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1854"/>
        <w:gridCol w:w="3249"/>
      </w:tblGrid>
      <w:tr w:rsidR="003A1921" w:rsidRPr="00E53F91" w14:paraId="64D79797" w14:textId="77777777" w:rsidTr="00C20C35">
        <w:trPr>
          <w:cantSplit/>
          <w:trHeight w:val="907"/>
        </w:trPr>
        <w:tc>
          <w:tcPr>
            <w:tcW w:w="5103" w:type="dxa"/>
          </w:tcPr>
          <w:p w14:paraId="167D24F7" w14:textId="4D374269" w:rsidR="003A1921" w:rsidRPr="00E53F91" w:rsidRDefault="003A1921" w:rsidP="003E45FC">
            <w:pPr>
              <w:pStyle w:val="Fuzeile"/>
            </w:pPr>
            <w:bookmarkStart w:id="0" w:name="_Hlk13064870"/>
            <w:bookmarkStart w:id="1" w:name="_Hlk507675683"/>
            <w:r w:rsidRPr="00E53F91">
              <w:tab/>
            </w:r>
          </w:p>
        </w:tc>
        <w:tc>
          <w:tcPr>
            <w:tcW w:w="5103" w:type="dxa"/>
            <w:gridSpan w:val="2"/>
          </w:tcPr>
          <w:p w14:paraId="0CEFC14E" w14:textId="233F4297" w:rsidR="003A1921" w:rsidRPr="00E53F91" w:rsidRDefault="003A1921" w:rsidP="003A1921">
            <w:pPr>
              <w:pStyle w:val="AbsenderAmt"/>
              <w:spacing w:line="240" w:lineRule="auto"/>
              <w:ind w:left="0" w:right="113" w:firstLine="0"/>
              <w:jc w:val="right"/>
              <w:rPr>
                <w:rFonts w:ascii="Frutiger LT Com 55 Roman" w:hAnsi="Frutiger LT Com 55 Roman"/>
              </w:rPr>
            </w:pPr>
            <w:r w:rsidRPr="00E53F91">
              <w:rPr>
                <w:rFonts w:ascii="Frutiger LT Com 55 Roman" w:hAnsi="Frutiger LT Com 55 Roman"/>
                <w:noProof/>
              </w:rPr>
              <w:drawing>
                <wp:inline distT="0" distB="0" distL="0" distR="0" wp14:anchorId="751F6342" wp14:editId="74767044">
                  <wp:extent cx="2160000" cy="429695"/>
                  <wp:effectExtent l="0" t="0" r="0" b="8890"/>
                  <wp:docPr id="9" name="Grafik 9" descr="Kantonslogo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tonslogo_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3" r="4108"/>
                          <a:stretch/>
                        </pic:blipFill>
                        <pic:spPr bwMode="auto">
                          <a:xfrm>
                            <a:off x="0" y="0"/>
                            <a:ext cx="2160000" cy="429695"/>
                          </a:xfrm>
                          <a:prstGeom prst="rect">
                            <a:avLst/>
                          </a:prstGeom>
                          <a:noFill/>
                          <a:ln>
                            <a:noFill/>
                          </a:ln>
                          <a:extLst>
                            <a:ext uri="{53640926-AAD7-44D8-BBD7-CCE9431645EC}">
                              <a14:shadowObscured xmlns:a14="http://schemas.microsoft.com/office/drawing/2010/main"/>
                            </a:ext>
                          </a:extLst>
                        </pic:spPr>
                      </pic:pic>
                    </a:graphicData>
                  </a:graphic>
                </wp:inline>
              </w:drawing>
            </w:r>
            <w:r w:rsidRPr="00E53F91">
              <w:rPr>
                <w:rFonts w:ascii="Frutiger LT Com 55 Roman" w:hAnsi="Frutiger LT Com 55 Roman"/>
              </w:rPr>
              <w:fldChar w:fldCharType="begin"/>
            </w:r>
            <w:r w:rsidRPr="00E53F91">
              <w:rPr>
                <w:rFonts w:ascii="Frutiger LT Com 55 Roman" w:hAnsi="Frutiger LT Com 55 Roman"/>
              </w:rPr>
              <w:instrText xml:space="preserve"> FILLIN "Amtabsender - max. 3 Zeilen"</w:instrText>
            </w:r>
            <w:r w:rsidRPr="00E53F91">
              <w:rPr>
                <w:rFonts w:ascii="Frutiger LT Com 55 Roman" w:hAnsi="Frutiger LT Com 55 Roman"/>
              </w:rPr>
              <w:fldChar w:fldCharType="end"/>
            </w:r>
          </w:p>
        </w:tc>
      </w:tr>
      <w:tr w:rsidR="003A1921" w:rsidRPr="00E53F91" w14:paraId="2373B9D0" w14:textId="77777777" w:rsidTr="00C20C35">
        <w:trPr>
          <w:cantSplit/>
          <w:trHeight w:hRule="exact" w:val="794"/>
        </w:trPr>
        <w:tc>
          <w:tcPr>
            <w:tcW w:w="5103" w:type="dxa"/>
          </w:tcPr>
          <w:p w14:paraId="6226644F" w14:textId="77777777" w:rsidR="003A1921" w:rsidRPr="00E53F91" w:rsidRDefault="003A1921" w:rsidP="003E45FC">
            <w:pPr>
              <w:pStyle w:val="Fuzeile"/>
            </w:pPr>
          </w:p>
        </w:tc>
        <w:tc>
          <w:tcPr>
            <w:tcW w:w="5103" w:type="dxa"/>
            <w:gridSpan w:val="2"/>
          </w:tcPr>
          <w:p w14:paraId="6ED41568" w14:textId="086DC146" w:rsidR="003A1921" w:rsidRDefault="003A1921" w:rsidP="003A1921">
            <w:pPr>
              <w:ind w:left="2920"/>
            </w:pPr>
            <w:r>
              <w:rPr>
                <w:rFonts w:ascii="Frutiger LT Com 55 Roman" w:hAnsi="Frutiger LT Com 55 Roman"/>
                <w:b/>
                <w:i/>
                <w:sz w:val="18"/>
              </w:rPr>
              <w:t>Amt für Umwelt</w:t>
            </w:r>
          </w:p>
          <w:p w14:paraId="75E31399" w14:textId="77777777" w:rsidR="003A1921" w:rsidRPr="00E53F91" w:rsidRDefault="003A1921" w:rsidP="003A1921">
            <w:pPr>
              <w:pStyle w:val="AbsenderAmt"/>
              <w:ind w:left="0" w:firstLine="0"/>
              <w:rPr>
                <w:rFonts w:ascii="Frutiger LT Com 55 Roman" w:hAnsi="Frutiger LT Com 55 Roman"/>
              </w:rPr>
            </w:pPr>
          </w:p>
        </w:tc>
      </w:tr>
      <w:tr w:rsidR="0095229E" w:rsidRPr="00DF040B" w14:paraId="01147D4F" w14:textId="77777777" w:rsidTr="00C20C35">
        <w:trPr>
          <w:cantSplit/>
          <w:trHeight w:val="2721"/>
        </w:trPr>
        <w:tc>
          <w:tcPr>
            <w:tcW w:w="10206" w:type="dxa"/>
            <w:gridSpan w:val="3"/>
            <w:vAlign w:val="bottom"/>
          </w:tcPr>
          <w:p w14:paraId="3BEFFEF3" w14:textId="47CC1ACF" w:rsidR="0095229E" w:rsidRPr="00DF040B" w:rsidRDefault="0095229E" w:rsidP="00DF040B"/>
        </w:tc>
      </w:tr>
      <w:tr w:rsidR="003A1921" w:rsidRPr="00DF040B" w14:paraId="7AA59A67" w14:textId="77777777" w:rsidTr="00C20C35">
        <w:trPr>
          <w:cantSplit/>
          <w:trHeight w:val="680"/>
        </w:trPr>
        <w:tc>
          <w:tcPr>
            <w:tcW w:w="10206" w:type="dxa"/>
            <w:gridSpan w:val="3"/>
          </w:tcPr>
          <w:p w14:paraId="60215ACF" w14:textId="5437F18D" w:rsidR="003A1921" w:rsidRPr="00DF040B" w:rsidRDefault="003A1921" w:rsidP="00DF040B">
            <w:r w:rsidRPr="00DF040B">
              <w:rPr>
                <w:noProof/>
              </w:rPr>
              <w:drawing>
                <wp:inline distT="0" distB="0" distL="0" distR="0" wp14:anchorId="7D5F5596" wp14:editId="294A48E6">
                  <wp:extent cx="457569" cy="396000"/>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kument_code_U.png"/>
                          <pic:cNvPicPr/>
                        </pic:nvPicPr>
                        <pic:blipFill rotWithShape="1">
                          <a:blip r:embed="rId9" cstate="print">
                            <a:extLst>
                              <a:ext uri="{28A0092B-C50C-407E-A947-70E740481C1C}">
                                <a14:useLocalDpi xmlns:a14="http://schemas.microsoft.com/office/drawing/2010/main" val="0"/>
                              </a:ext>
                            </a:extLst>
                          </a:blip>
                          <a:srcRect l="26758" t="12394" r="7947" b="37141"/>
                          <a:stretch/>
                        </pic:blipFill>
                        <pic:spPr bwMode="auto">
                          <a:xfrm>
                            <a:off x="0" y="0"/>
                            <a:ext cx="457569" cy="396000"/>
                          </a:xfrm>
                          <a:prstGeom prst="rect">
                            <a:avLst/>
                          </a:prstGeom>
                          <a:ln>
                            <a:noFill/>
                          </a:ln>
                          <a:extLst>
                            <a:ext uri="{53640926-AAD7-44D8-BBD7-CCE9431645EC}">
                              <a14:shadowObscured xmlns:a14="http://schemas.microsoft.com/office/drawing/2010/main"/>
                            </a:ext>
                          </a:extLst>
                        </pic:spPr>
                      </pic:pic>
                    </a:graphicData>
                  </a:graphic>
                </wp:inline>
              </w:drawing>
            </w:r>
          </w:p>
        </w:tc>
      </w:tr>
      <w:tr w:rsidR="003A1921" w:rsidRPr="00E53F91" w14:paraId="1EBF8423" w14:textId="77777777" w:rsidTr="00C20C35">
        <w:trPr>
          <w:cantSplit/>
          <w:trHeight w:val="1077"/>
        </w:trPr>
        <w:tc>
          <w:tcPr>
            <w:tcW w:w="10206" w:type="dxa"/>
            <w:gridSpan w:val="3"/>
          </w:tcPr>
          <w:p w14:paraId="5F61A460" w14:textId="02705C34" w:rsidR="003A1921" w:rsidRPr="00DB6D04" w:rsidRDefault="003A1921" w:rsidP="00C20C35">
            <w:pPr>
              <w:pStyle w:val="TitelZusatz"/>
              <w:spacing w:line="252" w:lineRule="auto"/>
              <w:ind w:left="0"/>
              <w:rPr>
                <w:sz w:val="44"/>
                <w:szCs w:val="44"/>
              </w:rPr>
            </w:pPr>
            <w:r w:rsidRPr="00DB6D04">
              <w:rPr>
                <w:sz w:val="44"/>
                <w:szCs w:val="44"/>
              </w:rPr>
              <w:t>Infrastrukturmanagement</w:t>
            </w:r>
          </w:p>
          <w:p w14:paraId="3E214E24" w14:textId="3FEBF20F" w:rsidR="003A1921" w:rsidRPr="00DB6D04" w:rsidRDefault="003A1921" w:rsidP="00C20C35">
            <w:pPr>
              <w:pStyle w:val="TitelZusatz"/>
              <w:spacing w:line="252" w:lineRule="auto"/>
              <w:ind w:left="0"/>
              <w:rPr>
                <w:rFonts w:ascii="Frutiger LT Com 55 Roman" w:hAnsi="Frutiger LT Com 55 Roman"/>
                <w:b/>
                <w:noProof/>
                <w:sz w:val="44"/>
                <w:szCs w:val="44"/>
              </w:rPr>
            </w:pPr>
            <w:r w:rsidRPr="00DB6D04">
              <w:rPr>
                <w:sz w:val="44"/>
                <w:szCs w:val="44"/>
              </w:rPr>
              <w:t>Siedlungsentwässerung</w:t>
            </w:r>
          </w:p>
        </w:tc>
      </w:tr>
      <w:tr w:rsidR="0095229E" w:rsidRPr="00E53F91" w14:paraId="7CB48346" w14:textId="77777777" w:rsidTr="00C20C35">
        <w:trPr>
          <w:cantSplit/>
          <w:trHeight w:val="3458"/>
        </w:trPr>
        <w:tc>
          <w:tcPr>
            <w:tcW w:w="10206" w:type="dxa"/>
            <w:gridSpan w:val="3"/>
            <w:vMerge w:val="restart"/>
          </w:tcPr>
          <w:p w14:paraId="0A17E8B0" w14:textId="123AA19D" w:rsidR="0095229E" w:rsidRPr="00DB39CC" w:rsidRDefault="008A6DB2" w:rsidP="003858F8">
            <w:r>
              <w:rPr>
                <w:b/>
                <w:noProof/>
              </w:rPr>
              <w:drawing>
                <wp:anchor distT="0" distB="0" distL="114300" distR="114300" simplePos="0" relativeHeight="251668480" behindDoc="0" locked="0" layoutInCell="1" allowOverlap="1" wp14:anchorId="1EC1E602" wp14:editId="64CDA64D">
                  <wp:simplePos x="0" y="0"/>
                  <wp:positionH relativeFrom="rightMargin">
                    <wp:align>right</wp:align>
                  </wp:positionH>
                  <wp:positionV relativeFrom="paragraph">
                    <wp:posOffset>-312420</wp:posOffset>
                  </wp:positionV>
                  <wp:extent cx="673200" cy="684000"/>
                  <wp:effectExtent l="0" t="0" r="0" b="190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05" t="19538" r="22897" b="20690"/>
                          <a:stretch/>
                        </pic:blipFill>
                        <pic:spPr bwMode="auto">
                          <a:xfrm>
                            <a:off x="0" y="0"/>
                            <a:ext cx="673200" cy="68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66920" w14:textId="68F9D475" w:rsidR="0095229E" w:rsidRPr="006414C2" w:rsidRDefault="007A50D7" w:rsidP="003C0BF9">
            <w:pPr>
              <w:pStyle w:val="TitelNormal"/>
              <w:ind w:left="568"/>
              <w:rPr>
                <w:i/>
                <w:iCs w:val="0"/>
                <w:color w:val="FFFFFF" w:themeColor="background1"/>
                <w:sz w:val="32"/>
                <w:szCs w:val="32"/>
              </w:rPr>
            </w:pPr>
            <w:r w:rsidRPr="006414C2">
              <w:rPr>
                <w:i/>
                <w:iCs w:val="0"/>
                <w:color w:val="FFFFFF" w:themeColor="background1"/>
                <w:sz w:val="32"/>
                <w:szCs w:val="32"/>
              </w:rPr>
              <w:fldChar w:fldCharType="begin"/>
            </w:r>
            <w:r w:rsidRPr="006414C2">
              <w:rPr>
                <w:i/>
                <w:iCs w:val="0"/>
                <w:color w:val="FFFFFF" w:themeColor="background1"/>
                <w:sz w:val="32"/>
                <w:szCs w:val="32"/>
              </w:rPr>
              <w:instrText xml:space="preserve"> TITLE   \* MERGEFORMAT </w:instrText>
            </w:r>
            <w:r w:rsidRPr="006414C2">
              <w:rPr>
                <w:i/>
                <w:iCs w:val="0"/>
                <w:color w:val="FFFFFF" w:themeColor="background1"/>
                <w:sz w:val="32"/>
                <w:szCs w:val="32"/>
              </w:rPr>
              <w:fldChar w:fldCharType="separate"/>
            </w:r>
            <w:r w:rsidR="00A8699C">
              <w:rPr>
                <w:i/>
                <w:iCs w:val="0"/>
                <w:color w:val="FFFFFF" w:themeColor="background1"/>
                <w:sz w:val="32"/>
                <w:szCs w:val="32"/>
              </w:rPr>
              <w:t>Datenbestand SE, Beilage A5 -</w:t>
            </w:r>
            <w:r w:rsidR="00A8699C">
              <w:rPr>
                <w:i/>
                <w:iCs w:val="0"/>
                <w:color w:val="FFFFFF" w:themeColor="background1"/>
                <w:sz w:val="32"/>
                <w:szCs w:val="32"/>
              </w:rPr>
              <w:br/>
              <w:t>Darstellungsmodell</w:t>
            </w:r>
            <w:r w:rsidRPr="006414C2">
              <w:rPr>
                <w:i/>
                <w:iCs w:val="0"/>
                <w:color w:val="FFFFFF" w:themeColor="background1"/>
                <w:sz w:val="32"/>
                <w:szCs w:val="32"/>
              </w:rPr>
              <w:fldChar w:fldCharType="end"/>
            </w:r>
          </w:p>
          <w:p w14:paraId="723BD703" w14:textId="7735F665" w:rsidR="0095229E" w:rsidRPr="00DB39CC" w:rsidRDefault="00DF040B" w:rsidP="003858F8">
            <w:r>
              <w:rPr>
                <w:noProof/>
              </w:rPr>
              <w:drawing>
                <wp:anchor distT="0" distB="0" distL="114300" distR="114300" simplePos="0" relativeHeight="251666431" behindDoc="1" locked="0" layoutInCell="1" allowOverlap="1" wp14:anchorId="6C3A86A9" wp14:editId="7CB2BAD4">
                  <wp:simplePos x="0" y="0"/>
                  <wp:positionH relativeFrom="insideMargin">
                    <wp:posOffset>-467995</wp:posOffset>
                  </wp:positionH>
                  <wp:positionV relativeFrom="bottomMargin">
                    <wp:align>bottom</wp:align>
                  </wp:positionV>
                  <wp:extent cx="7567200" cy="67284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telbild_neu.jpg"/>
                          <pic:cNvPicPr/>
                        </pic:nvPicPr>
                        <pic:blipFill rotWithShape="1">
                          <a:blip r:embed="rId11">
                            <a:extLst>
                              <a:ext uri="{28A0092B-C50C-407E-A947-70E740481C1C}">
                                <a14:useLocalDpi xmlns:a14="http://schemas.microsoft.com/office/drawing/2010/main" val="0"/>
                              </a:ext>
                            </a:extLst>
                          </a:blip>
                          <a:srcRect t="11522"/>
                          <a:stretch/>
                        </pic:blipFill>
                        <pic:spPr bwMode="auto">
                          <a:xfrm>
                            <a:off x="0" y="0"/>
                            <a:ext cx="7567200" cy="67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29E" w:rsidRPr="00DB39CC">
              <w:fldChar w:fldCharType="begin"/>
            </w:r>
            <w:r w:rsidR="0095229E" w:rsidRPr="00DB39CC">
              <w:instrText xml:space="preserve"> FILLIN "Erläuterung / Untertitel" </w:instrText>
            </w:r>
            <w:r w:rsidR="0095229E" w:rsidRPr="00DB39CC">
              <w:fldChar w:fldCharType="end"/>
            </w:r>
          </w:p>
        </w:tc>
      </w:tr>
      <w:tr w:rsidR="0095229E" w:rsidRPr="00E53F91" w14:paraId="5B2BD6E8" w14:textId="77777777" w:rsidTr="00C20C35">
        <w:trPr>
          <w:cantSplit/>
          <w:trHeight w:val="620"/>
        </w:trPr>
        <w:tc>
          <w:tcPr>
            <w:tcW w:w="10206" w:type="dxa"/>
            <w:gridSpan w:val="3"/>
            <w:vMerge/>
          </w:tcPr>
          <w:p w14:paraId="341D17EE" w14:textId="77777777" w:rsidR="0095229E" w:rsidRPr="00DB39CC" w:rsidRDefault="0095229E" w:rsidP="003858F8"/>
        </w:tc>
      </w:tr>
      <w:tr w:rsidR="0095229E" w:rsidRPr="00E53F91" w14:paraId="2BC76594" w14:textId="77777777" w:rsidTr="00C20C35">
        <w:trPr>
          <w:cantSplit/>
          <w:trHeight w:val="3498"/>
        </w:trPr>
        <w:tc>
          <w:tcPr>
            <w:tcW w:w="10206" w:type="dxa"/>
            <w:gridSpan w:val="3"/>
            <w:vMerge/>
          </w:tcPr>
          <w:p w14:paraId="3BE06D21" w14:textId="77777777" w:rsidR="0095229E" w:rsidRPr="00DB39CC" w:rsidRDefault="0095229E" w:rsidP="003858F8"/>
        </w:tc>
      </w:tr>
      <w:tr w:rsidR="0095229E" w:rsidRPr="00E53F91" w14:paraId="238EF5C5" w14:textId="77777777" w:rsidTr="00C20C35">
        <w:trPr>
          <w:cantSplit/>
          <w:trHeight w:val="1493"/>
        </w:trPr>
        <w:tc>
          <w:tcPr>
            <w:tcW w:w="6957" w:type="dxa"/>
            <w:gridSpan w:val="2"/>
          </w:tcPr>
          <w:p w14:paraId="1B90A966" w14:textId="0E9C3E87" w:rsidR="0095229E" w:rsidRPr="00DB39CC" w:rsidRDefault="0095229E" w:rsidP="003858F8"/>
        </w:tc>
        <w:tc>
          <w:tcPr>
            <w:tcW w:w="3249" w:type="dxa"/>
            <w:shd w:val="clear" w:color="auto" w:fill="auto"/>
            <w:vAlign w:val="bottom"/>
          </w:tcPr>
          <w:p w14:paraId="17BF5E3D" w14:textId="02FE59C3" w:rsidR="0095229E" w:rsidRPr="00FC0CAF" w:rsidRDefault="0095229E" w:rsidP="003655D3">
            <w:pPr>
              <w:pStyle w:val="Jahr"/>
              <w:framePr w:hSpace="0" w:wrap="auto" w:vAnchor="margin" w:hAnchor="text" w:xAlign="left" w:yAlign="inline"/>
              <w:jc w:val="left"/>
              <w:rPr>
                <w:color w:val="FFFFFF" w:themeColor="background1"/>
              </w:rPr>
            </w:pPr>
          </w:p>
        </w:tc>
      </w:tr>
    </w:tbl>
    <w:bookmarkEnd w:id="0"/>
    <w:p w14:paraId="3E775577" w14:textId="3F427490" w:rsidR="0095229E" w:rsidRPr="00E53F91" w:rsidRDefault="005D33E8" w:rsidP="0095229E">
      <w:pPr>
        <w:rPr>
          <w:rFonts w:ascii="Frutiger LT Com 55 Roman" w:hAnsi="Frutiger LT Com 55 Roman"/>
          <w:sz w:val="2"/>
        </w:rPr>
      </w:pPr>
      <w:r w:rsidRPr="00FC0CAF">
        <w:rPr>
          <w:noProof/>
          <w:color w:val="FFFFFF" w:themeColor="background1"/>
        </w:rPr>
        <mc:AlternateContent>
          <mc:Choice Requires="wps">
            <w:drawing>
              <wp:anchor distT="0" distB="0" distL="114300" distR="114300" simplePos="0" relativeHeight="251667456" behindDoc="1" locked="0" layoutInCell="0" allowOverlap="1" wp14:anchorId="3A2F2F3E" wp14:editId="31F784A2">
                <wp:simplePos x="0" y="0"/>
                <wp:positionH relativeFrom="insideMargin">
                  <wp:posOffset>4752340</wp:posOffset>
                </wp:positionH>
                <wp:positionV relativeFrom="margin">
                  <wp:posOffset>9563100</wp:posOffset>
                </wp:positionV>
                <wp:extent cx="2160000" cy="360000"/>
                <wp:effectExtent l="0" t="0" r="0" b="254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0" cy="360000"/>
                        </a:xfrm>
                        <a:prstGeom prst="rect">
                          <a:avLst/>
                        </a:prstGeom>
                        <a:solidFill>
                          <a:srgbClr val="BBD03C"/>
                        </a:solidFill>
                        <a:ln>
                          <a:noFill/>
                        </a:ln>
                      </wps:spPr>
                      <wps:txbx>
                        <w:txbxContent>
                          <w:p w14:paraId="21BC9F52" w14:textId="231B5504" w:rsidR="002B65FD" w:rsidRPr="003655D3" w:rsidRDefault="002B65FD" w:rsidP="003655D3">
                            <w:pPr>
                              <w:jc w:val="center"/>
                              <w:rPr>
                                <w:rFonts w:ascii="Verdana" w:hAnsi="Verdana"/>
                                <w:i/>
                                <w:iCs/>
                                <w:color w:val="FFFFFF" w:themeColor="background1"/>
                                <w:sz w:val="36"/>
                                <w:szCs w:val="36"/>
                              </w:rPr>
                            </w:pPr>
                            <w:r>
                              <w:rPr>
                                <w:rFonts w:ascii="Verdana" w:hAnsi="Verdana"/>
                                <w:i/>
                                <w:iCs/>
                                <w:color w:val="FFFFFF" w:themeColor="background1"/>
                                <w:sz w:val="36"/>
                                <w:szCs w:val="36"/>
                              </w:rPr>
                              <w:t>0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2F3E" id="Rechteck 15" o:spid="_x0000_s1026" style="position:absolute;margin-left:374.2pt;margin-top:753pt;width:170.1pt;height:28.35pt;z-index:-25164902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" o:allowincell="f" fillcolor="#bbd03c" stroked="f">
                <v:textbox>
                  <w:txbxContent>
                    <w:p w14:paraId="21BC9F52" w14:textId="231B5504" w:rsidR="002B65FD" w:rsidRPr="003655D3" w:rsidRDefault="002B65FD" w:rsidP="003655D3">
                      <w:pPr>
                        <w:jc w:val="center"/>
                        <w:rPr>
                          <w:rFonts w:ascii="Verdana" w:hAnsi="Verdana"/>
                          <w:i/>
                          <w:iCs/>
                          <w:color w:val="FFFFFF" w:themeColor="background1"/>
                          <w:sz w:val="36"/>
                          <w:szCs w:val="36"/>
                        </w:rPr>
                      </w:pPr>
                      <w:r>
                        <w:rPr>
                          <w:rFonts w:ascii="Verdana" w:hAnsi="Verdana"/>
                          <w:i/>
                          <w:iCs/>
                          <w:color w:val="FFFFFF" w:themeColor="background1"/>
                          <w:sz w:val="36"/>
                          <w:szCs w:val="36"/>
                        </w:rPr>
                        <w:t>02/2021</w:t>
                      </w:r>
                    </w:p>
                  </w:txbxContent>
                </v:textbox>
                <w10:wrap anchorx="margin" anchory="margin"/>
              </v:rect>
            </w:pict>
          </mc:Fallback>
        </mc:AlternateContent>
      </w:r>
      <w:r w:rsidR="008A6DB2">
        <w:rPr>
          <w:noProof/>
          <w:color w:val="FFFFFF" w:themeColor="background1"/>
        </w:rPr>
        <mc:AlternateContent>
          <mc:Choice Requires="wps">
            <w:drawing>
              <wp:anchor distT="0" distB="0" distL="114300" distR="114300" simplePos="0" relativeHeight="251669504" behindDoc="0" locked="0" layoutInCell="1" allowOverlap="1" wp14:anchorId="116F913D" wp14:editId="1CB6B3D6">
                <wp:simplePos x="0" y="0"/>
                <wp:positionH relativeFrom="column">
                  <wp:posOffset>-693344</wp:posOffset>
                </wp:positionH>
                <wp:positionV relativeFrom="paragraph">
                  <wp:posOffset>-5742081</wp:posOffset>
                </wp:positionV>
                <wp:extent cx="216000" cy="216000"/>
                <wp:effectExtent l="0" t="0" r="0" b="0"/>
                <wp:wrapNone/>
                <wp:docPr id="192" name="Rechteck 192"/>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BBD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72B5F56" id="Rechteck 192" o:spid="_x0000_s1026" style="position:absolute;margin-left:-54.6pt;margin-top:-452.15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" fillcolor="#bbd03c" stroked="f" strokeweight="1pt"/>
            </w:pict>
          </mc:Fallback>
        </mc:AlternateContent>
      </w:r>
    </w:p>
    <w:p w14:paraId="03169A57" w14:textId="77777777" w:rsidR="0095229E" w:rsidRPr="00EE528C" w:rsidRDefault="0095229E" w:rsidP="0095229E">
      <w:pPr>
        <w:rPr>
          <w:rFonts w:ascii="Frutiger LT Com 55 Roman" w:hAnsi="Frutiger LT Com 55 Roman"/>
          <w:sz w:val="2"/>
        </w:rPr>
        <w:sectPr w:rsidR="0095229E" w:rsidRPr="00EE528C" w:rsidSect="003A1921">
          <w:footerReference w:type="default" r:id="rId12"/>
          <w:pgSz w:w="11907" w:h="16840" w:code="9"/>
          <w:pgMar w:top="567" w:right="1021" w:bottom="0" w:left="737" w:header="737" w:footer="1134" w:gutter="0"/>
          <w:cols w:space="720"/>
          <w:titlePg/>
          <w:docGrid w:linePitch="272"/>
        </w:sectPr>
      </w:pPr>
    </w:p>
    <w:bookmarkEnd w:id="1" w:displacedByCustomXml="next"/>
    <w:bookmarkStart w:id="2" w:name="_Hlk513191700" w:displacedByCustomXml="next"/>
    <w:sdt>
      <w:sdtPr>
        <w:rPr>
          <w:rFonts w:ascii="Verdana" w:eastAsia="Times New Roman" w:hAnsi="Verdana" w:cs="Arial"/>
          <w:color w:val="auto"/>
          <w:sz w:val="20"/>
          <w:szCs w:val="16"/>
        </w:rPr>
        <w:id w:val="1391691730"/>
        <w:docPartObj>
          <w:docPartGallery w:val="Table of Contents"/>
          <w:docPartUnique/>
        </w:docPartObj>
      </w:sdtPr>
      <w:sdtEndPr>
        <w:rPr>
          <w:rFonts w:ascii="Arial" w:hAnsi="Arial"/>
          <w:b/>
          <w:bCs/>
        </w:rPr>
      </w:sdtEndPr>
      <w:sdtContent>
        <w:p w14:paraId="65A8D4DF" w14:textId="77777777" w:rsidR="00A8699C" w:rsidRPr="002460F5" w:rsidRDefault="00A8699C" w:rsidP="00A8699C">
          <w:pPr>
            <w:pStyle w:val="Inhaltsverzeichnisberschrift"/>
            <w:rPr>
              <w:rStyle w:val="TitelZchn"/>
              <w:color w:val="auto"/>
            </w:rPr>
          </w:pPr>
          <w:r w:rsidRPr="002460F5">
            <w:rPr>
              <w:rStyle w:val="TitelZchn"/>
              <w:color w:val="auto"/>
            </w:rPr>
            <w:t>Inhaltsverzeichnis</w:t>
          </w:r>
        </w:p>
        <w:p w14:paraId="17286F24" w14:textId="491CB3A6" w:rsidR="00CB2E6F" w:rsidRDefault="00A8699C">
          <w:pPr>
            <w:pStyle w:val="Verzeichnis1"/>
            <w:rPr>
              <w:rFonts w:asciiTheme="minorHAnsi" w:eastAsiaTheme="minorEastAsia" w:hAnsiTheme="minorHAnsi" w:cstheme="minorBidi"/>
              <w:sz w:val="22"/>
              <w:szCs w:val="22"/>
            </w:rPr>
          </w:pPr>
          <w:r w:rsidRPr="002460F5">
            <w:fldChar w:fldCharType="begin"/>
          </w:r>
          <w:r w:rsidRPr="002460F5">
            <w:instrText xml:space="preserve"> TOC \o "1-2" \h \z \u </w:instrText>
          </w:r>
          <w:r w:rsidRPr="002460F5">
            <w:fldChar w:fldCharType="separate"/>
          </w:r>
          <w:hyperlink w:anchor="_Toc64043549" w:history="1">
            <w:r w:rsidR="00CB2E6F" w:rsidRPr="00F8223F">
              <w:rPr>
                <w:rStyle w:val="Hyperlink"/>
              </w:rPr>
              <w:t>1</w:t>
            </w:r>
            <w:r w:rsidR="00CB2E6F">
              <w:rPr>
                <w:rFonts w:asciiTheme="minorHAnsi" w:eastAsiaTheme="minorEastAsia" w:hAnsiTheme="minorHAnsi" w:cstheme="minorBidi"/>
                <w:sz w:val="22"/>
                <w:szCs w:val="22"/>
              </w:rPr>
              <w:tab/>
            </w:r>
            <w:r w:rsidR="00CB2E6F" w:rsidRPr="00F8223F">
              <w:rPr>
                <w:rStyle w:val="Hyperlink"/>
              </w:rPr>
              <w:t>Einleitung</w:t>
            </w:r>
            <w:r w:rsidR="00CB2E6F">
              <w:rPr>
                <w:webHidden/>
              </w:rPr>
              <w:tab/>
            </w:r>
            <w:r w:rsidR="00CB2E6F">
              <w:rPr>
                <w:webHidden/>
              </w:rPr>
              <w:fldChar w:fldCharType="begin"/>
            </w:r>
            <w:r w:rsidR="00CB2E6F">
              <w:rPr>
                <w:webHidden/>
              </w:rPr>
              <w:instrText xml:space="preserve"> PAGEREF _Toc64043549 \h </w:instrText>
            </w:r>
            <w:r w:rsidR="00CB2E6F">
              <w:rPr>
                <w:webHidden/>
              </w:rPr>
            </w:r>
            <w:r w:rsidR="00CB2E6F">
              <w:rPr>
                <w:webHidden/>
              </w:rPr>
              <w:fldChar w:fldCharType="separate"/>
            </w:r>
            <w:r w:rsidR="00C74106">
              <w:rPr>
                <w:webHidden/>
              </w:rPr>
              <w:t>3</w:t>
            </w:r>
            <w:r w:rsidR="00CB2E6F">
              <w:rPr>
                <w:webHidden/>
              </w:rPr>
              <w:fldChar w:fldCharType="end"/>
            </w:r>
          </w:hyperlink>
        </w:p>
        <w:p w14:paraId="053C6650" w14:textId="7BBE65A5" w:rsidR="00CB2E6F" w:rsidRDefault="00AE0B32">
          <w:pPr>
            <w:pStyle w:val="Verzeichnis2"/>
            <w:rPr>
              <w:rFonts w:asciiTheme="minorHAnsi" w:eastAsiaTheme="minorEastAsia" w:hAnsiTheme="minorHAnsi" w:cstheme="minorBidi"/>
              <w:sz w:val="22"/>
              <w:szCs w:val="22"/>
            </w:rPr>
          </w:pPr>
          <w:hyperlink w:anchor="_Toc64043550" w:history="1">
            <w:r w:rsidR="00CB2E6F" w:rsidRPr="00F8223F">
              <w:rPr>
                <w:rStyle w:val="Hyperlink"/>
              </w:rPr>
              <w:t>1.1</w:t>
            </w:r>
            <w:r w:rsidR="00CB2E6F">
              <w:rPr>
                <w:rFonts w:asciiTheme="minorHAnsi" w:eastAsiaTheme="minorEastAsia" w:hAnsiTheme="minorHAnsi" w:cstheme="minorBidi"/>
                <w:sz w:val="22"/>
                <w:szCs w:val="22"/>
              </w:rPr>
              <w:tab/>
            </w:r>
            <w:r w:rsidR="00CB2E6F" w:rsidRPr="00F8223F">
              <w:rPr>
                <w:rStyle w:val="Hyperlink"/>
              </w:rPr>
              <w:t>Ziel und Zweck eines Darstellungsmodells</w:t>
            </w:r>
            <w:r w:rsidR="00CB2E6F">
              <w:rPr>
                <w:webHidden/>
              </w:rPr>
              <w:tab/>
            </w:r>
            <w:r w:rsidR="00CB2E6F">
              <w:rPr>
                <w:webHidden/>
              </w:rPr>
              <w:fldChar w:fldCharType="begin"/>
            </w:r>
            <w:r w:rsidR="00CB2E6F">
              <w:rPr>
                <w:webHidden/>
              </w:rPr>
              <w:instrText xml:space="preserve"> PAGEREF _Toc64043550 \h </w:instrText>
            </w:r>
            <w:r w:rsidR="00CB2E6F">
              <w:rPr>
                <w:webHidden/>
              </w:rPr>
            </w:r>
            <w:r w:rsidR="00CB2E6F">
              <w:rPr>
                <w:webHidden/>
              </w:rPr>
              <w:fldChar w:fldCharType="separate"/>
            </w:r>
            <w:r w:rsidR="00C74106">
              <w:rPr>
                <w:webHidden/>
              </w:rPr>
              <w:t>3</w:t>
            </w:r>
            <w:r w:rsidR="00CB2E6F">
              <w:rPr>
                <w:webHidden/>
              </w:rPr>
              <w:fldChar w:fldCharType="end"/>
            </w:r>
          </w:hyperlink>
        </w:p>
        <w:p w14:paraId="792DC14F" w14:textId="27F24135" w:rsidR="00CB2E6F" w:rsidRDefault="00AE0B32">
          <w:pPr>
            <w:pStyle w:val="Verzeichnis1"/>
            <w:rPr>
              <w:rFonts w:asciiTheme="minorHAnsi" w:eastAsiaTheme="minorEastAsia" w:hAnsiTheme="minorHAnsi" w:cstheme="minorBidi"/>
              <w:sz w:val="22"/>
              <w:szCs w:val="22"/>
            </w:rPr>
          </w:pPr>
          <w:hyperlink w:anchor="_Toc64043551" w:history="1">
            <w:r w:rsidR="00CB2E6F" w:rsidRPr="00F8223F">
              <w:rPr>
                <w:rStyle w:val="Hyperlink"/>
              </w:rPr>
              <w:t>2</w:t>
            </w:r>
            <w:r w:rsidR="00CB2E6F">
              <w:rPr>
                <w:rFonts w:asciiTheme="minorHAnsi" w:eastAsiaTheme="minorEastAsia" w:hAnsiTheme="minorHAnsi" w:cstheme="minorBidi"/>
                <w:sz w:val="22"/>
                <w:szCs w:val="22"/>
              </w:rPr>
              <w:tab/>
            </w:r>
            <w:r w:rsidR="00CB2E6F" w:rsidRPr="00F8223F">
              <w:rPr>
                <w:rStyle w:val="Hyperlink"/>
              </w:rPr>
              <w:t>Darstellungsmodell</w:t>
            </w:r>
            <w:r w:rsidR="00CB2E6F">
              <w:rPr>
                <w:webHidden/>
              </w:rPr>
              <w:tab/>
            </w:r>
            <w:r w:rsidR="00CB2E6F">
              <w:rPr>
                <w:webHidden/>
              </w:rPr>
              <w:fldChar w:fldCharType="begin"/>
            </w:r>
            <w:r w:rsidR="00CB2E6F">
              <w:rPr>
                <w:webHidden/>
              </w:rPr>
              <w:instrText xml:space="preserve"> PAGEREF _Toc64043551 \h </w:instrText>
            </w:r>
            <w:r w:rsidR="00CB2E6F">
              <w:rPr>
                <w:webHidden/>
              </w:rPr>
            </w:r>
            <w:r w:rsidR="00CB2E6F">
              <w:rPr>
                <w:webHidden/>
              </w:rPr>
              <w:fldChar w:fldCharType="separate"/>
            </w:r>
            <w:r w:rsidR="00C74106">
              <w:rPr>
                <w:webHidden/>
              </w:rPr>
              <w:t>4</w:t>
            </w:r>
            <w:r w:rsidR="00CB2E6F">
              <w:rPr>
                <w:webHidden/>
              </w:rPr>
              <w:fldChar w:fldCharType="end"/>
            </w:r>
          </w:hyperlink>
        </w:p>
        <w:p w14:paraId="6B5DE104" w14:textId="355A846E" w:rsidR="00CB2E6F" w:rsidRDefault="00AE0B32">
          <w:pPr>
            <w:pStyle w:val="Verzeichnis2"/>
            <w:rPr>
              <w:rFonts w:asciiTheme="minorHAnsi" w:eastAsiaTheme="minorEastAsia" w:hAnsiTheme="minorHAnsi" w:cstheme="minorBidi"/>
              <w:sz w:val="22"/>
              <w:szCs w:val="22"/>
            </w:rPr>
          </w:pPr>
          <w:hyperlink w:anchor="_Toc64043552" w:history="1">
            <w:r w:rsidR="00CB2E6F" w:rsidRPr="00F8223F">
              <w:rPr>
                <w:rStyle w:val="Hyperlink"/>
              </w:rPr>
              <w:t>2.1</w:t>
            </w:r>
            <w:r w:rsidR="00CB2E6F">
              <w:rPr>
                <w:rFonts w:asciiTheme="minorHAnsi" w:eastAsiaTheme="minorEastAsia" w:hAnsiTheme="minorHAnsi" w:cstheme="minorBidi"/>
                <w:sz w:val="22"/>
                <w:szCs w:val="22"/>
              </w:rPr>
              <w:tab/>
            </w:r>
            <w:r w:rsidR="00CB2E6F" w:rsidRPr="00F8223F">
              <w:rPr>
                <w:rStyle w:val="Hyperlink"/>
              </w:rPr>
              <w:t>Allgemeines und Aufbau</w:t>
            </w:r>
            <w:r w:rsidR="00CB2E6F">
              <w:rPr>
                <w:webHidden/>
              </w:rPr>
              <w:tab/>
            </w:r>
            <w:r w:rsidR="00CB2E6F">
              <w:rPr>
                <w:webHidden/>
              </w:rPr>
              <w:fldChar w:fldCharType="begin"/>
            </w:r>
            <w:r w:rsidR="00CB2E6F">
              <w:rPr>
                <w:webHidden/>
              </w:rPr>
              <w:instrText xml:space="preserve"> PAGEREF _Toc64043552 \h </w:instrText>
            </w:r>
            <w:r w:rsidR="00CB2E6F">
              <w:rPr>
                <w:webHidden/>
              </w:rPr>
            </w:r>
            <w:r w:rsidR="00CB2E6F">
              <w:rPr>
                <w:webHidden/>
              </w:rPr>
              <w:fldChar w:fldCharType="separate"/>
            </w:r>
            <w:r w:rsidR="00C74106">
              <w:rPr>
                <w:webHidden/>
              </w:rPr>
              <w:t>4</w:t>
            </w:r>
            <w:r w:rsidR="00CB2E6F">
              <w:rPr>
                <w:webHidden/>
              </w:rPr>
              <w:fldChar w:fldCharType="end"/>
            </w:r>
          </w:hyperlink>
        </w:p>
        <w:p w14:paraId="0B8E5742" w14:textId="6D42E271" w:rsidR="00CB2E6F" w:rsidRDefault="00AE0B32">
          <w:pPr>
            <w:pStyle w:val="Verzeichnis2"/>
            <w:rPr>
              <w:rFonts w:asciiTheme="minorHAnsi" w:eastAsiaTheme="minorEastAsia" w:hAnsiTheme="minorHAnsi" w:cstheme="minorBidi"/>
              <w:sz w:val="22"/>
              <w:szCs w:val="22"/>
            </w:rPr>
          </w:pPr>
          <w:hyperlink w:anchor="_Toc64043557" w:history="1">
            <w:r w:rsidR="00CB2E6F" w:rsidRPr="00F8223F">
              <w:rPr>
                <w:rStyle w:val="Hyperlink"/>
              </w:rPr>
              <w:t>2.2</w:t>
            </w:r>
            <w:r w:rsidR="00CB2E6F">
              <w:rPr>
                <w:rFonts w:asciiTheme="minorHAnsi" w:eastAsiaTheme="minorEastAsia" w:hAnsiTheme="minorHAnsi" w:cstheme="minorBidi"/>
                <w:sz w:val="22"/>
                <w:szCs w:val="22"/>
              </w:rPr>
              <w:tab/>
            </w:r>
            <w:r w:rsidR="00CB2E6F" w:rsidRPr="00F8223F">
              <w:rPr>
                <w:rStyle w:val="Hyperlink"/>
              </w:rPr>
              <w:t>Legende</w:t>
            </w:r>
            <w:r w:rsidR="00CB2E6F">
              <w:rPr>
                <w:webHidden/>
              </w:rPr>
              <w:tab/>
            </w:r>
            <w:r w:rsidR="00CB2E6F">
              <w:rPr>
                <w:webHidden/>
              </w:rPr>
              <w:fldChar w:fldCharType="begin"/>
            </w:r>
            <w:r w:rsidR="00CB2E6F">
              <w:rPr>
                <w:webHidden/>
              </w:rPr>
              <w:instrText xml:space="preserve"> PAGEREF _Toc64043557 \h </w:instrText>
            </w:r>
            <w:r w:rsidR="00CB2E6F">
              <w:rPr>
                <w:webHidden/>
              </w:rPr>
            </w:r>
            <w:r w:rsidR="00CB2E6F">
              <w:rPr>
                <w:webHidden/>
              </w:rPr>
              <w:fldChar w:fldCharType="separate"/>
            </w:r>
            <w:r w:rsidR="00C74106">
              <w:rPr>
                <w:webHidden/>
              </w:rPr>
              <w:t>7</w:t>
            </w:r>
            <w:r w:rsidR="00CB2E6F">
              <w:rPr>
                <w:webHidden/>
              </w:rPr>
              <w:fldChar w:fldCharType="end"/>
            </w:r>
          </w:hyperlink>
        </w:p>
        <w:p w14:paraId="6EB63BBE" w14:textId="6B0ED59D" w:rsidR="00CB2E6F" w:rsidRDefault="00AE0B32">
          <w:pPr>
            <w:pStyle w:val="Verzeichnis2"/>
            <w:rPr>
              <w:rFonts w:asciiTheme="minorHAnsi" w:eastAsiaTheme="minorEastAsia" w:hAnsiTheme="minorHAnsi" w:cstheme="minorBidi"/>
              <w:sz w:val="22"/>
              <w:szCs w:val="22"/>
            </w:rPr>
          </w:pPr>
          <w:hyperlink w:anchor="_Toc64043558" w:history="1">
            <w:r w:rsidR="00CB2E6F" w:rsidRPr="00F8223F">
              <w:rPr>
                <w:rStyle w:val="Hyperlink"/>
              </w:rPr>
              <w:t>2.3</w:t>
            </w:r>
            <w:r w:rsidR="00CB2E6F">
              <w:rPr>
                <w:rFonts w:asciiTheme="minorHAnsi" w:eastAsiaTheme="minorEastAsia" w:hAnsiTheme="minorHAnsi" w:cstheme="minorBidi"/>
                <w:sz w:val="22"/>
                <w:szCs w:val="22"/>
              </w:rPr>
              <w:tab/>
            </w:r>
            <w:r w:rsidR="00CB2E6F" w:rsidRPr="00F8223F">
              <w:rPr>
                <w:rStyle w:val="Hyperlink"/>
              </w:rPr>
              <w:t>Titelblatt</w:t>
            </w:r>
            <w:r w:rsidR="00CB2E6F">
              <w:rPr>
                <w:webHidden/>
              </w:rPr>
              <w:tab/>
            </w:r>
            <w:r w:rsidR="00CB2E6F">
              <w:rPr>
                <w:webHidden/>
              </w:rPr>
              <w:fldChar w:fldCharType="begin"/>
            </w:r>
            <w:r w:rsidR="00CB2E6F">
              <w:rPr>
                <w:webHidden/>
              </w:rPr>
              <w:instrText xml:space="preserve"> PAGEREF _Toc64043558 \h </w:instrText>
            </w:r>
            <w:r w:rsidR="00CB2E6F">
              <w:rPr>
                <w:webHidden/>
              </w:rPr>
            </w:r>
            <w:r w:rsidR="00CB2E6F">
              <w:rPr>
                <w:webHidden/>
              </w:rPr>
              <w:fldChar w:fldCharType="separate"/>
            </w:r>
            <w:r w:rsidR="00C74106">
              <w:rPr>
                <w:webHidden/>
              </w:rPr>
              <w:t>7</w:t>
            </w:r>
            <w:r w:rsidR="00CB2E6F">
              <w:rPr>
                <w:webHidden/>
              </w:rPr>
              <w:fldChar w:fldCharType="end"/>
            </w:r>
          </w:hyperlink>
        </w:p>
        <w:p w14:paraId="601ECDC6" w14:textId="42B6490A" w:rsidR="00CB2E6F" w:rsidRDefault="00AE0B32">
          <w:pPr>
            <w:pStyle w:val="Verzeichnis2"/>
            <w:rPr>
              <w:rFonts w:asciiTheme="minorHAnsi" w:eastAsiaTheme="minorEastAsia" w:hAnsiTheme="minorHAnsi" w:cstheme="minorBidi"/>
              <w:sz w:val="22"/>
              <w:szCs w:val="22"/>
            </w:rPr>
          </w:pPr>
          <w:hyperlink w:anchor="_Toc64043559" w:history="1">
            <w:r w:rsidR="00CB2E6F" w:rsidRPr="00F8223F">
              <w:rPr>
                <w:rStyle w:val="Hyperlink"/>
              </w:rPr>
              <w:t>2.4</w:t>
            </w:r>
            <w:r w:rsidR="00CB2E6F">
              <w:rPr>
                <w:rFonts w:asciiTheme="minorHAnsi" w:eastAsiaTheme="minorEastAsia" w:hAnsiTheme="minorHAnsi" w:cstheme="minorBidi"/>
                <w:sz w:val="22"/>
                <w:szCs w:val="22"/>
              </w:rPr>
              <w:tab/>
            </w:r>
            <w:r w:rsidR="00CB2E6F" w:rsidRPr="00F8223F">
              <w:rPr>
                <w:rStyle w:val="Hyperlink"/>
              </w:rPr>
              <w:t>Planansichten und Darstellungsebenen</w:t>
            </w:r>
            <w:r w:rsidR="00CB2E6F">
              <w:rPr>
                <w:webHidden/>
              </w:rPr>
              <w:tab/>
            </w:r>
            <w:r w:rsidR="00CB2E6F">
              <w:rPr>
                <w:webHidden/>
              </w:rPr>
              <w:fldChar w:fldCharType="begin"/>
            </w:r>
            <w:r w:rsidR="00CB2E6F">
              <w:rPr>
                <w:webHidden/>
              </w:rPr>
              <w:instrText xml:space="preserve"> PAGEREF _Toc64043559 \h </w:instrText>
            </w:r>
            <w:r w:rsidR="00CB2E6F">
              <w:rPr>
                <w:webHidden/>
              </w:rPr>
            </w:r>
            <w:r w:rsidR="00CB2E6F">
              <w:rPr>
                <w:webHidden/>
              </w:rPr>
              <w:fldChar w:fldCharType="separate"/>
            </w:r>
            <w:r w:rsidR="00C74106">
              <w:rPr>
                <w:webHidden/>
              </w:rPr>
              <w:t>7</w:t>
            </w:r>
            <w:r w:rsidR="00CB2E6F">
              <w:rPr>
                <w:webHidden/>
              </w:rPr>
              <w:fldChar w:fldCharType="end"/>
            </w:r>
          </w:hyperlink>
        </w:p>
        <w:p w14:paraId="18C9188C" w14:textId="659BAADE" w:rsidR="00CB2E6F" w:rsidRDefault="00AE0B32">
          <w:pPr>
            <w:pStyle w:val="Verzeichnis1"/>
            <w:rPr>
              <w:rFonts w:asciiTheme="minorHAnsi" w:eastAsiaTheme="minorEastAsia" w:hAnsiTheme="minorHAnsi" w:cstheme="minorBidi"/>
              <w:sz w:val="22"/>
              <w:szCs w:val="22"/>
            </w:rPr>
          </w:pPr>
          <w:hyperlink w:anchor="_Toc64043560" w:history="1">
            <w:r w:rsidR="00CB2E6F" w:rsidRPr="00F8223F">
              <w:rPr>
                <w:rStyle w:val="Hyperlink"/>
              </w:rPr>
              <w:t>3</w:t>
            </w:r>
            <w:r w:rsidR="00CB2E6F">
              <w:rPr>
                <w:rFonts w:asciiTheme="minorHAnsi" w:eastAsiaTheme="minorEastAsia" w:hAnsiTheme="minorHAnsi" w:cstheme="minorBidi"/>
                <w:sz w:val="22"/>
                <w:szCs w:val="22"/>
              </w:rPr>
              <w:tab/>
            </w:r>
            <w:r w:rsidR="00CB2E6F" w:rsidRPr="00F8223F">
              <w:rPr>
                <w:rStyle w:val="Hyperlink"/>
              </w:rPr>
              <w:t>Umsetzung des Darstellungsmodells</w:t>
            </w:r>
            <w:r w:rsidR="00CB2E6F">
              <w:rPr>
                <w:webHidden/>
              </w:rPr>
              <w:tab/>
            </w:r>
            <w:r w:rsidR="00CB2E6F">
              <w:rPr>
                <w:webHidden/>
              </w:rPr>
              <w:fldChar w:fldCharType="begin"/>
            </w:r>
            <w:r w:rsidR="00CB2E6F">
              <w:rPr>
                <w:webHidden/>
              </w:rPr>
              <w:instrText xml:space="preserve"> PAGEREF _Toc64043560 \h </w:instrText>
            </w:r>
            <w:r w:rsidR="00CB2E6F">
              <w:rPr>
                <w:webHidden/>
              </w:rPr>
            </w:r>
            <w:r w:rsidR="00CB2E6F">
              <w:rPr>
                <w:webHidden/>
              </w:rPr>
              <w:fldChar w:fldCharType="separate"/>
            </w:r>
            <w:r w:rsidR="00C74106">
              <w:rPr>
                <w:webHidden/>
              </w:rPr>
              <w:t>38</w:t>
            </w:r>
            <w:r w:rsidR="00CB2E6F">
              <w:rPr>
                <w:webHidden/>
              </w:rPr>
              <w:fldChar w:fldCharType="end"/>
            </w:r>
          </w:hyperlink>
        </w:p>
        <w:p w14:paraId="75BF70BF" w14:textId="10B848DF" w:rsidR="00CB2E6F" w:rsidRDefault="00AE0B32">
          <w:pPr>
            <w:pStyle w:val="Verzeichnis2"/>
            <w:rPr>
              <w:rFonts w:asciiTheme="minorHAnsi" w:eastAsiaTheme="minorEastAsia" w:hAnsiTheme="minorHAnsi" w:cstheme="minorBidi"/>
              <w:sz w:val="22"/>
              <w:szCs w:val="22"/>
            </w:rPr>
          </w:pPr>
          <w:hyperlink w:anchor="_Toc64043561" w:history="1">
            <w:r w:rsidR="00CB2E6F" w:rsidRPr="00F8223F">
              <w:rPr>
                <w:rStyle w:val="Hyperlink"/>
              </w:rPr>
              <w:t>3.1</w:t>
            </w:r>
            <w:r w:rsidR="00CB2E6F">
              <w:rPr>
                <w:rFonts w:asciiTheme="minorHAnsi" w:eastAsiaTheme="minorEastAsia" w:hAnsiTheme="minorHAnsi" w:cstheme="minorBidi"/>
                <w:sz w:val="22"/>
                <w:szCs w:val="22"/>
              </w:rPr>
              <w:tab/>
            </w:r>
            <w:r w:rsidR="00CB2E6F" w:rsidRPr="00F8223F">
              <w:rPr>
                <w:rStyle w:val="Hyperlink"/>
              </w:rPr>
              <w:t>Planansicht Erschliessungsplan «GEP»</w:t>
            </w:r>
            <w:r w:rsidR="00CB2E6F">
              <w:rPr>
                <w:webHidden/>
              </w:rPr>
              <w:tab/>
            </w:r>
            <w:r w:rsidR="00CB2E6F">
              <w:rPr>
                <w:webHidden/>
              </w:rPr>
              <w:fldChar w:fldCharType="begin"/>
            </w:r>
            <w:r w:rsidR="00CB2E6F">
              <w:rPr>
                <w:webHidden/>
              </w:rPr>
              <w:instrText xml:space="preserve"> PAGEREF _Toc64043561 \h </w:instrText>
            </w:r>
            <w:r w:rsidR="00CB2E6F">
              <w:rPr>
                <w:webHidden/>
              </w:rPr>
            </w:r>
            <w:r w:rsidR="00CB2E6F">
              <w:rPr>
                <w:webHidden/>
              </w:rPr>
              <w:fldChar w:fldCharType="separate"/>
            </w:r>
            <w:r w:rsidR="00C74106">
              <w:rPr>
                <w:webHidden/>
              </w:rPr>
              <w:t>38</w:t>
            </w:r>
            <w:r w:rsidR="00CB2E6F">
              <w:rPr>
                <w:webHidden/>
              </w:rPr>
              <w:fldChar w:fldCharType="end"/>
            </w:r>
          </w:hyperlink>
        </w:p>
        <w:p w14:paraId="4C5550F0" w14:textId="6C7A3D2F" w:rsidR="00CB2E6F" w:rsidRDefault="00AE0B32">
          <w:pPr>
            <w:pStyle w:val="Verzeichnis2"/>
            <w:rPr>
              <w:rFonts w:asciiTheme="minorHAnsi" w:eastAsiaTheme="minorEastAsia" w:hAnsiTheme="minorHAnsi" w:cstheme="minorBidi"/>
              <w:sz w:val="22"/>
              <w:szCs w:val="22"/>
            </w:rPr>
          </w:pPr>
          <w:hyperlink w:anchor="_Toc64043562" w:history="1">
            <w:r w:rsidR="00CB2E6F" w:rsidRPr="00F8223F">
              <w:rPr>
                <w:rStyle w:val="Hyperlink"/>
              </w:rPr>
              <w:t>3.2</w:t>
            </w:r>
            <w:r w:rsidR="00CB2E6F">
              <w:rPr>
                <w:rFonts w:asciiTheme="minorHAnsi" w:eastAsiaTheme="minorEastAsia" w:hAnsiTheme="minorHAnsi" w:cstheme="minorBidi"/>
                <w:sz w:val="22"/>
                <w:szCs w:val="22"/>
              </w:rPr>
              <w:tab/>
            </w:r>
            <w:r w:rsidR="00CB2E6F" w:rsidRPr="00F8223F">
              <w:rPr>
                <w:rStyle w:val="Hyperlink"/>
              </w:rPr>
              <w:t>Planansicht Massnahmenplan</w:t>
            </w:r>
            <w:r w:rsidR="00CB2E6F">
              <w:rPr>
                <w:webHidden/>
              </w:rPr>
              <w:tab/>
            </w:r>
            <w:r w:rsidR="00CB2E6F">
              <w:rPr>
                <w:webHidden/>
              </w:rPr>
              <w:fldChar w:fldCharType="begin"/>
            </w:r>
            <w:r w:rsidR="00CB2E6F">
              <w:rPr>
                <w:webHidden/>
              </w:rPr>
              <w:instrText xml:space="preserve"> PAGEREF _Toc64043562 \h </w:instrText>
            </w:r>
            <w:r w:rsidR="00CB2E6F">
              <w:rPr>
                <w:webHidden/>
              </w:rPr>
            </w:r>
            <w:r w:rsidR="00CB2E6F">
              <w:rPr>
                <w:webHidden/>
              </w:rPr>
              <w:fldChar w:fldCharType="separate"/>
            </w:r>
            <w:r w:rsidR="00C74106">
              <w:rPr>
                <w:webHidden/>
              </w:rPr>
              <w:t>46</w:t>
            </w:r>
            <w:r w:rsidR="00CB2E6F">
              <w:rPr>
                <w:webHidden/>
              </w:rPr>
              <w:fldChar w:fldCharType="end"/>
            </w:r>
          </w:hyperlink>
        </w:p>
        <w:p w14:paraId="000EE347" w14:textId="3932DA4A" w:rsidR="00CB2E6F" w:rsidRDefault="00AE0B32">
          <w:pPr>
            <w:pStyle w:val="Verzeichnis2"/>
            <w:rPr>
              <w:rFonts w:asciiTheme="minorHAnsi" w:eastAsiaTheme="minorEastAsia" w:hAnsiTheme="minorHAnsi" w:cstheme="minorBidi"/>
              <w:sz w:val="22"/>
              <w:szCs w:val="22"/>
            </w:rPr>
          </w:pPr>
          <w:hyperlink w:anchor="_Toc64043563" w:history="1">
            <w:r w:rsidR="00CB2E6F" w:rsidRPr="00F8223F">
              <w:rPr>
                <w:rStyle w:val="Hyperlink"/>
              </w:rPr>
              <w:t>3.3</w:t>
            </w:r>
            <w:r w:rsidR="00CB2E6F">
              <w:rPr>
                <w:rFonts w:asciiTheme="minorHAnsi" w:eastAsiaTheme="minorEastAsia" w:hAnsiTheme="minorHAnsi" w:cstheme="minorBidi"/>
                <w:sz w:val="22"/>
                <w:szCs w:val="22"/>
              </w:rPr>
              <w:tab/>
            </w:r>
            <w:r w:rsidR="00CB2E6F" w:rsidRPr="00F8223F">
              <w:rPr>
                <w:rStyle w:val="Hyperlink"/>
              </w:rPr>
              <w:t>Planansicht Werkkataster IST-Zustand</w:t>
            </w:r>
            <w:r w:rsidR="00CB2E6F">
              <w:rPr>
                <w:webHidden/>
              </w:rPr>
              <w:tab/>
            </w:r>
            <w:r w:rsidR="00CB2E6F">
              <w:rPr>
                <w:webHidden/>
              </w:rPr>
              <w:fldChar w:fldCharType="begin"/>
            </w:r>
            <w:r w:rsidR="00CB2E6F">
              <w:rPr>
                <w:webHidden/>
              </w:rPr>
              <w:instrText xml:space="preserve"> PAGEREF _Toc64043563 \h </w:instrText>
            </w:r>
            <w:r w:rsidR="00CB2E6F">
              <w:rPr>
                <w:webHidden/>
              </w:rPr>
            </w:r>
            <w:r w:rsidR="00CB2E6F">
              <w:rPr>
                <w:webHidden/>
              </w:rPr>
              <w:fldChar w:fldCharType="separate"/>
            </w:r>
            <w:r w:rsidR="00C74106">
              <w:rPr>
                <w:webHidden/>
              </w:rPr>
              <w:t>49</w:t>
            </w:r>
            <w:r w:rsidR="00CB2E6F">
              <w:rPr>
                <w:webHidden/>
              </w:rPr>
              <w:fldChar w:fldCharType="end"/>
            </w:r>
          </w:hyperlink>
        </w:p>
        <w:p w14:paraId="5631D756" w14:textId="6E9D7A25" w:rsidR="00CB2E6F" w:rsidRDefault="00AE0B32">
          <w:pPr>
            <w:pStyle w:val="Verzeichnis2"/>
            <w:rPr>
              <w:rFonts w:asciiTheme="minorHAnsi" w:eastAsiaTheme="minorEastAsia" w:hAnsiTheme="minorHAnsi" w:cstheme="minorBidi"/>
              <w:sz w:val="22"/>
              <w:szCs w:val="22"/>
            </w:rPr>
          </w:pPr>
          <w:hyperlink w:anchor="_Toc64043564" w:history="1">
            <w:r w:rsidR="00CB2E6F" w:rsidRPr="00F8223F">
              <w:rPr>
                <w:rStyle w:val="Hyperlink"/>
              </w:rPr>
              <w:t>3.4</w:t>
            </w:r>
            <w:r w:rsidR="00CB2E6F">
              <w:rPr>
                <w:rFonts w:asciiTheme="minorHAnsi" w:eastAsiaTheme="minorEastAsia" w:hAnsiTheme="minorHAnsi" w:cstheme="minorBidi"/>
                <w:sz w:val="22"/>
                <w:szCs w:val="22"/>
              </w:rPr>
              <w:tab/>
            </w:r>
            <w:r w:rsidR="00CB2E6F" w:rsidRPr="00F8223F">
              <w:rPr>
                <w:rStyle w:val="Hyperlink"/>
              </w:rPr>
              <w:t>Planansicht Zustandsplan Kanalisation</w:t>
            </w:r>
            <w:r w:rsidR="00CB2E6F">
              <w:rPr>
                <w:webHidden/>
              </w:rPr>
              <w:tab/>
            </w:r>
            <w:r w:rsidR="00CB2E6F">
              <w:rPr>
                <w:webHidden/>
              </w:rPr>
              <w:fldChar w:fldCharType="begin"/>
            </w:r>
            <w:r w:rsidR="00CB2E6F">
              <w:rPr>
                <w:webHidden/>
              </w:rPr>
              <w:instrText xml:space="preserve"> PAGEREF _Toc64043564 \h </w:instrText>
            </w:r>
            <w:r w:rsidR="00CB2E6F">
              <w:rPr>
                <w:webHidden/>
              </w:rPr>
            </w:r>
            <w:r w:rsidR="00CB2E6F">
              <w:rPr>
                <w:webHidden/>
              </w:rPr>
              <w:fldChar w:fldCharType="separate"/>
            </w:r>
            <w:r w:rsidR="00C74106">
              <w:rPr>
                <w:webHidden/>
              </w:rPr>
              <w:t>51</w:t>
            </w:r>
            <w:r w:rsidR="00CB2E6F">
              <w:rPr>
                <w:webHidden/>
              </w:rPr>
              <w:fldChar w:fldCharType="end"/>
            </w:r>
          </w:hyperlink>
        </w:p>
        <w:p w14:paraId="511ECF17" w14:textId="5E85C845" w:rsidR="00CB2E6F" w:rsidRDefault="00AE0B32">
          <w:pPr>
            <w:pStyle w:val="Verzeichnis2"/>
            <w:rPr>
              <w:rFonts w:asciiTheme="minorHAnsi" w:eastAsiaTheme="minorEastAsia" w:hAnsiTheme="minorHAnsi" w:cstheme="minorBidi"/>
              <w:sz w:val="22"/>
              <w:szCs w:val="22"/>
            </w:rPr>
          </w:pPr>
          <w:hyperlink w:anchor="_Toc64043565" w:history="1">
            <w:r w:rsidR="00CB2E6F" w:rsidRPr="00F8223F">
              <w:rPr>
                <w:rStyle w:val="Hyperlink"/>
              </w:rPr>
              <w:t>3.5</w:t>
            </w:r>
            <w:r w:rsidR="00CB2E6F">
              <w:rPr>
                <w:rFonts w:asciiTheme="minorHAnsi" w:eastAsiaTheme="minorEastAsia" w:hAnsiTheme="minorHAnsi" w:cstheme="minorBidi"/>
                <w:sz w:val="22"/>
                <w:szCs w:val="22"/>
              </w:rPr>
              <w:tab/>
            </w:r>
            <w:r w:rsidR="00CB2E6F" w:rsidRPr="00F8223F">
              <w:rPr>
                <w:rStyle w:val="Hyperlink"/>
              </w:rPr>
              <w:t>Planansicht für die Planansicht Abwasserbehandlung ländlicher Raum (ALR)</w:t>
            </w:r>
            <w:r w:rsidR="00CB2E6F">
              <w:rPr>
                <w:webHidden/>
              </w:rPr>
              <w:tab/>
            </w:r>
            <w:r w:rsidR="00CB2E6F">
              <w:rPr>
                <w:webHidden/>
              </w:rPr>
              <w:fldChar w:fldCharType="begin"/>
            </w:r>
            <w:r w:rsidR="00CB2E6F">
              <w:rPr>
                <w:webHidden/>
              </w:rPr>
              <w:instrText xml:space="preserve"> PAGEREF _Toc64043565 \h </w:instrText>
            </w:r>
            <w:r w:rsidR="00CB2E6F">
              <w:rPr>
                <w:webHidden/>
              </w:rPr>
            </w:r>
            <w:r w:rsidR="00CB2E6F">
              <w:rPr>
                <w:webHidden/>
              </w:rPr>
              <w:fldChar w:fldCharType="separate"/>
            </w:r>
            <w:r w:rsidR="00C74106">
              <w:rPr>
                <w:webHidden/>
              </w:rPr>
              <w:t>51</w:t>
            </w:r>
            <w:r w:rsidR="00CB2E6F">
              <w:rPr>
                <w:webHidden/>
              </w:rPr>
              <w:fldChar w:fldCharType="end"/>
            </w:r>
          </w:hyperlink>
        </w:p>
        <w:p w14:paraId="25FB8C75" w14:textId="0F754A92" w:rsidR="00CB2E6F" w:rsidRDefault="00AE0B32">
          <w:pPr>
            <w:pStyle w:val="Verzeichnis2"/>
            <w:rPr>
              <w:rFonts w:asciiTheme="minorHAnsi" w:eastAsiaTheme="minorEastAsia" w:hAnsiTheme="minorHAnsi" w:cstheme="minorBidi"/>
              <w:sz w:val="22"/>
              <w:szCs w:val="22"/>
            </w:rPr>
          </w:pPr>
          <w:hyperlink w:anchor="_Toc64043566" w:history="1">
            <w:r w:rsidR="00CB2E6F" w:rsidRPr="00F8223F">
              <w:rPr>
                <w:rStyle w:val="Hyperlink"/>
              </w:rPr>
              <w:t>3.6</w:t>
            </w:r>
            <w:r w:rsidR="00CB2E6F">
              <w:rPr>
                <w:rFonts w:asciiTheme="minorHAnsi" w:eastAsiaTheme="minorEastAsia" w:hAnsiTheme="minorHAnsi" w:cstheme="minorBidi"/>
                <w:sz w:val="22"/>
                <w:szCs w:val="22"/>
              </w:rPr>
              <w:tab/>
            </w:r>
            <w:r w:rsidR="00CB2E6F" w:rsidRPr="00F8223F">
              <w:rPr>
                <w:rStyle w:val="Hyperlink"/>
              </w:rPr>
              <w:t>Planansicht Zustandsplan Teileinzugsgebiet IST</w:t>
            </w:r>
            <w:r w:rsidR="00CB2E6F">
              <w:rPr>
                <w:webHidden/>
              </w:rPr>
              <w:tab/>
            </w:r>
            <w:r w:rsidR="00CB2E6F">
              <w:rPr>
                <w:webHidden/>
              </w:rPr>
              <w:fldChar w:fldCharType="begin"/>
            </w:r>
            <w:r w:rsidR="00CB2E6F">
              <w:rPr>
                <w:webHidden/>
              </w:rPr>
              <w:instrText xml:space="preserve"> PAGEREF _Toc64043566 \h </w:instrText>
            </w:r>
            <w:r w:rsidR="00CB2E6F">
              <w:rPr>
                <w:webHidden/>
              </w:rPr>
            </w:r>
            <w:r w:rsidR="00CB2E6F">
              <w:rPr>
                <w:webHidden/>
              </w:rPr>
              <w:fldChar w:fldCharType="separate"/>
            </w:r>
            <w:r w:rsidR="00C74106">
              <w:rPr>
                <w:webHidden/>
              </w:rPr>
              <w:t>51</w:t>
            </w:r>
            <w:r w:rsidR="00CB2E6F">
              <w:rPr>
                <w:webHidden/>
              </w:rPr>
              <w:fldChar w:fldCharType="end"/>
            </w:r>
          </w:hyperlink>
        </w:p>
        <w:p w14:paraId="3E483BF2" w14:textId="3288EF1F" w:rsidR="00CB2E6F" w:rsidRDefault="00AE0B32">
          <w:pPr>
            <w:pStyle w:val="Verzeichnis2"/>
            <w:rPr>
              <w:rFonts w:asciiTheme="minorHAnsi" w:eastAsiaTheme="minorEastAsia" w:hAnsiTheme="minorHAnsi" w:cstheme="minorBidi"/>
              <w:sz w:val="22"/>
              <w:szCs w:val="22"/>
            </w:rPr>
          </w:pPr>
          <w:hyperlink w:anchor="_Toc64043567" w:history="1">
            <w:r w:rsidR="00CB2E6F" w:rsidRPr="00F8223F">
              <w:rPr>
                <w:rStyle w:val="Hyperlink"/>
              </w:rPr>
              <w:t>3.7</w:t>
            </w:r>
            <w:r w:rsidR="00CB2E6F">
              <w:rPr>
                <w:rFonts w:asciiTheme="minorHAnsi" w:eastAsiaTheme="minorEastAsia" w:hAnsiTheme="minorHAnsi" w:cstheme="minorBidi"/>
                <w:sz w:val="22"/>
                <w:szCs w:val="22"/>
              </w:rPr>
              <w:tab/>
            </w:r>
            <w:r w:rsidR="00CB2E6F" w:rsidRPr="00F8223F">
              <w:rPr>
                <w:rStyle w:val="Hyperlink"/>
              </w:rPr>
              <w:t>Planansicht Zustandsplan Teileinzugsgebiet SOLL</w:t>
            </w:r>
            <w:r w:rsidR="00CB2E6F">
              <w:rPr>
                <w:webHidden/>
              </w:rPr>
              <w:tab/>
            </w:r>
            <w:r w:rsidR="00CB2E6F">
              <w:rPr>
                <w:webHidden/>
              </w:rPr>
              <w:fldChar w:fldCharType="begin"/>
            </w:r>
            <w:r w:rsidR="00CB2E6F">
              <w:rPr>
                <w:webHidden/>
              </w:rPr>
              <w:instrText xml:space="preserve"> PAGEREF _Toc64043567 \h </w:instrText>
            </w:r>
            <w:r w:rsidR="00CB2E6F">
              <w:rPr>
                <w:webHidden/>
              </w:rPr>
            </w:r>
            <w:r w:rsidR="00CB2E6F">
              <w:rPr>
                <w:webHidden/>
              </w:rPr>
              <w:fldChar w:fldCharType="separate"/>
            </w:r>
            <w:r w:rsidR="00C74106">
              <w:rPr>
                <w:webHidden/>
              </w:rPr>
              <w:t>51</w:t>
            </w:r>
            <w:r w:rsidR="00CB2E6F">
              <w:rPr>
                <w:webHidden/>
              </w:rPr>
              <w:fldChar w:fldCharType="end"/>
            </w:r>
          </w:hyperlink>
        </w:p>
        <w:p w14:paraId="74308BC7" w14:textId="28FD4349" w:rsidR="00CB2E6F" w:rsidRDefault="00AE0B32">
          <w:pPr>
            <w:pStyle w:val="Verzeichnis2"/>
            <w:rPr>
              <w:rFonts w:asciiTheme="minorHAnsi" w:eastAsiaTheme="minorEastAsia" w:hAnsiTheme="minorHAnsi" w:cstheme="minorBidi"/>
              <w:sz w:val="22"/>
              <w:szCs w:val="22"/>
            </w:rPr>
          </w:pPr>
          <w:hyperlink w:anchor="_Toc64043568" w:history="1">
            <w:r w:rsidR="00CB2E6F" w:rsidRPr="00F8223F">
              <w:rPr>
                <w:rStyle w:val="Hyperlink"/>
              </w:rPr>
              <w:t>3.8</w:t>
            </w:r>
            <w:r w:rsidR="00CB2E6F">
              <w:rPr>
                <w:rFonts w:asciiTheme="minorHAnsi" w:eastAsiaTheme="minorEastAsia" w:hAnsiTheme="minorHAnsi" w:cstheme="minorBidi"/>
                <w:sz w:val="22"/>
                <w:szCs w:val="22"/>
              </w:rPr>
              <w:tab/>
            </w:r>
            <w:r w:rsidR="00CB2E6F" w:rsidRPr="00F8223F">
              <w:rPr>
                <w:rStyle w:val="Hyperlink"/>
              </w:rPr>
              <w:t>Planansicht Konfliktplan Schutzzonen</w:t>
            </w:r>
            <w:r w:rsidR="00CB2E6F">
              <w:rPr>
                <w:webHidden/>
              </w:rPr>
              <w:tab/>
            </w:r>
            <w:r w:rsidR="00CB2E6F">
              <w:rPr>
                <w:webHidden/>
              </w:rPr>
              <w:fldChar w:fldCharType="begin"/>
            </w:r>
            <w:r w:rsidR="00CB2E6F">
              <w:rPr>
                <w:webHidden/>
              </w:rPr>
              <w:instrText xml:space="preserve"> PAGEREF _Toc64043568 \h </w:instrText>
            </w:r>
            <w:r w:rsidR="00CB2E6F">
              <w:rPr>
                <w:webHidden/>
              </w:rPr>
            </w:r>
            <w:r w:rsidR="00CB2E6F">
              <w:rPr>
                <w:webHidden/>
              </w:rPr>
              <w:fldChar w:fldCharType="separate"/>
            </w:r>
            <w:r w:rsidR="00C74106">
              <w:rPr>
                <w:webHidden/>
              </w:rPr>
              <w:t>51</w:t>
            </w:r>
            <w:r w:rsidR="00CB2E6F">
              <w:rPr>
                <w:webHidden/>
              </w:rPr>
              <w:fldChar w:fldCharType="end"/>
            </w:r>
          </w:hyperlink>
        </w:p>
        <w:p w14:paraId="056F3B78" w14:textId="6CFF9B0C" w:rsidR="00CB2E6F" w:rsidRDefault="00AE0B32">
          <w:pPr>
            <w:pStyle w:val="Verzeichnis1"/>
            <w:rPr>
              <w:rFonts w:asciiTheme="minorHAnsi" w:eastAsiaTheme="minorEastAsia" w:hAnsiTheme="minorHAnsi" w:cstheme="minorBidi"/>
              <w:sz w:val="22"/>
              <w:szCs w:val="22"/>
            </w:rPr>
          </w:pPr>
          <w:hyperlink w:anchor="_Toc64043569" w:history="1">
            <w:r w:rsidR="00CB2E6F" w:rsidRPr="00F8223F">
              <w:rPr>
                <w:rStyle w:val="Hyperlink"/>
              </w:rPr>
              <w:t>A5 Beilagen</w:t>
            </w:r>
            <w:r w:rsidR="00CB2E6F">
              <w:rPr>
                <w:webHidden/>
              </w:rPr>
              <w:tab/>
            </w:r>
            <w:r w:rsidR="00CB2E6F">
              <w:rPr>
                <w:webHidden/>
              </w:rPr>
              <w:fldChar w:fldCharType="begin"/>
            </w:r>
            <w:r w:rsidR="00CB2E6F">
              <w:rPr>
                <w:webHidden/>
              </w:rPr>
              <w:instrText xml:space="preserve"> PAGEREF _Toc64043569 \h </w:instrText>
            </w:r>
            <w:r w:rsidR="00CB2E6F">
              <w:rPr>
                <w:webHidden/>
              </w:rPr>
            </w:r>
            <w:r w:rsidR="00CB2E6F">
              <w:rPr>
                <w:webHidden/>
              </w:rPr>
              <w:fldChar w:fldCharType="separate"/>
            </w:r>
            <w:r w:rsidR="00C74106">
              <w:rPr>
                <w:webHidden/>
              </w:rPr>
              <w:t>52</w:t>
            </w:r>
            <w:r w:rsidR="00CB2E6F">
              <w:rPr>
                <w:webHidden/>
              </w:rPr>
              <w:fldChar w:fldCharType="end"/>
            </w:r>
          </w:hyperlink>
        </w:p>
        <w:p w14:paraId="57C20503" w14:textId="17492CE8" w:rsidR="00A8699C" w:rsidRPr="002460F5" w:rsidRDefault="00A8699C" w:rsidP="00A8699C">
          <w:r w:rsidRPr="002460F5">
            <w:rPr>
              <w:rFonts w:eastAsiaTheme="majorEastAsia"/>
              <w:noProof/>
            </w:rPr>
            <w:fldChar w:fldCharType="end"/>
          </w:r>
        </w:p>
      </w:sdtContent>
    </w:sdt>
    <w:p w14:paraId="49472E7D" w14:textId="77777777" w:rsidR="00A8699C" w:rsidRDefault="00A8699C" w:rsidP="00A8699C"/>
    <w:p w14:paraId="4ACF488D" w14:textId="77777777" w:rsidR="00A8699C" w:rsidRPr="00EB4B0B" w:rsidRDefault="00A8699C" w:rsidP="00A8699C">
      <w:pPr>
        <w:spacing w:after="120"/>
        <w:rPr>
          <w:b/>
          <w:sz w:val="36"/>
          <w:szCs w:val="36"/>
        </w:rPr>
      </w:pPr>
      <w:r w:rsidRPr="00EB4B0B">
        <w:rPr>
          <w:b/>
          <w:sz w:val="36"/>
          <w:szCs w:val="36"/>
        </w:rPr>
        <w:t>Beilagen</w:t>
      </w:r>
    </w:p>
    <w:p w14:paraId="0D1F2C95" w14:textId="6D862992" w:rsidR="00A8699C" w:rsidRPr="007977F2" w:rsidRDefault="00A8699C" w:rsidP="007977F2">
      <w:pPr>
        <w:pStyle w:val="Listenabsatz"/>
        <w:numPr>
          <w:ilvl w:val="0"/>
          <w:numId w:val="67"/>
        </w:numPr>
        <w:spacing w:after="120"/>
        <w:ind w:left="1418" w:hanging="1418"/>
        <w:rPr>
          <w:rFonts w:ascii="Verdana" w:hAnsi="Verdana"/>
        </w:rPr>
      </w:pPr>
      <w:r w:rsidRPr="007977F2">
        <w:rPr>
          <w:rFonts w:ascii="Verdana" w:hAnsi="Verdana"/>
        </w:rPr>
        <w:t>Muster Erschliessungsplan «GEP»</w:t>
      </w:r>
    </w:p>
    <w:p w14:paraId="743A8438" w14:textId="4E1E344A" w:rsidR="00930D5F" w:rsidRPr="00EB4B0B" w:rsidRDefault="00930D5F" w:rsidP="007977F2">
      <w:pPr>
        <w:pStyle w:val="Listenabsatz"/>
        <w:numPr>
          <w:ilvl w:val="0"/>
          <w:numId w:val="67"/>
        </w:numPr>
        <w:spacing w:after="120"/>
        <w:ind w:left="1418" w:hanging="1418"/>
        <w:rPr>
          <w:rFonts w:ascii="Verdana" w:hAnsi="Verdana"/>
        </w:rPr>
      </w:pPr>
      <w:bookmarkStart w:id="3" w:name="_Ref63933876"/>
      <w:r>
        <w:rPr>
          <w:rFonts w:ascii="Verdana" w:hAnsi="Verdana"/>
        </w:rPr>
        <w:t xml:space="preserve">Muster </w:t>
      </w:r>
      <w:r w:rsidR="00B933B2">
        <w:rPr>
          <w:rFonts w:ascii="Verdana" w:hAnsi="Verdana"/>
        </w:rPr>
        <w:t>GEP-</w:t>
      </w:r>
      <w:r>
        <w:rPr>
          <w:rFonts w:ascii="Verdana" w:hAnsi="Verdana"/>
        </w:rPr>
        <w:t>Massnahmenplan</w:t>
      </w:r>
      <w:bookmarkEnd w:id="3"/>
    </w:p>
    <w:p w14:paraId="7FFDFE0E" w14:textId="77C8DB3D" w:rsidR="00A8699C" w:rsidRDefault="00A8699C" w:rsidP="007977F2">
      <w:pPr>
        <w:pStyle w:val="Listenabsatz"/>
        <w:numPr>
          <w:ilvl w:val="0"/>
          <w:numId w:val="67"/>
        </w:numPr>
        <w:spacing w:after="120"/>
        <w:ind w:left="1418" w:hanging="1418"/>
        <w:rPr>
          <w:rFonts w:ascii="Verdana" w:hAnsi="Verdana"/>
        </w:rPr>
      </w:pPr>
      <w:bookmarkStart w:id="4" w:name="_Ref63851274"/>
      <w:r>
        <w:rPr>
          <w:rFonts w:ascii="Verdana" w:hAnsi="Verdana"/>
        </w:rPr>
        <w:t>Tabellarischer Darstellungskatalog</w:t>
      </w:r>
      <w:bookmarkEnd w:id="4"/>
    </w:p>
    <w:p w14:paraId="591CCEBC" w14:textId="6F8FA3A0" w:rsidR="00AF2A35" w:rsidRDefault="00AF2A35" w:rsidP="007977F2">
      <w:pPr>
        <w:pStyle w:val="Listenabsatz"/>
        <w:numPr>
          <w:ilvl w:val="0"/>
          <w:numId w:val="67"/>
        </w:numPr>
        <w:spacing w:after="120"/>
        <w:ind w:left="1418" w:hanging="1418"/>
        <w:rPr>
          <w:rFonts w:ascii="Verdana" w:hAnsi="Verdana"/>
        </w:rPr>
      </w:pPr>
      <w:bookmarkStart w:id="5" w:name="_Ref63933893"/>
      <w:r>
        <w:rPr>
          <w:rFonts w:ascii="Verdana" w:hAnsi="Verdana"/>
        </w:rPr>
        <w:t>Massnahmentabelle Musterkofen</w:t>
      </w:r>
      <w:bookmarkEnd w:id="5"/>
    </w:p>
    <w:p w14:paraId="2CC0868C" w14:textId="748523B0" w:rsidR="00AF2A35" w:rsidRPr="00EB4B0B" w:rsidRDefault="00AF2A35" w:rsidP="007977F2">
      <w:pPr>
        <w:pStyle w:val="Listenabsatz"/>
        <w:numPr>
          <w:ilvl w:val="0"/>
          <w:numId w:val="67"/>
        </w:numPr>
        <w:spacing w:after="120"/>
        <w:ind w:left="1418" w:hanging="1418"/>
        <w:rPr>
          <w:rFonts w:ascii="Verdana" w:hAnsi="Verdana"/>
        </w:rPr>
      </w:pPr>
      <w:bookmarkStart w:id="6" w:name="_Ref63851723"/>
      <w:r>
        <w:rPr>
          <w:rFonts w:ascii="Verdana" w:hAnsi="Verdana"/>
        </w:rPr>
        <w:t>Massnahmentabelle Vorlage</w:t>
      </w:r>
      <w:bookmarkEnd w:id="6"/>
    </w:p>
    <w:p w14:paraId="2F34E86F" w14:textId="77777777" w:rsidR="00B933B2" w:rsidRDefault="00B933B2" w:rsidP="0093051F">
      <w:pPr>
        <w:pStyle w:val="Textkrper"/>
      </w:pPr>
    </w:p>
    <w:p w14:paraId="677F54C6" w14:textId="32EFA90B" w:rsidR="00B933B2" w:rsidRDefault="00B933B2" w:rsidP="00B933B2">
      <w:pPr>
        <w:pStyle w:val="TitelNormal"/>
      </w:pPr>
      <w:r>
        <w:t>Versionskontrolle</w:t>
      </w:r>
    </w:p>
    <w:p w14:paraId="1AE41FE0" w14:textId="77777777" w:rsidR="00B933B2" w:rsidRDefault="00B933B2" w:rsidP="00B933B2"/>
    <w:tbl>
      <w:tblPr>
        <w:tblStyle w:val="Tabellenraster"/>
        <w:tblW w:w="5000" w:type="pct"/>
        <w:tblBorders>
          <w:top w:val="none" w:sz="0" w:space="0" w:color="auto"/>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353"/>
        <w:gridCol w:w="2477"/>
        <w:gridCol w:w="4922"/>
      </w:tblGrid>
      <w:tr w:rsidR="00B933B2" w:rsidRPr="002B7647" w14:paraId="0AE6B963" w14:textId="77777777" w:rsidTr="00B933B2">
        <w:tc>
          <w:tcPr>
            <w:tcW w:w="2353" w:type="dxa"/>
          </w:tcPr>
          <w:p w14:paraId="3CA79616" w14:textId="77777777" w:rsidR="00B933B2" w:rsidRPr="002B7647" w:rsidRDefault="00B933B2" w:rsidP="00B933B2">
            <w:pPr>
              <w:pStyle w:val="Textkrper"/>
              <w:rPr>
                <w:b/>
                <w:bCs/>
              </w:rPr>
            </w:pPr>
            <w:r w:rsidRPr="002B7647">
              <w:rPr>
                <w:b/>
                <w:bCs/>
              </w:rPr>
              <w:t>Version</w:t>
            </w:r>
          </w:p>
        </w:tc>
        <w:tc>
          <w:tcPr>
            <w:tcW w:w="2477" w:type="dxa"/>
          </w:tcPr>
          <w:p w14:paraId="0435AF4D" w14:textId="77777777" w:rsidR="00B933B2" w:rsidRPr="002B7647" w:rsidRDefault="00B933B2" w:rsidP="00B933B2">
            <w:pPr>
              <w:pStyle w:val="Textkrper"/>
              <w:rPr>
                <w:b/>
                <w:bCs/>
              </w:rPr>
            </w:pPr>
            <w:r w:rsidRPr="002B7647">
              <w:rPr>
                <w:b/>
                <w:bCs/>
              </w:rPr>
              <w:t>Datum</w:t>
            </w:r>
          </w:p>
        </w:tc>
        <w:tc>
          <w:tcPr>
            <w:tcW w:w="4922" w:type="dxa"/>
          </w:tcPr>
          <w:p w14:paraId="1A92C044" w14:textId="77777777" w:rsidR="00B933B2" w:rsidRPr="002B7647" w:rsidRDefault="00B933B2" w:rsidP="00B933B2">
            <w:pPr>
              <w:pStyle w:val="Textkrper"/>
              <w:rPr>
                <w:b/>
                <w:bCs/>
              </w:rPr>
            </w:pPr>
            <w:r w:rsidRPr="002B7647">
              <w:rPr>
                <w:b/>
                <w:bCs/>
              </w:rPr>
              <w:t>Änderungen</w:t>
            </w:r>
          </w:p>
        </w:tc>
      </w:tr>
      <w:tr w:rsidR="00B933B2" w14:paraId="133CEFC2" w14:textId="77777777" w:rsidTr="00B933B2">
        <w:tc>
          <w:tcPr>
            <w:tcW w:w="2353" w:type="dxa"/>
          </w:tcPr>
          <w:p w14:paraId="5062C5C8" w14:textId="77777777" w:rsidR="00B933B2" w:rsidRDefault="00B933B2" w:rsidP="00B933B2">
            <w:pPr>
              <w:pStyle w:val="Textkrper"/>
            </w:pPr>
            <w:r>
              <w:t>1.0</w:t>
            </w:r>
          </w:p>
        </w:tc>
        <w:tc>
          <w:tcPr>
            <w:tcW w:w="2477" w:type="dxa"/>
          </w:tcPr>
          <w:p w14:paraId="784A7A0C" w14:textId="77777777" w:rsidR="00B933B2" w:rsidRDefault="00B933B2" w:rsidP="00B933B2">
            <w:pPr>
              <w:pStyle w:val="Textkrper"/>
            </w:pPr>
            <w:r>
              <w:t>Januar 2020</w:t>
            </w:r>
          </w:p>
        </w:tc>
        <w:tc>
          <w:tcPr>
            <w:tcW w:w="4922" w:type="dxa"/>
          </w:tcPr>
          <w:p w14:paraId="5C3909E1" w14:textId="77777777" w:rsidR="00B933B2" w:rsidRDefault="00B933B2" w:rsidP="00B933B2">
            <w:pPr>
              <w:pStyle w:val="Textkrper"/>
            </w:pPr>
            <w:r>
              <w:t>Initiale Fassung nach kantonaler Vernehmlassung</w:t>
            </w:r>
          </w:p>
        </w:tc>
      </w:tr>
      <w:tr w:rsidR="00B933B2" w14:paraId="7EEFB581" w14:textId="77777777" w:rsidTr="00B933B2">
        <w:tc>
          <w:tcPr>
            <w:tcW w:w="2353" w:type="dxa"/>
          </w:tcPr>
          <w:p w14:paraId="23C691FC" w14:textId="77777777" w:rsidR="00B933B2" w:rsidRDefault="00B933B2" w:rsidP="00B933B2">
            <w:pPr>
              <w:pStyle w:val="Textkrper"/>
            </w:pPr>
            <w:r>
              <w:t>1.1</w:t>
            </w:r>
          </w:p>
        </w:tc>
        <w:tc>
          <w:tcPr>
            <w:tcW w:w="2477" w:type="dxa"/>
          </w:tcPr>
          <w:p w14:paraId="13DB4658" w14:textId="77777777" w:rsidR="00B933B2" w:rsidRDefault="00B933B2" w:rsidP="00B933B2">
            <w:pPr>
              <w:pStyle w:val="Textkrper"/>
            </w:pPr>
            <w:r>
              <w:t>Januar 2021</w:t>
            </w:r>
          </w:p>
        </w:tc>
        <w:tc>
          <w:tcPr>
            <w:tcW w:w="4922" w:type="dxa"/>
          </w:tcPr>
          <w:p w14:paraId="5E26509E" w14:textId="7C8B6783" w:rsidR="00B933B2" w:rsidRDefault="00B933B2" w:rsidP="00B933B2">
            <w:pPr>
              <w:pStyle w:val="Textkrper"/>
            </w:pPr>
            <w:r>
              <w:t xml:space="preserve">Anpassungen im Darstellungsmodell für Harmonisierung mit </w:t>
            </w:r>
            <w:r w:rsidR="00740BB5">
              <w:t xml:space="preserve">Kanton </w:t>
            </w:r>
            <w:r>
              <w:t xml:space="preserve">Bern (insbesondere Entwässerungsart), zusätzliches Modell für GEP-Massnahmenplan und </w:t>
            </w:r>
            <w:r w:rsidR="00740BB5">
              <w:t xml:space="preserve">Empfehlung zu </w:t>
            </w:r>
            <w:r>
              <w:t>weitere</w:t>
            </w:r>
            <w:r w:rsidR="007C3972">
              <w:t>n</w:t>
            </w:r>
            <w:r>
              <w:t xml:space="preserve"> Darstellungen </w:t>
            </w:r>
          </w:p>
        </w:tc>
      </w:tr>
    </w:tbl>
    <w:p w14:paraId="4E086C8D" w14:textId="77777777" w:rsidR="00A8699C" w:rsidRPr="002460F5" w:rsidRDefault="00A8699C" w:rsidP="00A8699C">
      <w:pPr>
        <w:spacing w:after="160" w:line="259" w:lineRule="auto"/>
        <w:rPr>
          <w:rFonts w:cs="Times New Roman"/>
          <w:b/>
          <w:bCs/>
          <w:iCs/>
          <w:sz w:val="28"/>
          <w:szCs w:val="20"/>
          <w:lang w:eastAsia="en-US"/>
        </w:rPr>
      </w:pPr>
      <w:r w:rsidRPr="002460F5">
        <w:br w:type="page"/>
      </w:r>
    </w:p>
    <w:p w14:paraId="343934AA" w14:textId="77777777" w:rsidR="00A8699C" w:rsidRPr="002460F5" w:rsidRDefault="00A8699C" w:rsidP="00A8699C">
      <w:pPr>
        <w:pStyle w:val="berschrift1"/>
        <w:tabs>
          <w:tab w:val="num" w:pos="2070"/>
        </w:tabs>
        <w:spacing w:before="280"/>
      </w:pPr>
      <w:bookmarkStart w:id="7" w:name="_Toc63423393"/>
      <w:bookmarkStart w:id="8" w:name="_Toc64043549"/>
      <w:r w:rsidRPr="002460F5">
        <w:lastRenderedPageBreak/>
        <w:t>Einleitung</w:t>
      </w:r>
      <w:bookmarkEnd w:id="7"/>
      <w:bookmarkEnd w:id="8"/>
    </w:p>
    <w:p w14:paraId="11A636A0" w14:textId="623B15C1" w:rsidR="00A8699C" w:rsidRPr="002460F5" w:rsidRDefault="00A634E1" w:rsidP="00A8699C">
      <w:pPr>
        <w:pStyle w:val="Fliesstext"/>
        <w:rPr>
          <w:rFonts w:ascii="Verdana" w:hAnsi="Verdana"/>
          <w:sz w:val="21"/>
          <w:szCs w:val="16"/>
        </w:rPr>
      </w:pPr>
      <w:r>
        <w:rPr>
          <w:rFonts w:ascii="Verdana" w:hAnsi="Verdana"/>
          <w:sz w:val="21"/>
          <w:szCs w:val="16"/>
        </w:rPr>
        <w:t>Im Rahmen der GEP-Entwicklung in den</w:t>
      </w:r>
      <w:r w:rsidR="00A8699C" w:rsidRPr="002460F5">
        <w:rPr>
          <w:rFonts w:ascii="Verdana" w:hAnsi="Verdana"/>
          <w:sz w:val="21"/>
          <w:szCs w:val="16"/>
        </w:rPr>
        <w:t xml:space="preserve"> Kanton</w:t>
      </w:r>
      <w:r>
        <w:rPr>
          <w:rFonts w:ascii="Verdana" w:hAnsi="Verdana"/>
          <w:sz w:val="21"/>
          <w:szCs w:val="16"/>
        </w:rPr>
        <w:t>en</w:t>
      </w:r>
      <w:r w:rsidR="00A8699C" w:rsidRPr="002460F5">
        <w:rPr>
          <w:rFonts w:ascii="Verdana" w:hAnsi="Verdana"/>
          <w:sz w:val="21"/>
          <w:szCs w:val="16"/>
        </w:rPr>
        <w:t xml:space="preserve"> Solothurn </w:t>
      </w:r>
      <w:r>
        <w:rPr>
          <w:rFonts w:ascii="Verdana" w:hAnsi="Verdana"/>
          <w:sz w:val="21"/>
          <w:szCs w:val="16"/>
        </w:rPr>
        <w:t xml:space="preserve">und Bern </w:t>
      </w:r>
      <w:r w:rsidR="00A8699C" w:rsidRPr="002460F5">
        <w:rPr>
          <w:rFonts w:ascii="Verdana" w:hAnsi="Verdana"/>
          <w:sz w:val="21"/>
          <w:szCs w:val="16"/>
        </w:rPr>
        <w:t>werden die Aufgaben von Gemeinden und Abwasserverbänden neu geregelt. Ein Bestandteil der GEP-Entwicklung bildet die Wegleitung und das Musterpflichtenheft «Datenbestand Siedlungsentwässerung» (Dokument D).  Das vorliegend</w:t>
      </w:r>
      <w:r w:rsidR="00A8699C">
        <w:rPr>
          <w:rFonts w:ascii="Verdana" w:hAnsi="Verdana"/>
          <w:sz w:val="21"/>
          <w:szCs w:val="16"/>
        </w:rPr>
        <w:t xml:space="preserve">e Darstellungsmodell bildet die Beilage A5 des </w:t>
      </w:r>
      <w:r w:rsidR="00A8699C" w:rsidRPr="002460F5">
        <w:rPr>
          <w:rFonts w:ascii="Verdana" w:hAnsi="Verdana"/>
          <w:sz w:val="21"/>
          <w:szCs w:val="16"/>
        </w:rPr>
        <w:t xml:space="preserve">genannten Dokuments D und ist als Teil des darin beschriebenen Datenmodells zu verstehen.  </w:t>
      </w:r>
    </w:p>
    <w:p w14:paraId="308A5BF0" w14:textId="77777777" w:rsidR="00A8699C" w:rsidRPr="002460F5" w:rsidRDefault="00A8699C" w:rsidP="00A8699C">
      <w:pPr>
        <w:pStyle w:val="Textkrper"/>
        <w:rPr>
          <w:rFonts w:eastAsiaTheme="majorEastAsia" w:cstheme="majorBidi"/>
          <w:b/>
          <w:szCs w:val="26"/>
        </w:rPr>
      </w:pPr>
    </w:p>
    <w:p w14:paraId="46F5C86D" w14:textId="77777777" w:rsidR="00A8699C" w:rsidRPr="002460F5" w:rsidRDefault="00A8699C" w:rsidP="00A8699C">
      <w:pPr>
        <w:pStyle w:val="berschrift2"/>
        <w:tabs>
          <w:tab w:val="num" w:pos="794"/>
        </w:tabs>
        <w:spacing w:before="200" w:line="260" w:lineRule="atLeast"/>
      </w:pPr>
      <w:bookmarkStart w:id="9" w:name="_Toc63423394"/>
      <w:bookmarkStart w:id="10" w:name="_Toc64043550"/>
      <w:r w:rsidRPr="002460F5">
        <w:t>Ziel und Zweck eines Darstellungsmodells</w:t>
      </w:r>
      <w:bookmarkEnd w:id="9"/>
      <w:bookmarkEnd w:id="10"/>
    </w:p>
    <w:bookmarkEnd w:id="2"/>
    <w:p w14:paraId="5E16C6F3" w14:textId="64AE4445" w:rsidR="00A8699C" w:rsidRPr="002460F5" w:rsidRDefault="00A8699C" w:rsidP="00A8699C">
      <w:pPr>
        <w:pStyle w:val="Fliesstext"/>
        <w:rPr>
          <w:rFonts w:ascii="Verdana" w:hAnsi="Verdana"/>
          <w:sz w:val="21"/>
          <w:szCs w:val="16"/>
        </w:rPr>
      </w:pPr>
      <w:r w:rsidRPr="002460F5">
        <w:rPr>
          <w:rFonts w:ascii="Verdana" w:hAnsi="Verdana"/>
          <w:sz w:val="21"/>
          <w:szCs w:val="16"/>
        </w:rPr>
        <w:t xml:space="preserve">Das vorliegende Dokument </w:t>
      </w:r>
      <w:r w:rsidR="00740BB5">
        <w:rPr>
          <w:rFonts w:ascii="Verdana" w:hAnsi="Verdana"/>
          <w:sz w:val="21"/>
          <w:szCs w:val="16"/>
        </w:rPr>
        <w:t>dient</w:t>
      </w:r>
      <w:r w:rsidR="00740BB5" w:rsidRPr="002460F5">
        <w:rPr>
          <w:rFonts w:ascii="Verdana" w:hAnsi="Verdana"/>
          <w:sz w:val="21"/>
          <w:szCs w:val="16"/>
        </w:rPr>
        <w:t xml:space="preserve"> </w:t>
      </w:r>
      <w:r w:rsidRPr="002460F5">
        <w:rPr>
          <w:rFonts w:ascii="Verdana" w:hAnsi="Verdana"/>
          <w:sz w:val="21"/>
          <w:szCs w:val="16"/>
        </w:rPr>
        <w:t>als Richtlinie zur Plandarstellung für die Bearbeitung einer Generellen Entwässerungsplanung im Kanton Solothurn</w:t>
      </w:r>
      <w:r w:rsidR="00DE6E7F">
        <w:rPr>
          <w:rFonts w:ascii="Verdana" w:hAnsi="Verdana"/>
          <w:sz w:val="21"/>
          <w:szCs w:val="16"/>
        </w:rPr>
        <w:t xml:space="preserve"> und </w:t>
      </w:r>
      <w:r w:rsidR="00DE6E7F" w:rsidRPr="007C3972">
        <w:rPr>
          <w:rFonts w:ascii="Verdana" w:hAnsi="Verdana"/>
          <w:sz w:val="21"/>
          <w:szCs w:val="16"/>
        </w:rPr>
        <w:t>Bern</w:t>
      </w:r>
      <w:r w:rsidRPr="007C3972">
        <w:rPr>
          <w:rFonts w:ascii="Verdana" w:hAnsi="Verdana"/>
          <w:sz w:val="21"/>
          <w:szCs w:val="16"/>
        </w:rPr>
        <w:t xml:space="preserve">. </w:t>
      </w:r>
      <w:r w:rsidR="00740BB5" w:rsidRPr="007C3972">
        <w:rPr>
          <w:rFonts w:ascii="Verdana" w:hAnsi="Verdana"/>
          <w:sz w:val="21"/>
          <w:szCs w:val="16"/>
        </w:rPr>
        <w:t xml:space="preserve">Die nach dem Dokument «D» erfassten Daten müssen einheitlich dargestellt werden, um Missverständnisse zu vermeiden, einen hohen Wiedererkennungswert zu generieren, sowie eine intuitive Deutung der Symbole zu fördern. </w:t>
      </w:r>
      <w:r w:rsidRPr="007C3972">
        <w:rPr>
          <w:rFonts w:ascii="Verdana" w:hAnsi="Verdana"/>
          <w:sz w:val="21"/>
          <w:szCs w:val="16"/>
        </w:rPr>
        <w:t xml:space="preserve"> Ein Darstellungsmodell ist demnach ein Regelwerk, das festlegt, welche Informationen aus welchen Datenquellen wie visualisiert</w:t>
      </w:r>
      <w:r w:rsidRPr="002460F5">
        <w:rPr>
          <w:rFonts w:ascii="Verdana" w:hAnsi="Verdana"/>
          <w:sz w:val="21"/>
          <w:szCs w:val="16"/>
        </w:rPr>
        <w:t xml:space="preserve"> werden. Es bezweckt eine identische Darstellung vom gedruckten Plan und der Visualisierung der Daten auf der kantonalen Plattform.</w:t>
      </w:r>
    </w:p>
    <w:p w14:paraId="668E93D8" w14:textId="14F91037" w:rsidR="00AE1892" w:rsidRDefault="00AE1892" w:rsidP="00AE1892">
      <w:pPr>
        <w:pStyle w:val="Textkrper"/>
        <w:spacing w:before="0" w:line="320" w:lineRule="atLeast"/>
      </w:pPr>
      <w:r w:rsidRPr="005639F7">
        <w:t>Das neue Datenmodell</w:t>
      </w:r>
      <w:r>
        <w:t xml:space="preserve"> der Kantone Bern und Solothurn</w:t>
      </w:r>
      <w:r w:rsidRPr="005639F7">
        <w:t xml:space="preserve"> </w:t>
      </w:r>
      <w:r>
        <w:t>ermöglicht,</w:t>
      </w:r>
      <w:r w:rsidRPr="005639F7">
        <w:t xml:space="preserve"> Pläne aus Daten zu generieren und je nach Verwendungszweck mit gewünschten Inhalten zu bestücken. Das </w:t>
      </w:r>
      <w:r>
        <w:t xml:space="preserve">vorliegende </w:t>
      </w:r>
      <w:r w:rsidRPr="005639F7">
        <w:t xml:space="preserve">Darstellungsmodell gilt als </w:t>
      </w:r>
      <w:r w:rsidRPr="00BD35BD">
        <w:t>verbindliche Mindestanforderung für</w:t>
      </w:r>
      <w:r w:rsidRPr="005639F7">
        <w:t xml:space="preserve"> die Plandarstellung</w:t>
      </w:r>
      <w:r>
        <w:t xml:space="preserve"> der verschiedenen Planansichten, welche im Rahmen einer GEP-Bearbeitung erstellt werden.</w:t>
      </w:r>
      <w:r w:rsidRPr="005639F7">
        <w:t xml:space="preserve"> </w:t>
      </w:r>
      <w:r>
        <w:t>Es bildet einerseits die Grundlage für die Plandarstellung in der Infor</w:t>
      </w:r>
      <w:r w:rsidR="00792674">
        <w:t>m</w:t>
      </w:r>
      <w:r>
        <w:t xml:space="preserve">ationsplattform Wasser (IPW), welche von den Kantonen betrieben wird, andererseits dient das Darstellungsmodell als Hilfestellung für die GEP-Fachplaner und Katasterstellen, dass die Pläne einheitlich dargestellt werden. </w:t>
      </w:r>
    </w:p>
    <w:p w14:paraId="3ADE63DE" w14:textId="77777777" w:rsidR="00A8699C" w:rsidRPr="002460F5" w:rsidRDefault="00A8699C" w:rsidP="00A8699C">
      <w:pPr>
        <w:pStyle w:val="Fliesstext"/>
        <w:rPr>
          <w:rFonts w:ascii="Verdana" w:hAnsi="Verdana"/>
          <w:sz w:val="21"/>
          <w:szCs w:val="16"/>
        </w:rPr>
      </w:pPr>
      <w:r w:rsidRPr="002460F5">
        <w:br w:type="page"/>
      </w:r>
    </w:p>
    <w:p w14:paraId="00AA042F" w14:textId="77777777" w:rsidR="00A8699C" w:rsidRPr="002460F5" w:rsidRDefault="00A8699C" w:rsidP="00A8699C">
      <w:pPr>
        <w:pStyle w:val="Anhangebene1"/>
      </w:pPr>
      <w:bookmarkStart w:id="11" w:name="_Toc63423395"/>
      <w:bookmarkStart w:id="12" w:name="_Toc64043551"/>
      <w:r w:rsidRPr="002460F5">
        <w:lastRenderedPageBreak/>
        <w:t>Darstellungsmodell</w:t>
      </w:r>
      <w:bookmarkEnd w:id="11"/>
      <w:bookmarkEnd w:id="12"/>
    </w:p>
    <w:p w14:paraId="156F2BF6" w14:textId="77777777" w:rsidR="00A8699C" w:rsidRPr="002460F5" w:rsidRDefault="00A8699C" w:rsidP="00A8699C">
      <w:pPr>
        <w:pStyle w:val="berschrift2"/>
        <w:tabs>
          <w:tab w:val="num" w:pos="794"/>
        </w:tabs>
        <w:spacing w:before="200" w:line="260" w:lineRule="atLeast"/>
      </w:pPr>
      <w:bookmarkStart w:id="13" w:name="_Toc63423396"/>
      <w:bookmarkStart w:id="14" w:name="_Toc64043552"/>
      <w:r w:rsidRPr="002460F5">
        <w:t>Allgemeines und Aufbau</w:t>
      </w:r>
      <w:bookmarkEnd w:id="13"/>
      <w:bookmarkEnd w:id="14"/>
    </w:p>
    <w:p w14:paraId="64F62846" w14:textId="77777777" w:rsidR="00A8699C" w:rsidRPr="002460F5" w:rsidRDefault="00A8699C" w:rsidP="00A8699C">
      <w:pPr>
        <w:pStyle w:val="Textkrper"/>
      </w:pPr>
      <w:r w:rsidRPr="002460F5">
        <w:t>Das Darstellungsmodell orientiert sich an folgenden Normen, Richtlinien und Regelwerkten:</w:t>
      </w:r>
    </w:p>
    <w:p w14:paraId="5273FBB4" w14:textId="0CECC026" w:rsidR="00A8699C" w:rsidRPr="002460F5" w:rsidRDefault="00A8699C" w:rsidP="007C3972">
      <w:pPr>
        <w:pStyle w:val="Aufzhlung"/>
      </w:pPr>
      <w:r w:rsidRPr="002460F5">
        <w:t>VSA Wegleitung Daten</w:t>
      </w:r>
      <w:r w:rsidR="00B933B2">
        <w:t xml:space="preserve"> der Siedlungsentwässerung</w:t>
      </w:r>
      <w:r w:rsidRPr="002460F5">
        <w:t>, Ausgabe 20</w:t>
      </w:r>
      <w:r w:rsidR="00AE1892">
        <w:t>20</w:t>
      </w:r>
    </w:p>
    <w:p w14:paraId="420549FC" w14:textId="71943C5B" w:rsidR="00B933B2" w:rsidRPr="002460F5" w:rsidRDefault="00B933B2" w:rsidP="007C3972">
      <w:pPr>
        <w:pStyle w:val="Aufzhlung"/>
      </w:pPr>
      <w:r>
        <w:t>VSA-Datenmodell VSA-DSS-Mini, Version 2020</w:t>
      </w:r>
    </w:p>
    <w:p w14:paraId="468C0AB2" w14:textId="77777777" w:rsidR="00A8699C" w:rsidRPr="002460F5" w:rsidRDefault="00A8699C" w:rsidP="007C3972">
      <w:pPr>
        <w:pStyle w:val="Aufzhlung"/>
      </w:pPr>
      <w:r w:rsidRPr="002460F5">
        <w:t>SIA 405 Geodaten zu Ver- und Entsorgungsleitungen, Ausgabe 2012</w:t>
      </w:r>
    </w:p>
    <w:p w14:paraId="0583347F" w14:textId="191C6B8E" w:rsidR="00A8699C" w:rsidRDefault="00A8699C" w:rsidP="007C3972">
      <w:pPr>
        <w:pStyle w:val="Aufzhlung"/>
      </w:pPr>
      <w:r w:rsidRPr="002460F5">
        <w:t>SIA Merkblatt 2015 und 2016, Ausgabe 2012</w:t>
      </w:r>
    </w:p>
    <w:p w14:paraId="7E965E0B" w14:textId="77777777" w:rsidR="00AE1892" w:rsidRDefault="00AE1892" w:rsidP="00A8699C">
      <w:pPr>
        <w:pStyle w:val="Fliesstext"/>
        <w:rPr>
          <w:rFonts w:ascii="Verdana" w:hAnsi="Verdana"/>
          <w:sz w:val="21"/>
          <w:szCs w:val="16"/>
        </w:rPr>
      </w:pPr>
    </w:p>
    <w:p w14:paraId="4FB7E154" w14:textId="736E8077" w:rsidR="00AE1892" w:rsidRPr="007C3972" w:rsidRDefault="00AE1892" w:rsidP="00AE1892">
      <w:pPr>
        <w:pStyle w:val="Fliesstext"/>
        <w:rPr>
          <w:rFonts w:ascii="Verdana" w:hAnsi="Verdana"/>
          <w:sz w:val="21"/>
          <w:szCs w:val="16"/>
        </w:rPr>
      </w:pPr>
      <w:r w:rsidRPr="007C3972">
        <w:rPr>
          <w:rFonts w:ascii="Verdana" w:hAnsi="Verdana"/>
          <w:sz w:val="21"/>
          <w:szCs w:val="16"/>
        </w:rPr>
        <w:t>Als Grundlage dient für alle Planansichten das gemeinsame Datenmodell VSA</w:t>
      </w:r>
      <w:r w:rsidR="00B933B2">
        <w:rPr>
          <w:rFonts w:ascii="Verdana" w:hAnsi="Verdana"/>
          <w:sz w:val="21"/>
          <w:szCs w:val="16"/>
        </w:rPr>
        <w:t>-</w:t>
      </w:r>
      <w:r w:rsidRPr="007C3972">
        <w:rPr>
          <w:rFonts w:ascii="Verdana" w:hAnsi="Verdana"/>
          <w:sz w:val="21"/>
          <w:szCs w:val="16"/>
        </w:rPr>
        <w:t>DSS</w:t>
      </w:r>
      <w:r w:rsidR="00B933B2">
        <w:rPr>
          <w:rFonts w:ascii="Verdana" w:hAnsi="Verdana"/>
          <w:sz w:val="21"/>
          <w:szCs w:val="16"/>
        </w:rPr>
        <w:t>-M</w:t>
      </w:r>
      <w:r w:rsidRPr="007C3972">
        <w:rPr>
          <w:rFonts w:ascii="Verdana" w:hAnsi="Verdana"/>
          <w:sz w:val="21"/>
          <w:szCs w:val="16"/>
        </w:rPr>
        <w:t>ini</w:t>
      </w:r>
      <w:r w:rsidR="00B933B2">
        <w:rPr>
          <w:rFonts w:ascii="Verdana" w:hAnsi="Verdana"/>
          <w:sz w:val="21"/>
          <w:szCs w:val="16"/>
        </w:rPr>
        <w:t xml:space="preserve"> </w:t>
      </w:r>
      <w:r w:rsidRPr="007C3972">
        <w:rPr>
          <w:rFonts w:ascii="Verdana" w:hAnsi="Verdana"/>
          <w:sz w:val="21"/>
          <w:szCs w:val="16"/>
        </w:rPr>
        <w:t>2020</w:t>
      </w:r>
      <w:r w:rsidR="00740BB5">
        <w:rPr>
          <w:rFonts w:ascii="Verdana" w:hAnsi="Verdana"/>
          <w:sz w:val="21"/>
          <w:szCs w:val="16"/>
        </w:rPr>
        <w:t xml:space="preserve"> (für Daten der Generellen Entwässerungsplanung)</w:t>
      </w:r>
      <w:r w:rsidRPr="007C3972">
        <w:rPr>
          <w:rFonts w:ascii="Verdana" w:hAnsi="Verdana"/>
          <w:sz w:val="21"/>
          <w:szCs w:val="16"/>
        </w:rPr>
        <w:t xml:space="preserve">, </w:t>
      </w:r>
      <w:r w:rsidR="00740BB5" w:rsidRPr="007C3972">
        <w:rPr>
          <w:rFonts w:ascii="Verdana" w:hAnsi="Verdana"/>
          <w:sz w:val="21"/>
          <w:szCs w:val="16"/>
        </w:rPr>
        <w:t>sowie</w:t>
      </w:r>
      <w:r w:rsidR="00E20730">
        <w:rPr>
          <w:rFonts w:ascii="Verdana" w:hAnsi="Verdana"/>
          <w:sz w:val="21"/>
          <w:szCs w:val="16"/>
        </w:rPr>
        <w:t xml:space="preserve"> die Vorgaben</w:t>
      </w:r>
      <w:r w:rsidR="00740BB5" w:rsidRPr="007C3972">
        <w:rPr>
          <w:rFonts w:ascii="Verdana" w:hAnsi="Verdana"/>
          <w:sz w:val="21"/>
          <w:szCs w:val="16"/>
        </w:rPr>
        <w:t xml:space="preserve"> aus den jeweiligen kantonalen</w:t>
      </w:r>
      <w:r w:rsidRPr="007C3972">
        <w:rPr>
          <w:rFonts w:ascii="Verdana" w:hAnsi="Verdana"/>
          <w:sz w:val="21"/>
          <w:szCs w:val="16"/>
        </w:rPr>
        <w:t xml:space="preserve"> </w:t>
      </w:r>
      <w:r w:rsidR="00740BB5" w:rsidRPr="007C3972">
        <w:rPr>
          <w:rFonts w:ascii="Verdana" w:hAnsi="Verdana"/>
          <w:sz w:val="21"/>
          <w:szCs w:val="16"/>
        </w:rPr>
        <w:t>Erweiterungen zu den Versickerungsanlagen</w:t>
      </w:r>
      <w:r w:rsidRPr="007C3972">
        <w:rPr>
          <w:rFonts w:ascii="Verdana" w:hAnsi="Verdana"/>
          <w:sz w:val="21"/>
          <w:szCs w:val="16"/>
        </w:rPr>
        <w:t xml:space="preserve">. </w:t>
      </w:r>
      <w:r w:rsidR="00740BB5" w:rsidRPr="007C3972">
        <w:rPr>
          <w:rFonts w:ascii="Verdana" w:hAnsi="Verdana"/>
          <w:sz w:val="21"/>
          <w:szCs w:val="16"/>
        </w:rPr>
        <w:t>Das Darstellungsmodell gilt als verbindliche Mindestanforderung für die Visualisierung und Plandarstellung von Nutzungs</w:t>
      </w:r>
      <w:r w:rsidR="007C3972" w:rsidRPr="007C3972">
        <w:rPr>
          <w:rFonts w:ascii="Verdana" w:hAnsi="Verdana"/>
          <w:sz w:val="21"/>
          <w:szCs w:val="16"/>
        </w:rPr>
        <w:t>-</w:t>
      </w:r>
      <w:r w:rsidR="00792674" w:rsidRPr="007C3972">
        <w:rPr>
          <w:rFonts w:ascii="Verdana" w:hAnsi="Verdana"/>
          <w:sz w:val="21"/>
          <w:szCs w:val="16"/>
        </w:rPr>
        <w:t xml:space="preserve"> und </w:t>
      </w:r>
      <w:r w:rsidR="007C3972" w:rsidRPr="007C3972">
        <w:rPr>
          <w:rFonts w:ascii="Verdana" w:hAnsi="Verdana"/>
          <w:sz w:val="21"/>
          <w:szCs w:val="16"/>
        </w:rPr>
        <w:t>Massnahmenplänen</w:t>
      </w:r>
      <w:r w:rsidR="00740BB5" w:rsidRPr="007C3972">
        <w:rPr>
          <w:rFonts w:ascii="Verdana" w:hAnsi="Verdana"/>
          <w:sz w:val="21"/>
          <w:szCs w:val="16"/>
        </w:rPr>
        <w:t xml:space="preserve"> im Rahmen der Generellen Entwässerungsplanung</w:t>
      </w:r>
      <w:r w:rsidR="00E20730">
        <w:rPr>
          <w:rFonts w:ascii="Verdana" w:hAnsi="Verdana"/>
          <w:sz w:val="21"/>
          <w:szCs w:val="16"/>
        </w:rPr>
        <w:t xml:space="preserve"> (v.a. relevant für Fachplaner/GEP-Ingenieure)</w:t>
      </w:r>
      <w:r w:rsidR="00740BB5" w:rsidRPr="007C3972">
        <w:rPr>
          <w:rFonts w:ascii="Verdana" w:hAnsi="Verdana"/>
          <w:sz w:val="21"/>
          <w:szCs w:val="16"/>
        </w:rPr>
        <w:t>.</w:t>
      </w:r>
      <w:r w:rsidR="00740BB5" w:rsidRPr="00740BB5">
        <w:rPr>
          <w:rFonts w:ascii="Verdana" w:hAnsi="Verdana"/>
          <w:sz w:val="21"/>
          <w:szCs w:val="16"/>
        </w:rPr>
        <w:t xml:space="preserve"> </w:t>
      </w:r>
      <w:r w:rsidR="00E20730">
        <w:rPr>
          <w:rFonts w:ascii="Verdana" w:hAnsi="Verdana"/>
          <w:sz w:val="21"/>
          <w:szCs w:val="16"/>
        </w:rPr>
        <w:t xml:space="preserve">Die restlichen Darstellungsrichtlinien werden v.a. für die Informationsplattform Wasser verwendet, welche von den Kantonen zur Verfügung gestellt und unterhalten wird. </w:t>
      </w:r>
      <w:r w:rsidR="00740BB5">
        <w:rPr>
          <w:rFonts w:ascii="Verdana" w:hAnsi="Verdana"/>
          <w:sz w:val="21"/>
          <w:szCs w:val="16"/>
        </w:rPr>
        <w:t>Es werden folgende Darstellungen definiert:</w:t>
      </w:r>
      <w:r w:rsidRPr="007C3972">
        <w:rPr>
          <w:rFonts w:ascii="Verdana" w:hAnsi="Verdana"/>
          <w:sz w:val="21"/>
          <w:szCs w:val="16"/>
        </w:rPr>
        <w:t xml:space="preserve"> </w:t>
      </w:r>
    </w:p>
    <w:p w14:paraId="131E2A87" w14:textId="77777777" w:rsidR="00740BB5" w:rsidRDefault="00740BB5" w:rsidP="007C3972">
      <w:pPr>
        <w:pStyle w:val="Aufzhlung"/>
      </w:pPr>
      <w:r>
        <w:t>Verbindliche Darstellung für alle GEP:</w:t>
      </w:r>
    </w:p>
    <w:p w14:paraId="5C4C3260" w14:textId="15741535" w:rsidR="00AE1892" w:rsidRPr="007C3972" w:rsidRDefault="00AE1892" w:rsidP="007C3972">
      <w:pPr>
        <w:pStyle w:val="Aufzhlung2"/>
      </w:pPr>
      <w:r w:rsidRPr="007C3972">
        <w:t xml:space="preserve">Erschliessungsplan </w:t>
      </w:r>
      <w:r w:rsidR="00740BB5" w:rsidRPr="007C3972">
        <w:t>«</w:t>
      </w:r>
      <w:r w:rsidRPr="007C3972">
        <w:t>GEP</w:t>
      </w:r>
      <w:r w:rsidR="00740BB5" w:rsidRPr="007C3972">
        <w:t>»</w:t>
      </w:r>
      <w:r w:rsidR="00740BB5" w:rsidRPr="007C3972">
        <w:rPr>
          <w:rStyle w:val="Funotenzeichen"/>
        </w:rPr>
        <w:footnoteReference w:id="1"/>
      </w:r>
      <w:r w:rsidRPr="007C3972">
        <w:t xml:space="preserve"> </w:t>
      </w:r>
    </w:p>
    <w:p w14:paraId="72356510" w14:textId="7A2AF1E1" w:rsidR="00AE1892" w:rsidRPr="007C3972" w:rsidRDefault="00B933B2" w:rsidP="007C3972">
      <w:pPr>
        <w:pStyle w:val="Aufzhlung2"/>
      </w:pPr>
      <w:r w:rsidRPr="007C3972">
        <w:t>GEP-</w:t>
      </w:r>
      <w:r w:rsidR="00AE1892" w:rsidRPr="007C3972">
        <w:t xml:space="preserve">Massnahmenplan </w:t>
      </w:r>
    </w:p>
    <w:p w14:paraId="24DB5671" w14:textId="77777777" w:rsidR="00740BB5" w:rsidRDefault="00740BB5" w:rsidP="007C3972">
      <w:pPr>
        <w:pStyle w:val="Aufzhlung"/>
      </w:pPr>
      <w:r>
        <w:t>In der IP Wasser verwendet und für die GEP empfohlene Darstellungsmodelle:</w:t>
      </w:r>
    </w:p>
    <w:p w14:paraId="05730F00" w14:textId="785C9575" w:rsidR="00AE1892" w:rsidRPr="00A558E3" w:rsidRDefault="00AE1892" w:rsidP="007C3972">
      <w:pPr>
        <w:pStyle w:val="Aufzhlung2"/>
      </w:pPr>
      <w:r w:rsidRPr="00A558E3">
        <w:t xml:space="preserve">Plan Werkkataster IST-Zustand </w:t>
      </w:r>
    </w:p>
    <w:p w14:paraId="2A1333F7" w14:textId="77777777" w:rsidR="00AE1892" w:rsidRPr="00A558E3" w:rsidRDefault="00AE1892" w:rsidP="007C3972">
      <w:pPr>
        <w:pStyle w:val="Aufzhlung2"/>
      </w:pPr>
      <w:r w:rsidRPr="00A558E3">
        <w:t xml:space="preserve">Zustandsplan Kanalisation </w:t>
      </w:r>
    </w:p>
    <w:p w14:paraId="3DBD50B7" w14:textId="77777777" w:rsidR="00AE1892" w:rsidRPr="00A558E3" w:rsidRDefault="00AE1892" w:rsidP="007C3972">
      <w:pPr>
        <w:pStyle w:val="Aufzhlung2"/>
      </w:pPr>
      <w:r w:rsidRPr="00A558E3">
        <w:t xml:space="preserve">Plan </w:t>
      </w:r>
      <w:r>
        <w:t>Abwasserbehandlung ländlicher Raum</w:t>
      </w:r>
      <w:r w:rsidRPr="00A558E3">
        <w:t xml:space="preserve"> (ALR) </w:t>
      </w:r>
    </w:p>
    <w:p w14:paraId="22CE48FC" w14:textId="77777777" w:rsidR="00AE1892" w:rsidRPr="00A558E3" w:rsidRDefault="00AE1892" w:rsidP="007C3972">
      <w:pPr>
        <w:pStyle w:val="Aufzhlung2"/>
      </w:pPr>
      <w:r w:rsidRPr="00A558E3">
        <w:t>Zustandsplan Teileinzugsg</w:t>
      </w:r>
      <w:r>
        <w:t>ebiet Ist</w:t>
      </w:r>
      <w:r w:rsidRPr="00A558E3">
        <w:t xml:space="preserve"> </w:t>
      </w:r>
      <w:r>
        <w:t>und Zustandsplan Teileinzugsgebiet Soll</w:t>
      </w:r>
    </w:p>
    <w:p w14:paraId="5ED2B07B" w14:textId="50831044" w:rsidR="00AE1892" w:rsidRDefault="00AE1892" w:rsidP="007C3972">
      <w:pPr>
        <w:pStyle w:val="Aufzhlung2"/>
      </w:pPr>
      <w:r w:rsidRPr="00A558E3">
        <w:t xml:space="preserve">Konfliktplan Schutzzonen </w:t>
      </w:r>
    </w:p>
    <w:p w14:paraId="4F13F045" w14:textId="77777777" w:rsidR="00AE1892" w:rsidRPr="00A558E3" w:rsidRDefault="00AE1892" w:rsidP="007C3972">
      <w:pPr>
        <w:pStyle w:val="Aufzhlung"/>
        <w:numPr>
          <w:ilvl w:val="0"/>
          <w:numId w:val="0"/>
        </w:numPr>
        <w:ind w:left="397"/>
      </w:pPr>
    </w:p>
    <w:p w14:paraId="158199D9" w14:textId="57F1B723" w:rsidR="00A8699C" w:rsidRDefault="00AE1892" w:rsidP="007C3972">
      <w:pPr>
        <w:pStyle w:val="Textkrper"/>
      </w:pPr>
      <w:r>
        <w:t xml:space="preserve">In </w:t>
      </w:r>
      <w:r w:rsidR="0001654B">
        <w:fldChar w:fldCharType="begin"/>
      </w:r>
      <w:r w:rsidR="0001654B">
        <w:instrText xml:space="preserve"> REF _Ref7168026 \h </w:instrText>
      </w:r>
      <w:r w:rsidR="0001654B">
        <w:fldChar w:fldCharType="separate"/>
      </w:r>
      <w:r w:rsidR="00F55350">
        <w:t xml:space="preserve">Tabelle </w:t>
      </w:r>
      <w:r w:rsidR="00F55350">
        <w:rPr>
          <w:noProof/>
        </w:rPr>
        <w:t>1</w:t>
      </w:r>
      <w:r w:rsidR="0001654B">
        <w:fldChar w:fldCharType="end"/>
      </w:r>
      <w:r w:rsidR="0001654B">
        <w:t xml:space="preserve"> </w:t>
      </w:r>
      <w:r>
        <w:t xml:space="preserve">und </w:t>
      </w:r>
      <w:r w:rsidR="0001654B">
        <w:fldChar w:fldCharType="begin"/>
      </w:r>
      <w:r w:rsidR="0001654B">
        <w:instrText xml:space="preserve"> REF _Ref63425426 \h </w:instrText>
      </w:r>
      <w:r w:rsidR="0001654B">
        <w:fldChar w:fldCharType="separate"/>
      </w:r>
      <w:r w:rsidR="00F55350">
        <w:t xml:space="preserve">Tabelle </w:t>
      </w:r>
      <w:r w:rsidR="00F55350">
        <w:rPr>
          <w:noProof/>
        </w:rPr>
        <w:t>2</w:t>
      </w:r>
      <w:r w:rsidR="0001654B">
        <w:fldChar w:fldCharType="end"/>
      </w:r>
      <w:r w:rsidR="0001654B">
        <w:t xml:space="preserve"> </w:t>
      </w:r>
      <w:r>
        <w:t xml:space="preserve">sind die Darstellungsebenen der Planansichten Erschliessungsplan </w:t>
      </w:r>
      <w:r w:rsidR="00740BB5">
        <w:t>«</w:t>
      </w:r>
      <w:r>
        <w:t>GEP</w:t>
      </w:r>
      <w:r w:rsidR="00740BB5">
        <w:t>»</w:t>
      </w:r>
      <w:r>
        <w:t xml:space="preserve"> und </w:t>
      </w:r>
      <w:r w:rsidR="00740BB5">
        <w:t>GEP</w:t>
      </w:r>
      <w:r w:rsidR="007C3972">
        <w:t>-</w:t>
      </w:r>
      <w:r>
        <w:t xml:space="preserve">Massnahmenplan aufgeführt. Die </w:t>
      </w:r>
      <w:r w:rsidR="00B933B2">
        <w:t>w</w:t>
      </w:r>
      <w:r>
        <w:t xml:space="preserve">eiteren Planansichten setzen sich grösstenteils aus diesen Darstellungsebenen zusammen oder werden mit wenigen </w:t>
      </w:r>
      <w:r w:rsidR="007C3972">
        <w:t>Informationen</w:t>
      </w:r>
      <w:r>
        <w:t xml:space="preserve"> ergänzt.</w:t>
      </w:r>
      <w:r w:rsidR="00A8699C" w:rsidRPr="002460F5">
        <w:t xml:space="preserve"> </w:t>
      </w:r>
    </w:p>
    <w:p w14:paraId="255B475A" w14:textId="14BC412E" w:rsidR="00AE1892" w:rsidRDefault="00AE1892" w:rsidP="007C3972">
      <w:pPr>
        <w:pStyle w:val="Textkrper"/>
      </w:pPr>
    </w:p>
    <w:p w14:paraId="151D4932" w14:textId="4E4CCD92" w:rsidR="00AE1892" w:rsidRDefault="00AE1892" w:rsidP="007C3972">
      <w:pPr>
        <w:pStyle w:val="Textkrper"/>
      </w:pPr>
    </w:p>
    <w:p w14:paraId="73774A94" w14:textId="57DCAA53" w:rsidR="00AE1892" w:rsidRDefault="00AE1892" w:rsidP="007C3972">
      <w:pPr>
        <w:pStyle w:val="Textkrper"/>
      </w:pPr>
    </w:p>
    <w:p w14:paraId="477F0433" w14:textId="6DB71E58" w:rsidR="00AE1892" w:rsidRDefault="00AE1892" w:rsidP="007C3972">
      <w:pPr>
        <w:pStyle w:val="Textkrper"/>
      </w:pPr>
    </w:p>
    <w:p w14:paraId="25140FE1" w14:textId="4CC6890C" w:rsidR="00AE1892" w:rsidRDefault="00AE1892" w:rsidP="007C3972">
      <w:pPr>
        <w:pStyle w:val="Textkrper"/>
      </w:pPr>
    </w:p>
    <w:p w14:paraId="77847323" w14:textId="6E00EB52" w:rsidR="00AE1892" w:rsidRDefault="00AE1892" w:rsidP="007C3972">
      <w:pPr>
        <w:pStyle w:val="Textkrper"/>
      </w:pPr>
    </w:p>
    <w:p w14:paraId="3450A3AC" w14:textId="7D225DAD" w:rsidR="00AE1892" w:rsidRDefault="00AE1892" w:rsidP="007C3972">
      <w:pPr>
        <w:pStyle w:val="Textkrper"/>
      </w:pPr>
    </w:p>
    <w:p w14:paraId="2A70B24E" w14:textId="3B957FAA" w:rsidR="00AE1892" w:rsidRDefault="00AE1892" w:rsidP="007C3972">
      <w:pPr>
        <w:pStyle w:val="Textkrper"/>
      </w:pPr>
    </w:p>
    <w:p w14:paraId="714F801C" w14:textId="16E6CC2A" w:rsidR="00AE1892" w:rsidRDefault="00AE1892" w:rsidP="007C3972">
      <w:pPr>
        <w:pStyle w:val="Textkrper"/>
      </w:pPr>
    </w:p>
    <w:p w14:paraId="2F331E55" w14:textId="71941385" w:rsidR="00AE1892" w:rsidRDefault="00AE1892" w:rsidP="007C3972">
      <w:pPr>
        <w:pStyle w:val="Textkrper"/>
      </w:pPr>
    </w:p>
    <w:p w14:paraId="58BDD48B" w14:textId="647E55EF" w:rsidR="00AE1892" w:rsidRDefault="00AE1892" w:rsidP="007C3972">
      <w:pPr>
        <w:pStyle w:val="Textkrper"/>
      </w:pPr>
    </w:p>
    <w:p w14:paraId="6766EE8F" w14:textId="51B042BF" w:rsidR="00A8699C" w:rsidRDefault="00A8699C" w:rsidP="00A8699C">
      <w:pPr>
        <w:pStyle w:val="Beschriftung"/>
        <w:keepNext/>
      </w:pPr>
      <w:bookmarkStart w:id="15" w:name="_Ref7168026"/>
      <w:r>
        <w:t xml:space="preserve">Tabelle </w:t>
      </w:r>
      <w:r>
        <w:fldChar w:fldCharType="begin"/>
      </w:r>
      <w:r>
        <w:instrText xml:space="preserve"> SEQ Tabelle \* ARABIC </w:instrText>
      </w:r>
      <w:r>
        <w:fldChar w:fldCharType="separate"/>
      </w:r>
      <w:r w:rsidR="00F55350">
        <w:rPr>
          <w:noProof/>
        </w:rPr>
        <w:t>1</w:t>
      </w:r>
      <w:r>
        <w:fldChar w:fldCharType="end"/>
      </w:r>
      <w:bookmarkEnd w:id="15"/>
      <w:r>
        <w:t xml:space="preserve">: Darstellungsebenen eines </w:t>
      </w:r>
      <w:r w:rsidR="00AE1892">
        <w:t>Erschliessungsplanes «GEP»</w:t>
      </w:r>
      <w:r>
        <w:t xml:space="preserve"> im Kanton Solothurn</w:t>
      </w:r>
      <w:r w:rsidR="004A2B3F">
        <w:t xml:space="preserve"> im Massstab 1:2’000</w:t>
      </w:r>
    </w:p>
    <w:tbl>
      <w:tblPr>
        <w:tblStyle w:val="Tabellenraster"/>
        <w:tblW w:w="9639" w:type="dxa"/>
        <w:tblInd w:w="-5" w:type="dxa"/>
        <w:tblLook w:val="04A0" w:firstRow="1" w:lastRow="0" w:firstColumn="1" w:lastColumn="0" w:noHBand="0" w:noVBand="1"/>
      </w:tblPr>
      <w:tblGrid>
        <w:gridCol w:w="3119"/>
        <w:gridCol w:w="3043"/>
        <w:gridCol w:w="3477"/>
      </w:tblGrid>
      <w:tr w:rsidR="00AE1892" w:rsidRPr="00740BB5" w14:paraId="07B26DF0" w14:textId="77777777" w:rsidTr="007C3972">
        <w:trPr>
          <w:trHeight w:val="250"/>
        </w:trPr>
        <w:tc>
          <w:tcPr>
            <w:tcW w:w="3119" w:type="dxa"/>
            <w:shd w:val="clear" w:color="auto" w:fill="D9D9D9" w:themeFill="background1" w:themeFillShade="D9"/>
          </w:tcPr>
          <w:p w14:paraId="79EB204B" w14:textId="77777777" w:rsidR="00AE1892" w:rsidRPr="00740BB5" w:rsidRDefault="00AE1892" w:rsidP="00AE1892">
            <w:pPr>
              <w:pStyle w:val="Standardfett"/>
              <w:spacing w:before="60" w:afterLines="60" w:after="144" w:line="240" w:lineRule="atLeast"/>
              <w:ind w:left="142" w:right="142"/>
              <w:rPr>
                <w:rFonts w:ascii="Verdana" w:hAnsi="Verdana"/>
                <w:sz w:val="21"/>
                <w:szCs w:val="21"/>
              </w:rPr>
            </w:pPr>
            <w:r w:rsidRPr="00740BB5">
              <w:rPr>
                <w:rFonts w:ascii="Verdana" w:hAnsi="Verdana"/>
                <w:sz w:val="21"/>
                <w:szCs w:val="21"/>
              </w:rPr>
              <w:t>Darstellungsebene</w:t>
            </w:r>
          </w:p>
        </w:tc>
        <w:tc>
          <w:tcPr>
            <w:tcW w:w="3043" w:type="dxa"/>
            <w:shd w:val="clear" w:color="auto" w:fill="D9D9D9" w:themeFill="background1" w:themeFillShade="D9"/>
          </w:tcPr>
          <w:p w14:paraId="4C42DCEC" w14:textId="77777777" w:rsidR="00AE1892" w:rsidRPr="00740BB5" w:rsidRDefault="00AE1892" w:rsidP="00AE1892">
            <w:pPr>
              <w:pStyle w:val="Standardfett"/>
              <w:spacing w:before="60" w:afterLines="60" w:after="144" w:line="240" w:lineRule="atLeast"/>
              <w:ind w:left="142" w:right="142"/>
              <w:rPr>
                <w:rFonts w:ascii="Verdana" w:hAnsi="Verdana"/>
                <w:sz w:val="21"/>
                <w:szCs w:val="21"/>
              </w:rPr>
            </w:pPr>
            <w:r w:rsidRPr="00740BB5">
              <w:rPr>
                <w:rFonts w:ascii="Verdana" w:hAnsi="Verdana"/>
                <w:sz w:val="21"/>
                <w:szCs w:val="21"/>
              </w:rPr>
              <w:t>Datenquelle</w:t>
            </w:r>
          </w:p>
        </w:tc>
        <w:tc>
          <w:tcPr>
            <w:tcW w:w="3477" w:type="dxa"/>
            <w:shd w:val="clear" w:color="auto" w:fill="D9D9D9" w:themeFill="background1" w:themeFillShade="D9"/>
          </w:tcPr>
          <w:p w14:paraId="3C22375B" w14:textId="71FD89A0" w:rsidR="00AE1892" w:rsidRPr="00740BB5" w:rsidRDefault="00AE1892" w:rsidP="00AE1892">
            <w:pPr>
              <w:pStyle w:val="Standardfett"/>
              <w:spacing w:before="60" w:afterLines="60" w:after="144" w:line="240" w:lineRule="atLeast"/>
              <w:ind w:left="142" w:right="142"/>
              <w:rPr>
                <w:rFonts w:ascii="Verdana" w:hAnsi="Verdana"/>
                <w:sz w:val="21"/>
                <w:szCs w:val="21"/>
              </w:rPr>
            </w:pPr>
            <w:r w:rsidRPr="00740BB5">
              <w:rPr>
                <w:rFonts w:ascii="Verdana" w:hAnsi="Verdana"/>
                <w:sz w:val="21"/>
                <w:szCs w:val="21"/>
              </w:rPr>
              <w:t xml:space="preserve">Klasse aus Datenmodell </w:t>
            </w:r>
            <w:r w:rsidR="00740BB5" w:rsidRPr="00740BB5">
              <w:rPr>
                <w:rFonts w:ascii="Verdana" w:hAnsi="Verdana"/>
                <w:sz w:val="21"/>
                <w:szCs w:val="21"/>
              </w:rPr>
              <w:t>VSA-DSS-Mini 2020</w:t>
            </w:r>
          </w:p>
        </w:tc>
      </w:tr>
      <w:tr w:rsidR="00AE1892" w:rsidRPr="00740BB5" w14:paraId="4575D765" w14:textId="77777777" w:rsidTr="007C3972">
        <w:trPr>
          <w:trHeight w:val="269"/>
        </w:trPr>
        <w:tc>
          <w:tcPr>
            <w:tcW w:w="3119" w:type="dxa"/>
            <w:shd w:val="clear" w:color="auto" w:fill="D9D9D9" w:themeFill="background1" w:themeFillShade="D9"/>
          </w:tcPr>
          <w:p w14:paraId="6330356D" w14:textId="77777777" w:rsidR="00AE1892" w:rsidRPr="00740BB5" w:rsidRDefault="00AE1892" w:rsidP="00AE1892">
            <w:pPr>
              <w:spacing w:afterLines="60" w:after="144"/>
              <w:ind w:left="142" w:right="142"/>
              <w:rPr>
                <w:rFonts w:ascii="Verdana" w:hAnsi="Verdana"/>
                <w:sz w:val="21"/>
                <w:szCs w:val="21"/>
              </w:rPr>
            </w:pPr>
            <w:r w:rsidRPr="00740BB5">
              <w:rPr>
                <w:rFonts w:ascii="Verdana" w:hAnsi="Verdana"/>
                <w:b/>
                <w:i/>
                <w:sz w:val="21"/>
                <w:szCs w:val="21"/>
              </w:rPr>
              <w:t>Genehmigungsinhalt</w:t>
            </w:r>
          </w:p>
        </w:tc>
        <w:tc>
          <w:tcPr>
            <w:tcW w:w="3043" w:type="dxa"/>
            <w:shd w:val="clear" w:color="auto" w:fill="D9D9D9" w:themeFill="background1" w:themeFillShade="D9"/>
          </w:tcPr>
          <w:p w14:paraId="4B7E7B00" w14:textId="77777777" w:rsidR="00AE1892" w:rsidRPr="00740BB5" w:rsidRDefault="00AE1892" w:rsidP="00AE1892">
            <w:pPr>
              <w:pStyle w:val="Textkrper"/>
              <w:spacing w:afterLines="60" w:after="144"/>
              <w:ind w:left="142" w:right="142"/>
              <w:rPr>
                <w:szCs w:val="21"/>
              </w:rPr>
            </w:pPr>
          </w:p>
        </w:tc>
        <w:tc>
          <w:tcPr>
            <w:tcW w:w="3477" w:type="dxa"/>
            <w:shd w:val="clear" w:color="auto" w:fill="D9D9D9" w:themeFill="background1" w:themeFillShade="D9"/>
          </w:tcPr>
          <w:p w14:paraId="4E419820" w14:textId="77777777" w:rsidR="00AE1892" w:rsidRPr="00740BB5" w:rsidRDefault="00AE1892" w:rsidP="00AE1892">
            <w:pPr>
              <w:pStyle w:val="Textkrper"/>
              <w:spacing w:afterLines="60" w:after="144"/>
              <w:ind w:left="142" w:right="142"/>
              <w:rPr>
                <w:szCs w:val="21"/>
              </w:rPr>
            </w:pPr>
          </w:p>
        </w:tc>
      </w:tr>
      <w:tr w:rsidR="00AE1892" w:rsidRPr="00740BB5" w14:paraId="3B24D8F6" w14:textId="77777777" w:rsidTr="00AE1892">
        <w:trPr>
          <w:trHeight w:val="252"/>
        </w:trPr>
        <w:tc>
          <w:tcPr>
            <w:tcW w:w="3119" w:type="dxa"/>
          </w:tcPr>
          <w:p w14:paraId="54D51A60" w14:textId="77777777" w:rsidR="00AE1892" w:rsidRPr="00740BB5" w:rsidRDefault="00AE1892" w:rsidP="00AE1892">
            <w:pPr>
              <w:pStyle w:val="Textkrper"/>
              <w:spacing w:afterLines="60" w:after="144"/>
              <w:ind w:left="142" w:right="142"/>
              <w:rPr>
                <w:szCs w:val="21"/>
              </w:rPr>
            </w:pPr>
            <w:r w:rsidRPr="00740BB5">
              <w:rPr>
                <w:szCs w:val="21"/>
              </w:rPr>
              <w:t>Perimeter des öffentlichen Kanalisationsbereichs</w:t>
            </w:r>
          </w:p>
        </w:tc>
        <w:tc>
          <w:tcPr>
            <w:tcW w:w="3043" w:type="dxa"/>
          </w:tcPr>
          <w:p w14:paraId="0E61C92B" w14:textId="77777777" w:rsidR="00AE1892" w:rsidRPr="00740BB5" w:rsidRDefault="00AE1892" w:rsidP="00AE1892">
            <w:pPr>
              <w:pStyle w:val="Textkrper"/>
              <w:spacing w:afterLines="60" w:after="144"/>
              <w:ind w:left="142" w:right="142"/>
              <w:rPr>
                <w:szCs w:val="21"/>
              </w:rPr>
            </w:pPr>
            <w:r w:rsidRPr="00740BB5">
              <w:rPr>
                <w:szCs w:val="21"/>
              </w:rPr>
              <w:t>Datenbestand SE der Gemeinde</w:t>
            </w:r>
          </w:p>
        </w:tc>
        <w:tc>
          <w:tcPr>
            <w:tcW w:w="3477" w:type="dxa"/>
          </w:tcPr>
          <w:p w14:paraId="586F2680" w14:textId="77777777" w:rsidR="00AE1892" w:rsidRPr="00740BB5" w:rsidRDefault="00AE1892" w:rsidP="00AE1892">
            <w:pPr>
              <w:pStyle w:val="Textkrper"/>
              <w:spacing w:afterLines="60" w:after="144"/>
              <w:ind w:left="142" w:right="142"/>
              <w:rPr>
                <w:szCs w:val="21"/>
              </w:rPr>
            </w:pPr>
            <w:r w:rsidRPr="00740BB5">
              <w:rPr>
                <w:szCs w:val="21"/>
              </w:rPr>
              <w:t>Aussengrenze aller Teileinzugsgebiete</w:t>
            </w:r>
          </w:p>
        </w:tc>
      </w:tr>
      <w:tr w:rsidR="00AE1892" w:rsidRPr="00740BB5" w14:paraId="4201BEA4" w14:textId="77777777" w:rsidTr="00AE1892">
        <w:trPr>
          <w:trHeight w:val="521"/>
        </w:trPr>
        <w:tc>
          <w:tcPr>
            <w:tcW w:w="3119" w:type="dxa"/>
          </w:tcPr>
          <w:p w14:paraId="0FA434C1" w14:textId="77777777" w:rsidR="00AE1892" w:rsidRPr="00740BB5" w:rsidRDefault="00AE1892" w:rsidP="00AE1892">
            <w:pPr>
              <w:pStyle w:val="Textkrper"/>
              <w:spacing w:afterLines="60" w:after="144"/>
              <w:ind w:left="142" w:right="142"/>
              <w:rPr>
                <w:szCs w:val="21"/>
              </w:rPr>
            </w:pPr>
            <w:r w:rsidRPr="00740BB5">
              <w:rPr>
                <w:szCs w:val="21"/>
              </w:rPr>
              <w:t>Teileinzugsgebiet</w:t>
            </w:r>
          </w:p>
        </w:tc>
        <w:tc>
          <w:tcPr>
            <w:tcW w:w="3043" w:type="dxa"/>
          </w:tcPr>
          <w:p w14:paraId="29888C5B" w14:textId="77777777" w:rsidR="00AE1892" w:rsidRPr="00740BB5" w:rsidRDefault="00AE1892" w:rsidP="00AE1892">
            <w:pPr>
              <w:pStyle w:val="Textkrper"/>
              <w:spacing w:afterLines="60" w:after="144"/>
              <w:ind w:left="142" w:right="142"/>
              <w:rPr>
                <w:szCs w:val="21"/>
              </w:rPr>
            </w:pPr>
            <w:r w:rsidRPr="00740BB5">
              <w:rPr>
                <w:szCs w:val="21"/>
              </w:rPr>
              <w:t>Datenbestand SE der Gemeinde</w:t>
            </w:r>
          </w:p>
        </w:tc>
        <w:tc>
          <w:tcPr>
            <w:tcW w:w="3477" w:type="dxa"/>
          </w:tcPr>
          <w:p w14:paraId="767D5A65" w14:textId="77777777" w:rsidR="00AE1892" w:rsidRPr="00740BB5" w:rsidRDefault="00AE1892" w:rsidP="00AE1892">
            <w:pPr>
              <w:pStyle w:val="Textkrper"/>
              <w:spacing w:afterLines="60" w:after="144"/>
              <w:ind w:left="142" w:right="142"/>
              <w:rPr>
                <w:szCs w:val="21"/>
              </w:rPr>
            </w:pPr>
            <w:r w:rsidRPr="00740BB5">
              <w:rPr>
                <w:szCs w:val="21"/>
              </w:rPr>
              <w:t>Teileinzugsgebiet</w:t>
            </w:r>
          </w:p>
        </w:tc>
      </w:tr>
      <w:tr w:rsidR="00AE1892" w:rsidRPr="00740BB5" w14:paraId="1D9A0479" w14:textId="77777777" w:rsidTr="00AE1892">
        <w:trPr>
          <w:trHeight w:val="521"/>
        </w:trPr>
        <w:tc>
          <w:tcPr>
            <w:tcW w:w="3119" w:type="dxa"/>
          </w:tcPr>
          <w:p w14:paraId="57FB6D6C" w14:textId="77777777" w:rsidR="00AE1892" w:rsidRPr="00740BB5" w:rsidRDefault="00AE1892" w:rsidP="00AE1892">
            <w:pPr>
              <w:pStyle w:val="Textkrper"/>
              <w:spacing w:afterLines="60" w:after="144"/>
              <w:ind w:left="142" w:right="142"/>
              <w:rPr>
                <w:szCs w:val="21"/>
              </w:rPr>
            </w:pPr>
            <w:r w:rsidRPr="00740BB5">
              <w:rPr>
                <w:szCs w:val="21"/>
              </w:rPr>
              <w:t>Entwässerungsart</w:t>
            </w:r>
          </w:p>
        </w:tc>
        <w:tc>
          <w:tcPr>
            <w:tcW w:w="3043" w:type="dxa"/>
          </w:tcPr>
          <w:p w14:paraId="63A1ABE3" w14:textId="77777777" w:rsidR="00AE1892" w:rsidRPr="00740BB5" w:rsidRDefault="00AE1892" w:rsidP="00AE1892">
            <w:pPr>
              <w:pStyle w:val="Textkrper"/>
              <w:spacing w:afterLines="60" w:after="144"/>
              <w:ind w:left="142" w:right="142"/>
              <w:rPr>
                <w:szCs w:val="21"/>
              </w:rPr>
            </w:pPr>
            <w:r w:rsidRPr="00740BB5">
              <w:rPr>
                <w:szCs w:val="21"/>
              </w:rPr>
              <w:t>Datenbestand SE der Gemeinde</w:t>
            </w:r>
          </w:p>
        </w:tc>
        <w:tc>
          <w:tcPr>
            <w:tcW w:w="3477" w:type="dxa"/>
          </w:tcPr>
          <w:p w14:paraId="4C4C13A2" w14:textId="77777777" w:rsidR="00AE1892" w:rsidRPr="00740BB5" w:rsidRDefault="00AE1892" w:rsidP="00AE1892">
            <w:pPr>
              <w:pStyle w:val="Textkrper"/>
              <w:spacing w:afterLines="60" w:after="144"/>
              <w:ind w:left="142" w:right="142"/>
              <w:rPr>
                <w:szCs w:val="21"/>
              </w:rPr>
            </w:pPr>
            <w:r w:rsidRPr="00740BB5">
              <w:rPr>
                <w:szCs w:val="21"/>
              </w:rPr>
              <w:t>Teileinzugsgebiet</w:t>
            </w:r>
          </w:p>
        </w:tc>
      </w:tr>
      <w:tr w:rsidR="00AE1892" w:rsidRPr="00740BB5" w14:paraId="0DC8A06A" w14:textId="77777777" w:rsidTr="00AE1892">
        <w:trPr>
          <w:trHeight w:val="521"/>
        </w:trPr>
        <w:tc>
          <w:tcPr>
            <w:tcW w:w="3119" w:type="dxa"/>
          </w:tcPr>
          <w:p w14:paraId="38AA4889" w14:textId="77777777" w:rsidR="00AE1892" w:rsidRPr="00740BB5" w:rsidDel="00EC7AE7" w:rsidRDefault="00AE1892" w:rsidP="00AE1892">
            <w:pPr>
              <w:pStyle w:val="Textkrper"/>
              <w:spacing w:afterLines="60" w:after="144"/>
              <w:ind w:left="142" w:right="142"/>
              <w:rPr>
                <w:szCs w:val="21"/>
              </w:rPr>
            </w:pPr>
            <w:r w:rsidRPr="00740BB5">
              <w:rPr>
                <w:szCs w:val="21"/>
              </w:rPr>
              <w:t>Entwässerungsanlagen</w:t>
            </w:r>
          </w:p>
        </w:tc>
        <w:tc>
          <w:tcPr>
            <w:tcW w:w="3043" w:type="dxa"/>
          </w:tcPr>
          <w:p w14:paraId="77AD7A8B" w14:textId="77777777" w:rsidR="00AE1892" w:rsidRPr="00740BB5" w:rsidRDefault="00AE1892" w:rsidP="00AE1892">
            <w:pPr>
              <w:pStyle w:val="Textkrper"/>
              <w:spacing w:afterLines="60" w:after="144"/>
              <w:ind w:left="142" w:right="142"/>
              <w:rPr>
                <w:szCs w:val="21"/>
              </w:rPr>
            </w:pPr>
            <w:r w:rsidRPr="00740BB5">
              <w:rPr>
                <w:szCs w:val="21"/>
              </w:rPr>
              <w:t>Datenbestand SE der Gemeinde beziehungsweise des Verbands</w:t>
            </w:r>
          </w:p>
        </w:tc>
        <w:tc>
          <w:tcPr>
            <w:tcW w:w="3477" w:type="dxa"/>
          </w:tcPr>
          <w:p w14:paraId="55433156" w14:textId="77777777" w:rsidR="00AE1892" w:rsidRPr="00740BB5" w:rsidRDefault="00AE1892" w:rsidP="00AE1892">
            <w:pPr>
              <w:pStyle w:val="Textkrper"/>
              <w:spacing w:afterLines="60" w:after="144"/>
              <w:ind w:left="142" w:right="142"/>
              <w:rPr>
                <w:szCs w:val="21"/>
              </w:rPr>
            </w:pPr>
            <w:r w:rsidRPr="00740BB5">
              <w:rPr>
                <w:szCs w:val="21"/>
              </w:rPr>
              <w:t>Leitung / Knoten</w:t>
            </w:r>
          </w:p>
        </w:tc>
      </w:tr>
      <w:tr w:rsidR="00AE1892" w:rsidRPr="00740BB5" w14:paraId="0CF630CF" w14:textId="77777777" w:rsidTr="00AE1892">
        <w:trPr>
          <w:trHeight w:val="521"/>
        </w:trPr>
        <w:tc>
          <w:tcPr>
            <w:tcW w:w="3119" w:type="dxa"/>
          </w:tcPr>
          <w:p w14:paraId="64BEB2C2" w14:textId="77777777" w:rsidR="00AE1892" w:rsidRPr="00740BB5" w:rsidRDefault="00AE1892" w:rsidP="00AE1892">
            <w:pPr>
              <w:pStyle w:val="Textkrper"/>
              <w:spacing w:afterLines="60" w:after="144"/>
              <w:ind w:left="142" w:right="142"/>
              <w:rPr>
                <w:szCs w:val="21"/>
              </w:rPr>
            </w:pPr>
            <w:r w:rsidRPr="00740BB5">
              <w:rPr>
                <w:szCs w:val="21"/>
              </w:rPr>
              <w:t>Sonderbauwerke (Knoten)</w:t>
            </w:r>
          </w:p>
        </w:tc>
        <w:tc>
          <w:tcPr>
            <w:tcW w:w="3043" w:type="dxa"/>
          </w:tcPr>
          <w:p w14:paraId="02DCBBC9" w14:textId="77777777" w:rsidR="00AE1892" w:rsidRPr="00740BB5" w:rsidRDefault="00AE1892" w:rsidP="00AE1892">
            <w:pPr>
              <w:pStyle w:val="Textkrper"/>
              <w:spacing w:afterLines="60" w:after="144"/>
              <w:ind w:left="142" w:right="142"/>
              <w:rPr>
                <w:szCs w:val="21"/>
              </w:rPr>
            </w:pPr>
            <w:r w:rsidRPr="00740BB5">
              <w:rPr>
                <w:szCs w:val="21"/>
              </w:rPr>
              <w:t>Datenbestand SE der Gemeinde</w:t>
            </w:r>
          </w:p>
        </w:tc>
        <w:tc>
          <w:tcPr>
            <w:tcW w:w="3477" w:type="dxa"/>
          </w:tcPr>
          <w:p w14:paraId="691CB26F" w14:textId="77777777" w:rsidR="00AE1892" w:rsidRPr="00740BB5" w:rsidRDefault="00AE1892" w:rsidP="00AE1892">
            <w:pPr>
              <w:pStyle w:val="Textkrper"/>
              <w:spacing w:afterLines="60" w:after="144"/>
              <w:ind w:left="142" w:right="142"/>
              <w:rPr>
                <w:szCs w:val="21"/>
              </w:rPr>
            </w:pPr>
            <w:r w:rsidRPr="00740BB5">
              <w:rPr>
                <w:szCs w:val="21"/>
              </w:rPr>
              <w:t>Knoten</w:t>
            </w:r>
          </w:p>
        </w:tc>
      </w:tr>
      <w:tr w:rsidR="00AE1892" w:rsidRPr="00740BB5" w14:paraId="2AA001A3" w14:textId="77777777" w:rsidTr="007C3972">
        <w:trPr>
          <w:trHeight w:val="521"/>
        </w:trPr>
        <w:tc>
          <w:tcPr>
            <w:tcW w:w="3119" w:type="dxa"/>
            <w:shd w:val="clear" w:color="auto" w:fill="D9D9D9" w:themeFill="background1" w:themeFillShade="D9"/>
          </w:tcPr>
          <w:p w14:paraId="5BBB2F91" w14:textId="77777777" w:rsidR="00AE1892" w:rsidRPr="00740BB5" w:rsidRDefault="00AE1892" w:rsidP="00AE1892">
            <w:pPr>
              <w:spacing w:afterLines="60" w:after="144"/>
              <w:ind w:left="142" w:right="142"/>
              <w:rPr>
                <w:rFonts w:ascii="Verdana" w:hAnsi="Verdana"/>
                <w:sz w:val="21"/>
                <w:szCs w:val="21"/>
              </w:rPr>
            </w:pPr>
            <w:r w:rsidRPr="00740BB5">
              <w:rPr>
                <w:rFonts w:ascii="Verdana" w:hAnsi="Verdana"/>
                <w:b/>
                <w:i/>
                <w:sz w:val="21"/>
                <w:szCs w:val="21"/>
              </w:rPr>
              <w:t>Orientierungsinhalt</w:t>
            </w:r>
          </w:p>
        </w:tc>
        <w:tc>
          <w:tcPr>
            <w:tcW w:w="3043" w:type="dxa"/>
            <w:shd w:val="clear" w:color="auto" w:fill="D9D9D9" w:themeFill="background1" w:themeFillShade="D9"/>
          </w:tcPr>
          <w:p w14:paraId="371CBA9F" w14:textId="77777777" w:rsidR="00AE1892" w:rsidRPr="00740BB5" w:rsidRDefault="00AE1892" w:rsidP="00AE1892">
            <w:pPr>
              <w:pStyle w:val="Textkrper"/>
              <w:spacing w:afterLines="60" w:after="144"/>
              <w:ind w:left="142" w:right="142"/>
              <w:rPr>
                <w:szCs w:val="21"/>
              </w:rPr>
            </w:pPr>
          </w:p>
        </w:tc>
        <w:tc>
          <w:tcPr>
            <w:tcW w:w="3477" w:type="dxa"/>
            <w:shd w:val="clear" w:color="auto" w:fill="D9D9D9" w:themeFill="background1" w:themeFillShade="D9"/>
          </w:tcPr>
          <w:p w14:paraId="643043A5" w14:textId="77777777" w:rsidR="00AE1892" w:rsidRPr="00740BB5" w:rsidRDefault="00AE1892" w:rsidP="00AE1892">
            <w:pPr>
              <w:pStyle w:val="Textkrper"/>
              <w:spacing w:afterLines="60" w:after="144"/>
              <w:ind w:left="142" w:right="142"/>
              <w:rPr>
                <w:szCs w:val="21"/>
              </w:rPr>
            </w:pPr>
          </w:p>
        </w:tc>
      </w:tr>
      <w:tr w:rsidR="00AE1892" w:rsidRPr="00740BB5" w14:paraId="26FA0B86" w14:textId="77777777" w:rsidTr="00AE1892">
        <w:trPr>
          <w:trHeight w:val="521"/>
        </w:trPr>
        <w:tc>
          <w:tcPr>
            <w:tcW w:w="3119" w:type="dxa"/>
          </w:tcPr>
          <w:p w14:paraId="576B84E2" w14:textId="77777777" w:rsidR="00AE1892" w:rsidRPr="00740BB5" w:rsidRDefault="00AE1892" w:rsidP="00AE1892">
            <w:pPr>
              <w:pStyle w:val="Textkrper"/>
              <w:spacing w:afterLines="60" w:after="144"/>
              <w:ind w:left="142" w:right="142"/>
              <w:rPr>
                <w:b/>
                <w:i/>
                <w:szCs w:val="21"/>
              </w:rPr>
            </w:pPr>
            <w:r w:rsidRPr="00740BB5">
              <w:rPr>
                <w:szCs w:val="21"/>
              </w:rPr>
              <w:t>Abwasserbehandlung ländlicher Raum (ALR)</w:t>
            </w:r>
          </w:p>
        </w:tc>
        <w:tc>
          <w:tcPr>
            <w:tcW w:w="3043" w:type="dxa"/>
          </w:tcPr>
          <w:p w14:paraId="52D5B48E" w14:textId="77777777" w:rsidR="00AE1892" w:rsidRPr="00740BB5" w:rsidRDefault="00AE1892" w:rsidP="00AE1892">
            <w:pPr>
              <w:pStyle w:val="Textkrper"/>
              <w:spacing w:afterLines="60" w:after="144"/>
              <w:ind w:left="142" w:right="142"/>
              <w:rPr>
                <w:szCs w:val="21"/>
              </w:rPr>
            </w:pPr>
            <w:r w:rsidRPr="00740BB5">
              <w:rPr>
                <w:szCs w:val="21"/>
              </w:rPr>
              <w:t>Datenbestand SE der Gemeinde</w:t>
            </w:r>
          </w:p>
        </w:tc>
        <w:tc>
          <w:tcPr>
            <w:tcW w:w="3477" w:type="dxa"/>
          </w:tcPr>
          <w:p w14:paraId="6B7C9F59" w14:textId="77777777" w:rsidR="00AE1892" w:rsidRPr="00740BB5" w:rsidRDefault="00AE1892" w:rsidP="00AE1892">
            <w:pPr>
              <w:pStyle w:val="Textkrper"/>
              <w:spacing w:afterLines="60" w:after="144"/>
              <w:ind w:left="142" w:right="142"/>
              <w:rPr>
                <w:szCs w:val="21"/>
              </w:rPr>
            </w:pPr>
            <w:r w:rsidRPr="00740BB5">
              <w:rPr>
                <w:szCs w:val="21"/>
              </w:rPr>
              <w:t>Teileinzugsgebiet, ALR</w:t>
            </w:r>
          </w:p>
        </w:tc>
      </w:tr>
      <w:tr w:rsidR="00AE1892" w:rsidRPr="00740BB5" w14:paraId="08EBF48C" w14:textId="77777777" w:rsidTr="00AE1892">
        <w:trPr>
          <w:trHeight w:val="521"/>
        </w:trPr>
        <w:tc>
          <w:tcPr>
            <w:tcW w:w="3119" w:type="dxa"/>
          </w:tcPr>
          <w:p w14:paraId="6198E6A0" w14:textId="77777777" w:rsidR="00AE1892" w:rsidRPr="00740BB5" w:rsidRDefault="00AE1892" w:rsidP="00AE1892">
            <w:pPr>
              <w:pStyle w:val="Textkrper"/>
              <w:spacing w:afterLines="60" w:after="144"/>
              <w:ind w:left="142" w:right="142"/>
              <w:rPr>
                <w:szCs w:val="21"/>
              </w:rPr>
            </w:pPr>
            <w:r w:rsidRPr="00740BB5">
              <w:rPr>
                <w:szCs w:val="21"/>
              </w:rPr>
              <w:t>Leitungen Dritter und Sanierungsleitungen</w:t>
            </w:r>
          </w:p>
        </w:tc>
        <w:tc>
          <w:tcPr>
            <w:tcW w:w="3043" w:type="dxa"/>
          </w:tcPr>
          <w:p w14:paraId="41D464E3" w14:textId="77777777" w:rsidR="00AE1892" w:rsidRPr="00740BB5" w:rsidRDefault="00AE1892" w:rsidP="00AE1892">
            <w:pPr>
              <w:pStyle w:val="Textkrper"/>
              <w:spacing w:afterLines="60" w:after="144"/>
              <w:ind w:left="142" w:right="142"/>
              <w:rPr>
                <w:szCs w:val="21"/>
              </w:rPr>
            </w:pPr>
            <w:r w:rsidRPr="00740BB5">
              <w:rPr>
                <w:szCs w:val="21"/>
              </w:rPr>
              <w:t>Leitungskataster, verschiedene Datenherren</w:t>
            </w:r>
          </w:p>
        </w:tc>
        <w:tc>
          <w:tcPr>
            <w:tcW w:w="3477" w:type="dxa"/>
          </w:tcPr>
          <w:p w14:paraId="0C2F2D5D" w14:textId="77777777" w:rsidR="00AE1892" w:rsidRPr="00740BB5" w:rsidRDefault="00AE1892" w:rsidP="00AE1892">
            <w:pPr>
              <w:pStyle w:val="Textkrper"/>
              <w:spacing w:afterLines="60" w:after="144"/>
              <w:ind w:left="142" w:right="142"/>
              <w:rPr>
                <w:szCs w:val="21"/>
              </w:rPr>
            </w:pPr>
            <w:r w:rsidRPr="00740BB5">
              <w:rPr>
                <w:szCs w:val="21"/>
              </w:rPr>
              <w:t>Leitung, Bauwerksflächen</w:t>
            </w:r>
          </w:p>
        </w:tc>
      </w:tr>
      <w:tr w:rsidR="00AE1892" w:rsidRPr="00740BB5" w14:paraId="22A58F65" w14:textId="77777777" w:rsidTr="00AE1892">
        <w:trPr>
          <w:trHeight w:val="521"/>
        </w:trPr>
        <w:tc>
          <w:tcPr>
            <w:tcW w:w="3119" w:type="dxa"/>
          </w:tcPr>
          <w:p w14:paraId="5F115555" w14:textId="77777777" w:rsidR="00AE1892" w:rsidRPr="00740BB5" w:rsidRDefault="00AE1892" w:rsidP="00AE1892">
            <w:pPr>
              <w:pStyle w:val="Textkrper"/>
              <w:spacing w:afterLines="60" w:after="144"/>
              <w:ind w:left="142" w:right="142"/>
              <w:rPr>
                <w:szCs w:val="21"/>
              </w:rPr>
            </w:pPr>
            <w:r w:rsidRPr="00740BB5">
              <w:rPr>
                <w:szCs w:val="21"/>
              </w:rPr>
              <w:t>Bauzone / Reservezone</w:t>
            </w:r>
          </w:p>
        </w:tc>
        <w:tc>
          <w:tcPr>
            <w:tcW w:w="3043" w:type="dxa"/>
          </w:tcPr>
          <w:p w14:paraId="370379BE" w14:textId="77777777" w:rsidR="00AE1892" w:rsidRPr="00740BB5" w:rsidRDefault="00AE1892" w:rsidP="00AE1892">
            <w:pPr>
              <w:pStyle w:val="Textkrper"/>
              <w:spacing w:afterLines="60" w:after="144"/>
              <w:ind w:left="142" w:right="142"/>
              <w:rPr>
                <w:szCs w:val="21"/>
              </w:rPr>
            </w:pPr>
            <w:r w:rsidRPr="00740BB5">
              <w:rPr>
                <w:szCs w:val="21"/>
              </w:rPr>
              <w:t>Nutzungsplanung der Gemeinde</w:t>
            </w:r>
          </w:p>
        </w:tc>
        <w:tc>
          <w:tcPr>
            <w:tcW w:w="3477" w:type="dxa"/>
          </w:tcPr>
          <w:p w14:paraId="1B623C07" w14:textId="77777777" w:rsidR="00AE1892" w:rsidRPr="00740BB5" w:rsidRDefault="00AE1892" w:rsidP="00AE1892">
            <w:pPr>
              <w:pStyle w:val="Textkrper"/>
              <w:spacing w:afterLines="60" w:after="144"/>
              <w:ind w:left="142" w:right="142"/>
              <w:rPr>
                <w:szCs w:val="21"/>
              </w:rPr>
            </w:pPr>
            <w:r w:rsidRPr="00740BB5">
              <w:rPr>
                <w:szCs w:val="21"/>
              </w:rPr>
              <w:t>-</w:t>
            </w:r>
          </w:p>
        </w:tc>
      </w:tr>
      <w:tr w:rsidR="00AE1892" w:rsidRPr="00740BB5" w14:paraId="2A377D63" w14:textId="77777777" w:rsidTr="00AE1892">
        <w:trPr>
          <w:trHeight w:val="521"/>
        </w:trPr>
        <w:tc>
          <w:tcPr>
            <w:tcW w:w="3119" w:type="dxa"/>
          </w:tcPr>
          <w:p w14:paraId="447AC7AB" w14:textId="77777777" w:rsidR="00AE1892" w:rsidRPr="00740BB5" w:rsidRDefault="00AE1892" w:rsidP="00AE1892">
            <w:pPr>
              <w:pStyle w:val="Textkrper"/>
              <w:spacing w:afterLines="60" w:after="144"/>
              <w:ind w:left="142" w:right="142"/>
              <w:rPr>
                <w:szCs w:val="21"/>
              </w:rPr>
            </w:pPr>
            <w:r w:rsidRPr="00740BB5">
              <w:rPr>
                <w:szCs w:val="21"/>
              </w:rPr>
              <w:t>Grundwasserschutzzone</w:t>
            </w:r>
          </w:p>
        </w:tc>
        <w:tc>
          <w:tcPr>
            <w:tcW w:w="3043" w:type="dxa"/>
          </w:tcPr>
          <w:p w14:paraId="354ACAE1" w14:textId="77777777" w:rsidR="00AE1892" w:rsidRPr="00740BB5" w:rsidRDefault="00AE1892" w:rsidP="00AE1892">
            <w:pPr>
              <w:pStyle w:val="Textkrper"/>
              <w:spacing w:afterLines="60" w:after="144"/>
              <w:ind w:left="142" w:right="142"/>
              <w:rPr>
                <w:szCs w:val="21"/>
              </w:rPr>
            </w:pPr>
            <w:r w:rsidRPr="00740BB5">
              <w:rPr>
                <w:szCs w:val="21"/>
              </w:rPr>
              <w:t>Datensatz Schutzzonen und -areale (Geoportal Kanton Solothurn/Bern)</w:t>
            </w:r>
          </w:p>
        </w:tc>
        <w:tc>
          <w:tcPr>
            <w:tcW w:w="3477" w:type="dxa"/>
          </w:tcPr>
          <w:p w14:paraId="1155F8D3" w14:textId="77777777" w:rsidR="00AE1892" w:rsidRPr="00740BB5" w:rsidRDefault="00AE1892" w:rsidP="00AE1892">
            <w:pPr>
              <w:pStyle w:val="Textkrper"/>
              <w:spacing w:afterLines="60" w:after="144"/>
              <w:ind w:left="142" w:right="142"/>
              <w:rPr>
                <w:szCs w:val="21"/>
              </w:rPr>
            </w:pPr>
            <w:r w:rsidRPr="00740BB5">
              <w:rPr>
                <w:szCs w:val="21"/>
              </w:rPr>
              <w:t>-</w:t>
            </w:r>
          </w:p>
        </w:tc>
      </w:tr>
      <w:tr w:rsidR="00AE1892" w:rsidRPr="00740BB5" w14:paraId="775D708B" w14:textId="77777777" w:rsidTr="00AE1892">
        <w:trPr>
          <w:trHeight w:val="521"/>
        </w:trPr>
        <w:tc>
          <w:tcPr>
            <w:tcW w:w="3119" w:type="dxa"/>
          </w:tcPr>
          <w:p w14:paraId="2DD2046D" w14:textId="77777777" w:rsidR="00AE1892" w:rsidRPr="00740BB5" w:rsidRDefault="00AE1892" w:rsidP="00AE1892">
            <w:pPr>
              <w:pStyle w:val="Textkrper"/>
              <w:spacing w:afterLines="60" w:after="144"/>
              <w:ind w:left="142" w:right="142"/>
              <w:rPr>
                <w:szCs w:val="21"/>
              </w:rPr>
            </w:pPr>
            <w:r w:rsidRPr="00740BB5">
              <w:rPr>
                <w:szCs w:val="21"/>
              </w:rPr>
              <w:t>Eingedoltes Gewässer</w:t>
            </w:r>
          </w:p>
        </w:tc>
        <w:tc>
          <w:tcPr>
            <w:tcW w:w="3043" w:type="dxa"/>
          </w:tcPr>
          <w:p w14:paraId="6D008BAF" w14:textId="77777777" w:rsidR="00AE1892" w:rsidRPr="00740BB5" w:rsidRDefault="00AE1892" w:rsidP="00AE1892">
            <w:pPr>
              <w:pStyle w:val="Textkrper"/>
              <w:spacing w:afterLines="60" w:after="144"/>
              <w:ind w:left="142" w:right="142"/>
              <w:rPr>
                <w:szCs w:val="21"/>
              </w:rPr>
            </w:pPr>
            <w:r w:rsidRPr="00740BB5">
              <w:rPr>
                <w:szCs w:val="21"/>
              </w:rPr>
              <w:t>Datenbestand SE der Gemeinde bzw. Datensatz Gewässernetz (Geoportal Kanton Solothurn/Bern)</w:t>
            </w:r>
          </w:p>
        </w:tc>
        <w:tc>
          <w:tcPr>
            <w:tcW w:w="3477" w:type="dxa"/>
          </w:tcPr>
          <w:p w14:paraId="48FB9A5B" w14:textId="77777777" w:rsidR="00AE1892" w:rsidRPr="00740BB5" w:rsidRDefault="00AE1892" w:rsidP="00AE1892">
            <w:pPr>
              <w:pStyle w:val="Textkrper"/>
              <w:spacing w:afterLines="60" w:after="144"/>
              <w:ind w:left="142" w:right="142"/>
              <w:rPr>
                <w:szCs w:val="21"/>
              </w:rPr>
            </w:pPr>
            <w:r w:rsidRPr="00740BB5">
              <w:rPr>
                <w:szCs w:val="21"/>
              </w:rPr>
              <w:t>Leitung</w:t>
            </w:r>
          </w:p>
        </w:tc>
      </w:tr>
      <w:tr w:rsidR="00AE1892" w:rsidRPr="00740BB5" w14:paraId="1CCCE497" w14:textId="77777777" w:rsidTr="007C3972">
        <w:trPr>
          <w:trHeight w:val="521"/>
        </w:trPr>
        <w:tc>
          <w:tcPr>
            <w:tcW w:w="3119" w:type="dxa"/>
            <w:shd w:val="clear" w:color="auto" w:fill="D9D9D9" w:themeFill="background1" w:themeFillShade="D9"/>
          </w:tcPr>
          <w:p w14:paraId="56B37C61" w14:textId="77777777" w:rsidR="00AE1892" w:rsidRPr="00740BB5" w:rsidRDefault="00AE1892" w:rsidP="00AE1892">
            <w:pPr>
              <w:spacing w:afterLines="60" w:after="144"/>
              <w:ind w:left="142" w:right="142"/>
              <w:rPr>
                <w:rFonts w:ascii="Verdana" w:hAnsi="Verdana"/>
                <w:sz w:val="21"/>
                <w:szCs w:val="21"/>
              </w:rPr>
            </w:pPr>
            <w:r w:rsidRPr="00740BB5">
              <w:rPr>
                <w:rFonts w:ascii="Verdana" w:hAnsi="Verdana"/>
                <w:b/>
                <w:i/>
                <w:sz w:val="21"/>
                <w:szCs w:val="21"/>
              </w:rPr>
              <w:t>Situation</w:t>
            </w:r>
          </w:p>
        </w:tc>
        <w:tc>
          <w:tcPr>
            <w:tcW w:w="3043" w:type="dxa"/>
            <w:shd w:val="clear" w:color="auto" w:fill="D9D9D9" w:themeFill="background1" w:themeFillShade="D9"/>
          </w:tcPr>
          <w:p w14:paraId="3EB7870E" w14:textId="77777777" w:rsidR="00AE1892" w:rsidRPr="00740BB5" w:rsidRDefault="00AE1892" w:rsidP="00AE1892">
            <w:pPr>
              <w:pStyle w:val="Textkrper"/>
              <w:spacing w:afterLines="60" w:after="144"/>
              <w:ind w:left="142" w:right="142"/>
              <w:rPr>
                <w:szCs w:val="21"/>
              </w:rPr>
            </w:pPr>
          </w:p>
        </w:tc>
        <w:tc>
          <w:tcPr>
            <w:tcW w:w="3477" w:type="dxa"/>
            <w:shd w:val="clear" w:color="auto" w:fill="D9D9D9" w:themeFill="background1" w:themeFillShade="D9"/>
          </w:tcPr>
          <w:p w14:paraId="21C4FA8E" w14:textId="77777777" w:rsidR="00AE1892" w:rsidRPr="00740BB5" w:rsidRDefault="00AE1892" w:rsidP="00AE1892">
            <w:pPr>
              <w:pStyle w:val="Textkrper"/>
              <w:spacing w:afterLines="60" w:after="144"/>
              <w:ind w:left="142" w:right="142"/>
              <w:rPr>
                <w:szCs w:val="21"/>
              </w:rPr>
            </w:pPr>
          </w:p>
        </w:tc>
      </w:tr>
      <w:tr w:rsidR="00AE1892" w:rsidRPr="00740BB5" w14:paraId="5554327F" w14:textId="77777777" w:rsidTr="00AE1892">
        <w:trPr>
          <w:trHeight w:val="521"/>
        </w:trPr>
        <w:tc>
          <w:tcPr>
            <w:tcW w:w="3119" w:type="dxa"/>
          </w:tcPr>
          <w:p w14:paraId="7B6A47DF" w14:textId="77777777" w:rsidR="00AE1892" w:rsidRPr="00740BB5" w:rsidRDefault="00AE1892" w:rsidP="00740BB5">
            <w:pPr>
              <w:pStyle w:val="Textkrper"/>
              <w:spacing w:afterLines="60" w:after="144"/>
              <w:ind w:left="142" w:right="142"/>
              <w:rPr>
                <w:b/>
                <w:i/>
                <w:szCs w:val="21"/>
              </w:rPr>
            </w:pPr>
            <w:r w:rsidRPr="00740BB5">
              <w:rPr>
                <w:szCs w:val="21"/>
              </w:rPr>
              <w:t xml:space="preserve">Übersichtsplan </w:t>
            </w:r>
          </w:p>
        </w:tc>
        <w:tc>
          <w:tcPr>
            <w:tcW w:w="3043" w:type="dxa"/>
          </w:tcPr>
          <w:p w14:paraId="3754401B" w14:textId="77777777" w:rsidR="00AE1892" w:rsidRPr="00740BB5" w:rsidRDefault="00AE1892" w:rsidP="00AE1892">
            <w:pPr>
              <w:pStyle w:val="Textkrper"/>
              <w:spacing w:afterLines="60" w:after="144"/>
              <w:ind w:left="142" w:right="142"/>
              <w:rPr>
                <w:szCs w:val="21"/>
              </w:rPr>
            </w:pPr>
            <w:r w:rsidRPr="00740BB5">
              <w:rPr>
                <w:szCs w:val="21"/>
              </w:rPr>
              <w:t>Amtliche Vermessung der Gemeinde(n)</w:t>
            </w:r>
          </w:p>
        </w:tc>
        <w:tc>
          <w:tcPr>
            <w:tcW w:w="3477" w:type="dxa"/>
          </w:tcPr>
          <w:p w14:paraId="362C1CA8" w14:textId="77777777" w:rsidR="00AE1892" w:rsidRPr="00740BB5" w:rsidRDefault="00AE1892" w:rsidP="00AE1892">
            <w:pPr>
              <w:pStyle w:val="Textkrper"/>
              <w:spacing w:afterLines="60" w:after="144"/>
              <w:ind w:left="142" w:right="142"/>
              <w:rPr>
                <w:szCs w:val="21"/>
              </w:rPr>
            </w:pPr>
            <w:r w:rsidRPr="00740BB5">
              <w:rPr>
                <w:szCs w:val="21"/>
              </w:rPr>
              <w:t>-</w:t>
            </w:r>
          </w:p>
        </w:tc>
      </w:tr>
    </w:tbl>
    <w:p w14:paraId="1E523B73" w14:textId="7F045174" w:rsidR="00A8699C" w:rsidRDefault="00A8699C" w:rsidP="00A8699C"/>
    <w:p w14:paraId="63B5D45C" w14:textId="10C64521" w:rsidR="004A2B3F" w:rsidRDefault="004A2B3F" w:rsidP="00A8699C"/>
    <w:p w14:paraId="7F357C9E" w14:textId="39D8E354" w:rsidR="004A2B3F" w:rsidRDefault="004A2B3F" w:rsidP="007C3972">
      <w:pPr>
        <w:pStyle w:val="Beschriftung"/>
        <w:keepNext/>
      </w:pPr>
      <w:bookmarkStart w:id="16" w:name="_Ref63425426"/>
      <w:r>
        <w:t xml:space="preserve">Tabelle </w:t>
      </w:r>
      <w:r>
        <w:fldChar w:fldCharType="begin"/>
      </w:r>
      <w:r>
        <w:instrText xml:space="preserve"> SEQ Tabelle \* ARABIC </w:instrText>
      </w:r>
      <w:r>
        <w:fldChar w:fldCharType="separate"/>
      </w:r>
      <w:r w:rsidR="00F55350">
        <w:rPr>
          <w:noProof/>
        </w:rPr>
        <w:t>2</w:t>
      </w:r>
      <w:r>
        <w:fldChar w:fldCharType="end"/>
      </w:r>
      <w:bookmarkEnd w:id="16"/>
      <w:r>
        <w:t>: Darstellungsebenen eine</w:t>
      </w:r>
      <w:r w:rsidR="007C3972">
        <w:t>s</w:t>
      </w:r>
      <w:r>
        <w:t xml:space="preserve"> </w:t>
      </w:r>
      <w:r w:rsidR="007C3972">
        <w:t>GEP-</w:t>
      </w:r>
      <w:r>
        <w:t>Massnahmenplans im Massstab 1:2'000</w:t>
      </w:r>
    </w:p>
    <w:tbl>
      <w:tblPr>
        <w:tblStyle w:val="Tabellenraster"/>
        <w:tblW w:w="9639" w:type="dxa"/>
        <w:tblCellMar>
          <w:left w:w="0" w:type="dxa"/>
          <w:bottom w:w="57" w:type="dxa"/>
          <w:right w:w="0" w:type="dxa"/>
        </w:tblCellMar>
        <w:tblLook w:val="04A0" w:firstRow="1" w:lastRow="0" w:firstColumn="1" w:lastColumn="0" w:noHBand="0" w:noVBand="1"/>
      </w:tblPr>
      <w:tblGrid>
        <w:gridCol w:w="3119"/>
        <w:gridCol w:w="2977"/>
        <w:gridCol w:w="3543"/>
      </w:tblGrid>
      <w:tr w:rsidR="004A2B3F" w:rsidRPr="00740BB5" w14:paraId="5367ADAE" w14:textId="77777777" w:rsidTr="004A2B3F">
        <w:trPr>
          <w:trHeight w:val="250"/>
          <w:tblHeader/>
        </w:trPr>
        <w:tc>
          <w:tcPr>
            <w:tcW w:w="3119" w:type="dxa"/>
            <w:shd w:val="clear" w:color="auto" w:fill="D9D9D9" w:themeFill="background1" w:themeFillShade="D9"/>
          </w:tcPr>
          <w:p w14:paraId="3240E5F0" w14:textId="77777777" w:rsidR="004A2B3F" w:rsidRPr="00740BB5" w:rsidRDefault="004A2B3F" w:rsidP="00CD001B">
            <w:pPr>
              <w:pStyle w:val="Standardfett"/>
              <w:ind w:left="142" w:right="136"/>
              <w:rPr>
                <w:rFonts w:ascii="Verdana" w:hAnsi="Verdana"/>
                <w:sz w:val="21"/>
                <w:szCs w:val="21"/>
              </w:rPr>
            </w:pPr>
            <w:r w:rsidRPr="00740BB5">
              <w:rPr>
                <w:rFonts w:ascii="Verdana" w:hAnsi="Verdana"/>
                <w:sz w:val="21"/>
                <w:szCs w:val="21"/>
              </w:rPr>
              <w:t>Darstellungsebene</w:t>
            </w:r>
          </w:p>
        </w:tc>
        <w:tc>
          <w:tcPr>
            <w:tcW w:w="2977" w:type="dxa"/>
            <w:shd w:val="clear" w:color="auto" w:fill="D9D9D9" w:themeFill="background1" w:themeFillShade="D9"/>
          </w:tcPr>
          <w:p w14:paraId="7EC20758" w14:textId="77777777" w:rsidR="004A2B3F" w:rsidRPr="00740BB5" w:rsidRDefault="004A2B3F" w:rsidP="00CD001B">
            <w:pPr>
              <w:pStyle w:val="Standardfett"/>
              <w:ind w:left="145" w:right="157"/>
              <w:rPr>
                <w:rFonts w:ascii="Verdana" w:hAnsi="Verdana"/>
                <w:sz w:val="21"/>
                <w:szCs w:val="21"/>
              </w:rPr>
            </w:pPr>
            <w:r w:rsidRPr="00740BB5">
              <w:rPr>
                <w:rFonts w:ascii="Verdana" w:hAnsi="Verdana"/>
                <w:sz w:val="21"/>
                <w:szCs w:val="21"/>
              </w:rPr>
              <w:t>Datenquelle</w:t>
            </w:r>
          </w:p>
        </w:tc>
        <w:tc>
          <w:tcPr>
            <w:tcW w:w="3543" w:type="dxa"/>
            <w:shd w:val="clear" w:color="auto" w:fill="D9D9D9" w:themeFill="background1" w:themeFillShade="D9"/>
          </w:tcPr>
          <w:p w14:paraId="74A0AF08" w14:textId="6502A81D" w:rsidR="004A2B3F" w:rsidRPr="00740BB5" w:rsidRDefault="004A2B3F" w:rsidP="00CD001B">
            <w:pPr>
              <w:pStyle w:val="Standardfett"/>
              <w:ind w:left="126"/>
              <w:rPr>
                <w:rFonts w:ascii="Verdana" w:hAnsi="Verdana"/>
                <w:sz w:val="21"/>
                <w:szCs w:val="21"/>
              </w:rPr>
            </w:pPr>
            <w:r w:rsidRPr="00740BB5">
              <w:rPr>
                <w:rFonts w:ascii="Verdana" w:hAnsi="Verdana"/>
                <w:sz w:val="21"/>
                <w:szCs w:val="21"/>
              </w:rPr>
              <w:t xml:space="preserve">Klasse aus Datenmodell </w:t>
            </w:r>
            <w:r w:rsidR="00740BB5" w:rsidRPr="00740BB5">
              <w:rPr>
                <w:rFonts w:ascii="Verdana" w:hAnsi="Verdana"/>
                <w:sz w:val="21"/>
                <w:szCs w:val="21"/>
              </w:rPr>
              <w:t>VSA-DSS-Mini 2020</w:t>
            </w:r>
          </w:p>
        </w:tc>
      </w:tr>
      <w:tr w:rsidR="004A2B3F" w:rsidRPr="00740BB5" w14:paraId="7CBC5D77" w14:textId="77777777" w:rsidTr="004A2B3F">
        <w:trPr>
          <w:trHeight w:val="269"/>
          <w:tblHeader/>
        </w:trPr>
        <w:tc>
          <w:tcPr>
            <w:tcW w:w="3119" w:type="dxa"/>
            <w:shd w:val="clear" w:color="auto" w:fill="D9D9D9" w:themeFill="background1" w:themeFillShade="D9"/>
            <w:vAlign w:val="center"/>
          </w:tcPr>
          <w:p w14:paraId="4B7EDC14" w14:textId="77777777" w:rsidR="004A2B3F" w:rsidRPr="00740BB5" w:rsidRDefault="004A2B3F" w:rsidP="00CD001B">
            <w:pPr>
              <w:ind w:left="142" w:right="136"/>
              <w:rPr>
                <w:rFonts w:ascii="Verdana" w:hAnsi="Verdana"/>
                <w:sz w:val="21"/>
                <w:szCs w:val="21"/>
              </w:rPr>
            </w:pPr>
            <w:r w:rsidRPr="00740BB5">
              <w:rPr>
                <w:rFonts w:ascii="Verdana" w:hAnsi="Verdana"/>
                <w:b/>
                <w:i/>
                <w:sz w:val="21"/>
                <w:szCs w:val="21"/>
              </w:rPr>
              <w:t>Massnahmen</w:t>
            </w:r>
          </w:p>
        </w:tc>
        <w:tc>
          <w:tcPr>
            <w:tcW w:w="2977" w:type="dxa"/>
            <w:shd w:val="clear" w:color="auto" w:fill="D9D9D9" w:themeFill="background1" w:themeFillShade="D9"/>
          </w:tcPr>
          <w:p w14:paraId="5CCDCC5F" w14:textId="77777777" w:rsidR="004A2B3F" w:rsidRPr="007C3972" w:rsidRDefault="004A2B3F" w:rsidP="007C3972">
            <w:pPr>
              <w:rPr>
                <w:rFonts w:ascii="Verdana" w:hAnsi="Verdana"/>
                <w:sz w:val="21"/>
                <w:szCs w:val="21"/>
              </w:rPr>
            </w:pPr>
          </w:p>
        </w:tc>
        <w:tc>
          <w:tcPr>
            <w:tcW w:w="3543" w:type="dxa"/>
            <w:shd w:val="clear" w:color="auto" w:fill="D9D9D9" w:themeFill="background1" w:themeFillShade="D9"/>
            <w:vAlign w:val="center"/>
          </w:tcPr>
          <w:p w14:paraId="5E2641EF" w14:textId="77777777" w:rsidR="004A2B3F" w:rsidRPr="007C3972" w:rsidRDefault="004A2B3F" w:rsidP="007C3972">
            <w:pPr>
              <w:rPr>
                <w:rFonts w:ascii="Verdana" w:hAnsi="Verdana"/>
                <w:sz w:val="21"/>
                <w:szCs w:val="21"/>
              </w:rPr>
            </w:pPr>
          </w:p>
        </w:tc>
      </w:tr>
      <w:tr w:rsidR="004A2B3F" w:rsidRPr="00740BB5" w14:paraId="683B70C1" w14:textId="77777777" w:rsidTr="004A2B3F">
        <w:trPr>
          <w:trHeight w:val="252"/>
          <w:tblHeader/>
        </w:trPr>
        <w:tc>
          <w:tcPr>
            <w:tcW w:w="3119" w:type="dxa"/>
            <w:vAlign w:val="center"/>
          </w:tcPr>
          <w:p w14:paraId="615A90CB" w14:textId="77777777" w:rsidR="004A2B3F" w:rsidRPr="00740BB5" w:rsidRDefault="004A2B3F" w:rsidP="00CD001B">
            <w:pPr>
              <w:pStyle w:val="Textkrper"/>
              <w:ind w:left="142" w:right="136"/>
              <w:rPr>
                <w:szCs w:val="21"/>
              </w:rPr>
            </w:pPr>
            <w:r w:rsidRPr="00740BB5">
              <w:rPr>
                <w:szCs w:val="21"/>
              </w:rPr>
              <w:t>Massnahme mit Bezeichnung gem. Massnahmentabelle</w:t>
            </w:r>
          </w:p>
        </w:tc>
        <w:tc>
          <w:tcPr>
            <w:tcW w:w="2977" w:type="dxa"/>
          </w:tcPr>
          <w:p w14:paraId="6A71B19B" w14:textId="77777777" w:rsidR="004A2B3F" w:rsidRPr="00740BB5" w:rsidRDefault="004A2B3F" w:rsidP="00CD001B">
            <w:pPr>
              <w:pStyle w:val="Textkrper"/>
              <w:ind w:left="145" w:right="157"/>
              <w:rPr>
                <w:szCs w:val="21"/>
              </w:rPr>
            </w:pPr>
            <w:r w:rsidRPr="00740BB5">
              <w:rPr>
                <w:szCs w:val="21"/>
              </w:rPr>
              <w:t>Datenbestand SE der Gemeinde</w:t>
            </w:r>
          </w:p>
        </w:tc>
        <w:tc>
          <w:tcPr>
            <w:tcW w:w="3543" w:type="dxa"/>
            <w:vAlign w:val="center"/>
          </w:tcPr>
          <w:p w14:paraId="26B77CCC" w14:textId="31F83D39" w:rsidR="004A2B3F" w:rsidRPr="00740BB5" w:rsidRDefault="004A2B3F" w:rsidP="00CD001B">
            <w:pPr>
              <w:pStyle w:val="Textkrper"/>
              <w:ind w:left="126"/>
              <w:rPr>
                <w:szCs w:val="21"/>
              </w:rPr>
            </w:pPr>
            <w:r w:rsidRPr="00740BB5">
              <w:rPr>
                <w:szCs w:val="21"/>
              </w:rPr>
              <w:t>Massnahme</w:t>
            </w:r>
          </w:p>
        </w:tc>
      </w:tr>
      <w:tr w:rsidR="004A2B3F" w:rsidRPr="00740BB5" w14:paraId="69B33DA9" w14:textId="77777777" w:rsidTr="004A2B3F">
        <w:trPr>
          <w:trHeight w:val="521"/>
          <w:tblHeader/>
        </w:trPr>
        <w:tc>
          <w:tcPr>
            <w:tcW w:w="3119" w:type="dxa"/>
          </w:tcPr>
          <w:p w14:paraId="4B61835D" w14:textId="6E75C662" w:rsidR="004A2B3F" w:rsidRPr="00740BB5" w:rsidRDefault="004A2B3F" w:rsidP="00CD001B">
            <w:pPr>
              <w:pStyle w:val="Textkrper"/>
              <w:ind w:left="142" w:right="136"/>
              <w:rPr>
                <w:szCs w:val="21"/>
              </w:rPr>
            </w:pPr>
            <w:r w:rsidRPr="00740BB5">
              <w:rPr>
                <w:szCs w:val="21"/>
              </w:rPr>
              <w:t>Flächenförmige und linienförmige raumbezogene Massnahmen gem. Massnahmentabelle</w:t>
            </w:r>
          </w:p>
        </w:tc>
        <w:tc>
          <w:tcPr>
            <w:tcW w:w="2977" w:type="dxa"/>
          </w:tcPr>
          <w:p w14:paraId="76F96C29" w14:textId="77777777" w:rsidR="004A2B3F" w:rsidRPr="00740BB5" w:rsidRDefault="004A2B3F" w:rsidP="00CD001B">
            <w:pPr>
              <w:pStyle w:val="Textkrper"/>
              <w:ind w:left="145" w:right="157"/>
              <w:rPr>
                <w:szCs w:val="21"/>
              </w:rPr>
            </w:pPr>
            <w:r w:rsidRPr="00740BB5">
              <w:rPr>
                <w:szCs w:val="21"/>
              </w:rPr>
              <w:t>Datenbestand SE der Gemeinde</w:t>
            </w:r>
          </w:p>
        </w:tc>
        <w:tc>
          <w:tcPr>
            <w:tcW w:w="3543" w:type="dxa"/>
            <w:vAlign w:val="center"/>
          </w:tcPr>
          <w:p w14:paraId="59B757E1" w14:textId="1B5181A3" w:rsidR="004A2B3F" w:rsidRPr="00740BB5" w:rsidRDefault="004A2B3F" w:rsidP="00CD001B">
            <w:pPr>
              <w:pStyle w:val="Textkrper"/>
              <w:ind w:left="126"/>
              <w:rPr>
                <w:szCs w:val="21"/>
              </w:rPr>
            </w:pPr>
            <w:r w:rsidRPr="00740BB5">
              <w:rPr>
                <w:szCs w:val="21"/>
              </w:rPr>
              <w:t>Massnahme</w:t>
            </w:r>
          </w:p>
        </w:tc>
      </w:tr>
      <w:tr w:rsidR="004A2B3F" w:rsidRPr="00740BB5" w14:paraId="264B0FA9" w14:textId="77777777" w:rsidTr="004A2B3F">
        <w:trPr>
          <w:trHeight w:val="521"/>
          <w:tblHeader/>
        </w:trPr>
        <w:tc>
          <w:tcPr>
            <w:tcW w:w="3119" w:type="dxa"/>
            <w:vAlign w:val="center"/>
          </w:tcPr>
          <w:p w14:paraId="1C515DF4" w14:textId="77777777" w:rsidR="004A2B3F" w:rsidRPr="00740BB5" w:rsidRDefault="004A2B3F" w:rsidP="00CD001B">
            <w:pPr>
              <w:pStyle w:val="Textkrper"/>
              <w:ind w:left="142" w:right="136"/>
              <w:rPr>
                <w:szCs w:val="21"/>
              </w:rPr>
            </w:pPr>
            <w:r w:rsidRPr="00740BB5">
              <w:rPr>
                <w:szCs w:val="21"/>
              </w:rPr>
              <w:t>Entwässerungsanlagen</w:t>
            </w:r>
          </w:p>
        </w:tc>
        <w:tc>
          <w:tcPr>
            <w:tcW w:w="2977" w:type="dxa"/>
          </w:tcPr>
          <w:p w14:paraId="788E2025" w14:textId="77777777" w:rsidR="004A2B3F" w:rsidRPr="00740BB5" w:rsidRDefault="004A2B3F" w:rsidP="00CD001B">
            <w:pPr>
              <w:pStyle w:val="Textkrper"/>
              <w:ind w:left="145" w:right="157"/>
              <w:rPr>
                <w:szCs w:val="21"/>
              </w:rPr>
            </w:pPr>
            <w:r w:rsidRPr="00740BB5">
              <w:rPr>
                <w:szCs w:val="21"/>
              </w:rPr>
              <w:t>Datenbestand SE der Gemeinde beziehungsweise des Verbands</w:t>
            </w:r>
          </w:p>
        </w:tc>
        <w:tc>
          <w:tcPr>
            <w:tcW w:w="3543" w:type="dxa"/>
            <w:vAlign w:val="center"/>
          </w:tcPr>
          <w:p w14:paraId="7F7428B8" w14:textId="77777777" w:rsidR="004A2B3F" w:rsidRPr="00740BB5" w:rsidRDefault="004A2B3F" w:rsidP="00CD001B">
            <w:pPr>
              <w:pStyle w:val="Textkrper"/>
              <w:ind w:left="126"/>
              <w:rPr>
                <w:szCs w:val="21"/>
              </w:rPr>
            </w:pPr>
            <w:r w:rsidRPr="00740BB5">
              <w:rPr>
                <w:szCs w:val="21"/>
              </w:rPr>
              <w:t>Leitung / Knoten</w:t>
            </w:r>
          </w:p>
        </w:tc>
      </w:tr>
      <w:tr w:rsidR="004A2B3F" w:rsidRPr="00740BB5" w14:paraId="36D3A79C" w14:textId="77777777" w:rsidTr="004A2B3F">
        <w:trPr>
          <w:trHeight w:val="521"/>
          <w:tblHeader/>
        </w:trPr>
        <w:tc>
          <w:tcPr>
            <w:tcW w:w="3119" w:type="dxa"/>
          </w:tcPr>
          <w:p w14:paraId="28A480C4" w14:textId="77777777" w:rsidR="004A2B3F" w:rsidRPr="00740BB5" w:rsidRDefault="004A2B3F" w:rsidP="00CD001B">
            <w:pPr>
              <w:pStyle w:val="Textkrper"/>
              <w:ind w:left="142" w:right="136"/>
              <w:rPr>
                <w:szCs w:val="21"/>
              </w:rPr>
            </w:pPr>
            <w:r w:rsidRPr="00740BB5">
              <w:rPr>
                <w:szCs w:val="21"/>
              </w:rPr>
              <w:t>Abwasserbehandlung ländlicher Raum (ALR)</w:t>
            </w:r>
          </w:p>
        </w:tc>
        <w:tc>
          <w:tcPr>
            <w:tcW w:w="2977" w:type="dxa"/>
          </w:tcPr>
          <w:p w14:paraId="49ECA5C9" w14:textId="77777777" w:rsidR="004A2B3F" w:rsidRPr="00740BB5" w:rsidRDefault="004A2B3F" w:rsidP="00CD001B">
            <w:pPr>
              <w:pStyle w:val="Textkrper"/>
              <w:ind w:left="145" w:right="157"/>
              <w:rPr>
                <w:szCs w:val="21"/>
              </w:rPr>
            </w:pPr>
            <w:r w:rsidRPr="00740BB5">
              <w:rPr>
                <w:szCs w:val="21"/>
              </w:rPr>
              <w:t>Datenbestand SE der Gemeinde</w:t>
            </w:r>
          </w:p>
        </w:tc>
        <w:tc>
          <w:tcPr>
            <w:tcW w:w="3543" w:type="dxa"/>
            <w:vAlign w:val="center"/>
          </w:tcPr>
          <w:p w14:paraId="16A0EDE8" w14:textId="77777777" w:rsidR="004A2B3F" w:rsidRPr="00740BB5" w:rsidRDefault="004A2B3F" w:rsidP="00CD001B">
            <w:pPr>
              <w:pStyle w:val="Textkrper"/>
              <w:ind w:left="126"/>
              <w:rPr>
                <w:szCs w:val="21"/>
              </w:rPr>
            </w:pPr>
            <w:r w:rsidRPr="00740BB5">
              <w:rPr>
                <w:szCs w:val="21"/>
              </w:rPr>
              <w:t>Teileinzugsgebiet / ALR</w:t>
            </w:r>
          </w:p>
        </w:tc>
      </w:tr>
      <w:tr w:rsidR="004A2B3F" w:rsidRPr="00740BB5" w14:paraId="1131E25E" w14:textId="77777777" w:rsidTr="004A2B3F">
        <w:trPr>
          <w:trHeight w:val="521"/>
          <w:tblHeader/>
        </w:trPr>
        <w:tc>
          <w:tcPr>
            <w:tcW w:w="3119" w:type="dxa"/>
            <w:shd w:val="clear" w:color="auto" w:fill="D9D9D9" w:themeFill="background1" w:themeFillShade="D9"/>
          </w:tcPr>
          <w:p w14:paraId="70D1ECB4" w14:textId="77777777" w:rsidR="004A2B3F" w:rsidRPr="00740BB5" w:rsidRDefault="004A2B3F" w:rsidP="00CD001B">
            <w:pPr>
              <w:ind w:left="142" w:right="136"/>
              <w:rPr>
                <w:rFonts w:ascii="Verdana" w:hAnsi="Verdana"/>
                <w:sz w:val="21"/>
                <w:szCs w:val="21"/>
                <w:highlight w:val="yellow"/>
              </w:rPr>
            </w:pPr>
            <w:r w:rsidRPr="00740BB5">
              <w:rPr>
                <w:rFonts w:ascii="Verdana" w:hAnsi="Verdana"/>
                <w:b/>
                <w:i/>
                <w:sz w:val="21"/>
                <w:szCs w:val="21"/>
              </w:rPr>
              <w:t>Orientierungsinhalt                   GEP-Themen</w:t>
            </w:r>
          </w:p>
        </w:tc>
        <w:tc>
          <w:tcPr>
            <w:tcW w:w="2977" w:type="dxa"/>
            <w:shd w:val="clear" w:color="auto" w:fill="D9D9D9" w:themeFill="background1" w:themeFillShade="D9"/>
          </w:tcPr>
          <w:p w14:paraId="407297D9" w14:textId="77777777" w:rsidR="004A2B3F" w:rsidRPr="007C3972" w:rsidRDefault="004A2B3F" w:rsidP="007C3972">
            <w:pPr>
              <w:rPr>
                <w:rFonts w:ascii="Verdana" w:hAnsi="Verdana"/>
                <w:sz w:val="21"/>
                <w:szCs w:val="21"/>
              </w:rPr>
            </w:pPr>
          </w:p>
        </w:tc>
        <w:tc>
          <w:tcPr>
            <w:tcW w:w="3543" w:type="dxa"/>
            <w:shd w:val="clear" w:color="auto" w:fill="D9D9D9" w:themeFill="background1" w:themeFillShade="D9"/>
            <w:vAlign w:val="center"/>
          </w:tcPr>
          <w:p w14:paraId="07382D63" w14:textId="77777777" w:rsidR="004A2B3F" w:rsidRPr="007C3972" w:rsidRDefault="004A2B3F" w:rsidP="007C3972">
            <w:pPr>
              <w:rPr>
                <w:rFonts w:ascii="Verdana" w:hAnsi="Verdana"/>
                <w:sz w:val="21"/>
                <w:szCs w:val="21"/>
              </w:rPr>
            </w:pPr>
          </w:p>
        </w:tc>
      </w:tr>
      <w:tr w:rsidR="004A2B3F" w:rsidRPr="00740BB5" w14:paraId="5428CC95" w14:textId="77777777" w:rsidTr="004A2B3F">
        <w:trPr>
          <w:trHeight w:val="521"/>
          <w:tblHeader/>
        </w:trPr>
        <w:tc>
          <w:tcPr>
            <w:tcW w:w="3119" w:type="dxa"/>
            <w:vAlign w:val="center"/>
          </w:tcPr>
          <w:p w14:paraId="41C5FADA" w14:textId="77777777" w:rsidR="004A2B3F" w:rsidRPr="00740BB5" w:rsidRDefault="004A2B3F" w:rsidP="00CD001B">
            <w:pPr>
              <w:pStyle w:val="Textkrper"/>
              <w:ind w:left="142" w:right="136"/>
              <w:rPr>
                <w:szCs w:val="21"/>
              </w:rPr>
            </w:pPr>
            <w:r w:rsidRPr="00740BB5">
              <w:rPr>
                <w:szCs w:val="21"/>
              </w:rPr>
              <w:t>Perimeter des öffentlichen Kanalisationsbereichs</w:t>
            </w:r>
          </w:p>
        </w:tc>
        <w:tc>
          <w:tcPr>
            <w:tcW w:w="2977" w:type="dxa"/>
          </w:tcPr>
          <w:p w14:paraId="63355AB4" w14:textId="77777777" w:rsidR="004A2B3F" w:rsidRPr="00740BB5" w:rsidRDefault="004A2B3F" w:rsidP="00CD001B">
            <w:pPr>
              <w:pStyle w:val="Textkrper"/>
              <w:ind w:left="145" w:right="157"/>
              <w:rPr>
                <w:szCs w:val="21"/>
              </w:rPr>
            </w:pPr>
            <w:r w:rsidRPr="00740BB5">
              <w:rPr>
                <w:szCs w:val="21"/>
              </w:rPr>
              <w:t>Datenbestand SE der Gemeinde</w:t>
            </w:r>
          </w:p>
        </w:tc>
        <w:tc>
          <w:tcPr>
            <w:tcW w:w="3543" w:type="dxa"/>
            <w:vAlign w:val="center"/>
          </w:tcPr>
          <w:p w14:paraId="10E59F9C" w14:textId="77777777" w:rsidR="004A2B3F" w:rsidRPr="00740BB5" w:rsidRDefault="004A2B3F" w:rsidP="00CD001B">
            <w:pPr>
              <w:pStyle w:val="Textkrper"/>
              <w:ind w:left="126"/>
              <w:rPr>
                <w:szCs w:val="21"/>
              </w:rPr>
            </w:pPr>
            <w:r w:rsidRPr="00740BB5">
              <w:rPr>
                <w:szCs w:val="21"/>
              </w:rPr>
              <w:t>Aussengrenze aller Teileinzugsgebiete</w:t>
            </w:r>
          </w:p>
        </w:tc>
      </w:tr>
      <w:tr w:rsidR="004A2B3F" w:rsidRPr="00740BB5" w14:paraId="25659FB2" w14:textId="77777777" w:rsidTr="004A2B3F">
        <w:trPr>
          <w:trHeight w:val="521"/>
          <w:tblHeader/>
        </w:trPr>
        <w:tc>
          <w:tcPr>
            <w:tcW w:w="3119" w:type="dxa"/>
          </w:tcPr>
          <w:p w14:paraId="3C3D50B6" w14:textId="77777777" w:rsidR="004A2B3F" w:rsidRPr="00740BB5" w:rsidRDefault="004A2B3F" w:rsidP="00CD001B">
            <w:pPr>
              <w:pStyle w:val="Textkrper"/>
              <w:ind w:left="142" w:right="136"/>
              <w:rPr>
                <w:b/>
                <w:i/>
                <w:szCs w:val="21"/>
                <w:highlight w:val="yellow"/>
              </w:rPr>
            </w:pPr>
            <w:r w:rsidRPr="00740BB5">
              <w:rPr>
                <w:szCs w:val="21"/>
              </w:rPr>
              <w:t>Entwässerungsart</w:t>
            </w:r>
          </w:p>
        </w:tc>
        <w:tc>
          <w:tcPr>
            <w:tcW w:w="2977" w:type="dxa"/>
          </w:tcPr>
          <w:p w14:paraId="174E3521" w14:textId="77777777" w:rsidR="004A2B3F" w:rsidRPr="00740BB5" w:rsidRDefault="004A2B3F" w:rsidP="00CD001B">
            <w:pPr>
              <w:pStyle w:val="Textkrper"/>
              <w:ind w:left="145" w:right="157"/>
              <w:rPr>
                <w:szCs w:val="21"/>
                <w:highlight w:val="yellow"/>
              </w:rPr>
            </w:pPr>
            <w:r w:rsidRPr="00740BB5">
              <w:rPr>
                <w:szCs w:val="21"/>
              </w:rPr>
              <w:t>Datenbestand SE der Gemeinde</w:t>
            </w:r>
          </w:p>
        </w:tc>
        <w:tc>
          <w:tcPr>
            <w:tcW w:w="3543" w:type="dxa"/>
            <w:vAlign w:val="center"/>
          </w:tcPr>
          <w:p w14:paraId="2E58F2C1" w14:textId="77777777" w:rsidR="004A2B3F" w:rsidRPr="00740BB5" w:rsidRDefault="004A2B3F" w:rsidP="00CD001B">
            <w:pPr>
              <w:pStyle w:val="Textkrper"/>
              <w:ind w:left="126"/>
              <w:rPr>
                <w:szCs w:val="21"/>
                <w:highlight w:val="yellow"/>
              </w:rPr>
            </w:pPr>
            <w:r w:rsidRPr="00740BB5">
              <w:rPr>
                <w:szCs w:val="21"/>
              </w:rPr>
              <w:t>Teileinzugsgebiet</w:t>
            </w:r>
          </w:p>
        </w:tc>
      </w:tr>
      <w:tr w:rsidR="004A2B3F" w:rsidRPr="00740BB5" w14:paraId="4C4D91D4" w14:textId="77777777" w:rsidTr="004A2B3F">
        <w:trPr>
          <w:trHeight w:val="521"/>
          <w:tblHeader/>
        </w:trPr>
        <w:tc>
          <w:tcPr>
            <w:tcW w:w="3119" w:type="dxa"/>
          </w:tcPr>
          <w:p w14:paraId="46AC3160" w14:textId="77777777" w:rsidR="004A2B3F" w:rsidRPr="00740BB5" w:rsidRDefault="004A2B3F" w:rsidP="00CD001B">
            <w:pPr>
              <w:pStyle w:val="Textkrper"/>
              <w:ind w:left="142" w:right="136"/>
              <w:rPr>
                <w:szCs w:val="21"/>
              </w:rPr>
            </w:pPr>
            <w:r w:rsidRPr="00740BB5">
              <w:rPr>
                <w:szCs w:val="21"/>
              </w:rPr>
              <w:t>Leitungen Dritter und Sanierungsleitungen</w:t>
            </w:r>
          </w:p>
        </w:tc>
        <w:tc>
          <w:tcPr>
            <w:tcW w:w="2977" w:type="dxa"/>
          </w:tcPr>
          <w:p w14:paraId="56EF152D" w14:textId="77777777" w:rsidR="004A2B3F" w:rsidRPr="00740BB5" w:rsidRDefault="004A2B3F" w:rsidP="00CD001B">
            <w:pPr>
              <w:pStyle w:val="Textkrper"/>
              <w:ind w:left="145" w:right="157"/>
              <w:rPr>
                <w:szCs w:val="21"/>
              </w:rPr>
            </w:pPr>
            <w:r w:rsidRPr="00740BB5">
              <w:rPr>
                <w:szCs w:val="21"/>
              </w:rPr>
              <w:t>Leitungskataster, verschiedene Datenherren</w:t>
            </w:r>
          </w:p>
        </w:tc>
        <w:tc>
          <w:tcPr>
            <w:tcW w:w="3543" w:type="dxa"/>
            <w:vAlign w:val="center"/>
          </w:tcPr>
          <w:p w14:paraId="2D0C4F5E" w14:textId="77777777" w:rsidR="004A2B3F" w:rsidRPr="00740BB5" w:rsidRDefault="004A2B3F" w:rsidP="00CD001B">
            <w:pPr>
              <w:pStyle w:val="Textkrper"/>
              <w:ind w:left="126"/>
              <w:rPr>
                <w:szCs w:val="21"/>
              </w:rPr>
            </w:pPr>
            <w:r w:rsidRPr="00740BB5">
              <w:rPr>
                <w:szCs w:val="21"/>
              </w:rPr>
              <w:t>Leitung, Bauwerksflächen</w:t>
            </w:r>
          </w:p>
        </w:tc>
      </w:tr>
      <w:tr w:rsidR="004A2B3F" w:rsidRPr="00740BB5" w14:paraId="508982D3" w14:textId="77777777" w:rsidTr="004A2B3F">
        <w:trPr>
          <w:trHeight w:val="521"/>
          <w:tblHeader/>
        </w:trPr>
        <w:tc>
          <w:tcPr>
            <w:tcW w:w="3119" w:type="dxa"/>
          </w:tcPr>
          <w:p w14:paraId="56E05332" w14:textId="77777777" w:rsidR="004A2B3F" w:rsidRPr="00740BB5" w:rsidRDefault="004A2B3F" w:rsidP="00CD001B">
            <w:pPr>
              <w:pStyle w:val="Textkrper"/>
              <w:ind w:left="142" w:right="136"/>
              <w:rPr>
                <w:szCs w:val="21"/>
              </w:rPr>
            </w:pPr>
            <w:r w:rsidRPr="00740BB5">
              <w:rPr>
                <w:szCs w:val="21"/>
              </w:rPr>
              <w:t>Bauzone / Reservezone</w:t>
            </w:r>
          </w:p>
        </w:tc>
        <w:tc>
          <w:tcPr>
            <w:tcW w:w="2977" w:type="dxa"/>
          </w:tcPr>
          <w:p w14:paraId="76E4958E" w14:textId="77777777" w:rsidR="004A2B3F" w:rsidRPr="00740BB5" w:rsidRDefault="004A2B3F" w:rsidP="00CD001B">
            <w:pPr>
              <w:pStyle w:val="Textkrper"/>
              <w:ind w:left="145" w:right="157"/>
              <w:rPr>
                <w:szCs w:val="21"/>
              </w:rPr>
            </w:pPr>
            <w:r w:rsidRPr="00740BB5">
              <w:rPr>
                <w:szCs w:val="21"/>
              </w:rPr>
              <w:t>Nutzungsplanung der Gemeinde</w:t>
            </w:r>
          </w:p>
        </w:tc>
        <w:tc>
          <w:tcPr>
            <w:tcW w:w="3543" w:type="dxa"/>
            <w:vAlign w:val="center"/>
          </w:tcPr>
          <w:p w14:paraId="3A4A541C" w14:textId="77777777" w:rsidR="004A2B3F" w:rsidRPr="00740BB5" w:rsidRDefault="004A2B3F" w:rsidP="00CD001B">
            <w:pPr>
              <w:pStyle w:val="Textkrper"/>
              <w:ind w:left="126"/>
              <w:rPr>
                <w:szCs w:val="21"/>
              </w:rPr>
            </w:pPr>
            <w:r w:rsidRPr="00740BB5">
              <w:rPr>
                <w:szCs w:val="21"/>
              </w:rPr>
              <w:t>-</w:t>
            </w:r>
          </w:p>
        </w:tc>
      </w:tr>
      <w:tr w:rsidR="004A2B3F" w:rsidRPr="00740BB5" w14:paraId="74E00533" w14:textId="77777777" w:rsidTr="004A2B3F">
        <w:trPr>
          <w:trHeight w:val="521"/>
          <w:tblHeader/>
        </w:trPr>
        <w:tc>
          <w:tcPr>
            <w:tcW w:w="3119" w:type="dxa"/>
          </w:tcPr>
          <w:p w14:paraId="466CAB86" w14:textId="77777777" w:rsidR="004A2B3F" w:rsidRPr="00740BB5" w:rsidRDefault="004A2B3F" w:rsidP="00CD001B">
            <w:pPr>
              <w:pStyle w:val="Textkrper"/>
              <w:ind w:left="142" w:right="136"/>
              <w:rPr>
                <w:szCs w:val="21"/>
              </w:rPr>
            </w:pPr>
            <w:r w:rsidRPr="00740BB5">
              <w:rPr>
                <w:szCs w:val="21"/>
              </w:rPr>
              <w:t>Grundwasserschutzzone</w:t>
            </w:r>
          </w:p>
        </w:tc>
        <w:tc>
          <w:tcPr>
            <w:tcW w:w="2977" w:type="dxa"/>
          </w:tcPr>
          <w:p w14:paraId="51FD0979" w14:textId="77777777" w:rsidR="004A2B3F" w:rsidRPr="00740BB5" w:rsidRDefault="004A2B3F" w:rsidP="00CD001B">
            <w:pPr>
              <w:pStyle w:val="Textkrper"/>
              <w:ind w:left="145" w:right="157"/>
              <w:rPr>
                <w:szCs w:val="21"/>
              </w:rPr>
            </w:pPr>
            <w:r w:rsidRPr="00740BB5">
              <w:rPr>
                <w:szCs w:val="21"/>
              </w:rPr>
              <w:t>Datensatz –Schutzzonen und -areale (Geoportal Kanton Solothurn/Bern)</w:t>
            </w:r>
          </w:p>
        </w:tc>
        <w:tc>
          <w:tcPr>
            <w:tcW w:w="3543" w:type="dxa"/>
            <w:vAlign w:val="center"/>
          </w:tcPr>
          <w:p w14:paraId="73613FF8" w14:textId="77777777" w:rsidR="004A2B3F" w:rsidRPr="00740BB5" w:rsidRDefault="004A2B3F" w:rsidP="00CD001B">
            <w:pPr>
              <w:pStyle w:val="Textkrper"/>
              <w:ind w:left="126"/>
              <w:rPr>
                <w:szCs w:val="21"/>
              </w:rPr>
            </w:pPr>
            <w:r w:rsidRPr="00740BB5">
              <w:rPr>
                <w:szCs w:val="21"/>
              </w:rPr>
              <w:t>-</w:t>
            </w:r>
          </w:p>
        </w:tc>
      </w:tr>
      <w:tr w:rsidR="004A2B3F" w:rsidRPr="00740BB5" w14:paraId="45D09BFD" w14:textId="77777777" w:rsidTr="004A2B3F">
        <w:trPr>
          <w:trHeight w:val="521"/>
          <w:tblHeader/>
        </w:trPr>
        <w:tc>
          <w:tcPr>
            <w:tcW w:w="3119" w:type="dxa"/>
          </w:tcPr>
          <w:p w14:paraId="51347C53" w14:textId="77777777" w:rsidR="004A2B3F" w:rsidRPr="00740BB5" w:rsidRDefault="004A2B3F" w:rsidP="00CD001B">
            <w:pPr>
              <w:pStyle w:val="Textkrper"/>
              <w:ind w:left="142" w:right="136"/>
              <w:rPr>
                <w:szCs w:val="21"/>
              </w:rPr>
            </w:pPr>
            <w:r w:rsidRPr="00740BB5">
              <w:rPr>
                <w:szCs w:val="21"/>
              </w:rPr>
              <w:t>Eingedoltes Gewässer</w:t>
            </w:r>
          </w:p>
        </w:tc>
        <w:tc>
          <w:tcPr>
            <w:tcW w:w="2977" w:type="dxa"/>
          </w:tcPr>
          <w:p w14:paraId="65924D4C" w14:textId="77777777" w:rsidR="004A2B3F" w:rsidRPr="00740BB5" w:rsidRDefault="004A2B3F" w:rsidP="00CD001B">
            <w:pPr>
              <w:pStyle w:val="Textkrper"/>
              <w:ind w:left="145" w:right="157"/>
              <w:rPr>
                <w:szCs w:val="21"/>
              </w:rPr>
            </w:pPr>
            <w:r w:rsidRPr="00740BB5">
              <w:rPr>
                <w:szCs w:val="21"/>
              </w:rPr>
              <w:t>Datenbestand SE der Gemeinde bzw. Datensatz Gewässernetz (Geoportal Kanton Solothurn/Bern)</w:t>
            </w:r>
          </w:p>
        </w:tc>
        <w:tc>
          <w:tcPr>
            <w:tcW w:w="3543" w:type="dxa"/>
            <w:vAlign w:val="center"/>
          </w:tcPr>
          <w:p w14:paraId="38AC51F3" w14:textId="77777777" w:rsidR="004A2B3F" w:rsidRPr="00740BB5" w:rsidRDefault="004A2B3F" w:rsidP="00CD001B">
            <w:pPr>
              <w:pStyle w:val="Textkrper"/>
              <w:ind w:left="126"/>
              <w:rPr>
                <w:szCs w:val="21"/>
              </w:rPr>
            </w:pPr>
            <w:r w:rsidRPr="00740BB5">
              <w:rPr>
                <w:szCs w:val="21"/>
              </w:rPr>
              <w:t>Leitung</w:t>
            </w:r>
          </w:p>
        </w:tc>
      </w:tr>
      <w:tr w:rsidR="004A2B3F" w:rsidRPr="00740BB5" w14:paraId="4C8D9C14" w14:textId="77777777" w:rsidTr="004A2B3F">
        <w:trPr>
          <w:trHeight w:val="521"/>
          <w:tblHeader/>
        </w:trPr>
        <w:tc>
          <w:tcPr>
            <w:tcW w:w="3119" w:type="dxa"/>
            <w:shd w:val="clear" w:color="auto" w:fill="D9D9D9" w:themeFill="background1" w:themeFillShade="D9"/>
          </w:tcPr>
          <w:p w14:paraId="6EFD020A" w14:textId="77777777" w:rsidR="004A2B3F" w:rsidRPr="00740BB5" w:rsidRDefault="004A2B3F" w:rsidP="00CD001B">
            <w:pPr>
              <w:ind w:left="142" w:right="136"/>
              <w:rPr>
                <w:rFonts w:ascii="Verdana" w:hAnsi="Verdana"/>
                <w:sz w:val="21"/>
                <w:szCs w:val="21"/>
              </w:rPr>
            </w:pPr>
            <w:r w:rsidRPr="00740BB5">
              <w:rPr>
                <w:rFonts w:ascii="Verdana" w:hAnsi="Verdana"/>
                <w:b/>
                <w:i/>
                <w:sz w:val="21"/>
                <w:szCs w:val="21"/>
              </w:rPr>
              <w:t>Situation</w:t>
            </w:r>
          </w:p>
        </w:tc>
        <w:tc>
          <w:tcPr>
            <w:tcW w:w="2977" w:type="dxa"/>
            <w:shd w:val="clear" w:color="auto" w:fill="D9D9D9" w:themeFill="background1" w:themeFillShade="D9"/>
          </w:tcPr>
          <w:p w14:paraId="7B441E42" w14:textId="77777777" w:rsidR="004A2B3F" w:rsidRPr="007C3972" w:rsidRDefault="004A2B3F" w:rsidP="007C3972">
            <w:pPr>
              <w:rPr>
                <w:rFonts w:ascii="Verdana" w:hAnsi="Verdana"/>
                <w:sz w:val="21"/>
                <w:szCs w:val="21"/>
              </w:rPr>
            </w:pPr>
          </w:p>
        </w:tc>
        <w:tc>
          <w:tcPr>
            <w:tcW w:w="3543" w:type="dxa"/>
            <w:shd w:val="clear" w:color="auto" w:fill="D9D9D9" w:themeFill="background1" w:themeFillShade="D9"/>
            <w:vAlign w:val="center"/>
          </w:tcPr>
          <w:p w14:paraId="7F49C814" w14:textId="77777777" w:rsidR="004A2B3F" w:rsidRPr="007C3972" w:rsidRDefault="004A2B3F" w:rsidP="007C3972">
            <w:pPr>
              <w:rPr>
                <w:rFonts w:ascii="Verdana" w:hAnsi="Verdana"/>
                <w:sz w:val="21"/>
                <w:szCs w:val="21"/>
              </w:rPr>
            </w:pPr>
          </w:p>
        </w:tc>
      </w:tr>
      <w:tr w:rsidR="004A2B3F" w:rsidRPr="00740BB5" w14:paraId="1D2D7F87" w14:textId="77777777" w:rsidTr="004A2B3F">
        <w:trPr>
          <w:trHeight w:val="521"/>
          <w:tblHeader/>
        </w:trPr>
        <w:tc>
          <w:tcPr>
            <w:tcW w:w="3119" w:type="dxa"/>
          </w:tcPr>
          <w:p w14:paraId="6FA98BFF" w14:textId="77777777" w:rsidR="004A2B3F" w:rsidRPr="00740BB5" w:rsidRDefault="004A2B3F" w:rsidP="00740BB5">
            <w:pPr>
              <w:pStyle w:val="Textkrper"/>
              <w:ind w:left="142" w:right="136"/>
              <w:rPr>
                <w:szCs w:val="21"/>
              </w:rPr>
            </w:pPr>
            <w:r w:rsidRPr="00740BB5">
              <w:rPr>
                <w:szCs w:val="21"/>
              </w:rPr>
              <w:t xml:space="preserve">Übersichtsplan </w:t>
            </w:r>
          </w:p>
        </w:tc>
        <w:tc>
          <w:tcPr>
            <w:tcW w:w="2977" w:type="dxa"/>
          </w:tcPr>
          <w:p w14:paraId="566CA295" w14:textId="77777777" w:rsidR="004A2B3F" w:rsidRPr="007C3972" w:rsidRDefault="004A2B3F" w:rsidP="007C3972">
            <w:pPr>
              <w:rPr>
                <w:rFonts w:ascii="Verdana" w:hAnsi="Verdana"/>
                <w:sz w:val="21"/>
                <w:szCs w:val="21"/>
              </w:rPr>
            </w:pPr>
            <w:r w:rsidRPr="007C3972">
              <w:rPr>
                <w:rFonts w:ascii="Verdana" w:hAnsi="Verdana"/>
                <w:sz w:val="21"/>
                <w:szCs w:val="21"/>
              </w:rPr>
              <w:t>Amtliche Vermessung der Gemeinde(n)</w:t>
            </w:r>
          </w:p>
        </w:tc>
        <w:tc>
          <w:tcPr>
            <w:tcW w:w="3543" w:type="dxa"/>
            <w:vAlign w:val="center"/>
          </w:tcPr>
          <w:p w14:paraId="20A60C2B" w14:textId="77777777" w:rsidR="004A2B3F" w:rsidRPr="007C3972" w:rsidRDefault="004A2B3F" w:rsidP="007C3972">
            <w:pPr>
              <w:rPr>
                <w:rFonts w:ascii="Verdana" w:hAnsi="Verdana"/>
                <w:sz w:val="21"/>
                <w:szCs w:val="21"/>
              </w:rPr>
            </w:pPr>
            <w:r w:rsidRPr="007C3972">
              <w:rPr>
                <w:rFonts w:ascii="Verdana" w:hAnsi="Verdana"/>
                <w:sz w:val="21"/>
                <w:szCs w:val="21"/>
              </w:rPr>
              <w:t>-</w:t>
            </w:r>
          </w:p>
        </w:tc>
      </w:tr>
    </w:tbl>
    <w:p w14:paraId="3DF8EB2B" w14:textId="77777777" w:rsidR="00A8699C" w:rsidRPr="002460F5" w:rsidRDefault="00A8699C" w:rsidP="00A8699C">
      <w:pPr>
        <w:pStyle w:val="berschrift2"/>
        <w:tabs>
          <w:tab w:val="num" w:pos="794"/>
        </w:tabs>
        <w:spacing w:before="200" w:line="260" w:lineRule="atLeast"/>
      </w:pPr>
      <w:bookmarkStart w:id="17" w:name="_Toc63423397"/>
      <w:bookmarkStart w:id="18" w:name="_Toc63847252"/>
      <w:bookmarkStart w:id="19" w:name="_Toc64043553"/>
      <w:bookmarkStart w:id="20" w:name="_Toc63423398"/>
      <w:bookmarkStart w:id="21" w:name="_Toc63847253"/>
      <w:bookmarkStart w:id="22" w:name="_Toc64043554"/>
      <w:bookmarkStart w:id="23" w:name="_Toc63423399"/>
      <w:bookmarkStart w:id="24" w:name="_Toc63847254"/>
      <w:bookmarkStart w:id="25" w:name="_Toc64043555"/>
      <w:bookmarkStart w:id="26" w:name="_Toc63423400"/>
      <w:bookmarkStart w:id="27" w:name="_Toc63847255"/>
      <w:bookmarkStart w:id="28" w:name="_Toc64043556"/>
      <w:bookmarkStart w:id="29" w:name="_Toc63423401"/>
      <w:bookmarkStart w:id="30" w:name="_Toc64043557"/>
      <w:bookmarkEnd w:id="17"/>
      <w:bookmarkEnd w:id="18"/>
      <w:bookmarkEnd w:id="19"/>
      <w:bookmarkEnd w:id="20"/>
      <w:bookmarkEnd w:id="21"/>
      <w:bookmarkEnd w:id="22"/>
      <w:bookmarkEnd w:id="23"/>
      <w:bookmarkEnd w:id="24"/>
      <w:bookmarkEnd w:id="25"/>
      <w:bookmarkEnd w:id="26"/>
      <w:bookmarkEnd w:id="27"/>
      <w:bookmarkEnd w:id="28"/>
      <w:r w:rsidRPr="002460F5">
        <w:lastRenderedPageBreak/>
        <w:t>Legende</w:t>
      </w:r>
      <w:bookmarkEnd w:id="29"/>
      <w:bookmarkEnd w:id="30"/>
    </w:p>
    <w:p w14:paraId="68E33319" w14:textId="77777777" w:rsidR="004A2B3F" w:rsidRPr="00167358" w:rsidRDefault="004A2B3F" w:rsidP="007C3972">
      <w:pPr>
        <w:pStyle w:val="Textkrper"/>
      </w:pPr>
      <w:r w:rsidRPr="00167358">
        <w:t xml:space="preserve">Nebst den Legendeneinträgen zu den abgebildeten «Layer» </w:t>
      </w:r>
      <w:r>
        <w:t>enthalten</w:t>
      </w:r>
      <w:r w:rsidRPr="00167358">
        <w:t xml:space="preserve"> die Legende</w:t>
      </w:r>
      <w:r>
        <w:t>n</w:t>
      </w:r>
      <w:r w:rsidRPr="00167358">
        <w:t xml:space="preserve"> </w:t>
      </w:r>
      <w:r>
        <w:t>der verschiedenen Planansichten</w:t>
      </w:r>
      <w:r w:rsidRPr="00167358">
        <w:t xml:space="preserve"> auch weiterführende Informationen. Dies beinhaltet allgemeine wichtige verbindliche Informationen. Die Angabe des Kartenmassstabs (Massstabszahl) ist auf dem Titelblatt ersichtlich. Der Massstab und der Nordpfeil werden innerhalb der Situation an einem gut sichtbaren Standort platziert. Die allgemeinen wichtigen Informationen</w:t>
      </w:r>
      <w:r>
        <w:t xml:space="preserve"> sind verbindlich und</w:t>
      </w:r>
      <w:r w:rsidRPr="00167358">
        <w:t xml:space="preserve"> werden an dieser Stelle nochmals aufgeführt:</w:t>
      </w:r>
    </w:p>
    <w:p w14:paraId="6F2C2C95" w14:textId="77777777" w:rsidR="004A2B3F" w:rsidRPr="00167358" w:rsidRDefault="004A2B3F" w:rsidP="007C3972">
      <w:pPr>
        <w:pStyle w:val="Aufzhlung"/>
      </w:pPr>
      <w:r w:rsidRPr="00167358">
        <w:t>Bei allen Bauvorhaben ist zu beachten</w:t>
      </w:r>
    </w:p>
    <w:p w14:paraId="0CB73C8E" w14:textId="77777777" w:rsidR="004A2B3F" w:rsidRPr="00167358" w:rsidRDefault="004A2B3F" w:rsidP="007C3972">
      <w:pPr>
        <w:pStyle w:val="Aufzhlung2"/>
      </w:pPr>
      <w:r w:rsidRPr="00167358">
        <w:t>Kat</w:t>
      </w:r>
      <w:r>
        <w:t>aster der Belasteten Standorte</w:t>
      </w:r>
    </w:p>
    <w:p w14:paraId="6C9AC0C4" w14:textId="77777777" w:rsidR="004A2B3F" w:rsidRDefault="004A2B3F" w:rsidP="007C3972">
      <w:pPr>
        <w:pStyle w:val="Aufzhlung2"/>
      </w:pPr>
      <w:r w:rsidRPr="00167358">
        <w:t xml:space="preserve">Naturgefahrenplan </w:t>
      </w:r>
      <w:r>
        <w:t>bzw. Naturgefahrenhinweiskarte</w:t>
      </w:r>
    </w:p>
    <w:p w14:paraId="07E20D5A" w14:textId="77777777" w:rsidR="004A2B3F" w:rsidRPr="00167358" w:rsidRDefault="004A2B3F" w:rsidP="007C3972">
      <w:pPr>
        <w:pStyle w:val="Aufzhlung2"/>
      </w:pPr>
      <w:r>
        <w:t>Versickerungskarte</w:t>
      </w:r>
    </w:p>
    <w:p w14:paraId="0626E9C6" w14:textId="3EB98DD6" w:rsidR="004A2B3F" w:rsidRPr="00167358" w:rsidRDefault="004A2B3F" w:rsidP="007C3972">
      <w:pPr>
        <w:pStyle w:val="Aufzhlung"/>
      </w:pPr>
      <w:r w:rsidRPr="00167358">
        <w:t xml:space="preserve">Grundlage des </w:t>
      </w:r>
      <w:r w:rsidR="007C3972">
        <w:t>Erschliessungsplans «GEP» (bzw. GEP-Massnahmenplans)</w:t>
      </w:r>
      <w:r w:rsidR="007C3972" w:rsidRPr="00167358">
        <w:t xml:space="preserve"> </w:t>
      </w:r>
      <w:r w:rsidRPr="00167358">
        <w:t xml:space="preserve">bildet die Generelle Entwässerungsplanung </w:t>
      </w:r>
    </w:p>
    <w:p w14:paraId="1DE30DA0" w14:textId="7F98988C" w:rsidR="004A2B3F" w:rsidRPr="00167358" w:rsidRDefault="004A2B3F" w:rsidP="007C3972">
      <w:pPr>
        <w:pStyle w:val="Aufzhlung"/>
      </w:pPr>
      <w:r>
        <w:t xml:space="preserve">Nicht </w:t>
      </w:r>
      <w:r w:rsidRPr="00167358">
        <w:t xml:space="preserve">verschmutztes </w:t>
      </w:r>
      <w:r w:rsidR="007C3972">
        <w:t>Niederschlags</w:t>
      </w:r>
      <w:r w:rsidRPr="00167358">
        <w:t>abwasser von Vorplätzen, Wegen und Strassen soll wo immer möglich über eine belebte Bodenschicht direkt versickert werden (z.B. über die Schulter)</w:t>
      </w:r>
    </w:p>
    <w:p w14:paraId="2A8E6B8C" w14:textId="77777777" w:rsidR="004A2B3F" w:rsidRPr="00F165A4" w:rsidRDefault="004A2B3F" w:rsidP="007C3972">
      <w:pPr>
        <w:pStyle w:val="Aufzhlung"/>
      </w:pPr>
      <w:r w:rsidRPr="00167358">
        <w:t>Alle Sonderbauwerke sind in der Da</w:t>
      </w:r>
      <w:r>
        <w:t>tenbank Sonderbauwerke erfasst</w:t>
      </w:r>
      <w:r w:rsidRPr="00167358">
        <w:t xml:space="preserve"> </w:t>
      </w:r>
    </w:p>
    <w:p w14:paraId="324EDFC6" w14:textId="77777777" w:rsidR="004A2B3F" w:rsidRDefault="004A2B3F" w:rsidP="00221B8C">
      <w:pPr>
        <w:pStyle w:val="Textkrper"/>
      </w:pPr>
    </w:p>
    <w:p w14:paraId="6C7B5978" w14:textId="77777777" w:rsidR="00A8699C" w:rsidRPr="002460F5" w:rsidRDefault="00A8699C" w:rsidP="00A8699C">
      <w:pPr>
        <w:pStyle w:val="berschrift2"/>
        <w:tabs>
          <w:tab w:val="num" w:pos="794"/>
        </w:tabs>
        <w:spacing w:before="200" w:line="260" w:lineRule="atLeast"/>
      </w:pPr>
      <w:bookmarkStart w:id="31" w:name="_Toc63423402"/>
      <w:bookmarkStart w:id="32" w:name="_Toc63847257"/>
      <w:bookmarkStart w:id="33" w:name="_Toc63423403"/>
      <w:bookmarkStart w:id="34" w:name="_Toc63847258"/>
      <w:bookmarkStart w:id="35" w:name="_Toc63423404"/>
      <w:bookmarkStart w:id="36" w:name="_Toc63847259"/>
      <w:bookmarkStart w:id="37" w:name="_Toc63423405"/>
      <w:bookmarkStart w:id="38" w:name="_Toc63847260"/>
      <w:bookmarkStart w:id="39" w:name="_Toc63423406"/>
      <w:bookmarkStart w:id="40" w:name="_Toc63847261"/>
      <w:bookmarkStart w:id="41" w:name="_Toc63423407"/>
      <w:bookmarkStart w:id="42" w:name="_Toc63847262"/>
      <w:bookmarkStart w:id="43" w:name="_Toc63423408"/>
      <w:bookmarkStart w:id="44" w:name="_Toc63847263"/>
      <w:bookmarkStart w:id="45" w:name="_Toc63423409"/>
      <w:bookmarkStart w:id="46" w:name="_Toc64043558"/>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460F5">
        <w:t>Titelblatt</w:t>
      </w:r>
      <w:bookmarkEnd w:id="45"/>
      <w:bookmarkEnd w:id="46"/>
    </w:p>
    <w:p w14:paraId="53243E37" w14:textId="036245A6" w:rsidR="00A8699C" w:rsidRDefault="00A8699C" w:rsidP="00221B8C">
      <w:pPr>
        <w:pStyle w:val="Textkrper"/>
      </w:pPr>
      <w:r w:rsidRPr="002460F5">
        <w:t>Das Titelblatt ist auf d</w:t>
      </w:r>
      <w:r>
        <w:t>ie Dimension A4 zu entwerfen. Es</w:t>
      </w:r>
      <w:r w:rsidRPr="002460F5">
        <w:t xml:space="preserve"> beinhaltet die bearbeitete Gemeinde inkl. Wappen, den Titel des Planes, den Planmassstab sowie Informationen zur Bearbeitung (Datum, Plannummer, Bearbeiter etc.)</w:t>
      </w:r>
    </w:p>
    <w:p w14:paraId="6C169305" w14:textId="77777777" w:rsidR="007C3972" w:rsidRDefault="007C3972" w:rsidP="00221B8C">
      <w:pPr>
        <w:pStyle w:val="Textkrper"/>
      </w:pPr>
    </w:p>
    <w:p w14:paraId="5CFEE408" w14:textId="7FCADD5A" w:rsidR="00A8699C" w:rsidRDefault="004A2B3F" w:rsidP="00A8699C">
      <w:pPr>
        <w:pStyle w:val="berschrift2"/>
        <w:tabs>
          <w:tab w:val="num" w:pos="794"/>
        </w:tabs>
        <w:spacing w:before="200" w:line="260" w:lineRule="atLeast"/>
      </w:pPr>
      <w:bookmarkStart w:id="47" w:name="_Toc63423410"/>
      <w:bookmarkStart w:id="48" w:name="_Toc64043559"/>
      <w:r>
        <w:t xml:space="preserve">Planansichten und </w:t>
      </w:r>
      <w:r w:rsidR="00A8699C">
        <w:t>Darstellungsebenen</w:t>
      </w:r>
      <w:bookmarkEnd w:id="47"/>
      <w:bookmarkEnd w:id="48"/>
    </w:p>
    <w:p w14:paraId="397EE731" w14:textId="2E13EACB" w:rsidR="00A8699C" w:rsidRPr="00445A8C" w:rsidRDefault="00A8699C" w:rsidP="00221B8C">
      <w:pPr>
        <w:pStyle w:val="Textkrper"/>
      </w:pPr>
      <w:r w:rsidRPr="00592AB8">
        <w:t>Im Folgenden werden die Darstellungsebenen kurz beschrieben und anhand ausgewählter Beispiele veranschaulicht. Die genauen Abmessungen und Spezifikationen sind i</w:t>
      </w:r>
      <w:r>
        <w:t xml:space="preserve">n der </w:t>
      </w:r>
      <w:r w:rsidR="007977F2" w:rsidRPr="00445A8C">
        <w:fldChar w:fldCharType="begin"/>
      </w:r>
      <w:r w:rsidR="007977F2" w:rsidRPr="00445A8C">
        <w:instrText xml:space="preserve"> REF _Ref63851274 \r \h </w:instrText>
      </w:r>
      <w:r w:rsidR="00445A8C">
        <w:instrText xml:space="preserve"> \* MERGEFORMAT </w:instrText>
      </w:r>
      <w:r w:rsidR="007977F2" w:rsidRPr="00445A8C">
        <w:fldChar w:fldCharType="separate"/>
      </w:r>
      <w:r w:rsidR="007977F2" w:rsidRPr="00445A8C">
        <w:t>Beilage A5-3</w:t>
      </w:r>
      <w:r w:rsidR="007977F2" w:rsidRPr="00445A8C">
        <w:fldChar w:fldCharType="end"/>
      </w:r>
      <w:r w:rsidR="007977F2" w:rsidRPr="00445A8C">
        <w:t xml:space="preserve"> </w:t>
      </w:r>
      <w:r w:rsidRPr="00445A8C">
        <w:t>gegeben.</w:t>
      </w:r>
    </w:p>
    <w:p w14:paraId="6A7F8B60" w14:textId="61D7FA5F" w:rsidR="00CD001B" w:rsidRDefault="00CD001B" w:rsidP="007C3972">
      <w:pPr>
        <w:pStyle w:val="Textkrper"/>
      </w:pPr>
      <w:r w:rsidRPr="00445A8C">
        <w:t xml:space="preserve">Als Referenzmassstab dient primär ein 1:2'000 Massstab. </w:t>
      </w:r>
      <w:r w:rsidR="007977F2" w:rsidRPr="00445A8C">
        <w:t>Dieser ist für gedruckte Pläne empfohlen. Für</w:t>
      </w:r>
      <w:r w:rsidR="00445A8C" w:rsidRPr="00445A8C">
        <w:t xml:space="preserve"> Anwendungen mit verschiedenen Massstäben wie beispielsweise WebGIS oder IP Wasser</w:t>
      </w:r>
      <w:r w:rsidRPr="00445A8C">
        <w:t>, werden</w:t>
      </w:r>
      <w:r w:rsidR="00445A8C" w:rsidRPr="00445A8C">
        <w:t xml:space="preserve"> Massstabsbezogene Empfehlungen </w:t>
      </w:r>
      <w:r w:rsidRPr="00445A8C">
        <w:t>in einem Unterkapitel am Schluss des Abschnittes der jeweiligen Planansicht gegeben. In kleinen Massstäben werden für eine optimale Lesbarkeit nicht alle Objekte dargestellt. Der Detaillierungsgrad nimmt beim Hineinzoomen zu. Die Symbole werden massstabsabhängig skaliert. Die Symbolgrösse im Massstab 1:2'000 entspricht 100%.</w:t>
      </w:r>
      <w:r w:rsidR="00C94BF9">
        <w:t xml:space="preserve"> Relevant für Fachplaner und GEP-Ingenieure sind vornehmlich die Unterkapitel </w:t>
      </w:r>
      <w:r w:rsidR="000721A5">
        <w:fldChar w:fldCharType="begin"/>
      </w:r>
      <w:r w:rsidR="000721A5">
        <w:instrText xml:space="preserve"> REF _Ref58833088 \r \h </w:instrText>
      </w:r>
      <w:r w:rsidR="000721A5">
        <w:fldChar w:fldCharType="separate"/>
      </w:r>
      <w:r w:rsidR="000721A5">
        <w:t>2.4.1</w:t>
      </w:r>
      <w:r w:rsidR="000721A5">
        <w:fldChar w:fldCharType="end"/>
      </w:r>
      <w:r w:rsidR="000721A5">
        <w:t xml:space="preserve"> </w:t>
      </w:r>
      <w:r w:rsidR="00C94BF9">
        <w:t xml:space="preserve">und </w:t>
      </w:r>
      <w:r w:rsidR="000721A5">
        <w:fldChar w:fldCharType="begin"/>
      </w:r>
      <w:r w:rsidR="000721A5">
        <w:instrText xml:space="preserve"> REF _Ref64385727 \r \h </w:instrText>
      </w:r>
      <w:r w:rsidR="000721A5">
        <w:fldChar w:fldCharType="separate"/>
      </w:r>
      <w:r w:rsidR="000721A5">
        <w:t>2.4.2</w:t>
      </w:r>
      <w:r w:rsidR="000721A5">
        <w:fldChar w:fldCharType="end"/>
      </w:r>
      <w:r w:rsidR="00C94BF9">
        <w:t xml:space="preserve">. Die restlichen Unterkapitel </w:t>
      </w:r>
      <w:r w:rsidR="000721A5">
        <w:t>werden vornehmlich für die Umsetzung der IP Wasser verwendet.</w:t>
      </w:r>
    </w:p>
    <w:p w14:paraId="52CE0CA7" w14:textId="095BD67D" w:rsidR="006D3826" w:rsidRDefault="006D3826" w:rsidP="00445A8C">
      <w:pPr>
        <w:pStyle w:val="Textkrper"/>
      </w:pPr>
    </w:p>
    <w:p w14:paraId="71B8345B" w14:textId="77777777" w:rsidR="006D3826" w:rsidRDefault="006D3826" w:rsidP="00445A8C">
      <w:pPr>
        <w:pStyle w:val="berschrift3"/>
      </w:pPr>
      <w:bookmarkStart w:id="49" w:name="_Ref58833088"/>
      <w:bookmarkStart w:id="50" w:name="_Toc63262693"/>
      <w:r>
        <w:t>Planansicht Erschliessungsplan «GEP»</w:t>
      </w:r>
      <w:bookmarkEnd w:id="49"/>
      <w:bookmarkEnd w:id="50"/>
    </w:p>
    <w:p w14:paraId="42BD6C96" w14:textId="77777777" w:rsidR="006D3826" w:rsidRDefault="006D3826" w:rsidP="00445A8C">
      <w:pPr>
        <w:pStyle w:val="berschrift4"/>
      </w:pPr>
      <w:bookmarkStart w:id="51" w:name="_Toc63262694"/>
      <w:r>
        <w:t>Darstellungsebene Perimeter des öffentlichen Kanalisationsbereiches</w:t>
      </w:r>
      <w:bookmarkEnd w:id="51"/>
    </w:p>
    <w:p w14:paraId="77FB9520" w14:textId="77777777" w:rsidR="006D3826" w:rsidRDefault="006D3826" w:rsidP="006D3826">
      <w:pPr>
        <w:pStyle w:val="Textkrper"/>
        <w:spacing w:before="0" w:line="320" w:lineRule="atLeast"/>
      </w:pPr>
      <w:r>
        <w:t>Diese Planansicht wird nur im Kanton Solothurn verwendet und ist im Kanton Bern demnach nicht relevant.</w:t>
      </w:r>
    </w:p>
    <w:p w14:paraId="0994D647" w14:textId="77777777" w:rsidR="006D3826" w:rsidRPr="00B93062" w:rsidRDefault="006D3826" w:rsidP="006D3826">
      <w:pPr>
        <w:pStyle w:val="Textkrper"/>
        <w:spacing w:before="0" w:line="320" w:lineRule="atLeast"/>
      </w:pPr>
      <w:r w:rsidRPr="00B93062">
        <w:t>Bezeichnung: «Perimeter des öffentlichen Kanalisationsbereiches»</w:t>
      </w:r>
    </w:p>
    <w:p w14:paraId="2DED19C4" w14:textId="77777777" w:rsidR="006D3826" w:rsidRPr="00B93062" w:rsidRDefault="006D3826" w:rsidP="006D3826">
      <w:pPr>
        <w:pStyle w:val="Textkrper"/>
        <w:spacing w:before="0" w:line="320" w:lineRule="atLeast"/>
      </w:pPr>
      <w:r w:rsidRPr="00B93062">
        <w:t>Der Perimeter des öffentlichen Kanalisationsbereiches umfasst:</w:t>
      </w:r>
    </w:p>
    <w:p w14:paraId="7C0241FA" w14:textId="77777777" w:rsidR="006D3826" w:rsidRPr="00445A8C" w:rsidRDefault="006D3826" w:rsidP="00445A8C">
      <w:pPr>
        <w:pStyle w:val="Aufzhlung"/>
      </w:pPr>
      <w:r w:rsidRPr="00445A8C">
        <w:t>Bauzonen</w:t>
      </w:r>
    </w:p>
    <w:p w14:paraId="7DAA027C" w14:textId="77777777" w:rsidR="006D3826" w:rsidRPr="00445A8C" w:rsidRDefault="006D3826" w:rsidP="00445A8C">
      <w:pPr>
        <w:pStyle w:val="Aufzhlung"/>
      </w:pPr>
      <w:r w:rsidRPr="00445A8C">
        <w:lastRenderedPageBreak/>
        <w:t>Weitere Gebiete sobald für sie eine öffentliche Kanalisation erstellt worden ist</w:t>
      </w:r>
    </w:p>
    <w:p w14:paraId="7E2E5A2F" w14:textId="77777777" w:rsidR="006D3826" w:rsidRPr="00445A8C" w:rsidRDefault="006D3826" w:rsidP="00445A8C">
      <w:pPr>
        <w:pStyle w:val="Aufzhlung"/>
      </w:pPr>
      <w:r w:rsidRPr="00445A8C">
        <w:t>Weitere Gebiete, in welchen der Anschluss an die Kanalisation zweckmässig und zumutbar ist</w:t>
      </w:r>
    </w:p>
    <w:p w14:paraId="5346C91D" w14:textId="77777777" w:rsidR="006D3826" w:rsidRPr="00592AB8" w:rsidRDefault="006D3826" w:rsidP="006D3826">
      <w:pPr>
        <w:pStyle w:val="Textkrper"/>
        <w:spacing w:before="0" w:line="320" w:lineRule="atLeast"/>
      </w:pPr>
      <w:r w:rsidRPr="00B93062">
        <w:t xml:space="preserve">Im Perimeter des öffentlichen Kanalisationsbereichs sind die in der generellen Entwässerungsplanung gezeigten Massnahmen behörden- und eigentümerverbindlich. </w:t>
      </w:r>
      <w:r>
        <w:t>Er wird erstellt aus den Aussengrenzen sämtlicher Teileinzugsgebiete.</w:t>
      </w:r>
    </w:p>
    <w:tbl>
      <w:tblPr>
        <w:tblStyle w:val="Tabellenraster"/>
        <w:tblpPr w:leftFromText="141" w:rightFromText="141" w:vertAnchor="text" w:horzAnchor="margin" w:tblpY="119"/>
        <w:tblW w:w="8994"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240"/>
        <w:gridCol w:w="1504"/>
        <w:gridCol w:w="1701"/>
        <w:gridCol w:w="3549"/>
      </w:tblGrid>
      <w:tr w:rsidR="006D3826" w:rsidRPr="00445A8C" w14:paraId="709D0F7D" w14:textId="77777777" w:rsidTr="00BD5D0B">
        <w:tc>
          <w:tcPr>
            <w:tcW w:w="2240" w:type="dxa"/>
          </w:tcPr>
          <w:p w14:paraId="5D9E4A1B" w14:textId="77777777" w:rsidR="006D3826" w:rsidRPr="00445A8C" w:rsidRDefault="006D3826" w:rsidP="006D3826">
            <w:pPr>
              <w:pStyle w:val="TabellenStandard"/>
              <w:rPr>
                <w:rFonts w:ascii="Verdana" w:hAnsi="Verdana"/>
                <w:b/>
                <w:sz w:val="14"/>
                <w:szCs w:val="14"/>
                <w:lang w:val="de-CH"/>
              </w:rPr>
            </w:pPr>
            <w:r w:rsidRPr="00445A8C">
              <w:rPr>
                <w:rFonts w:ascii="Verdana" w:hAnsi="Verdana"/>
                <w:b/>
                <w:sz w:val="14"/>
                <w:szCs w:val="14"/>
                <w:lang w:val="de-CH"/>
              </w:rPr>
              <w:t>Bedeutung</w:t>
            </w:r>
          </w:p>
          <w:p w14:paraId="1C8DCF38" w14:textId="77777777" w:rsidR="006D3826" w:rsidRPr="00445A8C" w:rsidRDefault="006D3826" w:rsidP="006D3826">
            <w:pPr>
              <w:pStyle w:val="TabellenStandard"/>
              <w:rPr>
                <w:rFonts w:ascii="Verdana" w:hAnsi="Verdana"/>
                <w:i/>
                <w:sz w:val="14"/>
                <w:szCs w:val="14"/>
                <w:lang w:val="de-CH"/>
              </w:rPr>
            </w:pPr>
            <w:r w:rsidRPr="00445A8C">
              <w:rPr>
                <w:rFonts w:ascii="Verdana" w:hAnsi="Verdana"/>
                <w:i/>
                <w:sz w:val="14"/>
                <w:szCs w:val="14"/>
                <w:lang w:val="de-CH"/>
              </w:rPr>
              <w:t>Legendentext</w:t>
            </w:r>
          </w:p>
        </w:tc>
        <w:tc>
          <w:tcPr>
            <w:tcW w:w="1504" w:type="dxa"/>
          </w:tcPr>
          <w:p w14:paraId="07534FEB" w14:textId="77777777" w:rsidR="006D3826" w:rsidRPr="00445A8C" w:rsidRDefault="006D3826" w:rsidP="006D3826">
            <w:pPr>
              <w:pStyle w:val="TabellenStandard"/>
              <w:rPr>
                <w:rFonts w:ascii="Verdana" w:hAnsi="Verdana"/>
                <w:b/>
                <w:sz w:val="14"/>
                <w:szCs w:val="14"/>
                <w:lang w:val="de-CH"/>
              </w:rPr>
            </w:pPr>
            <w:r w:rsidRPr="00445A8C">
              <w:rPr>
                <w:rFonts w:ascii="Verdana" w:hAnsi="Verdana"/>
                <w:b/>
                <w:sz w:val="14"/>
                <w:szCs w:val="14"/>
                <w:lang w:val="de-CH"/>
              </w:rPr>
              <w:t>Symbol</w:t>
            </w:r>
          </w:p>
        </w:tc>
        <w:tc>
          <w:tcPr>
            <w:tcW w:w="1701" w:type="dxa"/>
          </w:tcPr>
          <w:p w14:paraId="222DA32B" w14:textId="77777777" w:rsidR="006D3826" w:rsidRPr="00445A8C" w:rsidRDefault="006D3826" w:rsidP="006D3826">
            <w:pPr>
              <w:pStyle w:val="TabellenStandard"/>
              <w:rPr>
                <w:rFonts w:ascii="Verdana" w:hAnsi="Verdana"/>
                <w:b/>
                <w:sz w:val="14"/>
                <w:szCs w:val="14"/>
                <w:lang w:val="de-CH"/>
              </w:rPr>
            </w:pPr>
            <w:r w:rsidRPr="00445A8C">
              <w:rPr>
                <w:rFonts w:ascii="Verdana" w:hAnsi="Verdana"/>
                <w:b/>
                <w:sz w:val="14"/>
                <w:szCs w:val="14"/>
                <w:lang w:val="de-CH"/>
              </w:rPr>
              <w:t>Beschreibung / Stil-ID</w:t>
            </w:r>
          </w:p>
        </w:tc>
        <w:tc>
          <w:tcPr>
            <w:tcW w:w="3549" w:type="dxa"/>
          </w:tcPr>
          <w:p w14:paraId="4BD97652" w14:textId="77777777" w:rsidR="006D3826" w:rsidRPr="00445A8C" w:rsidRDefault="006D3826" w:rsidP="006D3826">
            <w:pPr>
              <w:pStyle w:val="TabellenStandard"/>
              <w:ind w:left="-32" w:firstLine="32"/>
              <w:rPr>
                <w:rFonts w:ascii="Verdana" w:hAnsi="Verdana"/>
                <w:b/>
                <w:sz w:val="14"/>
                <w:szCs w:val="14"/>
                <w:lang w:val="de-CH"/>
              </w:rPr>
            </w:pPr>
            <w:r w:rsidRPr="00445A8C">
              <w:rPr>
                <w:rFonts w:ascii="Verdana" w:hAnsi="Verdana"/>
                <w:b/>
                <w:sz w:val="14"/>
                <w:szCs w:val="14"/>
                <w:lang w:val="de-CH"/>
              </w:rPr>
              <w:t>Beispiel</w:t>
            </w:r>
          </w:p>
        </w:tc>
      </w:tr>
      <w:tr w:rsidR="006D3826" w:rsidRPr="00445A8C" w14:paraId="63A4C3A2" w14:textId="77777777" w:rsidTr="00BD5D0B">
        <w:tc>
          <w:tcPr>
            <w:tcW w:w="2240" w:type="dxa"/>
          </w:tcPr>
          <w:p w14:paraId="5468173C" w14:textId="77777777" w:rsidR="006D3826" w:rsidRPr="00445A8C" w:rsidRDefault="006D3826" w:rsidP="006D3826">
            <w:pPr>
              <w:pStyle w:val="TabellenStandard"/>
              <w:rPr>
                <w:rFonts w:ascii="Verdana" w:hAnsi="Verdana"/>
                <w:sz w:val="14"/>
                <w:szCs w:val="14"/>
                <w:lang w:val="de-CH"/>
              </w:rPr>
            </w:pPr>
            <w:r w:rsidRPr="00445A8C">
              <w:rPr>
                <w:rFonts w:ascii="Verdana" w:hAnsi="Verdana"/>
                <w:sz w:val="14"/>
                <w:szCs w:val="14"/>
                <w:lang w:val="de-CH"/>
              </w:rPr>
              <w:t>Perimeter des öffentlichen Kanalisationsbereichs.</w:t>
            </w:r>
          </w:p>
          <w:p w14:paraId="38503722" w14:textId="77777777" w:rsidR="006D3826" w:rsidRPr="00445A8C" w:rsidRDefault="006D3826" w:rsidP="006D3826">
            <w:pPr>
              <w:pStyle w:val="TabellenStandard"/>
              <w:rPr>
                <w:rFonts w:ascii="Verdana" w:hAnsi="Verdana"/>
                <w:i/>
                <w:sz w:val="14"/>
                <w:szCs w:val="14"/>
                <w:lang w:val="de-CH"/>
              </w:rPr>
            </w:pPr>
            <w:r w:rsidRPr="00445A8C">
              <w:rPr>
                <w:rFonts w:ascii="Verdana" w:hAnsi="Verdana"/>
                <w:i/>
                <w:sz w:val="14"/>
                <w:szCs w:val="14"/>
                <w:lang w:val="de-CH"/>
              </w:rPr>
              <w:t>Perimeter des öffentlichen Kanalisationsbereichs</w:t>
            </w:r>
          </w:p>
          <w:p w14:paraId="785FE120" w14:textId="77777777" w:rsidR="006D3826" w:rsidRPr="00445A8C" w:rsidRDefault="006D3826" w:rsidP="006D3826">
            <w:pPr>
              <w:pStyle w:val="TabellenStandard"/>
              <w:rPr>
                <w:rFonts w:ascii="Verdana" w:hAnsi="Verdana"/>
                <w:sz w:val="14"/>
                <w:szCs w:val="14"/>
                <w:lang w:val="de-CH"/>
              </w:rPr>
            </w:pPr>
          </w:p>
        </w:tc>
        <w:tc>
          <w:tcPr>
            <w:tcW w:w="1504" w:type="dxa"/>
          </w:tcPr>
          <w:p w14:paraId="114C774C" w14:textId="77777777" w:rsidR="006D3826" w:rsidRPr="00445A8C" w:rsidRDefault="006D3826" w:rsidP="006D3826">
            <w:pPr>
              <w:pStyle w:val="TabellenStandard"/>
              <w:rPr>
                <w:rFonts w:ascii="Verdana" w:hAnsi="Verdana"/>
                <w:sz w:val="14"/>
                <w:szCs w:val="14"/>
                <w:lang w:val="de-CH"/>
              </w:rPr>
            </w:pPr>
            <w:r w:rsidRPr="00445A8C">
              <w:rPr>
                <w:rFonts w:ascii="Verdana" w:hAnsi="Verdana"/>
                <w:noProof/>
                <w:sz w:val="14"/>
                <w:szCs w:val="14"/>
                <w:lang w:val="de-CH"/>
              </w:rPr>
              <w:drawing>
                <wp:inline distT="0" distB="0" distL="0" distR="0" wp14:anchorId="1B653064" wp14:editId="13FE30E4">
                  <wp:extent cx="524786" cy="76531"/>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094" cy="81097"/>
                          </a:xfrm>
                          <a:prstGeom prst="rect">
                            <a:avLst/>
                          </a:prstGeom>
                        </pic:spPr>
                      </pic:pic>
                    </a:graphicData>
                  </a:graphic>
                </wp:inline>
              </w:drawing>
            </w:r>
          </w:p>
        </w:tc>
        <w:tc>
          <w:tcPr>
            <w:tcW w:w="1701" w:type="dxa"/>
          </w:tcPr>
          <w:p w14:paraId="3D895D06" w14:textId="77777777" w:rsidR="006D3826" w:rsidRPr="00445A8C" w:rsidRDefault="006D3826" w:rsidP="006D3826">
            <w:pPr>
              <w:pStyle w:val="TabellenStandard"/>
              <w:rPr>
                <w:rFonts w:ascii="Verdana" w:hAnsi="Verdana"/>
                <w:sz w:val="14"/>
                <w:szCs w:val="14"/>
                <w:lang w:val="de-CH"/>
              </w:rPr>
            </w:pPr>
            <w:r w:rsidRPr="00445A8C">
              <w:rPr>
                <w:rFonts w:ascii="Verdana" w:hAnsi="Verdana"/>
                <w:sz w:val="14"/>
                <w:szCs w:val="14"/>
                <w:lang w:val="de-CH"/>
              </w:rPr>
              <w:t>Dunkles Rot; strichpunktiert</w:t>
            </w:r>
          </w:p>
          <w:p w14:paraId="59C294C8" w14:textId="77777777" w:rsidR="006D3826" w:rsidRPr="00445A8C" w:rsidRDefault="006D3826" w:rsidP="006D3826">
            <w:pPr>
              <w:pStyle w:val="TabellenStandard"/>
              <w:rPr>
                <w:rFonts w:ascii="Verdana" w:hAnsi="Verdana"/>
                <w:sz w:val="14"/>
                <w:szCs w:val="14"/>
                <w:lang w:val="de-CH"/>
              </w:rPr>
            </w:pPr>
            <w:r w:rsidRPr="00445A8C">
              <w:rPr>
                <w:rFonts w:ascii="Verdana" w:hAnsi="Verdana"/>
                <w:sz w:val="14"/>
                <w:szCs w:val="14"/>
                <w:lang w:val="de-CH"/>
              </w:rPr>
              <w:t>Stil-ID Darstellungskatalog: «A_OeKan»</w:t>
            </w:r>
          </w:p>
        </w:tc>
        <w:tc>
          <w:tcPr>
            <w:tcW w:w="3549" w:type="dxa"/>
          </w:tcPr>
          <w:p w14:paraId="18D2A230" w14:textId="77777777" w:rsidR="006D3826" w:rsidRPr="00445A8C" w:rsidRDefault="006D3826" w:rsidP="006D3826">
            <w:pPr>
              <w:pStyle w:val="TabellenStandard"/>
              <w:rPr>
                <w:rFonts w:ascii="Verdana" w:hAnsi="Verdana"/>
                <w:sz w:val="14"/>
                <w:szCs w:val="14"/>
                <w:lang w:val="de-CH"/>
              </w:rPr>
            </w:pPr>
            <w:r w:rsidRPr="00445A8C">
              <w:rPr>
                <w:rFonts w:ascii="Verdana" w:hAnsi="Verdana"/>
                <w:noProof/>
                <w:sz w:val="14"/>
                <w:szCs w:val="14"/>
                <w:lang w:val="de-CH"/>
              </w:rPr>
              <w:drawing>
                <wp:inline distT="0" distB="0" distL="0" distR="0" wp14:anchorId="19A65606" wp14:editId="1D3EEAB1">
                  <wp:extent cx="1997050" cy="1204654"/>
                  <wp:effectExtent l="0" t="0" r="381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9889" cy="1248592"/>
                          </a:xfrm>
                          <a:prstGeom prst="rect">
                            <a:avLst/>
                          </a:prstGeom>
                        </pic:spPr>
                      </pic:pic>
                    </a:graphicData>
                  </a:graphic>
                </wp:inline>
              </w:drawing>
            </w:r>
          </w:p>
        </w:tc>
      </w:tr>
    </w:tbl>
    <w:p w14:paraId="42F20088" w14:textId="547D50E8" w:rsidR="006D3826" w:rsidRDefault="006D3826" w:rsidP="006D3826">
      <w:pPr>
        <w:pStyle w:val="Fliesstext"/>
        <w:rPr>
          <w:lang w:eastAsia="de-DE"/>
        </w:rPr>
      </w:pPr>
    </w:p>
    <w:p w14:paraId="6695B83C" w14:textId="79639615" w:rsidR="005A0C53" w:rsidRDefault="005A0C53" w:rsidP="006D3826">
      <w:pPr>
        <w:pStyle w:val="Fliesstext"/>
        <w:rPr>
          <w:lang w:eastAsia="de-DE"/>
        </w:rPr>
      </w:pPr>
    </w:p>
    <w:p w14:paraId="7C81A015" w14:textId="75532AB7" w:rsidR="005A0C53" w:rsidRDefault="005A0C53" w:rsidP="006D3826">
      <w:pPr>
        <w:pStyle w:val="Fliesstext"/>
        <w:rPr>
          <w:lang w:eastAsia="de-DE"/>
        </w:rPr>
      </w:pPr>
    </w:p>
    <w:p w14:paraId="129A9A01" w14:textId="3607E1F8" w:rsidR="005A0C53" w:rsidRDefault="005A0C53" w:rsidP="006D3826">
      <w:pPr>
        <w:pStyle w:val="Fliesstext"/>
        <w:rPr>
          <w:lang w:eastAsia="de-DE"/>
        </w:rPr>
      </w:pPr>
    </w:p>
    <w:p w14:paraId="6774B3F8" w14:textId="5892C434" w:rsidR="005A0C53" w:rsidRDefault="005A0C53" w:rsidP="006D3826">
      <w:pPr>
        <w:pStyle w:val="Fliesstext"/>
        <w:rPr>
          <w:lang w:eastAsia="de-DE"/>
        </w:rPr>
      </w:pPr>
    </w:p>
    <w:p w14:paraId="117DF043" w14:textId="265B92C3" w:rsidR="005A0C53" w:rsidRDefault="005A0C53" w:rsidP="006D3826">
      <w:pPr>
        <w:pStyle w:val="Fliesstext"/>
        <w:rPr>
          <w:lang w:eastAsia="de-DE"/>
        </w:rPr>
      </w:pPr>
    </w:p>
    <w:p w14:paraId="221A1257" w14:textId="257B7893" w:rsidR="005A0C53" w:rsidRDefault="005A0C53" w:rsidP="006D3826">
      <w:pPr>
        <w:pStyle w:val="Fliesstext"/>
        <w:rPr>
          <w:lang w:eastAsia="de-DE"/>
        </w:rPr>
      </w:pPr>
    </w:p>
    <w:p w14:paraId="0CCD74AD" w14:textId="77777777" w:rsidR="005A0C53" w:rsidRPr="00B93062" w:rsidRDefault="005A0C53" w:rsidP="006D3826">
      <w:pPr>
        <w:pStyle w:val="Fliesstext"/>
        <w:rPr>
          <w:lang w:eastAsia="de-DE"/>
        </w:rPr>
      </w:pPr>
    </w:p>
    <w:p w14:paraId="590B43B6" w14:textId="77777777" w:rsidR="006D3826" w:rsidRDefault="006D3826" w:rsidP="00445A8C">
      <w:pPr>
        <w:pStyle w:val="berschrift4"/>
      </w:pPr>
      <w:bookmarkStart w:id="52" w:name="_Ref57019015"/>
      <w:bookmarkStart w:id="53" w:name="_Toc63262695"/>
      <w:r>
        <w:t>Darstellungsebene Begrenzung Teileinzugsgebiet</w:t>
      </w:r>
      <w:bookmarkEnd w:id="52"/>
      <w:bookmarkEnd w:id="53"/>
    </w:p>
    <w:p w14:paraId="203182F2" w14:textId="77777777" w:rsidR="006D3826" w:rsidRPr="00151705" w:rsidRDefault="006D3826" w:rsidP="006D3826">
      <w:pPr>
        <w:pStyle w:val="Textkrper"/>
        <w:spacing w:before="0" w:line="320" w:lineRule="atLeast"/>
      </w:pPr>
      <w:r w:rsidRPr="00151705">
        <w:t>Bezeichnung: «Teileinzugsgebiet»</w:t>
      </w:r>
    </w:p>
    <w:p w14:paraId="267951FC" w14:textId="3C57BA5F" w:rsidR="006D3826" w:rsidRDefault="006D3826" w:rsidP="006D3826">
      <w:pPr>
        <w:pStyle w:val="Textkrper"/>
        <w:spacing w:before="0" w:line="320" w:lineRule="atLeast"/>
      </w:pPr>
      <w:r w:rsidRPr="00151705">
        <w:t xml:space="preserve">Die Abgrenzungen der Teileinzugsgebiete orientieren sich an den Parzellengrenzen, soweit dies der Realität entspricht. Die Abgrenzung bildet die Polygon-Aussenlinie (Umrandung) der Entwässerungsart. </w:t>
      </w:r>
    </w:p>
    <w:tbl>
      <w:tblPr>
        <w:tblStyle w:val="Tabellenraster"/>
        <w:tblW w:w="9030"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218"/>
        <w:gridCol w:w="1578"/>
        <w:gridCol w:w="1701"/>
        <w:gridCol w:w="3533"/>
      </w:tblGrid>
      <w:tr w:rsidR="006D3826" w:rsidRPr="00445A8C" w14:paraId="63009E33" w14:textId="77777777" w:rsidTr="00BD5D0B">
        <w:tc>
          <w:tcPr>
            <w:tcW w:w="2218" w:type="dxa"/>
          </w:tcPr>
          <w:p w14:paraId="174B02BF" w14:textId="77777777" w:rsidR="006D3826" w:rsidRPr="00445A8C" w:rsidRDefault="006D3826" w:rsidP="006D3826">
            <w:pPr>
              <w:pStyle w:val="TabellenStandard"/>
              <w:rPr>
                <w:rFonts w:ascii="Verdana" w:hAnsi="Verdana"/>
                <w:b/>
                <w:sz w:val="14"/>
                <w:szCs w:val="14"/>
                <w:lang w:val="de-CH"/>
              </w:rPr>
            </w:pPr>
            <w:r w:rsidRPr="00445A8C">
              <w:rPr>
                <w:rFonts w:ascii="Verdana" w:hAnsi="Verdana"/>
                <w:b/>
                <w:sz w:val="14"/>
                <w:szCs w:val="14"/>
                <w:lang w:val="de-CH"/>
              </w:rPr>
              <w:t>Bedeutung</w:t>
            </w:r>
          </w:p>
          <w:p w14:paraId="33B516D4" w14:textId="77777777" w:rsidR="006D3826" w:rsidRPr="00445A8C" w:rsidRDefault="006D3826" w:rsidP="006D3826">
            <w:pPr>
              <w:pStyle w:val="TabellenStandard"/>
              <w:rPr>
                <w:rFonts w:ascii="Verdana" w:hAnsi="Verdana"/>
                <w:i/>
                <w:sz w:val="14"/>
                <w:szCs w:val="14"/>
                <w:lang w:val="de-CH"/>
              </w:rPr>
            </w:pPr>
            <w:r w:rsidRPr="00445A8C">
              <w:rPr>
                <w:rFonts w:ascii="Verdana" w:hAnsi="Verdana"/>
                <w:i/>
                <w:sz w:val="14"/>
                <w:szCs w:val="14"/>
                <w:lang w:val="de-CH"/>
              </w:rPr>
              <w:t>Legendentext</w:t>
            </w:r>
          </w:p>
        </w:tc>
        <w:tc>
          <w:tcPr>
            <w:tcW w:w="1578" w:type="dxa"/>
          </w:tcPr>
          <w:p w14:paraId="45399AC2" w14:textId="77777777" w:rsidR="006D3826" w:rsidRPr="00445A8C" w:rsidRDefault="006D3826" w:rsidP="006D3826">
            <w:pPr>
              <w:pStyle w:val="TabellenStandard"/>
              <w:rPr>
                <w:rFonts w:ascii="Verdana" w:hAnsi="Verdana"/>
                <w:b/>
                <w:sz w:val="14"/>
                <w:szCs w:val="14"/>
                <w:lang w:val="de-CH"/>
              </w:rPr>
            </w:pPr>
            <w:r w:rsidRPr="00445A8C">
              <w:rPr>
                <w:rFonts w:ascii="Verdana" w:hAnsi="Verdana"/>
                <w:b/>
                <w:sz w:val="14"/>
                <w:szCs w:val="14"/>
                <w:lang w:val="de-CH"/>
              </w:rPr>
              <w:t>Symbol</w:t>
            </w:r>
          </w:p>
        </w:tc>
        <w:tc>
          <w:tcPr>
            <w:tcW w:w="1701" w:type="dxa"/>
          </w:tcPr>
          <w:p w14:paraId="4DF2D2DA" w14:textId="77777777" w:rsidR="006D3826" w:rsidRPr="00445A8C" w:rsidRDefault="006D3826" w:rsidP="006D3826">
            <w:pPr>
              <w:pStyle w:val="TabellenStandard"/>
              <w:rPr>
                <w:rFonts w:ascii="Verdana" w:hAnsi="Verdana"/>
                <w:b/>
                <w:sz w:val="14"/>
                <w:szCs w:val="14"/>
                <w:lang w:val="de-CH"/>
              </w:rPr>
            </w:pPr>
            <w:r w:rsidRPr="00445A8C">
              <w:rPr>
                <w:rFonts w:ascii="Verdana" w:hAnsi="Verdana"/>
                <w:b/>
                <w:sz w:val="14"/>
                <w:szCs w:val="14"/>
                <w:lang w:val="de-CH"/>
              </w:rPr>
              <w:t>Beschreibung / Stil-ID</w:t>
            </w:r>
          </w:p>
        </w:tc>
        <w:tc>
          <w:tcPr>
            <w:tcW w:w="3533" w:type="dxa"/>
          </w:tcPr>
          <w:p w14:paraId="778FCEE2" w14:textId="77777777" w:rsidR="006D3826" w:rsidRPr="00445A8C" w:rsidRDefault="006D3826" w:rsidP="006D3826">
            <w:pPr>
              <w:pStyle w:val="TabellenStandard"/>
              <w:ind w:left="-32" w:firstLine="32"/>
              <w:rPr>
                <w:rFonts w:ascii="Verdana" w:hAnsi="Verdana"/>
                <w:b/>
                <w:sz w:val="14"/>
                <w:szCs w:val="14"/>
                <w:lang w:val="de-CH"/>
              </w:rPr>
            </w:pPr>
            <w:r w:rsidRPr="00445A8C">
              <w:rPr>
                <w:rFonts w:ascii="Verdana" w:hAnsi="Verdana"/>
                <w:b/>
                <w:sz w:val="14"/>
                <w:szCs w:val="14"/>
                <w:lang w:val="de-CH"/>
              </w:rPr>
              <w:t>Beispiel</w:t>
            </w:r>
          </w:p>
        </w:tc>
      </w:tr>
      <w:tr w:rsidR="006D3826" w:rsidRPr="00445A8C" w14:paraId="52A2E24C" w14:textId="77777777" w:rsidTr="00BD5D0B">
        <w:tc>
          <w:tcPr>
            <w:tcW w:w="2218" w:type="dxa"/>
          </w:tcPr>
          <w:p w14:paraId="29C1EC29" w14:textId="74CEEA98" w:rsidR="006D3826" w:rsidRPr="00445A8C" w:rsidRDefault="006D3826" w:rsidP="006D3826">
            <w:pPr>
              <w:pStyle w:val="TabellenStandard"/>
              <w:rPr>
                <w:rFonts w:ascii="Verdana" w:hAnsi="Verdana"/>
                <w:sz w:val="14"/>
                <w:szCs w:val="14"/>
                <w:lang w:val="de-CH"/>
              </w:rPr>
            </w:pPr>
            <w:r w:rsidRPr="00445A8C">
              <w:rPr>
                <w:rFonts w:ascii="Verdana" w:hAnsi="Verdana"/>
                <w:sz w:val="14"/>
                <w:szCs w:val="14"/>
                <w:lang w:val="de-CH"/>
              </w:rPr>
              <w:t>Teileinzugsgebiet; Abgrenzung orientiert sich an Parzellengrenzen</w:t>
            </w:r>
          </w:p>
          <w:p w14:paraId="0F8DAE60" w14:textId="77777777" w:rsidR="006D3826" w:rsidRPr="00445A8C" w:rsidRDefault="006D3826" w:rsidP="006D3826">
            <w:pPr>
              <w:pStyle w:val="TabellenStandard"/>
              <w:rPr>
                <w:rFonts w:ascii="Verdana" w:hAnsi="Verdana"/>
                <w:i/>
                <w:sz w:val="14"/>
                <w:szCs w:val="14"/>
                <w:lang w:val="de-CH"/>
              </w:rPr>
            </w:pPr>
            <w:r w:rsidRPr="00445A8C">
              <w:rPr>
                <w:rFonts w:ascii="Verdana" w:hAnsi="Verdana"/>
                <w:i/>
                <w:sz w:val="14"/>
                <w:szCs w:val="14"/>
                <w:lang w:val="de-CH"/>
              </w:rPr>
              <w:t xml:space="preserve">Teileinzugsgebiet </w:t>
            </w:r>
          </w:p>
          <w:p w14:paraId="4967454F" w14:textId="77777777" w:rsidR="006D3826" w:rsidRPr="00445A8C" w:rsidRDefault="006D3826" w:rsidP="006D3826">
            <w:pPr>
              <w:pStyle w:val="TabellenStandard"/>
              <w:rPr>
                <w:rFonts w:ascii="Verdana" w:hAnsi="Verdana"/>
                <w:sz w:val="14"/>
                <w:szCs w:val="14"/>
                <w:lang w:val="de-CH"/>
              </w:rPr>
            </w:pPr>
          </w:p>
        </w:tc>
        <w:tc>
          <w:tcPr>
            <w:tcW w:w="1578" w:type="dxa"/>
          </w:tcPr>
          <w:p w14:paraId="19DAB687" w14:textId="77777777" w:rsidR="006D3826" w:rsidRPr="00445A8C" w:rsidRDefault="006D3826" w:rsidP="006D3826">
            <w:pPr>
              <w:pStyle w:val="TabellenStandard"/>
              <w:rPr>
                <w:rFonts w:ascii="Verdana" w:hAnsi="Verdana"/>
                <w:sz w:val="14"/>
                <w:szCs w:val="14"/>
                <w:lang w:val="de-CH"/>
              </w:rPr>
            </w:pPr>
            <w:r w:rsidRPr="00445A8C">
              <w:rPr>
                <w:rFonts w:ascii="Verdana" w:hAnsi="Verdana"/>
                <w:noProof/>
                <w:sz w:val="14"/>
                <w:szCs w:val="14"/>
                <w:lang w:val="de-CH"/>
              </w:rPr>
              <w:drawing>
                <wp:inline distT="0" distB="0" distL="0" distR="0" wp14:anchorId="11BE38DC" wp14:editId="4997F802">
                  <wp:extent cx="563526" cy="138223"/>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1" t="-14882" r="3200" b="17955"/>
                          <a:stretch/>
                        </pic:blipFill>
                        <pic:spPr bwMode="auto">
                          <a:xfrm>
                            <a:off x="0" y="0"/>
                            <a:ext cx="564592" cy="138485"/>
                          </a:xfrm>
                          <a:prstGeom prst="rect">
                            <a:avLst/>
                          </a:prstGeom>
                          <a:ln>
                            <a:noFill/>
                          </a:ln>
                          <a:extLst>
                            <a:ext uri="{53640926-AAD7-44D8-BBD7-CCE9431645EC}">
                              <a14:shadowObscured xmlns:a14="http://schemas.microsoft.com/office/drawing/2010/main"/>
                            </a:ext>
                          </a:extLst>
                        </pic:spPr>
                      </pic:pic>
                    </a:graphicData>
                  </a:graphic>
                </wp:inline>
              </w:drawing>
            </w:r>
          </w:p>
          <w:p w14:paraId="76990FD0" w14:textId="77777777" w:rsidR="006D3826" w:rsidRPr="00445A8C" w:rsidRDefault="006D3826" w:rsidP="006D3826">
            <w:pPr>
              <w:pStyle w:val="TabellenStandard"/>
              <w:rPr>
                <w:rFonts w:ascii="Verdana" w:hAnsi="Verdana"/>
                <w:sz w:val="14"/>
                <w:szCs w:val="14"/>
                <w:lang w:val="de-CH"/>
              </w:rPr>
            </w:pPr>
          </w:p>
        </w:tc>
        <w:tc>
          <w:tcPr>
            <w:tcW w:w="1701" w:type="dxa"/>
          </w:tcPr>
          <w:p w14:paraId="6900964C" w14:textId="77777777" w:rsidR="006D3826" w:rsidRPr="00445A8C" w:rsidRDefault="006D3826" w:rsidP="006D3826">
            <w:pPr>
              <w:pStyle w:val="TabellenStandard"/>
              <w:rPr>
                <w:rFonts w:ascii="Verdana" w:hAnsi="Verdana"/>
                <w:sz w:val="14"/>
                <w:szCs w:val="14"/>
                <w:lang w:val="de-CH"/>
              </w:rPr>
            </w:pPr>
            <w:r w:rsidRPr="00445A8C">
              <w:rPr>
                <w:rFonts w:ascii="Verdana" w:hAnsi="Verdana"/>
                <w:sz w:val="14"/>
                <w:szCs w:val="14"/>
                <w:lang w:val="de-CH"/>
              </w:rPr>
              <w:t>Orange</w:t>
            </w:r>
          </w:p>
          <w:p w14:paraId="5692C5A3" w14:textId="77777777" w:rsidR="006D3826" w:rsidRPr="00445A8C" w:rsidRDefault="006D3826" w:rsidP="006D3826">
            <w:pPr>
              <w:pStyle w:val="TabellenStandard"/>
              <w:rPr>
                <w:rFonts w:ascii="Verdana" w:hAnsi="Verdana"/>
                <w:sz w:val="14"/>
                <w:szCs w:val="14"/>
                <w:lang w:val="de-CH"/>
              </w:rPr>
            </w:pPr>
            <w:r w:rsidRPr="00445A8C">
              <w:rPr>
                <w:rFonts w:ascii="Verdana" w:hAnsi="Verdana"/>
                <w:sz w:val="14"/>
                <w:szCs w:val="14"/>
                <w:lang w:val="de-CH"/>
              </w:rPr>
              <w:t>Stil-ID Darstellungskatalog: «A_TEZG_VSTS»; «A_TEZG_VSMS»</w:t>
            </w:r>
          </w:p>
        </w:tc>
        <w:tc>
          <w:tcPr>
            <w:tcW w:w="3533" w:type="dxa"/>
          </w:tcPr>
          <w:p w14:paraId="57B4EADC" w14:textId="77777777" w:rsidR="006D3826" w:rsidRPr="00445A8C" w:rsidRDefault="006D3826" w:rsidP="006D3826">
            <w:pPr>
              <w:pStyle w:val="TabellenStandard"/>
              <w:rPr>
                <w:rFonts w:ascii="Verdana" w:hAnsi="Verdana"/>
                <w:noProof/>
                <w:sz w:val="14"/>
                <w:szCs w:val="14"/>
                <w:lang w:val="de-CH"/>
              </w:rPr>
            </w:pPr>
            <w:r w:rsidRPr="00445A8C">
              <w:rPr>
                <w:rFonts w:ascii="Verdana" w:hAnsi="Verdana"/>
                <w:noProof/>
                <w:sz w:val="14"/>
                <w:szCs w:val="14"/>
                <w:lang w:val="de-CH"/>
              </w:rPr>
              <w:drawing>
                <wp:inline distT="0" distB="0" distL="0" distR="0" wp14:anchorId="66124562" wp14:editId="65FCA694">
                  <wp:extent cx="1967788" cy="1549761"/>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850" cy="1567923"/>
                          </a:xfrm>
                          <a:prstGeom prst="rect">
                            <a:avLst/>
                          </a:prstGeom>
                        </pic:spPr>
                      </pic:pic>
                    </a:graphicData>
                  </a:graphic>
                </wp:inline>
              </w:drawing>
            </w:r>
          </w:p>
        </w:tc>
      </w:tr>
    </w:tbl>
    <w:p w14:paraId="4DD0586C" w14:textId="77777777" w:rsidR="006D3826" w:rsidRDefault="006D3826" w:rsidP="006D3826">
      <w:pPr>
        <w:pStyle w:val="Fliesstext"/>
        <w:rPr>
          <w:lang w:eastAsia="de-DE"/>
        </w:rPr>
      </w:pPr>
    </w:p>
    <w:p w14:paraId="4CDD06C4" w14:textId="0A1A9A1B" w:rsidR="006D3826" w:rsidRDefault="006D3826" w:rsidP="006D3826">
      <w:pPr>
        <w:pStyle w:val="Textkrper"/>
        <w:spacing w:before="0" w:line="320" w:lineRule="atLeast"/>
      </w:pPr>
      <w:r w:rsidRPr="00151705">
        <w:t>Die Angaben zu den Teileinzugsgebieten werden in einer separaten Liste im technischen Bericht integriert</w:t>
      </w:r>
      <w:r w:rsidR="00445A8C">
        <w:t xml:space="preserve"> (Vorlage siehe </w:t>
      </w:r>
      <w:r w:rsidR="00445A8C">
        <w:fldChar w:fldCharType="begin"/>
      </w:r>
      <w:r w:rsidR="00445A8C">
        <w:instrText xml:space="preserve"> REF _Ref63851723 \r \h </w:instrText>
      </w:r>
      <w:r w:rsidR="00445A8C">
        <w:fldChar w:fldCharType="separate"/>
      </w:r>
      <w:r w:rsidR="00445A8C">
        <w:t>Beilage A5-5</w:t>
      </w:r>
      <w:r w:rsidR="00445A8C">
        <w:fldChar w:fldCharType="end"/>
      </w:r>
      <w:r w:rsidR="00445A8C">
        <w:t>)</w:t>
      </w:r>
      <w:r w:rsidRPr="00151705">
        <w:t xml:space="preserve">. Darin sind Informationen wie Abflussbeiwert, Anschlussknoten, </w:t>
      </w:r>
      <w:r w:rsidR="00445A8C">
        <w:t xml:space="preserve">Rückstaukoten, </w:t>
      </w:r>
      <w:r w:rsidRPr="00151705">
        <w:t>Retention, Fläche oder Einwohnerbeiwert</w:t>
      </w:r>
      <w:r w:rsidR="00445A8C">
        <w:t xml:space="preserve"> enthalten</w:t>
      </w:r>
      <w:r w:rsidRPr="00151705">
        <w:t xml:space="preserve">. Die rote Darstellung wird gewählt, falls für die Entwässerungsart der Ist-Zustand nicht dem Soll-Zustand entspricht. </w:t>
      </w:r>
    </w:p>
    <w:p w14:paraId="03D880F4" w14:textId="07935F0E" w:rsidR="005A0C53" w:rsidRDefault="005A0C53" w:rsidP="006D3826">
      <w:pPr>
        <w:pStyle w:val="Textkrper"/>
        <w:spacing w:before="0" w:line="320" w:lineRule="atLeast"/>
      </w:pPr>
    </w:p>
    <w:p w14:paraId="3BB23FE7" w14:textId="36543E96" w:rsidR="000721A5" w:rsidRDefault="000721A5" w:rsidP="006D3826">
      <w:pPr>
        <w:pStyle w:val="Textkrper"/>
        <w:spacing w:before="0" w:line="320" w:lineRule="atLeast"/>
      </w:pPr>
    </w:p>
    <w:p w14:paraId="58F1D144" w14:textId="77777777" w:rsidR="000721A5" w:rsidRDefault="000721A5" w:rsidP="006D3826">
      <w:pPr>
        <w:pStyle w:val="Textkrper"/>
        <w:spacing w:before="0" w:line="320" w:lineRule="atLeast"/>
      </w:pPr>
    </w:p>
    <w:p w14:paraId="34A94C81" w14:textId="77777777" w:rsidR="005A0C53" w:rsidRDefault="005A0C53" w:rsidP="006D3826">
      <w:pPr>
        <w:pStyle w:val="Textkrper"/>
        <w:spacing w:before="0" w:line="320" w:lineRule="atLeast"/>
      </w:pPr>
    </w:p>
    <w:tbl>
      <w:tblPr>
        <w:tblStyle w:val="Tabellenraster"/>
        <w:tblW w:w="8895"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098"/>
        <w:gridCol w:w="1446"/>
        <w:gridCol w:w="1850"/>
        <w:gridCol w:w="3501"/>
      </w:tblGrid>
      <w:tr w:rsidR="006D3826" w:rsidRPr="00445A8C" w14:paraId="7B4F9ED6" w14:textId="77777777" w:rsidTr="00BD5D0B">
        <w:tc>
          <w:tcPr>
            <w:tcW w:w="2117" w:type="dxa"/>
          </w:tcPr>
          <w:p w14:paraId="56597DBF" w14:textId="77777777" w:rsidR="006D3826" w:rsidRPr="00445A8C" w:rsidRDefault="006D3826" w:rsidP="006D3826">
            <w:pPr>
              <w:pStyle w:val="TabellenStandard"/>
              <w:rPr>
                <w:rFonts w:ascii="Verdana" w:hAnsi="Verdana"/>
                <w:b/>
                <w:sz w:val="14"/>
                <w:szCs w:val="14"/>
                <w:lang w:val="de-CH"/>
              </w:rPr>
            </w:pPr>
            <w:r w:rsidRPr="00445A8C">
              <w:rPr>
                <w:rFonts w:ascii="Verdana" w:hAnsi="Verdana"/>
                <w:b/>
                <w:sz w:val="14"/>
                <w:szCs w:val="14"/>
                <w:lang w:val="de-CH"/>
              </w:rPr>
              <w:lastRenderedPageBreak/>
              <w:t>Bedeutung</w:t>
            </w:r>
          </w:p>
          <w:p w14:paraId="4239DB7B" w14:textId="77777777" w:rsidR="006D3826" w:rsidRPr="00445A8C" w:rsidRDefault="006D3826" w:rsidP="006D3826">
            <w:pPr>
              <w:pStyle w:val="TabellenStandard"/>
              <w:rPr>
                <w:rFonts w:ascii="Verdana" w:hAnsi="Verdana"/>
                <w:i/>
                <w:sz w:val="14"/>
                <w:szCs w:val="14"/>
                <w:lang w:val="de-CH"/>
              </w:rPr>
            </w:pPr>
            <w:r w:rsidRPr="00445A8C">
              <w:rPr>
                <w:rFonts w:ascii="Verdana" w:hAnsi="Verdana"/>
                <w:i/>
                <w:sz w:val="14"/>
                <w:szCs w:val="14"/>
                <w:lang w:val="de-CH"/>
              </w:rPr>
              <w:t>Legendentext</w:t>
            </w:r>
          </w:p>
        </w:tc>
        <w:tc>
          <w:tcPr>
            <w:tcW w:w="1459" w:type="dxa"/>
          </w:tcPr>
          <w:p w14:paraId="40A5E862" w14:textId="77777777" w:rsidR="006D3826" w:rsidRPr="00445A8C" w:rsidRDefault="006D3826" w:rsidP="006D3826">
            <w:pPr>
              <w:pStyle w:val="TabellenStandard"/>
              <w:rPr>
                <w:rFonts w:ascii="Verdana" w:hAnsi="Verdana"/>
                <w:b/>
                <w:sz w:val="14"/>
                <w:szCs w:val="14"/>
                <w:lang w:val="de-CH"/>
              </w:rPr>
            </w:pPr>
            <w:r w:rsidRPr="00445A8C">
              <w:rPr>
                <w:rFonts w:ascii="Verdana" w:hAnsi="Verdana"/>
                <w:b/>
                <w:sz w:val="14"/>
                <w:szCs w:val="14"/>
                <w:lang w:val="de-CH"/>
              </w:rPr>
              <w:t>Symbol</w:t>
            </w:r>
          </w:p>
        </w:tc>
        <w:tc>
          <w:tcPr>
            <w:tcW w:w="1814" w:type="dxa"/>
          </w:tcPr>
          <w:p w14:paraId="37D0C441" w14:textId="77777777" w:rsidR="006D3826" w:rsidRPr="00445A8C" w:rsidRDefault="006D3826" w:rsidP="006D3826">
            <w:pPr>
              <w:pStyle w:val="TabellenStandard"/>
              <w:rPr>
                <w:rFonts w:ascii="Verdana" w:hAnsi="Verdana"/>
                <w:b/>
                <w:sz w:val="14"/>
                <w:szCs w:val="14"/>
                <w:lang w:val="de-CH"/>
              </w:rPr>
            </w:pPr>
            <w:r w:rsidRPr="00445A8C">
              <w:rPr>
                <w:rFonts w:ascii="Verdana" w:hAnsi="Verdana"/>
                <w:b/>
                <w:sz w:val="14"/>
                <w:szCs w:val="14"/>
                <w:lang w:val="de-CH"/>
              </w:rPr>
              <w:t>Beschreibung / Stil-ID</w:t>
            </w:r>
          </w:p>
        </w:tc>
        <w:tc>
          <w:tcPr>
            <w:tcW w:w="3505" w:type="dxa"/>
          </w:tcPr>
          <w:p w14:paraId="5F05C47B" w14:textId="77777777" w:rsidR="006D3826" w:rsidRPr="00445A8C" w:rsidRDefault="006D3826" w:rsidP="006D3826">
            <w:pPr>
              <w:pStyle w:val="TabellenStandard"/>
              <w:ind w:left="-32" w:firstLine="32"/>
              <w:rPr>
                <w:rFonts w:ascii="Verdana" w:hAnsi="Verdana"/>
                <w:b/>
                <w:sz w:val="14"/>
                <w:szCs w:val="14"/>
                <w:lang w:val="de-CH"/>
              </w:rPr>
            </w:pPr>
            <w:r w:rsidRPr="00445A8C">
              <w:rPr>
                <w:rFonts w:ascii="Verdana" w:hAnsi="Verdana"/>
                <w:b/>
                <w:sz w:val="14"/>
                <w:szCs w:val="14"/>
                <w:lang w:val="de-CH"/>
              </w:rPr>
              <w:t>Beispiel</w:t>
            </w:r>
          </w:p>
        </w:tc>
      </w:tr>
      <w:tr w:rsidR="006D3826" w:rsidRPr="00445A8C" w14:paraId="1B6AB766" w14:textId="77777777" w:rsidTr="00BD5D0B">
        <w:trPr>
          <w:trHeight w:val="2024"/>
        </w:trPr>
        <w:tc>
          <w:tcPr>
            <w:tcW w:w="2117" w:type="dxa"/>
          </w:tcPr>
          <w:p w14:paraId="388D771F" w14:textId="77777777" w:rsidR="006D3826" w:rsidRPr="00445A8C" w:rsidRDefault="006D3826" w:rsidP="006D3826">
            <w:pPr>
              <w:pStyle w:val="TabellenStandard"/>
              <w:rPr>
                <w:rFonts w:ascii="Verdana" w:hAnsi="Verdana"/>
                <w:sz w:val="14"/>
                <w:szCs w:val="14"/>
                <w:lang w:val="de-CH"/>
              </w:rPr>
            </w:pPr>
            <w:r w:rsidRPr="00445A8C">
              <w:rPr>
                <w:rFonts w:ascii="Verdana" w:hAnsi="Verdana"/>
                <w:sz w:val="14"/>
                <w:szCs w:val="14"/>
                <w:lang w:val="de-CH"/>
              </w:rPr>
              <w:t>Beschriftung hydraulischen Einzugsgebiete. Informationen in separater Liste in technischem Bericht.</w:t>
            </w:r>
          </w:p>
          <w:p w14:paraId="261FB203" w14:textId="77777777" w:rsidR="006D3826" w:rsidRPr="00445A8C" w:rsidRDefault="006D3826" w:rsidP="006D3826">
            <w:pPr>
              <w:pStyle w:val="TabellenStandard"/>
              <w:rPr>
                <w:rFonts w:ascii="Verdana" w:hAnsi="Verdana"/>
                <w:sz w:val="14"/>
                <w:szCs w:val="14"/>
                <w:lang w:val="de-CH"/>
              </w:rPr>
            </w:pPr>
            <w:r w:rsidRPr="00445A8C">
              <w:rPr>
                <w:rFonts w:ascii="Verdana" w:hAnsi="Verdana"/>
                <w:i/>
                <w:sz w:val="14"/>
                <w:szCs w:val="14"/>
                <w:lang w:val="de-CH"/>
              </w:rPr>
              <w:t>Bezeichnung Teileinzugsgebiet</w:t>
            </w:r>
          </w:p>
        </w:tc>
        <w:tc>
          <w:tcPr>
            <w:tcW w:w="1459" w:type="dxa"/>
          </w:tcPr>
          <w:p w14:paraId="28FCD716" w14:textId="77777777" w:rsidR="006D3826" w:rsidRPr="00445A8C" w:rsidRDefault="006D3826" w:rsidP="006D3826">
            <w:pPr>
              <w:pStyle w:val="TabellenStandard"/>
              <w:rPr>
                <w:rFonts w:ascii="Verdana" w:hAnsi="Verdana"/>
                <w:sz w:val="14"/>
                <w:szCs w:val="14"/>
                <w:lang w:val="de-CH"/>
              </w:rPr>
            </w:pPr>
            <w:r w:rsidRPr="00445A8C">
              <w:rPr>
                <w:rFonts w:ascii="Verdana" w:hAnsi="Verdana"/>
                <w:noProof/>
                <w:sz w:val="14"/>
                <w:szCs w:val="14"/>
                <w:lang w:val="de-CH"/>
              </w:rPr>
              <w:drawing>
                <wp:anchor distT="0" distB="0" distL="114300" distR="114300" simplePos="0" relativeHeight="251689984" behindDoc="1" locked="0" layoutInCell="1" allowOverlap="1" wp14:anchorId="288F5DC6" wp14:editId="1F0D3EE3">
                  <wp:simplePos x="0" y="0"/>
                  <wp:positionH relativeFrom="column">
                    <wp:posOffset>21285</wp:posOffset>
                  </wp:positionH>
                  <wp:positionV relativeFrom="paragraph">
                    <wp:posOffset>438785</wp:posOffset>
                  </wp:positionV>
                  <wp:extent cx="430530" cy="240665"/>
                  <wp:effectExtent l="0" t="0" r="7620" b="6985"/>
                  <wp:wrapTight wrapText="bothSides">
                    <wp:wrapPolygon edited="0">
                      <wp:start x="0" y="0"/>
                      <wp:lineTo x="0" y="20517"/>
                      <wp:lineTo x="21027" y="20517"/>
                      <wp:lineTo x="21027" y="0"/>
                      <wp:lineTo x="0" y="0"/>
                    </wp:wrapPolygon>
                  </wp:wrapTight>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530" cy="240665"/>
                          </a:xfrm>
                          <a:prstGeom prst="rect">
                            <a:avLst/>
                          </a:prstGeom>
                        </pic:spPr>
                      </pic:pic>
                    </a:graphicData>
                  </a:graphic>
                  <wp14:sizeRelH relativeFrom="margin">
                    <wp14:pctWidth>0</wp14:pctWidth>
                  </wp14:sizeRelH>
                  <wp14:sizeRelV relativeFrom="margin">
                    <wp14:pctHeight>0</wp14:pctHeight>
                  </wp14:sizeRelV>
                </wp:anchor>
              </w:drawing>
            </w:r>
            <w:r w:rsidRPr="00445A8C">
              <w:rPr>
                <w:rFonts w:ascii="Verdana" w:hAnsi="Verdana"/>
                <w:noProof/>
                <w:sz w:val="14"/>
                <w:szCs w:val="14"/>
                <w:lang w:val="de-CH"/>
              </w:rPr>
              <w:drawing>
                <wp:inline distT="0" distB="0" distL="0" distR="0" wp14:anchorId="5A3248A7" wp14:editId="561A25BA">
                  <wp:extent cx="468172" cy="258872"/>
                  <wp:effectExtent l="0" t="0" r="8255" b="825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724" cy="264707"/>
                          </a:xfrm>
                          <a:prstGeom prst="rect">
                            <a:avLst/>
                          </a:prstGeom>
                        </pic:spPr>
                      </pic:pic>
                    </a:graphicData>
                  </a:graphic>
                </wp:inline>
              </w:drawing>
            </w:r>
          </w:p>
          <w:p w14:paraId="06D4311A" w14:textId="77777777" w:rsidR="006D3826" w:rsidRPr="00445A8C" w:rsidRDefault="006D3826" w:rsidP="006D3826">
            <w:pPr>
              <w:pStyle w:val="TabellenStandard"/>
              <w:rPr>
                <w:rFonts w:ascii="Verdana" w:hAnsi="Verdana"/>
                <w:sz w:val="14"/>
                <w:szCs w:val="14"/>
                <w:lang w:val="de-CH"/>
              </w:rPr>
            </w:pPr>
          </w:p>
        </w:tc>
        <w:tc>
          <w:tcPr>
            <w:tcW w:w="1814" w:type="dxa"/>
          </w:tcPr>
          <w:p w14:paraId="156C5836" w14:textId="77777777" w:rsidR="006D3826" w:rsidRPr="00445A8C" w:rsidRDefault="006D3826" w:rsidP="006D3826">
            <w:pPr>
              <w:pStyle w:val="TabellenStandard"/>
              <w:rPr>
                <w:rFonts w:ascii="Verdana" w:hAnsi="Verdana"/>
                <w:sz w:val="14"/>
                <w:szCs w:val="14"/>
                <w:lang w:val="de-CH"/>
              </w:rPr>
            </w:pPr>
            <w:r w:rsidRPr="00445A8C">
              <w:rPr>
                <w:rFonts w:ascii="Verdana" w:hAnsi="Verdana"/>
                <w:sz w:val="14"/>
                <w:szCs w:val="14"/>
                <w:lang w:val="de-CH"/>
              </w:rPr>
              <w:t>Grün/Grau</w:t>
            </w:r>
          </w:p>
          <w:p w14:paraId="7880D812" w14:textId="77777777" w:rsidR="006D3826" w:rsidRPr="00445A8C" w:rsidRDefault="006D3826" w:rsidP="006D3826">
            <w:pPr>
              <w:pStyle w:val="TabellenStandard"/>
              <w:rPr>
                <w:rFonts w:ascii="Verdana" w:hAnsi="Verdana"/>
                <w:sz w:val="14"/>
                <w:szCs w:val="14"/>
                <w:lang w:val="de-CH"/>
              </w:rPr>
            </w:pPr>
            <w:r w:rsidRPr="00445A8C">
              <w:rPr>
                <w:rFonts w:ascii="Verdana" w:hAnsi="Verdana"/>
                <w:sz w:val="14"/>
                <w:szCs w:val="14"/>
                <w:lang w:val="de-CH"/>
              </w:rPr>
              <w:t>Rot/Grau (falls eine Änderung des Entwässerungssystems ggü. dem IST-Zustand)</w:t>
            </w:r>
          </w:p>
          <w:p w14:paraId="01EE1D2F" w14:textId="77777777" w:rsidR="006D3826" w:rsidRPr="00445A8C" w:rsidRDefault="006D3826" w:rsidP="006D3826">
            <w:pPr>
              <w:pStyle w:val="TabellenStandard"/>
              <w:rPr>
                <w:rFonts w:ascii="Verdana" w:hAnsi="Verdana"/>
                <w:sz w:val="14"/>
                <w:szCs w:val="14"/>
                <w:lang w:val="de-CH"/>
              </w:rPr>
            </w:pPr>
          </w:p>
          <w:p w14:paraId="26E24441" w14:textId="77777777" w:rsidR="006D3826" w:rsidRPr="00445A8C" w:rsidRDefault="006D3826" w:rsidP="006D3826">
            <w:pPr>
              <w:pStyle w:val="TabellenStandard"/>
              <w:rPr>
                <w:rFonts w:ascii="Verdana" w:hAnsi="Verdana"/>
                <w:sz w:val="14"/>
                <w:szCs w:val="14"/>
                <w:lang w:val="de-CH"/>
              </w:rPr>
            </w:pPr>
            <w:r w:rsidRPr="00445A8C">
              <w:rPr>
                <w:rFonts w:ascii="Verdana" w:hAnsi="Verdana"/>
                <w:sz w:val="14"/>
                <w:szCs w:val="14"/>
                <w:lang w:val="de-CH"/>
              </w:rPr>
              <w:t>Stil-ID Darstellungskatalog: «T_Label_TEZG_gr»; «T_Label_TEZG_r»</w:t>
            </w:r>
          </w:p>
        </w:tc>
        <w:tc>
          <w:tcPr>
            <w:tcW w:w="3505" w:type="dxa"/>
          </w:tcPr>
          <w:p w14:paraId="51614396" w14:textId="77777777" w:rsidR="006D3826" w:rsidRPr="00445A8C" w:rsidRDefault="006D3826" w:rsidP="006D3826">
            <w:pPr>
              <w:pStyle w:val="TabellenStandard"/>
              <w:rPr>
                <w:rFonts w:ascii="Verdana" w:hAnsi="Verdana"/>
                <w:sz w:val="14"/>
                <w:szCs w:val="14"/>
                <w:lang w:val="de-CH"/>
              </w:rPr>
            </w:pPr>
            <w:r w:rsidRPr="00445A8C">
              <w:rPr>
                <w:rFonts w:ascii="Verdana" w:hAnsi="Verdana"/>
                <w:noProof/>
                <w:sz w:val="14"/>
                <w:szCs w:val="14"/>
                <w:lang w:val="de-CH"/>
              </w:rPr>
              <w:drawing>
                <wp:inline distT="0" distB="0" distL="0" distR="0" wp14:anchorId="44264276" wp14:editId="0AD0864E">
                  <wp:extent cx="1982419" cy="1519625"/>
                  <wp:effectExtent l="0" t="0" r="0" b="444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6754" cy="1545945"/>
                          </a:xfrm>
                          <a:prstGeom prst="rect">
                            <a:avLst/>
                          </a:prstGeom>
                        </pic:spPr>
                      </pic:pic>
                    </a:graphicData>
                  </a:graphic>
                </wp:inline>
              </w:drawing>
            </w:r>
          </w:p>
        </w:tc>
      </w:tr>
    </w:tbl>
    <w:p w14:paraId="524ACF3F" w14:textId="77777777" w:rsidR="005A0C53" w:rsidRDefault="005A0C53" w:rsidP="00445A8C">
      <w:pPr>
        <w:pStyle w:val="Fliesstext"/>
      </w:pPr>
      <w:bookmarkStart w:id="54" w:name="_Ref56413287"/>
      <w:bookmarkStart w:id="55" w:name="_Toc63262696"/>
    </w:p>
    <w:p w14:paraId="680A78BA" w14:textId="4D0BA1CB" w:rsidR="006D3826" w:rsidRDefault="006D3826" w:rsidP="00445A8C">
      <w:pPr>
        <w:pStyle w:val="berschrift4"/>
      </w:pPr>
      <w:bookmarkStart w:id="56" w:name="_Ref63424788"/>
      <w:r>
        <w:t>Darstellungsebene Entwässerungsanlagen</w:t>
      </w:r>
      <w:bookmarkEnd w:id="54"/>
      <w:bookmarkEnd w:id="55"/>
      <w:bookmarkEnd w:id="56"/>
    </w:p>
    <w:p w14:paraId="74C66C02" w14:textId="77777777" w:rsidR="006D3826" w:rsidRPr="004A6C23" w:rsidRDefault="006D3826" w:rsidP="006D3826">
      <w:pPr>
        <w:pStyle w:val="Textkrper"/>
        <w:spacing w:before="0" w:line="320" w:lineRule="atLeast"/>
      </w:pPr>
      <w:r w:rsidRPr="004A6C23">
        <w:t>Bezeichnung: «Entwässerungsanlagen»</w:t>
      </w:r>
    </w:p>
    <w:p w14:paraId="7B2A6CE7" w14:textId="4C29E861" w:rsidR="006D3826" w:rsidRPr="004A6C23" w:rsidRDefault="006D3826" w:rsidP="006D3826">
      <w:pPr>
        <w:pStyle w:val="Textkrper"/>
        <w:spacing w:before="0" w:line="320" w:lineRule="atLeast"/>
      </w:pPr>
      <w:r w:rsidRPr="004A6C23">
        <w:t xml:space="preserve">Unter den Entwässerungsanlagen sind die öffentlichen </w:t>
      </w:r>
      <w:r>
        <w:t xml:space="preserve">primären </w:t>
      </w:r>
      <w:r w:rsidRPr="004A6C23">
        <w:t>Abwasserleitungen und –schächte zusammengefasst. Beschriftet werden die öffentlichen Leitungen mit Kaliber, Material und Fliessrichtung</w:t>
      </w:r>
      <w:r w:rsidR="00445A8C">
        <w:t xml:space="preserve"> (Klasse Leitung_Text)</w:t>
      </w:r>
      <w:r w:rsidRPr="004A6C23">
        <w:t>. Es müssen nicht alle Informationen vorhanden sein, die Reihenfolge ist jedoch einzuhalten. Die Schächte werden mit der Schachtnummer beschriftet</w:t>
      </w:r>
      <w:r w:rsidR="00445A8C">
        <w:t xml:space="preserve"> (Klasse Knoten_Text)</w:t>
      </w:r>
      <w:r w:rsidRPr="004A6C23">
        <w:t>. Die Schächte werden als Punkte in der Farbe der dazugehörigen Leitung mit weissem Punkt in der Mitte dargestellt. Falls Detailgeometrien vorhanden sind, werden diese dargestellt. Bestehende Leitungen werden als ausgezogene Linie, projektierte als gestrichelte Linie dargestellt.</w:t>
      </w:r>
    </w:p>
    <w:p w14:paraId="25A0D494" w14:textId="77777777" w:rsidR="006D3826" w:rsidRPr="004A6C23" w:rsidRDefault="006D3826" w:rsidP="006D3826">
      <w:pPr>
        <w:pStyle w:val="Textkrper"/>
        <w:spacing w:before="0" w:line="320" w:lineRule="atLeast"/>
      </w:pPr>
      <w:r w:rsidRPr="004A6C23">
        <w:t>Die Leitungen Dritter (Kanton, Bund, etc.) werden mit dünner ausgezogener Linie dargestellt und nach Medium (Schmutzabwasser, Regenabwasser, Mischabwasser) unterschieden. Sie sind im Orientierungsinhalt aufgeführt.</w:t>
      </w:r>
    </w:p>
    <w:p w14:paraId="2607F295" w14:textId="77777777" w:rsidR="006D3826" w:rsidRPr="00592AB8" w:rsidRDefault="006D3826" w:rsidP="006D3826">
      <w:pPr>
        <w:pStyle w:val="Fliesstext"/>
        <w:rPr>
          <w:rFonts w:ascii="Verdana" w:hAnsi="Verdana"/>
          <w:sz w:val="21"/>
          <w:szCs w:val="16"/>
        </w:rPr>
      </w:pPr>
    </w:p>
    <w:tbl>
      <w:tblPr>
        <w:tblStyle w:val="Tabellenraster"/>
        <w:tblW w:w="9134" w:type="dxa"/>
        <w:tblBorders>
          <w:left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1985"/>
        <w:gridCol w:w="1819"/>
        <w:gridCol w:w="1757"/>
        <w:gridCol w:w="3573"/>
      </w:tblGrid>
      <w:tr w:rsidR="006D3826" w:rsidRPr="0093051F" w14:paraId="3F0B3A93" w14:textId="77777777" w:rsidTr="00BD5D0B">
        <w:trPr>
          <w:tblHeader/>
        </w:trPr>
        <w:tc>
          <w:tcPr>
            <w:tcW w:w="1985" w:type="dxa"/>
          </w:tcPr>
          <w:p w14:paraId="19F1F62E" w14:textId="77777777" w:rsidR="006D3826" w:rsidRPr="0093051F" w:rsidRDefault="006D3826" w:rsidP="006D3826">
            <w:pPr>
              <w:pStyle w:val="TabellenStandard"/>
              <w:rPr>
                <w:rFonts w:ascii="Verdana" w:hAnsi="Verdana"/>
                <w:b/>
                <w:sz w:val="14"/>
                <w:szCs w:val="14"/>
                <w:lang w:val="de-CH"/>
              </w:rPr>
            </w:pPr>
            <w:r w:rsidRPr="0093051F">
              <w:rPr>
                <w:rFonts w:ascii="Verdana" w:hAnsi="Verdana"/>
                <w:b/>
                <w:sz w:val="14"/>
                <w:szCs w:val="14"/>
                <w:lang w:val="de-CH"/>
              </w:rPr>
              <w:t>Bedeutung</w:t>
            </w:r>
          </w:p>
          <w:p w14:paraId="727DF117" w14:textId="77777777" w:rsidR="006D3826" w:rsidRPr="0093051F" w:rsidRDefault="006D3826" w:rsidP="006D3826">
            <w:pPr>
              <w:pStyle w:val="TabellenStandard"/>
              <w:rPr>
                <w:rFonts w:ascii="Verdana" w:hAnsi="Verdana"/>
                <w:i/>
                <w:sz w:val="14"/>
                <w:szCs w:val="14"/>
                <w:lang w:val="de-CH"/>
              </w:rPr>
            </w:pPr>
            <w:r w:rsidRPr="0093051F">
              <w:rPr>
                <w:rFonts w:ascii="Verdana" w:hAnsi="Verdana"/>
                <w:i/>
                <w:sz w:val="14"/>
                <w:szCs w:val="14"/>
                <w:lang w:val="de-CH"/>
              </w:rPr>
              <w:t>Legendentext</w:t>
            </w:r>
          </w:p>
        </w:tc>
        <w:tc>
          <w:tcPr>
            <w:tcW w:w="1819" w:type="dxa"/>
          </w:tcPr>
          <w:p w14:paraId="6496E9E7" w14:textId="77777777" w:rsidR="006D3826" w:rsidRPr="0093051F" w:rsidRDefault="006D3826" w:rsidP="006D3826">
            <w:pPr>
              <w:pStyle w:val="TabellenStandard"/>
              <w:rPr>
                <w:rFonts w:ascii="Verdana" w:hAnsi="Verdana"/>
                <w:b/>
                <w:sz w:val="14"/>
                <w:szCs w:val="14"/>
                <w:lang w:val="de-CH"/>
              </w:rPr>
            </w:pPr>
            <w:r w:rsidRPr="0093051F">
              <w:rPr>
                <w:rFonts w:ascii="Verdana" w:hAnsi="Verdana"/>
                <w:b/>
                <w:sz w:val="14"/>
                <w:szCs w:val="14"/>
                <w:lang w:val="de-CH"/>
              </w:rPr>
              <w:t>Symbol</w:t>
            </w:r>
          </w:p>
        </w:tc>
        <w:tc>
          <w:tcPr>
            <w:tcW w:w="1757" w:type="dxa"/>
          </w:tcPr>
          <w:p w14:paraId="0C982826" w14:textId="77777777" w:rsidR="006D3826" w:rsidRPr="0093051F" w:rsidRDefault="006D3826" w:rsidP="006D3826">
            <w:pPr>
              <w:pStyle w:val="TabellenStandard"/>
              <w:rPr>
                <w:rFonts w:ascii="Verdana" w:hAnsi="Verdana"/>
                <w:b/>
                <w:sz w:val="14"/>
                <w:szCs w:val="14"/>
                <w:lang w:val="de-CH"/>
              </w:rPr>
            </w:pPr>
            <w:r w:rsidRPr="0093051F">
              <w:rPr>
                <w:rFonts w:ascii="Verdana" w:hAnsi="Verdana"/>
                <w:b/>
                <w:sz w:val="14"/>
                <w:szCs w:val="14"/>
                <w:lang w:val="de-CH"/>
              </w:rPr>
              <w:t>Beschreibung / Stil-ID</w:t>
            </w:r>
          </w:p>
        </w:tc>
        <w:tc>
          <w:tcPr>
            <w:tcW w:w="3573" w:type="dxa"/>
          </w:tcPr>
          <w:p w14:paraId="4448FC7E" w14:textId="77777777" w:rsidR="006D3826" w:rsidRPr="0093051F" w:rsidRDefault="006D3826" w:rsidP="006D3826">
            <w:pPr>
              <w:pStyle w:val="TabellenStandard"/>
              <w:ind w:left="-32" w:firstLine="32"/>
              <w:rPr>
                <w:rFonts w:ascii="Verdana" w:hAnsi="Verdana"/>
                <w:b/>
                <w:sz w:val="14"/>
                <w:szCs w:val="14"/>
                <w:lang w:val="de-CH"/>
              </w:rPr>
            </w:pPr>
            <w:r w:rsidRPr="0093051F">
              <w:rPr>
                <w:rFonts w:ascii="Verdana" w:hAnsi="Verdana"/>
                <w:b/>
                <w:sz w:val="14"/>
                <w:szCs w:val="14"/>
                <w:lang w:val="de-CH"/>
              </w:rPr>
              <w:t>Beispiel</w:t>
            </w:r>
          </w:p>
        </w:tc>
      </w:tr>
      <w:tr w:rsidR="006D3826" w:rsidRPr="0093051F" w14:paraId="350081CD" w14:textId="77777777" w:rsidTr="00BD5D0B">
        <w:tc>
          <w:tcPr>
            <w:tcW w:w="1985" w:type="dxa"/>
          </w:tcPr>
          <w:p w14:paraId="2CD2FA36"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Öffentliche Mischabwasserleitung (best. bzw. proj.)</w:t>
            </w:r>
          </w:p>
          <w:p w14:paraId="34D5B72B" w14:textId="77777777" w:rsidR="006D3826" w:rsidRPr="0093051F" w:rsidRDefault="006D3826" w:rsidP="006D3826">
            <w:pPr>
              <w:pStyle w:val="TabellenStandard"/>
              <w:rPr>
                <w:rFonts w:ascii="Verdana" w:hAnsi="Verdana"/>
                <w:i/>
                <w:sz w:val="14"/>
                <w:szCs w:val="14"/>
                <w:lang w:val="de-CH"/>
              </w:rPr>
            </w:pPr>
            <w:r w:rsidRPr="0093051F">
              <w:rPr>
                <w:rFonts w:ascii="Verdana" w:hAnsi="Verdana"/>
                <w:i/>
                <w:sz w:val="14"/>
                <w:szCs w:val="14"/>
                <w:lang w:val="de-CH"/>
              </w:rPr>
              <w:t>Mischabwasserleitung</w:t>
            </w:r>
          </w:p>
          <w:p w14:paraId="05E0C664" w14:textId="77777777" w:rsidR="006D3826" w:rsidRPr="0093051F" w:rsidRDefault="006D3826" w:rsidP="006D3826">
            <w:pPr>
              <w:pStyle w:val="TabellenStandard"/>
              <w:rPr>
                <w:rFonts w:ascii="Verdana" w:hAnsi="Verdana"/>
                <w:sz w:val="14"/>
                <w:szCs w:val="14"/>
                <w:lang w:val="de-CH"/>
              </w:rPr>
            </w:pPr>
          </w:p>
        </w:tc>
        <w:tc>
          <w:tcPr>
            <w:tcW w:w="1819" w:type="dxa"/>
          </w:tcPr>
          <w:p w14:paraId="1B278EAC" w14:textId="77777777" w:rsidR="006D3826" w:rsidRPr="0093051F" w:rsidRDefault="006D3826" w:rsidP="006D3826">
            <w:pPr>
              <w:pStyle w:val="TabellenStandard"/>
              <w:rPr>
                <w:rFonts w:ascii="Verdana" w:hAnsi="Verdana"/>
                <w:noProof/>
                <w:sz w:val="14"/>
                <w:szCs w:val="14"/>
                <w:lang w:val="de-CH"/>
              </w:rPr>
            </w:pPr>
            <w:r w:rsidRPr="0093051F">
              <w:rPr>
                <w:rFonts w:ascii="Verdana" w:hAnsi="Verdana"/>
                <w:noProof/>
                <w:sz w:val="14"/>
                <w:szCs w:val="14"/>
                <w:lang w:val="de-CH"/>
              </w:rPr>
              <w:drawing>
                <wp:inline distT="0" distB="0" distL="0" distR="0" wp14:anchorId="7CBD2537" wp14:editId="7F49A8BC">
                  <wp:extent cx="929030" cy="285293"/>
                  <wp:effectExtent l="0" t="0" r="4445" b="63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50069" b="6084"/>
                          <a:stretch/>
                        </pic:blipFill>
                        <pic:spPr bwMode="auto">
                          <a:xfrm>
                            <a:off x="0" y="0"/>
                            <a:ext cx="932902" cy="286482"/>
                          </a:xfrm>
                          <a:prstGeom prst="rect">
                            <a:avLst/>
                          </a:prstGeom>
                          <a:ln>
                            <a:noFill/>
                          </a:ln>
                          <a:extLst>
                            <a:ext uri="{53640926-AAD7-44D8-BBD7-CCE9431645EC}">
                              <a14:shadowObscured xmlns:a14="http://schemas.microsoft.com/office/drawing/2010/main"/>
                            </a:ext>
                          </a:extLst>
                        </pic:spPr>
                      </pic:pic>
                    </a:graphicData>
                  </a:graphic>
                </wp:inline>
              </w:drawing>
            </w:r>
          </w:p>
          <w:p w14:paraId="579913A1" w14:textId="77777777" w:rsidR="006D3826" w:rsidRPr="0093051F" w:rsidRDefault="006D3826" w:rsidP="006D3826">
            <w:pPr>
              <w:pStyle w:val="TabellenStandard"/>
              <w:rPr>
                <w:rFonts w:ascii="Verdana" w:hAnsi="Verdana"/>
                <w:sz w:val="14"/>
                <w:szCs w:val="14"/>
                <w:lang w:val="de-CH"/>
              </w:rPr>
            </w:pPr>
            <w:r w:rsidRPr="0093051F">
              <w:rPr>
                <w:rFonts w:ascii="Verdana" w:hAnsi="Verdana"/>
                <w:noProof/>
                <w:sz w:val="14"/>
                <w:szCs w:val="14"/>
                <w:lang w:val="de-CH"/>
              </w:rPr>
              <w:drawing>
                <wp:inline distT="0" distB="0" distL="0" distR="0" wp14:anchorId="47DB3AF1" wp14:editId="40711920">
                  <wp:extent cx="938276" cy="321869"/>
                  <wp:effectExtent l="0" t="0" r="0" b="254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46" r="1" b="-5799"/>
                          <a:stretch/>
                        </pic:blipFill>
                        <pic:spPr bwMode="auto">
                          <a:xfrm>
                            <a:off x="0" y="0"/>
                            <a:ext cx="940795" cy="322733"/>
                          </a:xfrm>
                          <a:prstGeom prst="rect">
                            <a:avLst/>
                          </a:prstGeom>
                          <a:ln>
                            <a:noFill/>
                          </a:ln>
                          <a:extLst>
                            <a:ext uri="{53640926-AAD7-44D8-BBD7-CCE9431645EC}">
                              <a14:shadowObscured xmlns:a14="http://schemas.microsoft.com/office/drawing/2010/main"/>
                            </a:ext>
                          </a:extLst>
                        </pic:spPr>
                      </pic:pic>
                    </a:graphicData>
                  </a:graphic>
                </wp:inline>
              </w:drawing>
            </w:r>
          </w:p>
        </w:tc>
        <w:tc>
          <w:tcPr>
            <w:tcW w:w="1757" w:type="dxa"/>
          </w:tcPr>
          <w:p w14:paraId="2692FBB4"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Violett</w:t>
            </w:r>
          </w:p>
          <w:p w14:paraId="72001556"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best.: «L_MA»; «T_Label_Leitung»; «K_MA»</w:t>
            </w:r>
          </w:p>
          <w:p w14:paraId="083F89B1"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proj: «L_proj»; «T_Label_proj»</w:t>
            </w:r>
          </w:p>
          <w:p w14:paraId="66CD8899" w14:textId="1E676976" w:rsidR="006D3826" w:rsidRPr="0093051F" w:rsidRDefault="006D3826" w:rsidP="008159A4">
            <w:pPr>
              <w:pStyle w:val="TabellenStandard"/>
              <w:rPr>
                <w:rFonts w:ascii="Verdana" w:hAnsi="Verdana"/>
                <w:sz w:val="14"/>
                <w:szCs w:val="14"/>
                <w:lang w:val="de-CH"/>
              </w:rPr>
            </w:pPr>
            <w:r w:rsidRPr="0093051F">
              <w:rPr>
                <w:rFonts w:ascii="Verdana" w:hAnsi="Verdana"/>
                <w:sz w:val="14"/>
                <w:szCs w:val="14"/>
                <w:lang w:val="de-CH"/>
              </w:rPr>
              <w:t xml:space="preserve">Stil-ID Darstellungskatalog Knoten: «P_MA»; «A_Detail» </w:t>
            </w:r>
            <w:r w:rsidR="008159A4" w:rsidRPr="0093051F">
              <w:rPr>
                <w:rFonts w:ascii="Verdana" w:hAnsi="Verdana"/>
                <w:sz w:val="14"/>
                <w:szCs w:val="14"/>
                <w:lang w:val="de-CH"/>
              </w:rPr>
              <w:t xml:space="preserve">für </w:t>
            </w:r>
            <w:r w:rsidRPr="0093051F">
              <w:rPr>
                <w:rFonts w:ascii="Verdana" w:hAnsi="Verdana"/>
                <w:sz w:val="14"/>
                <w:szCs w:val="14"/>
                <w:lang w:val="de-CH"/>
              </w:rPr>
              <w:t xml:space="preserve">Detailgeometrie </w:t>
            </w:r>
          </w:p>
        </w:tc>
        <w:tc>
          <w:tcPr>
            <w:tcW w:w="3573" w:type="dxa"/>
          </w:tcPr>
          <w:p w14:paraId="75FE39E8" w14:textId="77777777" w:rsidR="006D3826" w:rsidRPr="0093051F" w:rsidRDefault="006D3826" w:rsidP="006D3826">
            <w:pPr>
              <w:pStyle w:val="TabellenStandard"/>
              <w:rPr>
                <w:rFonts w:ascii="Verdana" w:hAnsi="Verdana"/>
                <w:sz w:val="14"/>
                <w:szCs w:val="14"/>
                <w:lang w:val="de-CH"/>
              </w:rPr>
            </w:pPr>
            <w:r w:rsidRPr="0093051F">
              <w:rPr>
                <w:rFonts w:ascii="Verdana" w:hAnsi="Verdana"/>
                <w:noProof/>
                <w:sz w:val="14"/>
                <w:szCs w:val="14"/>
                <w:lang w:val="de-CH"/>
              </w:rPr>
              <w:drawing>
                <wp:inline distT="0" distB="0" distL="0" distR="0" wp14:anchorId="4DDDB7D7" wp14:editId="4DE29D6E">
                  <wp:extent cx="2033625" cy="1377794"/>
                  <wp:effectExtent l="0" t="0" r="508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2125" cy="1403878"/>
                          </a:xfrm>
                          <a:prstGeom prst="rect">
                            <a:avLst/>
                          </a:prstGeom>
                        </pic:spPr>
                      </pic:pic>
                    </a:graphicData>
                  </a:graphic>
                </wp:inline>
              </w:drawing>
            </w:r>
          </w:p>
        </w:tc>
      </w:tr>
      <w:tr w:rsidR="006D3826" w:rsidRPr="0093051F" w14:paraId="5A70DF56" w14:textId="77777777" w:rsidTr="00BD5D0B">
        <w:tc>
          <w:tcPr>
            <w:tcW w:w="1985" w:type="dxa"/>
          </w:tcPr>
          <w:p w14:paraId="6F806D83" w14:textId="5FBAF7A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lastRenderedPageBreak/>
              <w:t xml:space="preserve">Öffentliche </w:t>
            </w:r>
            <w:r w:rsidR="00445A8C" w:rsidRPr="0093051F">
              <w:rPr>
                <w:rFonts w:ascii="Verdana" w:hAnsi="Verdana"/>
                <w:sz w:val="14"/>
                <w:szCs w:val="14"/>
                <w:lang w:val="de-CH"/>
              </w:rPr>
              <w:t>Niederschlags</w:t>
            </w:r>
            <w:r w:rsidRPr="0093051F">
              <w:rPr>
                <w:rFonts w:ascii="Verdana" w:hAnsi="Verdana"/>
                <w:sz w:val="14"/>
                <w:szCs w:val="14"/>
                <w:lang w:val="de-CH"/>
              </w:rPr>
              <w:t>abwas</w:t>
            </w:r>
            <w:r w:rsidR="0094005E" w:rsidRPr="0093051F">
              <w:rPr>
                <w:rFonts w:ascii="Verdana" w:hAnsi="Verdana"/>
                <w:sz w:val="14"/>
                <w:szCs w:val="14"/>
                <w:lang w:val="de-CH"/>
              </w:rPr>
              <w:softHyphen/>
            </w:r>
            <w:r w:rsidRPr="0093051F">
              <w:rPr>
                <w:rFonts w:ascii="Verdana" w:hAnsi="Verdana"/>
                <w:sz w:val="14"/>
                <w:szCs w:val="14"/>
                <w:lang w:val="de-CH"/>
              </w:rPr>
              <w:t>serleitung (best. bzw. proj.)</w:t>
            </w:r>
          </w:p>
          <w:p w14:paraId="2CF624D7" w14:textId="3B55F1DA" w:rsidR="006D3826" w:rsidRPr="0093051F" w:rsidRDefault="00445A8C" w:rsidP="006D3826">
            <w:pPr>
              <w:pStyle w:val="TabellenStandard"/>
              <w:rPr>
                <w:rFonts w:ascii="Verdana" w:hAnsi="Verdana"/>
                <w:i/>
                <w:sz w:val="14"/>
                <w:szCs w:val="14"/>
                <w:lang w:val="de-CH"/>
              </w:rPr>
            </w:pPr>
            <w:r w:rsidRPr="0093051F">
              <w:rPr>
                <w:rFonts w:ascii="Verdana" w:hAnsi="Verdana"/>
                <w:i/>
                <w:sz w:val="14"/>
                <w:szCs w:val="14"/>
                <w:lang w:val="de-CH"/>
              </w:rPr>
              <w:t>Niederschlags</w:t>
            </w:r>
            <w:r w:rsidR="0094005E" w:rsidRPr="0093051F">
              <w:rPr>
                <w:rFonts w:ascii="Verdana" w:hAnsi="Verdana"/>
                <w:i/>
                <w:sz w:val="14"/>
                <w:szCs w:val="14"/>
                <w:lang w:val="de-CH"/>
              </w:rPr>
              <w:t>-</w:t>
            </w:r>
            <w:r w:rsidR="006D3826" w:rsidRPr="0093051F">
              <w:rPr>
                <w:rFonts w:ascii="Verdana" w:hAnsi="Verdana"/>
                <w:i/>
                <w:sz w:val="14"/>
                <w:szCs w:val="14"/>
                <w:lang w:val="de-CH"/>
              </w:rPr>
              <w:t>abwasser- und Reinabwasserleitung</w:t>
            </w:r>
          </w:p>
          <w:p w14:paraId="79F01575" w14:textId="77777777" w:rsidR="006D3826" w:rsidRPr="0093051F" w:rsidRDefault="006D3826" w:rsidP="006D3826">
            <w:pPr>
              <w:pStyle w:val="TabellenStandard"/>
              <w:rPr>
                <w:rFonts w:ascii="Verdana" w:hAnsi="Verdana"/>
                <w:sz w:val="14"/>
                <w:szCs w:val="14"/>
                <w:lang w:val="de-CH"/>
              </w:rPr>
            </w:pPr>
          </w:p>
        </w:tc>
        <w:tc>
          <w:tcPr>
            <w:tcW w:w="1819" w:type="dxa"/>
          </w:tcPr>
          <w:p w14:paraId="0A74230B" w14:textId="77777777" w:rsidR="006D3826" w:rsidRPr="0093051F" w:rsidRDefault="006D3826" w:rsidP="006D3826">
            <w:pPr>
              <w:pStyle w:val="TabellenStandard"/>
              <w:rPr>
                <w:rFonts w:ascii="Verdana" w:hAnsi="Verdana"/>
                <w:noProof/>
                <w:sz w:val="14"/>
                <w:szCs w:val="14"/>
                <w:lang w:val="de-CH"/>
              </w:rPr>
            </w:pPr>
            <w:r w:rsidRPr="0093051F">
              <w:rPr>
                <w:rFonts w:ascii="Verdana" w:hAnsi="Verdana"/>
                <w:noProof/>
                <w:sz w:val="14"/>
                <w:szCs w:val="14"/>
                <w:lang w:val="de-CH"/>
              </w:rPr>
              <w:drawing>
                <wp:inline distT="0" distB="0" distL="0" distR="0" wp14:anchorId="09BE5523" wp14:editId="65D4E0D3">
                  <wp:extent cx="929005" cy="263348"/>
                  <wp:effectExtent l="0" t="0" r="4445" b="381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631" b="4694"/>
                          <a:stretch/>
                        </pic:blipFill>
                        <pic:spPr bwMode="auto">
                          <a:xfrm>
                            <a:off x="0" y="0"/>
                            <a:ext cx="933045" cy="264493"/>
                          </a:xfrm>
                          <a:prstGeom prst="rect">
                            <a:avLst/>
                          </a:prstGeom>
                          <a:ln>
                            <a:noFill/>
                          </a:ln>
                          <a:extLst>
                            <a:ext uri="{53640926-AAD7-44D8-BBD7-CCE9431645EC}">
                              <a14:shadowObscured xmlns:a14="http://schemas.microsoft.com/office/drawing/2010/main"/>
                            </a:ext>
                          </a:extLst>
                        </pic:spPr>
                      </pic:pic>
                    </a:graphicData>
                  </a:graphic>
                </wp:inline>
              </w:drawing>
            </w:r>
          </w:p>
          <w:p w14:paraId="24710216" w14:textId="77777777" w:rsidR="006D3826" w:rsidRPr="0093051F" w:rsidRDefault="006D3826" w:rsidP="006D3826">
            <w:pPr>
              <w:pStyle w:val="TabellenStandard"/>
              <w:rPr>
                <w:rFonts w:ascii="Verdana" w:hAnsi="Verdana"/>
                <w:sz w:val="14"/>
                <w:szCs w:val="14"/>
                <w:lang w:val="de-CH"/>
              </w:rPr>
            </w:pPr>
            <w:r w:rsidRPr="0093051F">
              <w:rPr>
                <w:rFonts w:ascii="Verdana" w:hAnsi="Verdana"/>
                <w:noProof/>
                <w:sz w:val="14"/>
                <w:szCs w:val="14"/>
                <w:lang w:val="de-CH"/>
              </w:rPr>
              <w:drawing>
                <wp:inline distT="0" distB="0" distL="0" distR="0" wp14:anchorId="32C1F8F0" wp14:editId="5677D372">
                  <wp:extent cx="913791" cy="263347"/>
                  <wp:effectExtent l="0" t="0" r="635" b="381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386" r="3194" b="4968"/>
                          <a:stretch/>
                        </pic:blipFill>
                        <pic:spPr bwMode="auto">
                          <a:xfrm>
                            <a:off x="0" y="0"/>
                            <a:ext cx="915123" cy="263731"/>
                          </a:xfrm>
                          <a:prstGeom prst="rect">
                            <a:avLst/>
                          </a:prstGeom>
                          <a:ln>
                            <a:noFill/>
                          </a:ln>
                          <a:extLst>
                            <a:ext uri="{53640926-AAD7-44D8-BBD7-CCE9431645EC}">
                              <a14:shadowObscured xmlns:a14="http://schemas.microsoft.com/office/drawing/2010/main"/>
                            </a:ext>
                          </a:extLst>
                        </pic:spPr>
                      </pic:pic>
                    </a:graphicData>
                  </a:graphic>
                </wp:inline>
              </w:drawing>
            </w:r>
            <w:r w:rsidRPr="0093051F">
              <w:rPr>
                <w:rFonts w:ascii="Verdana" w:hAnsi="Verdana"/>
                <w:noProof/>
                <w:sz w:val="14"/>
                <w:szCs w:val="14"/>
                <w:lang w:val="de-CH"/>
              </w:rPr>
              <w:t xml:space="preserve"> </w:t>
            </w:r>
          </w:p>
        </w:tc>
        <w:tc>
          <w:tcPr>
            <w:tcW w:w="1757" w:type="dxa"/>
          </w:tcPr>
          <w:p w14:paraId="4619EBC4" w14:textId="350CC5A9" w:rsidR="008159A4"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Blau</w:t>
            </w:r>
          </w:p>
          <w:p w14:paraId="27BFEF09"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best.: «L_RA»; «T_Label_Leitung»; «K_RA»</w:t>
            </w:r>
          </w:p>
          <w:p w14:paraId="0941E9A4"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proj: «L_proj»; «T_Label_proj»</w:t>
            </w:r>
          </w:p>
          <w:p w14:paraId="40ACE2FD"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Knoten: «P_RA»; «A_Detail» falls Detailgeometrie vorhanden</w:t>
            </w:r>
          </w:p>
          <w:p w14:paraId="438CD668" w14:textId="77777777" w:rsidR="006D3826" w:rsidRPr="0093051F" w:rsidRDefault="006D3826" w:rsidP="006D3826">
            <w:pPr>
              <w:pStyle w:val="TabellenStandard"/>
              <w:rPr>
                <w:rFonts w:ascii="Verdana" w:hAnsi="Verdana"/>
                <w:sz w:val="14"/>
                <w:szCs w:val="14"/>
                <w:lang w:val="de-CH"/>
              </w:rPr>
            </w:pPr>
          </w:p>
        </w:tc>
        <w:tc>
          <w:tcPr>
            <w:tcW w:w="3573" w:type="dxa"/>
          </w:tcPr>
          <w:p w14:paraId="0D0A2D19" w14:textId="77777777" w:rsidR="006D3826" w:rsidRPr="0093051F" w:rsidRDefault="006D3826" w:rsidP="006D3826">
            <w:pPr>
              <w:pStyle w:val="TabellenStandard"/>
              <w:rPr>
                <w:rFonts w:ascii="Verdana" w:hAnsi="Verdana"/>
                <w:sz w:val="14"/>
                <w:szCs w:val="14"/>
                <w:lang w:val="de-CH"/>
              </w:rPr>
            </w:pPr>
            <w:r w:rsidRPr="0093051F">
              <w:rPr>
                <w:rFonts w:ascii="Verdana" w:hAnsi="Verdana"/>
                <w:noProof/>
                <w:sz w:val="14"/>
                <w:szCs w:val="14"/>
                <w:lang w:val="de-CH"/>
              </w:rPr>
              <w:drawing>
                <wp:inline distT="0" distB="0" distL="0" distR="0" wp14:anchorId="4DF7A876" wp14:editId="31068DDC">
                  <wp:extent cx="2004365" cy="1126372"/>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5873" cy="1144078"/>
                          </a:xfrm>
                          <a:prstGeom prst="rect">
                            <a:avLst/>
                          </a:prstGeom>
                        </pic:spPr>
                      </pic:pic>
                    </a:graphicData>
                  </a:graphic>
                </wp:inline>
              </w:drawing>
            </w:r>
          </w:p>
        </w:tc>
      </w:tr>
      <w:tr w:rsidR="006D3826" w:rsidRPr="0093051F" w14:paraId="0DC92C56" w14:textId="77777777" w:rsidTr="00BD5D0B">
        <w:tc>
          <w:tcPr>
            <w:tcW w:w="1985" w:type="dxa"/>
          </w:tcPr>
          <w:p w14:paraId="3734DC7B" w14:textId="10401D82"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Öffentliche Schmutzabwass</w:t>
            </w:r>
            <w:r w:rsidR="0094005E" w:rsidRPr="0093051F">
              <w:rPr>
                <w:rFonts w:ascii="Verdana" w:hAnsi="Verdana"/>
                <w:sz w:val="14"/>
                <w:szCs w:val="14"/>
                <w:lang w:val="de-CH"/>
              </w:rPr>
              <w:softHyphen/>
            </w:r>
            <w:r w:rsidRPr="0093051F">
              <w:rPr>
                <w:rFonts w:ascii="Verdana" w:hAnsi="Verdana"/>
                <w:sz w:val="14"/>
                <w:szCs w:val="14"/>
                <w:lang w:val="de-CH"/>
              </w:rPr>
              <w:t>erleitung (best. bzw. proj.)</w:t>
            </w:r>
          </w:p>
          <w:p w14:paraId="01FB264A" w14:textId="30B76679" w:rsidR="006D3826" w:rsidRPr="0093051F" w:rsidRDefault="006D3826" w:rsidP="006D3826">
            <w:pPr>
              <w:pStyle w:val="TabellenStandard"/>
              <w:rPr>
                <w:rFonts w:ascii="Verdana" w:hAnsi="Verdana"/>
                <w:i/>
                <w:sz w:val="14"/>
                <w:szCs w:val="14"/>
                <w:lang w:val="de-CH"/>
              </w:rPr>
            </w:pPr>
            <w:r w:rsidRPr="0093051F">
              <w:rPr>
                <w:rFonts w:ascii="Verdana" w:hAnsi="Verdana"/>
                <w:i/>
                <w:sz w:val="14"/>
                <w:szCs w:val="14"/>
                <w:lang w:val="de-CH"/>
              </w:rPr>
              <w:t>Schmutzabwasser</w:t>
            </w:r>
            <w:r w:rsidR="0094005E" w:rsidRPr="0093051F">
              <w:rPr>
                <w:rFonts w:ascii="Verdana" w:hAnsi="Verdana"/>
                <w:i/>
                <w:sz w:val="14"/>
                <w:szCs w:val="14"/>
                <w:lang w:val="de-CH"/>
              </w:rPr>
              <w:softHyphen/>
            </w:r>
            <w:r w:rsidRPr="0093051F">
              <w:rPr>
                <w:rFonts w:ascii="Verdana" w:hAnsi="Verdana"/>
                <w:i/>
                <w:sz w:val="14"/>
                <w:szCs w:val="14"/>
                <w:lang w:val="de-CH"/>
              </w:rPr>
              <w:t>leitung</w:t>
            </w:r>
          </w:p>
          <w:p w14:paraId="1AF8A2ED" w14:textId="77777777" w:rsidR="006D3826" w:rsidRPr="0093051F" w:rsidRDefault="006D3826" w:rsidP="006D3826">
            <w:pPr>
              <w:pStyle w:val="TabellenStandard"/>
              <w:rPr>
                <w:rFonts w:ascii="Verdana" w:hAnsi="Verdana"/>
                <w:sz w:val="14"/>
                <w:szCs w:val="14"/>
                <w:lang w:val="de-CH"/>
              </w:rPr>
            </w:pPr>
          </w:p>
        </w:tc>
        <w:tc>
          <w:tcPr>
            <w:tcW w:w="1819" w:type="dxa"/>
          </w:tcPr>
          <w:p w14:paraId="4F8F20DC" w14:textId="77777777" w:rsidR="006D3826" w:rsidRPr="0093051F" w:rsidRDefault="006D3826" w:rsidP="006D3826">
            <w:pPr>
              <w:pStyle w:val="TabellenStandard"/>
              <w:rPr>
                <w:rFonts w:ascii="Verdana" w:hAnsi="Verdana"/>
                <w:sz w:val="14"/>
                <w:szCs w:val="14"/>
                <w:lang w:val="de-CH"/>
              </w:rPr>
            </w:pPr>
            <w:r w:rsidRPr="0093051F">
              <w:rPr>
                <w:rFonts w:ascii="Verdana" w:hAnsi="Verdana"/>
                <w:noProof/>
                <w:sz w:val="14"/>
                <w:szCs w:val="14"/>
                <w:lang w:val="de-CH"/>
              </w:rPr>
              <w:drawing>
                <wp:inline distT="0" distB="0" distL="0" distR="0" wp14:anchorId="637D0657" wp14:editId="4E691424">
                  <wp:extent cx="913765" cy="285293"/>
                  <wp:effectExtent l="0" t="0" r="635" b="63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r="52057" b="-1592"/>
                          <a:stretch/>
                        </pic:blipFill>
                        <pic:spPr bwMode="auto">
                          <a:xfrm>
                            <a:off x="0" y="0"/>
                            <a:ext cx="916386" cy="286111"/>
                          </a:xfrm>
                          <a:prstGeom prst="rect">
                            <a:avLst/>
                          </a:prstGeom>
                          <a:ln>
                            <a:noFill/>
                          </a:ln>
                          <a:extLst>
                            <a:ext uri="{53640926-AAD7-44D8-BBD7-CCE9431645EC}">
                              <a14:shadowObscured xmlns:a14="http://schemas.microsoft.com/office/drawing/2010/main"/>
                            </a:ext>
                          </a:extLst>
                        </pic:spPr>
                      </pic:pic>
                    </a:graphicData>
                  </a:graphic>
                </wp:inline>
              </w:drawing>
            </w:r>
          </w:p>
          <w:p w14:paraId="40EC82B2" w14:textId="77777777" w:rsidR="006D3826" w:rsidRPr="0093051F" w:rsidRDefault="006D3826" w:rsidP="006D3826">
            <w:pPr>
              <w:pStyle w:val="TabellenStandard"/>
              <w:rPr>
                <w:rFonts w:ascii="Verdana" w:hAnsi="Verdana"/>
                <w:sz w:val="14"/>
                <w:szCs w:val="14"/>
                <w:lang w:val="de-CH"/>
              </w:rPr>
            </w:pPr>
            <w:r w:rsidRPr="0093051F">
              <w:rPr>
                <w:rFonts w:ascii="Verdana" w:hAnsi="Verdana"/>
                <w:noProof/>
                <w:sz w:val="14"/>
                <w:szCs w:val="14"/>
                <w:lang w:val="de-CH"/>
              </w:rPr>
              <w:drawing>
                <wp:inline distT="0" distB="0" distL="0" distR="0" wp14:anchorId="30368F6E" wp14:editId="38294D72">
                  <wp:extent cx="855878" cy="263347"/>
                  <wp:effectExtent l="0" t="0" r="1905"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767" r="5914" b="2028"/>
                          <a:stretch/>
                        </pic:blipFill>
                        <pic:spPr bwMode="auto">
                          <a:xfrm>
                            <a:off x="0" y="0"/>
                            <a:ext cx="864671" cy="266053"/>
                          </a:xfrm>
                          <a:prstGeom prst="rect">
                            <a:avLst/>
                          </a:prstGeom>
                          <a:ln>
                            <a:noFill/>
                          </a:ln>
                          <a:extLst>
                            <a:ext uri="{53640926-AAD7-44D8-BBD7-CCE9431645EC}">
                              <a14:shadowObscured xmlns:a14="http://schemas.microsoft.com/office/drawing/2010/main"/>
                            </a:ext>
                          </a:extLst>
                        </pic:spPr>
                      </pic:pic>
                    </a:graphicData>
                  </a:graphic>
                </wp:inline>
              </w:drawing>
            </w:r>
          </w:p>
        </w:tc>
        <w:tc>
          <w:tcPr>
            <w:tcW w:w="1757" w:type="dxa"/>
          </w:tcPr>
          <w:p w14:paraId="691D5144" w14:textId="7C2F2EBF"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Rot</w:t>
            </w:r>
          </w:p>
          <w:p w14:paraId="24C39A3C"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best.: «L_SA»; «T_Label_Leitung»; «K_SA»</w:t>
            </w:r>
          </w:p>
          <w:p w14:paraId="7F00C549"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proj: «L_proj»; «T_Label_proj»</w:t>
            </w:r>
          </w:p>
          <w:p w14:paraId="5B9D8B63"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Knoten: «P_SA»; «A_Detail» falls Detailgeometrie vorhanden</w:t>
            </w:r>
          </w:p>
          <w:p w14:paraId="04C75807" w14:textId="2C026937" w:rsidR="006D3826" w:rsidRPr="0093051F" w:rsidRDefault="006D3826" w:rsidP="008159A4">
            <w:pPr>
              <w:pStyle w:val="TabellenStandard"/>
              <w:rPr>
                <w:rFonts w:ascii="Verdana" w:hAnsi="Verdana"/>
                <w:sz w:val="14"/>
                <w:szCs w:val="14"/>
                <w:lang w:val="de-CH"/>
              </w:rPr>
            </w:pPr>
            <w:r w:rsidRPr="0093051F">
              <w:rPr>
                <w:rFonts w:ascii="Verdana" w:hAnsi="Verdana"/>
                <w:sz w:val="14"/>
                <w:szCs w:val="14"/>
                <w:lang w:val="de-CH"/>
              </w:rPr>
              <w:t xml:space="preserve">Stil-ID Darstellungskatalog Knoten: «P_MA»; «A_Detail» </w:t>
            </w:r>
            <w:r w:rsidR="008159A4" w:rsidRPr="0093051F">
              <w:rPr>
                <w:rFonts w:ascii="Verdana" w:hAnsi="Verdana"/>
                <w:sz w:val="14"/>
                <w:szCs w:val="14"/>
                <w:lang w:val="de-CH"/>
              </w:rPr>
              <w:t>für</w:t>
            </w:r>
            <w:r w:rsidRPr="0093051F">
              <w:rPr>
                <w:rFonts w:ascii="Verdana" w:hAnsi="Verdana"/>
                <w:sz w:val="14"/>
                <w:szCs w:val="14"/>
                <w:lang w:val="de-CH"/>
              </w:rPr>
              <w:t xml:space="preserve"> Detailgeometrie </w:t>
            </w:r>
          </w:p>
        </w:tc>
        <w:tc>
          <w:tcPr>
            <w:tcW w:w="3573" w:type="dxa"/>
          </w:tcPr>
          <w:p w14:paraId="6E88B65E" w14:textId="77777777" w:rsidR="006D3826" w:rsidRPr="0093051F" w:rsidRDefault="006D3826" w:rsidP="006D3826">
            <w:pPr>
              <w:pStyle w:val="TabellenStandard"/>
              <w:rPr>
                <w:rFonts w:ascii="Verdana" w:hAnsi="Verdana"/>
                <w:sz w:val="14"/>
                <w:szCs w:val="14"/>
                <w:lang w:val="de-CH"/>
              </w:rPr>
            </w:pPr>
            <w:r w:rsidRPr="0093051F">
              <w:rPr>
                <w:rFonts w:ascii="Verdana" w:hAnsi="Verdana"/>
                <w:noProof/>
                <w:sz w:val="14"/>
                <w:szCs w:val="14"/>
                <w:lang w:val="de-CH"/>
              </w:rPr>
              <w:drawing>
                <wp:inline distT="0" distB="0" distL="0" distR="0" wp14:anchorId="238CEA21" wp14:editId="6FFEB40D">
                  <wp:extent cx="2018995" cy="1221299"/>
                  <wp:effectExtent l="0" t="0" r="635"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4103" cy="1236487"/>
                          </a:xfrm>
                          <a:prstGeom prst="rect">
                            <a:avLst/>
                          </a:prstGeom>
                        </pic:spPr>
                      </pic:pic>
                    </a:graphicData>
                  </a:graphic>
                </wp:inline>
              </w:drawing>
            </w:r>
          </w:p>
        </w:tc>
      </w:tr>
      <w:tr w:rsidR="006D3826" w:rsidRPr="0093051F" w14:paraId="0DCC2A4C" w14:textId="77777777" w:rsidTr="00BD5D0B">
        <w:tc>
          <w:tcPr>
            <w:tcW w:w="1985" w:type="dxa"/>
          </w:tcPr>
          <w:p w14:paraId="79B6A034"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Entlastungsleitung (best. bzw. proj.)</w:t>
            </w:r>
          </w:p>
          <w:p w14:paraId="6E2CD73C" w14:textId="77777777" w:rsidR="006D3826" w:rsidRPr="0093051F" w:rsidRDefault="006D3826" w:rsidP="006D3826">
            <w:pPr>
              <w:pStyle w:val="TabellenStandard"/>
              <w:rPr>
                <w:rFonts w:ascii="Verdana" w:hAnsi="Verdana"/>
                <w:i/>
                <w:sz w:val="14"/>
                <w:szCs w:val="14"/>
                <w:lang w:val="de-CH"/>
              </w:rPr>
            </w:pPr>
            <w:r w:rsidRPr="0093051F">
              <w:rPr>
                <w:rFonts w:ascii="Verdana" w:hAnsi="Verdana"/>
                <w:i/>
                <w:sz w:val="14"/>
                <w:szCs w:val="14"/>
                <w:lang w:val="de-CH"/>
              </w:rPr>
              <w:t>Entlastetes Mischabwasser</w:t>
            </w:r>
          </w:p>
          <w:p w14:paraId="494A0BD0" w14:textId="77777777" w:rsidR="006D3826" w:rsidRPr="0093051F" w:rsidRDefault="006D3826" w:rsidP="006D3826">
            <w:pPr>
              <w:pStyle w:val="TabellenStandard"/>
              <w:rPr>
                <w:rFonts w:ascii="Verdana" w:hAnsi="Verdana"/>
                <w:sz w:val="14"/>
                <w:szCs w:val="14"/>
                <w:lang w:val="de-CH"/>
              </w:rPr>
            </w:pPr>
          </w:p>
        </w:tc>
        <w:tc>
          <w:tcPr>
            <w:tcW w:w="1819" w:type="dxa"/>
          </w:tcPr>
          <w:p w14:paraId="38B3FD82" w14:textId="77777777" w:rsidR="006D3826" w:rsidRPr="0093051F" w:rsidRDefault="006D3826" w:rsidP="006D3826">
            <w:pPr>
              <w:pStyle w:val="TabellenStandard"/>
              <w:rPr>
                <w:rFonts w:ascii="Verdana" w:hAnsi="Verdana"/>
                <w:sz w:val="14"/>
                <w:szCs w:val="14"/>
                <w:lang w:val="de-CH"/>
              </w:rPr>
            </w:pPr>
            <w:r w:rsidRPr="0093051F">
              <w:rPr>
                <w:rFonts w:ascii="Verdana" w:hAnsi="Verdana"/>
                <w:noProof/>
                <w:sz w:val="14"/>
                <w:szCs w:val="14"/>
                <w:lang w:val="de-CH"/>
              </w:rPr>
              <w:drawing>
                <wp:inline distT="0" distB="0" distL="0" distR="0" wp14:anchorId="194E3C2E" wp14:editId="69676216">
                  <wp:extent cx="913765" cy="292608"/>
                  <wp:effectExtent l="0" t="0" r="635"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2006" b="-3552"/>
                          <a:stretch/>
                        </pic:blipFill>
                        <pic:spPr bwMode="auto">
                          <a:xfrm>
                            <a:off x="0" y="0"/>
                            <a:ext cx="915728" cy="293237"/>
                          </a:xfrm>
                          <a:prstGeom prst="rect">
                            <a:avLst/>
                          </a:prstGeom>
                          <a:ln>
                            <a:noFill/>
                          </a:ln>
                          <a:extLst>
                            <a:ext uri="{53640926-AAD7-44D8-BBD7-CCE9431645EC}">
                              <a14:shadowObscured xmlns:a14="http://schemas.microsoft.com/office/drawing/2010/main"/>
                            </a:ext>
                          </a:extLst>
                        </pic:spPr>
                      </pic:pic>
                    </a:graphicData>
                  </a:graphic>
                </wp:inline>
              </w:drawing>
            </w:r>
          </w:p>
          <w:p w14:paraId="6C1140FC" w14:textId="77777777" w:rsidR="006D3826" w:rsidRPr="0093051F" w:rsidRDefault="006D3826" w:rsidP="006D3826">
            <w:pPr>
              <w:pStyle w:val="TabellenStandard"/>
              <w:rPr>
                <w:rFonts w:ascii="Verdana" w:hAnsi="Verdana"/>
                <w:sz w:val="14"/>
                <w:szCs w:val="14"/>
                <w:lang w:val="de-CH"/>
              </w:rPr>
            </w:pPr>
            <w:r w:rsidRPr="0093051F">
              <w:rPr>
                <w:rFonts w:ascii="Verdana" w:hAnsi="Verdana"/>
                <w:noProof/>
                <w:sz w:val="14"/>
                <w:szCs w:val="14"/>
                <w:lang w:val="de-CH"/>
              </w:rPr>
              <w:drawing>
                <wp:inline distT="0" distB="0" distL="0" distR="0" wp14:anchorId="3E2ADABB" wp14:editId="0D1611A0">
                  <wp:extent cx="964724" cy="285115"/>
                  <wp:effectExtent l="0" t="0" r="6985" b="63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180" r="1" b="-1194"/>
                          <a:stretch/>
                        </pic:blipFill>
                        <pic:spPr bwMode="auto">
                          <a:xfrm>
                            <a:off x="0" y="0"/>
                            <a:ext cx="969630" cy="286565"/>
                          </a:xfrm>
                          <a:prstGeom prst="rect">
                            <a:avLst/>
                          </a:prstGeom>
                          <a:ln>
                            <a:noFill/>
                          </a:ln>
                          <a:extLst>
                            <a:ext uri="{53640926-AAD7-44D8-BBD7-CCE9431645EC}">
                              <a14:shadowObscured xmlns:a14="http://schemas.microsoft.com/office/drawing/2010/main"/>
                            </a:ext>
                          </a:extLst>
                        </pic:spPr>
                      </pic:pic>
                    </a:graphicData>
                  </a:graphic>
                </wp:inline>
              </w:drawing>
            </w:r>
          </w:p>
        </w:tc>
        <w:tc>
          <w:tcPr>
            <w:tcW w:w="1757" w:type="dxa"/>
          </w:tcPr>
          <w:p w14:paraId="5A99F708" w14:textId="76435EEF"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Grün</w:t>
            </w:r>
          </w:p>
          <w:p w14:paraId="5FA6D1C9"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best.: «L_Entl»; «T_Label_Leitung»; «K_Entl»</w:t>
            </w:r>
          </w:p>
          <w:p w14:paraId="1DCAEABB"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proj: «L_proj»; «T_Label_proj»</w:t>
            </w:r>
          </w:p>
          <w:p w14:paraId="50DB5580" w14:textId="760BA4DD" w:rsidR="006D3826" w:rsidRPr="0093051F" w:rsidRDefault="006D3826" w:rsidP="008159A4">
            <w:pPr>
              <w:pStyle w:val="TabellenStandard"/>
              <w:rPr>
                <w:rFonts w:ascii="Verdana" w:hAnsi="Verdana"/>
                <w:sz w:val="14"/>
                <w:szCs w:val="14"/>
                <w:lang w:val="de-CH"/>
              </w:rPr>
            </w:pPr>
            <w:r w:rsidRPr="0093051F">
              <w:rPr>
                <w:rFonts w:ascii="Verdana" w:hAnsi="Verdana"/>
                <w:sz w:val="14"/>
                <w:szCs w:val="14"/>
                <w:lang w:val="de-CH"/>
              </w:rPr>
              <w:lastRenderedPageBreak/>
              <w:t xml:space="preserve">Stil-ID Darstellungskatalog Knoten: «P_Entl»; «A_Detail» </w:t>
            </w:r>
            <w:r w:rsidR="008159A4" w:rsidRPr="0093051F">
              <w:rPr>
                <w:rFonts w:ascii="Verdana" w:hAnsi="Verdana"/>
                <w:sz w:val="14"/>
                <w:szCs w:val="14"/>
                <w:lang w:val="de-CH"/>
              </w:rPr>
              <w:t>für</w:t>
            </w:r>
            <w:r w:rsidRPr="0093051F">
              <w:rPr>
                <w:rFonts w:ascii="Verdana" w:hAnsi="Verdana"/>
                <w:sz w:val="14"/>
                <w:szCs w:val="14"/>
                <w:lang w:val="de-CH"/>
              </w:rPr>
              <w:t xml:space="preserve"> Detailgeometrie </w:t>
            </w:r>
          </w:p>
        </w:tc>
        <w:tc>
          <w:tcPr>
            <w:tcW w:w="3573" w:type="dxa"/>
          </w:tcPr>
          <w:p w14:paraId="096BF615" w14:textId="77777777" w:rsidR="006D3826" w:rsidRPr="0093051F" w:rsidRDefault="006D3826" w:rsidP="006D3826">
            <w:pPr>
              <w:pStyle w:val="TabellenStandard"/>
              <w:rPr>
                <w:rFonts w:ascii="Verdana" w:hAnsi="Verdana"/>
                <w:sz w:val="14"/>
                <w:szCs w:val="14"/>
                <w:lang w:val="de-CH"/>
              </w:rPr>
            </w:pPr>
          </w:p>
        </w:tc>
      </w:tr>
      <w:tr w:rsidR="006D3826" w:rsidRPr="0093051F" w14:paraId="6FD459E3" w14:textId="77777777" w:rsidTr="00BD5D0B">
        <w:trPr>
          <w:trHeight w:val="1191"/>
        </w:trPr>
        <w:tc>
          <w:tcPr>
            <w:tcW w:w="1985" w:type="dxa"/>
          </w:tcPr>
          <w:p w14:paraId="6C7F4E98"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Pumpendruckleitung (best. bzw. proj.)</w:t>
            </w:r>
          </w:p>
          <w:p w14:paraId="6AF704C4" w14:textId="77777777" w:rsidR="006D3826" w:rsidRPr="0093051F" w:rsidRDefault="006D3826" w:rsidP="006D3826">
            <w:pPr>
              <w:pStyle w:val="TabellenStandard"/>
              <w:rPr>
                <w:rFonts w:ascii="Verdana" w:hAnsi="Verdana"/>
                <w:i/>
                <w:sz w:val="14"/>
                <w:szCs w:val="14"/>
                <w:lang w:val="de-CH"/>
              </w:rPr>
            </w:pPr>
            <w:r w:rsidRPr="0093051F">
              <w:rPr>
                <w:rFonts w:ascii="Verdana" w:hAnsi="Verdana"/>
                <w:i/>
                <w:sz w:val="14"/>
                <w:szCs w:val="14"/>
                <w:lang w:val="de-CH"/>
              </w:rPr>
              <w:t>Pumpendruckleitung (in Medium entsprechender Farbe)</w:t>
            </w:r>
          </w:p>
          <w:p w14:paraId="217ED49B" w14:textId="77777777" w:rsidR="006D3826" w:rsidRPr="0093051F" w:rsidRDefault="006D3826" w:rsidP="006D3826">
            <w:pPr>
              <w:pStyle w:val="TabellenStandard"/>
              <w:rPr>
                <w:rFonts w:ascii="Verdana" w:hAnsi="Verdana"/>
                <w:sz w:val="14"/>
                <w:szCs w:val="14"/>
                <w:lang w:val="de-CH"/>
              </w:rPr>
            </w:pPr>
          </w:p>
        </w:tc>
        <w:tc>
          <w:tcPr>
            <w:tcW w:w="1819" w:type="dxa"/>
          </w:tcPr>
          <w:p w14:paraId="19AF0C76" w14:textId="77777777" w:rsidR="006D3826" w:rsidRPr="0093051F" w:rsidRDefault="006D3826" w:rsidP="006D3826">
            <w:pPr>
              <w:pStyle w:val="TabellenStandard"/>
              <w:rPr>
                <w:rFonts w:ascii="Verdana" w:hAnsi="Verdana"/>
                <w:sz w:val="14"/>
                <w:szCs w:val="14"/>
                <w:lang w:val="de-CH"/>
              </w:rPr>
            </w:pPr>
            <w:r w:rsidRPr="0093051F">
              <w:rPr>
                <w:rFonts w:ascii="Verdana" w:hAnsi="Verdana"/>
                <w:noProof/>
                <w:sz w:val="14"/>
                <w:szCs w:val="14"/>
                <w:lang w:val="de-CH"/>
              </w:rPr>
              <w:drawing>
                <wp:anchor distT="0" distB="0" distL="114300" distR="114300" simplePos="0" relativeHeight="251691008" behindDoc="1" locked="0" layoutInCell="1" allowOverlap="1" wp14:anchorId="22AEEADD" wp14:editId="2B74DB8E">
                  <wp:simplePos x="0" y="0"/>
                  <wp:positionH relativeFrom="column">
                    <wp:posOffset>-13808</wp:posOffset>
                  </wp:positionH>
                  <wp:positionV relativeFrom="paragraph">
                    <wp:posOffset>130426</wp:posOffset>
                  </wp:positionV>
                  <wp:extent cx="744279" cy="177328"/>
                  <wp:effectExtent l="0" t="0" r="0" b="0"/>
                  <wp:wrapTight wrapText="bothSides">
                    <wp:wrapPolygon edited="0">
                      <wp:start x="0" y="0"/>
                      <wp:lineTo x="0" y="18581"/>
                      <wp:lineTo x="21010" y="18581"/>
                      <wp:lineTo x="21010"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4279" cy="177328"/>
                          </a:xfrm>
                          <a:prstGeom prst="rect">
                            <a:avLst/>
                          </a:prstGeom>
                        </pic:spPr>
                      </pic:pic>
                    </a:graphicData>
                  </a:graphic>
                  <wp14:sizeRelH relativeFrom="margin">
                    <wp14:pctWidth>0</wp14:pctWidth>
                  </wp14:sizeRelH>
                  <wp14:sizeRelV relativeFrom="margin">
                    <wp14:pctHeight>0</wp14:pctHeight>
                  </wp14:sizeRelV>
                </wp:anchor>
              </w:drawing>
            </w:r>
            <w:r w:rsidRPr="0093051F">
              <w:rPr>
                <w:rFonts w:ascii="Verdana" w:hAnsi="Verdana"/>
                <w:noProof/>
                <w:sz w:val="14"/>
                <w:szCs w:val="14"/>
                <w:lang w:val="de-CH"/>
              </w:rPr>
              <w:drawing>
                <wp:inline distT="0" distB="0" distL="0" distR="0" wp14:anchorId="3D17A410" wp14:editId="4EFDCC9C">
                  <wp:extent cx="615670" cy="17780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25" t="1" r="-1" b="5723"/>
                          <a:stretch/>
                        </pic:blipFill>
                        <pic:spPr bwMode="auto">
                          <a:xfrm>
                            <a:off x="0" y="0"/>
                            <a:ext cx="642047" cy="185418"/>
                          </a:xfrm>
                          <a:prstGeom prst="rect">
                            <a:avLst/>
                          </a:prstGeom>
                          <a:ln>
                            <a:noFill/>
                          </a:ln>
                          <a:extLst>
                            <a:ext uri="{53640926-AAD7-44D8-BBD7-CCE9431645EC}">
                              <a14:shadowObscured xmlns:a14="http://schemas.microsoft.com/office/drawing/2010/main"/>
                            </a:ext>
                          </a:extLst>
                        </pic:spPr>
                      </pic:pic>
                    </a:graphicData>
                  </a:graphic>
                </wp:inline>
              </w:drawing>
            </w:r>
          </w:p>
        </w:tc>
        <w:tc>
          <w:tcPr>
            <w:tcW w:w="1757" w:type="dxa"/>
          </w:tcPr>
          <w:p w14:paraId="549409C4" w14:textId="6CA7C040"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 xml:space="preserve">Schwarz (Beschriftung nach Nutzungsart) / rot </w:t>
            </w:r>
          </w:p>
          <w:p w14:paraId="4E4784C9"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best.: «L_PD»; «T_Label_Leitung»</w:t>
            </w:r>
          </w:p>
          <w:p w14:paraId="19FADCAC" w14:textId="605340C2"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proj: «L_PD_proj»; «T_Label_proj»</w:t>
            </w:r>
          </w:p>
        </w:tc>
        <w:tc>
          <w:tcPr>
            <w:tcW w:w="3573" w:type="dxa"/>
          </w:tcPr>
          <w:p w14:paraId="47F07C10" w14:textId="77777777" w:rsidR="006D3826" w:rsidRPr="0093051F" w:rsidRDefault="006D3826" w:rsidP="006D3826">
            <w:pPr>
              <w:pStyle w:val="TabellenStandard"/>
              <w:rPr>
                <w:rFonts w:ascii="Verdana" w:hAnsi="Verdana"/>
                <w:sz w:val="14"/>
                <w:szCs w:val="14"/>
                <w:lang w:val="de-CH"/>
              </w:rPr>
            </w:pPr>
            <w:r w:rsidRPr="0093051F">
              <w:rPr>
                <w:rFonts w:ascii="Verdana" w:hAnsi="Verdana"/>
                <w:noProof/>
                <w:sz w:val="14"/>
                <w:szCs w:val="14"/>
                <w:lang w:val="de-CH"/>
              </w:rPr>
              <w:t xml:space="preserve"> </w:t>
            </w:r>
            <w:r w:rsidRPr="0093051F">
              <w:rPr>
                <w:rFonts w:ascii="Verdana" w:hAnsi="Verdana"/>
                <w:noProof/>
                <w:sz w:val="14"/>
                <w:szCs w:val="14"/>
                <w:lang w:val="de-CH"/>
              </w:rPr>
              <w:drawing>
                <wp:inline distT="0" distB="0" distL="0" distR="0" wp14:anchorId="799F4B7E" wp14:editId="6F202445">
                  <wp:extent cx="1960474" cy="1475989"/>
                  <wp:effectExtent l="0" t="0" r="1905"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894" cy="1492116"/>
                          </a:xfrm>
                          <a:prstGeom prst="rect">
                            <a:avLst/>
                          </a:prstGeom>
                        </pic:spPr>
                      </pic:pic>
                    </a:graphicData>
                  </a:graphic>
                </wp:inline>
              </w:drawing>
            </w:r>
          </w:p>
        </w:tc>
      </w:tr>
      <w:tr w:rsidR="006D3826" w:rsidRPr="0093051F" w14:paraId="7A2D3C2D" w14:textId="77777777" w:rsidTr="00BD5D0B">
        <w:tc>
          <w:tcPr>
            <w:tcW w:w="1985" w:type="dxa"/>
          </w:tcPr>
          <w:p w14:paraId="40893EC5"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ammelkanal Verband (best. bzw. proj.)</w:t>
            </w:r>
          </w:p>
          <w:p w14:paraId="6C39D538" w14:textId="77777777" w:rsidR="006D3826" w:rsidRPr="0093051F" w:rsidRDefault="006D3826" w:rsidP="006D3826">
            <w:pPr>
              <w:pStyle w:val="TabellenStandard"/>
              <w:rPr>
                <w:rFonts w:ascii="Verdana" w:hAnsi="Verdana"/>
                <w:i/>
                <w:sz w:val="14"/>
                <w:szCs w:val="14"/>
                <w:lang w:val="de-CH"/>
              </w:rPr>
            </w:pPr>
            <w:r w:rsidRPr="0093051F">
              <w:rPr>
                <w:rFonts w:ascii="Verdana" w:hAnsi="Verdana"/>
                <w:i/>
                <w:sz w:val="14"/>
                <w:szCs w:val="14"/>
                <w:lang w:val="de-CH"/>
              </w:rPr>
              <w:t>ARA Sammelkanal</w:t>
            </w:r>
          </w:p>
        </w:tc>
        <w:tc>
          <w:tcPr>
            <w:tcW w:w="1819" w:type="dxa"/>
          </w:tcPr>
          <w:p w14:paraId="01B5B464" w14:textId="77777777" w:rsidR="006D3826" w:rsidRPr="0093051F" w:rsidRDefault="006D3826" w:rsidP="006D3826">
            <w:pPr>
              <w:pStyle w:val="TabellenStandard"/>
              <w:rPr>
                <w:rFonts w:ascii="Verdana" w:hAnsi="Verdana"/>
                <w:noProof/>
                <w:sz w:val="14"/>
                <w:szCs w:val="14"/>
              </w:rPr>
            </w:pPr>
            <w:r w:rsidRPr="0093051F">
              <w:rPr>
                <w:rFonts w:ascii="Verdana" w:hAnsi="Verdana"/>
                <w:noProof/>
                <w:sz w:val="14"/>
                <w:szCs w:val="14"/>
                <w:lang w:val="de-CH"/>
              </w:rPr>
              <w:drawing>
                <wp:inline distT="0" distB="0" distL="0" distR="0" wp14:anchorId="3F1C62E1" wp14:editId="3F0A164C">
                  <wp:extent cx="527050" cy="319550"/>
                  <wp:effectExtent l="0" t="0" r="6350" b="444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538" cy="322878"/>
                          </a:xfrm>
                          <a:prstGeom prst="rect">
                            <a:avLst/>
                          </a:prstGeom>
                        </pic:spPr>
                      </pic:pic>
                    </a:graphicData>
                  </a:graphic>
                </wp:inline>
              </w:drawing>
            </w:r>
            <w:r w:rsidRPr="0093051F">
              <w:rPr>
                <w:rFonts w:ascii="Verdana" w:hAnsi="Verdana"/>
                <w:noProof/>
                <w:sz w:val="14"/>
                <w:szCs w:val="14"/>
              </w:rPr>
              <w:t xml:space="preserve"> </w:t>
            </w:r>
          </w:p>
          <w:p w14:paraId="32D61B4C" w14:textId="77777777" w:rsidR="006D3826" w:rsidRPr="0093051F" w:rsidRDefault="006D3826" w:rsidP="006D3826">
            <w:pPr>
              <w:pStyle w:val="TabellenStandard"/>
              <w:rPr>
                <w:rFonts w:ascii="Verdana" w:hAnsi="Verdana"/>
                <w:noProof/>
                <w:sz w:val="14"/>
                <w:szCs w:val="14"/>
                <w:lang w:val="de-CH"/>
              </w:rPr>
            </w:pPr>
            <w:r w:rsidRPr="0093051F">
              <w:rPr>
                <w:rFonts w:ascii="Verdana" w:hAnsi="Verdana"/>
                <w:noProof/>
                <w:sz w:val="14"/>
                <w:szCs w:val="14"/>
                <w:lang w:val="de-CH"/>
              </w:rPr>
              <w:drawing>
                <wp:inline distT="0" distB="0" distL="0" distR="0" wp14:anchorId="0106432C" wp14:editId="684B8F20">
                  <wp:extent cx="540385" cy="200025"/>
                  <wp:effectExtent l="0" t="0" r="0" b="952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4041"/>
                          <a:stretch/>
                        </pic:blipFill>
                        <pic:spPr bwMode="auto">
                          <a:xfrm>
                            <a:off x="0" y="0"/>
                            <a:ext cx="540385" cy="200025"/>
                          </a:xfrm>
                          <a:prstGeom prst="rect">
                            <a:avLst/>
                          </a:prstGeom>
                          <a:ln>
                            <a:noFill/>
                          </a:ln>
                          <a:extLst>
                            <a:ext uri="{53640926-AAD7-44D8-BBD7-CCE9431645EC}">
                              <a14:shadowObscured xmlns:a14="http://schemas.microsoft.com/office/drawing/2010/main"/>
                            </a:ext>
                          </a:extLst>
                        </pic:spPr>
                      </pic:pic>
                    </a:graphicData>
                  </a:graphic>
                </wp:inline>
              </w:drawing>
            </w:r>
          </w:p>
        </w:tc>
        <w:tc>
          <w:tcPr>
            <w:tcW w:w="1757" w:type="dxa"/>
          </w:tcPr>
          <w:p w14:paraId="2CBCA3B0" w14:textId="7BC47E5E"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Orange / nach Nutzungsart</w:t>
            </w:r>
          </w:p>
          <w:p w14:paraId="5BE05B32"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best.: «L_VK»; «T_Label_Leitung»</w:t>
            </w:r>
          </w:p>
          <w:p w14:paraId="49177936"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proj: «L_proj»; «T_Label_proj»</w:t>
            </w:r>
          </w:p>
          <w:p w14:paraId="0BD5AD18" w14:textId="109240B2"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 xml:space="preserve">Stil-ID Darstellungskatalog Knoten: nach Nutzungsart; «A_Detail» </w:t>
            </w:r>
            <w:r w:rsidR="008159A4" w:rsidRPr="0093051F">
              <w:rPr>
                <w:rFonts w:ascii="Verdana" w:hAnsi="Verdana"/>
                <w:sz w:val="14"/>
                <w:szCs w:val="14"/>
                <w:lang w:val="de-CH"/>
              </w:rPr>
              <w:t>für</w:t>
            </w:r>
            <w:r w:rsidRPr="0093051F">
              <w:rPr>
                <w:rFonts w:ascii="Verdana" w:hAnsi="Verdana"/>
                <w:sz w:val="14"/>
                <w:szCs w:val="14"/>
                <w:lang w:val="de-CH"/>
              </w:rPr>
              <w:t xml:space="preserve"> Detailgeometrie </w:t>
            </w:r>
          </w:p>
        </w:tc>
        <w:tc>
          <w:tcPr>
            <w:tcW w:w="3573" w:type="dxa"/>
          </w:tcPr>
          <w:p w14:paraId="1F5E27E5" w14:textId="77777777" w:rsidR="006D3826" w:rsidRPr="0093051F" w:rsidRDefault="006D3826" w:rsidP="006D3826">
            <w:pPr>
              <w:pStyle w:val="TabellenStandard"/>
              <w:rPr>
                <w:rFonts w:ascii="Verdana" w:hAnsi="Verdana"/>
                <w:noProof/>
                <w:sz w:val="14"/>
                <w:szCs w:val="14"/>
                <w:lang w:val="de-CH"/>
              </w:rPr>
            </w:pPr>
            <w:r w:rsidRPr="0093051F">
              <w:rPr>
                <w:rFonts w:ascii="Verdana" w:hAnsi="Verdana"/>
                <w:noProof/>
                <w:sz w:val="14"/>
                <w:szCs w:val="14"/>
                <w:lang w:val="de-CH"/>
              </w:rPr>
              <w:drawing>
                <wp:inline distT="0" distB="0" distL="0" distR="0" wp14:anchorId="35BEBBE8" wp14:editId="713B8D31">
                  <wp:extent cx="2026310" cy="1364014"/>
                  <wp:effectExtent l="0" t="0" r="0" b="762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0044" cy="1373259"/>
                          </a:xfrm>
                          <a:prstGeom prst="rect">
                            <a:avLst/>
                          </a:prstGeom>
                        </pic:spPr>
                      </pic:pic>
                    </a:graphicData>
                  </a:graphic>
                </wp:inline>
              </w:drawing>
            </w:r>
          </w:p>
        </w:tc>
      </w:tr>
      <w:tr w:rsidR="006D3826" w:rsidRPr="0093051F" w14:paraId="29F210AE" w14:textId="77777777" w:rsidTr="00BD5D0B">
        <w:tc>
          <w:tcPr>
            <w:tcW w:w="1985" w:type="dxa"/>
          </w:tcPr>
          <w:p w14:paraId="346A8F32"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Private Hausanschlüsse von Gemeinde zu übernehmen</w:t>
            </w:r>
          </w:p>
          <w:p w14:paraId="77044CF3" w14:textId="77777777" w:rsidR="006D3826" w:rsidRPr="0093051F" w:rsidRDefault="006D3826" w:rsidP="006D3826">
            <w:pPr>
              <w:pStyle w:val="TabellenStandard"/>
              <w:rPr>
                <w:rFonts w:ascii="Verdana" w:hAnsi="Verdana"/>
                <w:i/>
                <w:sz w:val="14"/>
                <w:szCs w:val="14"/>
                <w:lang w:val="de-CH"/>
              </w:rPr>
            </w:pPr>
            <w:r w:rsidRPr="0093051F">
              <w:rPr>
                <w:rFonts w:ascii="Verdana" w:hAnsi="Verdana"/>
                <w:i/>
                <w:sz w:val="14"/>
                <w:szCs w:val="14"/>
                <w:lang w:val="de-CH"/>
              </w:rPr>
              <w:t>Private Hausanschlüsse von Gemeinde zu übernehmen (in Medium entsprechender Farbe)</w:t>
            </w:r>
          </w:p>
          <w:p w14:paraId="7B08F3AB" w14:textId="77777777" w:rsidR="006D3826" w:rsidRPr="0093051F" w:rsidRDefault="006D3826" w:rsidP="006D3826">
            <w:pPr>
              <w:pStyle w:val="TabellenStandard"/>
              <w:rPr>
                <w:rFonts w:ascii="Verdana" w:hAnsi="Verdana"/>
                <w:sz w:val="14"/>
                <w:szCs w:val="14"/>
                <w:lang w:val="de-CH"/>
              </w:rPr>
            </w:pPr>
          </w:p>
        </w:tc>
        <w:tc>
          <w:tcPr>
            <w:tcW w:w="1819" w:type="dxa"/>
          </w:tcPr>
          <w:p w14:paraId="2178EED2" w14:textId="77777777" w:rsidR="006D3826" w:rsidRPr="0093051F" w:rsidRDefault="006D3826" w:rsidP="006D3826">
            <w:pPr>
              <w:pStyle w:val="TabellenStandard"/>
              <w:rPr>
                <w:rFonts w:ascii="Verdana" w:hAnsi="Verdana"/>
                <w:noProof/>
                <w:sz w:val="14"/>
                <w:szCs w:val="14"/>
                <w:lang w:val="de-CH"/>
              </w:rPr>
            </w:pPr>
            <w:r w:rsidRPr="0093051F">
              <w:rPr>
                <w:rFonts w:ascii="Verdana" w:hAnsi="Verdana"/>
                <w:noProof/>
                <w:sz w:val="14"/>
                <w:szCs w:val="14"/>
                <w:lang w:val="de-CH"/>
              </w:rPr>
              <w:drawing>
                <wp:inline distT="0" distB="0" distL="0" distR="0" wp14:anchorId="14A48FCF" wp14:editId="082DA72F">
                  <wp:extent cx="577337" cy="184150"/>
                  <wp:effectExtent l="0" t="0" r="0" b="635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735" cy="186510"/>
                          </a:xfrm>
                          <a:prstGeom prst="rect">
                            <a:avLst/>
                          </a:prstGeom>
                        </pic:spPr>
                      </pic:pic>
                    </a:graphicData>
                  </a:graphic>
                </wp:inline>
              </w:drawing>
            </w:r>
          </w:p>
        </w:tc>
        <w:tc>
          <w:tcPr>
            <w:tcW w:w="1757" w:type="dxa"/>
          </w:tcPr>
          <w:p w14:paraId="29FBB0FB" w14:textId="3080D338"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 xml:space="preserve">grau / nach Nutzungsart </w:t>
            </w:r>
          </w:p>
          <w:p w14:paraId="37C15664"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L_Gem»</w:t>
            </w:r>
          </w:p>
          <w:p w14:paraId="40280ADC" w14:textId="488C85D4" w:rsidR="006D3826" w:rsidRPr="0093051F" w:rsidRDefault="006D3826" w:rsidP="008159A4">
            <w:pPr>
              <w:pStyle w:val="TabellenStandard"/>
              <w:rPr>
                <w:rFonts w:ascii="Verdana" w:hAnsi="Verdana"/>
                <w:sz w:val="14"/>
                <w:szCs w:val="14"/>
                <w:lang w:val="de-CH"/>
              </w:rPr>
            </w:pPr>
            <w:r w:rsidRPr="0093051F">
              <w:rPr>
                <w:rFonts w:ascii="Verdana" w:hAnsi="Verdana"/>
                <w:sz w:val="14"/>
                <w:szCs w:val="14"/>
                <w:lang w:val="de-CH"/>
              </w:rPr>
              <w:t xml:space="preserve">Stil-ID Darstellungskatalog Knoten: «P_Gem»; «A_Detail» </w:t>
            </w:r>
            <w:r w:rsidR="008159A4" w:rsidRPr="0093051F">
              <w:rPr>
                <w:rFonts w:ascii="Verdana" w:hAnsi="Verdana"/>
                <w:sz w:val="14"/>
                <w:szCs w:val="14"/>
                <w:lang w:val="de-CH"/>
              </w:rPr>
              <w:t>für</w:t>
            </w:r>
            <w:r w:rsidRPr="0093051F">
              <w:rPr>
                <w:rFonts w:ascii="Verdana" w:hAnsi="Verdana"/>
                <w:sz w:val="14"/>
                <w:szCs w:val="14"/>
                <w:lang w:val="de-CH"/>
              </w:rPr>
              <w:t xml:space="preserve"> Detailgeometrie </w:t>
            </w:r>
          </w:p>
        </w:tc>
        <w:tc>
          <w:tcPr>
            <w:tcW w:w="3573" w:type="dxa"/>
          </w:tcPr>
          <w:p w14:paraId="5B3561B4" w14:textId="77777777" w:rsidR="006D3826" w:rsidRPr="0093051F" w:rsidRDefault="006D3826" w:rsidP="006D3826">
            <w:pPr>
              <w:pStyle w:val="TabellenStandard"/>
              <w:rPr>
                <w:rFonts w:ascii="Verdana" w:hAnsi="Verdana"/>
                <w:noProof/>
                <w:sz w:val="14"/>
                <w:szCs w:val="14"/>
                <w:lang w:val="de-CH"/>
              </w:rPr>
            </w:pPr>
            <w:r w:rsidRPr="0093051F">
              <w:rPr>
                <w:rFonts w:ascii="Verdana" w:hAnsi="Verdana"/>
                <w:noProof/>
                <w:sz w:val="14"/>
                <w:szCs w:val="14"/>
                <w:lang w:val="de-CH"/>
              </w:rPr>
              <w:drawing>
                <wp:inline distT="0" distB="0" distL="0" distR="0" wp14:anchorId="5A736547" wp14:editId="18013F45">
                  <wp:extent cx="2018995" cy="1303935"/>
                  <wp:effectExtent l="0" t="0" r="635"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6644" cy="1334709"/>
                          </a:xfrm>
                          <a:prstGeom prst="rect">
                            <a:avLst/>
                          </a:prstGeom>
                        </pic:spPr>
                      </pic:pic>
                    </a:graphicData>
                  </a:graphic>
                </wp:inline>
              </w:drawing>
            </w:r>
          </w:p>
        </w:tc>
      </w:tr>
      <w:tr w:rsidR="006D3826" w:rsidRPr="0093051F" w14:paraId="4283EBB5" w14:textId="77777777" w:rsidTr="00BD5D0B">
        <w:tc>
          <w:tcPr>
            <w:tcW w:w="1985" w:type="dxa"/>
          </w:tcPr>
          <w:p w14:paraId="4676B854"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Aufzuhebende Leitung / Bauwerk</w:t>
            </w:r>
          </w:p>
          <w:p w14:paraId="538A558B" w14:textId="77777777" w:rsidR="006D3826" w:rsidRPr="0093051F" w:rsidRDefault="006D3826" w:rsidP="006D3826">
            <w:pPr>
              <w:pStyle w:val="TabellenStandard"/>
              <w:rPr>
                <w:rFonts w:ascii="Verdana" w:hAnsi="Verdana"/>
                <w:i/>
                <w:sz w:val="14"/>
                <w:szCs w:val="14"/>
                <w:lang w:val="de-CH"/>
              </w:rPr>
            </w:pPr>
            <w:r w:rsidRPr="0093051F">
              <w:rPr>
                <w:rFonts w:ascii="Verdana" w:hAnsi="Verdana"/>
                <w:i/>
                <w:sz w:val="14"/>
                <w:szCs w:val="14"/>
                <w:lang w:val="de-CH"/>
              </w:rPr>
              <w:t>Aufzuhebende Leitung / Bauwerk (in Medium entsprechender Farbe)</w:t>
            </w:r>
          </w:p>
          <w:p w14:paraId="7D0085F7" w14:textId="77777777" w:rsidR="006D3826" w:rsidRPr="0093051F" w:rsidRDefault="006D3826" w:rsidP="006D3826">
            <w:pPr>
              <w:pStyle w:val="TabellenStandard"/>
              <w:rPr>
                <w:rFonts w:ascii="Verdana" w:hAnsi="Verdana"/>
                <w:sz w:val="14"/>
                <w:szCs w:val="14"/>
                <w:lang w:val="de-CH"/>
              </w:rPr>
            </w:pPr>
          </w:p>
        </w:tc>
        <w:tc>
          <w:tcPr>
            <w:tcW w:w="1819" w:type="dxa"/>
          </w:tcPr>
          <w:p w14:paraId="18205815" w14:textId="77777777" w:rsidR="006D3826" w:rsidRPr="0093051F" w:rsidRDefault="006D3826" w:rsidP="006D3826">
            <w:pPr>
              <w:pStyle w:val="TabellenStandard"/>
              <w:rPr>
                <w:rFonts w:ascii="Verdana" w:hAnsi="Verdana"/>
                <w:noProof/>
                <w:sz w:val="14"/>
                <w:szCs w:val="14"/>
                <w:lang w:val="de-CH"/>
              </w:rPr>
            </w:pPr>
            <w:r w:rsidRPr="0093051F">
              <w:rPr>
                <w:rFonts w:ascii="Verdana" w:hAnsi="Verdana"/>
                <w:noProof/>
                <w:sz w:val="14"/>
                <w:szCs w:val="14"/>
                <w:lang w:val="de-CH"/>
              </w:rPr>
              <w:drawing>
                <wp:inline distT="0" distB="0" distL="0" distR="0" wp14:anchorId="02E4F1D1" wp14:editId="241D97CC">
                  <wp:extent cx="807522" cy="462167"/>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9368" cy="468947"/>
                          </a:xfrm>
                          <a:prstGeom prst="rect">
                            <a:avLst/>
                          </a:prstGeom>
                        </pic:spPr>
                      </pic:pic>
                    </a:graphicData>
                  </a:graphic>
                </wp:inline>
              </w:drawing>
            </w:r>
          </w:p>
        </w:tc>
        <w:tc>
          <w:tcPr>
            <w:tcW w:w="1757" w:type="dxa"/>
          </w:tcPr>
          <w:p w14:paraId="2BDFE124"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Rot (Texte und Knoten durchgestrichen, Leitungen nicht durchgestrichen)</w:t>
            </w:r>
          </w:p>
          <w:p w14:paraId="46CCEECE" w14:textId="77777777" w:rsidR="006D3826" w:rsidRPr="0093051F" w:rsidRDefault="006D3826" w:rsidP="006D3826">
            <w:pPr>
              <w:pStyle w:val="TabellenStandard"/>
              <w:rPr>
                <w:rFonts w:ascii="Verdana" w:hAnsi="Verdana"/>
                <w:sz w:val="14"/>
                <w:szCs w:val="14"/>
                <w:lang w:val="de-CH"/>
              </w:rPr>
            </w:pPr>
          </w:p>
          <w:p w14:paraId="3EF22EAD"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lastRenderedPageBreak/>
              <w:t xml:space="preserve">Stil-ID Darstellungskatalog: «P_aufh»; «T_Label_Leitung_aufzuheben»; «T_Label_Knoten_aufzuheben»  </w:t>
            </w:r>
          </w:p>
        </w:tc>
        <w:tc>
          <w:tcPr>
            <w:tcW w:w="3573" w:type="dxa"/>
          </w:tcPr>
          <w:p w14:paraId="6BF57484" w14:textId="77777777" w:rsidR="006D3826" w:rsidRPr="0093051F" w:rsidRDefault="006D3826" w:rsidP="006D3826">
            <w:pPr>
              <w:pStyle w:val="TabellenStandard"/>
              <w:rPr>
                <w:rFonts w:ascii="Verdana" w:hAnsi="Verdana"/>
                <w:noProof/>
                <w:sz w:val="14"/>
                <w:szCs w:val="14"/>
                <w:lang w:val="de-CH"/>
              </w:rPr>
            </w:pPr>
          </w:p>
        </w:tc>
      </w:tr>
      <w:tr w:rsidR="006D3826" w:rsidRPr="0093051F" w14:paraId="3D0E53B8" w14:textId="77777777" w:rsidTr="00BD5D0B">
        <w:tc>
          <w:tcPr>
            <w:tcW w:w="1985" w:type="dxa"/>
          </w:tcPr>
          <w:p w14:paraId="59F64D0D"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Kaliberänderung</w:t>
            </w:r>
          </w:p>
          <w:p w14:paraId="58F6E4CE" w14:textId="77777777" w:rsidR="006D3826" w:rsidRPr="0093051F" w:rsidRDefault="006D3826" w:rsidP="006D3826">
            <w:pPr>
              <w:pStyle w:val="TabellenStandard"/>
              <w:rPr>
                <w:rFonts w:ascii="Verdana" w:hAnsi="Verdana"/>
                <w:sz w:val="14"/>
                <w:szCs w:val="14"/>
                <w:lang w:val="de-CH"/>
              </w:rPr>
            </w:pPr>
            <w:r w:rsidRPr="0093051F">
              <w:rPr>
                <w:rFonts w:ascii="Verdana" w:hAnsi="Verdana"/>
                <w:i/>
                <w:sz w:val="14"/>
                <w:szCs w:val="14"/>
                <w:lang w:val="de-CH"/>
              </w:rPr>
              <w:t>Änderung des Kalibers (in Medium entsprechender Farbe)</w:t>
            </w:r>
          </w:p>
        </w:tc>
        <w:tc>
          <w:tcPr>
            <w:tcW w:w="1819" w:type="dxa"/>
          </w:tcPr>
          <w:p w14:paraId="12B4A10F" w14:textId="77777777" w:rsidR="006D3826" w:rsidRPr="0093051F" w:rsidRDefault="006D3826" w:rsidP="006D3826">
            <w:pPr>
              <w:pStyle w:val="TabellenStandard"/>
              <w:rPr>
                <w:rFonts w:ascii="Verdana" w:hAnsi="Verdana"/>
                <w:noProof/>
                <w:sz w:val="14"/>
                <w:szCs w:val="14"/>
              </w:rPr>
            </w:pPr>
            <w:r w:rsidRPr="0093051F">
              <w:rPr>
                <w:rFonts w:ascii="Verdana" w:hAnsi="Verdana"/>
                <w:noProof/>
                <w:sz w:val="14"/>
                <w:szCs w:val="14"/>
                <w:lang w:val="de-CH"/>
              </w:rPr>
              <w:drawing>
                <wp:inline distT="0" distB="0" distL="0" distR="0" wp14:anchorId="1E5541C8" wp14:editId="47C969E0">
                  <wp:extent cx="771525" cy="434272"/>
                  <wp:effectExtent l="0" t="0" r="0" b="444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1426" cy="445474"/>
                          </a:xfrm>
                          <a:prstGeom prst="rect">
                            <a:avLst/>
                          </a:prstGeom>
                        </pic:spPr>
                      </pic:pic>
                    </a:graphicData>
                  </a:graphic>
                </wp:inline>
              </w:drawing>
            </w:r>
          </w:p>
        </w:tc>
        <w:tc>
          <w:tcPr>
            <w:tcW w:w="1757" w:type="dxa"/>
          </w:tcPr>
          <w:p w14:paraId="52563BF7" w14:textId="002ED6E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Rot</w:t>
            </w:r>
          </w:p>
          <w:p w14:paraId="51475A21"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T_Label_proj»: «T_Label_aufzuheben»</w:t>
            </w:r>
          </w:p>
        </w:tc>
        <w:tc>
          <w:tcPr>
            <w:tcW w:w="3573" w:type="dxa"/>
          </w:tcPr>
          <w:p w14:paraId="3959974E" w14:textId="77777777" w:rsidR="006D3826" w:rsidRPr="0093051F" w:rsidRDefault="006D3826" w:rsidP="006D3826">
            <w:pPr>
              <w:pStyle w:val="TabellenStandard"/>
              <w:rPr>
                <w:rFonts w:ascii="Verdana" w:hAnsi="Verdana"/>
                <w:noProof/>
                <w:sz w:val="14"/>
                <w:szCs w:val="14"/>
                <w:lang w:val="de-CH"/>
              </w:rPr>
            </w:pPr>
            <w:r w:rsidRPr="0093051F">
              <w:rPr>
                <w:rFonts w:ascii="Verdana" w:hAnsi="Verdana"/>
                <w:noProof/>
                <w:sz w:val="14"/>
                <w:szCs w:val="14"/>
                <w:lang w:val="de-CH"/>
              </w:rPr>
              <w:drawing>
                <wp:inline distT="0" distB="0" distL="0" distR="0" wp14:anchorId="14EF9683" wp14:editId="466DD4CA">
                  <wp:extent cx="1218273" cy="1962785"/>
                  <wp:effectExtent l="8572"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129"/>
                          <a:stretch/>
                        </pic:blipFill>
                        <pic:spPr bwMode="auto">
                          <a:xfrm rot="16200000">
                            <a:off x="0" y="0"/>
                            <a:ext cx="1240962" cy="1999340"/>
                          </a:xfrm>
                          <a:prstGeom prst="rect">
                            <a:avLst/>
                          </a:prstGeom>
                          <a:ln>
                            <a:noFill/>
                          </a:ln>
                          <a:extLst>
                            <a:ext uri="{53640926-AAD7-44D8-BBD7-CCE9431645EC}">
                              <a14:shadowObscured xmlns:a14="http://schemas.microsoft.com/office/drawing/2010/main"/>
                            </a:ext>
                          </a:extLst>
                        </pic:spPr>
                      </pic:pic>
                    </a:graphicData>
                  </a:graphic>
                </wp:inline>
              </w:drawing>
            </w:r>
          </w:p>
        </w:tc>
      </w:tr>
      <w:tr w:rsidR="006D3826" w:rsidRPr="0093051F" w14:paraId="6C8E36D4" w14:textId="77777777" w:rsidTr="00BD5D0B">
        <w:tc>
          <w:tcPr>
            <w:tcW w:w="1985" w:type="dxa"/>
          </w:tcPr>
          <w:p w14:paraId="69AE7F26"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Nutzungsart wird geändert</w:t>
            </w:r>
          </w:p>
          <w:p w14:paraId="6650D5AE" w14:textId="77777777" w:rsidR="006D3826" w:rsidRPr="0093051F" w:rsidRDefault="006D3826" w:rsidP="006D3826">
            <w:pPr>
              <w:pStyle w:val="TabellenStandard"/>
              <w:rPr>
                <w:rFonts w:ascii="Verdana" w:hAnsi="Verdana"/>
                <w:i/>
                <w:sz w:val="14"/>
                <w:szCs w:val="14"/>
                <w:lang w:val="de-CH"/>
              </w:rPr>
            </w:pPr>
            <w:r w:rsidRPr="0093051F">
              <w:rPr>
                <w:rFonts w:ascii="Verdana" w:hAnsi="Verdana"/>
                <w:i/>
                <w:sz w:val="14"/>
                <w:szCs w:val="14"/>
                <w:lang w:val="de-CH"/>
              </w:rPr>
              <w:t>Nutzungsart wird geändert</w:t>
            </w:r>
          </w:p>
        </w:tc>
        <w:tc>
          <w:tcPr>
            <w:tcW w:w="1819" w:type="dxa"/>
          </w:tcPr>
          <w:p w14:paraId="46225E3C" w14:textId="77777777" w:rsidR="006D3826" w:rsidRPr="0093051F" w:rsidRDefault="006D3826" w:rsidP="006D3826">
            <w:pPr>
              <w:pStyle w:val="TabellenStandard"/>
              <w:rPr>
                <w:rFonts w:ascii="Verdana" w:hAnsi="Verdana"/>
                <w:noProof/>
                <w:sz w:val="14"/>
                <w:szCs w:val="14"/>
              </w:rPr>
            </w:pPr>
            <w:r w:rsidRPr="0093051F">
              <w:rPr>
                <w:rFonts w:ascii="Verdana" w:hAnsi="Verdana"/>
                <w:noProof/>
                <w:sz w:val="14"/>
                <w:szCs w:val="14"/>
                <w:lang w:val="de-CH"/>
              </w:rPr>
              <w:drawing>
                <wp:inline distT="0" distB="0" distL="0" distR="0" wp14:anchorId="7E8921DF" wp14:editId="6DE555B4">
                  <wp:extent cx="762000" cy="390646"/>
                  <wp:effectExtent l="0" t="0" r="0" b="952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1073" cy="395297"/>
                          </a:xfrm>
                          <a:prstGeom prst="rect">
                            <a:avLst/>
                          </a:prstGeom>
                        </pic:spPr>
                      </pic:pic>
                    </a:graphicData>
                  </a:graphic>
                </wp:inline>
              </w:drawing>
            </w:r>
          </w:p>
        </w:tc>
        <w:tc>
          <w:tcPr>
            <w:tcW w:w="1757" w:type="dxa"/>
          </w:tcPr>
          <w:p w14:paraId="427FC677" w14:textId="68AD3EC0"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Rot mit rosa Schattierung</w:t>
            </w:r>
          </w:p>
          <w:p w14:paraId="3AED95A7" w14:textId="2069B4B3"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w:t>
            </w:r>
            <w:r w:rsidR="0094005E" w:rsidRPr="0093051F">
              <w:rPr>
                <w:rFonts w:ascii="Verdana" w:hAnsi="Verdana"/>
                <w:sz w:val="14"/>
                <w:szCs w:val="14"/>
                <w:lang w:val="de-CH"/>
              </w:rPr>
              <w:softHyphen/>
            </w:r>
            <w:r w:rsidRPr="0093051F">
              <w:rPr>
                <w:rFonts w:ascii="Verdana" w:hAnsi="Verdana"/>
                <w:sz w:val="14"/>
                <w:szCs w:val="14"/>
                <w:lang w:val="de-CH"/>
              </w:rPr>
              <w:t>lungskatalog «T_Label_Nutzungsaenderung»</w:t>
            </w:r>
          </w:p>
        </w:tc>
        <w:tc>
          <w:tcPr>
            <w:tcW w:w="3573" w:type="dxa"/>
          </w:tcPr>
          <w:p w14:paraId="4792FA04" w14:textId="77777777" w:rsidR="006D3826" w:rsidRPr="0093051F" w:rsidRDefault="006D3826" w:rsidP="006D3826">
            <w:pPr>
              <w:pStyle w:val="TabellenStandard"/>
              <w:rPr>
                <w:rFonts w:ascii="Verdana" w:hAnsi="Verdana"/>
                <w:noProof/>
                <w:sz w:val="14"/>
                <w:szCs w:val="14"/>
                <w:lang w:val="de-CH"/>
              </w:rPr>
            </w:pPr>
          </w:p>
        </w:tc>
      </w:tr>
      <w:tr w:rsidR="006D3826" w:rsidRPr="0093051F" w14:paraId="071A21C5" w14:textId="77777777" w:rsidTr="00BD5D0B">
        <w:tc>
          <w:tcPr>
            <w:tcW w:w="1985" w:type="dxa"/>
          </w:tcPr>
          <w:p w14:paraId="26DA58E1" w14:textId="77777777" w:rsidR="006D3826" w:rsidRPr="0093051F" w:rsidRDefault="006D3826" w:rsidP="006D3826">
            <w:pPr>
              <w:pStyle w:val="TabellenStandard"/>
              <w:rPr>
                <w:rFonts w:ascii="Verdana" w:hAnsi="Verdana"/>
                <w:sz w:val="14"/>
                <w:szCs w:val="14"/>
                <w:lang w:val="de-CH"/>
              </w:rPr>
            </w:pPr>
            <w:commentRangeStart w:id="57"/>
            <w:commentRangeStart w:id="58"/>
            <w:r w:rsidRPr="0093051F">
              <w:rPr>
                <w:rFonts w:ascii="Verdana" w:hAnsi="Verdana"/>
                <w:sz w:val="14"/>
                <w:szCs w:val="14"/>
                <w:lang w:val="de-CH"/>
              </w:rPr>
              <w:t>Leitungen Dritter</w:t>
            </w:r>
          </w:p>
          <w:p w14:paraId="21907EF1" w14:textId="77777777" w:rsidR="006D3826" w:rsidRPr="0093051F" w:rsidRDefault="006D3826" w:rsidP="006D3826">
            <w:pPr>
              <w:pStyle w:val="TabellenStandard"/>
              <w:rPr>
                <w:rFonts w:ascii="Verdana" w:hAnsi="Verdana"/>
                <w:i/>
                <w:sz w:val="14"/>
                <w:szCs w:val="14"/>
                <w:lang w:val="de-CH"/>
              </w:rPr>
            </w:pPr>
            <w:r w:rsidRPr="0093051F">
              <w:rPr>
                <w:rFonts w:ascii="Verdana" w:hAnsi="Verdana"/>
                <w:i/>
                <w:sz w:val="14"/>
                <w:szCs w:val="14"/>
                <w:lang w:val="de-CH"/>
              </w:rPr>
              <w:t xml:space="preserve">Leitungen Dritter (Kanton, Bund, etc.) und Sanierungsleitung </w:t>
            </w:r>
          </w:p>
        </w:tc>
        <w:tc>
          <w:tcPr>
            <w:tcW w:w="1819" w:type="dxa"/>
          </w:tcPr>
          <w:p w14:paraId="3F6296CD" w14:textId="77777777" w:rsidR="006D3826" w:rsidRPr="0093051F" w:rsidRDefault="006D3826" w:rsidP="006D3826">
            <w:pPr>
              <w:pStyle w:val="TabellenStandard"/>
              <w:rPr>
                <w:rFonts w:ascii="Verdana" w:hAnsi="Verdana"/>
                <w:noProof/>
                <w:sz w:val="14"/>
                <w:szCs w:val="14"/>
                <w:lang w:val="de-CH"/>
              </w:rPr>
            </w:pPr>
            <w:r w:rsidRPr="0093051F">
              <w:rPr>
                <w:rFonts w:ascii="Verdana" w:hAnsi="Verdana"/>
                <w:noProof/>
                <w:sz w:val="14"/>
                <w:szCs w:val="14"/>
                <w:lang w:val="de-CH"/>
              </w:rPr>
              <w:drawing>
                <wp:inline distT="0" distB="0" distL="0" distR="0" wp14:anchorId="1215D799" wp14:editId="6AFCD023">
                  <wp:extent cx="930303" cy="434816"/>
                  <wp:effectExtent l="0" t="0" r="3175" b="381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3922" cy="455203"/>
                          </a:xfrm>
                          <a:prstGeom prst="rect">
                            <a:avLst/>
                          </a:prstGeom>
                        </pic:spPr>
                      </pic:pic>
                    </a:graphicData>
                  </a:graphic>
                </wp:inline>
              </w:drawing>
            </w:r>
          </w:p>
        </w:tc>
        <w:tc>
          <w:tcPr>
            <w:tcW w:w="1757" w:type="dxa"/>
          </w:tcPr>
          <w:p w14:paraId="6A230EB2" w14:textId="2A2AFF1F"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Pink, Blau, Dunkles rot</w:t>
            </w:r>
          </w:p>
          <w:p w14:paraId="5DF7B621" w14:textId="77777777" w:rsidR="006D3826" w:rsidRPr="0093051F" w:rsidRDefault="006D3826" w:rsidP="006D3826">
            <w:pPr>
              <w:pStyle w:val="TabellenStandard"/>
              <w:rPr>
                <w:rFonts w:ascii="Verdana" w:hAnsi="Verdana"/>
                <w:sz w:val="14"/>
                <w:szCs w:val="14"/>
                <w:lang w:val="de-CH"/>
              </w:rPr>
            </w:pPr>
            <w:r w:rsidRPr="0093051F">
              <w:rPr>
                <w:rFonts w:ascii="Verdana" w:hAnsi="Verdana"/>
                <w:sz w:val="14"/>
                <w:szCs w:val="14"/>
                <w:lang w:val="de-CH"/>
              </w:rPr>
              <w:t>Stil-ID Darstellungskatalog «L_SA_dr»; «L_RA_dr»; «L_MS_dr»</w:t>
            </w:r>
          </w:p>
        </w:tc>
        <w:tc>
          <w:tcPr>
            <w:tcW w:w="3573" w:type="dxa"/>
          </w:tcPr>
          <w:p w14:paraId="0312E64F" w14:textId="77777777" w:rsidR="006D3826" w:rsidRPr="0093051F" w:rsidRDefault="006D3826" w:rsidP="006D3826">
            <w:pPr>
              <w:pStyle w:val="TabellenStandard"/>
              <w:rPr>
                <w:rFonts w:ascii="Verdana" w:hAnsi="Verdana"/>
                <w:noProof/>
                <w:sz w:val="14"/>
                <w:szCs w:val="14"/>
                <w:lang w:val="de-CH"/>
              </w:rPr>
            </w:pPr>
            <w:r w:rsidRPr="0093051F">
              <w:rPr>
                <w:rFonts w:ascii="Verdana" w:hAnsi="Verdana"/>
                <w:noProof/>
                <w:sz w:val="14"/>
                <w:szCs w:val="14"/>
                <w:lang w:val="de-CH"/>
              </w:rPr>
              <w:drawing>
                <wp:inline distT="0" distB="0" distL="0" distR="0" wp14:anchorId="7FC9BA75" wp14:editId="7903227F">
                  <wp:extent cx="2040941" cy="1295959"/>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4200" cy="1317078"/>
                          </a:xfrm>
                          <a:prstGeom prst="rect">
                            <a:avLst/>
                          </a:prstGeom>
                        </pic:spPr>
                      </pic:pic>
                    </a:graphicData>
                  </a:graphic>
                </wp:inline>
              </w:drawing>
            </w:r>
            <w:commentRangeEnd w:id="57"/>
            <w:r w:rsidR="00BD5D0B" w:rsidRPr="0093051F">
              <w:rPr>
                <w:rStyle w:val="Kommentarzeichen"/>
                <w:rFonts w:ascii="Verdana" w:hAnsi="Verdana"/>
                <w:sz w:val="14"/>
                <w:szCs w:val="14"/>
                <w:lang w:val="de-CH"/>
              </w:rPr>
              <w:commentReference w:id="57"/>
            </w:r>
            <w:r w:rsidR="004E17FA">
              <w:rPr>
                <w:rStyle w:val="Kommentarzeichen"/>
                <w:rFonts w:ascii="Arial" w:hAnsi="Arial"/>
                <w:lang w:val="de-CH"/>
              </w:rPr>
              <w:commentReference w:id="58"/>
            </w:r>
          </w:p>
        </w:tc>
      </w:tr>
    </w:tbl>
    <w:p w14:paraId="14E79A4C" w14:textId="77777777" w:rsidR="008159A4" w:rsidRDefault="008159A4" w:rsidP="007D4F71">
      <w:pPr>
        <w:pStyle w:val="Textkrper"/>
      </w:pPr>
      <w:bookmarkStart w:id="59" w:name="_Ref57019120"/>
      <w:bookmarkStart w:id="60" w:name="_Toc63262697"/>
      <w:commentRangeEnd w:id="58"/>
    </w:p>
    <w:p w14:paraId="108E3779" w14:textId="127B07D1" w:rsidR="006D3826" w:rsidRDefault="006D3826" w:rsidP="0094005E">
      <w:pPr>
        <w:pStyle w:val="berschrift4"/>
      </w:pPr>
      <w:bookmarkStart w:id="61" w:name="_Ref64040481"/>
      <w:r>
        <w:t>Darstellungsebene Entwässerungsart</w:t>
      </w:r>
      <w:bookmarkEnd w:id="59"/>
      <w:bookmarkEnd w:id="60"/>
      <w:bookmarkEnd w:id="61"/>
    </w:p>
    <w:p w14:paraId="3AF2CA34" w14:textId="77777777" w:rsidR="006D3826" w:rsidRPr="00592AB8" w:rsidRDefault="006D3826" w:rsidP="006D3826">
      <w:pPr>
        <w:pStyle w:val="Textkrper"/>
        <w:spacing w:before="0" w:line="320" w:lineRule="atLeast"/>
      </w:pPr>
      <w:r w:rsidRPr="00592AB8">
        <w:t>Bezeichnung: «Entwässerungsart»</w:t>
      </w:r>
    </w:p>
    <w:p w14:paraId="0F4412C2" w14:textId="16131437" w:rsidR="006D3826" w:rsidRDefault="006D3826" w:rsidP="006D3826">
      <w:pPr>
        <w:pStyle w:val="Textkrper"/>
        <w:spacing w:before="0" w:line="320" w:lineRule="atLeast"/>
      </w:pPr>
      <w:r w:rsidRPr="00592AB8">
        <w:t>Die Darstellungsebene Entwässerungsart stellt das Entwässerungssystem des entsprec</w:t>
      </w:r>
      <w:r>
        <w:t>henden Teileinzugsgebietes dar. Teileinzugsgebiete ohne Abfluss werden ohne Füllfarbe dargestellt. Die Aussengrenzen werden jedoch nach wie vor von einer ausgezogenen orangen Linie dargestellt (s. Kapitel</w:t>
      </w:r>
      <w:r w:rsidR="002510FA">
        <w:t xml:space="preserve"> </w:t>
      </w:r>
      <w:r w:rsidR="002510FA">
        <w:fldChar w:fldCharType="begin"/>
      </w:r>
      <w:r w:rsidR="002510FA">
        <w:instrText xml:space="preserve"> REF _Ref57019120 \r \h </w:instrText>
      </w:r>
      <w:r w:rsidR="002510FA">
        <w:fldChar w:fldCharType="separate"/>
      </w:r>
      <w:r w:rsidR="00F55350">
        <w:t>2.4.1.4</w:t>
      </w:r>
      <w:r w:rsidR="002510FA">
        <w:fldChar w:fldCharType="end"/>
      </w:r>
      <w:r>
        <w:t>).</w:t>
      </w:r>
    </w:p>
    <w:p w14:paraId="419060D0" w14:textId="77777777" w:rsidR="006D3826" w:rsidRPr="00592AB8" w:rsidRDefault="006D3826" w:rsidP="006D3826">
      <w:pPr>
        <w:pStyle w:val="Textkrper"/>
      </w:pPr>
    </w:p>
    <w:tbl>
      <w:tblPr>
        <w:tblStyle w:val="Tabellenraster"/>
        <w:tblW w:w="9110" w:type="dxa"/>
        <w:tblBorders>
          <w:left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2326"/>
        <w:gridCol w:w="1745"/>
        <w:gridCol w:w="1701"/>
        <w:gridCol w:w="3338"/>
      </w:tblGrid>
      <w:tr w:rsidR="006D3826" w:rsidRPr="00BD5D0B" w14:paraId="7AE1F9D3" w14:textId="77777777" w:rsidTr="008159A4">
        <w:trPr>
          <w:tblHeader/>
        </w:trPr>
        <w:tc>
          <w:tcPr>
            <w:tcW w:w="2326" w:type="dxa"/>
          </w:tcPr>
          <w:p w14:paraId="5ADED836" w14:textId="77777777" w:rsidR="006D3826" w:rsidRPr="00BD5D0B" w:rsidRDefault="006D3826" w:rsidP="006D3826">
            <w:pPr>
              <w:pStyle w:val="TabellenStandard"/>
              <w:rPr>
                <w:rFonts w:ascii="Verdana" w:hAnsi="Verdana"/>
                <w:b/>
                <w:sz w:val="14"/>
                <w:szCs w:val="14"/>
                <w:lang w:val="de-CH"/>
              </w:rPr>
            </w:pPr>
            <w:r w:rsidRPr="00BD5D0B">
              <w:rPr>
                <w:rFonts w:ascii="Verdana" w:hAnsi="Verdana"/>
                <w:b/>
                <w:sz w:val="14"/>
                <w:szCs w:val="14"/>
                <w:lang w:val="de-CH"/>
              </w:rPr>
              <w:t>Bedeutung</w:t>
            </w:r>
          </w:p>
          <w:p w14:paraId="321988DA"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Legendentext</w:t>
            </w:r>
          </w:p>
        </w:tc>
        <w:tc>
          <w:tcPr>
            <w:tcW w:w="1745" w:type="dxa"/>
          </w:tcPr>
          <w:p w14:paraId="18A3E8FE" w14:textId="77777777" w:rsidR="006D3826" w:rsidRPr="00BD5D0B" w:rsidRDefault="006D3826" w:rsidP="006D3826">
            <w:pPr>
              <w:pStyle w:val="TabellenStandard"/>
              <w:rPr>
                <w:rFonts w:ascii="Verdana" w:hAnsi="Verdana"/>
                <w:b/>
                <w:sz w:val="14"/>
                <w:szCs w:val="14"/>
                <w:lang w:val="de-CH"/>
              </w:rPr>
            </w:pPr>
            <w:r w:rsidRPr="00BD5D0B">
              <w:rPr>
                <w:rFonts w:ascii="Verdana" w:hAnsi="Verdana"/>
                <w:b/>
                <w:sz w:val="14"/>
                <w:szCs w:val="14"/>
                <w:lang w:val="de-CH"/>
              </w:rPr>
              <w:t>Symbol</w:t>
            </w:r>
          </w:p>
        </w:tc>
        <w:tc>
          <w:tcPr>
            <w:tcW w:w="1701" w:type="dxa"/>
          </w:tcPr>
          <w:p w14:paraId="632E0AEC" w14:textId="77777777" w:rsidR="006D3826" w:rsidRPr="00BD5D0B" w:rsidRDefault="006D3826" w:rsidP="006D3826">
            <w:pPr>
              <w:pStyle w:val="TabellenStandard"/>
              <w:rPr>
                <w:rFonts w:ascii="Verdana" w:hAnsi="Verdana"/>
                <w:b/>
                <w:sz w:val="14"/>
                <w:szCs w:val="14"/>
                <w:lang w:val="de-CH"/>
              </w:rPr>
            </w:pPr>
            <w:r w:rsidRPr="00BD5D0B">
              <w:rPr>
                <w:rFonts w:ascii="Verdana" w:hAnsi="Verdana"/>
                <w:b/>
                <w:sz w:val="14"/>
                <w:szCs w:val="14"/>
                <w:lang w:val="de-CH"/>
              </w:rPr>
              <w:t>Beschreibung / Stil-ID</w:t>
            </w:r>
          </w:p>
        </w:tc>
        <w:tc>
          <w:tcPr>
            <w:tcW w:w="3338" w:type="dxa"/>
          </w:tcPr>
          <w:p w14:paraId="7865F7D7" w14:textId="77777777" w:rsidR="006D3826" w:rsidRPr="00BD5D0B" w:rsidRDefault="006D3826" w:rsidP="006D3826">
            <w:pPr>
              <w:pStyle w:val="TabellenStandard"/>
              <w:ind w:left="-32" w:firstLine="32"/>
              <w:rPr>
                <w:rFonts w:ascii="Verdana" w:hAnsi="Verdana"/>
                <w:b/>
                <w:sz w:val="14"/>
                <w:szCs w:val="14"/>
                <w:lang w:val="de-CH"/>
              </w:rPr>
            </w:pPr>
            <w:r w:rsidRPr="00BD5D0B">
              <w:rPr>
                <w:rFonts w:ascii="Verdana" w:hAnsi="Verdana"/>
                <w:b/>
                <w:sz w:val="14"/>
                <w:szCs w:val="14"/>
                <w:lang w:val="de-CH"/>
              </w:rPr>
              <w:t>Beispiel</w:t>
            </w:r>
          </w:p>
        </w:tc>
      </w:tr>
      <w:tr w:rsidR="006D3826" w:rsidRPr="00BD5D0B" w14:paraId="2638754E" w14:textId="77777777" w:rsidTr="00BD5D0B">
        <w:tc>
          <w:tcPr>
            <w:tcW w:w="2326" w:type="dxa"/>
          </w:tcPr>
          <w:p w14:paraId="4A3A0445"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Gebiet im Trennsystem mit Versickerungsprüfpflicht</w:t>
            </w:r>
          </w:p>
          <w:p w14:paraId="2EC2A535"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Trennsystem mit Versickerungsprüfpflicht</w:t>
            </w:r>
          </w:p>
        </w:tc>
        <w:tc>
          <w:tcPr>
            <w:tcW w:w="1745" w:type="dxa"/>
          </w:tcPr>
          <w:p w14:paraId="7C48A96F" w14:textId="77777777" w:rsidR="006D3826" w:rsidRPr="00BD5D0B" w:rsidRDefault="006D3826" w:rsidP="006D3826">
            <w:pPr>
              <w:pStyle w:val="TabellenStandard"/>
              <w:rPr>
                <w:rFonts w:ascii="Verdana" w:hAnsi="Verdana"/>
                <w:noProof/>
                <w:sz w:val="14"/>
                <w:szCs w:val="14"/>
              </w:rPr>
            </w:pPr>
            <w:r w:rsidRPr="00BD5D0B">
              <w:rPr>
                <w:rFonts w:ascii="Verdana" w:hAnsi="Verdana"/>
                <w:noProof/>
                <w:sz w:val="14"/>
                <w:szCs w:val="14"/>
                <w:lang w:val="de-CH"/>
              </w:rPr>
              <w:t xml:space="preserve"> </w:t>
            </w:r>
            <w:r w:rsidRPr="00BD5D0B">
              <w:rPr>
                <w:rFonts w:ascii="Verdana" w:hAnsi="Verdana"/>
                <w:noProof/>
                <w:sz w:val="14"/>
                <w:szCs w:val="14"/>
                <w:lang w:val="de-CH"/>
              </w:rPr>
              <w:drawing>
                <wp:inline distT="0" distB="0" distL="0" distR="0" wp14:anchorId="084F560E" wp14:editId="66A50A8F">
                  <wp:extent cx="603204" cy="403761"/>
                  <wp:effectExtent l="0" t="0" r="698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936" cy="407598"/>
                          </a:xfrm>
                          <a:prstGeom prst="rect">
                            <a:avLst/>
                          </a:prstGeom>
                        </pic:spPr>
                      </pic:pic>
                    </a:graphicData>
                  </a:graphic>
                </wp:inline>
              </w:drawing>
            </w:r>
          </w:p>
        </w:tc>
        <w:tc>
          <w:tcPr>
            <w:tcW w:w="1701" w:type="dxa"/>
          </w:tcPr>
          <w:p w14:paraId="0A98F699"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Blau</w:t>
            </w:r>
          </w:p>
          <w:p w14:paraId="2938F505"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A_TEZG_VSTS»</w:t>
            </w:r>
          </w:p>
        </w:tc>
        <w:tc>
          <w:tcPr>
            <w:tcW w:w="3338" w:type="dxa"/>
          </w:tcPr>
          <w:p w14:paraId="091C8574" w14:textId="77777777" w:rsidR="006D3826" w:rsidRPr="00BD5D0B" w:rsidRDefault="006D3826" w:rsidP="006D3826">
            <w:pPr>
              <w:pStyle w:val="TabellenStandard"/>
              <w:rPr>
                <w:rFonts w:ascii="Verdana" w:hAnsi="Verdana"/>
                <w:noProof/>
                <w:sz w:val="14"/>
                <w:szCs w:val="14"/>
                <w:lang w:val="de-CH"/>
              </w:rPr>
            </w:pPr>
          </w:p>
        </w:tc>
      </w:tr>
      <w:tr w:rsidR="006D3826" w:rsidRPr="00BD5D0B" w14:paraId="04296E0A" w14:textId="77777777" w:rsidTr="00BD5D0B">
        <w:tc>
          <w:tcPr>
            <w:tcW w:w="2326" w:type="dxa"/>
          </w:tcPr>
          <w:p w14:paraId="5EF8F3B9"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lastRenderedPageBreak/>
              <w:t>Gebiet im Mischsystem mit Versickerungsprüfpflicht</w:t>
            </w:r>
          </w:p>
          <w:p w14:paraId="0FAAD780"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Mischsystem mit Versickerungsprüfpflicht</w:t>
            </w:r>
          </w:p>
        </w:tc>
        <w:tc>
          <w:tcPr>
            <w:tcW w:w="1745" w:type="dxa"/>
          </w:tcPr>
          <w:p w14:paraId="281A146E" w14:textId="77777777" w:rsidR="006D3826" w:rsidRPr="00BD5D0B" w:rsidRDefault="006D3826" w:rsidP="006D3826">
            <w:pPr>
              <w:pStyle w:val="TabellenStandard"/>
              <w:rPr>
                <w:rFonts w:ascii="Verdana" w:hAnsi="Verdana"/>
                <w:noProof/>
                <w:sz w:val="14"/>
                <w:szCs w:val="14"/>
                <w:lang w:val="de-CH"/>
              </w:rPr>
            </w:pPr>
            <w:r w:rsidRPr="00BD5D0B">
              <w:rPr>
                <w:rFonts w:ascii="Verdana" w:hAnsi="Verdana"/>
                <w:noProof/>
                <w:sz w:val="14"/>
                <w:szCs w:val="14"/>
                <w:lang w:val="de-CH"/>
              </w:rPr>
              <w:t xml:space="preserve"> </w:t>
            </w:r>
            <w:r w:rsidRPr="00BD5D0B">
              <w:rPr>
                <w:rFonts w:ascii="Verdana" w:hAnsi="Verdana"/>
                <w:noProof/>
                <w:sz w:val="14"/>
                <w:szCs w:val="14"/>
                <w:lang w:val="de-CH"/>
              </w:rPr>
              <w:drawing>
                <wp:inline distT="0" distB="0" distL="0" distR="0" wp14:anchorId="649307FC" wp14:editId="77A627EF">
                  <wp:extent cx="641268" cy="427512"/>
                  <wp:effectExtent l="0" t="0" r="698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812" cy="429875"/>
                          </a:xfrm>
                          <a:prstGeom prst="rect">
                            <a:avLst/>
                          </a:prstGeom>
                        </pic:spPr>
                      </pic:pic>
                    </a:graphicData>
                  </a:graphic>
                </wp:inline>
              </w:drawing>
            </w:r>
          </w:p>
        </w:tc>
        <w:tc>
          <w:tcPr>
            <w:tcW w:w="1701" w:type="dxa"/>
          </w:tcPr>
          <w:p w14:paraId="769E36F0" w14:textId="03F7156B"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Rosa</w:t>
            </w:r>
          </w:p>
          <w:p w14:paraId="2EAE8BF3"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A_TEZG_VSMS»</w:t>
            </w:r>
          </w:p>
        </w:tc>
        <w:tc>
          <w:tcPr>
            <w:tcW w:w="3338" w:type="dxa"/>
          </w:tcPr>
          <w:p w14:paraId="793BBF5E" w14:textId="77777777" w:rsidR="006D3826" w:rsidRPr="00BD5D0B" w:rsidRDefault="006D3826" w:rsidP="006D3826">
            <w:pPr>
              <w:pStyle w:val="TabellenStandard"/>
              <w:rPr>
                <w:rFonts w:ascii="Verdana" w:hAnsi="Verdana"/>
                <w:noProof/>
                <w:sz w:val="14"/>
                <w:szCs w:val="14"/>
                <w:lang w:val="de-CH"/>
              </w:rPr>
            </w:pPr>
          </w:p>
        </w:tc>
      </w:tr>
      <w:tr w:rsidR="006D3826" w:rsidRPr="00BD5D0B" w14:paraId="2F11BEFB" w14:textId="77777777" w:rsidTr="00BD5D0B">
        <w:tc>
          <w:tcPr>
            <w:tcW w:w="2326" w:type="dxa"/>
          </w:tcPr>
          <w:p w14:paraId="446F36E5"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Anschlusspflicht an öffentliche Kanalisation</w:t>
            </w:r>
          </w:p>
          <w:p w14:paraId="7999D10B" w14:textId="77777777" w:rsidR="006D3826" w:rsidRPr="00BD5D0B" w:rsidRDefault="006D3826" w:rsidP="006D3826">
            <w:pPr>
              <w:pStyle w:val="TabellenStandard"/>
              <w:rPr>
                <w:rFonts w:ascii="Verdana" w:hAnsi="Verdana"/>
                <w:sz w:val="14"/>
                <w:szCs w:val="14"/>
                <w:lang w:val="de-CH"/>
              </w:rPr>
            </w:pPr>
            <w:r w:rsidRPr="00BD5D0B">
              <w:rPr>
                <w:rFonts w:ascii="Verdana" w:hAnsi="Verdana"/>
                <w:i/>
                <w:sz w:val="14"/>
                <w:szCs w:val="14"/>
                <w:lang w:val="de-CH"/>
              </w:rPr>
              <w:t>Anschluss an öffentliche Kanalisation (innerhalb öffentlicher Kanalisationsbereich / ausserhalb Bauzone)</w:t>
            </w:r>
          </w:p>
        </w:tc>
        <w:tc>
          <w:tcPr>
            <w:tcW w:w="1745" w:type="dxa"/>
          </w:tcPr>
          <w:p w14:paraId="1CF59BBE" w14:textId="77777777" w:rsidR="006D3826" w:rsidRPr="00BD5D0B" w:rsidRDefault="006D3826" w:rsidP="006D3826">
            <w:pPr>
              <w:pStyle w:val="TabellenStandard"/>
              <w:rPr>
                <w:rFonts w:ascii="Verdana" w:hAnsi="Verdana"/>
                <w:noProof/>
                <w:sz w:val="14"/>
                <w:szCs w:val="14"/>
                <w:lang w:val="de-CH"/>
              </w:rPr>
            </w:pPr>
            <w:r w:rsidRPr="00BD5D0B">
              <w:rPr>
                <w:rFonts w:ascii="Verdana" w:hAnsi="Verdana"/>
                <w:noProof/>
                <w:sz w:val="14"/>
                <w:szCs w:val="14"/>
                <w:lang w:val="de-CH"/>
              </w:rPr>
              <w:drawing>
                <wp:anchor distT="0" distB="0" distL="114300" distR="114300" simplePos="0" relativeHeight="251692032" behindDoc="1" locked="0" layoutInCell="1" allowOverlap="1" wp14:anchorId="3C56F06A" wp14:editId="6E51DE42">
                  <wp:simplePos x="0" y="0"/>
                  <wp:positionH relativeFrom="column">
                    <wp:posOffset>-4445</wp:posOffset>
                  </wp:positionH>
                  <wp:positionV relativeFrom="paragraph">
                    <wp:posOffset>119380</wp:posOffset>
                  </wp:positionV>
                  <wp:extent cx="356235" cy="302260"/>
                  <wp:effectExtent l="0" t="0" r="5715" b="2540"/>
                  <wp:wrapTight wrapText="bothSides">
                    <wp:wrapPolygon edited="0">
                      <wp:start x="0" y="0"/>
                      <wp:lineTo x="0" y="20420"/>
                      <wp:lineTo x="20791" y="20420"/>
                      <wp:lineTo x="20791" y="0"/>
                      <wp:lineTo x="0" y="0"/>
                    </wp:wrapPolygon>
                  </wp:wrapTight>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261" r="-1" b="870"/>
                          <a:stretch/>
                        </pic:blipFill>
                        <pic:spPr bwMode="auto">
                          <a:xfrm>
                            <a:off x="0" y="0"/>
                            <a:ext cx="356235" cy="30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48E89" w14:textId="77777777" w:rsidR="006D3826" w:rsidRPr="00BD5D0B" w:rsidRDefault="006D3826" w:rsidP="006D3826">
            <w:pPr>
              <w:pStyle w:val="TabellenStandard"/>
              <w:rPr>
                <w:rFonts w:ascii="Verdana" w:hAnsi="Verdana"/>
                <w:noProof/>
                <w:sz w:val="14"/>
                <w:szCs w:val="14"/>
                <w:lang w:val="de-CH"/>
              </w:rPr>
            </w:pPr>
          </w:p>
          <w:p w14:paraId="4DBCCE53" w14:textId="77777777" w:rsidR="006D3826" w:rsidRPr="00BD5D0B" w:rsidRDefault="006D3826" w:rsidP="006D3826">
            <w:pPr>
              <w:pStyle w:val="TabellenStandard"/>
              <w:rPr>
                <w:rFonts w:ascii="Verdana" w:hAnsi="Verdana"/>
                <w:noProof/>
                <w:sz w:val="14"/>
                <w:szCs w:val="14"/>
                <w:lang w:val="de-CH"/>
              </w:rPr>
            </w:pPr>
            <w:r w:rsidRPr="00BD5D0B">
              <w:rPr>
                <w:rFonts w:ascii="Verdana" w:hAnsi="Verdana"/>
                <w:noProof/>
                <w:sz w:val="14"/>
                <w:szCs w:val="14"/>
                <w:lang w:val="de-CH"/>
              </w:rPr>
              <w:t>Wird über die Klasse Teileinzugsgebiet dargestellt</w:t>
            </w:r>
          </w:p>
        </w:tc>
        <w:tc>
          <w:tcPr>
            <w:tcW w:w="1701" w:type="dxa"/>
          </w:tcPr>
          <w:p w14:paraId="51D7389A" w14:textId="4C1465EF"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Pink mit weissem Punkt</w:t>
            </w:r>
          </w:p>
          <w:p w14:paraId="48A351EC"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P_ALR_AS»</w:t>
            </w:r>
          </w:p>
        </w:tc>
        <w:tc>
          <w:tcPr>
            <w:tcW w:w="3338" w:type="dxa"/>
          </w:tcPr>
          <w:p w14:paraId="3C8AACBE" w14:textId="77777777" w:rsidR="006D3826" w:rsidRPr="00BD5D0B" w:rsidRDefault="006D3826" w:rsidP="006D3826">
            <w:pPr>
              <w:pStyle w:val="TabellenStandard"/>
              <w:rPr>
                <w:rFonts w:ascii="Verdana" w:hAnsi="Verdana"/>
                <w:noProof/>
                <w:sz w:val="14"/>
                <w:szCs w:val="14"/>
                <w:highlight w:val="yellow"/>
              </w:rPr>
            </w:pPr>
            <w:r w:rsidRPr="00BD5D0B">
              <w:rPr>
                <w:rFonts w:ascii="Verdana" w:hAnsi="Verdana"/>
                <w:noProof/>
                <w:sz w:val="14"/>
                <w:szCs w:val="14"/>
                <w:highlight w:val="yellow"/>
                <w:lang w:val="de-CH"/>
              </w:rPr>
              <w:drawing>
                <wp:inline distT="0" distB="0" distL="0" distR="0" wp14:anchorId="55C87C51" wp14:editId="07561076">
                  <wp:extent cx="2023110" cy="145478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3110" cy="1454785"/>
                          </a:xfrm>
                          <a:prstGeom prst="rect">
                            <a:avLst/>
                          </a:prstGeom>
                        </pic:spPr>
                      </pic:pic>
                    </a:graphicData>
                  </a:graphic>
                </wp:inline>
              </w:drawing>
            </w:r>
          </w:p>
        </w:tc>
      </w:tr>
    </w:tbl>
    <w:p w14:paraId="56D8615F" w14:textId="77777777" w:rsidR="006D3826" w:rsidRPr="00436A7D" w:rsidRDefault="006D3826" w:rsidP="006D3826">
      <w:pPr>
        <w:pStyle w:val="Fliesstext"/>
        <w:rPr>
          <w:lang w:eastAsia="de-DE"/>
        </w:rPr>
      </w:pPr>
    </w:p>
    <w:p w14:paraId="461C7093" w14:textId="77777777" w:rsidR="006D3826" w:rsidRDefault="006D3826" w:rsidP="00BD5D0B">
      <w:pPr>
        <w:pStyle w:val="berschrift4"/>
      </w:pPr>
      <w:bookmarkStart w:id="62" w:name="_Ref56413299"/>
      <w:bookmarkStart w:id="63" w:name="_Toc63262698"/>
      <w:r>
        <w:t>Darstellungsebene Sonderbauwerke</w:t>
      </w:r>
      <w:bookmarkEnd w:id="62"/>
      <w:bookmarkEnd w:id="63"/>
    </w:p>
    <w:p w14:paraId="4C1782EE" w14:textId="77777777" w:rsidR="006D3826" w:rsidRPr="00592AB8" w:rsidRDefault="006D3826" w:rsidP="006D3826">
      <w:pPr>
        <w:pStyle w:val="Textkrper"/>
        <w:spacing w:before="0" w:line="320" w:lineRule="atLeast"/>
      </w:pPr>
      <w:r w:rsidRPr="00592AB8">
        <w:t>Bezeichnung: «Sonderbauwerke»</w:t>
      </w:r>
    </w:p>
    <w:p w14:paraId="3D06C1E6" w14:textId="6BA11A4C" w:rsidR="006D3826" w:rsidRDefault="006D3826" w:rsidP="006D3826">
      <w:pPr>
        <w:pStyle w:val="Textkrper"/>
        <w:spacing w:before="0" w:line="320" w:lineRule="atLeast"/>
      </w:pPr>
      <w:r w:rsidRPr="00592AB8">
        <w:t xml:space="preserve">Die Darstellungsebene Sonderbauwerke stellt die </w:t>
      </w:r>
      <w:r w:rsidR="00913938" w:rsidRPr="00592AB8">
        <w:t xml:space="preserve">Abwasserknoten </w:t>
      </w:r>
      <w:r w:rsidR="00913938">
        <w:t>dar, welche eine besondere hydraulische Funktion ausüben</w:t>
      </w:r>
      <w:r w:rsidRPr="00592AB8">
        <w:t xml:space="preserve">. Die dargestellten Sonderbauwerke </w:t>
      </w:r>
      <w:r>
        <w:t>orientieren sich an der VSA Weg</w:t>
      </w:r>
      <w:r w:rsidRPr="00592AB8">
        <w:t>leitung GEP Daten. Als Sonderbauwerke gelten Regenüberläufe, Regenbecken, Regenrückhaltebecken, Pumpwerke, Düker, Trennbauwerke, Einleitste</w:t>
      </w:r>
      <w:r>
        <w:t>l</w:t>
      </w:r>
      <w:r w:rsidRPr="00592AB8">
        <w:t xml:space="preserve">len, autonome Messstellen, öffentliche Versickerungsanlagen und übrige Sonderbauwerke. Bestehende Sonderbauwerke werden in schwarzer, projektierte in roter Farbe dargestellt. </w:t>
      </w:r>
    </w:p>
    <w:tbl>
      <w:tblPr>
        <w:tblStyle w:val="Tabellenraster"/>
        <w:tblW w:w="8815"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093"/>
        <w:gridCol w:w="1504"/>
        <w:gridCol w:w="1732"/>
        <w:gridCol w:w="3486"/>
      </w:tblGrid>
      <w:tr w:rsidR="006D3826" w:rsidRPr="00BD5D0B" w14:paraId="7EA7F907" w14:textId="77777777" w:rsidTr="00913938">
        <w:trPr>
          <w:tblHeader/>
        </w:trPr>
        <w:tc>
          <w:tcPr>
            <w:tcW w:w="2093" w:type="dxa"/>
          </w:tcPr>
          <w:p w14:paraId="6445AB15" w14:textId="77777777" w:rsidR="006D3826" w:rsidRPr="00BD5D0B" w:rsidRDefault="006D3826" w:rsidP="00BD5D0B">
            <w:pPr>
              <w:pStyle w:val="TabellenStandard"/>
              <w:keepNext/>
              <w:rPr>
                <w:rFonts w:ascii="Verdana" w:hAnsi="Verdana"/>
                <w:b/>
                <w:sz w:val="14"/>
                <w:szCs w:val="14"/>
                <w:lang w:val="de-CH"/>
              </w:rPr>
            </w:pPr>
            <w:r w:rsidRPr="00BD5D0B">
              <w:rPr>
                <w:rFonts w:ascii="Verdana" w:hAnsi="Verdana"/>
                <w:b/>
                <w:sz w:val="14"/>
                <w:szCs w:val="14"/>
                <w:lang w:val="de-CH"/>
              </w:rPr>
              <w:t>Bedeutung</w:t>
            </w:r>
          </w:p>
          <w:p w14:paraId="5FC124D6"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Legendentext</w:t>
            </w:r>
          </w:p>
        </w:tc>
        <w:tc>
          <w:tcPr>
            <w:tcW w:w="1504" w:type="dxa"/>
          </w:tcPr>
          <w:p w14:paraId="0FAF0847" w14:textId="77777777" w:rsidR="006D3826" w:rsidRPr="00BD5D0B" w:rsidRDefault="006D3826" w:rsidP="006D3826">
            <w:pPr>
              <w:pStyle w:val="TabellenStandard"/>
              <w:rPr>
                <w:rFonts w:ascii="Verdana" w:hAnsi="Verdana"/>
                <w:b/>
                <w:sz w:val="14"/>
                <w:szCs w:val="14"/>
                <w:lang w:val="de-CH"/>
              </w:rPr>
            </w:pPr>
            <w:r w:rsidRPr="00BD5D0B">
              <w:rPr>
                <w:rFonts w:ascii="Verdana" w:hAnsi="Verdana"/>
                <w:b/>
                <w:sz w:val="14"/>
                <w:szCs w:val="14"/>
                <w:lang w:val="de-CH"/>
              </w:rPr>
              <w:t>Symbol</w:t>
            </w:r>
          </w:p>
        </w:tc>
        <w:tc>
          <w:tcPr>
            <w:tcW w:w="1732" w:type="dxa"/>
          </w:tcPr>
          <w:p w14:paraId="48DD39CC" w14:textId="77777777" w:rsidR="006D3826" w:rsidRPr="00BD5D0B" w:rsidRDefault="006D3826" w:rsidP="006D3826">
            <w:pPr>
              <w:pStyle w:val="TabellenStandard"/>
              <w:rPr>
                <w:rFonts w:ascii="Verdana" w:hAnsi="Verdana"/>
                <w:b/>
                <w:sz w:val="14"/>
                <w:szCs w:val="14"/>
                <w:lang w:val="de-CH"/>
              </w:rPr>
            </w:pPr>
            <w:r w:rsidRPr="00BD5D0B">
              <w:rPr>
                <w:rFonts w:ascii="Verdana" w:hAnsi="Verdana"/>
                <w:b/>
                <w:sz w:val="14"/>
                <w:szCs w:val="14"/>
                <w:lang w:val="de-CH"/>
              </w:rPr>
              <w:t>Beschreibung / Stil-ID</w:t>
            </w:r>
          </w:p>
        </w:tc>
        <w:tc>
          <w:tcPr>
            <w:tcW w:w="3486" w:type="dxa"/>
          </w:tcPr>
          <w:p w14:paraId="69FF352D" w14:textId="77777777" w:rsidR="006D3826" w:rsidRPr="00BD5D0B" w:rsidRDefault="006D3826" w:rsidP="006D3826">
            <w:pPr>
              <w:pStyle w:val="TabellenStandard"/>
              <w:ind w:left="-32" w:firstLine="32"/>
              <w:rPr>
                <w:rFonts w:ascii="Verdana" w:hAnsi="Verdana"/>
                <w:b/>
                <w:sz w:val="14"/>
                <w:szCs w:val="14"/>
                <w:lang w:val="de-CH"/>
              </w:rPr>
            </w:pPr>
            <w:r w:rsidRPr="00BD5D0B">
              <w:rPr>
                <w:rFonts w:ascii="Verdana" w:hAnsi="Verdana"/>
                <w:b/>
                <w:sz w:val="14"/>
                <w:szCs w:val="14"/>
                <w:lang w:val="de-CH"/>
              </w:rPr>
              <w:t>Beispiel</w:t>
            </w:r>
          </w:p>
        </w:tc>
      </w:tr>
      <w:tr w:rsidR="006D3826" w:rsidRPr="00BD5D0B" w14:paraId="13BF98EF" w14:textId="77777777" w:rsidTr="00913938">
        <w:tc>
          <w:tcPr>
            <w:tcW w:w="2093" w:type="dxa"/>
          </w:tcPr>
          <w:p w14:paraId="0D098126"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Regenüberlauf</w:t>
            </w:r>
          </w:p>
          <w:p w14:paraId="40AC4F2B"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Regenüberlauf (RU)</w:t>
            </w:r>
          </w:p>
          <w:p w14:paraId="2D65FF96" w14:textId="77777777" w:rsidR="006D3826" w:rsidRPr="00BD5D0B" w:rsidRDefault="006D3826" w:rsidP="006D3826">
            <w:pPr>
              <w:pStyle w:val="TabellenStandard"/>
              <w:rPr>
                <w:rFonts w:ascii="Verdana" w:hAnsi="Verdana"/>
                <w:i/>
                <w:sz w:val="14"/>
                <w:szCs w:val="14"/>
                <w:lang w:val="de-CH"/>
              </w:rPr>
            </w:pPr>
          </w:p>
        </w:tc>
        <w:tc>
          <w:tcPr>
            <w:tcW w:w="1504" w:type="dxa"/>
          </w:tcPr>
          <w:p w14:paraId="3D0AE49A" w14:textId="77777777" w:rsidR="006D3826" w:rsidRPr="00BD5D0B" w:rsidRDefault="006D3826" w:rsidP="006D3826">
            <w:pPr>
              <w:pStyle w:val="TabellenStandard"/>
              <w:rPr>
                <w:rFonts w:ascii="Verdana" w:hAnsi="Verdana"/>
                <w:sz w:val="14"/>
                <w:szCs w:val="14"/>
                <w:lang w:val="de-CH"/>
              </w:rPr>
            </w:pPr>
            <w:r w:rsidRPr="00BD5D0B">
              <w:rPr>
                <w:rFonts w:ascii="Verdana" w:hAnsi="Verdana"/>
                <w:noProof/>
                <w:sz w:val="14"/>
                <w:szCs w:val="14"/>
                <w:lang w:val="de-CH"/>
              </w:rPr>
              <w:drawing>
                <wp:inline distT="0" distB="0" distL="0" distR="0" wp14:anchorId="0BC23AF7" wp14:editId="355CBCC5">
                  <wp:extent cx="573758" cy="373712"/>
                  <wp:effectExtent l="0" t="0" r="0" b="762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185" cy="381806"/>
                          </a:xfrm>
                          <a:prstGeom prst="rect">
                            <a:avLst/>
                          </a:prstGeom>
                        </pic:spPr>
                      </pic:pic>
                    </a:graphicData>
                  </a:graphic>
                </wp:inline>
              </w:drawing>
            </w:r>
            <w:r w:rsidRPr="00BD5D0B">
              <w:rPr>
                <w:rFonts w:ascii="Verdana" w:hAnsi="Verdana"/>
                <w:noProof/>
                <w:sz w:val="14"/>
                <w:szCs w:val="14"/>
                <w:lang w:val="de-CH"/>
              </w:rPr>
              <w:drawing>
                <wp:inline distT="0" distB="0" distL="0" distR="0" wp14:anchorId="41C29D65" wp14:editId="621CFEA3">
                  <wp:extent cx="596348" cy="389831"/>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016" cy="399419"/>
                          </a:xfrm>
                          <a:prstGeom prst="rect">
                            <a:avLst/>
                          </a:prstGeom>
                        </pic:spPr>
                      </pic:pic>
                    </a:graphicData>
                  </a:graphic>
                </wp:inline>
              </w:drawing>
            </w:r>
          </w:p>
        </w:tc>
        <w:tc>
          <w:tcPr>
            <w:tcW w:w="1732" w:type="dxa"/>
          </w:tcPr>
          <w:p w14:paraId="5CB216F2" w14:textId="1A8269C4"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Teilgefülltes Quadrat schwarz/rot</w:t>
            </w:r>
          </w:p>
          <w:p w14:paraId="37272592"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best: «P_RU»; «T_Label_SBW»</w:t>
            </w:r>
          </w:p>
          <w:p w14:paraId="73D91BD7"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proj: «P_SBW_proj»; «T_Label_SBW_proj»</w:t>
            </w:r>
          </w:p>
        </w:tc>
        <w:tc>
          <w:tcPr>
            <w:tcW w:w="3486" w:type="dxa"/>
          </w:tcPr>
          <w:p w14:paraId="6B0E0415" w14:textId="77777777" w:rsidR="006D3826" w:rsidRPr="00BD5D0B" w:rsidRDefault="006D3826" w:rsidP="006D3826">
            <w:pPr>
              <w:pStyle w:val="TabellenStandard"/>
              <w:rPr>
                <w:rFonts w:ascii="Verdana" w:hAnsi="Verdana"/>
                <w:sz w:val="14"/>
                <w:szCs w:val="14"/>
                <w:lang w:val="de-CH"/>
              </w:rPr>
            </w:pPr>
            <w:r w:rsidRPr="00BD5D0B">
              <w:rPr>
                <w:rFonts w:ascii="Verdana" w:hAnsi="Verdana"/>
                <w:noProof/>
                <w:sz w:val="14"/>
                <w:szCs w:val="14"/>
                <w:lang w:val="de-CH"/>
              </w:rPr>
              <w:drawing>
                <wp:inline distT="0" distB="0" distL="0" distR="0" wp14:anchorId="0D618FFB" wp14:editId="72DD3EB6">
                  <wp:extent cx="1952196" cy="1207008"/>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6448"/>
                          <a:stretch/>
                        </pic:blipFill>
                        <pic:spPr bwMode="auto">
                          <a:xfrm>
                            <a:off x="0" y="0"/>
                            <a:ext cx="1955932" cy="1209318"/>
                          </a:xfrm>
                          <a:prstGeom prst="rect">
                            <a:avLst/>
                          </a:prstGeom>
                          <a:ln>
                            <a:noFill/>
                          </a:ln>
                          <a:extLst>
                            <a:ext uri="{53640926-AAD7-44D8-BBD7-CCE9431645EC}">
                              <a14:shadowObscured xmlns:a14="http://schemas.microsoft.com/office/drawing/2010/main"/>
                            </a:ext>
                          </a:extLst>
                        </pic:spPr>
                      </pic:pic>
                    </a:graphicData>
                  </a:graphic>
                </wp:inline>
              </w:drawing>
            </w:r>
          </w:p>
        </w:tc>
      </w:tr>
      <w:tr w:rsidR="006D3826" w:rsidRPr="00BD5D0B" w14:paraId="2A709C7E" w14:textId="77777777" w:rsidTr="00913938">
        <w:tc>
          <w:tcPr>
            <w:tcW w:w="2093" w:type="dxa"/>
          </w:tcPr>
          <w:p w14:paraId="385AD3AE"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Regenbecken (mit Überlauf in Gewässer)</w:t>
            </w:r>
          </w:p>
          <w:p w14:paraId="0F777F4C"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Regenbecken (RB)</w:t>
            </w:r>
          </w:p>
        </w:tc>
        <w:tc>
          <w:tcPr>
            <w:tcW w:w="1504" w:type="dxa"/>
          </w:tcPr>
          <w:p w14:paraId="765B4C37" w14:textId="77777777" w:rsidR="006D3826" w:rsidRPr="00BD5D0B" w:rsidRDefault="006D3826" w:rsidP="006D3826">
            <w:pPr>
              <w:pStyle w:val="TabellenStandard"/>
              <w:rPr>
                <w:rFonts w:ascii="Verdana" w:hAnsi="Verdana"/>
                <w:noProof/>
                <w:sz w:val="14"/>
                <w:szCs w:val="14"/>
              </w:rPr>
            </w:pPr>
            <w:r w:rsidRPr="00BD5D0B">
              <w:rPr>
                <w:rFonts w:ascii="Verdana" w:hAnsi="Verdana"/>
                <w:noProof/>
                <w:sz w:val="14"/>
                <w:szCs w:val="14"/>
                <w:lang w:val="de-CH"/>
              </w:rPr>
              <w:drawing>
                <wp:inline distT="0" distB="0" distL="0" distR="0" wp14:anchorId="2CBBC49A" wp14:editId="3A7224C8">
                  <wp:extent cx="596265" cy="35022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362" cy="364964"/>
                          </a:xfrm>
                          <a:prstGeom prst="rect">
                            <a:avLst/>
                          </a:prstGeom>
                        </pic:spPr>
                      </pic:pic>
                    </a:graphicData>
                  </a:graphic>
                </wp:inline>
              </w:drawing>
            </w:r>
          </w:p>
          <w:p w14:paraId="2787D05E" w14:textId="77777777" w:rsidR="006D3826" w:rsidRPr="00BD5D0B" w:rsidRDefault="006D3826" w:rsidP="006D3826">
            <w:pPr>
              <w:pStyle w:val="TabellenStandard"/>
              <w:rPr>
                <w:rFonts w:ascii="Verdana" w:hAnsi="Verdana"/>
                <w:noProof/>
                <w:sz w:val="14"/>
                <w:szCs w:val="14"/>
              </w:rPr>
            </w:pPr>
            <w:r w:rsidRPr="00BD5D0B">
              <w:rPr>
                <w:rFonts w:ascii="Verdana" w:hAnsi="Verdana"/>
                <w:noProof/>
                <w:sz w:val="14"/>
                <w:szCs w:val="14"/>
                <w:lang w:val="de-CH"/>
              </w:rPr>
              <w:drawing>
                <wp:inline distT="0" distB="0" distL="0" distR="0" wp14:anchorId="47F9E885" wp14:editId="595A0451">
                  <wp:extent cx="596348" cy="379074"/>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477" cy="385512"/>
                          </a:xfrm>
                          <a:prstGeom prst="rect">
                            <a:avLst/>
                          </a:prstGeom>
                        </pic:spPr>
                      </pic:pic>
                    </a:graphicData>
                  </a:graphic>
                </wp:inline>
              </w:drawing>
            </w:r>
          </w:p>
        </w:tc>
        <w:tc>
          <w:tcPr>
            <w:tcW w:w="1732" w:type="dxa"/>
          </w:tcPr>
          <w:p w14:paraId="719C5F19" w14:textId="413FCF98"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Teilgefülltes Rechteck schwarz/rot</w:t>
            </w:r>
          </w:p>
          <w:p w14:paraId="16F92BF5"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best: «P_RB»; «T_Label_SBW»</w:t>
            </w:r>
          </w:p>
          <w:p w14:paraId="701822CE"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proj: «P_SBW_proj»; «T_Label_SBW_proj»</w:t>
            </w:r>
          </w:p>
        </w:tc>
        <w:tc>
          <w:tcPr>
            <w:tcW w:w="3486" w:type="dxa"/>
          </w:tcPr>
          <w:p w14:paraId="68FC19A4" w14:textId="77777777" w:rsidR="006D3826" w:rsidRPr="00BD5D0B" w:rsidRDefault="006D3826" w:rsidP="006D3826">
            <w:pPr>
              <w:pStyle w:val="TabellenStandard"/>
              <w:rPr>
                <w:rFonts w:ascii="Verdana" w:hAnsi="Verdana"/>
                <w:noProof/>
                <w:sz w:val="14"/>
                <w:szCs w:val="14"/>
                <w:lang w:val="de-CH"/>
              </w:rPr>
            </w:pPr>
          </w:p>
        </w:tc>
      </w:tr>
      <w:tr w:rsidR="006D3826" w:rsidRPr="00BD5D0B" w14:paraId="0CBE634E" w14:textId="77777777" w:rsidTr="00913938">
        <w:tc>
          <w:tcPr>
            <w:tcW w:w="2093" w:type="dxa"/>
          </w:tcPr>
          <w:p w14:paraId="3D30678A"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lastRenderedPageBreak/>
              <w:t>Regenrückhaltebecken (ohne Überlauf in Gewässer)</w:t>
            </w:r>
          </w:p>
          <w:p w14:paraId="0500E3D7"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Regenrückhaltebecken (RRB)</w:t>
            </w:r>
          </w:p>
        </w:tc>
        <w:tc>
          <w:tcPr>
            <w:tcW w:w="1504" w:type="dxa"/>
          </w:tcPr>
          <w:p w14:paraId="0E316642" w14:textId="77777777" w:rsidR="006D3826" w:rsidRPr="00BD5D0B" w:rsidRDefault="006D3826" w:rsidP="006D3826">
            <w:pPr>
              <w:pStyle w:val="TabellenStandard"/>
              <w:rPr>
                <w:rFonts w:ascii="Verdana" w:hAnsi="Verdana"/>
                <w:noProof/>
                <w:sz w:val="14"/>
                <w:szCs w:val="14"/>
              </w:rPr>
            </w:pPr>
            <w:r w:rsidRPr="00BD5D0B">
              <w:rPr>
                <w:rFonts w:ascii="Verdana" w:hAnsi="Verdana"/>
                <w:noProof/>
                <w:sz w:val="14"/>
                <w:szCs w:val="14"/>
                <w:lang w:val="de-CH"/>
              </w:rPr>
              <w:drawing>
                <wp:inline distT="0" distB="0" distL="0" distR="0" wp14:anchorId="6D6474A2" wp14:editId="41DB698E">
                  <wp:extent cx="611273" cy="302150"/>
                  <wp:effectExtent l="0" t="0" r="0" b="317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336" cy="312067"/>
                          </a:xfrm>
                          <a:prstGeom prst="rect">
                            <a:avLst/>
                          </a:prstGeom>
                        </pic:spPr>
                      </pic:pic>
                    </a:graphicData>
                  </a:graphic>
                </wp:inline>
              </w:drawing>
            </w:r>
          </w:p>
          <w:p w14:paraId="182C9977" w14:textId="77777777" w:rsidR="006D3826" w:rsidRPr="00BD5D0B" w:rsidRDefault="006D3826" w:rsidP="006D3826">
            <w:pPr>
              <w:pStyle w:val="TabellenStandard"/>
              <w:rPr>
                <w:rFonts w:ascii="Verdana" w:hAnsi="Verdana"/>
                <w:noProof/>
                <w:sz w:val="14"/>
                <w:szCs w:val="14"/>
              </w:rPr>
            </w:pPr>
            <w:r w:rsidRPr="00BD5D0B">
              <w:rPr>
                <w:rFonts w:ascii="Verdana" w:hAnsi="Verdana"/>
                <w:noProof/>
                <w:sz w:val="14"/>
                <w:szCs w:val="14"/>
                <w:lang w:val="de-CH"/>
              </w:rPr>
              <w:drawing>
                <wp:inline distT="0" distB="0" distL="0" distR="0" wp14:anchorId="196D4C6C" wp14:editId="11198AED">
                  <wp:extent cx="627469" cy="310100"/>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6608" cy="319559"/>
                          </a:xfrm>
                          <a:prstGeom prst="rect">
                            <a:avLst/>
                          </a:prstGeom>
                        </pic:spPr>
                      </pic:pic>
                    </a:graphicData>
                  </a:graphic>
                </wp:inline>
              </w:drawing>
            </w:r>
          </w:p>
          <w:p w14:paraId="02083982" w14:textId="77777777" w:rsidR="006D3826" w:rsidRPr="00BD5D0B" w:rsidRDefault="006D3826" w:rsidP="006D3826">
            <w:pPr>
              <w:rPr>
                <w:rFonts w:ascii="Verdana" w:hAnsi="Verdana"/>
                <w:sz w:val="14"/>
                <w:szCs w:val="14"/>
                <w:lang w:val="en-US"/>
              </w:rPr>
            </w:pPr>
          </w:p>
        </w:tc>
        <w:tc>
          <w:tcPr>
            <w:tcW w:w="1732" w:type="dxa"/>
          </w:tcPr>
          <w:p w14:paraId="6F38F66C" w14:textId="635C85E0"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Teilgefülltes Rechteck schwarz/rot</w:t>
            </w:r>
          </w:p>
          <w:p w14:paraId="77528A5D"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best: «P_RRB»; «T_Label_SBW»</w:t>
            </w:r>
          </w:p>
          <w:p w14:paraId="0560141D" w14:textId="32B7E503"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proj: «P_SBW_proj»; «T_Label_SBW_proj»</w:t>
            </w:r>
          </w:p>
        </w:tc>
        <w:tc>
          <w:tcPr>
            <w:tcW w:w="3486" w:type="dxa"/>
          </w:tcPr>
          <w:p w14:paraId="51F05A20" w14:textId="77777777" w:rsidR="006D3826" w:rsidRPr="00BD5D0B" w:rsidRDefault="006D3826" w:rsidP="006D3826">
            <w:pPr>
              <w:pStyle w:val="TabellenStandard"/>
              <w:rPr>
                <w:rFonts w:ascii="Verdana" w:hAnsi="Verdana"/>
                <w:noProof/>
                <w:sz w:val="14"/>
                <w:szCs w:val="14"/>
                <w:lang w:val="de-CH"/>
              </w:rPr>
            </w:pPr>
          </w:p>
        </w:tc>
      </w:tr>
      <w:tr w:rsidR="006D3826" w:rsidRPr="00BD5D0B" w14:paraId="276275D5" w14:textId="77777777" w:rsidTr="00913938">
        <w:tc>
          <w:tcPr>
            <w:tcW w:w="2093" w:type="dxa"/>
          </w:tcPr>
          <w:p w14:paraId="7EF46D77"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Pumpwerk</w:t>
            </w:r>
          </w:p>
          <w:p w14:paraId="02186F09"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Pumpwerk (PW)</w:t>
            </w:r>
          </w:p>
        </w:tc>
        <w:tc>
          <w:tcPr>
            <w:tcW w:w="1504" w:type="dxa"/>
          </w:tcPr>
          <w:p w14:paraId="7E686908" w14:textId="77777777" w:rsidR="006D3826" w:rsidRPr="00BD5D0B" w:rsidRDefault="006D3826" w:rsidP="006D3826">
            <w:pPr>
              <w:pStyle w:val="TabellenStandard"/>
              <w:rPr>
                <w:rFonts w:ascii="Verdana" w:hAnsi="Verdana"/>
                <w:noProof/>
                <w:sz w:val="14"/>
                <w:szCs w:val="14"/>
                <w:lang w:val="de-CH"/>
              </w:rPr>
            </w:pPr>
            <w:r w:rsidRPr="00BD5D0B">
              <w:rPr>
                <w:rFonts w:ascii="Verdana" w:hAnsi="Verdana"/>
                <w:noProof/>
                <w:sz w:val="14"/>
                <w:szCs w:val="14"/>
                <w:lang w:val="de-CH"/>
              </w:rPr>
              <w:drawing>
                <wp:inline distT="0" distB="0" distL="0" distR="0" wp14:anchorId="1BF368B6" wp14:editId="6404D3F3">
                  <wp:extent cx="540689" cy="264403"/>
                  <wp:effectExtent l="0" t="0" r="0"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979" cy="279704"/>
                          </a:xfrm>
                          <a:prstGeom prst="rect">
                            <a:avLst/>
                          </a:prstGeom>
                        </pic:spPr>
                      </pic:pic>
                    </a:graphicData>
                  </a:graphic>
                </wp:inline>
              </w:drawing>
            </w:r>
          </w:p>
          <w:p w14:paraId="06926407" w14:textId="77777777" w:rsidR="006D3826" w:rsidRPr="00BD5D0B" w:rsidRDefault="006D3826" w:rsidP="006D3826">
            <w:pPr>
              <w:pStyle w:val="TabellenStandard"/>
              <w:rPr>
                <w:rFonts w:ascii="Verdana" w:hAnsi="Verdana"/>
                <w:noProof/>
                <w:sz w:val="14"/>
                <w:szCs w:val="14"/>
                <w:lang w:val="de-CH"/>
              </w:rPr>
            </w:pPr>
            <w:r w:rsidRPr="00BD5D0B">
              <w:rPr>
                <w:rFonts w:ascii="Verdana" w:hAnsi="Verdana"/>
                <w:noProof/>
                <w:sz w:val="14"/>
                <w:szCs w:val="14"/>
                <w:lang w:val="de-CH"/>
              </w:rPr>
              <w:drawing>
                <wp:inline distT="0" distB="0" distL="0" distR="0" wp14:anchorId="2843F635" wp14:editId="52491C6E">
                  <wp:extent cx="548640" cy="251072"/>
                  <wp:effectExtent l="0" t="0" r="381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657" cy="259317"/>
                          </a:xfrm>
                          <a:prstGeom prst="rect">
                            <a:avLst/>
                          </a:prstGeom>
                        </pic:spPr>
                      </pic:pic>
                    </a:graphicData>
                  </a:graphic>
                </wp:inline>
              </w:drawing>
            </w:r>
          </w:p>
        </w:tc>
        <w:tc>
          <w:tcPr>
            <w:tcW w:w="1732" w:type="dxa"/>
          </w:tcPr>
          <w:p w14:paraId="53DD83A4" w14:textId="49D60156"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Kreis mit Dreieck schwarz/rot</w:t>
            </w:r>
          </w:p>
          <w:p w14:paraId="74100AB5"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best: «P_PW»; «T_Label_SBW»</w:t>
            </w:r>
          </w:p>
          <w:p w14:paraId="2677C3AE"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proj: «P_SBW_proj»; «T_Label_SBW_proj»</w:t>
            </w:r>
          </w:p>
        </w:tc>
        <w:tc>
          <w:tcPr>
            <w:tcW w:w="3486" w:type="dxa"/>
          </w:tcPr>
          <w:p w14:paraId="5B9AC2DA" w14:textId="77777777" w:rsidR="006D3826" w:rsidRPr="00BD5D0B" w:rsidRDefault="006D3826" w:rsidP="006D3826">
            <w:pPr>
              <w:pStyle w:val="TabellenStandard"/>
              <w:rPr>
                <w:rFonts w:ascii="Verdana" w:hAnsi="Verdana"/>
                <w:noProof/>
                <w:sz w:val="14"/>
                <w:szCs w:val="14"/>
              </w:rPr>
            </w:pPr>
            <w:r w:rsidRPr="00BD5D0B">
              <w:rPr>
                <w:rFonts w:ascii="Verdana" w:hAnsi="Verdana"/>
                <w:noProof/>
                <w:sz w:val="14"/>
                <w:szCs w:val="14"/>
                <w:lang w:val="de-CH"/>
              </w:rPr>
              <w:t xml:space="preserve"> </w:t>
            </w:r>
            <w:r w:rsidRPr="00BD5D0B">
              <w:rPr>
                <w:rFonts w:ascii="Verdana" w:hAnsi="Verdana"/>
                <w:noProof/>
                <w:sz w:val="14"/>
                <w:szCs w:val="14"/>
                <w:lang w:val="de-CH"/>
              </w:rPr>
              <w:drawing>
                <wp:inline distT="0" distB="0" distL="0" distR="0" wp14:anchorId="59D4853F" wp14:editId="4908A132">
                  <wp:extent cx="1960474" cy="1475989"/>
                  <wp:effectExtent l="0" t="0" r="190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894" cy="1492116"/>
                          </a:xfrm>
                          <a:prstGeom prst="rect">
                            <a:avLst/>
                          </a:prstGeom>
                        </pic:spPr>
                      </pic:pic>
                    </a:graphicData>
                  </a:graphic>
                </wp:inline>
              </w:drawing>
            </w:r>
          </w:p>
          <w:p w14:paraId="5B31FA76" w14:textId="77777777" w:rsidR="006D3826" w:rsidRPr="00BD5D0B" w:rsidRDefault="006D3826" w:rsidP="006D3826">
            <w:pPr>
              <w:pStyle w:val="TabellenStandard"/>
              <w:rPr>
                <w:rFonts w:ascii="Verdana" w:hAnsi="Verdana"/>
                <w:noProof/>
                <w:sz w:val="14"/>
                <w:szCs w:val="14"/>
              </w:rPr>
            </w:pPr>
            <w:r w:rsidRPr="00BD5D0B">
              <w:rPr>
                <w:rFonts w:ascii="Verdana" w:hAnsi="Verdana"/>
                <w:noProof/>
                <w:sz w:val="14"/>
                <w:szCs w:val="14"/>
              </w:rPr>
              <w:t>Fiktives Beispiel</w:t>
            </w:r>
          </w:p>
        </w:tc>
      </w:tr>
      <w:tr w:rsidR="006D3826" w:rsidRPr="00BD5D0B" w14:paraId="0D282A4D" w14:textId="77777777" w:rsidTr="00913938">
        <w:tc>
          <w:tcPr>
            <w:tcW w:w="2093" w:type="dxa"/>
          </w:tcPr>
          <w:p w14:paraId="074F349D"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Düker</w:t>
            </w:r>
          </w:p>
          <w:p w14:paraId="04A22269"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Dükeroberhaupt (DKO)</w:t>
            </w:r>
          </w:p>
        </w:tc>
        <w:tc>
          <w:tcPr>
            <w:tcW w:w="1504" w:type="dxa"/>
          </w:tcPr>
          <w:p w14:paraId="5B0ED289" w14:textId="77777777" w:rsidR="006D3826" w:rsidRPr="00BD5D0B" w:rsidRDefault="006D3826" w:rsidP="006D3826">
            <w:pPr>
              <w:pStyle w:val="TabellenStandard"/>
              <w:rPr>
                <w:rFonts w:ascii="Verdana" w:hAnsi="Verdana"/>
                <w:noProof/>
                <w:sz w:val="14"/>
                <w:szCs w:val="14"/>
                <w:lang w:val="de-CH"/>
              </w:rPr>
            </w:pPr>
            <w:r w:rsidRPr="00BD5D0B">
              <w:rPr>
                <w:rFonts w:ascii="Verdana" w:hAnsi="Verdana"/>
                <w:noProof/>
                <w:sz w:val="14"/>
                <w:szCs w:val="14"/>
                <w:lang w:val="de-CH"/>
              </w:rPr>
              <w:drawing>
                <wp:inline distT="0" distB="0" distL="0" distR="0" wp14:anchorId="6B1CD6CD" wp14:editId="4C6955EE">
                  <wp:extent cx="594916" cy="143510"/>
                  <wp:effectExtent l="0" t="0" r="0" b="889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0219" cy="166500"/>
                          </a:xfrm>
                          <a:prstGeom prst="rect">
                            <a:avLst/>
                          </a:prstGeom>
                        </pic:spPr>
                      </pic:pic>
                    </a:graphicData>
                  </a:graphic>
                </wp:inline>
              </w:drawing>
            </w:r>
          </w:p>
          <w:p w14:paraId="62AFBB0B" w14:textId="77777777" w:rsidR="006D3826" w:rsidRPr="00BD5D0B" w:rsidRDefault="006D3826" w:rsidP="006D3826">
            <w:pPr>
              <w:pStyle w:val="TabellenStandard"/>
              <w:rPr>
                <w:rFonts w:ascii="Verdana" w:hAnsi="Verdana"/>
                <w:noProof/>
                <w:sz w:val="14"/>
                <w:szCs w:val="14"/>
                <w:lang w:val="de-CH"/>
              </w:rPr>
            </w:pPr>
            <w:r w:rsidRPr="00BD5D0B">
              <w:rPr>
                <w:rFonts w:ascii="Verdana" w:hAnsi="Verdana"/>
                <w:noProof/>
                <w:sz w:val="14"/>
                <w:szCs w:val="14"/>
                <w:lang w:val="de-CH"/>
              </w:rPr>
              <w:drawing>
                <wp:inline distT="0" distB="0" distL="0" distR="0" wp14:anchorId="00127530" wp14:editId="5F26713A">
                  <wp:extent cx="627380" cy="149245"/>
                  <wp:effectExtent l="0" t="0" r="127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01160" cy="166796"/>
                          </a:xfrm>
                          <a:prstGeom prst="rect">
                            <a:avLst/>
                          </a:prstGeom>
                        </pic:spPr>
                      </pic:pic>
                    </a:graphicData>
                  </a:graphic>
                </wp:inline>
              </w:drawing>
            </w:r>
          </w:p>
        </w:tc>
        <w:tc>
          <w:tcPr>
            <w:tcW w:w="1732" w:type="dxa"/>
          </w:tcPr>
          <w:p w14:paraId="5581ABD5" w14:textId="694F8115"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Gefülltes Polygon schwarz/rot</w:t>
            </w:r>
          </w:p>
          <w:p w14:paraId="6AA9FF6A"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best: «P_DU»; «T_Label_SBW»</w:t>
            </w:r>
          </w:p>
          <w:p w14:paraId="16B87B13"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proj: «P_SBW_proj»; «T_Label_SBW_proj»</w:t>
            </w:r>
          </w:p>
        </w:tc>
        <w:tc>
          <w:tcPr>
            <w:tcW w:w="3486" w:type="dxa"/>
          </w:tcPr>
          <w:p w14:paraId="3E563B27" w14:textId="77777777" w:rsidR="006D3826" w:rsidRPr="00BD5D0B" w:rsidRDefault="006D3826" w:rsidP="006D3826">
            <w:pPr>
              <w:pStyle w:val="TabellenStandard"/>
              <w:rPr>
                <w:rFonts w:ascii="Verdana" w:hAnsi="Verdana"/>
                <w:noProof/>
                <w:sz w:val="14"/>
                <w:szCs w:val="14"/>
                <w:lang w:val="de-CH"/>
              </w:rPr>
            </w:pPr>
          </w:p>
        </w:tc>
      </w:tr>
      <w:tr w:rsidR="006D3826" w:rsidRPr="00BD5D0B" w14:paraId="5D7FB74A" w14:textId="77777777" w:rsidTr="00913938">
        <w:tc>
          <w:tcPr>
            <w:tcW w:w="2093" w:type="dxa"/>
          </w:tcPr>
          <w:p w14:paraId="58EB8B5C"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Trennbauwerk</w:t>
            </w:r>
          </w:p>
          <w:p w14:paraId="5F4E3BE3"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Trennbauwerk (TB)</w:t>
            </w:r>
          </w:p>
        </w:tc>
        <w:tc>
          <w:tcPr>
            <w:tcW w:w="1504" w:type="dxa"/>
          </w:tcPr>
          <w:p w14:paraId="575C49C8" w14:textId="77777777" w:rsidR="006D3826" w:rsidRPr="00BD5D0B" w:rsidRDefault="006D3826" w:rsidP="006D3826">
            <w:pPr>
              <w:pStyle w:val="TabellenStandard"/>
              <w:rPr>
                <w:rFonts w:ascii="Verdana" w:hAnsi="Verdana"/>
                <w:noProof/>
                <w:sz w:val="14"/>
                <w:szCs w:val="14"/>
                <w:lang w:val="de-CH"/>
              </w:rPr>
            </w:pPr>
            <w:r w:rsidRPr="00BD5D0B">
              <w:rPr>
                <w:rFonts w:ascii="Verdana" w:hAnsi="Verdana"/>
                <w:noProof/>
                <w:sz w:val="14"/>
                <w:szCs w:val="14"/>
                <w:lang w:val="de-CH"/>
              </w:rPr>
              <w:drawing>
                <wp:inline distT="0" distB="0" distL="0" distR="0" wp14:anchorId="60D2A027" wp14:editId="0B56D6BB">
                  <wp:extent cx="622615" cy="326004"/>
                  <wp:effectExtent l="0" t="0" r="635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2219" cy="336269"/>
                          </a:xfrm>
                          <a:prstGeom prst="rect">
                            <a:avLst/>
                          </a:prstGeom>
                        </pic:spPr>
                      </pic:pic>
                    </a:graphicData>
                  </a:graphic>
                </wp:inline>
              </w:drawing>
            </w:r>
          </w:p>
          <w:p w14:paraId="0A876117" w14:textId="77777777" w:rsidR="006D3826" w:rsidRPr="00BD5D0B" w:rsidRDefault="006D3826" w:rsidP="006D3826">
            <w:pPr>
              <w:pStyle w:val="TabellenStandard"/>
              <w:rPr>
                <w:rFonts w:ascii="Verdana" w:hAnsi="Verdana"/>
                <w:noProof/>
                <w:sz w:val="14"/>
                <w:szCs w:val="14"/>
                <w:lang w:val="de-CH"/>
              </w:rPr>
            </w:pPr>
            <w:r w:rsidRPr="00BD5D0B">
              <w:rPr>
                <w:rFonts w:ascii="Verdana" w:hAnsi="Verdana"/>
                <w:noProof/>
                <w:sz w:val="14"/>
                <w:szCs w:val="14"/>
                <w:lang w:val="de-CH"/>
              </w:rPr>
              <w:drawing>
                <wp:inline distT="0" distB="0" distL="0" distR="0" wp14:anchorId="1D788041" wp14:editId="32DCF98F">
                  <wp:extent cx="619940" cy="326003"/>
                  <wp:effectExtent l="0" t="0" r="889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2736" cy="343249"/>
                          </a:xfrm>
                          <a:prstGeom prst="rect">
                            <a:avLst/>
                          </a:prstGeom>
                        </pic:spPr>
                      </pic:pic>
                    </a:graphicData>
                  </a:graphic>
                </wp:inline>
              </w:drawing>
            </w:r>
          </w:p>
        </w:tc>
        <w:tc>
          <w:tcPr>
            <w:tcW w:w="1732" w:type="dxa"/>
          </w:tcPr>
          <w:p w14:paraId="6BA6F497" w14:textId="4A0EE0D6"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Geteiltes Quadrat schwarz/rot</w:t>
            </w:r>
          </w:p>
          <w:p w14:paraId="7F024308"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best: «P_TB»; «T_Label_SBW»</w:t>
            </w:r>
          </w:p>
          <w:p w14:paraId="14D2859E"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proj: «P_SBW_proj»; «T_Label_SBW_proj»</w:t>
            </w:r>
          </w:p>
        </w:tc>
        <w:tc>
          <w:tcPr>
            <w:tcW w:w="3486" w:type="dxa"/>
          </w:tcPr>
          <w:p w14:paraId="6B5CADAD" w14:textId="77777777" w:rsidR="006D3826" w:rsidRPr="00BD5D0B" w:rsidRDefault="006D3826" w:rsidP="006D3826">
            <w:pPr>
              <w:pStyle w:val="TabellenStandard"/>
              <w:rPr>
                <w:rFonts w:ascii="Verdana" w:hAnsi="Verdana"/>
                <w:noProof/>
                <w:sz w:val="14"/>
                <w:szCs w:val="14"/>
                <w:lang w:val="de-CH"/>
              </w:rPr>
            </w:pPr>
          </w:p>
        </w:tc>
      </w:tr>
      <w:tr w:rsidR="006D3826" w:rsidRPr="00BD5D0B" w14:paraId="3D66F458" w14:textId="77777777" w:rsidTr="00913938">
        <w:tc>
          <w:tcPr>
            <w:tcW w:w="2093" w:type="dxa"/>
          </w:tcPr>
          <w:p w14:paraId="07A76C06" w14:textId="77777777" w:rsidR="006D3826" w:rsidRPr="00BD5D0B" w:rsidRDefault="006D3826" w:rsidP="008159A4">
            <w:pPr>
              <w:pStyle w:val="TabellenStandard"/>
              <w:pageBreakBefore/>
              <w:rPr>
                <w:rFonts w:ascii="Verdana" w:hAnsi="Verdana"/>
                <w:sz w:val="14"/>
                <w:szCs w:val="14"/>
                <w:lang w:val="de-CH"/>
              </w:rPr>
            </w:pPr>
            <w:r w:rsidRPr="00BD5D0B">
              <w:rPr>
                <w:rFonts w:ascii="Verdana" w:hAnsi="Verdana"/>
                <w:sz w:val="14"/>
                <w:szCs w:val="14"/>
                <w:lang w:val="de-CH"/>
              </w:rPr>
              <w:lastRenderedPageBreak/>
              <w:t>Einleitstelle in Gewässer</w:t>
            </w:r>
          </w:p>
          <w:p w14:paraId="3CE7E95D"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Einleitstelle (EST)</w:t>
            </w:r>
          </w:p>
        </w:tc>
        <w:tc>
          <w:tcPr>
            <w:tcW w:w="1504" w:type="dxa"/>
          </w:tcPr>
          <w:p w14:paraId="27F05DB1" w14:textId="77777777" w:rsidR="006D3826" w:rsidRPr="00BD5D0B" w:rsidRDefault="006D3826" w:rsidP="006D3826">
            <w:pPr>
              <w:pStyle w:val="TabellenStandard"/>
              <w:jc w:val="center"/>
              <w:rPr>
                <w:rFonts w:ascii="Verdana" w:hAnsi="Verdana"/>
                <w:noProof/>
                <w:sz w:val="14"/>
                <w:szCs w:val="14"/>
                <w:lang w:val="de-CH"/>
              </w:rPr>
            </w:pPr>
            <w:r w:rsidRPr="00BD5D0B">
              <w:rPr>
                <w:rFonts w:ascii="Verdana" w:hAnsi="Verdana"/>
                <w:noProof/>
                <w:sz w:val="14"/>
                <w:szCs w:val="14"/>
                <w:lang w:val="de-CH"/>
              </w:rPr>
              <w:drawing>
                <wp:inline distT="0" distB="0" distL="0" distR="0" wp14:anchorId="625EA269" wp14:editId="63899093">
                  <wp:extent cx="414959" cy="325755"/>
                  <wp:effectExtent l="0" t="0" r="4445"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80" t="1" b="-35"/>
                          <a:stretch/>
                        </pic:blipFill>
                        <pic:spPr bwMode="auto">
                          <a:xfrm>
                            <a:off x="0" y="0"/>
                            <a:ext cx="423997" cy="332850"/>
                          </a:xfrm>
                          <a:prstGeom prst="rect">
                            <a:avLst/>
                          </a:prstGeom>
                          <a:ln>
                            <a:noFill/>
                          </a:ln>
                          <a:extLst>
                            <a:ext uri="{53640926-AAD7-44D8-BBD7-CCE9431645EC}">
                              <a14:shadowObscured xmlns:a14="http://schemas.microsoft.com/office/drawing/2010/main"/>
                            </a:ext>
                          </a:extLst>
                        </pic:spPr>
                      </pic:pic>
                    </a:graphicData>
                  </a:graphic>
                </wp:inline>
              </w:drawing>
            </w:r>
          </w:p>
          <w:p w14:paraId="4B471F06" w14:textId="77777777" w:rsidR="006D3826" w:rsidRPr="00BD5D0B" w:rsidRDefault="006D3826" w:rsidP="006D3826">
            <w:pPr>
              <w:pStyle w:val="TabellenStandard"/>
              <w:jc w:val="center"/>
              <w:rPr>
                <w:rFonts w:ascii="Verdana" w:hAnsi="Verdana"/>
                <w:noProof/>
                <w:sz w:val="14"/>
                <w:szCs w:val="14"/>
                <w:lang w:val="de-CH"/>
              </w:rPr>
            </w:pPr>
            <w:r w:rsidRPr="00BD5D0B">
              <w:rPr>
                <w:rFonts w:ascii="Verdana" w:hAnsi="Verdana"/>
                <w:noProof/>
                <w:sz w:val="14"/>
                <w:szCs w:val="14"/>
                <w:lang w:val="de-CH"/>
              </w:rPr>
              <w:drawing>
                <wp:inline distT="0" distB="0" distL="0" distR="0" wp14:anchorId="2F7C4FF7" wp14:editId="4F14742C">
                  <wp:extent cx="455571" cy="357505"/>
                  <wp:effectExtent l="0" t="0" r="1905" b="444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976" t="1" r="1" b="-11"/>
                          <a:stretch/>
                        </pic:blipFill>
                        <pic:spPr bwMode="auto">
                          <a:xfrm>
                            <a:off x="0" y="0"/>
                            <a:ext cx="465512" cy="365306"/>
                          </a:xfrm>
                          <a:prstGeom prst="rect">
                            <a:avLst/>
                          </a:prstGeom>
                          <a:ln>
                            <a:noFill/>
                          </a:ln>
                          <a:extLst>
                            <a:ext uri="{53640926-AAD7-44D8-BBD7-CCE9431645EC}">
                              <a14:shadowObscured xmlns:a14="http://schemas.microsoft.com/office/drawing/2010/main"/>
                            </a:ext>
                          </a:extLst>
                        </pic:spPr>
                      </pic:pic>
                    </a:graphicData>
                  </a:graphic>
                </wp:inline>
              </w:drawing>
            </w:r>
          </w:p>
        </w:tc>
        <w:tc>
          <w:tcPr>
            <w:tcW w:w="1732" w:type="dxa"/>
          </w:tcPr>
          <w:p w14:paraId="38CD96E7" w14:textId="3BC826DE"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Dreieck schwarz/rot</w:t>
            </w:r>
          </w:p>
          <w:p w14:paraId="4222DDEF"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best: «P_EST»; «T_Label_SBW»</w:t>
            </w:r>
          </w:p>
          <w:p w14:paraId="4EA8E547"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proj: «P_SBW_proj»; «T_Label_SBW_proj»</w:t>
            </w:r>
          </w:p>
        </w:tc>
        <w:tc>
          <w:tcPr>
            <w:tcW w:w="3486" w:type="dxa"/>
          </w:tcPr>
          <w:p w14:paraId="4070AB43" w14:textId="77777777" w:rsidR="006D3826" w:rsidRPr="008159A4" w:rsidRDefault="006D3826" w:rsidP="006D3826">
            <w:pPr>
              <w:pStyle w:val="TabellenStandard"/>
              <w:rPr>
                <w:rFonts w:ascii="Verdana" w:hAnsi="Verdana"/>
                <w:noProof/>
                <w:sz w:val="14"/>
                <w:szCs w:val="14"/>
                <w:lang w:val="de-CH"/>
              </w:rPr>
            </w:pPr>
          </w:p>
        </w:tc>
      </w:tr>
      <w:tr w:rsidR="006D3826" w:rsidRPr="00BD5D0B" w14:paraId="519E0E96" w14:textId="77777777" w:rsidTr="00913938">
        <w:tc>
          <w:tcPr>
            <w:tcW w:w="2093" w:type="dxa"/>
          </w:tcPr>
          <w:p w14:paraId="31B8A6FE" w14:textId="77777777" w:rsidR="006D3826" w:rsidRPr="008159A4" w:rsidRDefault="006D3826" w:rsidP="006D3826">
            <w:pPr>
              <w:pStyle w:val="TabellenStandard"/>
              <w:rPr>
                <w:rFonts w:ascii="Verdana" w:hAnsi="Verdana"/>
                <w:sz w:val="14"/>
                <w:szCs w:val="14"/>
                <w:lang w:val="it-IT"/>
              </w:rPr>
            </w:pPr>
            <w:r w:rsidRPr="008159A4">
              <w:rPr>
                <w:rFonts w:ascii="Verdana" w:hAnsi="Verdana"/>
                <w:sz w:val="14"/>
                <w:szCs w:val="14"/>
                <w:lang w:val="it-IT"/>
              </w:rPr>
              <w:t>Autonome Messstelle</w:t>
            </w:r>
          </w:p>
          <w:p w14:paraId="13EB1BA5" w14:textId="77777777" w:rsidR="006D3826" w:rsidRPr="008159A4" w:rsidRDefault="006D3826" w:rsidP="006D3826">
            <w:pPr>
              <w:pStyle w:val="TabellenStandard"/>
              <w:rPr>
                <w:rFonts w:ascii="Verdana" w:hAnsi="Verdana"/>
                <w:i/>
                <w:sz w:val="14"/>
                <w:szCs w:val="14"/>
                <w:lang w:val="it-IT"/>
              </w:rPr>
            </w:pPr>
            <w:r w:rsidRPr="008159A4">
              <w:rPr>
                <w:rFonts w:ascii="Verdana" w:hAnsi="Verdana"/>
                <w:i/>
                <w:sz w:val="14"/>
                <w:szCs w:val="14"/>
                <w:lang w:val="it-IT"/>
              </w:rPr>
              <w:t>Autonome Messstelle (MST)</w:t>
            </w:r>
          </w:p>
        </w:tc>
        <w:tc>
          <w:tcPr>
            <w:tcW w:w="1504" w:type="dxa"/>
          </w:tcPr>
          <w:p w14:paraId="3D90335A" w14:textId="77777777" w:rsidR="006D3826" w:rsidRPr="00BD5D0B" w:rsidRDefault="006D3826" w:rsidP="006D3826">
            <w:pPr>
              <w:pStyle w:val="TabellenStandard"/>
              <w:jc w:val="center"/>
              <w:rPr>
                <w:rFonts w:ascii="Verdana" w:hAnsi="Verdana"/>
                <w:noProof/>
                <w:sz w:val="14"/>
                <w:szCs w:val="14"/>
                <w:lang w:val="de-CH"/>
              </w:rPr>
            </w:pPr>
            <w:r w:rsidRPr="00BD5D0B">
              <w:rPr>
                <w:rFonts w:ascii="Verdana" w:hAnsi="Verdana"/>
                <w:noProof/>
                <w:sz w:val="14"/>
                <w:szCs w:val="14"/>
                <w:lang w:val="de-CH"/>
              </w:rPr>
              <w:drawing>
                <wp:inline distT="0" distB="0" distL="0" distR="0" wp14:anchorId="5EB993B9" wp14:editId="106514F3">
                  <wp:extent cx="373711" cy="366083"/>
                  <wp:effectExtent l="0" t="0" r="762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253" cy="377390"/>
                          </a:xfrm>
                          <a:prstGeom prst="rect">
                            <a:avLst/>
                          </a:prstGeom>
                        </pic:spPr>
                      </pic:pic>
                    </a:graphicData>
                  </a:graphic>
                </wp:inline>
              </w:drawing>
            </w:r>
          </w:p>
          <w:p w14:paraId="600ED631" w14:textId="77777777" w:rsidR="006D3826" w:rsidRPr="00BD5D0B" w:rsidRDefault="006D3826" w:rsidP="006D3826">
            <w:pPr>
              <w:pStyle w:val="TabellenStandard"/>
              <w:jc w:val="center"/>
              <w:rPr>
                <w:rFonts w:ascii="Verdana" w:hAnsi="Verdana"/>
                <w:noProof/>
                <w:sz w:val="14"/>
                <w:szCs w:val="14"/>
                <w:lang w:val="de-CH"/>
              </w:rPr>
            </w:pPr>
            <w:r w:rsidRPr="00BD5D0B">
              <w:rPr>
                <w:rFonts w:ascii="Verdana" w:hAnsi="Verdana"/>
                <w:noProof/>
                <w:sz w:val="14"/>
                <w:szCs w:val="14"/>
                <w:lang w:val="de-CH"/>
              </w:rPr>
              <w:drawing>
                <wp:inline distT="0" distB="0" distL="0" distR="0" wp14:anchorId="10E1619B" wp14:editId="316A3B0C">
                  <wp:extent cx="397565" cy="354690"/>
                  <wp:effectExtent l="0" t="0" r="2540" b="762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580" cy="360056"/>
                          </a:xfrm>
                          <a:prstGeom prst="rect">
                            <a:avLst/>
                          </a:prstGeom>
                        </pic:spPr>
                      </pic:pic>
                    </a:graphicData>
                  </a:graphic>
                </wp:inline>
              </w:drawing>
            </w:r>
          </w:p>
        </w:tc>
        <w:tc>
          <w:tcPr>
            <w:tcW w:w="1732" w:type="dxa"/>
          </w:tcPr>
          <w:p w14:paraId="343BEF1E"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Kreis mit Punkt schwarz/rot</w:t>
            </w:r>
          </w:p>
          <w:p w14:paraId="143EE368"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best: «P_MST»; «T_Label_SBW»</w:t>
            </w:r>
          </w:p>
          <w:p w14:paraId="4BA6D889"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proj: «P_SBW_proj»; «T_Label_SBW_proj»</w:t>
            </w:r>
          </w:p>
        </w:tc>
        <w:tc>
          <w:tcPr>
            <w:tcW w:w="3486" w:type="dxa"/>
          </w:tcPr>
          <w:p w14:paraId="5ACDCBBF" w14:textId="77777777" w:rsidR="006D3826" w:rsidRPr="00BD5D0B" w:rsidRDefault="006D3826" w:rsidP="006D3826">
            <w:pPr>
              <w:pStyle w:val="TabellenStandard"/>
              <w:rPr>
                <w:rFonts w:ascii="Verdana" w:hAnsi="Verdana"/>
                <w:noProof/>
                <w:sz w:val="14"/>
                <w:szCs w:val="14"/>
              </w:rPr>
            </w:pPr>
            <w:r w:rsidRPr="00BD5D0B">
              <w:rPr>
                <w:rFonts w:ascii="Verdana" w:hAnsi="Verdana"/>
                <w:noProof/>
                <w:sz w:val="14"/>
                <w:szCs w:val="14"/>
                <w:lang w:val="de-CH"/>
              </w:rPr>
              <w:drawing>
                <wp:inline distT="0" distB="0" distL="0" distR="0" wp14:anchorId="5367F6A0" wp14:editId="566D4BF7">
                  <wp:extent cx="1994177" cy="1362075"/>
                  <wp:effectExtent l="0" t="0" r="635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1602" cy="1401298"/>
                          </a:xfrm>
                          <a:prstGeom prst="rect">
                            <a:avLst/>
                          </a:prstGeom>
                        </pic:spPr>
                      </pic:pic>
                    </a:graphicData>
                  </a:graphic>
                </wp:inline>
              </w:drawing>
            </w:r>
          </w:p>
          <w:p w14:paraId="240E3F45" w14:textId="77777777" w:rsidR="006D3826" w:rsidRPr="00BD5D0B" w:rsidRDefault="006D3826" w:rsidP="006D3826">
            <w:pPr>
              <w:pStyle w:val="TabellenStandard"/>
              <w:rPr>
                <w:rFonts w:ascii="Verdana" w:hAnsi="Verdana"/>
                <w:noProof/>
                <w:sz w:val="14"/>
                <w:szCs w:val="14"/>
              </w:rPr>
            </w:pPr>
            <w:r w:rsidRPr="00BD5D0B">
              <w:rPr>
                <w:rFonts w:ascii="Verdana" w:hAnsi="Verdana"/>
                <w:noProof/>
                <w:sz w:val="14"/>
                <w:szCs w:val="14"/>
              </w:rPr>
              <w:t>Fiktives Beispiel</w:t>
            </w:r>
          </w:p>
        </w:tc>
      </w:tr>
      <w:tr w:rsidR="006D3826" w:rsidRPr="00BD5D0B" w14:paraId="28F5BDB7" w14:textId="77777777" w:rsidTr="00913938">
        <w:tc>
          <w:tcPr>
            <w:tcW w:w="2093" w:type="dxa"/>
          </w:tcPr>
          <w:p w14:paraId="37A26623"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 xml:space="preserve">Versickerungsanlage </w:t>
            </w:r>
          </w:p>
          <w:p w14:paraId="6C3517CA"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Versickerungsanlage (VS)</w:t>
            </w:r>
          </w:p>
        </w:tc>
        <w:tc>
          <w:tcPr>
            <w:tcW w:w="1504" w:type="dxa"/>
          </w:tcPr>
          <w:p w14:paraId="4BDEA0BC" w14:textId="77777777" w:rsidR="006D3826" w:rsidRPr="00BD5D0B" w:rsidRDefault="006D3826" w:rsidP="006D3826">
            <w:pPr>
              <w:pStyle w:val="TabellenStandard"/>
              <w:jc w:val="center"/>
              <w:rPr>
                <w:rFonts w:ascii="Verdana" w:hAnsi="Verdana"/>
                <w:noProof/>
                <w:sz w:val="14"/>
                <w:szCs w:val="14"/>
                <w:lang w:val="de-CH"/>
              </w:rPr>
            </w:pPr>
            <w:r w:rsidRPr="00BD5D0B">
              <w:rPr>
                <w:rFonts w:ascii="Verdana" w:hAnsi="Verdana"/>
                <w:noProof/>
                <w:sz w:val="14"/>
                <w:szCs w:val="14"/>
                <w:lang w:val="de-CH"/>
              </w:rPr>
              <w:drawing>
                <wp:inline distT="0" distB="0" distL="0" distR="0" wp14:anchorId="3A081587" wp14:editId="632EAADE">
                  <wp:extent cx="403496" cy="326003"/>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451" cy="334854"/>
                          </a:xfrm>
                          <a:prstGeom prst="rect">
                            <a:avLst/>
                          </a:prstGeom>
                        </pic:spPr>
                      </pic:pic>
                    </a:graphicData>
                  </a:graphic>
                </wp:inline>
              </w:drawing>
            </w:r>
          </w:p>
          <w:p w14:paraId="36C92BFB" w14:textId="77777777" w:rsidR="006D3826" w:rsidRPr="00BD5D0B" w:rsidRDefault="006D3826" w:rsidP="006D3826">
            <w:pPr>
              <w:pStyle w:val="TabellenStandard"/>
              <w:jc w:val="center"/>
              <w:rPr>
                <w:rFonts w:ascii="Verdana" w:hAnsi="Verdana"/>
                <w:noProof/>
                <w:sz w:val="14"/>
                <w:szCs w:val="14"/>
                <w:lang w:val="de-CH"/>
              </w:rPr>
            </w:pPr>
            <w:r w:rsidRPr="00BD5D0B">
              <w:rPr>
                <w:rFonts w:ascii="Verdana" w:hAnsi="Verdana"/>
                <w:noProof/>
                <w:sz w:val="14"/>
                <w:szCs w:val="14"/>
                <w:lang w:val="de-CH"/>
              </w:rPr>
              <w:drawing>
                <wp:inline distT="0" distB="0" distL="0" distR="0" wp14:anchorId="105DE3CA" wp14:editId="7CF86763">
                  <wp:extent cx="406974" cy="357809"/>
                  <wp:effectExtent l="0" t="0" r="0" b="4445"/>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278" cy="368627"/>
                          </a:xfrm>
                          <a:prstGeom prst="rect">
                            <a:avLst/>
                          </a:prstGeom>
                        </pic:spPr>
                      </pic:pic>
                    </a:graphicData>
                  </a:graphic>
                </wp:inline>
              </w:drawing>
            </w:r>
          </w:p>
        </w:tc>
        <w:tc>
          <w:tcPr>
            <w:tcW w:w="1732" w:type="dxa"/>
          </w:tcPr>
          <w:p w14:paraId="177C98D4" w14:textId="64E0C2FE"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Teilgefülltes Quadrat schwarz/rot</w:t>
            </w:r>
          </w:p>
          <w:p w14:paraId="21FFC21A"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best: «P_VS»; «T_Label_SBW»</w:t>
            </w:r>
          </w:p>
          <w:p w14:paraId="6BC6250D"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proj: «P_SBW_proj»; «T_Label_SBW_proj»</w:t>
            </w:r>
          </w:p>
        </w:tc>
        <w:tc>
          <w:tcPr>
            <w:tcW w:w="3486" w:type="dxa"/>
          </w:tcPr>
          <w:p w14:paraId="2B885A1C" w14:textId="77777777" w:rsidR="006D3826" w:rsidRPr="008159A4" w:rsidRDefault="006D3826" w:rsidP="006D3826">
            <w:pPr>
              <w:pStyle w:val="TabellenStandard"/>
              <w:rPr>
                <w:rFonts w:ascii="Verdana" w:hAnsi="Verdana"/>
                <w:noProof/>
                <w:sz w:val="14"/>
                <w:szCs w:val="14"/>
                <w:lang w:val="de-CH"/>
              </w:rPr>
            </w:pPr>
          </w:p>
        </w:tc>
      </w:tr>
      <w:tr w:rsidR="006D3826" w:rsidRPr="00BD5D0B" w14:paraId="186DFC60" w14:textId="77777777" w:rsidTr="00913938">
        <w:tc>
          <w:tcPr>
            <w:tcW w:w="2093" w:type="dxa"/>
          </w:tcPr>
          <w:p w14:paraId="767BCB47"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Übrige Sonderbauwerke</w:t>
            </w:r>
          </w:p>
          <w:p w14:paraId="06324CAC" w14:textId="77777777" w:rsidR="006D3826" w:rsidRPr="00BD5D0B" w:rsidRDefault="006D3826" w:rsidP="006D3826">
            <w:pPr>
              <w:pStyle w:val="TabellenStandard"/>
              <w:rPr>
                <w:rFonts w:ascii="Verdana" w:hAnsi="Verdana"/>
                <w:i/>
                <w:sz w:val="14"/>
                <w:szCs w:val="14"/>
                <w:lang w:val="de-CH"/>
              </w:rPr>
            </w:pPr>
            <w:r w:rsidRPr="00BD5D0B">
              <w:rPr>
                <w:rFonts w:ascii="Verdana" w:hAnsi="Verdana"/>
                <w:i/>
                <w:sz w:val="14"/>
                <w:szCs w:val="14"/>
                <w:lang w:val="de-CH"/>
              </w:rPr>
              <w:t>Übrige Sonderbauwerke (USB)</w:t>
            </w:r>
          </w:p>
        </w:tc>
        <w:tc>
          <w:tcPr>
            <w:tcW w:w="1504" w:type="dxa"/>
          </w:tcPr>
          <w:p w14:paraId="52B408EC" w14:textId="77777777" w:rsidR="006D3826" w:rsidRPr="00BD5D0B" w:rsidRDefault="006D3826" w:rsidP="006D3826">
            <w:pPr>
              <w:pStyle w:val="TabellenStandard"/>
              <w:jc w:val="center"/>
              <w:rPr>
                <w:rFonts w:ascii="Verdana" w:hAnsi="Verdana"/>
                <w:noProof/>
                <w:sz w:val="14"/>
                <w:szCs w:val="14"/>
                <w:lang w:val="de-CH"/>
              </w:rPr>
            </w:pPr>
            <w:r w:rsidRPr="00BD5D0B">
              <w:rPr>
                <w:rFonts w:ascii="Verdana" w:hAnsi="Verdana"/>
                <w:noProof/>
                <w:sz w:val="14"/>
                <w:szCs w:val="14"/>
                <w:lang w:val="de-CH"/>
              </w:rPr>
              <w:drawing>
                <wp:inline distT="0" distB="0" distL="0" distR="0" wp14:anchorId="60A34B35" wp14:editId="73890F09">
                  <wp:extent cx="379216" cy="318052"/>
                  <wp:effectExtent l="0" t="0" r="1905" b="635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20" cy="325184"/>
                          </a:xfrm>
                          <a:prstGeom prst="rect">
                            <a:avLst/>
                          </a:prstGeom>
                        </pic:spPr>
                      </pic:pic>
                    </a:graphicData>
                  </a:graphic>
                </wp:inline>
              </w:drawing>
            </w:r>
          </w:p>
          <w:p w14:paraId="5FC7268A" w14:textId="77777777" w:rsidR="006D3826" w:rsidRPr="00BD5D0B" w:rsidRDefault="006D3826" w:rsidP="006D3826">
            <w:pPr>
              <w:pStyle w:val="TabellenStandard"/>
              <w:jc w:val="center"/>
              <w:rPr>
                <w:rFonts w:ascii="Verdana" w:hAnsi="Verdana"/>
                <w:noProof/>
                <w:sz w:val="14"/>
                <w:szCs w:val="14"/>
                <w:lang w:val="de-CH"/>
              </w:rPr>
            </w:pPr>
            <w:r w:rsidRPr="00BD5D0B">
              <w:rPr>
                <w:rFonts w:ascii="Verdana" w:hAnsi="Verdana"/>
                <w:noProof/>
                <w:sz w:val="14"/>
                <w:szCs w:val="14"/>
                <w:lang w:val="de-CH"/>
              </w:rPr>
              <w:drawing>
                <wp:inline distT="0" distB="0" distL="0" distR="0" wp14:anchorId="6C12C3DA" wp14:editId="26F07E81">
                  <wp:extent cx="389613" cy="354981"/>
                  <wp:effectExtent l="0" t="0" r="0" b="698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645" cy="358654"/>
                          </a:xfrm>
                          <a:prstGeom prst="rect">
                            <a:avLst/>
                          </a:prstGeom>
                        </pic:spPr>
                      </pic:pic>
                    </a:graphicData>
                  </a:graphic>
                </wp:inline>
              </w:drawing>
            </w:r>
          </w:p>
        </w:tc>
        <w:tc>
          <w:tcPr>
            <w:tcW w:w="1732" w:type="dxa"/>
          </w:tcPr>
          <w:p w14:paraId="08BD5621" w14:textId="7B8E2F1E"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Teilgefüllter Kreis schwarz/rot</w:t>
            </w:r>
          </w:p>
          <w:p w14:paraId="629DD47A"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best: «P_uSBW»; «T_Label_SBW»</w:t>
            </w:r>
          </w:p>
          <w:p w14:paraId="5BED37C4" w14:textId="77777777" w:rsidR="006D3826" w:rsidRPr="00BD5D0B" w:rsidRDefault="006D3826" w:rsidP="006D3826">
            <w:pPr>
              <w:pStyle w:val="TabellenStandard"/>
              <w:rPr>
                <w:rFonts w:ascii="Verdana" w:hAnsi="Verdana"/>
                <w:sz w:val="14"/>
                <w:szCs w:val="14"/>
                <w:lang w:val="de-CH"/>
              </w:rPr>
            </w:pPr>
            <w:r w:rsidRPr="00BD5D0B">
              <w:rPr>
                <w:rFonts w:ascii="Verdana" w:hAnsi="Verdana"/>
                <w:sz w:val="14"/>
                <w:szCs w:val="14"/>
                <w:lang w:val="de-CH"/>
              </w:rPr>
              <w:t>Stil-ID Darstellungskatalog proj: «P_SBW_proj»; «T_Label_SBW_proj»</w:t>
            </w:r>
          </w:p>
        </w:tc>
        <w:tc>
          <w:tcPr>
            <w:tcW w:w="3486" w:type="dxa"/>
          </w:tcPr>
          <w:p w14:paraId="3681462D" w14:textId="77777777" w:rsidR="006D3826" w:rsidRPr="008159A4" w:rsidRDefault="006D3826" w:rsidP="006D3826">
            <w:pPr>
              <w:pStyle w:val="TabellenStandard"/>
              <w:rPr>
                <w:rFonts w:ascii="Verdana" w:hAnsi="Verdana"/>
                <w:noProof/>
                <w:sz w:val="14"/>
                <w:szCs w:val="14"/>
                <w:lang w:val="de-CH"/>
              </w:rPr>
            </w:pPr>
          </w:p>
        </w:tc>
      </w:tr>
    </w:tbl>
    <w:p w14:paraId="4E77A20D" w14:textId="77777777" w:rsidR="006D3826" w:rsidRPr="00436A7D" w:rsidRDefault="006D3826" w:rsidP="006D3826">
      <w:pPr>
        <w:pStyle w:val="Fliesstext"/>
        <w:rPr>
          <w:lang w:eastAsia="de-DE"/>
        </w:rPr>
      </w:pPr>
    </w:p>
    <w:p w14:paraId="5E90A8E2" w14:textId="77777777" w:rsidR="006D3826" w:rsidRDefault="006D3826" w:rsidP="008159A4">
      <w:pPr>
        <w:pStyle w:val="berschrift4"/>
      </w:pPr>
      <w:bookmarkStart w:id="64" w:name="_Toc63262699"/>
      <w:r>
        <w:t>Darstellungsebene Abwasserbehandlung ländlicher Raum (ALR)</w:t>
      </w:r>
      <w:bookmarkEnd w:id="64"/>
    </w:p>
    <w:p w14:paraId="6EABCFF9" w14:textId="77777777" w:rsidR="006D3826" w:rsidRPr="00592AB8" w:rsidRDefault="006D3826" w:rsidP="006D3826">
      <w:pPr>
        <w:pStyle w:val="Textkrper"/>
        <w:spacing w:before="0" w:line="320" w:lineRule="atLeast"/>
      </w:pPr>
      <w:r w:rsidRPr="00592AB8">
        <w:t>Bezeichnung: «</w:t>
      </w:r>
      <w:r>
        <w:t>Abwasserbehandlung ländlicher Raum (ALR)</w:t>
      </w:r>
      <w:r w:rsidRPr="00592AB8">
        <w:t>»</w:t>
      </w:r>
    </w:p>
    <w:p w14:paraId="5056768C" w14:textId="77777777" w:rsidR="006D3826" w:rsidRPr="00592AB8" w:rsidRDefault="006D3826" w:rsidP="006D3826">
      <w:pPr>
        <w:pStyle w:val="Textkrper"/>
        <w:spacing w:before="0" w:line="320" w:lineRule="atLeast"/>
      </w:pPr>
      <w:r w:rsidRPr="00592AB8">
        <w:t xml:space="preserve">Die Darstellungsebene </w:t>
      </w:r>
      <w:r>
        <w:t xml:space="preserve">Abwasserbehandlung ländlicher Raum (ALR) </w:t>
      </w:r>
      <w:r w:rsidRPr="00592AB8">
        <w:t xml:space="preserve">stellt das Entwässerungssystem für die Liegenschaften ausserhalb des festgelegten Kanalisationsbereichs dar. Bestehende Entwässerungsarten werden mit einem einfarbigen Punkt dargestellt. </w:t>
      </w:r>
    </w:p>
    <w:p w14:paraId="200EB2B3" w14:textId="2EC7FF96" w:rsidR="006D3826" w:rsidRDefault="006D3826" w:rsidP="006D3826">
      <w:pPr>
        <w:pStyle w:val="Textkrper"/>
        <w:spacing w:before="0" w:line="320" w:lineRule="atLeast"/>
      </w:pPr>
      <w:r w:rsidRPr="00592AB8">
        <w:lastRenderedPageBreak/>
        <w:t xml:space="preserve">Besteht für eine Liegenschaft ausserhalb des Kanalisationsbereichs eine Anschlusspflicht an die öffentliche Kanalisation, wird dies im Genehmigungsinhalt </w:t>
      </w:r>
      <w:r w:rsidR="007D4F71">
        <w:t xml:space="preserve">(Perimeter des öffentlichen Kanalisationsgebiets) </w:t>
      </w:r>
      <w:r w:rsidRPr="00592AB8">
        <w:t>aufgenommen. Ist eine anderwärtige nicht definierte Massnahme erforderlich, wird dies mit einem Ausrufezeich</w:t>
      </w:r>
      <w:r>
        <w:t xml:space="preserve">en im Punktsymbol dargestellt. </w:t>
      </w:r>
    </w:p>
    <w:tbl>
      <w:tblPr>
        <w:tblStyle w:val="Tabellenraster"/>
        <w:tblW w:w="9241" w:type="dxa"/>
        <w:tblBorders>
          <w:left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2324"/>
        <w:gridCol w:w="1701"/>
        <w:gridCol w:w="1701"/>
        <w:gridCol w:w="3515"/>
      </w:tblGrid>
      <w:tr w:rsidR="006D3826" w:rsidRPr="008159A4" w14:paraId="0F6AEA76" w14:textId="77777777" w:rsidTr="008159A4">
        <w:tc>
          <w:tcPr>
            <w:tcW w:w="2324" w:type="dxa"/>
            <w:tcBorders>
              <w:top w:val="single" w:sz="4" w:space="0" w:color="auto"/>
              <w:bottom w:val="dotted" w:sz="4" w:space="0" w:color="auto"/>
            </w:tcBorders>
          </w:tcPr>
          <w:p w14:paraId="2DDA026B" w14:textId="77777777" w:rsidR="006D3826" w:rsidRPr="008159A4" w:rsidRDefault="006D3826" w:rsidP="006D3826">
            <w:pPr>
              <w:pStyle w:val="TabellenStandard"/>
              <w:rPr>
                <w:rFonts w:ascii="Verdana" w:hAnsi="Verdana"/>
                <w:b/>
                <w:sz w:val="14"/>
                <w:szCs w:val="14"/>
                <w:lang w:val="de-CH"/>
              </w:rPr>
            </w:pPr>
            <w:r w:rsidRPr="008159A4">
              <w:rPr>
                <w:rFonts w:ascii="Verdana" w:hAnsi="Verdana"/>
                <w:b/>
                <w:sz w:val="14"/>
                <w:szCs w:val="14"/>
                <w:lang w:val="de-CH"/>
              </w:rPr>
              <w:t>Bedeutung</w:t>
            </w:r>
          </w:p>
          <w:p w14:paraId="1F9B912C" w14:textId="77777777" w:rsidR="006D3826" w:rsidRPr="008159A4" w:rsidRDefault="006D3826" w:rsidP="006D3826">
            <w:pPr>
              <w:pStyle w:val="TabellenStandard"/>
              <w:rPr>
                <w:rFonts w:ascii="Verdana" w:hAnsi="Verdana"/>
                <w:i/>
                <w:sz w:val="14"/>
                <w:szCs w:val="14"/>
                <w:lang w:val="de-CH"/>
              </w:rPr>
            </w:pPr>
            <w:r w:rsidRPr="008159A4">
              <w:rPr>
                <w:rFonts w:ascii="Verdana" w:hAnsi="Verdana"/>
                <w:i/>
                <w:sz w:val="14"/>
                <w:szCs w:val="14"/>
                <w:lang w:val="de-CH"/>
              </w:rPr>
              <w:t>Legendentext</w:t>
            </w:r>
          </w:p>
        </w:tc>
        <w:tc>
          <w:tcPr>
            <w:tcW w:w="1701" w:type="dxa"/>
            <w:tcBorders>
              <w:top w:val="single" w:sz="4" w:space="0" w:color="auto"/>
              <w:bottom w:val="dotted" w:sz="4" w:space="0" w:color="auto"/>
            </w:tcBorders>
          </w:tcPr>
          <w:p w14:paraId="2E1D17B5" w14:textId="77777777" w:rsidR="006D3826" w:rsidRPr="008159A4" w:rsidRDefault="006D3826" w:rsidP="006D3826">
            <w:pPr>
              <w:pStyle w:val="TabellenStandard"/>
              <w:rPr>
                <w:rFonts w:ascii="Verdana" w:hAnsi="Verdana"/>
                <w:b/>
                <w:sz w:val="14"/>
                <w:szCs w:val="14"/>
                <w:lang w:val="de-CH"/>
              </w:rPr>
            </w:pPr>
            <w:r w:rsidRPr="008159A4">
              <w:rPr>
                <w:rFonts w:ascii="Verdana" w:hAnsi="Verdana"/>
                <w:b/>
                <w:sz w:val="14"/>
                <w:szCs w:val="14"/>
                <w:lang w:val="de-CH"/>
              </w:rPr>
              <w:t>Symbol</w:t>
            </w:r>
          </w:p>
        </w:tc>
        <w:tc>
          <w:tcPr>
            <w:tcW w:w="1701" w:type="dxa"/>
            <w:tcBorders>
              <w:top w:val="single" w:sz="4" w:space="0" w:color="auto"/>
              <w:bottom w:val="dotted" w:sz="4" w:space="0" w:color="auto"/>
            </w:tcBorders>
          </w:tcPr>
          <w:p w14:paraId="2D23429D" w14:textId="77777777" w:rsidR="006D3826" w:rsidRPr="008159A4" w:rsidRDefault="006D3826" w:rsidP="006D3826">
            <w:pPr>
              <w:pStyle w:val="TabellenStandard"/>
              <w:rPr>
                <w:rFonts w:ascii="Verdana" w:hAnsi="Verdana"/>
                <w:b/>
                <w:sz w:val="14"/>
                <w:szCs w:val="14"/>
                <w:lang w:val="de-CH"/>
              </w:rPr>
            </w:pPr>
            <w:r w:rsidRPr="008159A4">
              <w:rPr>
                <w:rFonts w:ascii="Verdana" w:hAnsi="Verdana"/>
                <w:b/>
                <w:sz w:val="14"/>
                <w:szCs w:val="14"/>
                <w:lang w:val="de-CH"/>
              </w:rPr>
              <w:t>Beschreibung / Stil-ID</w:t>
            </w:r>
          </w:p>
        </w:tc>
        <w:tc>
          <w:tcPr>
            <w:tcW w:w="3515" w:type="dxa"/>
            <w:tcBorders>
              <w:top w:val="single" w:sz="4" w:space="0" w:color="auto"/>
              <w:bottom w:val="dotted" w:sz="4" w:space="0" w:color="auto"/>
            </w:tcBorders>
          </w:tcPr>
          <w:p w14:paraId="3CBF3BEE" w14:textId="77777777" w:rsidR="006D3826" w:rsidRPr="008159A4" w:rsidRDefault="006D3826" w:rsidP="006D3826">
            <w:pPr>
              <w:pStyle w:val="TabellenStandard"/>
              <w:ind w:left="-32" w:firstLine="32"/>
              <w:rPr>
                <w:rFonts w:ascii="Verdana" w:hAnsi="Verdana"/>
                <w:b/>
                <w:sz w:val="14"/>
                <w:szCs w:val="14"/>
                <w:lang w:val="de-CH"/>
              </w:rPr>
            </w:pPr>
            <w:r w:rsidRPr="008159A4">
              <w:rPr>
                <w:rFonts w:ascii="Verdana" w:hAnsi="Verdana"/>
                <w:b/>
                <w:sz w:val="14"/>
                <w:szCs w:val="14"/>
                <w:lang w:val="de-CH"/>
              </w:rPr>
              <w:t>Beispiel</w:t>
            </w:r>
          </w:p>
        </w:tc>
      </w:tr>
      <w:tr w:rsidR="006D3826" w:rsidRPr="008159A4" w14:paraId="0B89D3B6" w14:textId="77777777" w:rsidTr="008159A4">
        <w:tc>
          <w:tcPr>
            <w:tcW w:w="2324" w:type="dxa"/>
            <w:tcBorders>
              <w:top w:val="dotted" w:sz="4" w:space="0" w:color="auto"/>
            </w:tcBorders>
          </w:tcPr>
          <w:p w14:paraId="13B171E8" w14:textId="77777777"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Anschluss an öffentliche Kanalisation</w:t>
            </w:r>
          </w:p>
          <w:p w14:paraId="196B9E3C" w14:textId="77777777" w:rsidR="006D3826" w:rsidRPr="008159A4" w:rsidRDefault="006D3826" w:rsidP="006D3826">
            <w:pPr>
              <w:pStyle w:val="TabellenStandard"/>
              <w:rPr>
                <w:rFonts w:ascii="Verdana" w:hAnsi="Verdana"/>
                <w:i/>
                <w:sz w:val="14"/>
                <w:szCs w:val="14"/>
                <w:lang w:val="de-CH"/>
              </w:rPr>
            </w:pPr>
            <w:r w:rsidRPr="008159A4">
              <w:rPr>
                <w:rFonts w:ascii="Verdana" w:hAnsi="Verdana"/>
                <w:i/>
                <w:sz w:val="14"/>
                <w:szCs w:val="14"/>
                <w:lang w:val="de-CH"/>
              </w:rPr>
              <w:t>Anschluss an öffentliche Kanalisation</w:t>
            </w:r>
          </w:p>
        </w:tc>
        <w:tc>
          <w:tcPr>
            <w:tcW w:w="1701" w:type="dxa"/>
            <w:tcBorders>
              <w:top w:val="dotted" w:sz="4" w:space="0" w:color="auto"/>
            </w:tcBorders>
          </w:tcPr>
          <w:p w14:paraId="50A22C2D" w14:textId="77777777" w:rsidR="006D3826" w:rsidRPr="008159A4" w:rsidRDefault="006D3826" w:rsidP="006D3826">
            <w:pPr>
              <w:pStyle w:val="TabellenStandard"/>
              <w:rPr>
                <w:rFonts w:ascii="Verdana" w:hAnsi="Verdana"/>
                <w:sz w:val="14"/>
                <w:szCs w:val="14"/>
                <w:lang w:val="de-CH"/>
              </w:rPr>
            </w:pPr>
            <w:r w:rsidRPr="008159A4">
              <w:rPr>
                <w:rFonts w:ascii="Verdana" w:hAnsi="Verdana"/>
                <w:noProof/>
                <w:sz w:val="14"/>
                <w:szCs w:val="14"/>
                <w:lang w:val="de-CH"/>
              </w:rPr>
              <w:drawing>
                <wp:anchor distT="0" distB="0" distL="114300" distR="114300" simplePos="0" relativeHeight="251693056" behindDoc="1" locked="0" layoutInCell="1" allowOverlap="1" wp14:anchorId="7331DB86" wp14:editId="5ABF9A84">
                  <wp:simplePos x="0" y="0"/>
                  <wp:positionH relativeFrom="column">
                    <wp:posOffset>-24765</wp:posOffset>
                  </wp:positionH>
                  <wp:positionV relativeFrom="paragraph">
                    <wp:posOffset>35418</wp:posOffset>
                  </wp:positionV>
                  <wp:extent cx="374400" cy="230400"/>
                  <wp:effectExtent l="0" t="0" r="6985" b="0"/>
                  <wp:wrapTight wrapText="bothSides">
                    <wp:wrapPolygon edited="0">
                      <wp:start x="0" y="0"/>
                      <wp:lineTo x="0" y="19691"/>
                      <wp:lineTo x="20903" y="19691"/>
                      <wp:lineTo x="20903" y="0"/>
                      <wp:lineTo x="0" y="0"/>
                    </wp:wrapPolygon>
                  </wp:wrapTight>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5063" t="8091" r="-13833" b="13734"/>
                          <a:stretch/>
                        </pic:blipFill>
                        <pic:spPr bwMode="auto">
                          <a:xfrm>
                            <a:off x="0" y="0"/>
                            <a:ext cx="3744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59A4">
              <w:rPr>
                <w:rFonts w:ascii="Verdana" w:hAnsi="Verdana"/>
                <w:noProof/>
                <w:sz w:val="14"/>
                <w:szCs w:val="14"/>
                <w:lang w:val="de-CH"/>
              </w:rPr>
              <w:t xml:space="preserve"> </w:t>
            </w:r>
          </w:p>
        </w:tc>
        <w:tc>
          <w:tcPr>
            <w:tcW w:w="1701" w:type="dxa"/>
            <w:tcBorders>
              <w:top w:val="dotted" w:sz="4" w:space="0" w:color="auto"/>
            </w:tcBorders>
          </w:tcPr>
          <w:p w14:paraId="3A3EE855" w14:textId="7DFA6D42"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Pink</w:t>
            </w:r>
          </w:p>
          <w:p w14:paraId="1A63C88B" w14:textId="77777777"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Stil-ID Darstellungskatalog: «P_ALR_Kan»</w:t>
            </w:r>
          </w:p>
        </w:tc>
        <w:tc>
          <w:tcPr>
            <w:tcW w:w="3515" w:type="dxa"/>
            <w:tcBorders>
              <w:top w:val="dotted" w:sz="4" w:space="0" w:color="auto"/>
            </w:tcBorders>
          </w:tcPr>
          <w:p w14:paraId="011130CD" w14:textId="77777777" w:rsidR="006D3826" w:rsidRPr="008159A4" w:rsidRDefault="006D3826" w:rsidP="006D3826">
            <w:pPr>
              <w:pStyle w:val="TabellenStandard"/>
              <w:rPr>
                <w:rFonts w:ascii="Verdana" w:hAnsi="Verdana"/>
                <w:sz w:val="14"/>
                <w:szCs w:val="14"/>
                <w:lang w:val="de-CH"/>
              </w:rPr>
            </w:pPr>
          </w:p>
        </w:tc>
      </w:tr>
      <w:tr w:rsidR="006D3826" w:rsidRPr="008159A4" w14:paraId="5F07BBA6" w14:textId="77777777" w:rsidTr="008159A4">
        <w:tc>
          <w:tcPr>
            <w:tcW w:w="2324" w:type="dxa"/>
          </w:tcPr>
          <w:p w14:paraId="418B992D" w14:textId="77777777"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Häusliches Abwasser in Grube (mit oder ohne Abnahmevertrag)</w:t>
            </w:r>
          </w:p>
          <w:p w14:paraId="23803133" w14:textId="77777777" w:rsidR="006D3826" w:rsidRPr="008159A4" w:rsidRDefault="006D3826" w:rsidP="006D3826">
            <w:pPr>
              <w:pStyle w:val="TabellenStandard"/>
              <w:rPr>
                <w:rFonts w:ascii="Verdana" w:hAnsi="Verdana"/>
                <w:i/>
                <w:sz w:val="14"/>
                <w:szCs w:val="14"/>
                <w:lang w:val="de-CH"/>
              </w:rPr>
            </w:pPr>
            <w:r w:rsidRPr="008159A4">
              <w:rPr>
                <w:rFonts w:ascii="Verdana" w:hAnsi="Verdana"/>
                <w:i/>
                <w:sz w:val="14"/>
                <w:szCs w:val="14"/>
                <w:lang w:val="de-CH"/>
              </w:rPr>
              <w:t xml:space="preserve">Häusliches Abwasser in Grube </w:t>
            </w:r>
          </w:p>
        </w:tc>
        <w:tc>
          <w:tcPr>
            <w:tcW w:w="1701" w:type="dxa"/>
          </w:tcPr>
          <w:p w14:paraId="07EC253B" w14:textId="5A862115" w:rsidR="006D3826" w:rsidRPr="008159A4" w:rsidRDefault="0051349F" w:rsidP="006D3826">
            <w:pPr>
              <w:pStyle w:val="TabellenStandard"/>
              <w:rPr>
                <w:rFonts w:ascii="Verdana" w:hAnsi="Verdana"/>
                <w:noProof/>
                <w:sz w:val="14"/>
                <w:szCs w:val="14"/>
              </w:rPr>
            </w:pPr>
            <w:r>
              <w:rPr>
                <w:noProof/>
                <w:lang w:val="de-CH"/>
              </w:rPr>
              <w:drawing>
                <wp:anchor distT="0" distB="0" distL="114300" distR="114300" simplePos="0" relativeHeight="251705344" behindDoc="0" locked="0" layoutInCell="1" allowOverlap="1" wp14:anchorId="7A87572B" wp14:editId="3273F179">
                  <wp:simplePos x="0" y="0"/>
                  <wp:positionH relativeFrom="column">
                    <wp:posOffset>-6654</wp:posOffset>
                  </wp:positionH>
                  <wp:positionV relativeFrom="paragraph">
                    <wp:posOffset>389890</wp:posOffset>
                  </wp:positionV>
                  <wp:extent cx="278130" cy="287655"/>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130" cy="287655"/>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704320" behindDoc="0" locked="0" layoutInCell="1" allowOverlap="1" wp14:anchorId="47FAD5A6" wp14:editId="66B00442">
                  <wp:simplePos x="0" y="0"/>
                  <wp:positionH relativeFrom="column">
                    <wp:posOffset>9221</wp:posOffset>
                  </wp:positionH>
                  <wp:positionV relativeFrom="paragraph">
                    <wp:posOffset>111760</wp:posOffset>
                  </wp:positionV>
                  <wp:extent cx="278130" cy="24892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8130" cy="24892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51219555" w14:textId="43D7F1E2" w:rsidR="006D3826" w:rsidRPr="008159A4" w:rsidRDefault="0051349F" w:rsidP="006D3826">
            <w:pPr>
              <w:pStyle w:val="TabellenStandard"/>
              <w:rPr>
                <w:rFonts w:ascii="Verdana" w:hAnsi="Verdana"/>
                <w:sz w:val="14"/>
                <w:szCs w:val="14"/>
                <w:lang w:val="de-CH"/>
              </w:rPr>
            </w:pPr>
            <w:r>
              <w:rPr>
                <w:rFonts w:ascii="Verdana" w:hAnsi="Verdana"/>
                <w:sz w:val="14"/>
                <w:szCs w:val="14"/>
                <w:lang w:val="de-CH"/>
              </w:rPr>
              <w:t>Dunkelblau</w:t>
            </w:r>
            <w:r w:rsidR="006D3826" w:rsidRPr="008159A4">
              <w:rPr>
                <w:rFonts w:ascii="Verdana" w:hAnsi="Verdana"/>
                <w:sz w:val="14"/>
                <w:szCs w:val="14"/>
                <w:lang w:val="de-CH"/>
              </w:rPr>
              <w:t>; mit rotem Ausrufe</w:t>
            </w:r>
            <w:r w:rsidR="00343ABB">
              <w:rPr>
                <w:rFonts w:ascii="Verdana" w:hAnsi="Verdana"/>
                <w:sz w:val="14"/>
                <w:szCs w:val="14"/>
                <w:lang w:val="de-CH"/>
              </w:rPr>
              <w:softHyphen/>
            </w:r>
            <w:r w:rsidR="006D3826" w:rsidRPr="008159A4">
              <w:rPr>
                <w:rFonts w:ascii="Verdana" w:hAnsi="Verdana"/>
                <w:sz w:val="14"/>
                <w:szCs w:val="14"/>
                <w:lang w:val="de-CH"/>
              </w:rPr>
              <w:t xml:space="preserve">zeichen, falls Massnahme </w:t>
            </w:r>
            <w:r w:rsidR="00343ABB">
              <w:rPr>
                <w:rFonts w:ascii="Verdana" w:hAnsi="Verdana"/>
                <w:sz w:val="14"/>
                <w:szCs w:val="14"/>
                <w:lang w:val="de-CH"/>
              </w:rPr>
              <w:t>notwendig</w:t>
            </w:r>
          </w:p>
          <w:p w14:paraId="106AAD3B" w14:textId="77777777"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Stil-ID Darstellungskatalog: «P_ALR_Gr»; «P_ALR_san»</w:t>
            </w:r>
          </w:p>
        </w:tc>
        <w:tc>
          <w:tcPr>
            <w:tcW w:w="3515" w:type="dxa"/>
          </w:tcPr>
          <w:p w14:paraId="6784719E" w14:textId="7BF3542D" w:rsidR="006D3826" w:rsidRPr="008159A4" w:rsidRDefault="006D3826" w:rsidP="006D3826">
            <w:pPr>
              <w:pStyle w:val="TabellenStandard"/>
              <w:rPr>
                <w:rFonts w:ascii="Verdana" w:hAnsi="Verdana"/>
                <w:noProof/>
                <w:sz w:val="14"/>
                <w:szCs w:val="14"/>
              </w:rPr>
            </w:pPr>
          </w:p>
        </w:tc>
      </w:tr>
      <w:tr w:rsidR="006D3826" w:rsidRPr="008159A4" w14:paraId="1543F0A7" w14:textId="77777777" w:rsidTr="008159A4">
        <w:tc>
          <w:tcPr>
            <w:tcW w:w="2324" w:type="dxa"/>
          </w:tcPr>
          <w:p w14:paraId="46B6B5CE" w14:textId="77777777"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Häusliches Abwasser wird landwirtschaftlich verwertet</w:t>
            </w:r>
          </w:p>
          <w:p w14:paraId="6A698C41" w14:textId="77777777" w:rsidR="006D3826" w:rsidRPr="008159A4" w:rsidRDefault="006D3826" w:rsidP="006D3826">
            <w:pPr>
              <w:pStyle w:val="TabellenStandard"/>
              <w:rPr>
                <w:rFonts w:ascii="Verdana" w:hAnsi="Verdana"/>
                <w:i/>
                <w:sz w:val="14"/>
                <w:szCs w:val="14"/>
                <w:lang w:val="de-CH"/>
              </w:rPr>
            </w:pPr>
            <w:r w:rsidRPr="008159A4">
              <w:rPr>
                <w:rFonts w:ascii="Verdana" w:hAnsi="Verdana"/>
                <w:i/>
                <w:sz w:val="14"/>
                <w:szCs w:val="14"/>
                <w:lang w:val="de-CH"/>
              </w:rPr>
              <w:t>Häusliches Abwasser wird landwirtschaftlich verwertet</w:t>
            </w:r>
          </w:p>
        </w:tc>
        <w:tc>
          <w:tcPr>
            <w:tcW w:w="1701" w:type="dxa"/>
          </w:tcPr>
          <w:p w14:paraId="6E369372" w14:textId="74EEBD26" w:rsidR="006D3826" w:rsidRPr="008159A4" w:rsidRDefault="0051349F" w:rsidP="006D3826">
            <w:pPr>
              <w:pStyle w:val="TabellenStandard"/>
              <w:rPr>
                <w:rFonts w:ascii="Verdana" w:hAnsi="Verdana"/>
                <w:noProof/>
                <w:sz w:val="14"/>
                <w:szCs w:val="14"/>
                <w:lang w:val="de-CH"/>
              </w:rPr>
            </w:pPr>
            <w:r w:rsidRPr="008159A4">
              <w:rPr>
                <w:rFonts w:ascii="Verdana" w:hAnsi="Verdana"/>
                <w:noProof/>
                <w:sz w:val="14"/>
                <w:szCs w:val="14"/>
                <w:lang w:val="de-CH"/>
              </w:rPr>
              <w:drawing>
                <wp:anchor distT="0" distB="0" distL="114300" distR="114300" simplePos="0" relativeHeight="251696128" behindDoc="1" locked="0" layoutInCell="1" allowOverlap="1" wp14:anchorId="03979718" wp14:editId="1867621A">
                  <wp:simplePos x="0" y="0"/>
                  <wp:positionH relativeFrom="column">
                    <wp:posOffset>17476</wp:posOffset>
                  </wp:positionH>
                  <wp:positionV relativeFrom="paragraph">
                    <wp:posOffset>408940</wp:posOffset>
                  </wp:positionV>
                  <wp:extent cx="295200" cy="255600"/>
                  <wp:effectExtent l="0" t="0" r="0" b="0"/>
                  <wp:wrapTight wrapText="bothSides">
                    <wp:wrapPolygon edited="0">
                      <wp:start x="0" y="0"/>
                      <wp:lineTo x="0" y="19343"/>
                      <wp:lineTo x="19552" y="19343"/>
                      <wp:lineTo x="19552" y="0"/>
                      <wp:lineTo x="0" y="0"/>
                    </wp:wrapPolygon>
                  </wp:wrapTight>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5200" cy="255600"/>
                          </a:xfrm>
                          <a:prstGeom prst="rect">
                            <a:avLst/>
                          </a:prstGeom>
                        </pic:spPr>
                      </pic:pic>
                    </a:graphicData>
                  </a:graphic>
                  <wp14:sizeRelH relativeFrom="margin">
                    <wp14:pctWidth>0</wp14:pctWidth>
                  </wp14:sizeRelH>
                  <wp14:sizeRelV relativeFrom="margin">
                    <wp14:pctHeight>0</wp14:pctHeight>
                  </wp14:sizeRelV>
                </wp:anchor>
              </w:drawing>
            </w:r>
            <w:r w:rsidR="006D3826" w:rsidRPr="008159A4">
              <w:rPr>
                <w:rFonts w:ascii="Verdana" w:hAnsi="Verdana"/>
                <w:noProof/>
                <w:sz w:val="14"/>
                <w:szCs w:val="14"/>
                <w:lang w:val="de-CH"/>
              </w:rPr>
              <w:t xml:space="preserve"> </w:t>
            </w:r>
            <w:r w:rsidRPr="008159A4">
              <w:rPr>
                <w:rFonts w:ascii="Verdana" w:hAnsi="Verdana"/>
                <w:noProof/>
                <w:sz w:val="14"/>
                <w:szCs w:val="14"/>
                <w:lang w:val="de-CH"/>
              </w:rPr>
              <w:drawing>
                <wp:inline distT="0" distB="0" distL="0" distR="0" wp14:anchorId="773AE446" wp14:editId="29544160">
                  <wp:extent cx="285750" cy="257175"/>
                  <wp:effectExtent l="0" t="0" r="0" b="952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750" cy="257175"/>
                          </a:xfrm>
                          <a:prstGeom prst="rect">
                            <a:avLst/>
                          </a:prstGeom>
                        </pic:spPr>
                      </pic:pic>
                    </a:graphicData>
                  </a:graphic>
                </wp:inline>
              </w:drawing>
            </w:r>
          </w:p>
        </w:tc>
        <w:tc>
          <w:tcPr>
            <w:tcW w:w="1701" w:type="dxa"/>
          </w:tcPr>
          <w:p w14:paraId="68D07656" w14:textId="7AF9888E" w:rsidR="006D3826" w:rsidRPr="008159A4" w:rsidRDefault="0051349F" w:rsidP="006D3826">
            <w:pPr>
              <w:pStyle w:val="TabellenStandard"/>
              <w:rPr>
                <w:rFonts w:ascii="Verdana" w:hAnsi="Verdana"/>
                <w:sz w:val="14"/>
                <w:szCs w:val="14"/>
                <w:lang w:val="de-CH"/>
              </w:rPr>
            </w:pPr>
            <w:r>
              <w:rPr>
                <w:rFonts w:ascii="Verdana" w:hAnsi="Verdana"/>
                <w:sz w:val="14"/>
                <w:szCs w:val="14"/>
                <w:lang w:val="de-CH"/>
              </w:rPr>
              <w:t>Grün</w:t>
            </w:r>
            <w:r w:rsidR="006D3826" w:rsidRPr="008159A4">
              <w:rPr>
                <w:rFonts w:ascii="Verdana" w:hAnsi="Verdana"/>
                <w:sz w:val="14"/>
                <w:szCs w:val="14"/>
                <w:lang w:val="de-CH"/>
              </w:rPr>
              <w:t xml:space="preserve">; mit rotem Ausrufezeichen, falls Massnahme </w:t>
            </w:r>
          </w:p>
          <w:p w14:paraId="2058C352" w14:textId="77777777"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Stil-ID Darstellungskatalog: «P_ALR_LW»; «P_ALR_san»</w:t>
            </w:r>
          </w:p>
        </w:tc>
        <w:tc>
          <w:tcPr>
            <w:tcW w:w="3515" w:type="dxa"/>
          </w:tcPr>
          <w:p w14:paraId="0849E0DB" w14:textId="0DCE3703" w:rsidR="006D3826" w:rsidRPr="008159A4" w:rsidRDefault="0051349F" w:rsidP="006D3826">
            <w:pPr>
              <w:pStyle w:val="TabellenStandard"/>
              <w:rPr>
                <w:rFonts w:ascii="Verdana" w:hAnsi="Verdana"/>
                <w:noProof/>
                <w:sz w:val="14"/>
                <w:szCs w:val="14"/>
                <w:lang w:val="de-CH"/>
              </w:rPr>
            </w:pPr>
            <w:r w:rsidRPr="008159A4">
              <w:rPr>
                <w:rFonts w:ascii="Verdana" w:hAnsi="Verdana"/>
                <w:noProof/>
                <w:sz w:val="14"/>
                <w:szCs w:val="14"/>
                <w:lang w:val="de-CH"/>
              </w:rPr>
              <w:drawing>
                <wp:inline distT="0" distB="0" distL="0" distR="0" wp14:anchorId="3B211BB9" wp14:editId="00315370">
                  <wp:extent cx="2071869" cy="1328375"/>
                  <wp:effectExtent l="0" t="0" r="5080" b="571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7126" cy="1344568"/>
                          </a:xfrm>
                          <a:prstGeom prst="rect">
                            <a:avLst/>
                          </a:prstGeom>
                        </pic:spPr>
                      </pic:pic>
                    </a:graphicData>
                  </a:graphic>
                </wp:inline>
              </w:drawing>
            </w:r>
          </w:p>
        </w:tc>
      </w:tr>
      <w:tr w:rsidR="006D3826" w:rsidRPr="008159A4" w14:paraId="04816A0A" w14:textId="77777777" w:rsidTr="008159A4">
        <w:tc>
          <w:tcPr>
            <w:tcW w:w="2324" w:type="dxa"/>
          </w:tcPr>
          <w:p w14:paraId="6A73E7E5" w14:textId="77777777"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 xml:space="preserve">Häusliches Abwasser wird in Kleinkläranlage geklärt </w:t>
            </w:r>
          </w:p>
          <w:p w14:paraId="7B9422FD" w14:textId="77777777" w:rsidR="006D3826" w:rsidRPr="008159A4" w:rsidRDefault="006D3826" w:rsidP="006D3826">
            <w:pPr>
              <w:pStyle w:val="TabellenStandard"/>
              <w:rPr>
                <w:rFonts w:ascii="Verdana" w:hAnsi="Verdana"/>
                <w:i/>
                <w:sz w:val="14"/>
                <w:szCs w:val="14"/>
                <w:lang w:val="de-CH"/>
              </w:rPr>
            </w:pPr>
            <w:r w:rsidRPr="008159A4">
              <w:rPr>
                <w:rFonts w:ascii="Verdana" w:hAnsi="Verdana"/>
                <w:i/>
                <w:sz w:val="14"/>
                <w:szCs w:val="14"/>
                <w:lang w:val="de-CH"/>
              </w:rPr>
              <w:t>Kleinkläranlage</w:t>
            </w:r>
          </w:p>
          <w:p w14:paraId="7D0F4C34" w14:textId="77777777" w:rsidR="006D3826" w:rsidRPr="008159A4" w:rsidRDefault="006D3826" w:rsidP="006D3826">
            <w:pPr>
              <w:pStyle w:val="TabellenStandard"/>
              <w:rPr>
                <w:rFonts w:ascii="Verdana" w:hAnsi="Verdana"/>
                <w:i/>
                <w:sz w:val="14"/>
                <w:szCs w:val="14"/>
                <w:lang w:val="de-CH"/>
              </w:rPr>
            </w:pPr>
          </w:p>
        </w:tc>
        <w:tc>
          <w:tcPr>
            <w:tcW w:w="1701" w:type="dxa"/>
          </w:tcPr>
          <w:p w14:paraId="4EEB5050" w14:textId="121E0882" w:rsidR="006D3826" w:rsidRPr="008159A4" w:rsidRDefault="006D3826" w:rsidP="006D3826">
            <w:pPr>
              <w:pStyle w:val="TabellenStandard"/>
              <w:rPr>
                <w:rFonts w:ascii="Verdana" w:hAnsi="Verdana"/>
                <w:noProof/>
                <w:sz w:val="14"/>
                <w:szCs w:val="14"/>
              </w:rPr>
            </w:pPr>
            <w:r w:rsidRPr="008159A4">
              <w:rPr>
                <w:rFonts w:ascii="Verdana" w:hAnsi="Verdana"/>
                <w:noProof/>
                <w:sz w:val="14"/>
                <w:szCs w:val="14"/>
                <w:lang w:val="de-CH"/>
              </w:rPr>
              <w:drawing>
                <wp:anchor distT="0" distB="0" distL="114300" distR="114300" simplePos="0" relativeHeight="251698176" behindDoc="1" locked="0" layoutInCell="1" allowOverlap="1" wp14:anchorId="54C03692" wp14:editId="6CFA622B">
                  <wp:simplePos x="0" y="0"/>
                  <wp:positionH relativeFrom="column">
                    <wp:posOffset>-1526</wp:posOffset>
                  </wp:positionH>
                  <wp:positionV relativeFrom="paragraph">
                    <wp:posOffset>444946</wp:posOffset>
                  </wp:positionV>
                  <wp:extent cx="284400" cy="284400"/>
                  <wp:effectExtent l="0" t="0" r="1905" b="1905"/>
                  <wp:wrapTight wrapText="bothSides">
                    <wp:wrapPolygon edited="0">
                      <wp:start x="0" y="0"/>
                      <wp:lineTo x="0" y="20295"/>
                      <wp:lineTo x="20295" y="20295"/>
                      <wp:lineTo x="20295" y="0"/>
                      <wp:lineTo x="0" y="0"/>
                    </wp:wrapPolygon>
                  </wp:wrapTight>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margin">
                    <wp14:pctWidth>0</wp14:pctWidth>
                  </wp14:sizeRelH>
                  <wp14:sizeRelV relativeFrom="margin">
                    <wp14:pctHeight>0</wp14:pctHeight>
                  </wp14:sizeRelV>
                </wp:anchor>
              </w:drawing>
            </w:r>
            <w:r w:rsidRPr="008159A4">
              <w:rPr>
                <w:rFonts w:ascii="Verdana" w:hAnsi="Verdana"/>
                <w:noProof/>
                <w:sz w:val="14"/>
                <w:szCs w:val="14"/>
                <w:lang w:val="de-CH"/>
              </w:rPr>
              <w:drawing>
                <wp:anchor distT="0" distB="0" distL="114300" distR="114300" simplePos="0" relativeHeight="251695104" behindDoc="1" locked="0" layoutInCell="1" allowOverlap="1" wp14:anchorId="5C94F15F" wp14:editId="58FCBD20">
                  <wp:simplePos x="0" y="0"/>
                  <wp:positionH relativeFrom="column">
                    <wp:posOffset>-52231</wp:posOffset>
                  </wp:positionH>
                  <wp:positionV relativeFrom="paragraph">
                    <wp:posOffset>55880</wp:posOffset>
                  </wp:positionV>
                  <wp:extent cx="381600" cy="324000"/>
                  <wp:effectExtent l="0" t="0" r="0" b="0"/>
                  <wp:wrapTight wrapText="bothSides">
                    <wp:wrapPolygon edited="0">
                      <wp:start x="0" y="0"/>
                      <wp:lineTo x="0" y="20329"/>
                      <wp:lineTo x="20520" y="20329"/>
                      <wp:lineTo x="20520" y="0"/>
                      <wp:lineTo x="0" y="0"/>
                    </wp:wrapPolygon>
                  </wp:wrapTight>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1600" cy="324000"/>
                          </a:xfrm>
                          <a:prstGeom prst="rect">
                            <a:avLst/>
                          </a:prstGeom>
                        </pic:spPr>
                      </pic:pic>
                    </a:graphicData>
                  </a:graphic>
                  <wp14:sizeRelH relativeFrom="margin">
                    <wp14:pctWidth>0</wp14:pctWidth>
                  </wp14:sizeRelH>
                  <wp14:sizeRelV relativeFrom="margin">
                    <wp14:pctHeight>0</wp14:pctHeight>
                  </wp14:sizeRelV>
                </wp:anchor>
              </w:drawing>
            </w:r>
            <w:r w:rsidRPr="008159A4">
              <w:rPr>
                <w:rFonts w:ascii="Verdana" w:hAnsi="Verdana"/>
                <w:noProof/>
                <w:sz w:val="14"/>
                <w:szCs w:val="14"/>
              </w:rPr>
              <w:t xml:space="preserve"> </w:t>
            </w:r>
          </w:p>
        </w:tc>
        <w:tc>
          <w:tcPr>
            <w:tcW w:w="1701" w:type="dxa"/>
          </w:tcPr>
          <w:p w14:paraId="071257D5" w14:textId="44DB7719"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 xml:space="preserve">Gelb; mit rotem Ausrufezeichen, falls Massnahme </w:t>
            </w:r>
          </w:p>
          <w:p w14:paraId="65C02B51" w14:textId="77777777"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Stil-ID Darstellungskatalog: «P_ALR_KLARA»; «P_ALR_san»</w:t>
            </w:r>
          </w:p>
        </w:tc>
        <w:tc>
          <w:tcPr>
            <w:tcW w:w="3515" w:type="dxa"/>
          </w:tcPr>
          <w:p w14:paraId="184AB153" w14:textId="77777777" w:rsidR="006D3826" w:rsidRPr="008159A4" w:rsidRDefault="006D3826" w:rsidP="006D3826">
            <w:pPr>
              <w:pStyle w:val="TabellenStandard"/>
              <w:rPr>
                <w:rFonts w:ascii="Verdana" w:hAnsi="Verdana"/>
                <w:noProof/>
                <w:sz w:val="14"/>
                <w:szCs w:val="14"/>
                <w:lang w:val="de-CH"/>
              </w:rPr>
            </w:pPr>
          </w:p>
        </w:tc>
      </w:tr>
      <w:tr w:rsidR="006D3826" w:rsidRPr="008159A4" w14:paraId="4CA6EF7F" w14:textId="77777777" w:rsidTr="008159A4">
        <w:tc>
          <w:tcPr>
            <w:tcW w:w="2324" w:type="dxa"/>
          </w:tcPr>
          <w:p w14:paraId="73CDAD8A" w14:textId="77777777"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Andere Entwässerungsart</w:t>
            </w:r>
          </w:p>
          <w:p w14:paraId="348771E8" w14:textId="77777777" w:rsidR="006D3826" w:rsidRPr="008159A4" w:rsidRDefault="006D3826" w:rsidP="006D3826">
            <w:pPr>
              <w:pStyle w:val="TabellenStandard"/>
              <w:rPr>
                <w:rFonts w:ascii="Verdana" w:hAnsi="Verdana"/>
                <w:i/>
                <w:sz w:val="14"/>
                <w:szCs w:val="14"/>
                <w:lang w:val="de-CH"/>
              </w:rPr>
            </w:pPr>
            <w:r w:rsidRPr="008159A4">
              <w:rPr>
                <w:rFonts w:ascii="Verdana" w:hAnsi="Verdana"/>
                <w:i/>
                <w:sz w:val="14"/>
                <w:szCs w:val="14"/>
                <w:lang w:val="de-CH"/>
              </w:rPr>
              <w:t>Andere</w:t>
            </w:r>
          </w:p>
        </w:tc>
        <w:tc>
          <w:tcPr>
            <w:tcW w:w="1701" w:type="dxa"/>
          </w:tcPr>
          <w:p w14:paraId="4B29A4FA" w14:textId="347FDCF6" w:rsidR="006D3826" w:rsidRPr="008159A4" w:rsidRDefault="006D3826" w:rsidP="006D3826">
            <w:pPr>
              <w:pStyle w:val="TabellenStandard"/>
              <w:rPr>
                <w:rFonts w:ascii="Verdana" w:hAnsi="Verdana"/>
                <w:noProof/>
                <w:sz w:val="14"/>
                <w:szCs w:val="14"/>
                <w:lang w:val="de-CH"/>
              </w:rPr>
            </w:pPr>
            <w:r w:rsidRPr="008159A4">
              <w:rPr>
                <w:rFonts w:ascii="Verdana" w:hAnsi="Verdana"/>
                <w:noProof/>
                <w:sz w:val="14"/>
                <w:szCs w:val="14"/>
                <w:lang w:val="de-CH"/>
              </w:rPr>
              <w:drawing>
                <wp:inline distT="0" distB="0" distL="0" distR="0" wp14:anchorId="72F058E0" wp14:editId="098E8AEE">
                  <wp:extent cx="270344" cy="270344"/>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407" cy="276407"/>
                          </a:xfrm>
                          <a:prstGeom prst="rect">
                            <a:avLst/>
                          </a:prstGeom>
                        </pic:spPr>
                      </pic:pic>
                    </a:graphicData>
                  </a:graphic>
                </wp:inline>
              </w:drawing>
            </w:r>
            <w:r w:rsidRPr="008159A4">
              <w:rPr>
                <w:rFonts w:ascii="Verdana" w:hAnsi="Verdana"/>
                <w:noProof/>
                <w:sz w:val="14"/>
                <w:szCs w:val="14"/>
              </w:rPr>
              <w:t xml:space="preserve"> </w:t>
            </w:r>
          </w:p>
          <w:p w14:paraId="17AAE08B" w14:textId="77777777" w:rsidR="006D3826" w:rsidRPr="008159A4" w:rsidRDefault="006D3826" w:rsidP="006D3826">
            <w:pPr>
              <w:rPr>
                <w:rFonts w:ascii="Verdana" w:hAnsi="Verdana"/>
                <w:sz w:val="14"/>
                <w:szCs w:val="14"/>
              </w:rPr>
            </w:pPr>
            <w:r w:rsidRPr="008159A4">
              <w:rPr>
                <w:rFonts w:ascii="Verdana" w:hAnsi="Verdana"/>
                <w:noProof/>
                <w:sz w:val="14"/>
                <w:szCs w:val="14"/>
              </w:rPr>
              <w:drawing>
                <wp:anchor distT="0" distB="0" distL="114300" distR="114300" simplePos="0" relativeHeight="251701248" behindDoc="0" locked="0" layoutInCell="1" allowOverlap="1" wp14:anchorId="3C74822F" wp14:editId="5CB327FA">
                  <wp:simplePos x="0" y="0"/>
                  <wp:positionH relativeFrom="column">
                    <wp:posOffset>-1574</wp:posOffset>
                  </wp:positionH>
                  <wp:positionV relativeFrom="paragraph">
                    <wp:posOffset>10795</wp:posOffset>
                  </wp:positionV>
                  <wp:extent cx="278130" cy="243840"/>
                  <wp:effectExtent l="0" t="0" r="7620" b="3810"/>
                  <wp:wrapSquare wrapText="bothSides"/>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78130" cy="243840"/>
                          </a:xfrm>
                          <a:prstGeom prst="rect">
                            <a:avLst/>
                          </a:prstGeom>
                        </pic:spPr>
                      </pic:pic>
                    </a:graphicData>
                  </a:graphic>
                </wp:anchor>
              </w:drawing>
            </w:r>
          </w:p>
          <w:p w14:paraId="1174E02F" w14:textId="74C3F23E" w:rsidR="006D3826" w:rsidRPr="008159A4" w:rsidRDefault="006D3826" w:rsidP="006D3826">
            <w:pPr>
              <w:rPr>
                <w:rFonts w:ascii="Verdana" w:hAnsi="Verdana"/>
                <w:sz w:val="14"/>
                <w:szCs w:val="14"/>
              </w:rPr>
            </w:pPr>
          </w:p>
          <w:p w14:paraId="4BC91A94" w14:textId="77777777" w:rsidR="006D3826" w:rsidRPr="008159A4" w:rsidRDefault="006D3826" w:rsidP="006D3826">
            <w:pPr>
              <w:rPr>
                <w:rFonts w:ascii="Verdana" w:hAnsi="Verdana"/>
                <w:sz w:val="14"/>
                <w:szCs w:val="14"/>
              </w:rPr>
            </w:pPr>
          </w:p>
        </w:tc>
        <w:tc>
          <w:tcPr>
            <w:tcW w:w="1701" w:type="dxa"/>
          </w:tcPr>
          <w:p w14:paraId="09EAB661" w14:textId="6CBEC319"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 xml:space="preserve">Braun; mit rotem Ausrufezeichen, falls Massnahme </w:t>
            </w:r>
          </w:p>
          <w:p w14:paraId="0C63619C" w14:textId="77777777"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Stil-ID Darstellungskatalog: «P_ALR_andere»; «P_ALR_san»</w:t>
            </w:r>
          </w:p>
        </w:tc>
        <w:tc>
          <w:tcPr>
            <w:tcW w:w="3515" w:type="dxa"/>
          </w:tcPr>
          <w:p w14:paraId="5BA46441" w14:textId="77777777" w:rsidR="006D3826" w:rsidRPr="008159A4" w:rsidRDefault="006D3826" w:rsidP="006D3826">
            <w:pPr>
              <w:pStyle w:val="TabellenStandard"/>
              <w:rPr>
                <w:rFonts w:ascii="Verdana" w:hAnsi="Verdana"/>
                <w:noProof/>
                <w:sz w:val="14"/>
                <w:szCs w:val="14"/>
                <w:lang w:val="de-CH"/>
              </w:rPr>
            </w:pPr>
          </w:p>
        </w:tc>
      </w:tr>
      <w:tr w:rsidR="006D3826" w:rsidRPr="008159A4" w14:paraId="1EF5F840" w14:textId="77777777" w:rsidTr="008159A4">
        <w:tc>
          <w:tcPr>
            <w:tcW w:w="2324" w:type="dxa"/>
          </w:tcPr>
          <w:p w14:paraId="3B3ECBD4" w14:textId="77777777"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Kein Abwasseranfall</w:t>
            </w:r>
          </w:p>
          <w:p w14:paraId="731E650C" w14:textId="77777777" w:rsidR="006D3826" w:rsidRPr="008159A4" w:rsidRDefault="006D3826" w:rsidP="006D3826">
            <w:pPr>
              <w:pStyle w:val="TabellenStandard"/>
              <w:rPr>
                <w:rFonts w:ascii="Verdana" w:hAnsi="Verdana"/>
                <w:sz w:val="14"/>
                <w:szCs w:val="14"/>
                <w:lang w:val="de-CH"/>
              </w:rPr>
            </w:pPr>
            <w:r w:rsidRPr="008159A4">
              <w:rPr>
                <w:rFonts w:ascii="Verdana" w:hAnsi="Verdana"/>
                <w:i/>
                <w:sz w:val="14"/>
                <w:szCs w:val="14"/>
                <w:lang w:val="de-CH"/>
              </w:rPr>
              <w:t>Kein Abwasseranfall</w:t>
            </w:r>
          </w:p>
        </w:tc>
        <w:tc>
          <w:tcPr>
            <w:tcW w:w="1701" w:type="dxa"/>
          </w:tcPr>
          <w:p w14:paraId="70175FD0" w14:textId="76A7D3DD" w:rsidR="006D3826" w:rsidRPr="008159A4" w:rsidRDefault="0051349F" w:rsidP="006D3826">
            <w:pPr>
              <w:pStyle w:val="TabellenStandard"/>
              <w:rPr>
                <w:rFonts w:ascii="Verdana" w:hAnsi="Verdana"/>
                <w:noProof/>
                <w:sz w:val="14"/>
                <w:szCs w:val="14"/>
                <w:lang w:val="de-CH"/>
              </w:rPr>
            </w:pPr>
            <w:r>
              <w:rPr>
                <w:noProof/>
                <w:lang w:val="de-CH"/>
              </w:rPr>
              <w:drawing>
                <wp:inline distT="0" distB="0" distL="0" distR="0" wp14:anchorId="1F77C377" wp14:editId="2BA12195">
                  <wp:extent cx="273045" cy="278296"/>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406" cy="285799"/>
                          </a:xfrm>
                          <a:prstGeom prst="rect">
                            <a:avLst/>
                          </a:prstGeom>
                        </pic:spPr>
                      </pic:pic>
                    </a:graphicData>
                  </a:graphic>
                </wp:inline>
              </w:drawing>
            </w:r>
            <w:r w:rsidR="006D3826" w:rsidRPr="008159A4">
              <w:rPr>
                <w:rFonts w:ascii="Verdana" w:hAnsi="Verdana"/>
                <w:noProof/>
                <w:sz w:val="14"/>
                <w:szCs w:val="14"/>
              </w:rPr>
              <w:t xml:space="preserve"> </w:t>
            </w:r>
          </w:p>
          <w:p w14:paraId="4BC3A27A" w14:textId="2435B2BB" w:rsidR="006D3826" w:rsidRPr="008159A4" w:rsidRDefault="006D3826" w:rsidP="006D3826">
            <w:pPr>
              <w:rPr>
                <w:rFonts w:ascii="Verdana" w:hAnsi="Verdana"/>
                <w:sz w:val="14"/>
                <w:szCs w:val="14"/>
              </w:rPr>
            </w:pPr>
          </w:p>
          <w:p w14:paraId="2B3CFC29" w14:textId="77777777" w:rsidR="006D3826" w:rsidRPr="008159A4" w:rsidRDefault="006D3826" w:rsidP="006D3826">
            <w:pPr>
              <w:rPr>
                <w:rFonts w:ascii="Verdana" w:hAnsi="Verdana"/>
                <w:sz w:val="14"/>
                <w:szCs w:val="14"/>
              </w:rPr>
            </w:pPr>
          </w:p>
          <w:p w14:paraId="5DA28291" w14:textId="77777777" w:rsidR="006D3826" w:rsidRPr="008159A4" w:rsidRDefault="006D3826" w:rsidP="006D3826">
            <w:pPr>
              <w:pStyle w:val="TabellenStandard"/>
              <w:rPr>
                <w:rFonts w:ascii="Verdana" w:hAnsi="Verdana"/>
                <w:noProof/>
                <w:sz w:val="14"/>
                <w:szCs w:val="14"/>
              </w:rPr>
            </w:pPr>
          </w:p>
        </w:tc>
        <w:tc>
          <w:tcPr>
            <w:tcW w:w="1701" w:type="dxa"/>
          </w:tcPr>
          <w:p w14:paraId="3E77CE11" w14:textId="5F5FA1B5" w:rsidR="006D3826" w:rsidRPr="008159A4" w:rsidRDefault="00180CFD" w:rsidP="006D3826">
            <w:pPr>
              <w:pStyle w:val="TabellenStandard"/>
              <w:rPr>
                <w:rFonts w:ascii="Verdana" w:hAnsi="Verdana"/>
                <w:sz w:val="14"/>
                <w:szCs w:val="14"/>
                <w:lang w:val="de-CH"/>
              </w:rPr>
            </w:pPr>
            <w:r>
              <w:rPr>
                <w:rFonts w:ascii="Verdana" w:hAnsi="Verdana"/>
                <w:sz w:val="14"/>
                <w:szCs w:val="14"/>
                <w:lang w:val="de-CH"/>
              </w:rPr>
              <w:t>Türkis</w:t>
            </w:r>
            <w:r w:rsidR="006D3826" w:rsidRPr="008159A4">
              <w:rPr>
                <w:rFonts w:ascii="Verdana" w:hAnsi="Verdana"/>
                <w:sz w:val="14"/>
                <w:szCs w:val="14"/>
                <w:lang w:val="de-CH"/>
              </w:rPr>
              <w:t xml:space="preserve">; </w:t>
            </w:r>
            <w:r>
              <w:rPr>
                <w:rFonts w:ascii="Verdana" w:hAnsi="Verdana"/>
                <w:sz w:val="14"/>
                <w:szCs w:val="14"/>
                <w:lang w:val="de-CH"/>
              </w:rPr>
              <w:t>keine</w:t>
            </w:r>
            <w:r w:rsidR="006D3826" w:rsidRPr="008159A4">
              <w:rPr>
                <w:rFonts w:ascii="Verdana" w:hAnsi="Verdana"/>
                <w:sz w:val="14"/>
                <w:szCs w:val="14"/>
                <w:lang w:val="de-CH"/>
              </w:rPr>
              <w:t xml:space="preserve"> Massnahme </w:t>
            </w:r>
            <w:r>
              <w:rPr>
                <w:rFonts w:ascii="Verdana" w:hAnsi="Verdana"/>
                <w:sz w:val="14"/>
                <w:szCs w:val="14"/>
                <w:lang w:val="de-CH"/>
              </w:rPr>
              <w:t>möglich</w:t>
            </w:r>
          </w:p>
          <w:p w14:paraId="6832AB2B" w14:textId="34E32FE3" w:rsidR="006D3826" w:rsidRPr="008159A4" w:rsidRDefault="006D3826" w:rsidP="006D3826">
            <w:pPr>
              <w:pStyle w:val="TabellenStandard"/>
              <w:rPr>
                <w:rFonts w:ascii="Verdana" w:hAnsi="Verdana"/>
                <w:sz w:val="14"/>
                <w:szCs w:val="14"/>
                <w:lang w:val="de-CH"/>
              </w:rPr>
            </w:pPr>
            <w:r w:rsidRPr="008159A4">
              <w:rPr>
                <w:rFonts w:ascii="Verdana" w:hAnsi="Verdana"/>
                <w:sz w:val="14"/>
                <w:szCs w:val="14"/>
                <w:lang w:val="de-CH"/>
              </w:rPr>
              <w:t>Stil-ID Darstellung</w:t>
            </w:r>
            <w:r w:rsidR="00180CFD">
              <w:rPr>
                <w:rFonts w:ascii="Verdana" w:hAnsi="Verdana"/>
                <w:sz w:val="14"/>
                <w:szCs w:val="14"/>
                <w:lang w:val="de-CH"/>
              </w:rPr>
              <w:t>skatalog: «P_ALR_kein»</w:t>
            </w:r>
            <w:r w:rsidR="0051349F">
              <w:rPr>
                <w:noProof/>
              </w:rPr>
              <w:t xml:space="preserve"> </w:t>
            </w:r>
          </w:p>
        </w:tc>
        <w:tc>
          <w:tcPr>
            <w:tcW w:w="3515" w:type="dxa"/>
          </w:tcPr>
          <w:p w14:paraId="7ADD82F5" w14:textId="77777777" w:rsidR="006D3826" w:rsidRPr="008159A4" w:rsidRDefault="006D3826" w:rsidP="006D3826">
            <w:pPr>
              <w:pStyle w:val="TabellenStandard"/>
              <w:rPr>
                <w:rFonts w:ascii="Verdana" w:hAnsi="Verdana"/>
                <w:noProof/>
                <w:sz w:val="14"/>
                <w:szCs w:val="14"/>
                <w:lang w:val="de-CH"/>
              </w:rPr>
            </w:pPr>
          </w:p>
        </w:tc>
      </w:tr>
    </w:tbl>
    <w:p w14:paraId="6B05090A" w14:textId="77777777" w:rsidR="008159A4" w:rsidRDefault="008159A4" w:rsidP="00913938">
      <w:pPr>
        <w:pStyle w:val="Textkrper"/>
      </w:pPr>
      <w:bookmarkStart w:id="65" w:name="_Toc63262700"/>
    </w:p>
    <w:p w14:paraId="5D4183D8" w14:textId="026154F6" w:rsidR="006D3826" w:rsidRDefault="006D3826" w:rsidP="008159A4">
      <w:pPr>
        <w:pStyle w:val="berschrift4"/>
      </w:pPr>
      <w:r>
        <w:lastRenderedPageBreak/>
        <w:t>Darstellungsebene Bauzone / Reservezone</w:t>
      </w:r>
      <w:bookmarkEnd w:id="65"/>
    </w:p>
    <w:p w14:paraId="356BD215" w14:textId="77777777" w:rsidR="006D3826" w:rsidRPr="00592AB8" w:rsidRDefault="006D3826" w:rsidP="006D3826">
      <w:pPr>
        <w:pStyle w:val="Textkrper"/>
        <w:spacing w:before="0" w:line="320" w:lineRule="atLeast"/>
      </w:pPr>
      <w:r w:rsidRPr="00592AB8">
        <w:t>Bezeichnung: «Bauzone / Reservezone»</w:t>
      </w:r>
    </w:p>
    <w:p w14:paraId="6BE290AD" w14:textId="29163107" w:rsidR="006D3826" w:rsidRPr="00592AB8" w:rsidRDefault="006D3826" w:rsidP="006D3826">
      <w:pPr>
        <w:pStyle w:val="Textkrper"/>
        <w:spacing w:before="0" w:line="320" w:lineRule="atLeast"/>
      </w:pPr>
      <w:r w:rsidRPr="00592AB8">
        <w:t>Die Bauzone / Reservezone umfasst die Bau- und Reservezonen nach rechtsgültigem Zonenplan.</w:t>
      </w:r>
    </w:p>
    <w:tbl>
      <w:tblPr>
        <w:tblStyle w:val="Tabellenraster"/>
        <w:tblpPr w:leftFromText="141" w:rightFromText="141" w:vertAnchor="text" w:horzAnchor="margin" w:tblpY="134"/>
        <w:tblW w:w="8674"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268"/>
        <w:gridCol w:w="1341"/>
        <w:gridCol w:w="1701"/>
        <w:gridCol w:w="3364"/>
      </w:tblGrid>
      <w:tr w:rsidR="006D3826" w:rsidRPr="00913938" w14:paraId="16FFB674" w14:textId="77777777" w:rsidTr="00913938">
        <w:tc>
          <w:tcPr>
            <w:tcW w:w="2268" w:type="dxa"/>
          </w:tcPr>
          <w:p w14:paraId="6DD53CAC" w14:textId="77777777" w:rsidR="006D3826" w:rsidRPr="00913938" w:rsidRDefault="006D3826" w:rsidP="006D3826">
            <w:pPr>
              <w:pStyle w:val="TabellenStandard"/>
              <w:rPr>
                <w:rFonts w:ascii="Verdana" w:hAnsi="Verdana"/>
                <w:b/>
                <w:sz w:val="14"/>
                <w:szCs w:val="14"/>
                <w:lang w:val="de-CH"/>
              </w:rPr>
            </w:pPr>
            <w:r w:rsidRPr="00913938">
              <w:rPr>
                <w:rFonts w:ascii="Verdana" w:hAnsi="Verdana"/>
                <w:b/>
                <w:sz w:val="14"/>
                <w:szCs w:val="14"/>
                <w:lang w:val="de-CH"/>
              </w:rPr>
              <w:t>Bedeutung</w:t>
            </w:r>
          </w:p>
          <w:p w14:paraId="28858E31" w14:textId="77777777" w:rsidR="006D3826" w:rsidRPr="00913938" w:rsidRDefault="006D3826" w:rsidP="006D3826">
            <w:pPr>
              <w:pStyle w:val="TabellenStandard"/>
              <w:rPr>
                <w:rFonts w:ascii="Verdana" w:hAnsi="Verdana"/>
                <w:i/>
                <w:sz w:val="14"/>
                <w:szCs w:val="14"/>
                <w:lang w:val="de-CH"/>
              </w:rPr>
            </w:pPr>
            <w:r w:rsidRPr="00913938">
              <w:rPr>
                <w:rFonts w:ascii="Verdana" w:hAnsi="Verdana"/>
                <w:i/>
                <w:sz w:val="14"/>
                <w:szCs w:val="14"/>
                <w:lang w:val="de-CH"/>
              </w:rPr>
              <w:t>Legendentext</w:t>
            </w:r>
          </w:p>
        </w:tc>
        <w:tc>
          <w:tcPr>
            <w:tcW w:w="1341" w:type="dxa"/>
          </w:tcPr>
          <w:p w14:paraId="26ACC372" w14:textId="77777777" w:rsidR="006D3826" w:rsidRPr="00913938" w:rsidRDefault="006D3826" w:rsidP="006D3826">
            <w:pPr>
              <w:pStyle w:val="TabellenStandard"/>
              <w:rPr>
                <w:rFonts w:ascii="Verdana" w:hAnsi="Verdana"/>
                <w:b/>
                <w:sz w:val="14"/>
                <w:szCs w:val="14"/>
                <w:lang w:val="de-CH"/>
              </w:rPr>
            </w:pPr>
            <w:r w:rsidRPr="00913938">
              <w:rPr>
                <w:rFonts w:ascii="Verdana" w:hAnsi="Verdana"/>
                <w:b/>
                <w:sz w:val="14"/>
                <w:szCs w:val="14"/>
                <w:lang w:val="de-CH"/>
              </w:rPr>
              <w:t>Symbol</w:t>
            </w:r>
          </w:p>
        </w:tc>
        <w:tc>
          <w:tcPr>
            <w:tcW w:w="1701" w:type="dxa"/>
          </w:tcPr>
          <w:p w14:paraId="4CD2B77E" w14:textId="77777777" w:rsidR="006D3826" w:rsidRPr="00913938" w:rsidRDefault="006D3826" w:rsidP="006D3826">
            <w:pPr>
              <w:pStyle w:val="TabellenStandard"/>
              <w:rPr>
                <w:rFonts w:ascii="Verdana" w:hAnsi="Verdana"/>
                <w:b/>
                <w:sz w:val="14"/>
                <w:szCs w:val="14"/>
                <w:lang w:val="de-CH"/>
              </w:rPr>
            </w:pPr>
            <w:r w:rsidRPr="00913938">
              <w:rPr>
                <w:rFonts w:ascii="Verdana" w:hAnsi="Verdana"/>
                <w:b/>
                <w:sz w:val="14"/>
                <w:szCs w:val="14"/>
                <w:lang w:val="de-CH"/>
              </w:rPr>
              <w:t>Beschreibung / Stil-ID</w:t>
            </w:r>
          </w:p>
        </w:tc>
        <w:tc>
          <w:tcPr>
            <w:tcW w:w="3364" w:type="dxa"/>
          </w:tcPr>
          <w:p w14:paraId="4AD636C3" w14:textId="77777777" w:rsidR="006D3826" w:rsidRPr="00913938" w:rsidRDefault="006D3826" w:rsidP="006D3826">
            <w:pPr>
              <w:pStyle w:val="TabellenStandard"/>
              <w:ind w:left="-32" w:firstLine="32"/>
              <w:rPr>
                <w:rFonts w:ascii="Verdana" w:hAnsi="Verdana"/>
                <w:b/>
                <w:sz w:val="14"/>
                <w:szCs w:val="14"/>
                <w:lang w:val="de-CH"/>
              </w:rPr>
            </w:pPr>
            <w:r w:rsidRPr="00913938">
              <w:rPr>
                <w:rFonts w:ascii="Verdana" w:hAnsi="Verdana"/>
                <w:b/>
                <w:sz w:val="14"/>
                <w:szCs w:val="14"/>
                <w:lang w:val="de-CH"/>
              </w:rPr>
              <w:t>Beispiel</w:t>
            </w:r>
          </w:p>
        </w:tc>
      </w:tr>
      <w:tr w:rsidR="006D3826" w:rsidRPr="00913938" w14:paraId="1EA019A5" w14:textId="77777777" w:rsidTr="00913938">
        <w:tc>
          <w:tcPr>
            <w:tcW w:w="2268" w:type="dxa"/>
          </w:tcPr>
          <w:p w14:paraId="6B072AEC"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Bauzone und Reservezone</w:t>
            </w:r>
          </w:p>
          <w:p w14:paraId="0D069513" w14:textId="77777777" w:rsidR="006D3826" w:rsidRPr="00913938" w:rsidRDefault="006D3826" w:rsidP="006D3826">
            <w:pPr>
              <w:pStyle w:val="TabellenStandard"/>
              <w:rPr>
                <w:rFonts w:ascii="Verdana" w:hAnsi="Verdana"/>
                <w:i/>
                <w:sz w:val="14"/>
                <w:szCs w:val="14"/>
                <w:lang w:val="de-CH"/>
              </w:rPr>
            </w:pPr>
            <w:r w:rsidRPr="00913938">
              <w:rPr>
                <w:rFonts w:ascii="Verdana" w:hAnsi="Verdana"/>
                <w:i/>
                <w:sz w:val="14"/>
                <w:szCs w:val="14"/>
                <w:lang w:val="de-CH"/>
              </w:rPr>
              <w:t>Bauzone / Reservezone</w:t>
            </w:r>
          </w:p>
          <w:p w14:paraId="5091BEC3" w14:textId="77777777" w:rsidR="006D3826" w:rsidRPr="00913938" w:rsidRDefault="006D3826" w:rsidP="006D3826">
            <w:pPr>
              <w:pStyle w:val="TabellenStandard"/>
              <w:rPr>
                <w:rFonts w:ascii="Verdana" w:hAnsi="Verdana"/>
                <w:sz w:val="14"/>
                <w:szCs w:val="14"/>
                <w:lang w:val="de-CH"/>
              </w:rPr>
            </w:pPr>
          </w:p>
        </w:tc>
        <w:tc>
          <w:tcPr>
            <w:tcW w:w="1341" w:type="dxa"/>
          </w:tcPr>
          <w:p w14:paraId="025015E9" w14:textId="77777777" w:rsidR="006D3826" w:rsidRPr="00913938" w:rsidRDefault="006D3826" w:rsidP="006D3826">
            <w:pPr>
              <w:pStyle w:val="TabellenStandard"/>
              <w:rPr>
                <w:rFonts w:ascii="Verdana" w:hAnsi="Verdana"/>
                <w:sz w:val="14"/>
                <w:szCs w:val="14"/>
                <w:lang w:val="de-CH"/>
              </w:rPr>
            </w:pPr>
            <w:r w:rsidRPr="00913938">
              <w:rPr>
                <w:rFonts w:ascii="Verdana" w:hAnsi="Verdana"/>
                <w:noProof/>
                <w:sz w:val="14"/>
                <w:szCs w:val="14"/>
                <w:lang w:val="de-CH"/>
              </w:rPr>
              <w:drawing>
                <wp:inline distT="0" distB="0" distL="0" distR="0" wp14:anchorId="5F450B51" wp14:editId="76CFFFC9">
                  <wp:extent cx="548640" cy="174928"/>
                  <wp:effectExtent l="0" t="0" r="381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 r="38064" b="8174"/>
                          <a:stretch/>
                        </pic:blipFill>
                        <pic:spPr bwMode="auto">
                          <a:xfrm>
                            <a:off x="0" y="0"/>
                            <a:ext cx="548640" cy="174928"/>
                          </a:xfrm>
                          <a:prstGeom prst="rect">
                            <a:avLst/>
                          </a:prstGeom>
                          <a:ln>
                            <a:noFill/>
                          </a:ln>
                          <a:extLst>
                            <a:ext uri="{53640926-AAD7-44D8-BBD7-CCE9431645EC}">
                              <a14:shadowObscured xmlns:a14="http://schemas.microsoft.com/office/drawing/2010/main"/>
                            </a:ext>
                          </a:extLst>
                        </pic:spPr>
                      </pic:pic>
                    </a:graphicData>
                  </a:graphic>
                </wp:inline>
              </w:drawing>
            </w:r>
          </w:p>
          <w:p w14:paraId="556541AB" w14:textId="77777777" w:rsidR="006D3826" w:rsidRPr="00913938" w:rsidRDefault="006D3826" w:rsidP="006D3826">
            <w:pPr>
              <w:pStyle w:val="TabellenStandard"/>
              <w:rPr>
                <w:rFonts w:ascii="Verdana" w:hAnsi="Verdana"/>
                <w:sz w:val="14"/>
                <w:szCs w:val="14"/>
                <w:lang w:val="de-CH"/>
              </w:rPr>
            </w:pPr>
          </w:p>
        </w:tc>
        <w:tc>
          <w:tcPr>
            <w:tcW w:w="1701" w:type="dxa"/>
          </w:tcPr>
          <w:p w14:paraId="2895158A"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Dunkles Rot mit schwarzer Bandierung für Bauzone</w:t>
            </w:r>
          </w:p>
          <w:p w14:paraId="7A68267F"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Dunkles Rot für Reservezone</w:t>
            </w:r>
          </w:p>
          <w:p w14:paraId="0899CE66"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Stil-ID Darstellungskatalog: «A_BZ»; «A_RZ»</w:t>
            </w:r>
          </w:p>
        </w:tc>
        <w:tc>
          <w:tcPr>
            <w:tcW w:w="3364" w:type="dxa"/>
          </w:tcPr>
          <w:p w14:paraId="0F8FE710" w14:textId="77777777" w:rsidR="006D3826" w:rsidRPr="00913938" w:rsidRDefault="006D3826" w:rsidP="006D3826">
            <w:pPr>
              <w:pStyle w:val="TabellenStandard"/>
              <w:rPr>
                <w:rFonts w:ascii="Verdana" w:hAnsi="Verdana"/>
                <w:sz w:val="14"/>
                <w:szCs w:val="14"/>
                <w:lang w:val="de-CH"/>
              </w:rPr>
            </w:pPr>
            <w:r w:rsidRPr="00913938">
              <w:rPr>
                <w:rFonts w:ascii="Verdana" w:hAnsi="Verdana"/>
                <w:noProof/>
                <w:sz w:val="14"/>
                <w:szCs w:val="14"/>
                <w:lang w:val="de-CH"/>
              </w:rPr>
              <w:drawing>
                <wp:inline distT="0" distB="0" distL="0" distR="0" wp14:anchorId="2494A84C" wp14:editId="76094333">
                  <wp:extent cx="1844703" cy="1744651"/>
                  <wp:effectExtent l="0" t="0" r="3175" b="825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74639" cy="1772963"/>
                          </a:xfrm>
                          <a:prstGeom prst="rect">
                            <a:avLst/>
                          </a:prstGeom>
                        </pic:spPr>
                      </pic:pic>
                    </a:graphicData>
                  </a:graphic>
                </wp:inline>
              </w:drawing>
            </w:r>
          </w:p>
        </w:tc>
      </w:tr>
    </w:tbl>
    <w:p w14:paraId="74CB9867" w14:textId="7789606A" w:rsidR="005A0C53" w:rsidRDefault="005A0C53" w:rsidP="007D4F71">
      <w:pPr>
        <w:pStyle w:val="Textkrper"/>
      </w:pPr>
      <w:bookmarkStart w:id="66" w:name="_Toc63262701"/>
    </w:p>
    <w:p w14:paraId="6C44BC6A" w14:textId="7AB5F8C0" w:rsidR="005A0C53" w:rsidRDefault="005A0C53" w:rsidP="00913938"/>
    <w:p w14:paraId="3214E6CC" w14:textId="36D1C067" w:rsidR="005A0C53" w:rsidRDefault="005A0C53" w:rsidP="00913938"/>
    <w:p w14:paraId="27CEF135" w14:textId="2291C023" w:rsidR="005A0C53" w:rsidRDefault="005A0C53" w:rsidP="00913938"/>
    <w:p w14:paraId="4C84D64E" w14:textId="48922F0F" w:rsidR="005A0C53" w:rsidRDefault="005A0C53" w:rsidP="00913938"/>
    <w:p w14:paraId="2B242E3D" w14:textId="5B599DA9" w:rsidR="005A0C53" w:rsidRDefault="005A0C53" w:rsidP="00913938"/>
    <w:p w14:paraId="18023842" w14:textId="2320982A" w:rsidR="005A0C53" w:rsidRDefault="005A0C53" w:rsidP="00913938"/>
    <w:p w14:paraId="347A3FCD" w14:textId="21C67846" w:rsidR="005A0C53" w:rsidRDefault="005A0C53" w:rsidP="00913938"/>
    <w:p w14:paraId="5600D724" w14:textId="4571CF3B" w:rsidR="005A0C53" w:rsidRDefault="005A0C53" w:rsidP="00913938"/>
    <w:p w14:paraId="3A27F2A9" w14:textId="0B52FF5D" w:rsidR="005A0C53" w:rsidRDefault="005A0C53" w:rsidP="00913938"/>
    <w:p w14:paraId="0A1B3CE6" w14:textId="44F9A25D" w:rsidR="005A0C53" w:rsidRDefault="005A0C53" w:rsidP="00913938"/>
    <w:p w14:paraId="37D6A439" w14:textId="45C53235" w:rsidR="005A0C53" w:rsidRDefault="005A0C53" w:rsidP="00913938"/>
    <w:p w14:paraId="39240714" w14:textId="345B3DDC" w:rsidR="005A0C53" w:rsidRDefault="005A0C53" w:rsidP="00913938"/>
    <w:p w14:paraId="2B60EB8E" w14:textId="4E77F99A" w:rsidR="005A0C53" w:rsidRDefault="005A0C53" w:rsidP="00913938"/>
    <w:p w14:paraId="6BAF6016" w14:textId="3C17A4D9" w:rsidR="005A0C53" w:rsidRDefault="005A0C53" w:rsidP="00913938"/>
    <w:p w14:paraId="4EE23297" w14:textId="77777777" w:rsidR="00DC3777" w:rsidRDefault="00DC3777" w:rsidP="00913938">
      <w:pPr>
        <w:pStyle w:val="Fliesstext"/>
      </w:pPr>
    </w:p>
    <w:p w14:paraId="7F0497B1" w14:textId="788CDC09" w:rsidR="006D3826" w:rsidRDefault="006D3826" w:rsidP="00913938">
      <w:pPr>
        <w:pStyle w:val="berschrift4"/>
      </w:pPr>
      <w:r>
        <w:t>Darstellungsebene Grundwasserschutzzone</w:t>
      </w:r>
      <w:bookmarkEnd w:id="66"/>
    </w:p>
    <w:p w14:paraId="6E3C6FD0" w14:textId="77777777" w:rsidR="006D3826" w:rsidRPr="00592AB8" w:rsidRDefault="006D3826" w:rsidP="006D3826">
      <w:pPr>
        <w:pStyle w:val="Textkrper"/>
        <w:spacing w:before="0" w:line="320" w:lineRule="atLeast"/>
      </w:pPr>
      <w:r w:rsidRPr="00592AB8">
        <w:t>Bezeichnung: «Grundwasserschutzzone»</w:t>
      </w:r>
    </w:p>
    <w:p w14:paraId="1F9A6AFC" w14:textId="3E66A5A7" w:rsidR="006D3826" w:rsidRDefault="006D3826" w:rsidP="006D3826">
      <w:pPr>
        <w:pStyle w:val="Textkrper"/>
        <w:spacing w:before="0" w:line="320" w:lineRule="atLeast"/>
      </w:pPr>
      <w:r w:rsidRPr="00592AB8">
        <w:t>Die Darstellungsebene Grundwasserschutzzone stellt die</w:t>
      </w:r>
      <w:r w:rsidR="00A634E1">
        <w:t xml:space="preserve"> Grundwasserschutzzonen nach den Kantonalen</w:t>
      </w:r>
      <w:r w:rsidRPr="00592AB8">
        <w:t xml:space="preserve"> Geopo</w:t>
      </w:r>
      <w:r>
        <w:t>rtal</w:t>
      </w:r>
      <w:r w:rsidR="00A634E1">
        <w:t>en</w:t>
      </w:r>
      <w:r>
        <w:t xml:space="preserve"> des </w:t>
      </w:r>
      <w:r w:rsidR="00A634E1">
        <w:t>jeweiligen Kantons</w:t>
      </w:r>
      <w:r>
        <w:t xml:space="preserve"> dar. Orientiert hat man sich dabei am Datenmodell Planerischer Gewässerschutz/Gewässerschutzkarte des Bundes.</w:t>
      </w:r>
    </w:p>
    <w:tbl>
      <w:tblPr>
        <w:tblStyle w:val="Tabellenraster"/>
        <w:tblW w:w="9072" w:type="dxa"/>
        <w:tblBorders>
          <w:left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2268"/>
        <w:gridCol w:w="1701"/>
        <w:gridCol w:w="1701"/>
        <w:gridCol w:w="3402"/>
      </w:tblGrid>
      <w:tr w:rsidR="006D3826" w:rsidRPr="00913938" w14:paraId="6E2DBFF2" w14:textId="77777777" w:rsidTr="00913938">
        <w:tc>
          <w:tcPr>
            <w:tcW w:w="2268" w:type="dxa"/>
          </w:tcPr>
          <w:p w14:paraId="02071919" w14:textId="77777777" w:rsidR="006D3826" w:rsidRPr="00913938" w:rsidRDefault="006D3826" w:rsidP="006D3826">
            <w:pPr>
              <w:pStyle w:val="TabellenStandard"/>
              <w:rPr>
                <w:rFonts w:ascii="Verdana" w:hAnsi="Verdana"/>
                <w:b/>
                <w:sz w:val="14"/>
                <w:szCs w:val="14"/>
                <w:lang w:val="de-CH"/>
              </w:rPr>
            </w:pPr>
            <w:r w:rsidRPr="00913938">
              <w:rPr>
                <w:rFonts w:ascii="Verdana" w:hAnsi="Verdana"/>
                <w:b/>
                <w:sz w:val="14"/>
                <w:szCs w:val="14"/>
                <w:lang w:val="de-CH"/>
              </w:rPr>
              <w:t>Bedeutung</w:t>
            </w:r>
          </w:p>
          <w:p w14:paraId="655A7580" w14:textId="77777777" w:rsidR="006D3826" w:rsidRPr="00913938" w:rsidRDefault="006D3826" w:rsidP="006D3826">
            <w:pPr>
              <w:pStyle w:val="TabellenStandard"/>
              <w:rPr>
                <w:rFonts w:ascii="Verdana" w:hAnsi="Verdana"/>
                <w:i/>
                <w:sz w:val="14"/>
                <w:szCs w:val="14"/>
                <w:lang w:val="de-CH"/>
              </w:rPr>
            </w:pPr>
            <w:r w:rsidRPr="00913938">
              <w:rPr>
                <w:rFonts w:ascii="Verdana" w:hAnsi="Verdana"/>
                <w:i/>
                <w:sz w:val="14"/>
                <w:szCs w:val="14"/>
                <w:lang w:val="de-CH"/>
              </w:rPr>
              <w:t>Legendentext</w:t>
            </w:r>
          </w:p>
        </w:tc>
        <w:tc>
          <w:tcPr>
            <w:tcW w:w="1701" w:type="dxa"/>
          </w:tcPr>
          <w:p w14:paraId="5A5A89CA" w14:textId="77777777" w:rsidR="006D3826" w:rsidRPr="00913938" w:rsidRDefault="006D3826" w:rsidP="006D3826">
            <w:pPr>
              <w:pStyle w:val="TabellenStandard"/>
              <w:rPr>
                <w:rFonts w:ascii="Verdana" w:hAnsi="Verdana"/>
                <w:b/>
                <w:sz w:val="14"/>
                <w:szCs w:val="14"/>
                <w:lang w:val="de-CH"/>
              </w:rPr>
            </w:pPr>
            <w:r w:rsidRPr="00913938">
              <w:rPr>
                <w:rFonts w:ascii="Verdana" w:hAnsi="Verdana"/>
                <w:b/>
                <w:sz w:val="14"/>
                <w:szCs w:val="14"/>
                <w:lang w:val="de-CH"/>
              </w:rPr>
              <w:t>Symbol</w:t>
            </w:r>
          </w:p>
        </w:tc>
        <w:tc>
          <w:tcPr>
            <w:tcW w:w="1701" w:type="dxa"/>
          </w:tcPr>
          <w:p w14:paraId="5E64F681" w14:textId="77777777" w:rsidR="006D3826" w:rsidRPr="00913938" w:rsidRDefault="006D3826" w:rsidP="006D3826">
            <w:pPr>
              <w:pStyle w:val="TabellenStandard"/>
              <w:rPr>
                <w:rFonts w:ascii="Verdana" w:hAnsi="Verdana"/>
                <w:b/>
                <w:sz w:val="14"/>
                <w:szCs w:val="14"/>
                <w:lang w:val="de-CH"/>
              </w:rPr>
            </w:pPr>
            <w:r w:rsidRPr="00913938">
              <w:rPr>
                <w:rFonts w:ascii="Verdana" w:hAnsi="Verdana"/>
                <w:b/>
                <w:sz w:val="14"/>
                <w:szCs w:val="14"/>
                <w:lang w:val="de-CH"/>
              </w:rPr>
              <w:t>Beschreibung / Stil-ID</w:t>
            </w:r>
          </w:p>
        </w:tc>
        <w:tc>
          <w:tcPr>
            <w:tcW w:w="3402" w:type="dxa"/>
          </w:tcPr>
          <w:p w14:paraId="625190D2" w14:textId="77777777" w:rsidR="006D3826" w:rsidRPr="00913938" w:rsidRDefault="006D3826" w:rsidP="006D3826">
            <w:pPr>
              <w:pStyle w:val="TabellenStandard"/>
              <w:ind w:left="-32" w:firstLine="32"/>
              <w:rPr>
                <w:rFonts w:ascii="Verdana" w:hAnsi="Verdana"/>
                <w:b/>
                <w:sz w:val="14"/>
                <w:szCs w:val="14"/>
                <w:lang w:val="de-CH"/>
              </w:rPr>
            </w:pPr>
            <w:r w:rsidRPr="00913938">
              <w:rPr>
                <w:rFonts w:ascii="Verdana" w:hAnsi="Verdana"/>
                <w:b/>
                <w:sz w:val="14"/>
                <w:szCs w:val="14"/>
                <w:lang w:val="de-CH"/>
              </w:rPr>
              <w:t>Beispiel</w:t>
            </w:r>
          </w:p>
        </w:tc>
      </w:tr>
      <w:tr w:rsidR="006D3826" w:rsidRPr="00913938" w14:paraId="457479C4" w14:textId="77777777" w:rsidTr="00913938">
        <w:tc>
          <w:tcPr>
            <w:tcW w:w="2268" w:type="dxa"/>
          </w:tcPr>
          <w:p w14:paraId="6C29AA30"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Grundwasserschutzzone S1</w:t>
            </w:r>
          </w:p>
          <w:p w14:paraId="1572D645" w14:textId="77777777" w:rsidR="006D3826" w:rsidRPr="00913938" w:rsidRDefault="006D3826" w:rsidP="006D3826">
            <w:pPr>
              <w:pStyle w:val="TabellenStandard"/>
              <w:rPr>
                <w:rFonts w:ascii="Verdana" w:hAnsi="Verdana"/>
                <w:i/>
                <w:sz w:val="14"/>
                <w:szCs w:val="14"/>
                <w:lang w:val="de-CH"/>
              </w:rPr>
            </w:pPr>
            <w:r w:rsidRPr="00913938">
              <w:rPr>
                <w:rFonts w:ascii="Verdana" w:hAnsi="Verdana"/>
                <w:i/>
                <w:sz w:val="14"/>
                <w:szCs w:val="14"/>
                <w:lang w:val="de-CH"/>
              </w:rPr>
              <w:t>Grundwasserschutzzone S1 (nach Geodatenmodell Bund)</w:t>
            </w:r>
          </w:p>
        </w:tc>
        <w:tc>
          <w:tcPr>
            <w:tcW w:w="1701" w:type="dxa"/>
          </w:tcPr>
          <w:p w14:paraId="7192DF05" w14:textId="77777777" w:rsidR="006D3826" w:rsidRPr="00913938" w:rsidRDefault="006D3826" w:rsidP="006D3826">
            <w:pPr>
              <w:pStyle w:val="TabellenStandard"/>
              <w:rPr>
                <w:rFonts w:ascii="Verdana" w:hAnsi="Verdana"/>
                <w:sz w:val="14"/>
                <w:szCs w:val="14"/>
                <w:lang w:val="de-CH"/>
              </w:rPr>
            </w:pPr>
            <w:r w:rsidRPr="00913938">
              <w:rPr>
                <w:rFonts w:ascii="Verdana" w:hAnsi="Verdana"/>
                <w:noProof/>
                <w:sz w:val="14"/>
                <w:szCs w:val="14"/>
                <w:lang w:val="de-CH"/>
              </w:rPr>
              <w:drawing>
                <wp:inline distT="0" distB="0" distL="0" distR="0" wp14:anchorId="5C63E254" wp14:editId="7EEE9272">
                  <wp:extent cx="500380" cy="274599"/>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267" cy="283866"/>
                          </a:xfrm>
                          <a:prstGeom prst="rect">
                            <a:avLst/>
                          </a:prstGeom>
                        </pic:spPr>
                      </pic:pic>
                    </a:graphicData>
                  </a:graphic>
                </wp:inline>
              </w:drawing>
            </w:r>
          </w:p>
        </w:tc>
        <w:tc>
          <w:tcPr>
            <w:tcW w:w="1701" w:type="dxa"/>
          </w:tcPr>
          <w:p w14:paraId="2A82A75F"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Dunkles Blau mit Bandierung</w:t>
            </w:r>
          </w:p>
          <w:p w14:paraId="715BB85B" w14:textId="77777777" w:rsidR="006D3826" w:rsidRPr="00913938" w:rsidRDefault="006D3826" w:rsidP="006D3826">
            <w:pPr>
              <w:pStyle w:val="TabellenStandard"/>
              <w:rPr>
                <w:rFonts w:ascii="Verdana" w:hAnsi="Verdana"/>
                <w:sz w:val="14"/>
                <w:szCs w:val="14"/>
                <w:lang w:val="de-CH"/>
              </w:rPr>
            </w:pPr>
          </w:p>
          <w:p w14:paraId="66BC7AE2"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Stil-ID Darstellungskatalog «A_S1»</w:t>
            </w:r>
          </w:p>
        </w:tc>
        <w:tc>
          <w:tcPr>
            <w:tcW w:w="3402" w:type="dxa"/>
          </w:tcPr>
          <w:p w14:paraId="67C32BCE" w14:textId="77777777" w:rsidR="006D3826" w:rsidRPr="00913938" w:rsidRDefault="006D3826" w:rsidP="006D3826">
            <w:pPr>
              <w:pStyle w:val="TabellenStandard"/>
              <w:rPr>
                <w:rFonts w:ascii="Verdana" w:hAnsi="Verdana"/>
                <w:sz w:val="14"/>
                <w:szCs w:val="14"/>
                <w:lang w:val="de-CH"/>
              </w:rPr>
            </w:pPr>
            <w:r w:rsidRPr="00913938">
              <w:rPr>
                <w:rFonts w:ascii="Verdana" w:hAnsi="Verdana"/>
                <w:noProof/>
                <w:sz w:val="14"/>
                <w:szCs w:val="14"/>
                <w:lang w:val="de-CH"/>
              </w:rPr>
              <w:drawing>
                <wp:inline distT="0" distB="0" distL="0" distR="0" wp14:anchorId="217508C4" wp14:editId="21DE09AB">
                  <wp:extent cx="1980973" cy="132143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757"/>
                          <a:stretch/>
                        </pic:blipFill>
                        <pic:spPr bwMode="auto">
                          <a:xfrm>
                            <a:off x="0" y="0"/>
                            <a:ext cx="2017306" cy="1345672"/>
                          </a:xfrm>
                          <a:prstGeom prst="rect">
                            <a:avLst/>
                          </a:prstGeom>
                          <a:ln>
                            <a:noFill/>
                          </a:ln>
                          <a:extLst>
                            <a:ext uri="{53640926-AAD7-44D8-BBD7-CCE9431645EC}">
                              <a14:shadowObscured xmlns:a14="http://schemas.microsoft.com/office/drawing/2010/main"/>
                            </a:ext>
                          </a:extLst>
                        </pic:spPr>
                      </pic:pic>
                    </a:graphicData>
                  </a:graphic>
                </wp:inline>
              </w:drawing>
            </w:r>
          </w:p>
        </w:tc>
      </w:tr>
      <w:tr w:rsidR="006D3826" w:rsidRPr="00913938" w14:paraId="6FB7B820" w14:textId="77777777" w:rsidTr="00913938">
        <w:tc>
          <w:tcPr>
            <w:tcW w:w="2268" w:type="dxa"/>
          </w:tcPr>
          <w:p w14:paraId="20703EAE"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Grundwasserschutzzone S2</w:t>
            </w:r>
          </w:p>
          <w:p w14:paraId="0D2150F6" w14:textId="77777777" w:rsidR="006D3826" w:rsidRPr="00913938" w:rsidRDefault="006D3826" w:rsidP="006D3826">
            <w:pPr>
              <w:pStyle w:val="TabellenStandard"/>
              <w:rPr>
                <w:rFonts w:ascii="Verdana" w:hAnsi="Verdana"/>
                <w:i/>
                <w:sz w:val="14"/>
                <w:szCs w:val="14"/>
                <w:lang w:val="de-CH"/>
              </w:rPr>
            </w:pPr>
            <w:r w:rsidRPr="00913938">
              <w:rPr>
                <w:rFonts w:ascii="Verdana" w:hAnsi="Verdana"/>
                <w:i/>
                <w:sz w:val="14"/>
                <w:szCs w:val="14"/>
                <w:lang w:val="de-CH"/>
              </w:rPr>
              <w:t>Grundwasserschutzzone S2 (nach Geodatenmodell Bund)</w:t>
            </w:r>
          </w:p>
        </w:tc>
        <w:tc>
          <w:tcPr>
            <w:tcW w:w="1701" w:type="dxa"/>
          </w:tcPr>
          <w:p w14:paraId="522BA63D" w14:textId="77777777" w:rsidR="006D3826" w:rsidRPr="00913938" w:rsidRDefault="006D3826" w:rsidP="006D3826">
            <w:pPr>
              <w:pStyle w:val="TabellenStandard"/>
              <w:rPr>
                <w:rFonts w:ascii="Verdana" w:hAnsi="Verdana"/>
                <w:noProof/>
                <w:sz w:val="14"/>
                <w:szCs w:val="14"/>
              </w:rPr>
            </w:pPr>
            <w:r w:rsidRPr="00913938">
              <w:rPr>
                <w:rFonts w:ascii="Verdana" w:hAnsi="Verdana"/>
                <w:noProof/>
                <w:sz w:val="14"/>
                <w:szCs w:val="14"/>
                <w:lang w:val="de-CH"/>
              </w:rPr>
              <w:drawing>
                <wp:inline distT="0" distB="0" distL="0" distR="0" wp14:anchorId="5E259D04" wp14:editId="64058F9F">
                  <wp:extent cx="500380" cy="268954"/>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977" cy="275725"/>
                          </a:xfrm>
                          <a:prstGeom prst="rect">
                            <a:avLst/>
                          </a:prstGeom>
                        </pic:spPr>
                      </pic:pic>
                    </a:graphicData>
                  </a:graphic>
                </wp:inline>
              </w:drawing>
            </w:r>
          </w:p>
        </w:tc>
        <w:tc>
          <w:tcPr>
            <w:tcW w:w="1701" w:type="dxa"/>
          </w:tcPr>
          <w:p w14:paraId="6F9546D4"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Blau mit Bandierung</w:t>
            </w:r>
          </w:p>
          <w:p w14:paraId="4CCB1698" w14:textId="77777777" w:rsidR="006D3826" w:rsidRPr="00913938" w:rsidRDefault="006D3826" w:rsidP="006D3826">
            <w:pPr>
              <w:pStyle w:val="TabellenStandard"/>
              <w:rPr>
                <w:rFonts w:ascii="Verdana" w:hAnsi="Verdana"/>
                <w:sz w:val="14"/>
                <w:szCs w:val="14"/>
                <w:lang w:val="de-CH"/>
              </w:rPr>
            </w:pPr>
          </w:p>
          <w:p w14:paraId="262EAE7F"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Stil-ID Darstellungskatalog «A_S2»</w:t>
            </w:r>
          </w:p>
        </w:tc>
        <w:tc>
          <w:tcPr>
            <w:tcW w:w="3402" w:type="dxa"/>
          </w:tcPr>
          <w:p w14:paraId="67E8F97A" w14:textId="77777777" w:rsidR="006D3826" w:rsidRPr="00913938" w:rsidRDefault="006D3826" w:rsidP="006D3826">
            <w:pPr>
              <w:pStyle w:val="TabellenStandard"/>
              <w:rPr>
                <w:rFonts w:ascii="Verdana" w:hAnsi="Verdana"/>
                <w:noProof/>
                <w:sz w:val="14"/>
                <w:szCs w:val="14"/>
                <w:lang w:val="de-CH"/>
              </w:rPr>
            </w:pPr>
          </w:p>
        </w:tc>
      </w:tr>
      <w:tr w:rsidR="006D3826" w:rsidRPr="00913938" w14:paraId="3A872778" w14:textId="77777777" w:rsidTr="00913938">
        <w:tc>
          <w:tcPr>
            <w:tcW w:w="2268" w:type="dxa"/>
          </w:tcPr>
          <w:p w14:paraId="761F98A9" w14:textId="43A7DB8D"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Grundwasserschutzzone S3</w:t>
            </w:r>
            <w:r w:rsidR="00D23C07">
              <w:rPr>
                <w:rFonts w:ascii="Verdana" w:hAnsi="Verdana"/>
                <w:sz w:val="14"/>
                <w:szCs w:val="14"/>
                <w:lang w:val="de-CH"/>
              </w:rPr>
              <w:t>;</w:t>
            </w:r>
            <w:r w:rsidR="00D23C07" w:rsidRPr="00D23C07">
              <w:rPr>
                <w:rFonts w:ascii="Verdana" w:hAnsi="Verdana"/>
                <w:sz w:val="14"/>
                <w:szCs w:val="14"/>
                <w:lang w:val="de-CH"/>
              </w:rPr>
              <w:t xml:space="preserve"> S3Zu; Sh; Sm; S_kantonaleArt</w:t>
            </w:r>
          </w:p>
          <w:p w14:paraId="3530811C" w14:textId="76791665" w:rsidR="006D3826" w:rsidRPr="00913938" w:rsidRDefault="006D3826" w:rsidP="00D23C07">
            <w:pPr>
              <w:pStyle w:val="TabellenStandard"/>
              <w:rPr>
                <w:rFonts w:ascii="Verdana" w:hAnsi="Verdana"/>
                <w:i/>
                <w:sz w:val="14"/>
                <w:szCs w:val="14"/>
                <w:lang w:val="de-CH"/>
              </w:rPr>
            </w:pPr>
            <w:r w:rsidRPr="00913938">
              <w:rPr>
                <w:rFonts w:ascii="Verdana" w:hAnsi="Verdana"/>
                <w:i/>
                <w:sz w:val="14"/>
                <w:szCs w:val="14"/>
                <w:lang w:val="de-CH"/>
              </w:rPr>
              <w:t>Grundwasserschutzzone S3</w:t>
            </w:r>
            <w:r w:rsidR="00D23C07">
              <w:rPr>
                <w:rFonts w:ascii="Verdana" w:hAnsi="Verdana"/>
                <w:i/>
                <w:sz w:val="14"/>
                <w:szCs w:val="14"/>
                <w:lang w:val="de-CH"/>
              </w:rPr>
              <w:t xml:space="preserve"> </w:t>
            </w:r>
            <w:r w:rsidRPr="00913938">
              <w:rPr>
                <w:rFonts w:ascii="Verdana" w:hAnsi="Verdana"/>
                <w:i/>
                <w:sz w:val="14"/>
                <w:szCs w:val="14"/>
                <w:lang w:val="de-CH"/>
              </w:rPr>
              <w:t>(nach Geodatenmodell Bund)</w:t>
            </w:r>
          </w:p>
        </w:tc>
        <w:tc>
          <w:tcPr>
            <w:tcW w:w="1701" w:type="dxa"/>
          </w:tcPr>
          <w:p w14:paraId="20D5D070" w14:textId="77777777" w:rsidR="006D3826" w:rsidRPr="00913938" w:rsidRDefault="006D3826" w:rsidP="006D3826">
            <w:pPr>
              <w:pStyle w:val="TabellenStandard"/>
              <w:rPr>
                <w:rFonts w:ascii="Verdana" w:hAnsi="Verdana"/>
                <w:noProof/>
                <w:sz w:val="14"/>
                <w:szCs w:val="14"/>
              </w:rPr>
            </w:pPr>
            <w:r w:rsidRPr="00913938">
              <w:rPr>
                <w:rFonts w:ascii="Verdana" w:hAnsi="Verdana"/>
                <w:noProof/>
                <w:sz w:val="14"/>
                <w:szCs w:val="14"/>
                <w:lang w:val="de-CH"/>
              </w:rPr>
              <w:drawing>
                <wp:inline distT="0" distB="0" distL="0" distR="0" wp14:anchorId="4463B98D" wp14:editId="40D23A8D">
                  <wp:extent cx="500380" cy="281464"/>
                  <wp:effectExtent l="0" t="0" r="0" b="44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0622" cy="287225"/>
                          </a:xfrm>
                          <a:prstGeom prst="rect">
                            <a:avLst/>
                          </a:prstGeom>
                        </pic:spPr>
                      </pic:pic>
                    </a:graphicData>
                  </a:graphic>
                </wp:inline>
              </w:drawing>
            </w:r>
          </w:p>
        </w:tc>
        <w:tc>
          <w:tcPr>
            <w:tcW w:w="1701" w:type="dxa"/>
          </w:tcPr>
          <w:p w14:paraId="45AA142E"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Helles Blau mit Bandierung</w:t>
            </w:r>
          </w:p>
          <w:p w14:paraId="28D50B18" w14:textId="77777777" w:rsidR="006D3826" w:rsidRPr="00913938" w:rsidRDefault="006D3826" w:rsidP="006D3826">
            <w:pPr>
              <w:pStyle w:val="TabellenStandard"/>
              <w:rPr>
                <w:rFonts w:ascii="Verdana" w:hAnsi="Verdana"/>
                <w:sz w:val="14"/>
                <w:szCs w:val="14"/>
                <w:lang w:val="de-CH"/>
              </w:rPr>
            </w:pPr>
          </w:p>
          <w:p w14:paraId="10175E28"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Stil-ID Darstellungskatalog «A_S3»</w:t>
            </w:r>
          </w:p>
        </w:tc>
        <w:tc>
          <w:tcPr>
            <w:tcW w:w="3402" w:type="dxa"/>
          </w:tcPr>
          <w:p w14:paraId="6B83CE1D" w14:textId="77777777" w:rsidR="006D3826" w:rsidRPr="00913938" w:rsidRDefault="006D3826" w:rsidP="006D3826">
            <w:pPr>
              <w:pStyle w:val="TabellenStandard"/>
              <w:rPr>
                <w:rFonts w:ascii="Verdana" w:hAnsi="Verdana"/>
                <w:noProof/>
                <w:sz w:val="14"/>
                <w:szCs w:val="14"/>
                <w:lang w:val="de-CH"/>
              </w:rPr>
            </w:pPr>
          </w:p>
        </w:tc>
      </w:tr>
    </w:tbl>
    <w:p w14:paraId="6E020706" w14:textId="291DBBDF" w:rsidR="006D3826" w:rsidRDefault="006D3826" w:rsidP="00913938">
      <w:pPr>
        <w:pStyle w:val="berschrift4"/>
      </w:pPr>
      <w:bookmarkStart w:id="67" w:name="_Ref56413329"/>
      <w:bookmarkStart w:id="68" w:name="_Toc63262702"/>
      <w:bookmarkStart w:id="69" w:name="_Ref63424807"/>
      <w:r>
        <w:lastRenderedPageBreak/>
        <w:t>Darstellungsebene eingedoltes Gewässer</w:t>
      </w:r>
      <w:bookmarkEnd w:id="67"/>
      <w:bookmarkEnd w:id="68"/>
      <w:bookmarkEnd w:id="69"/>
    </w:p>
    <w:p w14:paraId="5ED4689D" w14:textId="77777777" w:rsidR="006D3826" w:rsidRPr="00592AB8" w:rsidRDefault="006D3826" w:rsidP="006D3826">
      <w:pPr>
        <w:pStyle w:val="Textkrper"/>
        <w:spacing w:before="0" w:line="320" w:lineRule="atLeast"/>
      </w:pPr>
      <w:r w:rsidRPr="00592AB8">
        <w:t>Bezeichnung: «Eingedoltes Gewässer»</w:t>
      </w:r>
    </w:p>
    <w:p w14:paraId="15BE3D8F" w14:textId="77777777" w:rsidR="006D3826" w:rsidRDefault="006D3826" w:rsidP="006D3826">
      <w:pPr>
        <w:pStyle w:val="Textkrper"/>
        <w:spacing w:before="0" w:line="320" w:lineRule="atLeast"/>
      </w:pPr>
      <w:r w:rsidRPr="00592AB8">
        <w:t>Die Darstellungsebene zeigt die eingedolten Gewässer</w:t>
      </w:r>
      <w:r>
        <w:t xml:space="preserve">. Falls in den Daten keine Informationen vorhanden </w:t>
      </w:r>
      <w:r w:rsidRPr="00221B8C">
        <w:t>sind</w:t>
      </w:r>
      <w:r>
        <w:t>, können alternativ die Daten des Geoportals des jeweiligen Kantons verwendet werden.</w:t>
      </w:r>
      <w:r w:rsidRPr="00592AB8">
        <w:t xml:space="preserve"> </w:t>
      </w:r>
    </w:p>
    <w:p w14:paraId="3E4C475A" w14:textId="77777777" w:rsidR="006D3826" w:rsidRDefault="006D3826" w:rsidP="006D3826">
      <w:pPr>
        <w:pStyle w:val="Textkrper"/>
        <w:spacing w:before="0" w:line="320" w:lineRule="atLeast"/>
      </w:pPr>
    </w:p>
    <w:tbl>
      <w:tblPr>
        <w:tblStyle w:val="Tabellenraster"/>
        <w:tblW w:w="8738"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085"/>
        <w:gridCol w:w="1558"/>
        <w:gridCol w:w="1701"/>
        <w:gridCol w:w="3394"/>
      </w:tblGrid>
      <w:tr w:rsidR="006D3826" w:rsidRPr="00913938" w14:paraId="0E0D1690" w14:textId="77777777" w:rsidTr="00343ABB">
        <w:tc>
          <w:tcPr>
            <w:tcW w:w="2085" w:type="dxa"/>
          </w:tcPr>
          <w:p w14:paraId="0F5A2E93" w14:textId="77777777" w:rsidR="006D3826" w:rsidRPr="00913938" w:rsidRDefault="006D3826" w:rsidP="006D3826">
            <w:pPr>
              <w:pStyle w:val="TabellenStandard"/>
              <w:rPr>
                <w:rFonts w:ascii="Verdana" w:hAnsi="Verdana"/>
                <w:b/>
                <w:sz w:val="14"/>
                <w:szCs w:val="14"/>
                <w:lang w:val="de-CH"/>
              </w:rPr>
            </w:pPr>
            <w:r w:rsidRPr="00913938">
              <w:rPr>
                <w:rFonts w:ascii="Verdana" w:hAnsi="Verdana"/>
                <w:b/>
                <w:sz w:val="14"/>
                <w:szCs w:val="14"/>
                <w:lang w:val="de-CH"/>
              </w:rPr>
              <w:t>Bedeutung</w:t>
            </w:r>
          </w:p>
          <w:p w14:paraId="11B97FF1" w14:textId="77777777" w:rsidR="006D3826" w:rsidRPr="00913938" w:rsidRDefault="006D3826" w:rsidP="006D3826">
            <w:pPr>
              <w:pStyle w:val="TabellenStandard"/>
              <w:rPr>
                <w:rFonts w:ascii="Verdana" w:hAnsi="Verdana"/>
                <w:i/>
                <w:sz w:val="14"/>
                <w:szCs w:val="14"/>
                <w:lang w:val="de-CH"/>
              </w:rPr>
            </w:pPr>
            <w:r w:rsidRPr="00913938">
              <w:rPr>
                <w:rFonts w:ascii="Verdana" w:hAnsi="Verdana"/>
                <w:i/>
                <w:sz w:val="14"/>
                <w:szCs w:val="14"/>
                <w:lang w:val="de-CH"/>
              </w:rPr>
              <w:t>Legendentext</w:t>
            </w:r>
          </w:p>
        </w:tc>
        <w:tc>
          <w:tcPr>
            <w:tcW w:w="1558" w:type="dxa"/>
          </w:tcPr>
          <w:p w14:paraId="146DFF6B" w14:textId="77777777" w:rsidR="006D3826" w:rsidRPr="00913938" w:rsidRDefault="006D3826" w:rsidP="006D3826">
            <w:pPr>
              <w:pStyle w:val="TabellenStandard"/>
              <w:rPr>
                <w:rFonts w:ascii="Verdana" w:hAnsi="Verdana"/>
                <w:b/>
                <w:sz w:val="14"/>
                <w:szCs w:val="14"/>
                <w:lang w:val="de-CH"/>
              </w:rPr>
            </w:pPr>
            <w:r w:rsidRPr="00913938">
              <w:rPr>
                <w:rFonts w:ascii="Verdana" w:hAnsi="Verdana"/>
                <w:b/>
                <w:sz w:val="14"/>
                <w:szCs w:val="14"/>
                <w:lang w:val="de-CH"/>
              </w:rPr>
              <w:t>Symbol</w:t>
            </w:r>
          </w:p>
        </w:tc>
        <w:tc>
          <w:tcPr>
            <w:tcW w:w="1701" w:type="dxa"/>
          </w:tcPr>
          <w:p w14:paraId="5AEC6E8E" w14:textId="77777777" w:rsidR="006D3826" w:rsidRPr="00913938" w:rsidRDefault="006D3826" w:rsidP="006D3826">
            <w:pPr>
              <w:pStyle w:val="TabellenStandard"/>
              <w:rPr>
                <w:rFonts w:ascii="Verdana" w:hAnsi="Verdana"/>
                <w:b/>
                <w:sz w:val="14"/>
                <w:szCs w:val="14"/>
                <w:lang w:val="de-CH"/>
              </w:rPr>
            </w:pPr>
            <w:r w:rsidRPr="00913938">
              <w:rPr>
                <w:rFonts w:ascii="Verdana" w:hAnsi="Verdana"/>
                <w:b/>
                <w:sz w:val="14"/>
                <w:szCs w:val="14"/>
                <w:lang w:val="de-CH"/>
              </w:rPr>
              <w:t>Beschreibung / Stil-ID</w:t>
            </w:r>
          </w:p>
        </w:tc>
        <w:tc>
          <w:tcPr>
            <w:tcW w:w="3394" w:type="dxa"/>
          </w:tcPr>
          <w:p w14:paraId="3B5A30C0" w14:textId="77777777" w:rsidR="006D3826" w:rsidRPr="00913938" w:rsidRDefault="006D3826" w:rsidP="006D3826">
            <w:pPr>
              <w:pStyle w:val="TabellenStandard"/>
              <w:ind w:left="-32" w:firstLine="32"/>
              <w:rPr>
                <w:rFonts w:ascii="Verdana" w:hAnsi="Verdana"/>
                <w:b/>
                <w:sz w:val="14"/>
                <w:szCs w:val="14"/>
                <w:lang w:val="de-CH"/>
              </w:rPr>
            </w:pPr>
            <w:r w:rsidRPr="00913938">
              <w:rPr>
                <w:rFonts w:ascii="Verdana" w:hAnsi="Verdana"/>
                <w:b/>
                <w:sz w:val="14"/>
                <w:szCs w:val="14"/>
                <w:lang w:val="de-CH"/>
              </w:rPr>
              <w:t>Beispiel</w:t>
            </w:r>
          </w:p>
        </w:tc>
      </w:tr>
      <w:tr w:rsidR="006D3826" w:rsidRPr="00913938" w14:paraId="4E56E19E" w14:textId="77777777" w:rsidTr="00343ABB">
        <w:tc>
          <w:tcPr>
            <w:tcW w:w="2085" w:type="dxa"/>
          </w:tcPr>
          <w:p w14:paraId="27273980"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Eingedoltes Gewässer</w:t>
            </w:r>
          </w:p>
          <w:p w14:paraId="26D5BD44" w14:textId="77777777" w:rsidR="006D3826" w:rsidRPr="00913938" w:rsidRDefault="006D3826" w:rsidP="006D3826">
            <w:pPr>
              <w:pStyle w:val="TabellenStandard"/>
              <w:rPr>
                <w:rFonts w:ascii="Verdana" w:hAnsi="Verdana"/>
                <w:i/>
                <w:sz w:val="14"/>
                <w:szCs w:val="14"/>
                <w:lang w:val="de-CH"/>
              </w:rPr>
            </w:pPr>
            <w:r w:rsidRPr="00913938">
              <w:rPr>
                <w:rFonts w:ascii="Verdana" w:hAnsi="Verdana"/>
                <w:i/>
                <w:sz w:val="14"/>
                <w:szCs w:val="14"/>
                <w:lang w:val="de-CH"/>
              </w:rPr>
              <w:t>Eingedoltes Gewässer</w:t>
            </w:r>
          </w:p>
          <w:p w14:paraId="70CAA467" w14:textId="77777777" w:rsidR="006D3826" w:rsidRPr="00913938" w:rsidRDefault="006D3826" w:rsidP="006D3826">
            <w:pPr>
              <w:pStyle w:val="TabellenStandard"/>
              <w:rPr>
                <w:rFonts w:ascii="Verdana" w:hAnsi="Verdana"/>
                <w:sz w:val="14"/>
                <w:szCs w:val="14"/>
                <w:lang w:val="de-CH"/>
              </w:rPr>
            </w:pPr>
          </w:p>
        </w:tc>
        <w:tc>
          <w:tcPr>
            <w:tcW w:w="1558" w:type="dxa"/>
          </w:tcPr>
          <w:p w14:paraId="2912074B" w14:textId="77777777" w:rsidR="006D3826" w:rsidRPr="00913938" w:rsidRDefault="006D3826" w:rsidP="006D3826">
            <w:pPr>
              <w:pStyle w:val="TabellenStandard"/>
              <w:rPr>
                <w:rFonts w:ascii="Verdana" w:hAnsi="Verdana"/>
                <w:sz w:val="14"/>
                <w:szCs w:val="14"/>
                <w:lang w:val="de-CH"/>
              </w:rPr>
            </w:pPr>
            <w:r w:rsidRPr="00913938">
              <w:rPr>
                <w:rFonts w:ascii="Verdana" w:hAnsi="Verdana"/>
                <w:noProof/>
                <w:sz w:val="14"/>
                <w:szCs w:val="14"/>
                <w:lang w:val="de-CH"/>
              </w:rPr>
              <w:drawing>
                <wp:inline distT="0" distB="0" distL="0" distR="0" wp14:anchorId="5C1D1561" wp14:editId="62CA0221">
                  <wp:extent cx="399108" cy="122602"/>
                  <wp:effectExtent l="0" t="0" r="127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4892" cy="130523"/>
                          </a:xfrm>
                          <a:prstGeom prst="rect">
                            <a:avLst/>
                          </a:prstGeom>
                        </pic:spPr>
                      </pic:pic>
                    </a:graphicData>
                  </a:graphic>
                </wp:inline>
              </w:drawing>
            </w:r>
          </w:p>
        </w:tc>
        <w:tc>
          <w:tcPr>
            <w:tcW w:w="1701" w:type="dxa"/>
          </w:tcPr>
          <w:p w14:paraId="33AE9619"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Blau</w:t>
            </w:r>
          </w:p>
          <w:p w14:paraId="4BC10C5B" w14:textId="77777777" w:rsidR="006D3826" w:rsidRPr="00913938" w:rsidRDefault="006D3826" w:rsidP="006D3826">
            <w:pPr>
              <w:pStyle w:val="TabellenStandard"/>
              <w:rPr>
                <w:rFonts w:ascii="Verdana" w:hAnsi="Verdana"/>
                <w:sz w:val="14"/>
                <w:szCs w:val="14"/>
                <w:lang w:val="de-CH"/>
              </w:rPr>
            </w:pPr>
          </w:p>
          <w:p w14:paraId="4803DFA4" w14:textId="77777777" w:rsidR="006D3826" w:rsidRPr="00913938" w:rsidRDefault="006D3826" w:rsidP="006D3826">
            <w:pPr>
              <w:pStyle w:val="TabellenStandard"/>
              <w:rPr>
                <w:rFonts w:ascii="Verdana" w:hAnsi="Verdana"/>
                <w:sz w:val="14"/>
                <w:szCs w:val="14"/>
                <w:lang w:val="de-CH"/>
              </w:rPr>
            </w:pPr>
            <w:r w:rsidRPr="00913938">
              <w:rPr>
                <w:rFonts w:ascii="Verdana" w:hAnsi="Verdana"/>
                <w:sz w:val="14"/>
                <w:szCs w:val="14"/>
                <w:lang w:val="de-CH"/>
              </w:rPr>
              <w:t>Stil-ID Darstellungskatalog «L_eindol»</w:t>
            </w:r>
          </w:p>
        </w:tc>
        <w:tc>
          <w:tcPr>
            <w:tcW w:w="3394" w:type="dxa"/>
          </w:tcPr>
          <w:p w14:paraId="57A77596" w14:textId="77777777" w:rsidR="006D3826" w:rsidRPr="00913938" w:rsidRDefault="006D3826" w:rsidP="006D3826">
            <w:pPr>
              <w:pStyle w:val="TabellenStandard"/>
              <w:rPr>
                <w:rFonts w:ascii="Verdana" w:hAnsi="Verdana"/>
                <w:sz w:val="14"/>
                <w:szCs w:val="14"/>
                <w:lang w:val="de-CH"/>
              </w:rPr>
            </w:pPr>
            <w:r w:rsidRPr="00913938">
              <w:rPr>
                <w:rFonts w:ascii="Verdana" w:hAnsi="Verdana"/>
                <w:noProof/>
                <w:sz w:val="14"/>
                <w:szCs w:val="14"/>
                <w:lang w:val="de-CH"/>
              </w:rPr>
              <w:drawing>
                <wp:inline distT="0" distB="0" distL="0" distR="0" wp14:anchorId="7AC0884C" wp14:editId="4739C36B">
                  <wp:extent cx="1988382" cy="100965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47576" cy="1039707"/>
                          </a:xfrm>
                          <a:prstGeom prst="rect">
                            <a:avLst/>
                          </a:prstGeom>
                        </pic:spPr>
                      </pic:pic>
                    </a:graphicData>
                  </a:graphic>
                </wp:inline>
              </w:drawing>
            </w:r>
          </w:p>
        </w:tc>
      </w:tr>
    </w:tbl>
    <w:p w14:paraId="761A5A57" w14:textId="77777777" w:rsidR="006D3826" w:rsidRDefault="006D3826" w:rsidP="006D3826">
      <w:pPr>
        <w:pStyle w:val="Fliesstext"/>
      </w:pPr>
      <w:bookmarkStart w:id="70" w:name="_Ref58827618"/>
    </w:p>
    <w:p w14:paraId="6C08A3AE" w14:textId="52925B29" w:rsidR="006D3826" w:rsidRDefault="006D3826" w:rsidP="00343ABB">
      <w:pPr>
        <w:pStyle w:val="berschrift4"/>
      </w:pPr>
      <w:bookmarkStart w:id="71" w:name="_Toc63262703"/>
      <w:r>
        <w:t>Massstabsabhängig</w:t>
      </w:r>
      <w:r w:rsidR="00B834A8">
        <w:t>e</w:t>
      </w:r>
      <w:r>
        <w:t xml:space="preserve"> </w:t>
      </w:r>
      <w:r w:rsidR="00B834A8">
        <w:t xml:space="preserve">Darstellungen für den </w:t>
      </w:r>
      <w:r>
        <w:t>Erschliessungsplan «GEP»</w:t>
      </w:r>
      <w:bookmarkEnd w:id="70"/>
      <w:bookmarkEnd w:id="71"/>
    </w:p>
    <w:p w14:paraId="227C2F97" w14:textId="1B4C03A8" w:rsidR="006D3826" w:rsidRPr="00343ABB" w:rsidRDefault="006D3826" w:rsidP="006D3826">
      <w:pPr>
        <w:pStyle w:val="Fliesstext"/>
        <w:rPr>
          <w:rFonts w:ascii="Verdana" w:hAnsi="Verdana"/>
          <w:sz w:val="21"/>
          <w:szCs w:val="16"/>
        </w:rPr>
      </w:pPr>
      <w:r w:rsidRPr="00343ABB">
        <w:rPr>
          <w:rFonts w:ascii="Verdana" w:hAnsi="Verdana"/>
          <w:sz w:val="21"/>
          <w:szCs w:val="16"/>
        </w:rPr>
        <w:fldChar w:fldCharType="begin"/>
      </w:r>
      <w:r w:rsidRPr="00343ABB">
        <w:rPr>
          <w:rFonts w:ascii="Verdana" w:hAnsi="Verdana"/>
          <w:sz w:val="21"/>
          <w:szCs w:val="16"/>
        </w:rPr>
        <w:instrText xml:space="preserve"> REF _Ref58312767 \h </w:instrText>
      </w:r>
      <w:r>
        <w:rPr>
          <w:rFonts w:ascii="Verdana" w:hAnsi="Verdana"/>
          <w:sz w:val="21"/>
          <w:szCs w:val="16"/>
        </w:rPr>
        <w:instrText xml:space="preserve"> \* MERGEFORMAT </w:instrText>
      </w:r>
      <w:r w:rsidRPr="00343ABB">
        <w:rPr>
          <w:rFonts w:ascii="Verdana" w:hAnsi="Verdana"/>
          <w:sz w:val="21"/>
          <w:szCs w:val="16"/>
        </w:rPr>
      </w:r>
      <w:r w:rsidRPr="00343ABB">
        <w:rPr>
          <w:rFonts w:ascii="Verdana" w:hAnsi="Verdana"/>
          <w:sz w:val="21"/>
          <w:szCs w:val="16"/>
        </w:rPr>
        <w:fldChar w:fldCharType="separate"/>
      </w:r>
      <w:r w:rsidR="00F55350" w:rsidRPr="00343ABB">
        <w:rPr>
          <w:rFonts w:ascii="Verdana" w:hAnsi="Verdana"/>
          <w:sz w:val="21"/>
          <w:szCs w:val="16"/>
        </w:rPr>
        <w:t>Tabelle 3</w:t>
      </w:r>
      <w:r w:rsidRPr="00343ABB">
        <w:rPr>
          <w:rFonts w:ascii="Verdana" w:hAnsi="Verdana"/>
          <w:sz w:val="21"/>
          <w:szCs w:val="16"/>
        </w:rPr>
        <w:fldChar w:fldCharType="end"/>
      </w:r>
      <w:r w:rsidRPr="00343ABB">
        <w:rPr>
          <w:rFonts w:ascii="Verdana" w:hAnsi="Verdana"/>
          <w:sz w:val="21"/>
          <w:szCs w:val="16"/>
        </w:rPr>
        <w:t xml:space="preserve"> beschreibt die Objekte, welche je nach Masss</w:t>
      </w:r>
      <w:r w:rsidR="00C54F55">
        <w:rPr>
          <w:rFonts w:ascii="Verdana" w:hAnsi="Verdana"/>
          <w:sz w:val="21"/>
          <w:szCs w:val="16"/>
        </w:rPr>
        <w:t>tabsbereich dargestellt werden. I</w:t>
      </w:r>
      <w:r w:rsidR="00AE0B32">
        <w:rPr>
          <w:rFonts w:ascii="Verdana" w:hAnsi="Verdana"/>
          <w:sz w:val="21"/>
          <w:szCs w:val="16"/>
        </w:rPr>
        <w:t>m ausgedruckten Papierplan (1:</w:t>
      </w:r>
      <w:r w:rsidR="00C54F55">
        <w:rPr>
          <w:rFonts w:ascii="Verdana" w:hAnsi="Verdana"/>
          <w:sz w:val="21"/>
          <w:szCs w:val="16"/>
        </w:rPr>
        <w:t>2'000) wird die private Liegenschaftsentwässerung nicht dargestellt. In der IP-Wasser sollen jedoch sämtliche Leitungen nach Eigentümer gemäss dem Beispiel des Werkkatasters IST-Zustand zugeschaltet werden können.</w:t>
      </w:r>
    </w:p>
    <w:p w14:paraId="113A848E" w14:textId="77777777" w:rsidR="006D3826" w:rsidRDefault="006D3826" w:rsidP="006D3826">
      <w:pPr>
        <w:pStyle w:val="Fliesstext"/>
        <w:rPr>
          <w:lang w:eastAsia="de-DE"/>
        </w:rPr>
      </w:pPr>
    </w:p>
    <w:p w14:paraId="0CFC071E" w14:textId="78387FE1" w:rsidR="006D3826" w:rsidRDefault="006D3826" w:rsidP="006D3826">
      <w:pPr>
        <w:pStyle w:val="Beschriftung"/>
        <w:keepNext/>
      </w:pPr>
      <w:bookmarkStart w:id="72" w:name="_Ref58312767"/>
      <w:bookmarkStart w:id="73" w:name="_Toc63317067"/>
      <w:r>
        <w:t xml:space="preserve">Tabelle </w:t>
      </w:r>
      <w:r>
        <w:fldChar w:fldCharType="begin"/>
      </w:r>
      <w:r>
        <w:instrText xml:space="preserve"> SEQ Tabelle \* ARABIC </w:instrText>
      </w:r>
      <w:r>
        <w:fldChar w:fldCharType="separate"/>
      </w:r>
      <w:r w:rsidR="00F55350">
        <w:rPr>
          <w:noProof/>
        </w:rPr>
        <w:t>3</w:t>
      </w:r>
      <w:r>
        <w:rPr>
          <w:noProof/>
        </w:rPr>
        <w:fldChar w:fldCharType="end"/>
      </w:r>
      <w:bookmarkEnd w:id="72"/>
      <w:r>
        <w:t>: Sichtbare Objekte nach Massstabsbereich Planansicht Erschliessungsplan «GEP»</w:t>
      </w:r>
      <w:bookmarkEnd w:id="73"/>
    </w:p>
    <w:tbl>
      <w:tblPr>
        <w:tblStyle w:val="Tabellenraster"/>
        <w:tblW w:w="9358"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465"/>
        <w:gridCol w:w="1786"/>
        <w:gridCol w:w="3492"/>
        <w:gridCol w:w="3009"/>
      </w:tblGrid>
      <w:tr w:rsidR="006D3826" w:rsidRPr="00D200FF" w14:paraId="3B44CBA8" w14:textId="77777777" w:rsidTr="007E507A">
        <w:trPr>
          <w:tblHeader/>
        </w:trPr>
        <w:tc>
          <w:tcPr>
            <w:tcW w:w="1134" w:type="dxa"/>
          </w:tcPr>
          <w:p w14:paraId="3BA9C0F9" w14:textId="70FF48F4" w:rsidR="006D3826" w:rsidRPr="00D200FF" w:rsidRDefault="006D3826" w:rsidP="006D3826">
            <w:pPr>
              <w:pStyle w:val="TabellenStandard"/>
              <w:rPr>
                <w:rFonts w:ascii="Verdana" w:hAnsi="Verdana"/>
                <w:i/>
                <w:sz w:val="14"/>
                <w:szCs w:val="14"/>
                <w:lang w:val="de-CH"/>
              </w:rPr>
            </w:pPr>
            <w:r w:rsidRPr="00D200FF">
              <w:rPr>
                <w:rFonts w:ascii="Verdana" w:hAnsi="Verdana"/>
                <w:b/>
                <w:sz w:val="14"/>
                <w:szCs w:val="14"/>
                <w:lang w:val="de-CH"/>
              </w:rPr>
              <w:t>Massstabs</w:t>
            </w:r>
            <w:r w:rsidR="00D200FF">
              <w:rPr>
                <w:rFonts w:ascii="Verdana" w:hAnsi="Verdana"/>
                <w:b/>
                <w:sz w:val="14"/>
                <w:szCs w:val="14"/>
                <w:lang w:val="de-CH"/>
              </w:rPr>
              <w:softHyphen/>
            </w:r>
            <w:r w:rsidRPr="00D200FF">
              <w:rPr>
                <w:rFonts w:ascii="Verdana" w:hAnsi="Verdana"/>
                <w:b/>
                <w:sz w:val="14"/>
                <w:szCs w:val="14"/>
                <w:lang w:val="de-CH"/>
              </w:rPr>
              <w:t>bereich</w:t>
            </w:r>
          </w:p>
        </w:tc>
        <w:tc>
          <w:tcPr>
            <w:tcW w:w="1865" w:type="dxa"/>
          </w:tcPr>
          <w:p w14:paraId="7A5CD756" w14:textId="77777777" w:rsidR="006D3826" w:rsidRPr="00D200FF" w:rsidRDefault="006D3826" w:rsidP="006D3826">
            <w:pPr>
              <w:pStyle w:val="TabellenStandard"/>
              <w:rPr>
                <w:rFonts w:ascii="Verdana" w:hAnsi="Verdana"/>
                <w:b/>
                <w:sz w:val="14"/>
                <w:szCs w:val="14"/>
                <w:lang w:val="de-CH"/>
              </w:rPr>
            </w:pPr>
            <w:r w:rsidRPr="00D200FF">
              <w:rPr>
                <w:rFonts w:ascii="Verdana" w:hAnsi="Verdana"/>
                <w:b/>
                <w:sz w:val="14"/>
                <w:szCs w:val="14"/>
                <w:lang w:val="de-CH"/>
              </w:rPr>
              <w:t>Sichtbare Objekte</w:t>
            </w:r>
          </w:p>
        </w:tc>
        <w:tc>
          <w:tcPr>
            <w:tcW w:w="3209" w:type="dxa"/>
          </w:tcPr>
          <w:p w14:paraId="56BDF800" w14:textId="77777777" w:rsidR="006D3826" w:rsidRPr="00D200FF" w:rsidRDefault="006D3826" w:rsidP="006D3826">
            <w:pPr>
              <w:pStyle w:val="TabellenStandard"/>
              <w:rPr>
                <w:rFonts w:ascii="Verdana" w:hAnsi="Verdana"/>
                <w:b/>
                <w:sz w:val="14"/>
                <w:szCs w:val="14"/>
                <w:lang w:val="de-CH"/>
              </w:rPr>
            </w:pPr>
            <w:r w:rsidRPr="00D200FF">
              <w:rPr>
                <w:rFonts w:ascii="Verdana" w:hAnsi="Verdana"/>
                <w:b/>
                <w:sz w:val="14"/>
                <w:szCs w:val="14"/>
                <w:lang w:val="de-CH"/>
              </w:rPr>
              <w:t>Bemerkungen</w:t>
            </w:r>
          </w:p>
        </w:tc>
        <w:tc>
          <w:tcPr>
            <w:tcW w:w="3150" w:type="dxa"/>
          </w:tcPr>
          <w:p w14:paraId="50DFF848" w14:textId="77777777" w:rsidR="006D3826" w:rsidRPr="00D200FF" w:rsidRDefault="006D3826" w:rsidP="006D3826">
            <w:pPr>
              <w:pStyle w:val="TabellenStandard"/>
              <w:ind w:left="-32" w:firstLine="32"/>
              <w:rPr>
                <w:rFonts w:ascii="Verdana" w:hAnsi="Verdana"/>
                <w:b/>
                <w:sz w:val="14"/>
                <w:szCs w:val="14"/>
                <w:lang w:val="de-CH"/>
              </w:rPr>
            </w:pPr>
            <w:r w:rsidRPr="00D200FF">
              <w:rPr>
                <w:rFonts w:ascii="Verdana" w:hAnsi="Verdana"/>
                <w:b/>
                <w:sz w:val="14"/>
                <w:szCs w:val="14"/>
                <w:lang w:val="de-CH"/>
              </w:rPr>
              <w:t>Beispiel</w:t>
            </w:r>
          </w:p>
        </w:tc>
      </w:tr>
      <w:tr w:rsidR="006D3826" w:rsidRPr="00D200FF" w14:paraId="1240C7C1" w14:textId="77777777" w:rsidTr="007E507A">
        <w:tc>
          <w:tcPr>
            <w:tcW w:w="1134" w:type="dxa"/>
          </w:tcPr>
          <w:p w14:paraId="5945BC47" w14:textId="77777777" w:rsidR="006D3826" w:rsidRPr="00D200FF" w:rsidRDefault="006D3826" w:rsidP="006D3826">
            <w:pPr>
              <w:pStyle w:val="TabellenStandard"/>
              <w:rPr>
                <w:rFonts w:ascii="Verdana" w:hAnsi="Verdana"/>
                <w:sz w:val="14"/>
                <w:szCs w:val="14"/>
                <w:lang w:val="de-CH"/>
              </w:rPr>
            </w:pPr>
            <w:commentRangeStart w:id="74"/>
            <w:commentRangeStart w:id="75"/>
            <w:r w:rsidRPr="00D200FF">
              <w:rPr>
                <w:rFonts w:ascii="Verdana" w:hAnsi="Verdana"/>
                <w:sz w:val="14"/>
                <w:szCs w:val="14"/>
                <w:lang w:val="de-CH"/>
              </w:rPr>
              <w:t>≤ 1:5’000</w:t>
            </w:r>
            <w:commentRangeEnd w:id="74"/>
            <w:r w:rsidR="00DF1694">
              <w:rPr>
                <w:rStyle w:val="Kommentarzeichen"/>
                <w:rFonts w:ascii="Arial" w:hAnsi="Arial"/>
                <w:lang w:val="de-CH"/>
              </w:rPr>
              <w:commentReference w:id="74"/>
            </w:r>
            <w:commentRangeEnd w:id="75"/>
            <w:r w:rsidR="007E507A">
              <w:rPr>
                <w:rStyle w:val="Kommentarzeichen"/>
                <w:rFonts w:ascii="Arial" w:hAnsi="Arial"/>
                <w:lang w:val="de-CH"/>
              </w:rPr>
              <w:commentReference w:id="75"/>
            </w:r>
          </w:p>
        </w:tc>
        <w:tc>
          <w:tcPr>
            <w:tcW w:w="1865" w:type="dxa"/>
          </w:tcPr>
          <w:p w14:paraId="6354DE3C"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Perimeter des öffentlichen Kanalisationsbereiches</w:t>
            </w:r>
          </w:p>
          <w:p w14:paraId="49DE99F5"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Entwässerungsanlagen ohne Beschriftung (SBW beschriften): Regionale Hauptsammelkanäle</w:t>
            </w:r>
          </w:p>
          <w:p w14:paraId="7BC53700"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Sonderbauwerke</w:t>
            </w:r>
          </w:p>
          <w:p w14:paraId="57DBE386"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Bauzone/Reservezone</w:t>
            </w:r>
          </w:p>
          <w:p w14:paraId="29B47482"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Grundwasserschutzzone</w:t>
            </w:r>
          </w:p>
        </w:tc>
        <w:tc>
          <w:tcPr>
            <w:tcW w:w="3209" w:type="dxa"/>
          </w:tcPr>
          <w:p w14:paraId="0AE65720"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Filter der Entwässerungsanlagen über FunktionHierarchisch: PAA.Hauptsammelkanal_regional</w:t>
            </w:r>
          </w:p>
        </w:tc>
        <w:tc>
          <w:tcPr>
            <w:tcW w:w="3150" w:type="dxa"/>
          </w:tcPr>
          <w:p w14:paraId="41A92D6F" w14:textId="77777777" w:rsidR="006D3826" w:rsidRPr="00D200FF" w:rsidRDefault="006D3826" w:rsidP="006D3826">
            <w:pPr>
              <w:pStyle w:val="TabellenStandard"/>
              <w:rPr>
                <w:rFonts w:ascii="Verdana" w:hAnsi="Verdana"/>
                <w:sz w:val="14"/>
                <w:szCs w:val="14"/>
                <w:lang w:val="de-CH"/>
              </w:rPr>
            </w:pPr>
            <w:r w:rsidRPr="00D200FF">
              <w:rPr>
                <w:rFonts w:ascii="Verdana" w:hAnsi="Verdana"/>
                <w:noProof/>
                <w:sz w:val="14"/>
                <w:szCs w:val="14"/>
                <w:lang w:val="de-CH"/>
              </w:rPr>
              <w:drawing>
                <wp:inline distT="0" distB="0" distL="0" distR="0" wp14:anchorId="0E0ACACC" wp14:editId="4F12AF4D">
                  <wp:extent cx="1895475" cy="1547227"/>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15103" cy="1563249"/>
                          </a:xfrm>
                          <a:prstGeom prst="rect">
                            <a:avLst/>
                          </a:prstGeom>
                        </pic:spPr>
                      </pic:pic>
                    </a:graphicData>
                  </a:graphic>
                </wp:inline>
              </w:drawing>
            </w:r>
          </w:p>
        </w:tc>
      </w:tr>
      <w:tr w:rsidR="006D3826" w:rsidRPr="00D200FF" w14:paraId="69A084A1" w14:textId="77777777" w:rsidTr="007E507A">
        <w:tc>
          <w:tcPr>
            <w:tcW w:w="1134" w:type="dxa"/>
          </w:tcPr>
          <w:p w14:paraId="5A3BF514" w14:textId="77777777" w:rsidR="006D3826" w:rsidRPr="00D200FF" w:rsidRDefault="006D3826" w:rsidP="006D3826">
            <w:pPr>
              <w:pStyle w:val="TabellenStandard"/>
              <w:rPr>
                <w:rFonts w:ascii="Verdana" w:hAnsi="Verdana"/>
                <w:sz w:val="14"/>
                <w:szCs w:val="14"/>
                <w:lang w:val="de-CH"/>
              </w:rPr>
            </w:pPr>
            <w:commentRangeStart w:id="76"/>
            <w:commentRangeStart w:id="77"/>
            <w:r w:rsidRPr="00D200FF">
              <w:rPr>
                <w:rFonts w:ascii="Verdana" w:hAnsi="Verdana"/>
                <w:sz w:val="14"/>
                <w:szCs w:val="14"/>
                <w:lang w:val="de-CH"/>
              </w:rPr>
              <w:t>&lt; 1:2'500 bis ≥ 1:5’000</w:t>
            </w:r>
            <w:commentRangeEnd w:id="76"/>
            <w:r w:rsidR="00FE4BE8">
              <w:rPr>
                <w:rStyle w:val="Kommentarzeichen"/>
                <w:rFonts w:ascii="Arial" w:hAnsi="Arial"/>
                <w:lang w:val="de-CH"/>
              </w:rPr>
              <w:commentReference w:id="76"/>
            </w:r>
            <w:commentRangeEnd w:id="77"/>
            <w:r w:rsidR="007E507A">
              <w:rPr>
                <w:rStyle w:val="Kommentarzeichen"/>
                <w:rFonts w:ascii="Arial" w:hAnsi="Arial"/>
                <w:lang w:val="de-CH"/>
              </w:rPr>
              <w:commentReference w:id="77"/>
            </w:r>
          </w:p>
        </w:tc>
        <w:tc>
          <w:tcPr>
            <w:tcW w:w="1865" w:type="dxa"/>
          </w:tcPr>
          <w:p w14:paraId="4935E26C"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Perimeter des öffentlichen Kanalisationsbereiches</w:t>
            </w:r>
          </w:p>
          <w:p w14:paraId="333C2120"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Begrenzung Teileinzugsgebiet ohne Beschriftung</w:t>
            </w:r>
          </w:p>
          <w:p w14:paraId="24CFA4F0"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lastRenderedPageBreak/>
              <w:t>Entwässerungsanlagen ohne Beschriftung: Regionale Hauptsammelkanäle, Sammelkanäle</w:t>
            </w:r>
          </w:p>
          <w:p w14:paraId="4CF75CA2"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Entwässerungsart</w:t>
            </w:r>
          </w:p>
          <w:p w14:paraId="48A99DB3" w14:textId="6D7F846E" w:rsidR="006D3826" w:rsidRDefault="006D3826" w:rsidP="006D3826">
            <w:pPr>
              <w:pStyle w:val="TabellenStandard"/>
              <w:rPr>
                <w:rFonts w:ascii="Verdana" w:hAnsi="Verdana"/>
                <w:sz w:val="14"/>
                <w:szCs w:val="14"/>
                <w:lang w:val="de-CH"/>
              </w:rPr>
            </w:pPr>
            <w:r w:rsidRPr="00D200FF">
              <w:rPr>
                <w:rFonts w:ascii="Verdana" w:hAnsi="Verdana"/>
                <w:sz w:val="14"/>
                <w:szCs w:val="14"/>
                <w:lang w:val="de-CH"/>
              </w:rPr>
              <w:t>Sonderbauwerke</w:t>
            </w:r>
          </w:p>
          <w:p w14:paraId="6163437F" w14:textId="77777777" w:rsidR="007E507A" w:rsidRPr="00D200FF" w:rsidRDefault="007E507A" w:rsidP="007E507A">
            <w:pPr>
              <w:pStyle w:val="TabellenStandard"/>
              <w:rPr>
                <w:rFonts w:ascii="Verdana" w:hAnsi="Verdana"/>
                <w:sz w:val="14"/>
                <w:szCs w:val="14"/>
                <w:lang w:val="de-CH"/>
              </w:rPr>
            </w:pPr>
            <w:r w:rsidRPr="00D200FF">
              <w:rPr>
                <w:rFonts w:ascii="Verdana" w:hAnsi="Verdana"/>
                <w:sz w:val="14"/>
                <w:szCs w:val="14"/>
                <w:lang w:val="de-CH"/>
              </w:rPr>
              <w:t>Abwasserbehandlung ländlicher Raum (ALR)</w:t>
            </w:r>
          </w:p>
          <w:p w14:paraId="2E13B69E"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Bauzone/Reservezone</w:t>
            </w:r>
          </w:p>
          <w:p w14:paraId="45519607"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Grundwasserschutzzone</w:t>
            </w:r>
          </w:p>
        </w:tc>
        <w:tc>
          <w:tcPr>
            <w:tcW w:w="3209" w:type="dxa"/>
          </w:tcPr>
          <w:p w14:paraId="65F56115" w14:textId="77777777" w:rsidR="006D3826" w:rsidRPr="00D200FF" w:rsidRDefault="006D3826" w:rsidP="006D3826">
            <w:pPr>
              <w:pStyle w:val="TabellenStandard"/>
              <w:rPr>
                <w:rFonts w:ascii="Verdana" w:hAnsi="Verdana"/>
                <w:sz w:val="14"/>
                <w:szCs w:val="14"/>
                <w:lang w:val="de-CH"/>
              </w:rPr>
            </w:pPr>
          </w:p>
        </w:tc>
        <w:tc>
          <w:tcPr>
            <w:tcW w:w="3150" w:type="dxa"/>
          </w:tcPr>
          <w:p w14:paraId="119A5AF8" w14:textId="77777777" w:rsidR="006D3826" w:rsidRPr="00D200FF" w:rsidRDefault="006D3826" w:rsidP="006D3826">
            <w:pPr>
              <w:pStyle w:val="TabellenStandard"/>
              <w:rPr>
                <w:rFonts w:ascii="Verdana" w:hAnsi="Verdana"/>
                <w:sz w:val="14"/>
                <w:szCs w:val="14"/>
                <w:lang w:val="de-CH"/>
              </w:rPr>
            </w:pPr>
          </w:p>
        </w:tc>
      </w:tr>
      <w:tr w:rsidR="006D3826" w:rsidRPr="00D200FF" w14:paraId="1E23A903" w14:textId="77777777" w:rsidTr="007E507A">
        <w:tc>
          <w:tcPr>
            <w:tcW w:w="1134" w:type="dxa"/>
          </w:tcPr>
          <w:p w14:paraId="4E0CF898" w14:textId="77777777" w:rsidR="006D3826" w:rsidRPr="00D200FF" w:rsidRDefault="006D3826" w:rsidP="006D3826">
            <w:pPr>
              <w:pStyle w:val="TabellenStandard"/>
              <w:rPr>
                <w:rFonts w:ascii="Verdana" w:hAnsi="Verdana"/>
                <w:sz w:val="14"/>
                <w:szCs w:val="14"/>
                <w:lang w:val="de-CH"/>
              </w:rPr>
            </w:pPr>
            <w:commentRangeStart w:id="78"/>
            <w:commentRangeStart w:id="79"/>
            <w:r w:rsidRPr="00D200FF">
              <w:rPr>
                <w:rFonts w:ascii="Verdana" w:hAnsi="Verdana"/>
                <w:sz w:val="14"/>
                <w:szCs w:val="14"/>
                <w:lang w:val="de-CH"/>
              </w:rPr>
              <w:t>&lt; 1:1'000 bis ≥ 1:2’500</w:t>
            </w:r>
          </w:p>
        </w:tc>
        <w:tc>
          <w:tcPr>
            <w:tcW w:w="1865" w:type="dxa"/>
          </w:tcPr>
          <w:p w14:paraId="6C74EB98" w14:textId="2BA9242B" w:rsidR="006D3826" w:rsidRPr="00D200FF" w:rsidRDefault="007E507A" w:rsidP="006D3826">
            <w:pPr>
              <w:pStyle w:val="TabellenStandard"/>
              <w:rPr>
                <w:rFonts w:ascii="Verdana" w:hAnsi="Verdana"/>
                <w:sz w:val="14"/>
                <w:szCs w:val="14"/>
                <w:lang w:val="de-CH"/>
              </w:rPr>
            </w:pPr>
            <w:r>
              <w:rPr>
                <w:rFonts w:ascii="Verdana" w:hAnsi="Verdana"/>
                <w:sz w:val="14"/>
                <w:szCs w:val="14"/>
                <w:lang w:val="de-CH"/>
              </w:rPr>
              <w:t>Entsprechend Haupt-Darstellungsmodell</w:t>
            </w:r>
          </w:p>
        </w:tc>
        <w:tc>
          <w:tcPr>
            <w:tcW w:w="3209" w:type="dxa"/>
          </w:tcPr>
          <w:p w14:paraId="5C7F10C4"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Beschriftung Teileinzugsgebiet mit Attribut Bezeichnung</w:t>
            </w:r>
          </w:p>
        </w:tc>
        <w:tc>
          <w:tcPr>
            <w:tcW w:w="3150" w:type="dxa"/>
          </w:tcPr>
          <w:p w14:paraId="11B3146F" w14:textId="77777777" w:rsidR="006D3826" w:rsidRPr="00D200FF" w:rsidRDefault="006D3826" w:rsidP="006D3826">
            <w:pPr>
              <w:pStyle w:val="TabellenStandard"/>
              <w:rPr>
                <w:rFonts w:ascii="Verdana" w:hAnsi="Verdana"/>
                <w:sz w:val="14"/>
                <w:szCs w:val="14"/>
                <w:lang w:val="de-CH"/>
              </w:rPr>
            </w:pPr>
            <w:r w:rsidRPr="00D200FF">
              <w:rPr>
                <w:rFonts w:ascii="Verdana" w:hAnsi="Verdana"/>
                <w:noProof/>
                <w:sz w:val="14"/>
                <w:szCs w:val="14"/>
                <w:lang w:val="de-CH"/>
              </w:rPr>
              <w:drawing>
                <wp:inline distT="0" distB="0" distL="0" distR="0" wp14:anchorId="1ADC09D9" wp14:editId="06727A64">
                  <wp:extent cx="1923898" cy="1383166"/>
                  <wp:effectExtent l="0" t="0" r="635" b="762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59975" cy="1409103"/>
                          </a:xfrm>
                          <a:prstGeom prst="rect">
                            <a:avLst/>
                          </a:prstGeom>
                        </pic:spPr>
                      </pic:pic>
                    </a:graphicData>
                  </a:graphic>
                </wp:inline>
              </w:drawing>
            </w:r>
            <w:commentRangeEnd w:id="78"/>
            <w:r w:rsidR="00B834A8" w:rsidRPr="00D200FF">
              <w:rPr>
                <w:rStyle w:val="Kommentarzeichen"/>
                <w:rFonts w:ascii="Verdana" w:hAnsi="Verdana"/>
                <w:sz w:val="14"/>
                <w:szCs w:val="14"/>
                <w:lang w:val="de-CH"/>
              </w:rPr>
              <w:commentReference w:id="78"/>
            </w:r>
            <w:r w:rsidR="007E507A">
              <w:rPr>
                <w:rStyle w:val="Kommentarzeichen"/>
                <w:rFonts w:ascii="Arial" w:hAnsi="Arial"/>
                <w:lang w:val="de-CH"/>
              </w:rPr>
              <w:commentReference w:id="79"/>
            </w:r>
          </w:p>
        </w:tc>
      </w:tr>
      <w:commentRangeEnd w:id="79"/>
      <w:tr w:rsidR="006D3826" w:rsidRPr="00D200FF" w14:paraId="4CCB7C0C" w14:textId="77777777" w:rsidTr="007E507A">
        <w:tc>
          <w:tcPr>
            <w:tcW w:w="1134" w:type="dxa"/>
          </w:tcPr>
          <w:p w14:paraId="5917A4E4"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lt; 1:250 bis ≥ 1:1’000</w:t>
            </w:r>
          </w:p>
        </w:tc>
        <w:tc>
          <w:tcPr>
            <w:tcW w:w="1865" w:type="dxa"/>
          </w:tcPr>
          <w:p w14:paraId="7B1D9FA2"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Perimeter des öffentlichen Kanalisationsbereiches</w:t>
            </w:r>
          </w:p>
          <w:p w14:paraId="3A81FDC4"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 xml:space="preserve">Begrenzung Teileinzugsgebiet </w:t>
            </w:r>
          </w:p>
          <w:p w14:paraId="27F1220B"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Entwässerungsanlagen</w:t>
            </w:r>
          </w:p>
          <w:p w14:paraId="68B3D1AA"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Sonderbauwerke</w:t>
            </w:r>
          </w:p>
          <w:p w14:paraId="557F6682"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Abwasserbehandlung ländlicher Raum (ALR)</w:t>
            </w:r>
          </w:p>
          <w:p w14:paraId="138C7DD1"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Bauzone/Reservezone</w:t>
            </w:r>
          </w:p>
          <w:p w14:paraId="0FC386AE"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Grundwasserschutzzone</w:t>
            </w:r>
          </w:p>
          <w:p w14:paraId="5B128D30"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Eingedoltes Gewässer</w:t>
            </w:r>
          </w:p>
        </w:tc>
        <w:tc>
          <w:tcPr>
            <w:tcW w:w="3209" w:type="dxa"/>
          </w:tcPr>
          <w:p w14:paraId="71BF4B51"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Beschriftung Teileinzugsgebiet mit Attribut Bezeichnung</w:t>
            </w:r>
          </w:p>
          <w:p w14:paraId="52B95D4F"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Informationen zu den Teileinzugsgebieten als Pop-up</w:t>
            </w:r>
          </w:p>
        </w:tc>
        <w:tc>
          <w:tcPr>
            <w:tcW w:w="3150" w:type="dxa"/>
          </w:tcPr>
          <w:p w14:paraId="2C3D7558" w14:textId="77777777" w:rsidR="006D3826" w:rsidRPr="00D200FF" w:rsidRDefault="006D3826" w:rsidP="006D3826">
            <w:pPr>
              <w:pStyle w:val="TabellenStandard"/>
              <w:rPr>
                <w:rFonts w:ascii="Verdana" w:hAnsi="Verdana"/>
                <w:sz w:val="14"/>
                <w:szCs w:val="14"/>
                <w:lang w:val="de-CH"/>
              </w:rPr>
            </w:pPr>
          </w:p>
        </w:tc>
      </w:tr>
      <w:tr w:rsidR="006D3826" w:rsidRPr="00D200FF" w14:paraId="6825AA33" w14:textId="77777777" w:rsidTr="007E507A">
        <w:tc>
          <w:tcPr>
            <w:tcW w:w="1134" w:type="dxa"/>
          </w:tcPr>
          <w:p w14:paraId="3562B259"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 1:250</w:t>
            </w:r>
          </w:p>
        </w:tc>
        <w:tc>
          <w:tcPr>
            <w:tcW w:w="1865" w:type="dxa"/>
          </w:tcPr>
          <w:p w14:paraId="2660DFF1"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Perimeter des öffentlichen Kanalisationsbereiches</w:t>
            </w:r>
          </w:p>
          <w:p w14:paraId="6D7BF1B2"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 xml:space="preserve">Begrenzung Teileinzugsgebiet </w:t>
            </w:r>
          </w:p>
          <w:p w14:paraId="46F42F00"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Entwässerungsanlagen</w:t>
            </w:r>
          </w:p>
          <w:p w14:paraId="20BBFE3A"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lastRenderedPageBreak/>
              <w:t>Sonderbauwerke</w:t>
            </w:r>
          </w:p>
          <w:p w14:paraId="6714A7C6"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Abwasserbehandlung ländlicher Raum (ALR)</w:t>
            </w:r>
          </w:p>
          <w:p w14:paraId="1E753352"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Bauzone/Reservezone</w:t>
            </w:r>
          </w:p>
          <w:p w14:paraId="113E82D8"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Grundwasserschutzzone</w:t>
            </w:r>
          </w:p>
          <w:p w14:paraId="262E58D6" w14:textId="77777777" w:rsidR="006D3826" w:rsidRPr="00D200FF" w:rsidRDefault="006D3826" w:rsidP="006D3826">
            <w:pPr>
              <w:pStyle w:val="TabellenStandard"/>
              <w:rPr>
                <w:rFonts w:ascii="Verdana" w:hAnsi="Verdana"/>
                <w:sz w:val="14"/>
                <w:szCs w:val="14"/>
                <w:lang w:val="de-CH"/>
              </w:rPr>
            </w:pPr>
            <w:r w:rsidRPr="00D200FF">
              <w:rPr>
                <w:rFonts w:ascii="Verdana" w:hAnsi="Verdana"/>
                <w:sz w:val="14"/>
                <w:szCs w:val="14"/>
                <w:lang w:val="de-CH"/>
              </w:rPr>
              <w:t>Eingedoltes Gewässer</w:t>
            </w:r>
          </w:p>
        </w:tc>
        <w:tc>
          <w:tcPr>
            <w:tcW w:w="3209" w:type="dxa"/>
          </w:tcPr>
          <w:p w14:paraId="5B12BE57" w14:textId="55F47B3E" w:rsidR="006D3826" w:rsidRPr="00D200FF" w:rsidRDefault="006D3826" w:rsidP="0026761F">
            <w:pPr>
              <w:pStyle w:val="TabellenStandard"/>
              <w:rPr>
                <w:rFonts w:ascii="Verdana" w:hAnsi="Verdana"/>
                <w:sz w:val="14"/>
                <w:szCs w:val="14"/>
                <w:lang w:val="de-CH"/>
              </w:rPr>
            </w:pPr>
            <w:r w:rsidRPr="00D200FF">
              <w:rPr>
                <w:rFonts w:ascii="Verdana" w:hAnsi="Verdana"/>
                <w:sz w:val="14"/>
                <w:szCs w:val="14"/>
                <w:lang w:val="de-CH"/>
              </w:rPr>
              <w:lastRenderedPageBreak/>
              <w:t>Teileinzugsgebiete beschriften mit den wichtigsten Parametern (in dieser Reihenfolge)</w:t>
            </w:r>
            <w:r w:rsidR="007E507A">
              <w:rPr>
                <w:rFonts w:ascii="Verdana" w:hAnsi="Verdana"/>
                <w:sz w:val="14"/>
                <w:szCs w:val="14"/>
                <w:lang w:val="de-CH"/>
              </w:rPr>
              <w:t>. Bezeichnung</w:t>
            </w:r>
            <w:r w:rsidR="007E507A" w:rsidRPr="007E507A">
              <w:rPr>
                <w:rFonts w:ascii="Verdana" w:hAnsi="Verdana"/>
                <w:sz w:val="14"/>
                <w:szCs w:val="14"/>
                <w:lang w:val="de-CH"/>
              </w:rPr>
              <w:t xml:space="preserve"> aus </w:t>
            </w:r>
            <w:r w:rsidR="007E507A">
              <w:rPr>
                <w:rFonts w:ascii="Verdana" w:hAnsi="Verdana"/>
                <w:sz w:val="14"/>
                <w:szCs w:val="14"/>
                <w:lang w:val="de-CH"/>
              </w:rPr>
              <w:t>Knoten</w:t>
            </w:r>
            <w:r w:rsidR="007E507A" w:rsidRPr="007E507A">
              <w:rPr>
                <w:rFonts w:ascii="Verdana" w:hAnsi="Verdana"/>
                <w:sz w:val="14"/>
                <w:szCs w:val="14"/>
                <w:lang w:val="de-CH"/>
              </w:rPr>
              <w:t xml:space="preserve"> (Join über </w:t>
            </w:r>
            <w:r w:rsidR="0026761F">
              <w:rPr>
                <w:rFonts w:ascii="Verdana" w:hAnsi="Verdana"/>
                <w:sz w:val="14"/>
                <w:szCs w:val="14"/>
                <w:lang w:val="de-CH"/>
              </w:rPr>
              <w:t>Anschlussknoten</w:t>
            </w:r>
            <w:r w:rsidR="007E507A" w:rsidRPr="007E507A">
              <w:rPr>
                <w:rFonts w:ascii="Verdana" w:hAnsi="Verdana"/>
                <w:sz w:val="14"/>
                <w:szCs w:val="14"/>
                <w:lang w:val="de-CH"/>
              </w:rPr>
              <w:t>Ref)</w:t>
            </w:r>
            <w:r w:rsidRPr="00D200FF">
              <w:rPr>
                <w:rFonts w:ascii="Verdana" w:hAnsi="Verdana"/>
                <w:sz w:val="14"/>
                <w:szCs w:val="14"/>
                <w:lang w:val="de-CH"/>
              </w:rPr>
              <w:t xml:space="preserve">: </w:t>
            </w:r>
            <w:commentRangeStart w:id="80"/>
            <w:commentRangeStart w:id="81"/>
            <w:r w:rsidRPr="00D200FF">
              <w:rPr>
                <w:rFonts w:ascii="Verdana" w:hAnsi="Verdana"/>
                <w:sz w:val="14"/>
                <w:szCs w:val="14"/>
                <w:lang w:val="de-CH"/>
              </w:rPr>
              <w:t>Knoten_SW_geplantRef</w:t>
            </w:r>
            <w:commentRangeEnd w:id="80"/>
            <w:r w:rsidR="00D200FF">
              <w:rPr>
                <w:rStyle w:val="Kommentarzeichen"/>
                <w:rFonts w:ascii="Arial" w:hAnsi="Arial"/>
                <w:lang w:val="de-CH"/>
              </w:rPr>
              <w:commentReference w:id="80"/>
            </w:r>
            <w:commentRangeEnd w:id="81"/>
            <w:r w:rsidR="0026761F">
              <w:rPr>
                <w:rStyle w:val="Kommentarzeichen"/>
                <w:rFonts w:ascii="Arial" w:hAnsi="Arial"/>
                <w:lang w:val="de-CH"/>
              </w:rPr>
              <w:commentReference w:id="81"/>
            </w:r>
            <w:r w:rsidR="00D200FF">
              <w:rPr>
                <w:rFonts w:ascii="Verdana" w:hAnsi="Verdana"/>
                <w:sz w:val="14"/>
                <w:szCs w:val="14"/>
                <w:lang w:val="de-CH"/>
              </w:rPr>
              <w:t>.Bezeichnung</w:t>
            </w:r>
            <w:r w:rsidRPr="00D200FF">
              <w:rPr>
                <w:rFonts w:ascii="Verdana" w:hAnsi="Verdana"/>
                <w:sz w:val="14"/>
                <w:szCs w:val="14"/>
                <w:lang w:val="de-CH"/>
              </w:rPr>
              <w:t>, Knoten_RW_geplantRef</w:t>
            </w:r>
            <w:r w:rsidR="00D200FF">
              <w:rPr>
                <w:rFonts w:ascii="Verdana" w:hAnsi="Verdana"/>
                <w:sz w:val="14"/>
                <w:szCs w:val="14"/>
                <w:lang w:val="de-CH"/>
              </w:rPr>
              <w:t>.Bezeichnung</w:t>
            </w:r>
            <w:r w:rsidRPr="00D200FF">
              <w:rPr>
                <w:rFonts w:ascii="Verdana" w:hAnsi="Verdana"/>
                <w:sz w:val="14"/>
                <w:szCs w:val="14"/>
                <w:lang w:val="de-CH"/>
              </w:rPr>
              <w:t xml:space="preserve"> (nur in Trennsystem), Abflussbegrenzung_geplant (nur in Trennsystem), Abflussbeiwert_SW_geplant, Abflussbeiwert_RW_geplant (nur in </w:t>
            </w:r>
            <w:r w:rsidRPr="00D200FF">
              <w:rPr>
                <w:rFonts w:ascii="Verdana" w:hAnsi="Verdana"/>
                <w:sz w:val="14"/>
                <w:szCs w:val="14"/>
                <w:lang w:val="de-CH"/>
              </w:rPr>
              <w:lastRenderedPageBreak/>
              <w:t>Trennsystem), Einwohnerdichte_geplant, Flaeche</w:t>
            </w:r>
          </w:p>
        </w:tc>
        <w:tc>
          <w:tcPr>
            <w:tcW w:w="3150" w:type="dxa"/>
          </w:tcPr>
          <w:p w14:paraId="791CFD13" w14:textId="77777777" w:rsidR="006D3826" w:rsidRPr="00D200FF" w:rsidRDefault="006D3826" w:rsidP="006D3826">
            <w:pPr>
              <w:pStyle w:val="TabellenStandard"/>
              <w:rPr>
                <w:rFonts w:ascii="Verdana" w:hAnsi="Verdana"/>
                <w:sz w:val="14"/>
                <w:szCs w:val="14"/>
                <w:lang w:val="de-CH"/>
              </w:rPr>
            </w:pPr>
            <w:r w:rsidRPr="00D200FF">
              <w:rPr>
                <w:rFonts w:ascii="Verdana" w:hAnsi="Verdana"/>
                <w:noProof/>
                <w:sz w:val="14"/>
                <w:szCs w:val="14"/>
                <w:lang w:val="de-CH"/>
              </w:rPr>
              <w:lastRenderedPageBreak/>
              <w:drawing>
                <wp:inline distT="0" distB="0" distL="0" distR="0" wp14:anchorId="70CDF66A" wp14:editId="2873212B">
                  <wp:extent cx="1923415" cy="1197337"/>
                  <wp:effectExtent l="0" t="0" r="635" b="317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65090" cy="1223280"/>
                          </a:xfrm>
                          <a:prstGeom prst="rect">
                            <a:avLst/>
                          </a:prstGeom>
                        </pic:spPr>
                      </pic:pic>
                    </a:graphicData>
                  </a:graphic>
                </wp:inline>
              </w:drawing>
            </w:r>
          </w:p>
        </w:tc>
      </w:tr>
    </w:tbl>
    <w:p w14:paraId="4E26880A" w14:textId="77777777" w:rsidR="005A0C53" w:rsidRDefault="005A0C53" w:rsidP="00343ABB">
      <w:pPr>
        <w:pStyle w:val="Fliesstext"/>
      </w:pPr>
      <w:bookmarkStart w:id="82" w:name="_Toc63262704"/>
    </w:p>
    <w:p w14:paraId="07FF60BD" w14:textId="02B75438" w:rsidR="006D3826" w:rsidRDefault="006D3826" w:rsidP="00343ABB">
      <w:pPr>
        <w:pStyle w:val="berschrift3"/>
      </w:pPr>
      <w:bookmarkStart w:id="83" w:name="_Ref64385727"/>
      <w:r>
        <w:t>Planansicht Massnahmenplan</w:t>
      </w:r>
      <w:bookmarkEnd w:id="82"/>
      <w:bookmarkEnd w:id="83"/>
    </w:p>
    <w:p w14:paraId="6B2EEFF3" w14:textId="77777777" w:rsidR="006D3826" w:rsidRPr="00A645A0" w:rsidRDefault="006D3826" w:rsidP="006D3826">
      <w:pPr>
        <w:pStyle w:val="Textkrper"/>
        <w:spacing w:line="320" w:lineRule="atLeast"/>
      </w:pPr>
      <w:r w:rsidRPr="00A645A0">
        <w:t xml:space="preserve">Im Teilprojekt «Massnahmenplanung und Nutzungsplanung» wird eine vollständige Auflistung aller im GEP/V-GEP vorgesehenen Massnahmen erarbeitet. Dies können bauliche, organisatorische und finanzielle Massnahmen oder nachfolgende nötige Abklärungen sein. </w:t>
      </w:r>
    </w:p>
    <w:p w14:paraId="02B82D73" w14:textId="211863F7" w:rsidR="006D3826" w:rsidRPr="009F154D" w:rsidRDefault="006D3826" w:rsidP="006D3826">
      <w:pPr>
        <w:pStyle w:val="Textkrper"/>
        <w:spacing w:line="320" w:lineRule="atLeast"/>
      </w:pPr>
      <w:r w:rsidRPr="00A645A0">
        <w:t xml:space="preserve">Nebst der Darstellung der Massnahmen mit Raumbezug in einem Massnahmenplan (vgl. </w:t>
      </w:r>
      <w:r w:rsidR="00D200FF">
        <w:fldChar w:fldCharType="begin"/>
      </w:r>
      <w:r w:rsidR="00D200FF">
        <w:instrText xml:space="preserve"> REF _Ref63933876 \r \h </w:instrText>
      </w:r>
      <w:r w:rsidR="00D200FF">
        <w:fldChar w:fldCharType="separate"/>
      </w:r>
      <w:r w:rsidR="00D200FF">
        <w:t>Beilage A5-2</w:t>
      </w:r>
      <w:r w:rsidR="00D200FF">
        <w:fldChar w:fldCharType="end"/>
      </w:r>
      <w:r w:rsidRPr="00A645A0">
        <w:t xml:space="preserve"> werden die Massnahmen (auch die Massnahmen ohne Raumbezug) in einer Massnahmentabelle aufgelistet (vgl. </w:t>
      </w:r>
      <w:r w:rsidR="00D200FF">
        <w:fldChar w:fldCharType="begin"/>
      </w:r>
      <w:r w:rsidR="00D200FF">
        <w:instrText xml:space="preserve"> REF _Ref63933893 \r \h </w:instrText>
      </w:r>
      <w:r w:rsidR="00D200FF">
        <w:fldChar w:fldCharType="separate"/>
      </w:r>
      <w:r w:rsidR="00D200FF">
        <w:t>Beilage A5-4</w:t>
      </w:r>
      <w:r w:rsidR="00D200FF">
        <w:fldChar w:fldCharType="end"/>
      </w:r>
      <w:r w:rsidR="00D200FF">
        <w:t xml:space="preserve"> und </w:t>
      </w:r>
      <w:r w:rsidR="00D200FF">
        <w:fldChar w:fldCharType="begin"/>
      </w:r>
      <w:r w:rsidR="00D200FF">
        <w:instrText xml:space="preserve"> REF _Ref63851723 \r \h </w:instrText>
      </w:r>
      <w:r w:rsidR="00D200FF">
        <w:fldChar w:fldCharType="separate"/>
      </w:r>
      <w:r w:rsidR="00D200FF">
        <w:t>Beilage A5-5</w:t>
      </w:r>
      <w:r w:rsidR="00D200FF">
        <w:fldChar w:fldCharType="end"/>
      </w:r>
      <w:r w:rsidRPr="00A645A0">
        <w:t>).</w:t>
      </w:r>
    </w:p>
    <w:p w14:paraId="67E5A7E0" w14:textId="7371C0E1" w:rsidR="00AF2A35" w:rsidRDefault="006D3826" w:rsidP="006D3826">
      <w:pPr>
        <w:pStyle w:val="Fliesstext"/>
        <w:rPr>
          <w:rFonts w:ascii="Verdana" w:hAnsi="Verdana"/>
          <w:sz w:val="21"/>
          <w:szCs w:val="16"/>
        </w:rPr>
      </w:pPr>
      <w:r w:rsidRPr="00D200FF">
        <w:rPr>
          <w:rFonts w:ascii="Verdana" w:hAnsi="Verdana"/>
          <w:sz w:val="21"/>
          <w:szCs w:val="16"/>
        </w:rPr>
        <w:t>Als Grundlage des Massnahmenplanes «GEP» dient ein vereinfachter Erschliessungsplan «GEP»</w:t>
      </w:r>
      <w:r w:rsidR="00AF2A35">
        <w:rPr>
          <w:rFonts w:ascii="Verdana" w:hAnsi="Verdana"/>
          <w:sz w:val="21"/>
          <w:szCs w:val="16"/>
        </w:rPr>
        <w:t xml:space="preserve"> </w:t>
      </w:r>
      <w:r w:rsidRPr="00D200FF">
        <w:rPr>
          <w:rFonts w:ascii="Verdana" w:hAnsi="Verdana"/>
          <w:sz w:val="21"/>
          <w:szCs w:val="16"/>
        </w:rPr>
        <w:t xml:space="preserve">ohne die </w:t>
      </w:r>
      <w:r w:rsidR="00D200FF">
        <w:rPr>
          <w:rFonts w:ascii="Verdana" w:hAnsi="Verdana"/>
          <w:sz w:val="21"/>
          <w:szCs w:val="16"/>
        </w:rPr>
        <w:t>Beschriftung</w:t>
      </w:r>
      <w:r w:rsidRPr="00D200FF">
        <w:rPr>
          <w:rFonts w:ascii="Verdana" w:hAnsi="Verdana"/>
          <w:sz w:val="21"/>
          <w:szCs w:val="16"/>
        </w:rPr>
        <w:t xml:space="preserve"> der Teileinzugsgebiete, dafür mit zusätzlichen Informationen zu den geplanten Massnahmen.</w:t>
      </w:r>
    </w:p>
    <w:p w14:paraId="38180DDB" w14:textId="77777777" w:rsidR="00D200FF" w:rsidRPr="00D200FF" w:rsidRDefault="00D200FF" w:rsidP="006D3826">
      <w:pPr>
        <w:pStyle w:val="Fliesstext"/>
        <w:rPr>
          <w:rFonts w:ascii="Verdana" w:hAnsi="Verdana"/>
          <w:sz w:val="21"/>
          <w:szCs w:val="16"/>
        </w:rPr>
      </w:pPr>
    </w:p>
    <w:p w14:paraId="14CBFCB9" w14:textId="77777777" w:rsidR="006D3826" w:rsidRPr="00FB5575" w:rsidRDefault="006D3826" w:rsidP="00D200FF">
      <w:pPr>
        <w:pStyle w:val="berschrift4"/>
      </w:pPr>
      <w:bookmarkStart w:id="84" w:name="_Toc63262705"/>
      <w:bookmarkStart w:id="85" w:name="_Ref63934585"/>
      <w:r w:rsidRPr="00FB5575">
        <w:t>Darstellungsebene Massnahmen mit Bezeichnung gem. Massnahmentabelle</w:t>
      </w:r>
      <w:bookmarkEnd w:id="84"/>
      <w:bookmarkEnd w:id="85"/>
    </w:p>
    <w:p w14:paraId="70AAFC94" w14:textId="6ECB55E2" w:rsidR="006D3826" w:rsidRDefault="006D3826" w:rsidP="006D3826">
      <w:pPr>
        <w:pStyle w:val="Fliesstext"/>
        <w:rPr>
          <w:rFonts w:ascii="Verdana" w:hAnsi="Verdana"/>
          <w:sz w:val="21"/>
          <w:szCs w:val="16"/>
        </w:rPr>
      </w:pPr>
      <w:r w:rsidRPr="00D200FF">
        <w:rPr>
          <w:rFonts w:ascii="Verdana" w:hAnsi="Verdana"/>
          <w:sz w:val="21"/>
          <w:szCs w:val="16"/>
        </w:rPr>
        <w:t>Jede Massnahme des Massnahmenplans wird mit ihrer Bezeichnung beschriftet. Diese wird im Massnahmenplan «GEP» dargestellt. Die Kategorien aus dem Datenmodell werden in folgenden Massnahmengruppen zusammengefasst (in Klammern stehen die Kategorien gemäss Datenmodell):</w:t>
      </w:r>
    </w:p>
    <w:tbl>
      <w:tblPr>
        <w:tblStyle w:val="Tabellenraster"/>
        <w:tblW w:w="0" w:type="auto"/>
        <w:tblLook w:val="04A0" w:firstRow="1" w:lastRow="0" w:firstColumn="1" w:lastColumn="0" w:noHBand="0" w:noVBand="1"/>
      </w:tblPr>
      <w:tblGrid>
        <w:gridCol w:w="4871"/>
        <w:gridCol w:w="4871"/>
      </w:tblGrid>
      <w:tr w:rsidR="00D200FF" w14:paraId="6FF5C098" w14:textId="77777777" w:rsidTr="00D200FF">
        <w:tc>
          <w:tcPr>
            <w:tcW w:w="4871" w:type="dxa"/>
          </w:tcPr>
          <w:p w14:paraId="65B89417" w14:textId="34EF1210" w:rsidR="00D200FF" w:rsidRDefault="00D200FF" w:rsidP="006D3826">
            <w:pPr>
              <w:pStyle w:val="Fliesstext"/>
              <w:rPr>
                <w:rFonts w:ascii="Verdana" w:hAnsi="Verdana"/>
                <w:sz w:val="21"/>
                <w:szCs w:val="16"/>
              </w:rPr>
            </w:pPr>
            <w:r>
              <w:rPr>
                <w:noProof/>
              </w:rPr>
              <w:drawing>
                <wp:inline distT="0" distB="0" distL="0" distR="0" wp14:anchorId="34FC1198" wp14:editId="5294BABD">
                  <wp:extent cx="507294" cy="514350"/>
                  <wp:effectExtent l="0" t="0" r="762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8174" r="-1"/>
                          <a:stretch/>
                        </pic:blipFill>
                        <pic:spPr bwMode="auto">
                          <a:xfrm>
                            <a:off x="0" y="0"/>
                            <a:ext cx="507294" cy="514350"/>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tcPr>
          <w:p w14:paraId="23EF83CE" w14:textId="77777777" w:rsidR="00D200FF" w:rsidRPr="00D42ECF" w:rsidRDefault="00D200FF" w:rsidP="00D200FF">
            <w:pPr>
              <w:pStyle w:val="Textkrper"/>
              <w:rPr>
                <w:i/>
                <w:sz w:val="16"/>
              </w:rPr>
            </w:pPr>
            <w:r>
              <w:t xml:space="preserve">Massnahme: Investition/Neuerschliessung </w:t>
            </w:r>
          </w:p>
          <w:p w14:paraId="751634D5" w14:textId="0DCA01BA" w:rsidR="00D200FF" w:rsidRDefault="00D200FF" w:rsidP="00D200FF">
            <w:pPr>
              <w:pStyle w:val="Textkrper"/>
              <w:rPr>
                <w:noProof/>
              </w:rPr>
            </w:pPr>
            <w:r w:rsidRPr="00D42ECF">
              <w:rPr>
                <w:i/>
                <w:sz w:val="16"/>
              </w:rPr>
              <w:t>(Netzerweiterung, Sonderbauwerk_Neubau)</w:t>
            </w:r>
            <w:r w:rsidRPr="00223244">
              <w:rPr>
                <w:noProof/>
              </w:rPr>
              <w:t xml:space="preserve"> </w:t>
            </w:r>
          </w:p>
        </w:tc>
      </w:tr>
      <w:tr w:rsidR="00D200FF" w14:paraId="7EA052B7" w14:textId="77777777" w:rsidTr="00D200FF">
        <w:tc>
          <w:tcPr>
            <w:tcW w:w="4871" w:type="dxa"/>
          </w:tcPr>
          <w:p w14:paraId="41EA72BE" w14:textId="7DAC49FC" w:rsidR="00D200FF" w:rsidRDefault="00D200FF" w:rsidP="006D3826">
            <w:pPr>
              <w:pStyle w:val="Fliesstext"/>
              <w:rPr>
                <w:rFonts w:ascii="Verdana" w:hAnsi="Verdana"/>
                <w:sz w:val="21"/>
                <w:szCs w:val="16"/>
              </w:rPr>
            </w:pPr>
            <w:r>
              <w:rPr>
                <w:noProof/>
              </w:rPr>
              <w:drawing>
                <wp:inline distT="0" distB="0" distL="0" distR="0" wp14:anchorId="559F51AA" wp14:editId="63724113">
                  <wp:extent cx="472708" cy="466725"/>
                  <wp:effectExtent l="0" t="0" r="381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2708" cy="466725"/>
                          </a:xfrm>
                          <a:prstGeom prst="rect">
                            <a:avLst/>
                          </a:prstGeom>
                        </pic:spPr>
                      </pic:pic>
                    </a:graphicData>
                  </a:graphic>
                </wp:inline>
              </w:drawing>
            </w:r>
          </w:p>
        </w:tc>
        <w:tc>
          <w:tcPr>
            <w:tcW w:w="4871" w:type="dxa"/>
          </w:tcPr>
          <w:p w14:paraId="0F1CDCCC" w14:textId="77777777" w:rsidR="00D200FF" w:rsidRPr="00D42ECF" w:rsidRDefault="00D200FF" w:rsidP="00D200FF">
            <w:pPr>
              <w:pStyle w:val="Textkrper"/>
              <w:rPr>
                <w:i/>
                <w:sz w:val="16"/>
              </w:rPr>
            </w:pPr>
            <w:r>
              <w:t xml:space="preserve">Massnahme: Werterhalt/Sanierung </w:t>
            </w:r>
          </w:p>
          <w:p w14:paraId="5A40AFAC" w14:textId="4472A7FB" w:rsidR="00D200FF" w:rsidRDefault="00D200FF" w:rsidP="00D200FF">
            <w:pPr>
              <w:pStyle w:val="Textkrper"/>
            </w:pPr>
            <w:r w:rsidRPr="00D42ECF">
              <w:rPr>
                <w:i/>
                <w:sz w:val="16"/>
              </w:rPr>
              <w:t>(Erhaltung_Erneuerung,</w:t>
            </w:r>
            <w:r w:rsidR="00331E4B">
              <w:rPr>
                <w:i/>
                <w:sz w:val="16"/>
              </w:rPr>
              <w:t xml:space="preserve"> </w:t>
            </w:r>
            <w:r w:rsidRPr="00D42ECF">
              <w:rPr>
                <w:i/>
                <w:sz w:val="16"/>
              </w:rPr>
              <w:t>Erhaltung_Renovierung_</w:t>
            </w:r>
            <w:r w:rsidR="00331E4B">
              <w:rPr>
                <w:i/>
                <w:sz w:val="16"/>
              </w:rPr>
              <w:t xml:space="preserve"> </w:t>
            </w:r>
            <w:r w:rsidRPr="00D42ECF">
              <w:rPr>
                <w:i/>
                <w:sz w:val="16"/>
              </w:rPr>
              <w:t>Reparatur</w:t>
            </w:r>
            <w:r w:rsidR="00331E4B">
              <w:rPr>
                <w:i/>
                <w:sz w:val="16"/>
              </w:rPr>
              <w:t>,</w:t>
            </w:r>
            <w:r w:rsidR="00331E4B" w:rsidRPr="00D42ECF">
              <w:rPr>
                <w:i/>
                <w:sz w:val="16"/>
              </w:rPr>
              <w:t xml:space="preserve"> Erhaltung_unbekannt</w:t>
            </w:r>
            <w:r w:rsidRPr="00D42ECF">
              <w:rPr>
                <w:i/>
                <w:sz w:val="16"/>
              </w:rPr>
              <w:t>)</w:t>
            </w:r>
          </w:p>
        </w:tc>
      </w:tr>
      <w:tr w:rsidR="00D200FF" w14:paraId="0EBA390E" w14:textId="77777777" w:rsidTr="00D200FF">
        <w:tc>
          <w:tcPr>
            <w:tcW w:w="4871" w:type="dxa"/>
          </w:tcPr>
          <w:p w14:paraId="679232A2" w14:textId="318AE7B4" w:rsidR="00D200FF" w:rsidRDefault="00D200FF" w:rsidP="006D3826">
            <w:pPr>
              <w:pStyle w:val="Fliesstext"/>
              <w:rPr>
                <w:rFonts w:ascii="Verdana" w:hAnsi="Verdana"/>
                <w:sz w:val="21"/>
                <w:szCs w:val="16"/>
              </w:rPr>
            </w:pPr>
            <w:r>
              <w:rPr>
                <w:noProof/>
              </w:rPr>
              <w:drawing>
                <wp:inline distT="0" distB="0" distL="0" distR="0" wp14:anchorId="38E7B05E" wp14:editId="79F06E16">
                  <wp:extent cx="485775" cy="466725"/>
                  <wp:effectExtent l="0" t="0" r="9525" b="952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5775" cy="466725"/>
                          </a:xfrm>
                          <a:prstGeom prst="rect">
                            <a:avLst/>
                          </a:prstGeom>
                        </pic:spPr>
                      </pic:pic>
                    </a:graphicData>
                  </a:graphic>
                </wp:inline>
              </w:drawing>
            </w:r>
          </w:p>
        </w:tc>
        <w:tc>
          <w:tcPr>
            <w:tcW w:w="4871" w:type="dxa"/>
          </w:tcPr>
          <w:p w14:paraId="575725A5" w14:textId="77777777" w:rsidR="00D200FF" w:rsidRPr="00D42ECF" w:rsidRDefault="00D200FF" w:rsidP="00D200FF">
            <w:pPr>
              <w:pStyle w:val="Textkrper"/>
              <w:rPr>
                <w:i/>
                <w:sz w:val="16"/>
              </w:rPr>
            </w:pPr>
            <w:r>
              <w:t xml:space="preserve">Massnahme: Konzeptionell </w:t>
            </w:r>
          </w:p>
          <w:p w14:paraId="6EAD704D" w14:textId="1D7FB635" w:rsidR="00D200FF" w:rsidRPr="00D200FF" w:rsidRDefault="00D200FF" w:rsidP="00D200FF">
            <w:pPr>
              <w:pStyle w:val="Textkrper"/>
              <w:rPr>
                <w:i/>
                <w:sz w:val="16"/>
              </w:rPr>
            </w:pPr>
            <w:r w:rsidRPr="00D42ECF">
              <w:rPr>
                <w:i/>
                <w:sz w:val="16"/>
              </w:rPr>
              <w:t>(</w:t>
            </w:r>
            <w:r w:rsidR="00331E4B" w:rsidRPr="00D42ECF">
              <w:rPr>
                <w:i/>
                <w:sz w:val="16"/>
              </w:rPr>
              <w:t>Aufhebung, administrative_Massnahme</w:t>
            </w:r>
            <w:r w:rsidR="00331E4B">
              <w:rPr>
                <w:i/>
                <w:sz w:val="16"/>
              </w:rPr>
              <w:t>,</w:t>
            </w:r>
            <w:r w:rsidR="00331E4B" w:rsidRPr="00D42ECF">
              <w:rPr>
                <w:i/>
                <w:sz w:val="16"/>
              </w:rPr>
              <w:t xml:space="preserve"> </w:t>
            </w:r>
            <w:r w:rsidRPr="00D42ECF">
              <w:rPr>
                <w:i/>
                <w:sz w:val="16"/>
              </w:rPr>
              <w:t>Abflussvermeidung_Retention_Versickerung, Fremdwasserreduktion, Funktionsaenderung, Sonderbauwerk_Anpassung)</w:t>
            </w:r>
          </w:p>
        </w:tc>
      </w:tr>
      <w:tr w:rsidR="00D200FF" w14:paraId="7AE1D36F" w14:textId="77777777" w:rsidTr="00D200FF">
        <w:tc>
          <w:tcPr>
            <w:tcW w:w="4871" w:type="dxa"/>
          </w:tcPr>
          <w:p w14:paraId="192B83F6" w14:textId="5621BCDC" w:rsidR="00D200FF" w:rsidRDefault="00D200FF" w:rsidP="006D3826">
            <w:pPr>
              <w:pStyle w:val="Fliesstext"/>
              <w:rPr>
                <w:rFonts w:ascii="Verdana" w:hAnsi="Verdana"/>
                <w:sz w:val="21"/>
                <w:szCs w:val="16"/>
              </w:rPr>
            </w:pPr>
            <w:r>
              <w:rPr>
                <w:noProof/>
              </w:rPr>
              <w:drawing>
                <wp:inline distT="0" distB="0" distL="0" distR="0" wp14:anchorId="67572088" wp14:editId="3B36730C">
                  <wp:extent cx="493849" cy="485290"/>
                  <wp:effectExtent l="0" t="0" r="1905"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4222"/>
                          <a:stretch/>
                        </pic:blipFill>
                        <pic:spPr bwMode="auto">
                          <a:xfrm>
                            <a:off x="0" y="0"/>
                            <a:ext cx="494342" cy="485775"/>
                          </a:xfrm>
                          <a:prstGeom prst="rect">
                            <a:avLst/>
                          </a:prstGeom>
                          <a:ln>
                            <a:noFill/>
                          </a:ln>
                          <a:extLst>
                            <a:ext uri="{53640926-AAD7-44D8-BBD7-CCE9431645EC}">
                              <a14:shadowObscured xmlns:a14="http://schemas.microsoft.com/office/drawing/2010/main"/>
                            </a:ext>
                          </a:extLst>
                        </pic:spPr>
                      </pic:pic>
                    </a:graphicData>
                  </a:graphic>
                </wp:inline>
              </w:drawing>
            </w:r>
          </w:p>
        </w:tc>
        <w:tc>
          <w:tcPr>
            <w:tcW w:w="4871" w:type="dxa"/>
          </w:tcPr>
          <w:p w14:paraId="42343BB9" w14:textId="77777777" w:rsidR="00D200FF" w:rsidRPr="00D42ECF" w:rsidRDefault="00D200FF" w:rsidP="00D200FF">
            <w:pPr>
              <w:pStyle w:val="Textkrper"/>
              <w:rPr>
                <w:i/>
                <w:sz w:val="16"/>
              </w:rPr>
            </w:pPr>
            <w:r>
              <w:t xml:space="preserve">Massnahme: Administrativ </w:t>
            </w:r>
          </w:p>
          <w:p w14:paraId="35723ED9" w14:textId="3E03CFEA" w:rsidR="00D200FF" w:rsidRPr="00331E4B" w:rsidRDefault="00D200FF" w:rsidP="00D200FF">
            <w:pPr>
              <w:pStyle w:val="Textkrper"/>
              <w:rPr>
                <w:i/>
                <w:sz w:val="16"/>
              </w:rPr>
            </w:pPr>
            <w:r>
              <w:rPr>
                <w:i/>
                <w:sz w:val="16"/>
              </w:rPr>
              <w:t xml:space="preserve"> (</w:t>
            </w:r>
            <w:commentRangeStart w:id="86"/>
            <w:commentRangeStart w:id="87"/>
            <w:commentRangeStart w:id="88"/>
            <w:r w:rsidR="00331E4B">
              <w:rPr>
                <w:i/>
                <w:sz w:val="16"/>
              </w:rPr>
              <w:t xml:space="preserve">ALR, Datenmanagement, </w:t>
            </w:r>
            <w:commentRangeEnd w:id="86"/>
            <w:r w:rsidR="00331E4B">
              <w:rPr>
                <w:rStyle w:val="Kommentarzeichen"/>
                <w:rFonts w:ascii="Arial" w:hAnsi="Arial"/>
              </w:rPr>
              <w:commentReference w:id="86"/>
            </w:r>
            <w:commentRangeEnd w:id="87"/>
            <w:r w:rsidR="0026761F">
              <w:rPr>
                <w:rStyle w:val="Kommentarzeichen"/>
                <w:rFonts w:ascii="Arial" w:hAnsi="Arial"/>
              </w:rPr>
              <w:commentReference w:id="87"/>
            </w:r>
            <w:commentRangeEnd w:id="88"/>
            <w:r w:rsidR="00E715D4">
              <w:rPr>
                <w:rStyle w:val="Kommentarzeichen"/>
                <w:rFonts w:ascii="Arial" w:hAnsi="Arial"/>
              </w:rPr>
              <w:commentReference w:id="88"/>
            </w:r>
            <w:r>
              <w:rPr>
                <w:i/>
                <w:sz w:val="16"/>
              </w:rPr>
              <w:t>GEP_Bearbeitung</w:t>
            </w:r>
            <w:r w:rsidRPr="00D42ECF">
              <w:rPr>
                <w:i/>
                <w:sz w:val="16"/>
              </w:rPr>
              <w:t>)</w:t>
            </w:r>
            <w:r w:rsidRPr="00223244">
              <w:rPr>
                <w:noProof/>
              </w:rPr>
              <w:t xml:space="preserve"> </w:t>
            </w:r>
          </w:p>
        </w:tc>
      </w:tr>
      <w:tr w:rsidR="00D200FF" w14:paraId="4A710453" w14:textId="77777777" w:rsidTr="00D200FF">
        <w:tc>
          <w:tcPr>
            <w:tcW w:w="4871" w:type="dxa"/>
          </w:tcPr>
          <w:p w14:paraId="447949E7" w14:textId="6C3FB0E7" w:rsidR="00D200FF" w:rsidRDefault="00D200FF" w:rsidP="006D3826">
            <w:pPr>
              <w:pStyle w:val="Fliesstext"/>
              <w:rPr>
                <w:rFonts w:ascii="Verdana" w:hAnsi="Verdana"/>
                <w:sz w:val="21"/>
                <w:szCs w:val="16"/>
              </w:rPr>
            </w:pPr>
            <w:r>
              <w:rPr>
                <w:noProof/>
              </w:rPr>
              <w:lastRenderedPageBreak/>
              <w:drawing>
                <wp:inline distT="0" distB="0" distL="0" distR="0" wp14:anchorId="62728B7F" wp14:editId="7D5F3EE6">
                  <wp:extent cx="532442" cy="466725"/>
                  <wp:effectExtent l="0" t="0" r="127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32442" cy="466725"/>
                          </a:xfrm>
                          <a:prstGeom prst="rect">
                            <a:avLst/>
                          </a:prstGeom>
                        </pic:spPr>
                      </pic:pic>
                    </a:graphicData>
                  </a:graphic>
                </wp:inline>
              </w:drawing>
            </w:r>
          </w:p>
        </w:tc>
        <w:tc>
          <w:tcPr>
            <w:tcW w:w="4871" w:type="dxa"/>
          </w:tcPr>
          <w:p w14:paraId="5A0AA703" w14:textId="77777777" w:rsidR="00D200FF" w:rsidRDefault="00D200FF" w:rsidP="00D200FF">
            <w:pPr>
              <w:pStyle w:val="Textkrper"/>
            </w:pPr>
            <w:r>
              <w:t xml:space="preserve">Massnahme: Andere </w:t>
            </w:r>
          </w:p>
          <w:p w14:paraId="7C14F111" w14:textId="41048FB4" w:rsidR="00D200FF" w:rsidRDefault="00D200FF" w:rsidP="00D200FF">
            <w:pPr>
              <w:pStyle w:val="Textkrper"/>
            </w:pPr>
            <w:r w:rsidRPr="00D42ECF">
              <w:rPr>
                <w:i/>
                <w:sz w:val="16"/>
              </w:rPr>
              <w:t>(</w:t>
            </w:r>
            <w:r w:rsidR="00331E4B" w:rsidRPr="00D42ECF">
              <w:rPr>
                <w:i/>
                <w:sz w:val="16"/>
              </w:rPr>
              <w:t>andere</w:t>
            </w:r>
            <w:r w:rsidR="00331E4B">
              <w:rPr>
                <w:i/>
                <w:sz w:val="16"/>
              </w:rPr>
              <w:t>,</w:t>
            </w:r>
            <w:r w:rsidR="00331E4B" w:rsidRPr="006B1C51">
              <w:rPr>
                <w:i/>
                <w:sz w:val="16"/>
              </w:rPr>
              <w:t xml:space="preserve"> </w:t>
            </w:r>
            <w:r w:rsidR="00331E4B" w:rsidRPr="00D42ECF">
              <w:rPr>
                <w:i/>
                <w:sz w:val="16"/>
              </w:rPr>
              <w:t>Erhaltung_Reinigung</w:t>
            </w:r>
            <w:r w:rsidR="00331E4B">
              <w:rPr>
                <w:i/>
                <w:sz w:val="16"/>
              </w:rPr>
              <w:t xml:space="preserve">, </w:t>
            </w:r>
            <w:r w:rsidR="00331E4B" w:rsidRPr="00D42ECF">
              <w:rPr>
                <w:i/>
                <w:sz w:val="16"/>
              </w:rPr>
              <w:t xml:space="preserve"> </w:t>
            </w:r>
            <w:r w:rsidRPr="00D42ECF">
              <w:rPr>
                <w:i/>
                <w:sz w:val="16"/>
              </w:rPr>
              <w:t>Kontrolle_und_</w:t>
            </w:r>
            <w:r w:rsidR="00331E4B">
              <w:rPr>
                <w:i/>
                <w:sz w:val="16"/>
              </w:rPr>
              <w:t xml:space="preserve"> </w:t>
            </w:r>
            <w:r w:rsidRPr="00D42ECF">
              <w:rPr>
                <w:i/>
                <w:sz w:val="16"/>
              </w:rPr>
              <w:t xml:space="preserve">Ueberwachung, </w:t>
            </w:r>
            <w:r w:rsidR="00331E4B">
              <w:rPr>
                <w:i/>
                <w:sz w:val="16"/>
              </w:rPr>
              <w:t>M</w:t>
            </w:r>
            <w:r w:rsidRPr="00D42ECF">
              <w:rPr>
                <w:i/>
                <w:sz w:val="16"/>
              </w:rPr>
              <w:t>assnahme_im_Gewaesser, Stoerfallvorsorge,</w:t>
            </w:r>
            <w:r w:rsidR="00331E4B">
              <w:rPr>
                <w:i/>
                <w:sz w:val="16"/>
              </w:rPr>
              <w:t xml:space="preserve"> </w:t>
            </w:r>
            <w:commentRangeStart w:id="89"/>
            <w:commentRangeStart w:id="90"/>
            <w:r w:rsidR="00331E4B">
              <w:rPr>
                <w:i/>
                <w:sz w:val="16"/>
              </w:rPr>
              <w:t>unbekannt</w:t>
            </w:r>
            <w:commentRangeEnd w:id="89"/>
            <w:r w:rsidR="00331E4B">
              <w:rPr>
                <w:rStyle w:val="Kommentarzeichen"/>
                <w:rFonts w:ascii="Arial" w:hAnsi="Arial"/>
              </w:rPr>
              <w:commentReference w:id="89"/>
            </w:r>
            <w:commentRangeEnd w:id="90"/>
            <w:r w:rsidR="0026761F">
              <w:rPr>
                <w:rStyle w:val="Kommentarzeichen"/>
                <w:rFonts w:ascii="Arial" w:hAnsi="Arial"/>
              </w:rPr>
              <w:commentReference w:id="90"/>
            </w:r>
            <w:r w:rsidRPr="00D42ECF">
              <w:rPr>
                <w:i/>
                <w:sz w:val="16"/>
              </w:rPr>
              <w:t>)</w:t>
            </w:r>
          </w:p>
        </w:tc>
      </w:tr>
    </w:tbl>
    <w:p w14:paraId="0D68A7E4" w14:textId="00C8E947" w:rsidR="00331E4B" w:rsidRDefault="00331E4B">
      <w:pPr>
        <w:pStyle w:val="Fliesstext"/>
        <w:spacing w:after="0"/>
        <w:ind w:left="1418"/>
        <w:rPr>
          <w:i/>
          <w:sz w:val="16"/>
          <w:szCs w:val="16"/>
        </w:rPr>
      </w:pPr>
    </w:p>
    <w:p w14:paraId="044FB46A" w14:textId="79F6AF83" w:rsidR="006D3826" w:rsidRPr="00331E4B" w:rsidRDefault="00331E4B" w:rsidP="00331E4B">
      <w:pPr>
        <w:spacing w:after="160" w:line="259" w:lineRule="auto"/>
        <w:rPr>
          <w:rFonts w:ascii="Frutiger LT 45 Light" w:hAnsi="Frutiger LT 45 Light"/>
          <w:i/>
          <w:sz w:val="16"/>
        </w:rPr>
      </w:pPr>
      <w:r>
        <w:rPr>
          <w:i/>
          <w:sz w:val="16"/>
        </w:rPr>
        <w:br w:type="page"/>
      </w:r>
    </w:p>
    <w:tbl>
      <w:tblPr>
        <w:tblStyle w:val="Tabellenraster"/>
        <w:tblpPr w:leftFromText="141" w:rightFromText="141" w:vertAnchor="text" w:horzAnchor="margin" w:tblpY="119"/>
        <w:tblW w:w="8786"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432"/>
        <w:gridCol w:w="2252"/>
        <w:gridCol w:w="2404"/>
        <w:gridCol w:w="3372"/>
      </w:tblGrid>
      <w:tr w:rsidR="006D3826" w:rsidRPr="00331E4B" w14:paraId="0B911F5F" w14:textId="77777777" w:rsidTr="00331E4B">
        <w:tc>
          <w:tcPr>
            <w:tcW w:w="1416" w:type="dxa"/>
          </w:tcPr>
          <w:p w14:paraId="02FD8988" w14:textId="77777777" w:rsidR="006D3826" w:rsidRPr="00331E4B" w:rsidRDefault="006D3826" w:rsidP="006D3826">
            <w:pPr>
              <w:pStyle w:val="TabellenStandard"/>
              <w:rPr>
                <w:rFonts w:ascii="Verdana" w:hAnsi="Verdana"/>
                <w:b/>
                <w:sz w:val="14"/>
                <w:szCs w:val="14"/>
                <w:lang w:val="de-CH"/>
              </w:rPr>
            </w:pPr>
            <w:r w:rsidRPr="00331E4B">
              <w:rPr>
                <w:rFonts w:ascii="Verdana" w:hAnsi="Verdana"/>
                <w:b/>
                <w:sz w:val="14"/>
                <w:szCs w:val="14"/>
                <w:lang w:val="de-CH"/>
              </w:rPr>
              <w:lastRenderedPageBreak/>
              <w:t>Bedeutung</w:t>
            </w:r>
          </w:p>
          <w:p w14:paraId="5391E69E" w14:textId="77777777" w:rsidR="006D3826" w:rsidRPr="00331E4B" w:rsidRDefault="006D3826" w:rsidP="006D3826">
            <w:pPr>
              <w:pStyle w:val="TabellenStandard"/>
              <w:rPr>
                <w:rFonts w:ascii="Verdana" w:hAnsi="Verdana"/>
                <w:i/>
                <w:sz w:val="14"/>
                <w:szCs w:val="14"/>
                <w:lang w:val="de-CH"/>
              </w:rPr>
            </w:pPr>
            <w:r w:rsidRPr="00331E4B">
              <w:rPr>
                <w:rFonts w:ascii="Verdana" w:hAnsi="Verdana"/>
                <w:i/>
                <w:sz w:val="14"/>
                <w:szCs w:val="14"/>
                <w:lang w:val="de-CH"/>
              </w:rPr>
              <w:t>Legendentext</w:t>
            </w:r>
          </w:p>
        </w:tc>
        <w:tc>
          <w:tcPr>
            <w:tcW w:w="1649" w:type="dxa"/>
          </w:tcPr>
          <w:p w14:paraId="1F492ECB" w14:textId="77777777" w:rsidR="006D3826" w:rsidRPr="00331E4B" w:rsidRDefault="006D3826" w:rsidP="006D3826">
            <w:pPr>
              <w:pStyle w:val="TabellenStandard"/>
              <w:rPr>
                <w:rFonts w:ascii="Verdana" w:hAnsi="Verdana"/>
                <w:b/>
                <w:sz w:val="14"/>
                <w:szCs w:val="14"/>
                <w:lang w:val="de-CH"/>
              </w:rPr>
            </w:pPr>
            <w:r w:rsidRPr="00331E4B">
              <w:rPr>
                <w:rFonts w:ascii="Verdana" w:hAnsi="Verdana"/>
                <w:b/>
                <w:sz w:val="14"/>
                <w:szCs w:val="14"/>
                <w:lang w:val="de-CH"/>
              </w:rPr>
              <w:t>Symbol</w:t>
            </w:r>
          </w:p>
        </w:tc>
        <w:tc>
          <w:tcPr>
            <w:tcW w:w="2349" w:type="dxa"/>
          </w:tcPr>
          <w:p w14:paraId="5594E1BC" w14:textId="77777777" w:rsidR="006D3826" w:rsidRPr="00331E4B" w:rsidRDefault="006D3826" w:rsidP="006D3826">
            <w:pPr>
              <w:pStyle w:val="TabellenStandard"/>
              <w:rPr>
                <w:rFonts w:ascii="Verdana" w:hAnsi="Verdana"/>
                <w:b/>
                <w:sz w:val="14"/>
                <w:szCs w:val="14"/>
                <w:lang w:val="de-CH"/>
              </w:rPr>
            </w:pPr>
            <w:r w:rsidRPr="00331E4B">
              <w:rPr>
                <w:rFonts w:ascii="Verdana" w:hAnsi="Verdana"/>
                <w:b/>
                <w:sz w:val="14"/>
                <w:szCs w:val="14"/>
                <w:lang w:val="de-CH"/>
              </w:rPr>
              <w:t>Beschreibung / Stil-ID</w:t>
            </w:r>
          </w:p>
        </w:tc>
        <w:tc>
          <w:tcPr>
            <w:tcW w:w="3372" w:type="dxa"/>
          </w:tcPr>
          <w:p w14:paraId="4BA4C7C8" w14:textId="77777777" w:rsidR="006D3826" w:rsidRPr="00331E4B" w:rsidRDefault="006D3826" w:rsidP="006D3826">
            <w:pPr>
              <w:pStyle w:val="TabellenStandard"/>
              <w:ind w:left="-32" w:firstLine="32"/>
              <w:rPr>
                <w:rFonts w:ascii="Verdana" w:hAnsi="Verdana"/>
                <w:b/>
                <w:sz w:val="14"/>
                <w:szCs w:val="14"/>
                <w:lang w:val="de-CH"/>
              </w:rPr>
            </w:pPr>
            <w:r w:rsidRPr="00331E4B">
              <w:rPr>
                <w:rFonts w:ascii="Verdana" w:hAnsi="Verdana"/>
                <w:b/>
                <w:sz w:val="14"/>
                <w:szCs w:val="14"/>
                <w:lang w:val="de-CH"/>
              </w:rPr>
              <w:t>Beispiel</w:t>
            </w:r>
          </w:p>
        </w:tc>
      </w:tr>
      <w:tr w:rsidR="006D3826" w:rsidRPr="00331E4B" w14:paraId="2F67E413" w14:textId="77777777" w:rsidTr="00331E4B">
        <w:tc>
          <w:tcPr>
            <w:tcW w:w="1416" w:type="dxa"/>
          </w:tcPr>
          <w:p w14:paraId="596D3F93" w14:textId="77777777" w:rsidR="006D3826" w:rsidRPr="00331E4B" w:rsidRDefault="006D3826" w:rsidP="006D3826">
            <w:pPr>
              <w:pStyle w:val="TabellenStandard"/>
              <w:rPr>
                <w:rFonts w:ascii="Verdana" w:hAnsi="Verdana"/>
                <w:sz w:val="14"/>
                <w:szCs w:val="14"/>
                <w:lang w:val="de-CH"/>
              </w:rPr>
            </w:pPr>
            <w:r w:rsidRPr="00331E4B">
              <w:rPr>
                <w:rFonts w:ascii="Verdana" w:hAnsi="Verdana"/>
                <w:sz w:val="14"/>
                <w:szCs w:val="14"/>
                <w:lang w:val="de-CH"/>
              </w:rPr>
              <w:t>Bezeichnung der Massnahme</w:t>
            </w:r>
          </w:p>
          <w:p w14:paraId="4F2CCFDB" w14:textId="77777777" w:rsidR="006D3826" w:rsidRPr="00331E4B" w:rsidRDefault="006D3826" w:rsidP="006D3826">
            <w:pPr>
              <w:pStyle w:val="TabellenStandard"/>
              <w:rPr>
                <w:rFonts w:ascii="Verdana" w:hAnsi="Verdana"/>
                <w:i/>
                <w:sz w:val="14"/>
                <w:szCs w:val="14"/>
                <w:lang w:val="de-CH"/>
              </w:rPr>
            </w:pPr>
            <w:r w:rsidRPr="00331E4B">
              <w:rPr>
                <w:rFonts w:ascii="Verdana" w:hAnsi="Verdana"/>
                <w:i/>
                <w:sz w:val="14"/>
                <w:szCs w:val="14"/>
                <w:lang w:val="de-CH"/>
              </w:rPr>
              <w:t>Massnahme: Kategorie gem. Massnahmenplan</w:t>
            </w:r>
          </w:p>
          <w:p w14:paraId="052EDC27" w14:textId="77777777" w:rsidR="006D3826" w:rsidRPr="00331E4B" w:rsidRDefault="006D3826" w:rsidP="006D3826">
            <w:pPr>
              <w:pStyle w:val="TabellenStandard"/>
              <w:rPr>
                <w:rFonts w:ascii="Verdana" w:hAnsi="Verdana"/>
                <w:sz w:val="14"/>
                <w:szCs w:val="14"/>
                <w:lang w:val="de-CH"/>
              </w:rPr>
            </w:pPr>
          </w:p>
        </w:tc>
        <w:tc>
          <w:tcPr>
            <w:tcW w:w="1649" w:type="dxa"/>
          </w:tcPr>
          <w:p w14:paraId="71C0849B" w14:textId="77777777" w:rsidR="006D3826" w:rsidRPr="00331E4B" w:rsidRDefault="006D3826" w:rsidP="006D3826">
            <w:pPr>
              <w:pStyle w:val="TabellenStandard"/>
              <w:rPr>
                <w:rFonts w:ascii="Verdana" w:hAnsi="Verdana"/>
                <w:sz w:val="14"/>
                <w:szCs w:val="14"/>
                <w:lang w:val="de-CH"/>
              </w:rPr>
            </w:pPr>
            <w:r w:rsidRPr="00331E4B">
              <w:rPr>
                <w:rFonts w:ascii="Verdana" w:hAnsi="Verdana"/>
                <w:noProof/>
                <w:sz w:val="14"/>
                <w:szCs w:val="14"/>
                <w:lang w:val="de-CH"/>
              </w:rPr>
              <w:drawing>
                <wp:inline distT="0" distB="0" distL="0" distR="0" wp14:anchorId="4A78073F" wp14:editId="79BAE3BC">
                  <wp:extent cx="657225" cy="581025"/>
                  <wp:effectExtent l="0" t="0" r="9525" b="952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7225" cy="581025"/>
                          </a:xfrm>
                          <a:prstGeom prst="rect">
                            <a:avLst/>
                          </a:prstGeom>
                        </pic:spPr>
                      </pic:pic>
                    </a:graphicData>
                  </a:graphic>
                </wp:inline>
              </w:drawing>
            </w:r>
          </w:p>
          <w:p w14:paraId="01AC103E" w14:textId="77777777" w:rsidR="006D3826" w:rsidRPr="00331E4B" w:rsidRDefault="006D3826" w:rsidP="006D3826">
            <w:pPr>
              <w:pStyle w:val="TabellenStandard"/>
              <w:rPr>
                <w:rFonts w:ascii="Verdana" w:hAnsi="Verdana"/>
                <w:sz w:val="14"/>
                <w:szCs w:val="14"/>
                <w:lang w:val="de-CH"/>
              </w:rPr>
            </w:pPr>
            <w:r w:rsidRPr="00331E4B">
              <w:rPr>
                <w:rFonts w:ascii="Verdana" w:hAnsi="Verdana"/>
                <w:sz w:val="14"/>
                <w:szCs w:val="14"/>
                <w:lang w:val="de-CH"/>
              </w:rPr>
              <w:t>Bsp. Massnahme Investition/Neuerschliessung</w:t>
            </w:r>
          </w:p>
        </w:tc>
        <w:tc>
          <w:tcPr>
            <w:tcW w:w="2349" w:type="dxa"/>
          </w:tcPr>
          <w:p w14:paraId="40F7DD96" w14:textId="77777777" w:rsidR="006D3826" w:rsidRPr="00331E4B" w:rsidRDefault="006D3826" w:rsidP="006D3826">
            <w:pPr>
              <w:pStyle w:val="TabellenStandard"/>
              <w:rPr>
                <w:rFonts w:ascii="Verdana" w:hAnsi="Verdana"/>
                <w:sz w:val="14"/>
                <w:szCs w:val="14"/>
                <w:lang w:val="de-CH"/>
              </w:rPr>
            </w:pPr>
            <w:r w:rsidRPr="00331E4B">
              <w:rPr>
                <w:rFonts w:ascii="Verdana" w:hAnsi="Verdana"/>
                <w:sz w:val="14"/>
                <w:szCs w:val="14"/>
                <w:lang w:val="de-CH"/>
              </w:rPr>
              <w:t xml:space="preserve">Weisser Kreis mit variabler Umrandung und variabler Schriftfarbe </w:t>
            </w:r>
          </w:p>
          <w:p w14:paraId="7FFC8CC5" w14:textId="77777777" w:rsidR="006D3826" w:rsidRPr="00331E4B" w:rsidRDefault="006D3826" w:rsidP="006D3826">
            <w:pPr>
              <w:pStyle w:val="TabellenStandard"/>
              <w:rPr>
                <w:rFonts w:ascii="Verdana" w:hAnsi="Verdana"/>
                <w:sz w:val="14"/>
                <w:szCs w:val="14"/>
                <w:lang w:val="de-CH"/>
              </w:rPr>
            </w:pPr>
            <w:r w:rsidRPr="00331E4B">
              <w:rPr>
                <w:rFonts w:ascii="Verdana" w:hAnsi="Verdana"/>
                <w:sz w:val="14"/>
                <w:szCs w:val="14"/>
                <w:lang w:val="de-CH"/>
              </w:rPr>
              <w:t>Stil-ID Darstellungskatalog: «P_Mn_[Massnahmengruppe]»</w:t>
            </w:r>
          </w:p>
        </w:tc>
        <w:tc>
          <w:tcPr>
            <w:tcW w:w="3372" w:type="dxa"/>
          </w:tcPr>
          <w:p w14:paraId="16B16B23" w14:textId="77777777" w:rsidR="006D3826" w:rsidRPr="00331E4B" w:rsidRDefault="006D3826" w:rsidP="006D3826">
            <w:pPr>
              <w:pStyle w:val="TabellenStandard"/>
              <w:rPr>
                <w:rFonts w:ascii="Verdana" w:hAnsi="Verdana"/>
                <w:sz w:val="14"/>
                <w:szCs w:val="14"/>
                <w:lang w:val="de-CH"/>
              </w:rPr>
            </w:pPr>
            <w:r w:rsidRPr="00331E4B">
              <w:rPr>
                <w:rFonts w:ascii="Verdana" w:hAnsi="Verdana"/>
                <w:noProof/>
                <w:sz w:val="14"/>
                <w:szCs w:val="14"/>
                <w:lang w:val="de-CH"/>
              </w:rPr>
              <w:drawing>
                <wp:inline distT="0" distB="0" distL="0" distR="0" wp14:anchorId="11BF9A10" wp14:editId="7E86078A">
                  <wp:extent cx="2004365" cy="1052042"/>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9360" cy="1065161"/>
                          </a:xfrm>
                          <a:prstGeom prst="rect">
                            <a:avLst/>
                          </a:prstGeom>
                        </pic:spPr>
                      </pic:pic>
                    </a:graphicData>
                  </a:graphic>
                </wp:inline>
              </w:drawing>
            </w:r>
          </w:p>
        </w:tc>
      </w:tr>
    </w:tbl>
    <w:p w14:paraId="433EB3A5" w14:textId="77777777" w:rsidR="00331E4B" w:rsidRDefault="00331E4B" w:rsidP="00331E4B">
      <w:pPr>
        <w:pStyle w:val="Textkrper"/>
      </w:pPr>
      <w:bookmarkStart w:id="91" w:name="_Toc63262706"/>
    </w:p>
    <w:p w14:paraId="3FA575E2" w14:textId="01A57323" w:rsidR="006D3826" w:rsidRPr="001B0D35" w:rsidRDefault="006D3826" w:rsidP="00331E4B">
      <w:pPr>
        <w:pStyle w:val="berschrift4"/>
      </w:pPr>
      <w:r w:rsidRPr="001B0D35">
        <w:t xml:space="preserve">Darstellungsebene </w:t>
      </w:r>
      <w:r>
        <w:t>Entwässerungsanlagen</w:t>
      </w:r>
      <w:bookmarkEnd w:id="91"/>
    </w:p>
    <w:p w14:paraId="49A835CB" w14:textId="7D26067E" w:rsidR="006D3826" w:rsidRPr="00331E4B" w:rsidRDefault="006D3826" w:rsidP="006D3826">
      <w:pPr>
        <w:pStyle w:val="Fliesstext"/>
        <w:rPr>
          <w:rFonts w:ascii="Verdana" w:hAnsi="Verdana"/>
          <w:sz w:val="21"/>
          <w:szCs w:val="16"/>
        </w:rPr>
      </w:pPr>
      <w:r w:rsidRPr="00331E4B">
        <w:rPr>
          <w:rFonts w:ascii="Verdana" w:hAnsi="Verdana"/>
          <w:sz w:val="21"/>
          <w:szCs w:val="16"/>
        </w:rPr>
        <w:t>Unter den Entwässerungsanlagen sind die öffentlichen Abwasserleitungen und –schächte zusammengefasst. An dieser Stelle wird auf das Darstellungsmodell des Erschliessungsplans GEP verwiesen (</w:t>
      </w:r>
      <w:r w:rsidR="00AF2A35">
        <w:rPr>
          <w:rFonts w:ascii="Verdana" w:hAnsi="Verdana"/>
          <w:sz w:val="21"/>
          <w:szCs w:val="16"/>
        </w:rPr>
        <w:t xml:space="preserve">Kapitel </w:t>
      </w:r>
      <w:r w:rsidR="00AF2A35">
        <w:rPr>
          <w:rFonts w:ascii="Verdana" w:hAnsi="Verdana"/>
          <w:sz w:val="21"/>
          <w:szCs w:val="16"/>
        </w:rPr>
        <w:fldChar w:fldCharType="begin"/>
      </w:r>
      <w:r w:rsidR="00AF2A35">
        <w:rPr>
          <w:rFonts w:ascii="Verdana" w:hAnsi="Verdana"/>
          <w:sz w:val="21"/>
          <w:szCs w:val="16"/>
        </w:rPr>
        <w:instrText xml:space="preserve"> REF _Ref58833088 \r \h </w:instrText>
      </w:r>
      <w:r w:rsidR="00AF2A35">
        <w:rPr>
          <w:rFonts w:ascii="Verdana" w:hAnsi="Verdana"/>
          <w:sz w:val="21"/>
          <w:szCs w:val="16"/>
        </w:rPr>
      </w:r>
      <w:r w:rsidR="00AF2A35">
        <w:rPr>
          <w:rFonts w:ascii="Verdana" w:hAnsi="Verdana"/>
          <w:sz w:val="21"/>
          <w:szCs w:val="16"/>
        </w:rPr>
        <w:fldChar w:fldCharType="separate"/>
      </w:r>
      <w:r w:rsidR="00F55350">
        <w:rPr>
          <w:rFonts w:ascii="Verdana" w:hAnsi="Verdana"/>
          <w:sz w:val="21"/>
          <w:szCs w:val="16"/>
        </w:rPr>
        <w:t>2.4.1</w:t>
      </w:r>
      <w:r w:rsidR="00AF2A35">
        <w:rPr>
          <w:rFonts w:ascii="Verdana" w:hAnsi="Verdana"/>
          <w:sz w:val="21"/>
          <w:szCs w:val="16"/>
        </w:rPr>
        <w:fldChar w:fldCharType="end"/>
      </w:r>
      <w:r w:rsidRPr="00331E4B">
        <w:rPr>
          <w:rFonts w:ascii="Verdana" w:hAnsi="Verdana"/>
          <w:sz w:val="21"/>
          <w:szCs w:val="16"/>
        </w:rPr>
        <w:t xml:space="preserve">). In der folgenden Tabelle </w:t>
      </w:r>
      <w:r w:rsidRPr="00331E4B">
        <w:rPr>
          <w:rStyle w:val="TextkrperZchn"/>
        </w:rPr>
        <w:t xml:space="preserve">sind nur die Schachtsanierungen dargestellt. Diese werden im Erschliessungsplan GEP nicht abgebildet. Leitungssanierungen werden mit einer linienförmigen raumbezogenen Massnahme (vgl. </w:t>
      </w:r>
      <w:r w:rsidR="00331E4B" w:rsidRPr="00331E4B">
        <w:rPr>
          <w:rStyle w:val="TextkrperZchn"/>
        </w:rPr>
        <w:t xml:space="preserve">Abschnitt </w:t>
      </w:r>
      <w:r w:rsidR="00331E4B" w:rsidRPr="00331E4B">
        <w:rPr>
          <w:rStyle w:val="TextkrperZchn"/>
          <w:i/>
          <w:iCs/>
        </w:rPr>
        <w:fldChar w:fldCharType="begin"/>
      </w:r>
      <w:r w:rsidR="00331E4B" w:rsidRPr="00331E4B">
        <w:rPr>
          <w:rStyle w:val="TextkrperZchn"/>
          <w:i/>
          <w:iCs/>
        </w:rPr>
        <w:instrText xml:space="preserve"> REF _Ref63424638 \h  \* MERGEFORMAT </w:instrText>
      </w:r>
      <w:r w:rsidR="00331E4B" w:rsidRPr="00331E4B">
        <w:rPr>
          <w:rStyle w:val="TextkrperZchn"/>
          <w:i/>
          <w:iCs/>
        </w:rPr>
      </w:r>
      <w:r w:rsidR="00331E4B" w:rsidRPr="00331E4B">
        <w:rPr>
          <w:rStyle w:val="TextkrperZchn"/>
          <w:i/>
          <w:iCs/>
        </w:rPr>
        <w:fldChar w:fldCharType="separate"/>
      </w:r>
      <w:r w:rsidR="00331E4B" w:rsidRPr="00331E4B">
        <w:rPr>
          <w:rStyle w:val="TextkrperZchn"/>
          <w:i/>
          <w:iCs/>
        </w:rPr>
        <w:t>Darstellungsebene flächenförmige und linienförmige raumbezogene Massnahmen</w:t>
      </w:r>
      <w:r w:rsidR="00331E4B" w:rsidRPr="00331E4B">
        <w:rPr>
          <w:rStyle w:val="TextkrperZchn"/>
          <w:i/>
          <w:iCs/>
        </w:rPr>
        <w:fldChar w:fldCharType="end"/>
      </w:r>
      <w:r w:rsidRPr="00331E4B">
        <w:rPr>
          <w:rStyle w:val="TextkrperZchn"/>
          <w:i/>
          <w:iCs/>
        </w:rPr>
        <w:t>)</w:t>
      </w:r>
      <w:r w:rsidRPr="00331E4B">
        <w:rPr>
          <w:rStyle w:val="TextkrperZchn"/>
        </w:rPr>
        <w:t xml:space="preserve"> dargestellt</w:t>
      </w:r>
      <w:r w:rsidRPr="00331E4B">
        <w:rPr>
          <w:rFonts w:ascii="Verdana" w:hAnsi="Verdana"/>
          <w:sz w:val="21"/>
          <w:szCs w:val="16"/>
        </w:rPr>
        <w:t>.</w:t>
      </w:r>
    </w:p>
    <w:p w14:paraId="55248CA7" w14:textId="77777777" w:rsidR="006D3826" w:rsidRPr="004C71DD" w:rsidRDefault="006D3826" w:rsidP="006D3826">
      <w:pPr>
        <w:pStyle w:val="Fliesstext"/>
      </w:pPr>
    </w:p>
    <w:tbl>
      <w:tblPr>
        <w:tblStyle w:val="Tabellenraster"/>
        <w:tblW w:w="8530"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560"/>
        <w:gridCol w:w="1742"/>
        <w:gridCol w:w="1803"/>
        <w:gridCol w:w="3425"/>
      </w:tblGrid>
      <w:tr w:rsidR="006D3826" w:rsidRPr="00331E4B" w14:paraId="15D579D0" w14:textId="77777777" w:rsidTr="00331E4B">
        <w:tc>
          <w:tcPr>
            <w:tcW w:w="1560" w:type="dxa"/>
          </w:tcPr>
          <w:p w14:paraId="7634CFB0" w14:textId="77777777" w:rsidR="006D3826" w:rsidRPr="00331E4B" w:rsidRDefault="006D3826" w:rsidP="006D3826">
            <w:pPr>
              <w:pStyle w:val="TabellenStandard"/>
              <w:rPr>
                <w:rFonts w:ascii="Verdana" w:hAnsi="Verdana"/>
                <w:b/>
                <w:sz w:val="14"/>
                <w:szCs w:val="14"/>
                <w:lang w:val="de-CH"/>
              </w:rPr>
            </w:pPr>
            <w:r w:rsidRPr="00331E4B">
              <w:rPr>
                <w:rFonts w:ascii="Verdana" w:hAnsi="Verdana"/>
                <w:b/>
                <w:sz w:val="14"/>
                <w:szCs w:val="14"/>
                <w:lang w:val="de-CH"/>
              </w:rPr>
              <w:t>Bedeutung</w:t>
            </w:r>
          </w:p>
          <w:p w14:paraId="631077CA" w14:textId="77777777" w:rsidR="006D3826" w:rsidRPr="00331E4B" w:rsidRDefault="006D3826" w:rsidP="006D3826">
            <w:pPr>
              <w:pStyle w:val="TabellenStandard"/>
              <w:rPr>
                <w:rFonts w:ascii="Verdana" w:hAnsi="Verdana"/>
                <w:i/>
                <w:sz w:val="14"/>
                <w:szCs w:val="14"/>
                <w:lang w:val="de-CH"/>
              </w:rPr>
            </w:pPr>
            <w:r w:rsidRPr="00331E4B">
              <w:rPr>
                <w:rFonts w:ascii="Verdana" w:hAnsi="Verdana"/>
                <w:i/>
                <w:sz w:val="14"/>
                <w:szCs w:val="14"/>
                <w:lang w:val="de-CH"/>
              </w:rPr>
              <w:t>Legendentext</w:t>
            </w:r>
          </w:p>
        </w:tc>
        <w:tc>
          <w:tcPr>
            <w:tcW w:w="1746" w:type="dxa"/>
          </w:tcPr>
          <w:p w14:paraId="09D06D1B" w14:textId="77777777" w:rsidR="006D3826" w:rsidRPr="00331E4B" w:rsidRDefault="006D3826" w:rsidP="006D3826">
            <w:pPr>
              <w:pStyle w:val="TabellenStandard"/>
              <w:rPr>
                <w:rFonts w:ascii="Verdana" w:hAnsi="Verdana"/>
                <w:b/>
                <w:sz w:val="14"/>
                <w:szCs w:val="14"/>
                <w:lang w:val="de-CH"/>
              </w:rPr>
            </w:pPr>
            <w:r w:rsidRPr="00331E4B">
              <w:rPr>
                <w:rFonts w:ascii="Verdana" w:hAnsi="Verdana"/>
                <w:b/>
                <w:sz w:val="14"/>
                <w:szCs w:val="14"/>
                <w:lang w:val="de-CH"/>
              </w:rPr>
              <w:t>Symbol</w:t>
            </w:r>
          </w:p>
        </w:tc>
        <w:tc>
          <w:tcPr>
            <w:tcW w:w="1798" w:type="dxa"/>
          </w:tcPr>
          <w:p w14:paraId="1BF66DCB" w14:textId="77777777" w:rsidR="006D3826" w:rsidRPr="00331E4B" w:rsidRDefault="006D3826" w:rsidP="006D3826">
            <w:pPr>
              <w:pStyle w:val="TabellenStandard"/>
              <w:rPr>
                <w:rFonts w:ascii="Verdana" w:hAnsi="Verdana"/>
                <w:b/>
                <w:sz w:val="14"/>
                <w:szCs w:val="14"/>
                <w:lang w:val="de-CH"/>
              </w:rPr>
            </w:pPr>
            <w:r w:rsidRPr="00331E4B">
              <w:rPr>
                <w:rFonts w:ascii="Verdana" w:hAnsi="Verdana"/>
                <w:b/>
                <w:sz w:val="14"/>
                <w:szCs w:val="14"/>
                <w:lang w:val="de-CH"/>
              </w:rPr>
              <w:t>Beschreibung / Stil-ID</w:t>
            </w:r>
          </w:p>
        </w:tc>
        <w:tc>
          <w:tcPr>
            <w:tcW w:w="3426" w:type="dxa"/>
          </w:tcPr>
          <w:p w14:paraId="57DEB513" w14:textId="77777777" w:rsidR="006D3826" w:rsidRPr="00331E4B" w:rsidRDefault="006D3826" w:rsidP="006D3826">
            <w:pPr>
              <w:pStyle w:val="TabellenStandard"/>
              <w:ind w:left="-32" w:firstLine="32"/>
              <w:rPr>
                <w:rFonts w:ascii="Verdana" w:hAnsi="Verdana"/>
                <w:b/>
                <w:sz w:val="14"/>
                <w:szCs w:val="14"/>
                <w:lang w:val="de-CH"/>
              </w:rPr>
            </w:pPr>
            <w:r w:rsidRPr="00331E4B">
              <w:rPr>
                <w:rFonts w:ascii="Verdana" w:hAnsi="Verdana"/>
                <w:b/>
                <w:sz w:val="14"/>
                <w:szCs w:val="14"/>
                <w:lang w:val="de-CH"/>
              </w:rPr>
              <w:t>Beispiel</w:t>
            </w:r>
          </w:p>
        </w:tc>
      </w:tr>
      <w:tr w:rsidR="006D3826" w:rsidRPr="00331E4B" w14:paraId="02465AF6" w14:textId="77777777" w:rsidTr="00331E4B">
        <w:tc>
          <w:tcPr>
            <w:tcW w:w="1560" w:type="dxa"/>
          </w:tcPr>
          <w:p w14:paraId="39AEE738" w14:textId="77777777" w:rsidR="006D3826" w:rsidRPr="00331E4B" w:rsidRDefault="006D3826" w:rsidP="006D3826">
            <w:pPr>
              <w:pStyle w:val="TabellenStandard"/>
              <w:rPr>
                <w:rFonts w:ascii="Verdana" w:hAnsi="Verdana"/>
                <w:sz w:val="14"/>
                <w:szCs w:val="14"/>
                <w:lang w:val="de-CH"/>
              </w:rPr>
            </w:pPr>
            <w:r w:rsidRPr="00331E4B">
              <w:rPr>
                <w:rFonts w:ascii="Verdana" w:hAnsi="Verdana"/>
                <w:sz w:val="14"/>
                <w:szCs w:val="14"/>
                <w:lang w:val="de-CH"/>
              </w:rPr>
              <w:t xml:space="preserve">Zu sanierendes knotenbezogenes Abwasserbauwerk </w:t>
            </w:r>
          </w:p>
          <w:p w14:paraId="05E93433" w14:textId="77777777" w:rsidR="006D3826" w:rsidRPr="00331E4B" w:rsidRDefault="006D3826" w:rsidP="006D3826">
            <w:pPr>
              <w:pStyle w:val="TabellenStandard"/>
              <w:rPr>
                <w:rFonts w:ascii="Verdana" w:hAnsi="Verdana"/>
                <w:sz w:val="14"/>
                <w:szCs w:val="14"/>
                <w:lang w:val="de-CH"/>
              </w:rPr>
            </w:pPr>
            <w:r w:rsidRPr="00331E4B">
              <w:rPr>
                <w:rFonts w:ascii="Verdana" w:hAnsi="Verdana"/>
                <w:i/>
                <w:sz w:val="14"/>
                <w:szCs w:val="14"/>
                <w:lang w:val="de-CH"/>
              </w:rPr>
              <w:t>Sanierung Abwasserbauwerk</w:t>
            </w:r>
          </w:p>
        </w:tc>
        <w:tc>
          <w:tcPr>
            <w:tcW w:w="1746" w:type="dxa"/>
          </w:tcPr>
          <w:p w14:paraId="5E844EBC" w14:textId="77777777" w:rsidR="006D3826" w:rsidRPr="00331E4B" w:rsidRDefault="006D3826" w:rsidP="006D3826">
            <w:pPr>
              <w:pStyle w:val="TabellenStandard"/>
              <w:rPr>
                <w:rFonts w:ascii="Verdana" w:hAnsi="Verdana"/>
                <w:noProof/>
                <w:sz w:val="14"/>
                <w:szCs w:val="14"/>
                <w:lang w:val="de-CH"/>
              </w:rPr>
            </w:pPr>
            <w:r w:rsidRPr="00331E4B">
              <w:rPr>
                <w:rFonts w:ascii="Verdana" w:hAnsi="Verdana"/>
                <w:noProof/>
                <w:sz w:val="14"/>
                <w:szCs w:val="14"/>
                <w:lang w:val="de-CH"/>
              </w:rPr>
              <w:drawing>
                <wp:inline distT="0" distB="0" distL="0" distR="0" wp14:anchorId="76DC2E05" wp14:editId="77DE5D70">
                  <wp:extent cx="750498" cy="281436"/>
                  <wp:effectExtent l="0" t="0" r="0" b="444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64121" cy="324045"/>
                          </a:xfrm>
                          <a:prstGeom prst="rect">
                            <a:avLst/>
                          </a:prstGeom>
                        </pic:spPr>
                      </pic:pic>
                    </a:graphicData>
                  </a:graphic>
                </wp:inline>
              </w:drawing>
            </w:r>
          </w:p>
        </w:tc>
        <w:tc>
          <w:tcPr>
            <w:tcW w:w="1798" w:type="dxa"/>
          </w:tcPr>
          <w:p w14:paraId="14CD63B5" w14:textId="77777777" w:rsidR="006D3826" w:rsidRPr="00331E4B" w:rsidRDefault="006D3826" w:rsidP="006D3826">
            <w:pPr>
              <w:pStyle w:val="TabellenStandard"/>
              <w:rPr>
                <w:rFonts w:ascii="Verdana" w:hAnsi="Verdana"/>
                <w:sz w:val="14"/>
                <w:szCs w:val="14"/>
                <w:lang w:val="de-CH"/>
              </w:rPr>
            </w:pPr>
            <w:r w:rsidRPr="00331E4B">
              <w:rPr>
                <w:rFonts w:ascii="Verdana" w:hAnsi="Verdana"/>
                <w:sz w:val="14"/>
                <w:szCs w:val="14"/>
                <w:lang w:val="de-CH"/>
              </w:rPr>
              <w:t>Leitung: Roter Doppelpfeil (s. linienförmige Massnahme)</w:t>
            </w:r>
          </w:p>
          <w:p w14:paraId="2676CF54" w14:textId="77777777" w:rsidR="006D3826" w:rsidRPr="00331E4B" w:rsidRDefault="006D3826" w:rsidP="006D3826">
            <w:pPr>
              <w:pStyle w:val="TabellenStandard"/>
              <w:rPr>
                <w:rFonts w:ascii="Verdana" w:hAnsi="Verdana"/>
                <w:sz w:val="14"/>
                <w:szCs w:val="14"/>
                <w:lang w:val="de-CH"/>
              </w:rPr>
            </w:pPr>
            <w:r w:rsidRPr="00331E4B">
              <w:rPr>
                <w:rFonts w:ascii="Verdana" w:hAnsi="Verdana"/>
                <w:sz w:val="14"/>
                <w:szCs w:val="14"/>
                <w:lang w:val="de-CH"/>
              </w:rPr>
              <w:t>Schacht: roter Kreis</w:t>
            </w:r>
          </w:p>
          <w:p w14:paraId="36FC8250" w14:textId="77777777" w:rsidR="006D3826" w:rsidRPr="00331E4B" w:rsidRDefault="006D3826" w:rsidP="006D3826">
            <w:pPr>
              <w:pStyle w:val="TabellenStandard"/>
              <w:rPr>
                <w:rFonts w:ascii="Verdana" w:hAnsi="Verdana"/>
                <w:sz w:val="14"/>
                <w:szCs w:val="14"/>
                <w:lang w:val="de-CH"/>
              </w:rPr>
            </w:pPr>
          </w:p>
          <w:p w14:paraId="102004C4" w14:textId="77777777" w:rsidR="006D3826" w:rsidRPr="00331E4B" w:rsidRDefault="006D3826" w:rsidP="006D3826">
            <w:pPr>
              <w:pStyle w:val="TabellenStandard"/>
              <w:rPr>
                <w:rFonts w:ascii="Verdana" w:hAnsi="Verdana"/>
                <w:sz w:val="14"/>
                <w:szCs w:val="14"/>
                <w:lang w:val="de-CH"/>
              </w:rPr>
            </w:pPr>
            <w:r w:rsidRPr="00331E4B">
              <w:rPr>
                <w:rFonts w:ascii="Verdana" w:hAnsi="Verdana"/>
                <w:sz w:val="14"/>
                <w:szCs w:val="14"/>
                <w:lang w:val="de-CH"/>
              </w:rPr>
              <w:t xml:space="preserve">Stil-ID Darstellungskatalog: Leitung: «L_Mn»; </w:t>
            </w:r>
            <w:commentRangeStart w:id="92"/>
            <w:commentRangeStart w:id="93"/>
            <w:r w:rsidRPr="00331E4B">
              <w:rPr>
                <w:rFonts w:ascii="Verdana" w:hAnsi="Verdana"/>
                <w:sz w:val="14"/>
                <w:szCs w:val="14"/>
                <w:lang w:val="de-CH"/>
              </w:rPr>
              <w:t>Schacht: «P_san»</w:t>
            </w:r>
            <w:commentRangeEnd w:id="92"/>
            <w:r w:rsidR="007D4F71">
              <w:rPr>
                <w:rStyle w:val="Kommentarzeichen"/>
                <w:rFonts w:ascii="Arial" w:hAnsi="Arial"/>
                <w:lang w:val="de-CH"/>
              </w:rPr>
              <w:commentReference w:id="92"/>
            </w:r>
            <w:commentRangeEnd w:id="93"/>
            <w:r w:rsidR="009D6896">
              <w:rPr>
                <w:rStyle w:val="Kommentarzeichen"/>
                <w:rFonts w:ascii="Arial" w:hAnsi="Arial"/>
                <w:lang w:val="de-CH"/>
              </w:rPr>
              <w:commentReference w:id="93"/>
            </w:r>
          </w:p>
        </w:tc>
        <w:tc>
          <w:tcPr>
            <w:tcW w:w="3426" w:type="dxa"/>
          </w:tcPr>
          <w:p w14:paraId="3763948B" w14:textId="77777777" w:rsidR="006D3826" w:rsidRPr="00331E4B" w:rsidRDefault="006D3826" w:rsidP="006D3826">
            <w:pPr>
              <w:pStyle w:val="TabellenStandard"/>
              <w:rPr>
                <w:rFonts w:ascii="Verdana" w:hAnsi="Verdana"/>
                <w:noProof/>
                <w:sz w:val="14"/>
                <w:szCs w:val="14"/>
                <w:lang w:val="de-CH"/>
              </w:rPr>
            </w:pPr>
            <w:r w:rsidRPr="00331E4B">
              <w:rPr>
                <w:rFonts w:ascii="Verdana" w:hAnsi="Verdana"/>
                <w:noProof/>
                <w:sz w:val="14"/>
                <w:szCs w:val="14"/>
                <w:lang w:val="de-CH"/>
              </w:rPr>
              <w:drawing>
                <wp:inline distT="0" distB="0" distL="0" distR="0" wp14:anchorId="28B399FC" wp14:editId="0D271B9C">
                  <wp:extent cx="1989735" cy="1252226"/>
                  <wp:effectExtent l="0" t="0" r="0" b="508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01932" cy="1259902"/>
                          </a:xfrm>
                          <a:prstGeom prst="rect">
                            <a:avLst/>
                          </a:prstGeom>
                        </pic:spPr>
                      </pic:pic>
                    </a:graphicData>
                  </a:graphic>
                </wp:inline>
              </w:drawing>
            </w:r>
          </w:p>
        </w:tc>
      </w:tr>
    </w:tbl>
    <w:p w14:paraId="316AD5F7" w14:textId="77777777" w:rsidR="005A0C53" w:rsidRDefault="005A0C53" w:rsidP="00331E4B">
      <w:pPr>
        <w:pStyle w:val="Fliesstext"/>
      </w:pPr>
      <w:bookmarkStart w:id="94" w:name="_Ref44068480"/>
      <w:bookmarkStart w:id="95" w:name="_Toc63262707"/>
    </w:p>
    <w:p w14:paraId="601C4743" w14:textId="32BA5565" w:rsidR="006D3826" w:rsidRPr="00EB190C" w:rsidRDefault="006D3826" w:rsidP="00331E4B">
      <w:pPr>
        <w:pStyle w:val="berschrift4"/>
      </w:pPr>
      <w:bookmarkStart w:id="96" w:name="_Ref63424638"/>
      <w:r w:rsidRPr="00EB190C">
        <w:t xml:space="preserve">Darstellungsebene </w:t>
      </w:r>
      <w:r>
        <w:t>flächenförmige und linienförmige raumbezogene Massnahmen</w:t>
      </w:r>
      <w:bookmarkEnd w:id="94"/>
      <w:bookmarkEnd w:id="95"/>
      <w:bookmarkEnd w:id="96"/>
    </w:p>
    <w:p w14:paraId="37E6C283" w14:textId="189D2D63" w:rsidR="006D3826" w:rsidRDefault="006D3826" w:rsidP="006D3826">
      <w:pPr>
        <w:pStyle w:val="Fliesstext"/>
        <w:rPr>
          <w:rFonts w:ascii="Verdana" w:hAnsi="Verdana"/>
          <w:sz w:val="21"/>
          <w:szCs w:val="16"/>
        </w:rPr>
      </w:pPr>
      <w:r w:rsidRPr="00331E4B">
        <w:rPr>
          <w:rFonts w:ascii="Verdana" w:hAnsi="Verdana"/>
          <w:sz w:val="21"/>
          <w:szCs w:val="16"/>
        </w:rPr>
        <w:t>Sonstige raumbezogene Massnahmen gem. Massnahmentabelle, welche nicht durch die oben beschriebenen Massnahmen abgedeckt sind, werden mit einer rot schraffierten Fläche (Flächenmassnahme) oder einem roten Doppelpfeil (Linienmassnahme) dargestellt. Dies kann beispielsweise eine Nachführung eines GEP-Teilprojektes für ein bestimmtes Gebiet (Flächenmassnahme) oder eine Leitungssanierung sein (Linienmassnahme).</w:t>
      </w:r>
    </w:p>
    <w:p w14:paraId="2AC0FF05" w14:textId="77777777" w:rsidR="006D3826" w:rsidRDefault="006D3826" w:rsidP="007D4F71">
      <w:pPr>
        <w:pStyle w:val="Textkrper"/>
      </w:pPr>
    </w:p>
    <w:p w14:paraId="31E2B7CB" w14:textId="77777777" w:rsidR="007D4F71" w:rsidRDefault="007D4F71">
      <w:r>
        <w:br w:type="page"/>
      </w:r>
    </w:p>
    <w:tbl>
      <w:tblPr>
        <w:tblStyle w:val="Tabellenraster"/>
        <w:tblW w:w="8789" w:type="dxa"/>
        <w:tblBorders>
          <w:left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1985"/>
        <w:gridCol w:w="1701"/>
        <w:gridCol w:w="1701"/>
        <w:gridCol w:w="3402"/>
      </w:tblGrid>
      <w:tr w:rsidR="006D3826" w:rsidRPr="007D4F71" w14:paraId="549A73C2" w14:textId="77777777" w:rsidTr="007D4F71">
        <w:tc>
          <w:tcPr>
            <w:tcW w:w="1985" w:type="dxa"/>
          </w:tcPr>
          <w:p w14:paraId="49043E14" w14:textId="4834EFDC" w:rsidR="006D3826" w:rsidRPr="007D4F71" w:rsidRDefault="006D3826" w:rsidP="006D3826">
            <w:pPr>
              <w:pStyle w:val="TabellenStandard"/>
              <w:rPr>
                <w:rFonts w:ascii="Verdana" w:hAnsi="Verdana"/>
                <w:b/>
                <w:sz w:val="14"/>
                <w:szCs w:val="14"/>
                <w:lang w:val="de-CH"/>
              </w:rPr>
            </w:pPr>
            <w:r w:rsidRPr="007D4F71">
              <w:rPr>
                <w:rFonts w:ascii="Verdana" w:hAnsi="Verdana"/>
                <w:b/>
                <w:sz w:val="14"/>
                <w:szCs w:val="14"/>
                <w:lang w:val="de-CH"/>
              </w:rPr>
              <w:lastRenderedPageBreak/>
              <w:t>Bedeutung</w:t>
            </w:r>
          </w:p>
          <w:p w14:paraId="42CE683F" w14:textId="77777777" w:rsidR="006D3826" w:rsidRPr="007D4F71" w:rsidRDefault="006D3826" w:rsidP="006D3826">
            <w:pPr>
              <w:pStyle w:val="TabellenStandard"/>
              <w:rPr>
                <w:rFonts w:ascii="Verdana" w:hAnsi="Verdana"/>
                <w:i/>
                <w:sz w:val="14"/>
                <w:szCs w:val="14"/>
                <w:lang w:val="de-CH"/>
              </w:rPr>
            </w:pPr>
            <w:r w:rsidRPr="007D4F71">
              <w:rPr>
                <w:rFonts w:ascii="Verdana" w:hAnsi="Verdana"/>
                <w:i/>
                <w:sz w:val="14"/>
                <w:szCs w:val="14"/>
                <w:lang w:val="de-CH"/>
              </w:rPr>
              <w:t>Legendentext</w:t>
            </w:r>
          </w:p>
        </w:tc>
        <w:tc>
          <w:tcPr>
            <w:tcW w:w="1701" w:type="dxa"/>
          </w:tcPr>
          <w:p w14:paraId="038210B5" w14:textId="77777777" w:rsidR="006D3826" w:rsidRPr="007D4F71" w:rsidRDefault="006D3826" w:rsidP="006D3826">
            <w:pPr>
              <w:pStyle w:val="TabellenStandard"/>
              <w:rPr>
                <w:rFonts w:ascii="Verdana" w:hAnsi="Verdana"/>
                <w:b/>
                <w:sz w:val="14"/>
                <w:szCs w:val="14"/>
                <w:lang w:val="de-CH"/>
              </w:rPr>
            </w:pPr>
            <w:r w:rsidRPr="007D4F71">
              <w:rPr>
                <w:rFonts w:ascii="Verdana" w:hAnsi="Verdana"/>
                <w:b/>
                <w:sz w:val="14"/>
                <w:szCs w:val="14"/>
                <w:lang w:val="de-CH"/>
              </w:rPr>
              <w:t>Symbol</w:t>
            </w:r>
          </w:p>
        </w:tc>
        <w:tc>
          <w:tcPr>
            <w:tcW w:w="1701" w:type="dxa"/>
          </w:tcPr>
          <w:p w14:paraId="2FC79EBC" w14:textId="77777777" w:rsidR="006D3826" w:rsidRPr="007D4F71" w:rsidRDefault="006D3826" w:rsidP="006D3826">
            <w:pPr>
              <w:pStyle w:val="TabellenStandard"/>
              <w:rPr>
                <w:rFonts w:ascii="Verdana" w:hAnsi="Verdana"/>
                <w:b/>
                <w:sz w:val="14"/>
                <w:szCs w:val="14"/>
                <w:lang w:val="de-CH"/>
              </w:rPr>
            </w:pPr>
            <w:r w:rsidRPr="007D4F71">
              <w:rPr>
                <w:rFonts w:ascii="Verdana" w:hAnsi="Verdana"/>
                <w:b/>
                <w:sz w:val="14"/>
                <w:szCs w:val="14"/>
                <w:lang w:val="de-CH"/>
              </w:rPr>
              <w:t>Beschreibung / Stil-ID</w:t>
            </w:r>
          </w:p>
        </w:tc>
        <w:tc>
          <w:tcPr>
            <w:tcW w:w="3402" w:type="dxa"/>
          </w:tcPr>
          <w:p w14:paraId="182167DE" w14:textId="77777777" w:rsidR="006D3826" w:rsidRPr="007D4F71" w:rsidRDefault="006D3826" w:rsidP="006D3826">
            <w:pPr>
              <w:pStyle w:val="TabellenStandard"/>
              <w:ind w:left="-32" w:firstLine="32"/>
              <w:rPr>
                <w:rFonts w:ascii="Verdana" w:hAnsi="Verdana"/>
                <w:b/>
                <w:sz w:val="14"/>
                <w:szCs w:val="14"/>
                <w:lang w:val="de-CH"/>
              </w:rPr>
            </w:pPr>
            <w:r w:rsidRPr="007D4F71">
              <w:rPr>
                <w:rFonts w:ascii="Verdana" w:hAnsi="Verdana"/>
                <w:b/>
                <w:sz w:val="14"/>
                <w:szCs w:val="14"/>
                <w:lang w:val="de-CH"/>
              </w:rPr>
              <w:t>Beispiel</w:t>
            </w:r>
          </w:p>
        </w:tc>
      </w:tr>
      <w:tr w:rsidR="006D3826" w:rsidRPr="007D4F71" w14:paraId="4BBE02A2" w14:textId="77777777" w:rsidTr="007D4F71">
        <w:tc>
          <w:tcPr>
            <w:tcW w:w="1985" w:type="dxa"/>
          </w:tcPr>
          <w:p w14:paraId="4457B796" w14:textId="77777777" w:rsidR="006D3826" w:rsidRPr="007D4F71" w:rsidRDefault="006D3826" w:rsidP="006D3826">
            <w:pPr>
              <w:pStyle w:val="TabellenStandard"/>
              <w:rPr>
                <w:rFonts w:ascii="Verdana" w:hAnsi="Verdana"/>
                <w:sz w:val="14"/>
                <w:szCs w:val="14"/>
                <w:lang w:val="de-CH"/>
              </w:rPr>
            </w:pPr>
            <w:r w:rsidRPr="007D4F71">
              <w:rPr>
                <w:rFonts w:ascii="Verdana" w:hAnsi="Verdana"/>
                <w:sz w:val="14"/>
                <w:szCs w:val="14"/>
                <w:lang w:val="de-CH"/>
              </w:rPr>
              <w:t>Sonstige flächenförmige raumbezogene Massnahmen</w:t>
            </w:r>
          </w:p>
          <w:p w14:paraId="742AD4B9" w14:textId="77777777" w:rsidR="006D3826" w:rsidRPr="007D4F71" w:rsidRDefault="006D3826" w:rsidP="006D3826">
            <w:pPr>
              <w:pStyle w:val="TabellenStandard"/>
              <w:rPr>
                <w:rFonts w:ascii="Verdana" w:hAnsi="Verdana"/>
                <w:i/>
                <w:sz w:val="14"/>
                <w:szCs w:val="14"/>
                <w:lang w:val="de-CH"/>
              </w:rPr>
            </w:pPr>
            <w:r w:rsidRPr="007D4F71">
              <w:rPr>
                <w:rFonts w:ascii="Verdana" w:hAnsi="Verdana"/>
                <w:i/>
                <w:sz w:val="14"/>
                <w:szCs w:val="14"/>
                <w:lang w:val="de-CH"/>
              </w:rPr>
              <w:t xml:space="preserve">Flächenförmige raumbezogene Massnahme gem. Massnahmentabelle </w:t>
            </w:r>
          </w:p>
        </w:tc>
        <w:tc>
          <w:tcPr>
            <w:tcW w:w="1701" w:type="dxa"/>
          </w:tcPr>
          <w:p w14:paraId="2A2FB83E" w14:textId="77777777" w:rsidR="006D3826" w:rsidRPr="007D4F71" w:rsidRDefault="006D3826" w:rsidP="006D3826">
            <w:pPr>
              <w:pStyle w:val="TabellenStandard"/>
              <w:rPr>
                <w:rFonts w:ascii="Verdana" w:hAnsi="Verdana"/>
                <w:noProof/>
                <w:sz w:val="14"/>
                <w:szCs w:val="14"/>
                <w:lang w:val="de-CH"/>
              </w:rPr>
            </w:pPr>
            <w:r w:rsidRPr="007D4F71">
              <w:rPr>
                <w:rFonts w:ascii="Verdana" w:hAnsi="Verdana"/>
                <w:noProof/>
                <w:sz w:val="14"/>
                <w:szCs w:val="14"/>
                <w:lang w:val="de-CH"/>
              </w:rPr>
              <w:drawing>
                <wp:inline distT="0" distB="0" distL="0" distR="0" wp14:anchorId="305AF8F4" wp14:editId="2D0D74D8">
                  <wp:extent cx="699940" cy="457200"/>
                  <wp:effectExtent l="0" t="0" r="508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3375" cy="459444"/>
                          </a:xfrm>
                          <a:prstGeom prst="rect">
                            <a:avLst/>
                          </a:prstGeom>
                        </pic:spPr>
                      </pic:pic>
                    </a:graphicData>
                  </a:graphic>
                </wp:inline>
              </w:drawing>
            </w:r>
          </w:p>
          <w:p w14:paraId="03BBDFE5" w14:textId="77777777" w:rsidR="006D3826" w:rsidRPr="007D4F71" w:rsidRDefault="006D3826" w:rsidP="006D3826">
            <w:pPr>
              <w:pStyle w:val="TabellenStandard"/>
              <w:rPr>
                <w:rFonts w:ascii="Verdana" w:hAnsi="Verdana"/>
                <w:sz w:val="14"/>
                <w:szCs w:val="14"/>
                <w:lang w:val="de-CH"/>
              </w:rPr>
            </w:pPr>
          </w:p>
        </w:tc>
        <w:tc>
          <w:tcPr>
            <w:tcW w:w="1701" w:type="dxa"/>
          </w:tcPr>
          <w:p w14:paraId="5988FE99" w14:textId="77777777" w:rsidR="006D3826" w:rsidRPr="007D4F71" w:rsidRDefault="006D3826" w:rsidP="006D3826">
            <w:pPr>
              <w:pStyle w:val="TabellenStandard"/>
              <w:rPr>
                <w:rFonts w:ascii="Verdana" w:hAnsi="Verdana"/>
                <w:sz w:val="14"/>
                <w:szCs w:val="14"/>
                <w:lang w:val="de-CH"/>
              </w:rPr>
            </w:pPr>
            <w:r w:rsidRPr="007D4F71">
              <w:rPr>
                <w:rFonts w:ascii="Verdana" w:hAnsi="Verdana"/>
                <w:sz w:val="14"/>
                <w:szCs w:val="14"/>
                <w:lang w:val="de-CH"/>
              </w:rPr>
              <w:t>Rot schraffierte Fläche</w:t>
            </w:r>
          </w:p>
          <w:p w14:paraId="779C2C70" w14:textId="77777777" w:rsidR="006D3826" w:rsidRPr="007D4F71" w:rsidRDefault="006D3826" w:rsidP="006D3826">
            <w:pPr>
              <w:pStyle w:val="TabellenStandard"/>
              <w:rPr>
                <w:rFonts w:ascii="Verdana" w:hAnsi="Verdana"/>
                <w:sz w:val="14"/>
                <w:szCs w:val="14"/>
                <w:lang w:val="de-CH"/>
              </w:rPr>
            </w:pPr>
          </w:p>
          <w:p w14:paraId="3D61C45E" w14:textId="77777777" w:rsidR="006D3826" w:rsidRPr="007D4F71" w:rsidRDefault="006D3826" w:rsidP="006D3826">
            <w:pPr>
              <w:pStyle w:val="TabellenStandard"/>
              <w:rPr>
                <w:rFonts w:ascii="Verdana" w:hAnsi="Verdana"/>
                <w:sz w:val="14"/>
                <w:szCs w:val="14"/>
                <w:lang w:val="de-CH"/>
              </w:rPr>
            </w:pPr>
            <w:r w:rsidRPr="007D4F71">
              <w:rPr>
                <w:rFonts w:ascii="Verdana" w:hAnsi="Verdana"/>
                <w:sz w:val="14"/>
                <w:szCs w:val="14"/>
                <w:lang w:val="de-CH"/>
              </w:rPr>
              <w:t>Stil-ID Darstellungskatalog «A_Mn»</w:t>
            </w:r>
          </w:p>
          <w:p w14:paraId="6AB71167" w14:textId="77777777" w:rsidR="006D3826" w:rsidRPr="007D4F71" w:rsidRDefault="006D3826" w:rsidP="006D3826">
            <w:pPr>
              <w:pStyle w:val="TabellenStandard"/>
              <w:rPr>
                <w:rFonts w:ascii="Verdana" w:hAnsi="Verdana"/>
                <w:sz w:val="14"/>
                <w:szCs w:val="14"/>
                <w:lang w:val="de-CH"/>
              </w:rPr>
            </w:pPr>
          </w:p>
        </w:tc>
        <w:tc>
          <w:tcPr>
            <w:tcW w:w="3402" w:type="dxa"/>
          </w:tcPr>
          <w:p w14:paraId="0C2392A9" w14:textId="77777777" w:rsidR="006D3826" w:rsidRPr="007D4F71" w:rsidRDefault="006D3826" w:rsidP="006D3826">
            <w:pPr>
              <w:pStyle w:val="TabellenStandard"/>
              <w:rPr>
                <w:rFonts w:ascii="Verdana" w:hAnsi="Verdana"/>
                <w:sz w:val="14"/>
                <w:szCs w:val="14"/>
                <w:lang w:val="de-CH"/>
              </w:rPr>
            </w:pPr>
            <w:r w:rsidRPr="007D4F71">
              <w:rPr>
                <w:rFonts w:ascii="Verdana" w:hAnsi="Verdana"/>
                <w:noProof/>
                <w:sz w:val="14"/>
                <w:szCs w:val="14"/>
                <w:lang w:val="de-CH"/>
              </w:rPr>
              <w:drawing>
                <wp:inline distT="0" distB="0" distL="0" distR="0" wp14:anchorId="784851E4" wp14:editId="097A865A">
                  <wp:extent cx="1971304" cy="1508487"/>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18749" cy="1544793"/>
                          </a:xfrm>
                          <a:prstGeom prst="rect">
                            <a:avLst/>
                          </a:prstGeom>
                        </pic:spPr>
                      </pic:pic>
                    </a:graphicData>
                  </a:graphic>
                </wp:inline>
              </w:drawing>
            </w:r>
          </w:p>
        </w:tc>
      </w:tr>
      <w:tr w:rsidR="006D3826" w:rsidRPr="007D4F71" w14:paraId="3866DAF4" w14:textId="77777777" w:rsidTr="007D4F71">
        <w:tc>
          <w:tcPr>
            <w:tcW w:w="1985" w:type="dxa"/>
          </w:tcPr>
          <w:p w14:paraId="5377E541" w14:textId="77777777" w:rsidR="006D3826" w:rsidRPr="007D4F71" w:rsidRDefault="006D3826" w:rsidP="006D3826">
            <w:pPr>
              <w:pStyle w:val="TabellenStandard"/>
              <w:rPr>
                <w:rFonts w:ascii="Verdana" w:hAnsi="Verdana"/>
                <w:sz w:val="14"/>
                <w:szCs w:val="14"/>
                <w:lang w:val="de-CH"/>
              </w:rPr>
            </w:pPr>
            <w:r w:rsidRPr="007D4F71">
              <w:rPr>
                <w:rFonts w:ascii="Verdana" w:hAnsi="Verdana"/>
                <w:sz w:val="14"/>
                <w:szCs w:val="14"/>
                <w:lang w:val="de-CH"/>
              </w:rPr>
              <w:t>Sonstige linienförmige raumbezogene Massnahmen</w:t>
            </w:r>
          </w:p>
          <w:p w14:paraId="39A2D7BD" w14:textId="77777777" w:rsidR="006D3826" w:rsidRPr="007D4F71" w:rsidRDefault="006D3826" w:rsidP="006D3826">
            <w:pPr>
              <w:pStyle w:val="TabellenStandard"/>
              <w:rPr>
                <w:rFonts w:ascii="Verdana" w:hAnsi="Verdana"/>
                <w:sz w:val="14"/>
                <w:szCs w:val="14"/>
                <w:lang w:val="de-CH"/>
              </w:rPr>
            </w:pPr>
            <w:r w:rsidRPr="007D4F71">
              <w:rPr>
                <w:rFonts w:ascii="Verdana" w:hAnsi="Verdana"/>
                <w:i/>
                <w:sz w:val="14"/>
                <w:szCs w:val="14"/>
                <w:lang w:val="de-CH"/>
              </w:rPr>
              <w:t xml:space="preserve">Linienförmige raumbezogene Massnahme gem. Massnahmentabelle </w:t>
            </w:r>
          </w:p>
        </w:tc>
        <w:tc>
          <w:tcPr>
            <w:tcW w:w="1701" w:type="dxa"/>
          </w:tcPr>
          <w:p w14:paraId="373B416E" w14:textId="77777777" w:rsidR="006D3826" w:rsidRPr="007D4F71" w:rsidRDefault="006D3826" w:rsidP="006D3826">
            <w:pPr>
              <w:pStyle w:val="TabellenStandard"/>
              <w:rPr>
                <w:rFonts w:ascii="Verdana" w:hAnsi="Verdana"/>
                <w:noProof/>
                <w:sz w:val="14"/>
                <w:szCs w:val="14"/>
                <w:lang w:val="de-CH"/>
              </w:rPr>
            </w:pPr>
            <w:r w:rsidRPr="007D4F71">
              <w:rPr>
                <w:rFonts w:ascii="Verdana" w:hAnsi="Verdana"/>
                <w:noProof/>
                <w:sz w:val="14"/>
                <w:szCs w:val="14"/>
                <w:lang w:val="de-CH"/>
              </w:rPr>
              <w:drawing>
                <wp:inline distT="0" distB="0" distL="0" distR="0" wp14:anchorId="3C80DB2D" wp14:editId="366514D5">
                  <wp:extent cx="723900" cy="36195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3900" cy="361950"/>
                          </a:xfrm>
                          <a:prstGeom prst="rect">
                            <a:avLst/>
                          </a:prstGeom>
                        </pic:spPr>
                      </pic:pic>
                    </a:graphicData>
                  </a:graphic>
                </wp:inline>
              </w:drawing>
            </w:r>
          </w:p>
        </w:tc>
        <w:tc>
          <w:tcPr>
            <w:tcW w:w="1701" w:type="dxa"/>
          </w:tcPr>
          <w:p w14:paraId="7749F5A5" w14:textId="77777777" w:rsidR="006D3826" w:rsidRPr="007D4F71" w:rsidRDefault="006D3826" w:rsidP="006D3826">
            <w:pPr>
              <w:pStyle w:val="TabellenStandard"/>
              <w:rPr>
                <w:rFonts w:ascii="Verdana" w:hAnsi="Verdana"/>
                <w:sz w:val="14"/>
                <w:szCs w:val="14"/>
                <w:lang w:val="de-CH"/>
              </w:rPr>
            </w:pPr>
            <w:r w:rsidRPr="007D4F71">
              <w:rPr>
                <w:rFonts w:ascii="Verdana" w:hAnsi="Verdana"/>
                <w:sz w:val="14"/>
                <w:szCs w:val="14"/>
                <w:lang w:val="de-CH"/>
              </w:rPr>
              <w:t>Roter Doppelpfeil</w:t>
            </w:r>
          </w:p>
          <w:p w14:paraId="6B61AF3A" w14:textId="77777777" w:rsidR="006D3826" w:rsidRPr="007D4F71" w:rsidRDefault="006D3826" w:rsidP="006D3826">
            <w:pPr>
              <w:pStyle w:val="TabellenStandard"/>
              <w:rPr>
                <w:rFonts w:ascii="Verdana" w:hAnsi="Verdana"/>
                <w:sz w:val="14"/>
                <w:szCs w:val="14"/>
                <w:lang w:val="de-CH"/>
              </w:rPr>
            </w:pPr>
            <w:r w:rsidRPr="007D4F71">
              <w:rPr>
                <w:rFonts w:ascii="Verdana" w:hAnsi="Verdana"/>
                <w:sz w:val="14"/>
                <w:szCs w:val="14"/>
                <w:lang w:val="de-CH"/>
              </w:rPr>
              <w:t>Stil-ID Darstellungskatalog «L_Mn»</w:t>
            </w:r>
          </w:p>
          <w:p w14:paraId="1D8C40AE" w14:textId="77777777" w:rsidR="006D3826" w:rsidRPr="007D4F71" w:rsidRDefault="006D3826" w:rsidP="006D3826">
            <w:pPr>
              <w:pStyle w:val="TabellenStandard"/>
              <w:rPr>
                <w:rFonts w:ascii="Verdana" w:hAnsi="Verdana"/>
                <w:sz w:val="14"/>
                <w:szCs w:val="14"/>
                <w:lang w:val="de-CH"/>
              </w:rPr>
            </w:pPr>
          </w:p>
        </w:tc>
        <w:tc>
          <w:tcPr>
            <w:tcW w:w="3402" w:type="dxa"/>
          </w:tcPr>
          <w:p w14:paraId="289A0963" w14:textId="77777777" w:rsidR="006D3826" w:rsidRPr="007D4F71" w:rsidRDefault="006D3826" w:rsidP="006D3826">
            <w:pPr>
              <w:pStyle w:val="TabellenStandard"/>
              <w:rPr>
                <w:rFonts w:ascii="Verdana" w:hAnsi="Verdana"/>
                <w:noProof/>
                <w:sz w:val="14"/>
                <w:szCs w:val="14"/>
                <w:lang w:val="de-CH"/>
              </w:rPr>
            </w:pPr>
            <w:r w:rsidRPr="007D4F71">
              <w:rPr>
                <w:rFonts w:ascii="Verdana" w:hAnsi="Verdana"/>
                <w:noProof/>
                <w:sz w:val="14"/>
                <w:szCs w:val="14"/>
                <w:lang w:val="de-CH"/>
              </w:rPr>
              <w:drawing>
                <wp:inline distT="0" distB="0" distL="0" distR="0" wp14:anchorId="5EDCEDCB" wp14:editId="5C9B6A59">
                  <wp:extent cx="1997050" cy="1369603"/>
                  <wp:effectExtent l="0" t="0" r="3810" b="254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12817" cy="1380416"/>
                          </a:xfrm>
                          <a:prstGeom prst="rect">
                            <a:avLst/>
                          </a:prstGeom>
                        </pic:spPr>
                      </pic:pic>
                    </a:graphicData>
                  </a:graphic>
                </wp:inline>
              </w:drawing>
            </w:r>
          </w:p>
        </w:tc>
      </w:tr>
    </w:tbl>
    <w:p w14:paraId="615B0994" w14:textId="77777777" w:rsidR="005A0C53" w:rsidRDefault="005A0C53" w:rsidP="007D4F71">
      <w:pPr>
        <w:pStyle w:val="Fliesstext"/>
      </w:pPr>
      <w:bookmarkStart w:id="97" w:name="_Toc63262708"/>
    </w:p>
    <w:p w14:paraId="5CEAA120" w14:textId="1FE64E6A" w:rsidR="006D3826" w:rsidRPr="00D3028A" w:rsidRDefault="006D3826" w:rsidP="007D4F71">
      <w:pPr>
        <w:pStyle w:val="berschrift4"/>
      </w:pPr>
      <w:r w:rsidRPr="00D3028A">
        <w:t xml:space="preserve">Darstellungsebene </w:t>
      </w:r>
      <w:r>
        <w:t>Abwasserbehandlung ländlicher Raum (ALR)</w:t>
      </w:r>
      <w:bookmarkEnd w:id="97"/>
    </w:p>
    <w:p w14:paraId="30342457" w14:textId="0AD5FC7C" w:rsidR="006D3826" w:rsidRPr="007D4F71" w:rsidRDefault="006D3826" w:rsidP="006D3826">
      <w:pPr>
        <w:pStyle w:val="Fliesstext"/>
        <w:rPr>
          <w:rFonts w:ascii="Verdana" w:hAnsi="Verdana"/>
          <w:sz w:val="21"/>
          <w:szCs w:val="16"/>
        </w:rPr>
      </w:pPr>
      <w:r w:rsidRPr="007D4F71">
        <w:rPr>
          <w:rFonts w:ascii="Verdana" w:hAnsi="Verdana"/>
          <w:sz w:val="21"/>
          <w:szCs w:val="16"/>
        </w:rPr>
        <w:t xml:space="preserve">Die Darstellungsebene Abwasserbehandlung ländlicher Raum (ALR) stellt dar, ob für die entsprechenden Liegenschaften ein Handlungsbedarf betreffend der aktuellen Entwässerung vorliegt. Die Darstellung erfolgt gemäss dem Erschliessungsplan GEP </w:t>
      </w:r>
      <w:r w:rsidR="00AF2A35" w:rsidRPr="00AB2174">
        <w:rPr>
          <w:rFonts w:ascii="Verdana" w:hAnsi="Verdana"/>
          <w:sz w:val="21"/>
          <w:szCs w:val="16"/>
        </w:rPr>
        <w:t>(</w:t>
      </w:r>
      <w:r w:rsidR="00AF2A35">
        <w:rPr>
          <w:rFonts w:ascii="Verdana" w:hAnsi="Verdana"/>
          <w:sz w:val="21"/>
          <w:szCs w:val="16"/>
        </w:rPr>
        <w:t xml:space="preserve">Kapitel </w:t>
      </w:r>
      <w:r w:rsidR="00AF2A35">
        <w:rPr>
          <w:rFonts w:ascii="Verdana" w:hAnsi="Verdana"/>
          <w:sz w:val="21"/>
          <w:szCs w:val="16"/>
        </w:rPr>
        <w:fldChar w:fldCharType="begin"/>
      </w:r>
      <w:r w:rsidR="00AF2A35">
        <w:rPr>
          <w:rFonts w:ascii="Verdana" w:hAnsi="Verdana"/>
          <w:sz w:val="21"/>
          <w:szCs w:val="16"/>
        </w:rPr>
        <w:instrText xml:space="preserve"> REF _Ref58833088 \r \h </w:instrText>
      </w:r>
      <w:r w:rsidR="00AF2A35">
        <w:rPr>
          <w:rFonts w:ascii="Verdana" w:hAnsi="Verdana"/>
          <w:sz w:val="21"/>
          <w:szCs w:val="16"/>
        </w:rPr>
      </w:r>
      <w:r w:rsidR="00AF2A35">
        <w:rPr>
          <w:rFonts w:ascii="Verdana" w:hAnsi="Verdana"/>
          <w:sz w:val="21"/>
          <w:szCs w:val="16"/>
        </w:rPr>
        <w:fldChar w:fldCharType="separate"/>
      </w:r>
      <w:r w:rsidR="00F55350">
        <w:rPr>
          <w:rFonts w:ascii="Verdana" w:hAnsi="Verdana"/>
          <w:sz w:val="21"/>
          <w:szCs w:val="16"/>
        </w:rPr>
        <w:t>2.4.1</w:t>
      </w:r>
      <w:r w:rsidR="00AF2A35">
        <w:rPr>
          <w:rFonts w:ascii="Verdana" w:hAnsi="Verdana"/>
          <w:sz w:val="21"/>
          <w:szCs w:val="16"/>
        </w:rPr>
        <w:fldChar w:fldCharType="end"/>
      </w:r>
      <w:r w:rsidR="00AF2A35" w:rsidRPr="00AB2174">
        <w:rPr>
          <w:rFonts w:ascii="Verdana" w:hAnsi="Verdana"/>
          <w:sz w:val="21"/>
          <w:szCs w:val="16"/>
        </w:rPr>
        <w:t>)</w:t>
      </w:r>
      <w:r w:rsidR="00AF2A35">
        <w:rPr>
          <w:rFonts w:ascii="Verdana" w:hAnsi="Verdana"/>
          <w:sz w:val="21"/>
          <w:szCs w:val="16"/>
        </w:rPr>
        <w:t>.</w:t>
      </w:r>
    </w:p>
    <w:p w14:paraId="05EBE31D" w14:textId="77777777" w:rsidR="005A0C53" w:rsidRDefault="005A0C53" w:rsidP="007D4F71">
      <w:pPr>
        <w:pStyle w:val="Fliesstext"/>
      </w:pPr>
      <w:bookmarkStart w:id="98" w:name="_Toc63262709"/>
    </w:p>
    <w:p w14:paraId="5B62DDAB" w14:textId="0435257D" w:rsidR="006D3826" w:rsidRPr="008037D9" w:rsidRDefault="006D3826" w:rsidP="007D4F71">
      <w:pPr>
        <w:pStyle w:val="berschrift4"/>
      </w:pPr>
      <w:r w:rsidRPr="008037D9">
        <w:t>Orientierungsinhalt GEP-Themen</w:t>
      </w:r>
      <w:bookmarkEnd w:id="98"/>
    </w:p>
    <w:p w14:paraId="7ADECE92" w14:textId="39B7CE0E" w:rsidR="006D3826" w:rsidRDefault="006D3826" w:rsidP="006D3826">
      <w:pPr>
        <w:pStyle w:val="Fliesstext"/>
        <w:rPr>
          <w:rFonts w:ascii="Verdana" w:hAnsi="Verdana"/>
          <w:sz w:val="21"/>
          <w:szCs w:val="16"/>
        </w:rPr>
      </w:pPr>
      <w:r w:rsidRPr="007D4F71">
        <w:rPr>
          <w:rFonts w:ascii="Verdana" w:hAnsi="Verdana"/>
          <w:sz w:val="21"/>
          <w:szCs w:val="16"/>
        </w:rPr>
        <w:t>Alle hier aufgeführten Inhalte dienen zu Orientierungszwecken und wurden aus dem Erschliessungsplan «GEP» übernommen. Für die Darstellung wird auf das Darstellungsmodell des Erschliessungsplans «GEP»</w:t>
      </w:r>
      <w:r w:rsidR="00AF2A35">
        <w:rPr>
          <w:rFonts w:ascii="Verdana" w:hAnsi="Verdana"/>
          <w:sz w:val="21"/>
          <w:szCs w:val="16"/>
        </w:rPr>
        <w:t xml:space="preserve"> </w:t>
      </w:r>
      <w:r w:rsidRPr="007D4F71">
        <w:rPr>
          <w:rFonts w:ascii="Verdana" w:hAnsi="Verdana"/>
          <w:sz w:val="21"/>
          <w:szCs w:val="16"/>
        </w:rPr>
        <w:t>verwiesen</w:t>
      </w:r>
      <w:r w:rsidR="00AF2A35">
        <w:rPr>
          <w:rFonts w:ascii="Verdana" w:hAnsi="Verdana"/>
          <w:sz w:val="21"/>
          <w:szCs w:val="16"/>
        </w:rPr>
        <w:t xml:space="preserve"> </w:t>
      </w:r>
      <w:r w:rsidR="00AF2A35" w:rsidRPr="00AB2174">
        <w:rPr>
          <w:rFonts w:ascii="Verdana" w:hAnsi="Verdana"/>
          <w:sz w:val="21"/>
          <w:szCs w:val="16"/>
        </w:rPr>
        <w:t>(</w:t>
      </w:r>
      <w:r w:rsidR="00AF2A35">
        <w:rPr>
          <w:rFonts w:ascii="Verdana" w:hAnsi="Verdana"/>
          <w:sz w:val="21"/>
          <w:szCs w:val="16"/>
        </w:rPr>
        <w:t xml:space="preserve">Kapitel </w:t>
      </w:r>
      <w:r w:rsidR="00AF2A35">
        <w:rPr>
          <w:rFonts w:ascii="Verdana" w:hAnsi="Verdana"/>
          <w:sz w:val="21"/>
          <w:szCs w:val="16"/>
        </w:rPr>
        <w:fldChar w:fldCharType="begin"/>
      </w:r>
      <w:r w:rsidR="00AF2A35">
        <w:rPr>
          <w:rFonts w:ascii="Verdana" w:hAnsi="Verdana"/>
          <w:sz w:val="21"/>
          <w:szCs w:val="16"/>
        </w:rPr>
        <w:instrText xml:space="preserve"> REF _Ref58833088 \r \h </w:instrText>
      </w:r>
      <w:r w:rsidR="00AF2A35">
        <w:rPr>
          <w:rFonts w:ascii="Verdana" w:hAnsi="Verdana"/>
          <w:sz w:val="21"/>
          <w:szCs w:val="16"/>
        </w:rPr>
      </w:r>
      <w:r w:rsidR="00AF2A35">
        <w:rPr>
          <w:rFonts w:ascii="Verdana" w:hAnsi="Verdana"/>
          <w:sz w:val="21"/>
          <w:szCs w:val="16"/>
        </w:rPr>
        <w:fldChar w:fldCharType="separate"/>
      </w:r>
      <w:r w:rsidR="00F55350">
        <w:rPr>
          <w:rFonts w:ascii="Verdana" w:hAnsi="Verdana"/>
          <w:sz w:val="21"/>
          <w:szCs w:val="16"/>
        </w:rPr>
        <w:t>2.4.1</w:t>
      </w:r>
      <w:r w:rsidR="00AF2A35">
        <w:rPr>
          <w:rFonts w:ascii="Verdana" w:hAnsi="Verdana"/>
          <w:sz w:val="21"/>
          <w:szCs w:val="16"/>
        </w:rPr>
        <w:fldChar w:fldCharType="end"/>
      </w:r>
      <w:r w:rsidR="00AF2A35" w:rsidRPr="00AB2174">
        <w:rPr>
          <w:rFonts w:ascii="Verdana" w:hAnsi="Verdana"/>
          <w:sz w:val="21"/>
          <w:szCs w:val="16"/>
        </w:rPr>
        <w:t>)</w:t>
      </w:r>
      <w:r w:rsidRPr="007D4F71">
        <w:rPr>
          <w:rFonts w:ascii="Verdana" w:hAnsi="Verdana"/>
          <w:sz w:val="21"/>
          <w:szCs w:val="16"/>
        </w:rPr>
        <w:t xml:space="preserve">. </w:t>
      </w:r>
    </w:p>
    <w:p w14:paraId="3F51BE8D" w14:textId="77777777" w:rsidR="005A0C53" w:rsidRPr="007D4F71" w:rsidRDefault="005A0C53" w:rsidP="006D3826">
      <w:pPr>
        <w:pStyle w:val="Fliesstext"/>
        <w:rPr>
          <w:rFonts w:ascii="Verdana" w:hAnsi="Verdana"/>
          <w:sz w:val="21"/>
          <w:szCs w:val="16"/>
        </w:rPr>
      </w:pPr>
    </w:p>
    <w:p w14:paraId="50A7B4FE" w14:textId="77777777" w:rsidR="006D3826" w:rsidRDefault="006D3826" w:rsidP="007D4F71">
      <w:pPr>
        <w:pStyle w:val="berschrift4"/>
      </w:pPr>
      <w:bookmarkStart w:id="99" w:name="_Toc63262710"/>
      <w:r>
        <w:t>Massstabsabhängigkeit Planansicht Massnahmenplan</w:t>
      </w:r>
      <w:bookmarkEnd w:id="99"/>
    </w:p>
    <w:p w14:paraId="4CD75B26" w14:textId="3BA60B92" w:rsidR="006D3826" w:rsidRDefault="006D3826" w:rsidP="006D3826">
      <w:pPr>
        <w:pStyle w:val="Fliesstext"/>
        <w:rPr>
          <w:rFonts w:ascii="Verdana" w:hAnsi="Verdana"/>
          <w:sz w:val="21"/>
          <w:szCs w:val="16"/>
        </w:rPr>
      </w:pPr>
      <w:r w:rsidRPr="007D4F71">
        <w:rPr>
          <w:rFonts w:ascii="Verdana" w:hAnsi="Verdana"/>
          <w:sz w:val="21"/>
          <w:szCs w:val="16"/>
        </w:rPr>
        <w:fldChar w:fldCharType="begin"/>
      </w:r>
      <w:r w:rsidRPr="007D4F71">
        <w:rPr>
          <w:rFonts w:ascii="Verdana" w:hAnsi="Verdana"/>
          <w:sz w:val="21"/>
          <w:szCs w:val="16"/>
        </w:rPr>
        <w:instrText xml:space="preserve"> REF _Ref58314833 \h </w:instrText>
      </w:r>
      <w:r>
        <w:rPr>
          <w:rFonts w:ascii="Verdana" w:hAnsi="Verdana"/>
          <w:sz w:val="21"/>
          <w:szCs w:val="16"/>
        </w:rPr>
        <w:instrText xml:space="preserve"> \* MERGEFORMAT </w:instrText>
      </w:r>
      <w:r w:rsidRPr="007D4F71">
        <w:rPr>
          <w:rFonts w:ascii="Verdana" w:hAnsi="Verdana"/>
          <w:sz w:val="21"/>
          <w:szCs w:val="16"/>
        </w:rPr>
      </w:r>
      <w:r w:rsidRPr="007D4F71">
        <w:rPr>
          <w:rFonts w:ascii="Verdana" w:hAnsi="Verdana"/>
          <w:sz w:val="21"/>
          <w:szCs w:val="16"/>
        </w:rPr>
        <w:fldChar w:fldCharType="separate"/>
      </w:r>
      <w:r w:rsidR="00F55350" w:rsidRPr="007D4F71">
        <w:rPr>
          <w:rFonts w:ascii="Verdana" w:hAnsi="Verdana"/>
          <w:sz w:val="21"/>
          <w:szCs w:val="16"/>
        </w:rPr>
        <w:t>Tabelle 4</w:t>
      </w:r>
      <w:r w:rsidRPr="007D4F71">
        <w:rPr>
          <w:rFonts w:ascii="Verdana" w:hAnsi="Verdana"/>
          <w:sz w:val="21"/>
          <w:szCs w:val="16"/>
        </w:rPr>
        <w:fldChar w:fldCharType="end"/>
      </w:r>
      <w:r w:rsidR="00DF1694">
        <w:rPr>
          <w:rFonts w:ascii="Verdana" w:hAnsi="Verdana"/>
          <w:sz w:val="21"/>
          <w:szCs w:val="16"/>
        </w:rPr>
        <w:t xml:space="preserve"> </w:t>
      </w:r>
      <w:r w:rsidRPr="007D4F71">
        <w:rPr>
          <w:rFonts w:ascii="Verdana" w:hAnsi="Verdana"/>
          <w:sz w:val="21"/>
          <w:szCs w:val="16"/>
        </w:rPr>
        <w:t xml:space="preserve">beschreibt die Objekte, welche je nach Massstabsbereich dargestellt werden. Für die Darstellung der Layer ohne Massnahmenbezug wird auf das Kapitel </w:t>
      </w:r>
      <w:r w:rsidR="00AF2A35">
        <w:rPr>
          <w:rFonts w:ascii="Verdana" w:hAnsi="Verdana"/>
          <w:sz w:val="21"/>
          <w:szCs w:val="16"/>
        </w:rPr>
        <w:fldChar w:fldCharType="begin"/>
      </w:r>
      <w:r w:rsidR="00AF2A35">
        <w:rPr>
          <w:rFonts w:ascii="Verdana" w:hAnsi="Verdana"/>
          <w:sz w:val="21"/>
          <w:szCs w:val="16"/>
        </w:rPr>
        <w:instrText xml:space="preserve"> REF _Ref58833088 \r \h </w:instrText>
      </w:r>
      <w:r w:rsidR="00AF2A35">
        <w:rPr>
          <w:rFonts w:ascii="Verdana" w:hAnsi="Verdana"/>
          <w:sz w:val="21"/>
          <w:szCs w:val="16"/>
        </w:rPr>
      </w:r>
      <w:r w:rsidR="00AF2A35">
        <w:rPr>
          <w:rFonts w:ascii="Verdana" w:hAnsi="Verdana"/>
          <w:sz w:val="21"/>
          <w:szCs w:val="16"/>
        </w:rPr>
        <w:fldChar w:fldCharType="separate"/>
      </w:r>
      <w:r w:rsidR="00F55350">
        <w:rPr>
          <w:rFonts w:ascii="Verdana" w:hAnsi="Verdana"/>
          <w:sz w:val="21"/>
          <w:szCs w:val="16"/>
        </w:rPr>
        <w:t>2.4.1</w:t>
      </w:r>
      <w:r w:rsidR="00AF2A35">
        <w:rPr>
          <w:rFonts w:ascii="Verdana" w:hAnsi="Verdana"/>
          <w:sz w:val="21"/>
          <w:szCs w:val="16"/>
        </w:rPr>
        <w:fldChar w:fldCharType="end"/>
      </w:r>
      <w:r w:rsidRPr="007D4F71">
        <w:rPr>
          <w:rFonts w:ascii="Verdana" w:hAnsi="Verdana"/>
          <w:sz w:val="21"/>
          <w:szCs w:val="16"/>
        </w:rPr>
        <w:t xml:space="preserve"> verwiesen.</w:t>
      </w:r>
    </w:p>
    <w:p w14:paraId="1EE06D03" w14:textId="06B3F88A" w:rsidR="005A0C53" w:rsidRDefault="005A0C53" w:rsidP="006D3826">
      <w:pPr>
        <w:pStyle w:val="Fliesstext"/>
        <w:rPr>
          <w:rFonts w:ascii="Verdana" w:hAnsi="Verdana"/>
          <w:sz w:val="21"/>
          <w:szCs w:val="16"/>
        </w:rPr>
      </w:pPr>
    </w:p>
    <w:p w14:paraId="233B9A47" w14:textId="77777777" w:rsidR="00DF1694" w:rsidRDefault="00DF1694">
      <w:pPr>
        <w:spacing w:after="160" w:line="259" w:lineRule="auto"/>
        <w:rPr>
          <w:rFonts w:ascii="Verdana" w:hAnsi="Verdana"/>
          <w:i/>
          <w:iCs/>
          <w:sz w:val="21"/>
          <w:szCs w:val="18"/>
        </w:rPr>
      </w:pPr>
      <w:bookmarkStart w:id="100" w:name="_Ref58314833"/>
      <w:bookmarkStart w:id="101" w:name="_Toc63317068"/>
      <w:r>
        <w:br w:type="page"/>
      </w:r>
    </w:p>
    <w:p w14:paraId="6C0B439E" w14:textId="685F187E" w:rsidR="006D3826" w:rsidRDefault="006D3826" w:rsidP="006D3826">
      <w:pPr>
        <w:pStyle w:val="Beschriftung"/>
        <w:keepNext/>
      </w:pPr>
      <w:r>
        <w:lastRenderedPageBreak/>
        <w:t xml:space="preserve">Tabelle </w:t>
      </w:r>
      <w:r>
        <w:fldChar w:fldCharType="begin"/>
      </w:r>
      <w:r>
        <w:instrText xml:space="preserve"> SEQ Tabelle \* ARABIC </w:instrText>
      </w:r>
      <w:r>
        <w:fldChar w:fldCharType="separate"/>
      </w:r>
      <w:r w:rsidR="00F55350">
        <w:rPr>
          <w:noProof/>
        </w:rPr>
        <w:t>4</w:t>
      </w:r>
      <w:r>
        <w:rPr>
          <w:noProof/>
        </w:rPr>
        <w:fldChar w:fldCharType="end"/>
      </w:r>
      <w:bookmarkEnd w:id="100"/>
      <w:r>
        <w:t>: Sichtbare Objekte nach Massstabsbereich Planansicht Massnahmenplan</w:t>
      </w:r>
      <w:bookmarkEnd w:id="101"/>
    </w:p>
    <w:tbl>
      <w:tblPr>
        <w:tblStyle w:val="Tabellenraster"/>
        <w:tblW w:w="8790"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613"/>
        <w:gridCol w:w="2219"/>
        <w:gridCol w:w="1699"/>
        <w:gridCol w:w="3259"/>
      </w:tblGrid>
      <w:tr w:rsidR="006D3826" w:rsidRPr="00DF1694" w14:paraId="5AC938FA" w14:textId="77777777" w:rsidTr="00DF1694">
        <w:tc>
          <w:tcPr>
            <w:tcW w:w="1560" w:type="dxa"/>
          </w:tcPr>
          <w:p w14:paraId="072DED87" w14:textId="77777777" w:rsidR="006D3826" w:rsidRPr="00DF1694" w:rsidRDefault="006D3826" w:rsidP="006D3826">
            <w:pPr>
              <w:pStyle w:val="TabellenStandard"/>
              <w:rPr>
                <w:rFonts w:ascii="Verdana" w:hAnsi="Verdana"/>
                <w:i/>
                <w:sz w:val="14"/>
                <w:szCs w:val="14"/>
                <w:lang w:val="de-CH"/>
              </w:rPr>
            </w:pPr>
            <w:r w:rsidRPr="00DF1694">
              <w:rPr>
                <w:rFonts w:ascii="Verdana" w:hAnsi="Verdana"/>
                <w:b/>
                <w:sz w:val="14"/>
                <w:szCs w:val="14"/>
                <w:lang w:val="de-CH"/>
              </w:rPr>
              <w:t>Massstabsbereich</w:t>
            </w:r>
          </w:p>
        </w:tc>
        <w:tc>
          <w:tcPr>
            <w:tcW w:w="2268" w:type="dxa"/>
          </w:tcPr>
          <w:p w14:paraId="07FE0187" w14:textId="77777777" w:rsidR="006D3826" w:rsidRPr="00DF1694" w:rsidRDefault="006D3826" w:rsidP="006D3826">
            <w:pPr>
              <w:pStyle w:val="TabellenStandard"/>
              <w:rPr>
                <w:rFonts w:ascii="Verdana" w:hAnsi="Verdana"/>
                <w:b/>
                <w:sz w:val="14"/>
                <w:szCs w:val="14"/>
                <w:lang w:val="de-CH"/>
              </w:rPr>
            </w:pPr>
            <w:r w:rsidRPr="00DF1694">
              <w:rPr>
                <w:rFonts w:ascii="Verdana" w:hAnsi="Verdana"/>
                <w:b/>
                <w:sz w:val="14"/>
                <w:szCs w:val="14"/>
                <w:lang w:val="de-CH"/>
              </w:rPr>
              <w:t>Sichtbare Objekte</w:t>
            </w:r>
          </w:p>
        </w:tc>
        <w:tc>
          <w:tcPr>
            <w:tcW w:w="1701" w:type="dxa"/>
          </w:tcPr>
          <w:p w14:paraId="368D5556" w14:textId="77777777" w:rsidR="006D3826" w:rsidRPr="00DF1694" w:rsidRDefault="006D3826" w:rsidP="006D3826">
            <w:pPr>
              <w:pStyle w:val="TabellenStandard"/>
              <w:rPr>
                <w:rFonts w:ascii="Verdana" w:hAnsi="Verdana"/>
                <w:b/>
                <w:sz w:val="14"/>
                <w:szCs w:val="14"/>
                <w:lang w:val="de-CH"/>
              </w:rPr>
            </w:pPr>
            <w:r w:rsidRPr="00DF1694">
              <w:rPr>
                <w:rFonts w:ascii="Verdana" w:hAnsi="Verdana"/>
                <w:b/>
                <w:sz w:val="14"/>
                <w:szCs w:val="14"/>
                <w:lang w:val="de-CH"/>
              </w:rPr>
              <w:t>Bemerkungen</w:t>
            </w:r>
          </w:p>
        </w:tc>
        <w:tc>
          <w:tcPr>
            <w:tcW w:w="3261" w:type="dxa"/>
          </w:tcPr>
          <w:p w14:paraId="670F8E0B" w14:textId="77777777" w:rsidR="006D3826" w:rsidRPr="00DF1694" w:rsidRDefault="006D3826" w:rsidP="006D3826">
            <w:pPr>
              <w:pStyle w:val="TabellenStandard"/>
              <w:ind w:left="-32" w:firstLine="32"/>
              <w:rPr>
                <w:rFonts w:ascii="Verdana" w:hAnsi="Verdana"/>
                <w:b/>
                <w:sz w:val="14"/>
                <w:szCs w:val="14"/>
                <w:lang w:val="de-CH"/>
              </w:rPr>
            </w:pPr>
            <w:r w:rsidRPr="00DF1694">
              <w:rPr>
                <w:rFonts w:ascii="Verdana" w:hAnsi="Verdana"/>
                <w:b/>
                <w:sz w:val="14"/>
                <w:szCs w:val="14"/>
                <w:lang w:val="de-CH"/>
              </w:rPr>
              <w:t>Beispiel</w:t>
            </w:r>
          </w:p>
        </w:tc>
      </w:tr>
      <w:tr w:rsidR="006D3826" w:rsidRPr="00DF1694" w14:paraId="49B4BA5C" w14:textId="77777777" w:rsidTr="00DF1694">
        <w:tc>
          <w:tcPr>
            <w:tcW w:w="1560" w:type="dxa"/>
          </w:tcPr>
          <w:p w14:paraId="749BA7C2"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 1:5’000</w:t>
            </w:r>
          </w:p>
        </w:tc>
        <w:tc>
          <w:tcPr>
            <w:tcW w:w="2268" w:type="dxa"/>
          </w:tcPr>
          <w:p w14:paraId="127FAE9F"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Bezeichnung der Massnahme</w:t>
            </w:r>
          </w:p>
          <w:p w14:paraId="475AC807"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Perimeter des öffentlichen Kanalisationsbereiches</w:t>
            </w:r>
          </w:p>
          <w:p w14:paraId="00B88C37"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Entwässerungsanlagen ohne Beschriftung: Regionale Hauptsammelkanäle</w:t>
            </w:r>
          </w:p>
          <w:p w14:paraId="42E7BB06"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Sonderbauwerke</w:t>
            </w:r>
          </w:p>
          <w:p w14:paraId="4EFEB2FE"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Bauzone/Reservezone</w:t>
            </w:r>
          </w:p>
          <w:p w14:paraId="1C25891A"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Grundwasserschutzzone</w:t>
            </w:r>
          </w:p>
        </w:tc>
        <w:tc>
          <w:tcPr>
            <w:tcW w:w="1701" w:type="dxa"/>
          </w:tcPr>
          <w:p w14:paraId="67096137" w14:textId="56B56A4C" w:rsidR="006D3826" w:rsidRPr="00DF1694" w:rsidRDefault="006D3826">
            <w:pPr>
              <w:pStyle w:val="TabellenStandard"/>
              <w:rPr>
                <w:rFonts w:ascii="Verdana" w:hAnsi="Verdana"/>
                <w:sz w:val="14"/>
                <w:szCs w:val="14"/>
                <w:lang w:val="de-CH"/>
              </w:rPr>
            </w:pPr>
            <w:r w:rsidRPr="00DF1694">
              <w:rPr>
                <w:rFonts w:ascii="Verdana" w:hAnsi="Verdana"/>
                <w:sz w:val="14"/>
                <w:szCs w:val="14"/>
                <w:lang w:val="de-CH"/>
              </w:rPr>
              <w:t xml:space="preserve">Für die massstabsabhängige Darstellung der Layer ohne Massnahmenbezug wird auf das Kapitel </w:t>
            </w:r>
            <w:r w:rsidR="00AF2A35" w:rsidRPr="00DF1694">
              <w:rPr>
                <w:rFonts w:ascii="Verdana" w:hAnsi="Verdana"/>
                <w:sz w:val="14"/>
                <w:szCs w:val="14"/>
                <w:lang w:val="de-CH"/>
              </w:rPr>
              <w:fldChar w:fldCharType="begin"/>
            </w:r>
            <w:r w:rsidR="00AF2A35" w:rsidRPr="00DF1694">
              <w:rPr>
                <w:rFonts w:ascii="Verdana" w:hAnsi="Verdana"/>
                <w:sz w:val="14"/>
                <w:szCs w:val="14"/>
                <w:lang w:val="de-CH"/>
              </w:rPr>
              <w:instrText xml:space="preserve"> REF _Ref58833088 \r \h </w:instrText>
            </w:r>
            <w:r w:rsidR="00DF1694" w:rsidRPr="00DF1694">
              <w:rPr>
                <w:rFonts w:ascii="Verdana" w:hAnsi="Verdana"/>
                <w:sz w:val="14"/>
                <w:szCs w:val="14"/>
                <w:lang w:val="de-CH"/>
              </w:rPr>
              <w:instrText xml:space="preserve"> \* MERGEFORMAT </w:instrText>
            </w:r>
            <w:r w:rsidR="00AF2A35" w:rsidRPr="00DF1694">
              <w:rPr>
                <w:rFonts w:ascii="Verdana" w:hAnsi="Verdana"/>
                <w:sz w:val="14"/>
                <w:szCs w:val="14"/>
                <w:lang w:val="de-CH"/>
              </w:rPr>
            </w:r>
            <w:r w:rsidR="00AF2A35" w:rsidRPr="00DF1694">
              <w:rPr>
                <w:rFonts w:ascii="Verdana" w:hAnsi="Verdana"/>
                <w:sz w:val="14"/>
                <w:szCs w:val="14"/>
                <w:lang w:val="de-CH"/>
              </w:rPr>
              <w:fldChar w:fldCharType="separate"/>
            </w:r>
            <w:r w:rsidR="00F55350" w:rsidRPr="00DF1694">
              <w:rPr>
                <w:rFonts w:ascii="Verdana" w:hAnsi="Verdana"/>
                <w:sz w:val="14"/>
                <w:szCs w:val="14"/>
                <w:lang w:val="de-CH"/>
              </w:rPr>
              <w:t>2.4.1</w:t>
            </w:r>
            <w:r w:rsidR="00AF2A35" w:rsidRPr="00DF1694">
              <w:rPr>
                <w:rFonts w:ascii="Verdana" w:hAnsi="Verdana"/>
                <w:sz w:val="14"/>
                <w:szCs w:val="14"/>
                <w:lang w:val="de-CH"/>
              </w:rPr>
              <w:fldChar w:fldCharType="end"/>
            </w:r>
            <w:r w:rsidRPr="00DF1694">
              <w:rPr>
                <w:rFonts w:ascii="Verdana" w:hAnsi="Verdana"/>
                <w:sz w:val="14"/>
                <w:szCs w:val="14"/>
                <w:lang w:val="de-CH"/>
              </w:rPr>
              <w:t xml:space="preserve"> verwiesen.</w:t>
            </w:r>
          </w:p>
        </w:tc>
        <w:tc>
          <w:tcPr>
            <w:tcW w:w="3261" w:type="dxa"/>
          </w:tcPr>
          <w:p w14:paraId="6DE372B7" w14:textId="77777777" w:rsidR="006D3826" w:rsidRPr="00DF1694" w:rsidRDefault="006D3826" w:rsidP="006D3826">
            <w:pPr>
              <w:pStyle w:val="TabellenStandard"/>
              <w:rPr>
                <w:rFonts w:ascii="Verdana" w:hAnsi="Verdana"/>
                <w:sz w:val="14"/>
                <w:szCs w:val="14"/>
                <w:lang w:val="de-CH"/>
              </w:rPr>
            </w:pPr>
            <w:r w:rsidRPr="00DF1694">
              <w:rPr>
                <w:rFonts w:ascii="Verdana" w:hAnsi="Verdana"/>
                <w:noProof/>
                <w:sz w:val="14"/>
                <w:szCs w:val="14"/>
                <w:lang w:val="de-CH"/>
              </w:rPr>
              <w:drawing>
                <wp:inline distT="0" distB="0" distL="0" distR="0" wp14:anchorId="514BBDDC" wp14:editId="61BF7F7B">
                  <wp:extent cx="1916430" cy="1433251"/>
                  <wp:effectExtent l="0" t="0" r="762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3686" cy="1476072"/>
                          </a:xfrm>
                          <a:prstGeom prst="rect">
                            <a:avLst/>
                          </a:prstGeom>
                        </pic:spPr>
                      </pic:pic>
                    </a:graphicData>
                  </a:graphic>
                </wp:inline>
              </w:drawing>
            </w:r>
          </w:p>
        </w:tc>
      </w:tr>
      <w:tr w:rsidR="006D3826" w:rsidRPr="00DF1694" w14:paraId="17EA5BA6" w14:textId="77777777" w:rsidTr="00DF1694">
        <w:tc>
          <w:tcPr>
            <w:tcW w:w="1560" w:type="dxa"/>
          </w:tcPr>
          <w:p w14:paraId="355E3A35"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lt; 1:2'500 bis ≥ 1:5’000</w:t>
            </w:r>
          </w:p>
        </w:tc>
        <w:tc>
          <w:tcPr>
            <w:tcW w:w="2268" w:type="dxa"/>
          </w:tcPr>
          <w:p w14:paraId="7AEBD479"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Bezeichnung der Massnahme</w:t>
            </w:r>
          </w:p>
          <w:p w14:paraId="44432243"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Flächenförmige und linienförmige Massnahme</w:t>
            </w:r>
          </w:p>
          <w:p w14:paraId="5E864B5D"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Perimeter des öffentlichen Kanalisationsbereiches</w:t>
            </w:r>
          </w:p>
          <w:p w14:paraId="6106259F"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Entwässerungsanlagen ohne Beschriftung: Regionale Hauptsammelkanäle, Sammelkanäle</w:t>
            </w:r>
          </w:p>
          <w:p w14:paraId="43DE21BF"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Sonderbauwerke</w:t>
            </w:r>
          </w:p>
          <w:p w14:paraId="3BC18630"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Bauzone/Reservezone</w:t>
            </w:r>
          </w:p>
          <w:p w14:paraId="0A45A533"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Grundwasserschutzzone</w:t>
            </w:r>
          </w:p>
        </w:tc>
        <w:tc>
          <w:tcPr>
            <w:tcW w:w="1701" w:type="dxa"/>
          </w:tcPr>
          <w:p w14:paraId="2CDF4D20" w14:textId="77777777" w:rsidR="006D3826" w:rsidRPr="00DF1694" w:rsidRDefault="006D3826" w:rsidP="006D3826">
            <w:pPr>
              <w:pStyle w:val="TabellenStandard"/>
              <w:rPr>
                <w:rFonts w:ascii="Verdana" w:hAnsi="Verdana"/>
                <w:sz w:val="14"/>
                <w:szCs w:val="14"/>
                <w:lang w:val="de-CH"/>
              </w:rPr>
            </w:pPr>
          </w:p>
        </w:tc>
        <w:tc>
          <w:tcPr>
            <w:tcW w:w="3261" w:type="dxa"/>
          </w:tcPr>
          <w:p w14:paraId="0D9E95ED" w14:textId="77777777" w:rsidR="006D3826" w:rsidRPr="00DF1694" w:rsidRDefault="006D3826" w:rsidP="006D3826">
            <w:pPr>
              <w:pStyle w:val="TabellenStandard"/>
              <w:rPr>
                <w:rFonts w:ascii="Verdana" w:hAnsi="Verdana"/>
                <w:sz w:val="14"/>
                <w:szCs w:val="14"/>
                <w:lang w:val="de-CH"/>
              </w:rPr>
            </w:pPr>
          </w:p>
        </w:tc>
      </w:tr>
      <w:tr w:rsidR="006D3826" w:rsidRPr="00DF1694" w14:paraId="4C7D0A3F" w14:textId="77777777" w:rsidTr="00DF1694">
        <w:tc>
          <w:tcPr>
            <w:tcW w:w="1560" w:type="dxa"/>
          </w:tcPr>
          <w:p w14:paraId="14CAABC6"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lt; 1:1'000 bis ≥ 1:2’500</w:t>
            </w:r>
          </w:p>
        </w:tc>
        <w:tc>
          <w:tcPr>
            <w:tcW w:w="2268" w:type="dxa"/>
          </w:tcPr>
          <w:p w14:paraId="11566962" w14:textId="518472CF" w:rsidR="006D3826" w:rsidRPr="00DF1694" w:rsidRDefault="009D6896" w:rsidP="006D3826">
            <w:pPr>
              <w:pStyle w:val="TabellenStandard"/>
              <w:rPr>
                <w:rFonts w:ascii="Verdana" w:hAnsi="Verdana"/>
                <w:sz w:val="14"/>
                <w:szCs w:val="14"/>
                <w:lang w:val="de-CH"/>
              </w:rPr>
            </w:pPr>
            <w:r>
              <w:rPr>
                <w:rFonts w:ascii="Verdana" w:hAnsi="Verdana"/>
                <w:sz w:val="14"/>
                <w:szCs w:val="14"/>
                <w:lang w:val="de-CH"/>
              </w:rPr>
              <w:t>Entsprechend Haupt-Darstellungsmodell</w:t>
            </w:r>
          </w:p>
        </w:tc>
        <w:tc>
          <w:tcPr>
            <w:tcW w:w="1701" w:type="dxa"/>
          </w:tcPr>
          <w:p w14:paraId="3B159F9B" w14:textId="77777777" w:rsidR="006D3826" w:rsidRPr="00DF1694" w:rsidRDefault="006D3826" w:rsidP="006D3826">
            <w:pPr>
              <w:pStyle w:val="TabellenStandard"/>
              <w:rPr>
                <w:rFonts w:ascii="Verdana" w:hAnsi="Verdana"/>
                <w:sz w:val="14"/>
                <w:szCs w:val="14"/>
                <w:lang w:val="de-CH"/>
              </w:rPr>
            </w:pPr>
          </w:p>
        </w:tc>
        <w:tc>
          <w:tcPr>
            <w:tcW w:w="3261" w:type="dxa"/>
          </w:tcPr>
          <w:p w14:paraId="4798D054" w14:textId="77777777" w:rsidR="006D3826" w:rsidRPr="00DF1694" w:rsidRDefault="006D3826" w:rsidP="006D3826">
            <w:pPr>
              <w:pStyle w:val="TabellenStandard"/>
              <w:rPr>
                <w:rFonts w:ascii="Verdana" w:hAnsi="Verdana"/>
                <w:sz w:val="14"/>
                <w:szCs w:val="14"/>
                <w:lang w:val="de-CH"/>
              </w:rPr>
            </w:pPr>
            <w:r w:rsidRPr="00DF1694">
              <w:rPr>
                <w:rFonts w:ascii="Verdana" w:hAnsi="Verdana"/>
                <w:noProof/>
                <w:sz w:val="14"/>
                <w:szCs w:val="14"/>
                <w:lang w:val="de-CH"/>
              </w:rPr>
              <w:drawing>
                <wp:inline distT="0" distB="0" distL="0" distR="0" wp14:anchorId="0A8A745E" wp14:editId="7C9EF616">
                  <wp:extent cx="1916583" cy="1447822"/>
                  <wp:effectExtent l="0" t="0" r="762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60044" cy="1480654"/>
                          </a:xfrm>
                          <a:prstGeom prst="rect">
                            <a:avLst/>
                          </a:prstGeom>
                        </pic:spPr>
                      </pic:pic>
                    </a:graphicData>
                  </a:graphic>
                </wp:inline>
              </w:drawing>
            </w:r>
          </w:p>
        </w:tc>
      </w:tr>
      <w:tr w:rsidR="006D3826" w:rsidRPr="00DF1694" w14:paraId="7D154C23" w14:textId="77777777" w:rsidTr="00DF1694">
        <w:tc>
          <w:tcPr>
            <w:tcW w:w="1560" w:type="dxa"/>
          </w:tcPr>
          <w:p w14:paraId="73FEE3A8"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lt; 1:250 bis ≥ 1:1’000</w:t>
            </w:r>
          </w:p>
        </w:tc>
        <w:tc>
          <w:tcPr>
            <w:tcW w:w="2268" w:type="dxa"/>
          </w:tcPr>
          <w:p w14:paraId="14709CE5"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Bezeichnung der Massnahme</w:t>
            </w:r>
          </w:p>
          <w:p w14:paraId="3F3FB038"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Entwässerungsanlagen</w:t>
            </w:r>
          </w:p>
          <w:p w14:paraId="09582293"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Sonderbauwerke</w:t>
            </w:r>
          </w:p>
          <w:p w14:paraId="153306CB"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Flächenförmige und linienförmige Massnahme</w:t>
            </w:r>
          </w:p>
          <w:p w14:paraId="619865B9"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Abwasserbehandlung ländlicher Raum (ALR)</w:t>
            </w:r>
          </w:p>
          <w:p w14:paraId="2E834B17"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Entwässerungsart</w:t>
            </w:r>
          </w:p>
          <w:p w14:paraId="7DE485DF"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lastRenderedPageBreak/>
              <w:t>Bauzone/Reservezone</w:t>
            </w:r>
          </w:p>
          <w:p w14:paraId="42F0B805"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Grundwasserschutzzone</w:t>
            </w:r>
          </w:p>
          <w:p w14:paraId="27D062F9"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Eingedoltes Gewässer</w:t>
            </w:r>
          </w:p>
        </w:tc>
        <w:tc>
          <w:tcPr>
            <w:tcW w:w="1701" w:type="dxa"/>
          </w:tcPr>
          <w:p w14:paraId="0071A50E" w14:textId="77777777" w:rsidR="006D3826" w:rsidRPr="00DF1694" w:rsidRDefault="006D3826" w:rsidP="006D3826">
            <w:pPr>
              <w:pStyle w:val="TabellenStandard"/>
              <w:rPr>
                <w:rFonts w:ascii="Verdana" w:hAnsi="Verdana"/>
                <w:sz w:val="14"/>
                <w:szCs w:val="14"/>
                <w:lang w:val="de-CH"/>
              </w:rPr>
            </w:pPr>
          </w:p>
        </w:tc>
        <w:tc>
          <w:tcPr>
            <w:tcW w:w="3261" w:type="dxa"/>
          </w:tcPr>
          <w:p w14:paraId="22D5BF36" w14:textId="77777777" w:rsidR="006D3826" w:rsidRPr="00DF1694" w:rsidRDefault="006D3826" w:rsidP="006D3826">
            <w:pPr>
              <w:pStyle w:val="TabellenStandard"/>
              <w:rPr>
                <w:rFonts w:ascii="Verdana" w:hAnsi="Verdana"/>
                <w:sz w:val="14"/>
                <w:szCs w:val="14"/>
                <w:lang w:val="de-CH"/>
              </w:rPr>
            </w:pPr>
          </w:p>
        </w:tc>
      </w:tr>
      <w:tr w:rsidR="006D3826" w:rsidRPr="00DF1694" w14:paraId="40CA882E" w14:textId="77777777" w:rsidTr="00DF1694">
        <w:tc>
          <w:tcPr>
            <w:tcW w:w="1560" w:type="dxa"/>
          </w:tcPr>
          <w:p w14:paraId="3516D809"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 1:250</w:t>
            </w:r>
          </w:p>
        </w:tc>
        <w:tc>
          <w:tcPr>
            <w:tcW w:w="2268" w:type="dxa"/>
          </w:tcPr>
          <w:p w14:paraId="486A9022"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Bezeichnung der Massnahme</w:t>
            </w:r>
          </w:p>
          <w:p w14:paraId="3B285167"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Entwässerungsanlagen</w:t>
            </w:r>
          </w:p>
          <w:p w14:paraId="14C7A939"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Sonderbauwerke</w:t>
            </w:r>
          </w:p>
          <w:p w14:paraId="4AB3AA27"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Flächenförmige und linienförmige Massnahme</w:t>
            </w:r>
          </w:p>
          <w:p w14:paraId="699367B7"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Abwasserbehandlung ländlicher Raum (ALR)</w:t>
            </w:r>
          </w:p>
          <w:p w14:paraId="56FED79B"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Entwässerungsart</w:t>
            </w:r>
          </w:p>
          <w:p w14:paraId="09A24661"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Bauzone/Reservezone</w:t>
            </w:r>
          </w:p>
          <w:p w14:paraId="3172AE63"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Grundwasserschutzzone</w:t>
            </w:r>
          </w:p>
          <w:p w14:paraId="1798D9D1" w14:textId="77777777" w:rsidR="006D3826" w:rsidRPr="00DF1694" w:rsidRDefault="006D3826" w:rsidP="006D3826">
            <w:pPr>
              <w:pStyle w:val="TabellenStandard"/>
              <w:rPr>
                <w:rFonts w:ascii="Verdana" w:hAnsi="Verdana"/>
                <w:sz w:val="14"/>
                <w:szCs w:val="14"/>
                <w:lang w:val="de-CH"/>
              </w:rPr>
            </w:pPr>
            <w:r w:rsidRPr="00DF1694">
              <w:rPr>
                <w:rFonts w:ascii="Verdana" w:hAnsi="Verdana"/>
                <w:sz w:val="14"/>
                <w:szCs w:val="14"/>
                <w:lang w:val="de-CH"/>
              </w:rPr>
              <w:t>Eingedoltes Gewässer</w:t>
            </w:r>
          </w:p>
        </w:tc>
        <w:tc>
          <w:tcPr>
            <w:tcW w:w="1701" w:type="dxa"/>
          </w:tcPr>
          <w:p w14:paraId="5DE8F633" w14:textId="77777777" w:rsidR="006D3826" w:rsidRPr="00DF1694" w:rsidRDefault="006D3826" w:rsidP="006D3826">
            <w:pPr>
              <w:pStyle w:val="TabellenStandard"/>
              <w:rPr>
                <w:rFonts w:ascii="Verdana" w:hAnsi="Verdana"/>
                <w:sz w:val="14"/>
                <w:szCs w:val="14"/>
                <w:lang w:val="de-CH"/>
              </w:rPr>
            </w:pPr>
          </w:p>
        </w:tc>
        <w:tc>
          <w:tcPr>
            <w:tcW w:w="3261" w:type="dxa"/>
          </w:tcPr>
          <w:p w14:paraId="4D39E31C" w14:textId="77777777" w:rsidR="006D3826" w:rsidRPr="00DF1694" w:rsidRDefault="006D3826" w:rsidP="006D3826">
            <w:pPr>
              <w:pStyle w:val="TabellenStandard"/>
              <w:rPr>
                <w:rFonts w:ascii="Verdana" w:hAnsi="Verdana"/>
                <w:sz w:val="14"/>
                <w:szCs w:val="14"/>
                <w:lang w:val="de-CH"/>
              </w:rPr>
            </w:pPr>
          </w:p>
        </w:tc>
      </w:tr>
    </w:tbl>
    <w:p w14:paraId="122F2FA5" w14:textId="77777777" w:rsidR="005A0C53" w:rsidRDefault="005A0C53" w:rsidP="00DF1694">
      <w:pPr>
        <w:pStyle w:val="Fliesstext"/>
      </w:pPr>
      <w:bookmarkStart w:id="102" w:name="_Ref58834148"/>
      <w:bookmarkStart w:id="103" w:name="_Toc63262711"/>
    </w:p>
    <w:p w14:paraId="34D732D7" w14:textId="22DCF852" w:rsidR="006D3826" w:rsidRDefault="006D3826" w:rsidP="00DF1694">
      <w:pPr>
        <w:pStyle w:val="berschrift3"/>
      </w:pPr>
      <w:bookmarkStart w:id="104" w:name="_Ref63424869"/>
      <w:r w:rsidRPr="00DF1694">
        <w:t>Planansicht</w:t>
      </w:r>
      <w:r>
        <w:t xml:space="preserve"> Werkkataster IST-Zustand</w:t>
      </w:r>
      <w:bookmarkEnd w:id="102"/>
      <w:bookmarkEnd w:id="103"/>
      <w:bookmarkEnd w:id="104"/>
    </w:p>
    <w:p w14:paraId="3EC62BAF" w14:textId="4A82C974" w:rsidR="006D3826" w:rsidRDefault="006D3826" w:rsidP="006D3826">
      <w:pPr>
        <w:pStyle w:val="Fliesstext"/>
        <w:rPr>
          <w:rFonts w:ascii="Verdana" w:hAnsi="Verdana"/>
          <w:sz w:val="21"/>
          <w:szCs w:val="16"/>
        </w:rPr>
      </w:pPr>
      <w:r w:rsidRPr="00DF1694">
        <w:rPr>
          <w:rFonts w:ascii="Verdana" w:hAnsi="Verdana"/>
          <w:sz w:val="21"/>
          <w:szCs w:val="16"/>
        </w:rPr>
        <w:t>In der Planansicht Werkkataster IST-Zustand sollen alle bestehenden Leitungen und Schächte abgebildet werden. Im Gegensatz zum Erschliessungsplan GEP werden auch die privaten und sekundären Leitungen abgebildet.</w:t>
      </w:r>
    </w:p>
    <w:p w14:paraId="16774D92" w14:textId="77777777" w:rsidR="005A0C53" w:rsidRPr="00DF1694" w:rsidRDefault="005A0C53" w:rsidP="006D3826">
      <w:pPr>
        <w:pStyle w:val="Fliesstext"/>
        <w:rPr>
          <w:rFonts w:ascii="Verdana" w:hAnsi="Verdana"/>
          <w:sz w:val="21"/>
          <w:szCs w:val="16"/>
        </w:rPr>
      </w:pPr>
    </w:p>
    <w:p w14:paraId="5386C0A6" w14:textId="77777777" w:rsidR="006D3826" w:rsidRDefault="006D3826" w:rsidP="00DF1694">
      <w:pPr>
        <w:pStyle w:val="berschrift4"/>
      </w:pPr>
      <w:bookmarkStart w:id="105" w:name="_Toc63262712"/>
      <w:r>
        <w:t>Entwässerungsanlagen</w:t>
      </w:r>
      <w:bookmarkEnd w:id="105"/>
      <w:r>
        <w:t xml:space="preserve"> </w:t>
      </w:r>
    </w:p>
    <w:p w14:paraId="7399859B" w14:textId="1112D361" w:rsidR="006D3826" w:rsidRPr="00FE4BE8" w:rsidRDefault="006D3826" w:rsidP="006D3826">
      <w:pPr>
        <w:pStyle w:val="Fliesstext"/>
        <w:rPr>
          <w:rFonts w:ascii="Verdana" w:hAnsi="Verdana"/>
          <w:sz w:val="21"/>
          <w:szCs w:val="16"/>
        </w:rPr>
      </w:pPr>
      <w:r w:rsidRPr="00DF1694">
        <w:rPr>
          <w:rFonts w:ascii="Verdana" w:hAnsi="Verdana"/>
          <w:sz w:val="21"/>
          <w:szCs w:val="16"/>
        </w:rPr>
        <w:t xml:space="preserve">Es werden sämtliche Entwässerungsanlagen, auch die sekundären Abwasseranlagen, dargestellt. </w:t>
      </w:r>
      <w:r w:rsidR="009D6896">
        <w:rPr>
          <w:rFonts w:ascii="Verdana" w:hAnsi="Verdana"/>
          <w:sz w:val="21"/>
          <w:szCs w:val="16"/>
        </w:rPr>
        <w:t xml:space="preserve">Nicht separat dargestellt wird, welche Leitungen von der Gemeinde zu übernehmen sind. </w:t>
      </w:r>
      <w:r w:rsidRPr="00DF1694">
        <w:rPr>
          <w:rFonts w:ascii="Verdana" w:hAnsi="Verdana"/>
          <w:sz w:val="21"/>
          <w:szCs w:val="16"/>
        </w:rPr>
        <w:t xml:space="preserve">Für die bereits behandelten Entwässerungsanlagen wird auf Kapitel </w:t>
      </w:r>
      <w:r w:rsidR="00AF2A35">
        <w:rPr>
          <w:rFonts w:ascii="Verdana" w:hAnsi="Verdana"/>
          <w:sz w:val="21"/>
          <w:szCs w:val="16"/>
        </w:rPr>
        <w:fldChar w:fldCharType="begin"/>
      </w:r>
      <w:r w:rsidR="00AF2A35">
        <w:rPr>
          <w:rFonts w:ascii="Verdana" w:hAnsi="Verdana"/>
          <w:sz w:val="21"/>
          <w:szCs w:val="16"/>
        </w:rPr>
        <w:instrText xml:space="preserve"> REF _Ref63424788 \r \h </w:instrText>
      </w:r>
      <w:r w:rsidR="00AF2A35">
        <w:rPr>
          <w:rFonts w:ascii="Verdana" w:hAnsi="Verdana"/>
          <w:sz w:val="21"/>
          <w:szCs w:val="16"/>
        </w:rPr>
      </w:r>
      <w:r w:rsidR="00AF2A35">
        <w:rPr>
          <w:rFonts w:ascii="Verdana" w:hAnsi="Verdana"/>
          <w:sz w:val="21"/>
          <w:szCs w:val="16"/>
        </w:rPr>
        <w:fldChar w:fldCharType="separate"/>
      </w:r>
      <w:r w:rsidR="00F55350">
        <w:rPr>
          <w:rFonts w:ascii="Verdana" w:hAnsi="Verdana"/>
          <w:sz w:val="21"/>
          <w:szCs w:val="16"/>
        </w:rPr>
        <w:t>2.4.1.3</w:t>
      </w:r>
      <w:r w:rsidR="00AF2A35">
        <w:rPr>
          <w:rFonts w:ascii="Verdana" w:hAnsi="Verdana"/>
          <w:sz w:val="21"/>
          <w:szCs w:val="16"/>
        </w:rPr>
        <w:fldChar w:fldCharType="end"/>
      </w:r>
      <w:r w:rsidR="00AF2A35">
        <w:rPr>
          <w:rFonts w:ascii="Verdana" w:hAnsi="Verdana"/>
          <w:sz w:val="21"/>
          <w:szCs w:val="16"/>
        </w:rPr>
        <w:t xml:space="preserve">, </w:t>
      </w:r>
      <w:r w:rsidR="00AF2A35">
        <w:rPr>
          <w:rFonts w:ascii="Verdana" w:hAnsi="Verdana"/>
          <w:sz w:val="21"/>
          <w:szCs w:val="16"/>
        </w:rPr>
        <w:fldChar w:fldCharType="begin"/>
      </w:r>
      <w:r w:rsidR="00AF2A35">
        <w:rPr>
          <w:rFonts w:ascii="Verdana" w:hAnsi="Verdana"/>
          <w:sz w:val="21"/>
          <w:szCs w:val="16"/>
        </w:rPr>
        <w:instrText xml:space="preserve"> REF _Ref56413299 \r \h </w:instrText>
      </w:r>
      <w:r w:rsidR="00AF2A35">
        <w:rPr>
          <w:rFonts w:ascii="Verdana" w:hAnsi="Verdana"/>
          <w:sz w:val="21"/>
          <w:szCs w:val="16"/>
        </w:rPr>
      </w:r>
      <w:r w:rsidR="00AF2A35">
        <w:rPr>
          <w:rFonts w:ascii="Verdana" w:hAnsi="Verdana"/>
          <w:sz w:val="21"/>
          <w:szCs w:val="16"/>
        </w:rPr>
        <w:fldChar w:fldCharType="separate"/>
      </w:r>
      <w:r w:rsidR="00F55350">
        <w:rPr>
          <w:rFonts w:ascii="Verdana" w:hAnsi="Verdana"/>
          <w:sz w:val="21"/>
          <w:szCs w:val="16"/>
        </w:rPr>
        <w:t>2.4.1.5</w:t>
      </w:r>
      <w:r w:rsidR="00AF2A35">
        <w:rPr>
          <w:rFonts w:ascii="Verdana" w:hAnsi="Verdana"/>
          <w:sz w:val="21"/>
          <w:szCs w:val="16"/>
        </w:rPr>
        <w:fldChar w:fldCharType="end"/>
      </w:r>
      <w:r w:rsidR="00AF2A35">
        <w:rPr>
          <w:rFonts w:ascii="Verdana" w:hAnsi="Verdana"/>
          <w:sz w:val="21"/>
          <w:szCs w:val="16"/>
        </w:rPr>
        <w:t xml:space="preserve"> und </w:t>
      </w:r>
      <w:r w:rsidR="00AF2A35">
        <w:rPr>
          <w:rFonts w:ascii="Verdana" w:hAnsi="Verdana"/>
          <w:sz w:val="21"/>
          <w:szCs w:val="16"/>
        </w:rPr>
        <w:fldChar w:fldCharType="begin"/>
      </w:r>
      <w:r w:rsidR="00AF2A35">
        <w:rPr>
          <w:rFonts w:ascii="Verdana" w:hAnsi="Verdana"/>
          <w:sz w:val="21"/>
          <w:szCs w:val="16"/>
        </w:rPr>
        <w:instrText xml:space="preserve"> REF _Ref63424807 \r \h </w:instrText>
      </w:r>
      <w:r w:rsidR="00AF2A35">
        <w:rPr>
          <w:rFonts w:ascii="Verdana" w:hAnsi="Verdana"/>
          <w:sz w:val="21"/>
          <w:szCs w:val="16"/>
        </w:rPr>
      </w:r>
      <w:r w:rsidR="00AF2A35">
        <w:rPr>
          <w:rFonts w:ascii="Verdana" w:hAnsi="Verdana"/>
          <w:sz w:val="21"/>
          <w:szCs w:val="16"/>
        </w:rPr>
        <w:fldChar w:fldCharType="separate"/>
      </w:r>
      <w:r w:rsidR="00F55350">
        <w:rPr>
          <w:rFonts w:ascii="Verdana" w:hAnsi="Verdana"/>
          <w:sz w:val="21"/>
          <w:szCs w:val="16"/>
        </w:rPr>
        <w:t>2.4.1.9</w:t>
      </w:r>
      <w:r w:rsidR="00AF2A35">
        <w:rPr>
          <w:rFonts w:ascii="Verdana" w:hAnsi="Verdana"/>
          <w:sz w:val="21"/>
          <w:szCs w:val="16"/>
        </w:rPr>
        <w:fldChar w:fldCharType="end"/>
      </w:r>
      <w:r w:rsidRPr="00DF1694">
        <w:rPr>
          <w:rFonts w:ascii="Verdana" w:hAnsi="Verdana"/>
          <w:sz w:val="21"/>
          <w:szCs w:val="16"/>
        </w:rPr>
        <w:t xml:space="preserve"> verw</w:t>
      </w:r>
      <w:r w:rsidRPr="00FE4BE8">
        <w:rPr>
          <w:rFonts w:ascii="Verdana" w:hAnsi="Verdana"/>
          <w:sz w:val="21"/>
          <w:szCs w:val="16"/>
        </w:rPr>
        <w:t xml:space="preserve">iesen. </w:t>
      </w:r>
    </w:p>
    <w:p w14:paraId="63A77B53" w14:textId="77777777" w:rsidR="006D3826" w:rsidRDefault="006D3826" w:rsidP="006D3826">
      <w:pPr>
        <w:pStyle w:val="Fliesstext"/>
        <w:rPr>
          <w:lang w:eastAsia="de-DE"/>
        </w:rPr>
      </w:pPr>
    </w:p>
    <w:tbl>
      <w:tblPr>
        <w:tblStyle w:val="Tabellenraster"/>
        <w:tblW w:w="8360"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151"/>
        <w:gridCol w:w="1316"/>
        <w:gridCol w:w="1701"/>
        <w:gridCol w:w="3192"/>
      </w:tblGrid>
      <w:tr w:rsidR="006D3826" w:rsidRPr="00FE4BE8" w14:paraId="567D3995" w14:textId="77777777" w:rsidTr="00FE4BE8">
        <w:tc>
          <w:tcPr>
            <w:tcW w:w="2151" w:type="dxa"/>
          </w:tcPr>
          <w:p w14:paraId="2B330E46" w14:textId="77777777" w:rsidR="006D3826" w:rsidRPr="00FE4BE8" w:rsidRDefault="006D3826" w:rsidP="006D3826">
            <w:pPr>
              <w:pStyle w:val="TabellenStandard"/>
              <w:rPr>
                <w:rFonts w:ascii="Verdana" w:hAnsi="Verdana"/>
                <w:b/>
                <w:sz w:val="14"/>
                <w:szCs w:val="14"/>
                <w:lang w:val="de-CH"/>
              </w:rPr>
            </w:pPr>
            <w:r w:rsidRPr="00FE4BE8">
              <w:rPr>
                <w:rFonts w:ascii="Verdana" w:hAnsi="Verdana"/>
                <w:b/>
                <w:sz w:val="14"/>
                <w:szCs w:val="14"/>
                <w:lang w:val="de-CH"/>
              </w:rPr>
              <w:t>Bedeutung</w:t>
            </w:r>
          </w:p>
          <w:p w14:paraId="60B75537" w14:textId="77777777" w:rsidR="006D3826" w:rsidRPr="00FE4BE8" w:rsidRDefault="006D3826" w:rsidP="006D3826">
            <w:pPr>
              <w:pStyle w:val="TabellenStandard"/>
              <w:rPr>
                <w:rFonts w:ascii="Verdana" w:hAnsi="Verdana"/>
                <w:i/>
                <w:sz w:val="14"/>
                <w:szCs w:val="14"/>
                <w:lang w:val="de-CH"/>
              </w:rPr>
            </w:pPr>
            <w:r w:rsidRPr="00FE4BE8">
              <w:rPr>
                <w:rFonts w:ascii="Verdana" w:hAnsi="Verdana"/>
                <w:i/>
                <w:sz w:val="14"/>
                <w:szCs w:val="14"/>
                <w:lang w:val="de-CH"/>
              </w:rPr>
              <w:t>Legendentext</w:t>
            </w:r>
          </w:p>
        </w:tc>
        <w:tc>
          <w:tcPr>
            <w:tcW w:w="1316" w:type="dxa"/>
          </w:tcPr>
          <w:p w14:paraId="744D0B40" w14:textId="77777777" w:rsidR="006D3826" w:rsidRPr="00FE4BE8" w:rsidRDefault="006D3826" w:rsidP="006D3826">
            <w:pPr>
              <w:pStyle w:val="TabellenStandard"/>
              <w:rPr>
                <w:rFonts w:ascii="Verdana" w:hAnsi="Verdana"/>
                <w:b/>
                <w:sz w:val="14"/>
                <w:szCs w:val="14"/>
                <w:lang w:val="de-CH"/>
              </w:rPr>
            </w:pPr>
            <w:r w:rsidRPr="00FE4BE8">
              <w:rPr>
                <w:rFonts w:ascii="Verdana" w:hAnsi="Verdana"/>
                <w:b/>
                <w:sz w:val="14"/>
                <w:szCs w:val="14"/>
                <w:lang w:val="de-CH"/>
              </w:rPr>
              <w:t>Symbol</w:t>
            </w:r>
          </w:p>
        </w:tc>
        <w:tc>
          <w:tcPr>
            <w:tcW w:w="1701" w:type="dxa"/>
          </w:tcPr>
          <w:p w14:paraId="4AB58225" w14:textId="77777777" w:rsidR="006D3826" w:rsidRPr="00FE4BE8" w:rsidRDefault="006D3826" w:rsidP="006D3826">
            <w:pPr>
              <w:pStyle w:val="TabellenStandard"/>
              <w:rPr>
                <w:rFonts w:ascii="Verdana" w:hAnsi="Verdana"/>
                <w:b/>
                <w:sz w:val="14"/>
                <w:szCs w:val="14"/>
                <w:lang w:val="de-CH"/>
              </w:rPr>
            </w:pPr>
            <w:r w:rsidRPr="00FE4BE8">
              <w:rPr>
                <w:rFonts w:ascii="Verdana" w:hAnsi="Verdana"/>
                <w:b/>
                <w:sz w:val="14"/>
                <w:szCs w:val="14"/>
                <w:lang w:val="de-CH"/>
              </w:rPr>
              <w:t>Beschreibung / Stil-ID</w:t>
            </w:r>
          </w:p>
        </w:tc>
        <w:tc>
          <w:tcPr>
            <w:tcW w:w="3192" w:type="dxa"/>
          </w:tcPr>
          <w:p w14:paraId="304EB4DC" w14:textId="77777777" w:rsidR="006D3826" w:rsidRPr="00FE4BE8" w:rsidRDefault="006D3826" w:rsidP="006D3826">
            <w:pPr>
              <w:pStyle w:val="TabellenStandard"/>
              <w:ind w:left="-32" w:firstLine="32"/>
              <w:rPr>
                <w:rFonts w:ascii="Verdana" w:hAnsi="Verdana"/>
                <w:b/>
                <w:sz w:val="14"/>
                <w:szCs w:val="14"/>
                <w:lang w:val="de-CH"/>
              </w:rPr>
            </w:pPr>
            <w:r w:rsidRPr="00FE4BE8">
              <w:rPr>
                <w:rFonts w:ascii="Verdana" w:hAnsi="Verdana"/>
                <w:b/>
                <w:sz w:val="14"/>
                <w:szCs w:val="14"/>
                <w:lang w:val="de-CH"/>
              </w:rPr>
              <w:t>Beispiel</w:t>
            </w:r>
          </w:p>
        </w:tc>
      </w:tr>
      <w:tr w:rsidR="006D3826" w:rsidRPr="00FE4BE8" w14:paraId="1AD67F42" w14:textId="77777777" w:rsidTr="00FE4BE8">
        <w:tc>
          <w:tcPr>
            <w:tcW w:w="2151" w:type="dxa"/>
          </w:tcPr>
          <w:p w14:paraId="1D16E4EB" w14:textId="77777777" w:rsidR="006D3826" w:rsidRPr="00FE4BE8" w:rsidRDefault="006D3826" w:rsidP="006D3826">
            <w:pPr>
              <w:pStyle w:val="TabellenStandard"/>
              <w:rPr>
                <w:rFonts w:ascii="Verdana" w:hAnsi="Verdana"/>
                <w:sz w:val="14"/>
                <w:szCs w:val="14"/>
                <w:lang w:val="de-CH"/>
              </w:rPr>
            </w:pPr>
            <w:r w:rsidRPr="00FE4BE8">
              <w:rPr>
                <w:rFonts w:ascii="Verdana" w:hAnsi="Verdana"/>
                <w:sz w:val="14"/>
                <w:szCs w:val="14"/>
                <w:lang w:val="de-CH"/>
              </w:rPr>
              <w:t>Private Liegenschaftsentwässerung</w:t>
            </w:r>
          </w:p>
          <w:p w14:paraId="1258D268" w14:textId="77777777" w:rsidR="006D3826" w:rsidRPr="00FE4BE8" w:rsidRDefault="006D3826" w:rsidP="006D3826">
            <w:pPr>
              <w:pStyle w:val="TabellenStandard"/>
              <w:rPr>
                <w:rFonts w:ascii="Verdana" w:hAnsi="Verdana"/>
                <w:i/>
                <w:sz w:val="14"/>
                <w:szCs w:val="14"/>
                <w:lang w:val="de-CH"/>
              </w:rPr>
            </w:pPr>
            <w:r w:rsidRPr="00FE4BE8">
              <w:rPr>
                <w:rFonts w:ascii="Verdana" w:hAnsi="Verdana"/>
                <w:i/>
                <w:sz w:val="14"/>
                <w:szCs w:val="14"/>
                <w:lang w:val="de-CH"/>
              </w:rPr>
              <w:t>Liegenschaftsentwässerung</w:t>
            </w:r>
          </w:p>
          <w:p w14:paraId="748C9ABF" w14:textId="15BB4C91" w:rsidR="006D3826" w:rsidRPr="00FE4BE8" w:rsidRDefault="00792674" w:rsidP="006D3826">
            <w:pPr>
              <w:pStyle w:val="TabellenStandard"/>
              <w:rPr>
                <w:rFonts w:ascii="Verdana" w:hAnsi="Verdana"/>
                <w:i/>
                <w:sz w:val="14"/>
                <w:szCs w:val="14"/>
                <w:lang w:val="de-CH"/>
              </w:rPr>
            </w:pPr>
            <w:r w:rsidRPr="00FE4BE8">
              <w:rPr>
                <w:rFonts w:ascii="Verdana" w:hAnsi="Verdana"/>
                <w:i/>
                <w:sz w:val="14"/>
                <w:szCs w:val="14"/>
                <w:lang w:val="de-CH"/>
              </w:rPr>
              <w:t>Schmutzwasser</w:t>
            </w:r>
          </w:p>
          <w:p w14:paraId="51198FB7" w14:textId="77777777" w:rsidR="006D3826" w:rsidRPr="00FE4BE8" w:rsidRDefault="006D3826" w:rsidP="006D3826">
            <w:pPr>
              <w:pStyle w:val="TabellenStandard"/>
              <w:rPr>
                <w:rFonts w:ascii="Verdana" w:hAnsi="Verdana"/>
                <w:i/>
                <w:sz w:val="14"/>
                <w:szCs w:val="14"/>
                <w:lang w:val="de-CH"/>
              </w:rPr>
            </w:pPr>
            <w:r w:rsidRPr="00FE4BE8">
              <w:rPr>
                <w:rFonts w:ascii="Verdana" w:hAnsi="Verdana"/>
                <w:i/>
                <w:sz w:val="14"/>
                <w:szCs w:val="14"/>
                <w:lang w:val="de-CH"/>
              </w:rPr>
              <w:t>Regenabwasser</w:t>
            </w:r>
          </w:p>
          <w:p w14:paraId="5CAB42E9" w14:textId="77777777" w:rsidR="006D3826" w:rsidRPr="00FE4BE8" w:rsidRDefault="006D3826" w:rsidP="006D3826">
            <w:pPr>
              <w:pStyle w:val="TabellenStandard"/>
              <w:rPr>
                <w:rFonts w:ascii="Verdana" w:hAnsi="Verdana"/>
                <w:sz w:val="14"/>
                <w:szCs w:val="14"/>
                <w:lang w:val="de-CH"/>
              </w:rPr>
            </w:pPr>
            <w:r w:rsidRPr="00FE4BE8">
              <w:rPr>
                <w:rFonts w:ascii="Verdana" w:hAnsi="Verdana"/>
                <w:i/>
                <w:sz w:val="14"/>
                <w:szCs w:val="14"/>
                <w:lang w:val="de-CH"/>
              </w:rPr>
              <w:t>Mischabwasser</w:t>
            </w:r>
          </w:p>
        </w:tc>
        <w:tc>
          <w:tcPr>
            <w:tcW w:w="1316" w:type="dxa"/>
          </w:tcPr>
          <w:p w14:paraId="3132BFE9" w14:textId="77777777" w:rsidR="006D3826" w:rsidRPr="00FE4BE8" w:rsidRDefault="006D3826" w:rsidP="006D3826">
            <w:pPr>
              <w:pStyle w:val="TabellenStandard"/>
              <w:rPr>
                <w:rFonts w:ascii="Verdana" w:hAnsi="Verdana"/>
                <w:noProof/>
                <w:sz w:val="14"/>
                <w:szCs w:val="14"/>
                <w:lang w:val="de-CH"/>
              </w:rPr>
            </w:pPr>
            <w:r w:rsidRPr="00FE4BE8">
              <w:rPr>
                <w:rFonts w:ascii="Verdana" w:hAnsi="Verdana"/>
                <w:noProof/>
                <w:sz w:val="14"/>
                <w:szCs w:val="14"/>
                <w:lang w:val="de-CH"/>
              </w:rPr>
              <w:drawing>
                <wp:inline distT="0" distB="0" distL="0" distR="0" wp14:anchorId="7953B62E" wp14:editId="1B80FD39">
                  <wp:extent cx="618081" cy="699715"/>
                  <wp:effectExtent l="0" t="0" r="0" b="571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0150" cy="713378"/>
                          </a:xfrm>
                          <a:prstGeom prst="rect">
                            <a:avLst/>
                          </a:prstGeom>
                        </pic:spPr>
                      </pic:pic>
                    </a:graphicData>
                  </a:graphic>
                </wp:inline>
              </w:drawing>
            </w:r>
          </w:p>
        </w:tc>
        <w:tc>
          <w:tcPr>
            <w:tcW w:w="1701" w:type="dxa"/>
          </w:tcPr>
          <w:p w14:paraId="02F90A44" w14:textId="77777777" w:rsidR="006D3826" w:rsidRPr="00FE4BE8" w:rsidRDefault="006D3826" w:rsidP="006D3826">
            <w:pPr>
              <w:pStyle w:val="TabellenStandard"/>
              <w:rPr>
                <w:rFonts w:ascii="Verdana" w:hAnsi="Verdana"/>
                <w:sz w:val="14"/>
                <w:szCs w:val="14"/>
                <w:lang w:val="de-CH"/>
              </w:rPr>
            </w:pPr>
            <w:r w:rsidRPr="00FE4BE8">
              <w:rPr>
                <w:rFonts w:ascii="Verdana" w:hAnsi="Verdana"/>
                <w:sz w:val="14"/>
                <w:szCs w:val="14"/>
                <w:lang w:val="de-CH"/>
              </w:rPr>
              <w:t>Leitung: Linie, Farbe nach Nutzugsart</w:t>
            </w:r>
          </w:p>
          <w:p w14:paraId="270B8428" w14:textId="77777777" w:rsidR="006D3826" w:rsidRPr="00FE4BE8" w:rsidRDefault="006D3826" w:rsidP="006D3826">
            <w:pPr>
              <w:pStyle w:val="TabellenStandard"/>
              <w:rPr>
                <w:rFonts w:ascii="Verdana" w:hAnsi="Verdana"/>
                <w:sz w:val="14"/>
                <w:szCs w:val="14"/>
                <w:lang w:val="de-CH"/>
              </w:rPr>
            </w:pPr>
            <w:r w:rsidRPr="00FE4BE8">
              <w:rPr>
                <w:rFonts w:ascii="Verdana" w:hAnsi="Verdana"/>
                <w:sz w:val="14"/>
                <w:szCs w:val="14"/>
                <w:lang w:val="de-CH"/>
              </w:rPr>
              <w:t>Schacht: Punkt, Farbe nach Nutzungsart</w:t>
            </w:r>
          </w:p>
          <w:p w14:paraId="7FD9C7E0" w14:textId="77777777" w:rsidR="006D3826" w:rsidRPr="00FE4BE8" w:rsidRDefault="006D3826" w:rsidP="006D3826">
            <w:pPr>
              <w:pStyle w:val="TabellenStandard"/>
              <w:rPr>
                <w:rFonts w:ascii="Verdana" w:hAnsi="Verdana"/>
                <w:sz w:val="14"/>
                <w:szCs w:val="14"/>
                <w:lang w:val="de-CH"/>
              </w:rPr>
            </w:pPr>
          </w:p>
          <w:p w14:paraId="60D5C8F2" w14:textId="77777777" w:rsidR="006D3826" w:rsidRPr="00FE4BE8" w:rsidRDefault="006D3826" w:rsidP="006D3826">
            <w:pPr>
              <w:pStyle w:val="TabellenStandard"/>
              <w:rPr>
                <w:rFonts w:ascii="Verdana" w:hAnsi="Verdana"/>
                <w:sz w:val="14"/>
                <w:szCs w:val="14"/>
                <w:lang w:val="de-CH"/>
              </w:rPr>
            </w:pPr>
            <w:r w:rsidRPr="00FE4BE8">
              <w:rPr>
                <w:rFonts w:ascii="Verdana" w:hAnsi="Verdana"/>
                <w:sz w:val="14"/>
                <w:szCs w:val="14"/>
                <w:lang w:val="de-CH"/>
              </w:rPr>
              <w:t>Stil-ID Darstellungskatalog: Leitung: «L_SA_LE»; «L_RA_LE»; «L_MS_LE»</w:t>
            </w:r>
          </w:p>
          <w:p w14:paraId="048ACD66" w14:textId="77777777" w:rsidR="006D3826" w:rsidRPr="00FE4BE8" w:rsidRDefault="006D3826" w:rsidP="006D3826">
            <w:pPr>
              <w:pStyle w:val="TabellenStandard"/>
              <w:rPr>
                <w:rFonts w:ascii="Verdana" w:hAnsi="Verdana"/>
                <w:sz w:val="14"/>
                <w:szCs w:val="14"/>
                <w:lang w:val="de-CH"/>
              </w:rPr>
            </w:pPr>
            <w:r w:rsidRPr="00FE4BE8">
              <w:rPr>
                <w:rFonts w:ascii="Verdana" w:hAnsi="Verdana"/>
                <w:sz w:val="14"/>
                <w:szCs w:val="14"/>
                <w:lang w:val="de-CH"/>
              </w:rPr>
              <w:t>Schacht: P_dr</w:t>
            </w:r>
          </w:p>
        </w:tc>
        <w:tc>
          <w:tcPr>
            <w:tcW w:w="3192" w:type="dxa"/>
          </w:tcPr>
          <w:p w14:paraId="5BF68198" w14:textId="77777777" w:rsidR="006D3826" w:rsidRPr="00FE4BE8" w:rsidRDefault="006D3826" w:rsidP="006D3826">
            <w:pPr>
              <w:pStyle w:val="TabellenStandard"/>
              <w:rPr>
                <w:rFonts w:ascii="Verdana" w:hAnsi="Verdana"/>
                <w:noProof/>
                <w:sz w:val="14"/>
                <w:szCs w:val="14"/>
                <w:lang w:val="de-CH"/>
              </w:rPr>
            </w:pPr>
            <w:r w:rsidRPr="00FE4BE8">
              <w:rPr>
                <w:rFonts w:ascii="Verdana" w:hAnsi="Verdana"/>
                <w:noProof/>
                <w:sz w:val="14"/>
                <w:szCs w:val="14"/>
                <w:lang w:val="de-CH"/>
              </w:rPr>
              <w:drawing>
                <wp:inline distT="0" distB="0" distL="0" distR="0" wp14:anchorId="3E7F2695" wp14:editId="2EF808C8">
                  <wp:extent cx="1876508" cy="1044678"/>
                  <wp:effectExtent l="0" t="0" r="0" b="317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2031" cy="1070021"/>
                          </a:xfrm>
                          <a:prstGeom prst="rect">
                            <a:avLst/>
                          </a:prstGeom>
                        </pic:spPr>
                      </pic:pic>
                    </a:graphicData>
                  </a:graphic>
                </wp:inline>
              </w:drawing>
            </w:r>
          </w:p>
        </w:tc>
      </w:tr>
    </w:tbl>
    <w:p w14:paraId="7FE637E6" w14:textId="77777777" w:rsidR="006D3826" w:rsidRDefault="006D3826" w:rsidP="00D14996">
      <w:pPr>
        <w:pStyle w:val="berschrift4"/>
      </w:pPr>
      <w:bookmarkStart w:id="106" w:name="_Toc63262713"/>
      <w:bookmarkStart w:id="107" w:name="_GoBack"/>
      <w:bookmarkEnd w:id="107"/>
      <w:r>
        <w:lastRenderedPageBreak/>
        <w:t>Darstellungsebene Versickerungsanlagen</w:t>
      </w:r>
      <w:bookmarkEnd w:id="106"/>
    </w:p>
    <w:p w14:paraId="7196B7D8" w14:textId="0D6E874C" w:rsidR="006D3826" w:rsidRDefault="006D3826" w:rsidP="00D14996">
      <w:pPr>
        <w:pStyle w:val="Fliesstext"/>
        <w:rPr>
          <w:rFonts w:ascii="Verdana" w:hAnsi="Verdana"/>
          <w:sz w:val="21"/>
        </w:rPr>
      </w:pPr>
      <w:r w:rsidRPr="00D14996">
        <w:rPr>
          <w:rFonts w:ascii="Verdana" w:hAnsi="Verdana"/>
          <w:sz w:val="21"/>
          <w:szCs w:val="16"/>
        </w:rPr>
        <w:t xml:space="preserve">Die privaten und öffentlichen Versickerungsanlagen sind durch die Gemeinde im Rahmen des Baugesuchverfahrens einzumessen und im Kataster Abwasser zu erfassen. Die Erfassung der Versickerungsanlagen im Kanton Solothurn/Bern erfolgt im Modul «Niederschlagswasser» der Datenbank Sonderbauwerke (im Kanton Bern existiert dazu </w:t>
      </w:r>
      <w:r w:rsidR="00D14996">
        <w:rPr>
          <w:rFonts w:ascii="Verdana" w:hAnsi="Verdana"/>
          <w:sz w:val="21"/>
          <w:szCs w:val="16"/>
        </w:rPr>
        <w:t>die Datenbank Versickerungsanlagen</w:t>
      </w:r>
      <w:r w:rsidRPr="00D14996">
        <w:rPr>
          <w:rFonts w:ascii="Verdana" w:hAnsi="Verdana"/>
          <w:sz w:val="21"/>
          <w:szCs w:val="16"/>
        </w:rPr>
        <w:t xml:space="preserve">). Für die Darstellung wird auf Kapitel </w:t>
      </w:r>
      <w:r w:rsidRPr="00D14996">
        <w:rPr>
          <w:rFonts w:ascii="Verdana" w:hAnsi="Verdana"/>
          <w:sz w:val="21"/>
          <w:szCs w:val="16"/>
        </w:rPr>
        <w:fldChar w:fldCharType="begin"/>
      </w:r>
      <w:r w:rsidRPr="00D14996">
        <w:rPr>
          <w:rFonts w:ascii="Verdana" w:hAnsi="Verdana"/>
          <w:sz w:val="21"/>
          <w:szCs w:val="16"/>
        </w:rPr>
        <w:instrText xml:space="preserve"> REF _Ref56413299 \r \h </w:instrText>
      </w:r>
      <w:r>
        <w:rPr>
          <w:rFonts w:ascii="Verdana" w:hAnsi="Verdana"/>
          <w:sz w:val="21"/>
          <w:szCs w:val="16"/>
        </w:rPr>
        <w:instrText xml:space="preserve"> \* MERGEFORMAT </w:instrText>
      </w:r>
      <w:r w:rsidRPr="00D14996">
        <w:rPr>
          <w:rFonts w:ascii="Verdana" w:hAnsi="Verdana"/>
          <w:sz w:val="21"/>
          <w:szCs w:val="16"/>
        </w:rPr>
      </w:r>
      <w:r w:rsidRPr="00D14996">
        <w:rPr>
          <w:rFonts w:ascii="Verdana" w:hAnsi="Verdana"/>
          <w:sz w:val="21"/>
          <w:szCs w:val="16"/>
        </w:rPr>
        <w:fldChar w:fldCharType="separate"/>
      </w:r>
      <w:r w:rsidR="00F55350">
        <w:rPr>
          <w:rFonts w:ascii="Verdana" w:hAnsi="Verdana"/>
          <w:sz w:val="21"/>
          <w:szCs w:val="16"/>
        </w:rPr>
        <w:t>2.4.1.5</w:t>
      </w:r>
      <w:r w:rsidRPr="00D14996">
        <w:rPr>
          <w:rFonts w:ascii="Verdana" w:hAnsi="Verdana"/>
          <w:sz w:val="21"/>
          <w:szCs w:val="16"/>
        </w:rPr>
        <w:fldChar w:fldCharType="end"/>
      </w:r>
      <w:r w:rsidRPr="00D14996">
        <w:rPr>
          <w:rFonts w:ascii="Verdana" w:hAnsi="Verdana"/>
          <w:sz w:val="21"/>
          <w:szCs w:val="16"/>
        </w:rPr>
        <w:t xml:space="preserve"> verwiesen.</w:t>
      </w:r>
    </w:p>
    <w:p w14:paraId="4F9547A6" w14:textId="77777777" w:rsidR="008404F8" w:rsidRDefault="008404F8" w:rsidP="00D14996">
      <w:pPr>
        <w:pStyle w:val="Fliesstext"/>
        <w:rPr>
          <w:lang w:eastAsia="de-DE"/>
        </w:rPr>
      </w:pPr>
    </w:p>
    <w:p w14:paraId="3E17DB65" w14:textId="77777777" w:rsidR="006D3826" w:rsidRDefault="006D3826" w:rsidP="00D14996">
      <w:pPr>
        <w:pStyle w:val="berschrift4"/>
      </w:pPr>
      <w:bookmarkStart w:id="108" w:name="_Toc63262714"/>
      <w:r>
        <w:t>Massstabsabhängigkeit Planansicht Werkkataster Ist-Zustand</w:t>
      </w:r>
      <w:bookmarkEnd w:id="108"/>
    </w:p>
    <w:p w14:paraId="34488A55" w14:textId="1FC3D694" w:rsidR="006D3826" w:rsidRPr="00D14996" w:rsidRDefault="006D3826" w:rsidP="006D3826">
      <w:pPr>
        <w:pStyle w:val="Fliesstext"/>
        <w:rPr>
          <w:rFonts w:ascii="Verdana" w:hAnsi="Verdana"/>
          <w:sz w:val="21"/>
          <w:szCs w:val="16"/>
        </w:rPr>
      </w:pPr>
      <w:r w:rsidRPr="00D14996">
        <w:rPr>
          <w:rFonts w:ascii="Verdana" w:hAnsi="Verdana"/>
          <w:sz w:val="21"/>
          <w:szCs w:val="16"/>
        </w:rPr>
        <w:fldChar w:fldCharType="begin"/>
      </w:r>
      <w:r w:rsidRPr="00D14996">
        <w:rPr>
          <w:rFonts w:ascii="Verdana" w:hAnsi="Verdana"/>
          <w:sz w:val="21"/>
          <w:szCs w:val="16"/>
        </w:rPr>
        <w:instrText xml:space="preserve"> REF _Ref58314888 \h </w:instrText>
      </w:r>
      <w:r>
        <w:rPr>
          <w:rFonts w:ascii="Verdana" w:hAnsi="Verdana"/>
          <w:sz w:val="21"/>
          <w:szCs w:val="16"/>
        </w:rPr>
        <w:instrText xml:space="preserve"> \* MERGEFORMAT </w:instrText>
      </w:r>
      <w:r w:rsidRPr="00D14996">
        <w:rPr>
          <w:rFonts w:ascii="Verdana" w:hAnsi="Verdana"/>
          <w:sz w:val="21"/>
          <w:szCs w:val="16"/>
        </w:rPr>
      </w:r>
      <w:r w:rsidRPr="00D14996">
        <w:rPr>
          <w:rFonts w:ascii="Verdana" w:hAnsi="Verdana"/>
          <w:sz w:val="21"/>
          <w:szCs w:val="16"/>
        </w:rPr>
        <w:fldChar w:fldCharType="separate"/>
      </w:r>
      <w:r w:rsidR="00F55350" w:rsidRPr="00D14996">
        <w:rPr>
          <w:rFonts w:ascii="Verdana" w:hAnsi="Verdana"/>
          <w:sz w:val="21"/>
          <w:szCs w:val="16"/>
        </w:rPr>
        <w:t>Tabelle 5</w:t>
      </w:r>
      <w:r w:rsidRPr="00D14996">
        <w:rPr>
          <w:rFonts w:ascii="Verdana" w:hAnsi="Verdana"/>
          <w:sz w:val="21"/>
          <w:szCs w:val="16"/>
        </w:rPr>
        <w:fldChar w:fldCharType="end"/>
      </w:r>
      <w:r w:rsidRPr="00D14996">
        <w:rPr>
          <w:rFonts w:ascii="Verdana" w:hAnsi="Verdana"/>
          <w:sz w:val="21"/>
          <w:szCs w:val="16"/>
        </w:rPr>
        <w:t xml:space="preserve"> beschreibt die Objekte, welche je nach Massstabsbereich dargestellt werden.</w:t>
      </w:r>
    </w:p>
    <w:p w14:paraId="5DEFB425" w14:textId="77777777" w:rsidR="006D3826" w:rsidRDefault="006D3826" w:rsidP="006D3826">
      <w:pPr>
        <w:pStyle w:val="Fliesstext"/>
        <w:rPr>
          <w:lang w:eastAsia="de-DE"/>
        </w:rPr>
      </w:pPr>
    </w:p>
    <w:p w14:paraId="4FDEE467" w14:textId="75D7E257" w:rsidR="006D3826" w:rsidRDefault="006D3826" w:rsidP="006D3826">
      <w:pPr>
        <w:pStyle w:val="Beschriftung"/>
        <w:keepNext/>
      </w:pPr>
      <w:bookmarkStart w:id="109" w:name="_Ref58314888"/>
      <w:bookmarkStart w:id="110" w:name="_Toc63317069"/>
      <w:r>
        <w:t xml:space="preserve">Tabelle </w:t>
      </w:r>
      <w:r>
        <w:fldChar w:fldCharType="begin"/>
      </w:r>
      <w:r>
        <w:instrText xml:space="preserve"> SEQ Tabelle \* ARABIC </w:instrText>
      </w:r>
      <w:r>
        <w:fldChar w:fldCharType="separate"/>
      </w:r>
      <w:r w:rsidR="00F55350">
        <w:rPr>
          <w:noProof/>
        </w:rPr>
        <w:t>5</w:t>
      </w:r>
      <w:r>
        <w:rPr>
          <w:noProof/>
        </w:rPr>
        <w:fldChar w:fldCharType="end"/>
      </w:r>
      <w:bookmarkEnd w:id="109"/>
      <w:r>
        <w:t>: Sichtbare Objekte nach Massstabsbereich Planansicht Werkkataster Ist-Zustand</w:t>
      </w:r>
      <w:bookmarkEnd w:id="110"/>
    </w:p>
    <w:tbl>
      <w:tblPr>
        <w:tblStyle w:val="Tabellenraster"/>
        <w:tblW w:w="8648"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613"/>
        <w:gridCol w:w="2109"/>
        <w:gridCol w:w="1669"/>
        <w:gridCol w:w="3257"/>
      </w:tblGrid>
      <w:tr w:rsidR="006D3826" w:rsidRPr="00D14996" w14:paraId="61F7C8CA" w14:textId="77777777" w:rsidTr="00D14996">
        <w:tc>
          <w:tcPr>
            <w:tcW w:w="1560" w:type="dxa"/>
          </w:tcPr>
          <w:p w14:paraId="34ED3203" w14:textId="77777777" w:rsidR="006D3826" w:rsidRPr="00D14996" w:rsidRDefault="006D3826" w:rsidP="006D3826">
            <w:pPr>
              <w:pStyle w:val="TabellenStandard"/>
              <w:rPr>
                <w:rFonts w:ascii="Verdana" w:hAnsi="Verdana"/>
                <w:i/>
                <w:sz w:val="14"/>
                <w:szCs w:val="14"/>
                <w:lang w:val="de-CH"/>
              </w:rPr>
            </w:pPr>
            <w:r w:rsidRPr="00D14996">
              <w:rPr>
                <w:rFonts w:ascii="Verdana" w:hAnsi="Verdana"/>
                <w:b/>
                <w:sz w:val="14"/>
                <w:szCs w:val="14"/>
                <w:lang w:val="de-CH"/>
              </w:rPr>
              <w:t>Massstabsbereich</w:t>
            </w:r>
          </w:p>
        </w:tc>
        <w:tc>
          <w:tcPr>
            <w:tcW w:w="2126" w:type="dxa"/>
          </w:tcPr>
          <w:p w14:paraId="0AA47AD4" w14:textId="77777777" w:rsidR="006D3826" w:rsidRPr="00D14996" w:rsidRDefault="006D3826" w:rsidP="006D3826">
            <w:pPr>
              <w:pStyle w:val="TabellenStandard"/>
              <w:rPr>
                <w:rFonts w:ascii="Verdana" w:hAnsi="Verdana"/>
                <w:b/>
                <w:sz w:val="14"/>
                <w:szCs w:val="14"/>
                <w:lang w:val="de-CH"/>
              </w:rPr>
            </w:pPr>
            <w:r w:rsidRPr="00D14996">
              <w:rPr>
                <w:rFonts w:ascii="Verdana" w:hAnsi="Verdana"/>
                <w:b/>
                <w:sz w:val="14"/>
                <w:szCs w:val="14"/>
                <w:lang w:val="de-CH"/>
              </w:rPr>
              <w:t>Sichtbare Objekte</w:t>
            </w:r>
          </w:p>
        </w:tc>
        <w:tc>
          <w:tcPr>
            <w:tcW w:w="1701" w:type="dxa"/>
          </w:tcPr>
          <w:p w14:paraId="6308D368" w14:textId="77777777" w:rsidR="006D3826" w:rsidRPr="00D14996" w:rsidRDefault="006D3826" w:rsidP="006D3826">
            <w:pPr>
              <w:pStyle w:val="TabellenStandard"/>
              <w:rPr>
                <w:rFonts w:ascii="Verdana" w:hAnsi="Verdana"/>
                <w:b/>
                <w:sz w:val="14"/>
                <w:szCs w:val="14"/>
                <w:lang w:val="de-CH"/>
              </w:rPr>
            </w:pPr>
            <w:r w:rsidRPr="00D14996">
              <w:rPr>
                <w:rFonts w:ascii="Verdana" w:hAnsi="Verdana"/>
                <w:b/>
                <w:sz w:val="14"/>
                <w:szCs w:val="14"/>
                <w:lang w:val="de-CH"/>
              </w:rPr>
              <w:t>Bemerkungen</w:t>
            </w:r>
          </w:p>
        </w:tc>
        <w:tc>
          <w:tcPr>
            <w:tcW w:w="3261" w:type="dxa"/>
          </w:tcPr>
          <w:p w14:paraId="64A3260E" w14:textId="77777777" w:rsidR="006D3826" w:rsidRPr="00D14996" w:rsidRDefault="006D3826" w:rsidP="006D3826">
            <w:pPr>
              <w:pStyle w:val="TabellenStandard"/>
              <w:ind w:left="-32" w:firstLine="32"/>
              <w:rPr>
                <w:rFonts w:ascii="Verdana" w:hAnsi="Verdana"/>
                <w:b/>
                <w:sz w:val="14"/>
                <w:szCs w:val="14"/>
                <w:lang w:val="de-CH"/>
              </w:rPr>
            </w:pPr>
            <w:r w:rsidRPr="00D14996">
              <w:rPr>
                <w:rFonts w:ascii="Verdana" w:hAnsi="Verdana"/>
                <w:b/>
                <w:sz w:val="14"/>
                <w:szCs w:val="14"/>
                <w:lang w:val="de-CH"/>
              </w:rPr>
              <w:t>Beispiel</w:t>
            </w:r>
          </w:p>
        </w:tc>
      </w:tr>
      <w:tr w:rsidR="006D3826" w:rsidRPr="00D14996" w14:paraId="1D480FB7" w14:textId="77777777" w:rsidTr="00D14996">
        <w:tc>
          <w:tcPr>
            <w:tcW w:w="1560" w:type="dxa"/>
          </w:tcPr>
          <w:p w14:paraId="79DEE830"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 1:5’000</w:t>
            </w:r>
          </w:p>
        </w:tc>
        <w:tc>
          <w:tcPr>
            <w:tcW w:w="2126" w:type="dxa"/>
          </w:tcPr>
          <w:p w14:paraId="777E6E79"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ntwässerungsanlagen ohne Beschriftung (SBW beschriften): Regionale Hauptsammelkanäle</w:t>
            </w:r>
          </w:p>
          <w:p w14:paraId="48610DAB"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onderbauwerke</w:t>
            </w:r>
          </w:p>
          <w:p w14:paraId="4E5640BF"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undwasserschutzzone</w:t>
            </w:r>
          </w:p>
        </w:tc>
        <w:tc>
          <w:tcPr>
            <w:tcW w:w="1701" w:type="dxa"/>
          </w:tcPr>
          <w:p w14:paraId="5DFEC13E" w14:textId="77777777" w:rsidR="006D3826" w:rsidRPr="00D14996" w:rsidRDefault="006D3826" w:rsidP="006D3826">
            <w:pPr>
              <w:pStyle w:val="TabellenStandard"/>
              <w:rPr>
                <w:rFonts w:ascii="Verdana" w:hAnsi="Verdana"/>
                <w:sz w:val="14"/>
                <w:szCs w:val="14"/>
                <w:lang w:val="de-CH"/>
              </w:rPr>
            </w:pPr>
          </w:p>
        </w:tc>
        <w:tc>
          <w:tcPr>
            <w:tcW w:w="3261" w:type="dxa"/>
          </w:tcPr>
          <w:p w14:paraId="114849E8" w14:textId="77777777" w:rsidR="006D3826" w:rsidRPr="00D14996" w:rsidRDefault="006D3826" w:rsidP="006D3826">
            <w:pPr>
              <w:pStyle w:val="TabellenStandard"/>
              <w:rPr>
                <w:rFonts w:ascii="Verdana" w:hAnsi="Verdana"/>
                <w:sz w:val="14"/>
                <w:szCs w:val="14"/>
                <w:lang w:val="de-CH"/>
              </w:rPr>
            </w:pPr>
            <w:r w:rsidRPr="00D14996">
              <w:rPr>
                <w:rFonts w:ascii="Verdana" w:hAnsi="Verdana"/>
                <w:noProof/>
                <w:sz w:val="14"/>
                <w:szCs w:val="14"/>
                <w:lang w:val="de-CH"/>
              </w:rPr>
              <w:drawing>
                <wp:inline distT="0" distB="0" distL="0" distR="0" wp14:anchorId="7C75B4A6" wp14:editId="4AA035E5">
                  <wp:extent cx="1895475" cy="1547227"/>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15103" cy="1563249"/>
                          </a:xfrm>
                          <a:prstGeom prst="rect">
                            <a:avLst/>
                          </a:prstGeom>
                        </pic:spPr>
                      </pic:pic>
                    </a:graphicData>
                  </a:graphic>
                </wp:inline>
              </w:drawing>
            </w:r>
          </w:p>
        </w:tc>
      </w:tr>
      <w:tr w:rsidR="006D3826" w:rsidRPr="00D14996" w14:paraId="26975B9B" w14:textId="77777777" w:rsidTr="00D14996">
        <w:tc>
          <w:tcPr>
            <w:tcW w:w="1560" w:type="dxa"/>
          </w:tcPr>
          <w:p w14:paraId="708FAF6D"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t; 1:2'500 bis ≥ 1:5’000</w:t>
            </w:r>
          </w:p>
        </w:tc>
        <w:tc>
          <w:tcPr>
            <w:tcW w:w="2126" w:type="dxa"/>
          </w:tcPr>
          <w:p w14:paraId="35064F2E" w14:textId="2D51AF56" w:rsidR="006D3826" w:rsidRPr="00D14996" w:rsidRDefault="009D6896" w:rsidP="006D3826">
            <w:pPr>
              <w:pStyle w:val="TabellenStandard"/>
              <w:rPr>
                <w:rFonts w:ascii="Verdana" w:hAnsi="Verdana"/>
                <w:sz w:val="14"/>
                <w:szCs w:val="14"/>
                <w:lang w:val="de-CH"/>
              </w:rPr>
            </w:pPr>
            <w:r>
              <w:rPr>
                <w:rFonts w:ascii="Verdana" w:hAnsi="Verdana"/>
                <w:sz w:val="14"/>
                <w:szCs w:val="14"/>
                <w:lang w:val="de-CH"/>
              </w:rPr>
              <w:t>Entsprechend Haupt-Darstellungsmodell</w:t>
            </w:r>
          </w:p>
        </w:tc>
        <w:tc>
          <w:tcPr>
            <w:tcW w:w="1701" w:type="dxa"/>
          </w:tcPr>
          <w:p w14:paraId="4E185FB7" w14:textId="77777777" w:rsidR="006D3826" w:rsidRPr="00D14996" w:rsidRDefault="006D3826" w:rsidP="006D3826">
            <w:pPr>
              <w:pStyle w:val="TabellenStandard"/>
              <w:rPr>
                <w:rFonts w:ascii="Verdana" w:hAnsi="Verdana"/>
                <w:sz w:val="14"/>
                <w:szCs w:val="14"/>
                <w:lang w:val="de-CH"/>
              </w:rPr>
            </w:pPr>
          </w:p>
        </w:tc>
        <w:tc>
          <w:tcPr>
            <w:tcW w:w="3261" w:type="dxa"/>
          </w:tcPr>
          <w:p w14:paraId="181CDEAD" w14:textId="77777777" w:rsidR="006D3826" w:rsidRPr="00D14996" w:rsidRDefault="006D3826" w:rsidP="006D3826">
            <w:pPr>
              <w:pStyle w:val="TabellenStandard"/>
              <w:rPr>
                <w:rFonts w:ascii="Verdana" w:hAnsi="Verdana"/>
                <w:sz w:val="14"/>
                <w:szCs w:val="14"/>
                <w:lang w:val="de-CH"/>
              </w:rPr>
            </w:pPr>
          </w:p>
        </w:tc>
      </w:tr>
      <w:tr w:rsidR="006D3826" w:rsidRPr="00D14996" w14:paraId="5D6DF535" w14:textId="77777777" w:rsidTr="00D14996">
        <w:tc>
          <w:tcPr>
            <w:tcW w:w="1560" w:type="dxa"/>
          </w:tcPr>
          <w:p w14:paraId="17A20B19"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t; 1:1'000 bis ≥ 1:2’500</w:t>
            </w:r>
          </w:p>
        </w:tc>
        <w:tc>
          <w:tcPr>
            <w:tcW w:w="2126" w:type="dxa"/>
          </w:tcPr>
          <w:p w14:paraId="3E9083FE"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ntwässerungsanlagen Ist inkl. private und sekundäre Leitungen</w:t>
            </w:r>
          </w:p>
          <w:p w14:paraId="49246CCF"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onderbauwerke Ist</w:t>
            </w:r>
          </w:p>
          <w:p w14:paraId="156F0A42"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undwasserschutzzone</w:t>
            </w:r>
          </w:p>
          <w:p w14:paraId="5FE93D46"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ingedoltes Gewässer</w:t>
            </w:r>
          </w:p>
        </w:tc>
        <w:tc>
          <w:tcPr>
            <w:tcW w:w="1701" w:type="dxa"/>
          </w:tcPr>
          <w:p w14:paraId="11E08238" w14:textId="77777777" w:rsidR="006D3826" w:rsidRPr="00D14996" w:rsidRDefault="006D3826" w:rsidP="006D3826">
            <w:pPr>
              <w:pStyle w:val="TabellenStandard"/>
              <w:rPr>
                <w:rFonts w:ascii="Verdana" w:hAnsi="Verdana"/>
                <w:sz w:val="14"/>
                <w:szCs w:val="14"/>
                <w:lang w:val="de-CH"/>
              </w:rPr>
            </w:pPr>
          </w:p>
        </w:tc>
        <w:tc>
          <w:tcPr>
            <w:tcW w:w="3261" w:type="dxa"/>
          </w:tcPr>
          <w:p w14:paraId="6CF06560" w14:textId="77777777" w:rsidR="006D3826" w:rsidRPr="00D14996" w:rsidRDefault="006D3826" w:rsidP="006D3826">
            <w:pPr>
              <w:pStyle w:val="TabellenStandard"/>
              <w:rPr>
                <w:rFonts w:ascii="Verdana" w:hAnsi="Verdana"/>
                <w:sz w:val="14"/>
                <w:szCs w:val="14"/>
                <w:lang w:val="de-CH"/>
              </w:rPr>
            </w:pPr>
            <w:r w:rsidRPr="00D14996">
              <w:rPr>
                <w:rFonts w:ascii="Verdana" w:hAnsi="Verdana"/>
                <w:noProof/>
                <w:sz w:val="14"/>
                <w:szCs w:val="14"/>
                <w:lang w:val="de-CH"/>
              </w:rPr>
              <w:drawing>
                <wp:inline distT="0" distB="0" distL="0" distR="0" wp14:anchorId="7F407A1D" wp14:editId="6799A843">
                  <wp:extent cx="1905000" cy="1416425"/>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7822" cy="1433393"/>
                          </a:xfrm>
                          <a:prstGeom prst="rect">
                            <a:avLst/>
                          </a:prstGeom>
                        </pic:spPr>
                      </pic:pic>
                    </a:graphicData>
                  </a:graphic>
                </wp:inline>
              </w:drawing>
            </w:r>
          </w:p>
        </w:tc>
      </w:tr>
      <w:tr w:rsidR="006D3826" w:rsidRPr="00D14996" w14:paraId="7C0166FA" w14:textId="77777777" w:rsidTr="00D14996">
        <w:tc>
          <w:tcPr>
            <w:tcW w:w="1560" w:type="dxa"/>
          </w:tcPr>
          <w:p w14:paraId="5E64CA4B"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t; 1:250 bis ≥ 1:1’000</w:t>
            </w:r>
          </w:p>
        </w:tc>
        <w:tc>
          <w:tcPr>
            <w:tcW w:w="2126" w:type="dxa"/>
          </w:tcPr>
          <w:p w14:paraId="5BB1897E"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ntwässerungsanlagen Ist inkl. private und sekundäre Leitungen</w:t>
            </w:r>
          </w:p>
          <w:p w14:paraId="44F49657"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onderbauwerke Ist</w:t>
            </w:r>
          </w:p>
          <w:p w14:paraId="76387333"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undwasserschutzzone</w:t>
            </w:r>
          </w:p>
          <w:p w14:paraId="6EA8656F"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ingedoltes Gewässer</w:t>
            </w:r>
          </w:p>
        </w:tc>
        <w:tc>
          <w:tcPr>
            <w:tcW w:w="1701" w:type="dxa"/>
          </w:tcPr>
          <w:p w14:paraId="4D48418B" w14:textId="77777777" w:rsidR="006D3826" w:rsidRPr="00D14996" w:rsidRDefault="006D3826" w:rsidP="006D3826">
            <w:pPr>
              <w:pStyle w:val="TabellenStandard"/>
              <w:rPr>
                <w:rFonts w:ascii="Verdana" w:hAnsi="Verdana"/>
                <w:sz w:val="14"/>
                <w:szCs w:val="14"/>
                <w:lang w:val="de-CH"/>
              </w:rPr>
            </w:pPr>
          </w:p>
        </w:tc>
        <w:tc>
          <w:tcPr>
            <w:tcW w:w="3261" w:type="dxa"/>
          </w:tcPr>
          <w:p w14:paraId="680752D3" w14:textId="77777777" w:rsidR="006D3826" w:rsidRPr="00D14996" w:rsidRDefault="006D3826" w:rsidP="006D3826">
            <w:pPr>
              <w:pStyle w:val="TabellenStandard"/>
              <w:rPr>
                <w:rFonts w:ascii="Verdana" w:hAnsi="Verdana"/>
                <w:sz w:val="14"/>
                <w:szCs w:val="14"/>
                <w:lang w:val="de-CH"/>
              </w:rPr>
            </w:pPr>
          </w:p>
        </w:tc>
      </w:tr>
      <w:tr w:rsidR="006D3826" w:rsidRPr="00D14996" w14:paraId="2E8BCD5D" w14:textId="77777777" w:rsidTr="00FE4BE8">
        <w:tc>
          <w:tcPr>
            <w:tcW w:w="1560" w:type="dxa"/>
          </w:tcPr>
          <w:p w14:paraId="5CD88E76"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 1:250</w:t>
            </w:r>
          </w:p>
        </w:tc>
        <w:tc>
          <w:tcPr>
            <w:tcW w:w="2126" w:type="dxa"/>
          </w:tcPr>
          <w:p w14:paraId="7ADE38A1"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ntwässerungsanlagen Ist inkl. private und sekundäre Leitungen</w:t>
            </w:r>
          </w:p>
          <w:p w14:paraId="3A2F6AAE"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onderbauwerke Ist</w:t>
            </w:r>
          </w:p>
          <w:p w14:paraId="481C6828"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undwasserschutzzone</w:t>
            </w:r>
          </w:p>
          <w:p w14:paraId="04D4A34C"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ingedoltes Gewässer</w:t>
            </w:r>
          </w:p>
        </w:tc>
        <w:tc>
          <w:tcPr>
            <w:tcW w:w="1701" w:type="dxa"/>
          </w:tcPr>
          <w:p w14:paraId="6C894923" w14:textId="77777777" w:rsidR="006D3826" w:rsidRPr="00D14996" w:rsidRDefault="006D3826" w:rsidP="006D3826">
            <w:pPr>
              <w:pStyle w:val="TabellenStandard"/>
              <w:rPr>
                <w:rFonts w:ascii="Verdana" w:hAnsi="Verdana"/>
                <w:sz w:val="14"/>
                <w:szCs w:val="14"/>
                <w:lang w:val="de-CH"/>
              </w:rPr>
            </w:pPr>
          </w:p>
        </w:tc>
        <w:tc>
          <w:tcPr>
            <w:tcW w:w="3261" w:type="dxa"/>
          </w:tcPr>
          <w:p w14:paraId="69C7BC33" w14:textId="77777777" w:rsidR="006D3826" w:rsidRPr="00D14996" w:rsidRDefault="006D3826" w:rsidP="006D3826">
            <w:pPr>
              <w:pStyle w:val="TabellenStandard"/>
              <w:rPr>
                <w:rFonts w:ascii="Verdana" w:hAnsi="Verdana"/>
                <w:sz w:val="14"/>
                <w:szCs w:val="14"/>
                <w:lang w:val="de-CH"/>
              </w:rPr>
            </w:pPr>
          </w:p>
        </w:tc>
      </w:tr>
    </w:tbl>
    <w:p w14:paraId="569BFB3F" w14:textId="77777777" w:rsidR="008404F8" w:rsidRDefault="008404F8" w:rsidP="00FE4BE8">
      <w:pPr>
        <w:pStyle w:val="Fliesstext"/>
      </w:pPr>
      <w:bookmarkStart w:id="111" w:name="_Toc63262715"/>
    </w:p>
    <w:p w14:paraId="445244A6" w14:textId="79BCAF3F" w:rsidR="006D3826" w:rsidRDefault="006D3826" w:rsidP="00FE4BE8">
      <w:pPr>
        <w:pStyle w:val="berschrift3"/>
      </w:pPr>
      <w:r w:rsidRPr="00FE4BE8">
        <w:t>Planansicht</w:t>
      </w:r>
      <w:r>
        <w:t xml:space="preserve"> Zustandsplan Kanalisation</w:t>
      </w:r>
      <w:bookmarkEnd w:id="111"/>
    </w:p>
    <w:p w14:paraId="270B5A3D" w14:textId="77777777" w:rsidR="008404F8" w:rsidRDefault="006D3826" w:rsidP="006D3826">
      <w:pPr>
        <w:pStyle w:val="Fliesstext"/>
        <w:rPr>
          <w:rFonts w:ascii="Verdana" w:hAnsi="Verdana"/>
          <w:sz w:val="21"/>
          <w:szCs w:val="16"/>
        </w:rPr>
      </w:pPr>
      <w:r w:rsidRPr="00FE4BE8">
        <w:rPr>
          <w:rFonts w:ascii="Verdana" w:hAnsi="Verdana"/>
          <w:sz w:val="21"/>
          <w:szCs w:val="16"/>
        </w:rPr>
        <w:t>In der Planansicht Zustandsplan Kanalisation wird der Werkkataster IST-Zustand nach den erhobenen Schacht- und Leitungszuständen visualisiert.</w:t>
      </w:r>
    </w:p>
    <w:p w14:paraId="2320624F" w14:textId="38B58711" w:rsidR="006D3826" w:rsidRPr="00FE4BE8" w:rsidRDefault="006D3826" w:rsidP="006D3826">
      <w:pPr>
        <w:pStyle w:val="Fliesstext"/>
        <w:rPr>
          <w:rFonts w:ascii="Verdana" w:hAnsi="Verdana"/>
          <w:sz w:val="21"/>
          <w:szCs w:val="16"/>
        </w:rPr>
      </w:pPr>
      <w:r w:rsidRPr="00FE4BE8">
        <w:rPr>
          <w:rFonts w:ascii="Verdana" w:hAnsi="Verdana"/>
          <w:sz w:val="21"/>
          <w:szCs w:val="16"/>
        </w:rPr>
        <w:t xml:space="preserve"> </w:t>
      </w:r>
    </w:p>
    <w:p w14:paraId="2C68278C" w14:textId="77777777" w:rsidR="006D3826" w:rsidRDefault="006D3826" w:rsidP="00FE4BE8">
      <w:pPr>
        <w:pStyle w:val="berschrift4"/>
      </w:pPr>
      <w:bookmarkStart w:id="112" w:name="_Toc63262716"/>
      <w:r>
        <w:t>Darstellungsebene Baulicher Zustand gemäss VSA-Beurteilungskriterien</w:t>
      </w:r>
      <w:bookmarkEnd w:id="112"/>
    </w:p>
    <w:p w14:paraId="32C1FE33" w14:textId="77777777" w:rsidR="006D3826" w:rsidRPr="00FE4BE8" w:rsidRDefault="006D3826" w:rsidP="006D3826">
      <w:pPr>
        <w:pStyle w:val="Fliesstext"/>
        <w:rPr>
          <w:rFonts w:ascii="Verdana" w:hAnsi="Verdana"/>
          <w:sz w:val="21"/>
          <w:szCs w:val="16"/>
        </w:rPr>
      </w:pPr>
      <w:r w:rsidRPr="00FE4BE8">
        <w:rPr>
          <w:rFonts w:ascii="Verdana" w:hAnsi="Verdana"/>
          <w:sz w:val="21"/>
          <w:szCs w:val="16"/>
        </w:rPr>
        <w:t>Der Bauliche Zustand der Leitungen und Schächte wird in den Kategorien nach der VSA-Richtlinie «Erhaltung von Kanalisationen» erfasst. Dabei wird der Zustand in den Kategorien unbekannt, Z0 (nicht mehr funktionstüchtig), Z1 (starke Mängel), Z2 (mittlere Mängel), Z3 (leichte Mängel) und Z4 (keine Mängel) erfasst. Es soll sowohl der Zustand der öffentlichen als auch der nicht öffentlichen Entwässerungsanlagen dargestellt werden. Nicht öffentliche Abwasserleitungen werden dünner dargestellt.</w:t>
      </w:r>
    </w:p>
    <w:p w14:paraId="5741CA49" w14:textId="561AA982" w:rsidR="006D3826" w:rsidRPr="00FE4BE8" w:rsidRDefault="006D3826" w:rsidP="006D3826">
      <w:pPr>
        <w:pStyle w:val="Fliesstext"/>
        <w:rPr>
          <w:rFonts w:ascii="Verdana" w:hAnsi="Verdana"/>
          <w:sz w:val="21"/>
          <w:szCs w:val="16"/>
        </w:rPr>
      </w:pPr>
      <w:r w:rsidRPr="00FE4BE8">
        <w:rPr>
          <w:rFonts w:ascii="Verdana" w:hAnsi="Verdana"/>
          <w:sz w:val="21"/>
          <w:szCs w:val="16"/>
        </w:rPr>
        <w:t xml:space="preserve">Die Farbe der Leitungsbeschriftung orientiert sich an der Nutzungsart der Leitung. Weiter wird die Strichlierung nach der Nutzungsart gewählt (Regenabwasser strichliert; Mischabwasser und Schmutzabwasser ausgezogene Linie). Pumpendruckleitungen und Sonderbauwerke werden nach Kapitel </w:t>
      </w:r>
      <w:r w:rsidR="00AF2A35">
        <w:rPr>
          <w:rFonts w:ascii="Verdana" w:hAnsi="Verdana"/>
          <w:sz w:val="21"/>
          <w:szCs w:val="16"/>
        </w:rPr>
        <w:fldChar w:fldCharType="begin"/>
      </w:r>
      <w:r w:rsidR="00AF2A35">
        <w:rPr>
          <w:rFonts w:ascii="Verdana" w:hAnsi="Verdana"/>
          <w:sz w:val="21"/>
          <w:szCs w:val="16"/>
        </w:rPr>
        <w:instrText xml:space="preserve"> REF _Ref58833088 \r \h </w:instrText>
      </w:r>
      <w:r w:rsidR="00AF2A35">
        <w:rPr>
          <w:rFonts w:ascii="Verdana" w:hAnsi="Verdana"/>
          <w:sz w:val="21"/>
          <w:szCs w:val="16"/>
        </w:rPr>
      </w:r>
      <w:r w:rsidR="00AF2A35">
        <w:rPr>
          <w:rFonts w:ascii="Verdana" w:hAnsi="Verdana"/>
          <w:sz w:val="21"/>
          <w:szCs w:val="16"/>
        </w:rPr>
        <w:fldChar w:fldCharType="separate"/>
      </w:r>
      <w:r w:rsidR="00F55350">
        <w:rPr>
          <w:rFonts w:ascii="Verdana" w:hAnsi="Verdana"/>
          <w:sz w:val="21"/>
          <w:szCs w:val="16"/>
        </w:rPr>
        <w:t>2.4.1</w:t>
      </w:r>
      <w:r w:rsidR="00AF2A35">
        <w:rPr>
          <w:rFonts w:ascii="Verdana" w:hAnsi="Verdana"/>
          <w:sz w:val="21"/>
          <w:szCs w:val="16"/>
        </w:rPr>
        <w:fldChar w:fldCharType="end"/>
      </w:r>
      <w:r w:rsidRPr="00FE4BE8">
        <w:rPr>
          <w:rFonts w:ascii="Verdana" w:hAnsi="Verdana"/>
          <w:sz w:val="21"/>
          <w:szCs w:val="16"/>
        </w:rPr>
        <w:t xml:space="preserve"> in der Farbe des entsprechenden Zustandes dargestellt.</w:t>
      </w:r>
    </w:p>
    <w:p w14:paraId="11FA319B" w14:textId="77777777" w:rsidR="006D3826" w:rsidRDefault="006D3826" w:rsidP="006D3826">
      <w:pPr>
        <w:pStyle w:val="Fliesstext"/>
        <w:rPr>
          <w:lang w:eastAsia="de-DE"/>
        </w:rPr>
      </w:pPr>
    </w:p>
    <w:tbl>
      <w:tblPr>
        <w:tblStyle w:val="Tabellenraster"/>
        <w:tblW w:w="9240"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039"/>
        <w:gridCol w:w="1759"/>
        <w:gridCol w:w="2414"/>
        <w:gridCol w:w="3396"/>
      </w:tblGrid>
      <w:tr w:rsidR="006D3826" w:rsidRPr="00D14996" w14:paraId="34C4A80B" w14:textId="77777777" w:rsidTr="00D14996">
        <w:tc>
          <w:tcPr>
            <w:tcW w:w="1745" w:type="dxa"/>
          </w:tcPr>
          <w:p w14:paraId="464DCE0A" w14:textId="77777777" w:rsidR="006D3826" w:rsidRPr="00D14996" w:rsidRDefault="006D3826" w:rsidP="006D3826">
            <w:pPr>
              <w:pStyle w:val="TabellenStandard"/>
              <w:rPr>
                <w:rFonts w:ascii="Verdana" w:hAnsi="Verdana"/>
                <w:b/>
                <w:sz w:val="14"/>
                <w:szCs w:val="14"/>
                <w:lang w:val="de-CH"/>
              </w:rPr>
            </w:pPr>
            <w:r w:rsidRPr="00D14996">
              <w:rPr>
                <w:rFonts w:ascii="Verdana" w:hAnsi="Verdana"/>
                <w:b/>
                <w:sz w:val="14"/>
                <w:szCs w:val="14"/>
                <w:lang w:val="de-CH"/>
              </w:rPr>
              <w:t>Bedeutung</w:t>
            </w:r>
          </w:p>
          <w:p w14:paraId="31E64175" w14:textId="77777777" w:rsidR="006D3826" w:rsidRPr="00D14996" w:rsidRDefault="006D3826" w:rsidP="006D3826">
            <w:pPr>
              <w:pStyle w:val="TabellenStandard"/>
              <w:rPr>
                <w:rFonts w:ascii="Verdana" w:hAnsi="Verdana"/>
                <w:i/>
                <w:sz w:val="14"/>
                <w:szCs w:val="14"/>
                <w:lang w:val="de-CH"/>
              </w:rPr>
            </w:pPr>
            <w:r w:rsidRPr="00D14996">
              <w:rPr>
                <w:rFonts w:ascii="Verdana" w:hAnsi="Verdana"/>
                <w:i/>
                <w:sz w:val="14"/>
                <w:szCs w:val="14"/>
                <w:lang w:val="de-CH"/>
              </w:rPr>
              <w:t>Legendentext</w:t>
            </w:r>
          </w:p>
        </w:tc>
        <w:tc>
          <w:tcPr>
            <w:tcW w:w="1759" w:type="dxa"/>
          </w:tcPr>
          <w:p w14:paraId="6969E797" w14:textId="77777777" w:rsidR="006D3826" w:rsidRPr="00D14996" w:rsidRDefault="006D3826" w:rsidP="006D3826">
            <w:pPr>
              <w:pStyle w:val="TabellenStandard"/>
              <w:rPr>
                <w:rFonts w:ascii="Verdana" w:hAnsi="Verdana"/>
                <w:b/>
                <w:sz w:val="14"/>
                <w:szCs w:val="14"/>
                <w:lang w:val="de-CH"/>
              </w:rPr>
            </w:pPr>
            <w:r w:rsidRPr="00D14996">
              <w:rPr>
                <w:rFonts w:ascii="Verdana" w:hAnsi="Verdana"/>
                <w:b/>
                <w:sz w:val="14"/>
                <w:szCs w:val="14"/>
                <w:lang w:val="de-CH"/>
              </w:rPr>
              <w:t>Symbol</w:t>
            </w:r>
          </w:p>
        </w:tc>
        <w:tc>
          <w:tcPr>
            <w:tcW w:w="2340" w:type="dxa"/>
          </w:tcPr>
          <w:p w14:paraId="1EE66DA4" w14:textId="77777777" w:rsidR="006D3826" w:rsidRPr="00D14996" w:rsidRDefault="006D3826" w:rsidP="006D3826">
            <w:pPr>
              <w:pStyle w:val="TabellenStandard"/>
              <w:rPr>
                <w:rFonts w:ascii="Verdana" w:hAnsi="Verdana"/>
                <w:b/>
                <w:sz w:val="14"/>
                <w:szCs w:val="14"/>
                <w:lang w:val="de-CH"/>
              </w:rPr>
            </w:pPr>
            <w:r w:rsidRPr="00D14996">
              <w:rPr>
                <w:rFonts w:ascii="Verdana" w:hAnsi="Verdana"/>
                <w:b/>
                <w:sz w:val="14"/>
                <w:szCs w:val="14"/>
                <w:lang w:val="de-CH"/>
              </w:rPr>
              <w:t>Beschreibung / Stil-ID</w:t>
            </w:r>
          </w:p>
        </w:tc>
        <w:tc>
          <w:tcPr>
            <w:tcW w:w="3396" w:type="dxa"/>
          </w:tcPr>
          <w:p w14:paraId="0908E1A2" w14:textId="77777777" w:rsidR="006D3826" w:rsidRPr="00D14996" w:rsidRDefault="006D3826" w:rsidP="006D3826">
            <w:pPr>
              <w:pStyle w:val="TabellenStandard"/>
              <w:ind w:left="-32" w:firstLine="32"/>
              <w:rPr>
                <w:rFonts w:ascii="Verdana" w:hAnsi="Verdana"/>
                <w:b/>
                <w:sz w:val="14"/>
                <w:szCs w:val="14"/>
                <w:lang w:val="de-CH"/>
              </w:rPr>
            </w:pPr>
            <w:r w:rsidRPr="00D14996">
              <w:rPr>
                <w:rFonts w:ascii="Verdana" w:hAnsi="Verdana"/>
                <w:b/>
                <w:sz w:val="14"/>
                <w:szCs w:val="14"/>
                <w:lang w:val="de-CH"/>
              </w:rPr>
              <w:t>Beispiel</w:t>
            </w:r>
          </w:p>
        </w:tc>
      </w:tr>
      <w:tr w:rsidR="006D3826" w:rsidRPr="00D14996" w14:paraId="3945FF4A" w14:textId="77777777" w:rsidTr="00D14996">
        <w:tc>
          <w:tcPr>
            <w:tcW w:w="1745" w:type="dxa"/>
          </w:tcPr>
          <w:p w14:paraId="776F7D91" w14:textId="436C3903" w:rsidR="006D3826" w:rsidRPr="00D14996" w:rsidRDefault="006D3826" w:rsidP="006D3826">
            <w:pPr>
              <w:pStyle w:val="TabellenStandard"/>
              <w:rPr>
                <w:rFonts w:ascii="Verdana" w:hAnsi="Verdana"/>
                <w:sz w:val="14"/>
                <w:szCs w:val="14"/>
                <w:lang w:val="de-CH"/>
              </w:rPr>
            </w:pPr>
            <w:commentRangeStart w:id="113"/>
            <w:commentRangeStart w:id="114"/>
            <w:r w:rsidRPr="00D14996">
              <w:rPr>
                <w:rFonts w:ascii="Verdana" w:hAnsi="Verdana"/>
                <w:sz w:val="14"/>
                <w:szCs w:val="14"/>
                <w:lang w:val="de-CH"/>
              </w:rPr>
              <w:t>Mischabwasserleitung</w:t>
            </w:r>
            <w:r w:rsidR="009D6896">
              <w:rPr>
                <w:rFonts w:ascii="Verdana" w:hAnsi="Verdana"/>
                <w:sz w:val="14"/>
                <w:szCs w:val="14"/>
                <w:lang w:val="de-CH"/>
              </w:rPr>
              <w:t>, Schmutzabwasserleitung, Industrieabwasserleitung, oder entlastetes Mischabwasserleitung</w:t>
            </w:r>
            <w:r w:rsidRPr="00D14996">
              <w:rPr>
                <w:rFonts w:ascii="Verdana" w:hAnsi="Verdana"/>
                <w:sz w:val="14"/>
                <w:szCs w:val="14"/>
                <w:lang w:val="de-CH"/>
              </w:rPr>
              <w:t xml:space="preserve"> </w:t>
            </w:r>
            <w:commentRangeEnd w:id="113"/>
            <w:r w:rsidR="00D14996">
              <w:rPr>
                <w:rStyle w:val="Kommentarzeichen"/>
                <w:rFonts w:ascii="Arial" w:hAnsi="Arial"/>
                <w:lang w:val="de-CH"/>
              </w:rPr>
              <w:commentReference w:id="113"/>
            </w:r>
            <w:commentRangeEnd w:id="114"/>
            <w:r w:rsidR="009D6896">
              <w:rPr>
                <w:rStyle w:val="Kommentarzeichen"/>
                <w:rFonts w:ascii="Arial" w:hAnsi="Arial"/>
                <w:lang w:val="de-CH"/>
              </w:rPr>
              <w:commentReference w:id="114"/>
            </w:r>
            <w:r w:rsidRPr="00D14996">
              <w:rPr>
                <w:rFonts w:ascii="Verdana" w:hAnsi="Verdana"/>
                <w:sz w:val="14"/>
                <w:szCs w:val="14"/>
                <w:lang w:val="de-CH"/>
              </w:rPr>
              <w:t>bzw. Schachtbauwerk mit baulichem Zustand unbekannt oder überdeckte und verklemmte Schächte</w:t>
            </w:r>
            <w:r w:rsidR="009D6896">
              <w:rPr>
                <w:rFonts w:ascii="Verdana" w:hAnsi="Verdana"/>
                <w:sz w:val="14"/>
                <w:szCs w:val="14"/>
                <w:lang w:val="de-CH"/>
              </w:rPr>
              <w:t xml:space="preserve"> </w:t>
            </w:r>
            <w:r w:rsidRPr="00D14996">
              <w:rPr>
                <w:rFonts w:ascii="Verdana" w:hAnsi="Verdana"/>
                <w:sz w:val="14"/>
                <w:szCs w:val="14"/>
                <w:lang w:val="de-CH"/>
              </w:rPr>
              <w:t xml:space="preserve"> </w:t>
            </w:r>
          </w:p>
          <w:p w14:paraId="0B312023" w14:textId="77777777" w:rsidR="006D3826" w:rsidRPr="00D14996" w:rsidRDefault="006D3826" w:rsidP="006D3826">
            <w:pPr>
              <w:pStyle w:val="TabellenStandard"/>
              <w:rPr>
                <w:rFonts w:ascii="Verdana" w:hAnsi="Verdana"/>
                <w:i/>
                <w:sz w:val="14"/>
                <w:szCs w:val="14"/>
                <w:lang w:val="de-CH"/>
              </w:rPr>
            </w:pPr>
            <w:r w:rsidRPr="00D14996">
              <w:rPr>
                <w:rFonts w:ascii="Verdana" w:hAnsi="Verdana"/>
                <w:i/>
                <w:sz w:val="14"/>
                <w:szCs w:val="14"/>
                <w:lang w:val="de-CH"/>
              </w:rPr>
              <w:t>Baulicher Zustand unbekannt</w:t>
            </w:r>
          </w:p>
          <w:p w14:paraId="76AA86F3" w14:textId="77777777" w:rsidR="006D3826" w:rsidRPr="00D14996" w:rsidRDefault="006D3826" w:rsidP="006D3826">
            <w:pPr>
              <w:pStyle w:val="TabellenStandard"/>
              <w:rPr>
                <w:rFonts w:ascii="Verdana" w:hAnsi="Verdana"/>
                <w:sz w:val="14"/>
                <w:szCs w:val="14"/>
                <w:lang w:val="de-CH"/>
              </w:rPr>
            </w:pPr>
          </w:p>
        </w:tc>
        <w:tc>
          <w:tcPr>
            <w:tcW w:w="1759" w:type="dxa"/>
          </w:tcPr>
          <w:p w14:paraId="070806E0" w14:textId="77777777" w:rsidR="006D3826" w:rsidRPr="00D14996" w:rsidRDefault="006D3826" w:rsidP="006D3826">
            <w:pPr>
              <w:pStyle w:val="TabellenStandard"/>
              <w:rPr>
                <w:rFonts w:ascii="Verdana" w:hAnsi="Verdana"/>
                <w:noProof/>
                <w:sz w:val="14"/>
                <w:szCs w:val="14"/>
                <w:lang w:val="de-CH"/>
              </w:rPr>
            </w:pPr>
            <w:r w:rsidRPr="00D14996">
              <w:rPr>
                <w:rFonts w:ascii="Verdana" w:hAnsi="Verdana"/>
                <w:noProof/>
                <w:sz w:val="14"/>
                <w:szCs w:val="14"/>
                <w:lang w:val="de-CH"/>
              </w:rPr>
              <w:drawing>
                <wp:inline distT="0" distB="0" distL="0" distR="0" wp14:anchorId="0CD90AC1" wp14:editId="7D7E3D9D">
                  <wp:extent cx="965200" cy="410400"/>
                  <wp:effectExtent l="0" t="0" r="6350" b="889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94252" cy="422753"/>
                          </a:xfrm>
                          <a:prstGeom prst="rect">
                            <a:avLst/>
                          </a:prstGeom>
                        </pic:spPr>
                      </pic:pic>
                    </a:graphicData>
                  </a:graphic>
                </wp:inline>
              </w:drawing>
            </w:r>
          </w:p>
          <w:p w14:paraId="59FC76BF" w14:textId="77777777" w:rsidR="006D3826" w:rsidRPr="00D14996" w:rsidRDefault="006D3826" w:rsidP="006D3826">
            <w:pPr>
              <w:pStyle w:val="TabellenStandard"/>
              <w:rPr>
                <w:rFonts w:ascii="Verdana" w:hAnsi="Verdana"/>
                <w:sz w:val="14"/>
                <w:szCs w:val="14"/>
                <w:lang w:val="de-CH"/>
              </w:rPr>
            </w:pPr>
          </w:p>
        </w:tc>
        <w:tc>
          <w:tcPr>
            <w:tcW w:w="2340" w:type="dxa"/>
          </w:tcPr>
          <w:p w14:paraId="45646024" w14:textId="239A977B"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 xml:space="preserve">Grau; Beschriftung Leitung </w:t>
            </w:r>
            <w:r w:rsidR="00D14996">
              <w:rPr>
                <w:rFonts w:ascii="Verdana" w:hAnsi="Verdana"/>
                <w:sz w:val="14"/>
                <w:szCs w:val="14"/>
                <w:lang w:val="de-CH"/>
              </w:rPr>
              <w:t xml:space="preserve">Farbe </w:t>
            </w:r>
            <w:r w:rsidRPr="00D14996">
              <w:rPr>
                <w:rFonts w:ascii="Verdana" w:hAnsi="Verdana"/>
                <w:sz w:val="14"/>
                <w:szCs w:val="14"/>
                <w:lang w:val="de-CH"/>
              </w:rPr>
              <w:t>nach Nutzungsart</w:t>
            </w:r>
          </w:p>
          <w:p w14:paraId="36C92E5A" w14:textId="77777777" w:rsidR="006D3826" w:rsidRPr="00D14996" w:rsidRDefault="006D3826" w:rsidP="006D3826">
            <w:pPr>
              <w:pStyle w:val="TabellenStandard"/>
              <w:rPr>
                <w:rFonts w:ascii="Verdana" w:hAnsi="Verdana"/>
                <w:sz w:val="14"/>
                <w:szCs w:val="14"/>
                <w:lang w:val="de-CH"/>
              </w:rPr>
            </w:pPr>
          </w:p>
          <w:p w14:paraId="5F041466"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til-ID Darstellungskatalog:</w:t>
            </w:r>
          </w:p>
          <w:p w14:paraId="3A8F87DD"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eitung: «L_MA_SA_Entl_zustand»; «L_MA_SA_Entl_zustand_priv»</w:t>
            </w:r>
          </w:p>
          <w:p w14:paraId="2F5BF7F6"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chacht: «P_zustand»; «P_zustand_priv»</w:t>
            </w:r>
          </w:p>
        </w:tc>
        <w:tc>
          <w:tcPr>
            <w:tcW w:w="3396" w:type="dxa"/>
          </w:tcPr>
          <w:p w14:paraId="76446790" w14:textId="77777777" w:rsidR="006D3826" w:rsidRPr="00D14996" w:rsidRDefault="006D3826" w:rsidP="006D3826">
            <w:pPr>
              <w:pStyle w:val="TabellenStandard"/>
              <w:rPr>
                <w:rFonts w:ascii="Verdana" w:hAnsi="Verdana"/>
                <w:sz w:val="14"/>
                <w:szCs w:val="14"/>
                <w:lang w:val="de-CH"/>
              </w:rPr>
            </w:pPr>
          </w:p>
        </w:tc>
      </w:tr>
      <w:tr w:rsidR="006D3826" w:rsidRPr="00D14996" w14:paraId="43C6997A" w14:textId="77777777" w:rsidTr="00D14996">
        <w:tc>
          <w:tcPr>
            <w:tcW w:w="1745" w:type="dxa"/>
          </w:tcPr>
          <w:p w14:paraId="4D5F9D03" w14:textId="0BB75DC5" w:rsidR="006D3826" w:rsidRPr="00D14996" w:rsidRDefault="009D6896" w:rsidP="006D3826">
            <w:pPr>
              <w:pStyle w:val="TabellenStandard"/>
              <w:rPr>
                <w:rFonts w:ascii="Verdana" w:hAnsi="Verdana"/>
                <w:sz w:val="14"/>
                <w:szCs w:val="14"/>
                <w:lang w:val="de-CH"/>
              </w:rPr>
            </w:pPr>
            <w:commentRangeStart w:id="115"/>
            <w:commentRangeStart w:id="116"/>
            <w:r w:rsidRPr="00D14996">
              <w:rPr>
                <w:rFonts w:ascii="Verdana" w:hAnsi="Verdana"/>
                <w:sz w:val="14"/>
                <w:szCs w:val="14"/>
                <w:lang w:val="de-CH"/>
              </w:rPr>
              <w:t>Mischabwasserleitung</w:t>
            </w:r>
            <w:r>
              <w:rPr>
                <w:rFonts w:ascii="Verdana" w:hAnsi="Verdana"/>
                <w:sz w:val="14"/>
                <w:szCs w:val="14"/>
                <w:lang w:val="de-CH"/>
              </w:rPr>
              <w:t>, Schmutzabwasserleitung, Industrieabwasserleitung, oder entlastetes Mischabwasserleitung</w:t>
            </w:r>
            <w:r w:rsidRPr="00D14996">
              <w:rPr>
                <w:rFonts w:ascii="Verdana" w:hAnsi="Verdana"/>
                <w:sz w:val="14"/>
                <w:szCs w:val="14"/>
                <w:lang w:val="de-CH"/>
              </w:rPr>
              <w:t xml:space="preserve"> </w:t>
            </w:r>
            <w:commentRangeEnd w:id="115"/>
            <w:r>
              <w:rPr>
                <w:rStyle w:val="Kommentarzeichen"/>
                <w:rFonts w:ascii="Arial" w:hAnsi="Arial"/>
                <w:lang w:val="de-CH"/>
              </w:rPr>
              <w:commentReference w:id="115"/>
            </w:r>
            <w:commentRangeEnd w:id="116"/>
            <w:r>
              <w:rPr>
                <w:rStyle w:val="Kommentarzeichen"/>
                <w:rFonts w:ascii="Arial" w:hAnsi="Arial"/>
                <w:lang w:val="de-CH"/>
              </w:rPr>
              <w:commentReference w:id="116"/>
            </w:r>
            <w:r w:rsidR="006D3826" w:rsidRPr="00D14996">
              <w:rPr>
                <w:rFonts w:ascii="Verdana" w:hAnsi="Verdana"/>
                <w:sz w:val="14"/>
                <w:szCs w:val="14"/>
                <w:lang w:val="de-CH"/>
              </w:rPr>
              <w:t>bzw. Schachtbauwerk mit baulichem Zustand Z0</w:t>
            </w:r>
          </w:p>
          <w:p w14:paraId="681761D7" w14:textId="77777777" w:rsidR="006D3826" w:rsidRPr="00D14996" w:rsidRDefault="006D3826" w:rsidP="006D3826">
            <w:pPr>
              <w:pStyle w:val="TabellenStandard"/>
              <w:rPr>
                <w:rFonts w:ascii="Verdana" w:hAnsi="Verdana"/>
                <w:i/>
                <w:sz w:val="14"/>
                <w:szCs w:val="14"/>
                <w:lang w:val="de-CH"/>
              </w:rPr>
            </w:pPr>
            <w:r w:rsidRPr="00D14996">
              <w:rPr>
                <w:rFonts w:ascii="Verdana" w:hAnsi="Verdana"/>
                <w:i/>
                <w:sz w:val="14"/>
                <w:szCs w:val="14"/>
                <w:lang w:val="de-CH"/>
              </w:rPr>
              <w:t>Baulicher Zustand Z0 (nicht mehr funktionstüchtig)</w:t>
            </w:r>
          </w:p>
          <w:p w14:paraId="64116891" w14:textId="77777777" w:rsidR="006D3826" w:rsidRPr="00D14996" w:rsidRDefault="006D3826" w:rsidP="006D3826">
            <w:pPr>
              <w:pStyle w:val="TabellenStandard"/>
              <w:rPr>
                <w:rFonts w:ascii="Verdana" w:hAnsi="Verdana"/>
                <w:sz w:val="14"/>
                <w:szCs w:val="14"/>
                <w:lang w:val="de-CH"/>
              </w:rPr>
            </w:pPr>
          </w:p>
        </w:tc>
        <w:tc>
          <w:tcPr>
            <w:tcW w:w="1759" w:type="dxa"/>
          </w:tcPr>
          <w:p w14:paraId="0AE57F5C" w14:textId="77777777" w:rsidR="006D3826" w:rsidRPr="00D14996" w:rsidRDefault="006D3826" w:rsidP="006D3826">
            <w:pPr>
              <w:pStyle w:val="TabellenStandard"/>
              <w:rPr>
                <w:rFonts w:ascii="Verdana" w:hAnsi="Verdana"/>
                <w:sz w:val="14"/>
                <w:szCs w:val="14"/>
                <w:lang w:val="de-CH"/>
              </w:rPr>
            </w:pPr>
            <w:r w:rsidRPr="00D14996">
              <w:rPr>
                <w:rFonts w:ascii="Verdana" w:hAnsi="Verdana"/>
                <w:noProof/>
                <w:sz w:val="14"/>
                <w:szCs w:val="14"/>
                <w:lang w:val="de-CH"/>
              </w:rPr>
              <w:t xml:space="preserve"> </w:t>
            </w:r>
            <w:r w:rsidRPr="00D14996">
              <w:rPr>
                <w:rFonts w:ascii="Verdana" w:hAnsi="Verdana"/>
                <w:noProof/>
                <w:sz w:val="14"/>
                <w:szCs w:val="14"/>
                <w:lang w:val="de-CH"/>
              </w:rPr>
              <w:drawing>
                <wp:inline distT="0" distB="0" distL="0" distR="0" wp14:anchorId="6F0EB661" wp14:editId="22779B4E">
                  <wp:extent cx="907085" cy="421402"/>
                  <wp:effectExtent l="0" t="0" r="762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43732" cy="438427"/>
                          </a:xfrm>
                          <a:prstGeom prst="rect">
                            <a:avLst/>
                          </a:prstGeom>
                        </pic:spPr>
                      </pic:pic>
                    </a:graphicData>
                  </a:graphic>
                </wp:inline>
              </w:drawing>
            </w:r>
          </w:p>
        </w:tc>
        <w:tc>
          <w:tcPr>
            <w:tcW w:w="2340" w:type="dxa"/>
          </w:tcPr>
          <w:p w14:paraId="2153A97E"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Pink; Beschriftung Leitung nach Nutzungsart</w:t>
            </w:r>
          </w:p>
          <w:p w14:paraId="2199FBAD" w14:textId="77777777" w:rsidR="006D3826" w:rsidRPr="00D14996" w:rsidRDefault="006D3826" w:rsidP="006D3826">
            <w:pPr>
              <w:pStyle w:val="TabellenStandard"/>
              <w:rPr>
                <w:rFonts w:ascii="Verdana" w:hAnsi="Verdana"/>
                <w:sz w:val="14"/>
                <w:szCs w:val="14"/>
                <w:lang w:val="de-CH"/>
              </w:rPr>
            </w:pPr>
          </w:p>
          <w:p w14:paraId="2B58D877"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 xml:space="preserve">Stil-ID Darstellungskatalog: </w:t>
            </w:r>
          </w:p>
          <w:p w14:paraId="0A75250D" w14:textId="4CF4AE0B"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eitung: «L_MA_SA_Entl_zustand»; «L_MA_SA_Entl_zustand_priv»</w:t>
            </w:r>
          </w:p>
          <w:p w14:paraId="4B1B12B4" w14:textId="77DB33F8"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chacht: «P_zustand»; «P_zustand_priv»</w:t>
            </w:r>
          </w:p>
        </w:tc>
        <w:tc>
          <w:tcPr>
            <w:tcW w:w="3396" w:type="dxa"/>
          </w:tcPr>
          <w:p w14:paraId="68A958F5" w14:textId="77777777" w:rsidR="006D3826" w:rsidRPr="00D14996" w:rsidRDefault="006D3826" w:rsidP="006D3826">
            <w:pPr>
              <w:pStyle w:val="TabellenStandard"/>
              <w:rPr>
                <w:rFonts w:ascii="Verdana" w:hAnsi="Verdana"/>
                <w:sz w:val="14"/>
                <w:szCs w:val="14"/>
                <w:lang w:val="de-CH"/>
              </w:rPr>
            </w:pPr>
          </w:p>
        </w:tc>
      </w:tr>
      <w:tr w:rsidR="006D3826" w:rsidRPr="00D14996" w14:paraId="75B4225C" w14:textId="77777777" w:rsidTr="00D14996">
        <w:tc>
          <w:tcPr>
            <w:tcW w:w="1745" w:type="dxa"/>
          </w:tcPr>
          <w:p w14:paraId="34FABB6E" w14:textId="634FB9DA" w:rsidR="006D3826" w:rsidRPr="00D14996" w:rsidRDefault="009D6896" w:rsidP="006D3826">
            <w:pPr>
              <w:pStyle w:val="TabellenStandard"/>
              <w:rPr>
                <w:rFonts w:ascii="Verdana" w:hAnsi="Verdana"/>
                <w:sz w:val="14"/>
                <w:szCs w:val="14"/>
                <w:lang w:val="de-CH"/>
              </w:rPr>
            </w:pPr>
            <w:commentRangeStart w:id="117"/>
            <w:commentRangeStart w:id="118"/>
            <w:r w:rsidRPr="00D14996">
              <w:rPr>
                <w:rFonts w:ascii="Verdana" w:hAnsi="Verdana"/>
                <w:sz w:val="14"/>
                <w:szCs w:val="14"/>
                <w:lang w:val="de-CH"/>
              </w:rPr>
              <w:lastRenderedPageBreak/>
              <w:t>Mischabwasserleitung</w:t>
            </w:r>
            <w:r>
              <w:rPr>
                <w:rFonts w:ascii="Verdana" w:hAnsi="Verdana"/>
                <w:sz w:val="14"/>
                <w:szCs w:val="14"/>
                <w:lang w:val="de-CH"/>
              </w:rPr>
              <w:t>, Schmutzabwasserleitung, Industrieabwasserleitung, oder entlastetes Mischabwasserleitung</w:t>
            </w:r>
            <w:r w:rsidRPr="00D14996">
              <w:rPr>
                <w:rFonts w:ascii="Verdana" w:hAnsi="Verdana"/>
                <w:sz w:val="14"/>
                <w:szCs w:val="14"/>
                <w:lang w:val="de-CH"/>
              </w:rPr>
              <w:t xml:space="preserve"> </w:t>
            </w:r>
            <w:commentRangeEnd w:id="117"/>
            <w:r>
              <w:rPr>
                <w:rStyle w:val="Kommentarzeichen"/>
                <w:rFonts w:ascii="Arial" w:hAnsi="Arial"/>
                <w:lang w:val="de-CH"/>
              </w:rPr>
              <w:commentReference w:id="117"/>
            </w:r>
            <w:commentRangeEnd w:id="118"/>
            <w:r>
              <w:rPr>
                <w:rStyle w:val="Kommentarzeichen"/>
                <w:rFonts w:ascii="Arial" w:hAnsi="Arial"/>
                <w:lang w:val="de-CH"/>
              </w:rPr>
              <w:commentReference w:id="118"/>
            </w:r>
            <w:r w:rsidR="006D3826" w:rsidRPr="00D14996">
              <w:rPr>
                <w:rFonts w:ascii="Verdana" w:hAnsi="Verdana"/>
                <w:sz w:val="14"/>
                <w:szCs w:val="14"/>
                <w:lang w:val="de-CH"/>
              </w:rPr>
              <w:t>bzw. Schachtbauwerk mit baulichem Zustand Z1</w:t>
            </w:r>
          </w:p>
          <w:p w14:paraId="11F54A33" w14:textId="77777777" w:rsidR="006D3826" w:rsidRPr="00D14996" w:rsidRDefault="006D3826" w:rsidP="006D3826">
            <w:pPr>
              <w:pStyle w:val="TabellenStandard"/>
              <w:rPr>
                <w:rFonts w:ascii="Verdana" w:hAnsi="Verdana"/>
                <w:i/>
                <w:sz w:val="14"/>
                <w:szCs w:val="14"/>
                <w:lang w:val="de-CH"/>
              </w:rPr>
            </w:pPr>
            <w:r w:rsidRPr="00D14996">
              <w:rPr>
                <w:rFonts w:ascii="Verdana" w:hAnsi="Verdana"/>
                <w:i/>
                <w:sz w:val="14"/>
                <w:szCs w:val="14"/>
                <w:lang w:val="de-CH"/>
              </w:rPr>
              <w:t>Baulicher Zustand Z1 (starke Mängel)</w:t>
            </w:r>
          </w:p>
          <w:p w14:paraId="0A2C34D6" w14:textId="77777777" w:rsidR="006D3826" w:rsidRPr="00D14996" w:rsidRDefault="006D3826" w:rsidP="006D3826">
            <w:pPr>
              <w:pStyle w:val="TabellenStandard"/>
              <w:rPr>
                <w:rFonts w:ascii="Verdana" w:hAnsi="Verdana"/>
                <w:sz w:val="14"/>
                <w:szCs w:val="14"/>
                <w:lang w:val="de-CH"/>
              </w:rPr>
            </w:pPr>
          </w:p>
        </w:tc>
        <w:tc>
          <w:tcPr>
            <w:tcW w:w="1759" w:type="dxa"/>
          </w:tcPr>
          <w:p w14:paraId="5CF3B2F5" w14:textId="77777777" w:rsidR="006D3826" w:rsidRPr="00D14996" w:rsidRDefault="006D3826" w:rsidP="006D3826">
            <w:pPr>
              <w:pStyle w:val="TabellenStandard"/>
              <w:rPr>
                <w:rFonts w:ascii="Verdana" w:hAnsi="Verdana"/>
                <w:noProof/>
                <w:sz w:val="14"/>
                <w:szCs w:val="14"/>
                <w:lang w:val="de-CH"/>
              </w:rPr>
            </w:pPr>
            <w:r w:rsidRPr="00D14996">
              <w:rPr>
                <w:rFonts w:ascii="Verdana" w:hAnsi="Verdana"/>
                <w:noProof/>
                <w:sz w:val="14"/>
                <w:szCs w:val="14"/>
                <w:lang w:val="de-CH"/>
              </w:rPr>
              <w:drawing>
                <wp:inline distT="0" distB="0" distL="0" distR="0" wp14:anchorId="618DC0BF" wp14:editId="16284F2F">
                  <wp:extent cx="980237" cy="427472"/>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13587" cy="442015"/>
                          </a:xfrm>
                          <a:prstGeom prst="rect">
                            <a:avLst/>
                          </a:prstGeom>
                        </pic:spPr>
                      </pic:pic>
                    </a:graphicData>
                  </a:graphic>
                </wp:inline>
              </w:drawing>
            </w:r>
          </w:p>
          <w:p w14:paraId="0C254A35" w14:textId="77777777" w:rsidR="006D3826" w:rsidRPr="00D14996" w:rsidRDefault="006D3826" w:rsidP="006D3826">
            <w:pPr>
              <w:pStyle w:val="TabellenStandard"/>
              <w:rPr>
                <w:rFonts w:ascii="Verdana" w:hAnsi="Verdana"/>
                <w:noProof/>
                <w:sz w:val="14"/>
                <w:szCs w:val="14"/>
                <w:lang w:val="de-CH"/>
              </w:rPr>
            </w:pPr>
            <w:r w:rsidRPr="00D14996">
              <w:rPr>
                <w:rFonts w:ascii="Verdana" w:hAnsi="Verdana"/>
                <w:noProof/>
                <w:sz w:val="14"/>
                <w:szCs w:val="14"/>
                <w:lang w:val="de-CH"/>
              </w:rPr>
              <w:t xml:space="preserve"> </w:t>
            </w:r>
          </w:p>
        </w:tc>
        <w:tc>
          <w:tcPr>
            <w:tcW w:w="2340" w:type="dxa"/>
          </w:tcPr>
          <w:p w14:paraId="0D9C87A2"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Rot; Beschriftung Leitung nach Nutzungsart</w:t>
            </w:r>
          </w:p>
          <w:p w14:paraId="490C040E" w14:textId="77777777" w:rsidR="006D3826" w:rsidRPr="00D14996" w:rsidRDefault="006D3826" w:rsidP="006D3826">
            <w:pPr>
              <w:pStyle w:val="TabellenStandard"/>
              <w:rPr>
                <w:rFonts w:ascii="Verdana" w:hAnsi="Verdana"/>
                <w:sz w:val="14"/>
                <w:szCs w:val="14"/>
                <w:lang w:val="de-CH"/>
              </w:rPr>
            </w:pPr>
          </w:p>
          <w:p w14:paraId="6D045B62"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 xml:space="preserve">Stil-ID Darstellungskatalog: </w:t>
            </w:r>
          </w:p>
          <w:p w14:paraId="5B32B7AF"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eitung: «L_MA_SA_Entl_zustand»; «L_MA_SA_Entl_zustand_priv»</w:t>
            </w:r>
          </w:p>
          <w:p w14:paraId="43BDA2CB"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chacht: «P_zustand» ; «P_zustand_priv»</w:t>
            </w:r>
          </w:p>
        </w:tc>
        <w:tc>
          <w:tcPr>
            <w:tcW w:w="3396" w:type="dxa"/>
          </w:tcPr>
          <w:p w14:paraId="5D1B2700" w14:textId="77777777" w:rsidR="006D3826" w:rsidRPr="00D14996" w:rsidRDefault="006D3826" w:rsidP="006D3826">
            <w:pPr>
              <w:pStyle w:val="TabellenStandard"/>
              <w:rPr>
                <w:rFonts w:ascii="Verdana" w:hAnsi="Verdana"/>
                <w:sz w:val="14"/>
                <w:szCs w:val="14"/>
                <w:lang w:val="de-CH"/>
              </w:rPr>
            </w:pPr>
            <w:r w:rsidRPr="00D14996">
              <w:rPr>
                <w:rFonts w:ascii="Verdana" w:hAnsi="Verdana"/>
                <w:noProof/>
                <w:sz w:val="14"/>
                <w:szCs w:val="14"/>
                <w:lang w:val="de-CH"/>
              </w:rPr>
              <w:drawing>
                <wp:inline distT="0" distB="0" distL="0" distR="0" wp14:anchorId="237271DA" wp14:editId="78867F60">
                  <wp:extent cx="2018995" cy="1488187"/>
                  <wp:effectExtent l="0" t="0" r="635"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40701" cy="1504186"/>
                          </a:xfrm>
                          <a:prstGeom prst="rect">
                            <a:avLst/>
                          </a:prstGeom>
                        </pic:spPr>
                      </pic:pic>
                    </a:graphicData>
                  </a:graphic>
                </wp:inline>
              </w:drawing>
            </w:r>
          </w:p>
        </w:tc>
      </w:tr>
      <w:tr w:rsidR="006D3826" w:rsidRPr="00D14996" w14:paraId="5A92A262" w14:textId="77777777" w:rsidTr="00D14996">
        <w:tc>
          <w:tcPr>
            <w:tcW w:w="1745" w:type="dxa"/>
          </w:tcPr>
          <w:p w14:paraId="1A970AD3" w14:textId="6B184FCB" w:rsidR="006D3826" w:rsidRPr="00D14996" w:rsidRDefault="009D6896" w:rsidP="006D3826">
            <w:pPr>
              <w:pStyle w:val="TabellenStandard"/>
              <w:rPr>
                <w:rFonts w:ascii="Verdana" w:hAnsi="Verdana"/>
                <w:sz w:val="14"/>
                <w:szCs w:val="14"/>
                <w:lang w:val="de-CH"/>
              </w:rPr>
            </w:pPr>
            <w:commentRangeStart w:id="119"/>
            <w:commentRangeStart w:id="120"/>
            <w:r w:rsidRPr="00D14996">
              <w:rPr>
                <w:rFonts w:ascii="Verdana" w:hAnsi="Verdana"/>
                <w:sz w:val="14"/>
                <w:szCs w:val="14"/>
                <w:lang w:val="de-CH"/>
              </w:rPr>
              <w:t>Mischabwasserleitung</w:t>
            </w:r>
            <w:r>
              <w:rPr>
                <w:rFonts w:ascii="Verdana" w:hAnsi="Verdana"/>
                <w:sz w:val="14"/>
                <w:szCs w:val="14"/>
                <w:lang w:val="de-CH"/>
              </w:rPr>
              <w:t>, Schmutzabwasserleitung, Industrieabwasserleitung, oder entlastetes Mischabwasserleitung</w:t>
            </w:r>
            <w:r w:rsidRPr="00D14996">
              <w:rPr>
                <w:rFonts w:ascii="Verdana" w:hAnsi="Verdana"/>
                <w:sz w:val="14"/>
                <w:szCs w:val="14"/>
                <w:lang w:val="de-CH"/>
              </w:rPr>
              <w:t xml:space="preserve"> </w:t>
            </w:r>
            <w:commentRangeEnd w:id="119"/>
            <w:r>
              <w:rPr>
                <w:rStyle w:val="Kommentarzeichen"/>
                <w:rFonts w:ascii="Arial" w:hAnsi="Arial"/>
                <w:lang w:val="de-CH"/>
              </w:rPr>
              <w:commentReference w:id="119"/>
            </w:r>
            <w:commentRangeEnd w:id="120"/>
            <w:r>
              <w:rPr>
                <w:rStyle w:val="Kommentarzeichen"/>
                <w:rFonts w:ascii="Arial" w:hAnsi="Arial"/>
                <w:lang w:val="de-CH"/>
              </w:rPr>
              <w:commentReference w:id="120"/>
            </w:r>
            <w:r w:rsidR="006D3826" w:rsidRPr="00D14996">
              <w:rPr>
                <w:rFonts w:ascii="Verdana" w:hAnsi="Verdana"/>
                <w:sz w:val="14"/>
                <w:szCs w:val="14"/>
                <w:lang w:val="de-CH"/>
              </w:rPr>
              <w:t>bzw. Schachtbauwerk mit baulichem Zustand Z2</w:t>
            </w:r>
          </w:p>
          <w:p w14:paraId="2F870D9B" w14:textId="77777777" w:rsidR="006D3826" w:rsidRPr="00D14996" w:rsidRDefault="006D3826" w:rsidP="006D3826">
            <w:pPr>
              <w:pStyle w:val="TabellenStandard"/>
              <w:rPr>
                <w:rFonts w:ascii="Verdana" w:hAnsi="Verdana"/>
                <w:i/>
                <w:sz w:val="14"/>
                <w:szCs w:val="14"/>
                <w:lang w:val="de-CH"/>
              </w:rPr>
            </w:pPr>
            <w:r w:rsidRPr="00D14996">
              <w:rPr>
                <w:rFonts w:ascii="Verdana" w:hAnsi="Verdana"/>
                <w:i/>
                <w:sz w:val="14"/>
                <w:szCs w:val="14"/>
                <w:lang w:val="de-CH"/>
              </w:rPr>
              <w:t>Baulicher Zustand Z2 (mittlere Mängel)</w:t>
            </w:r>
          </w:p>
          <w:p w14:paraId="6B21BBB0" w14:textId="77777777" w:rsidR="006D3826" w:rsidRPr="00D14996" w:rsidRDefault="006D3826" w:rsidP="006D3826">
            <w:pPr>
              <w:pStyle w:val="TabellenStandard"/>
              <w:rPr>
                <w:rFonts w:ascii="Verdana" w:hAnsi="Verdana"/>
                <w:sz w:val="14"/>
                <w:szCs w:val="14"/>
                <w:lang w:val="de-CH"/>
              </w:rPr>
            </w:pPr>
          </w:p>
        </w:tc>
        <w:tc>
          <w:tcPr>
            <w:tcW w:w="1759" w:type="dxa"/>
          </w:tcPr>
          <w:p w14:paraId="082A3A9D" w14:textId="77777777" w:rsidR="006D3826" w:rsidRPr="00D14996" w:rsidRDefault="006D3826" w:rsidP="006D3826">
            <w:pPr>
              <w:pStyle w:val="TabellenStandard"/>
              <w:rPr>
                <w:rFonts w:ascii="Verdana" w:hAnsi="Verdana"/>
                <w:noProof/>
                <w:sz w:val="14"/>
                <w:szCs w:val="14"/>
                <w:lang w:val="de-CH"/>
              </w:rPr>
            </w:pPr>
            <w:r w:rsidRPr="00D14996">
              <w:rPr>
                <w:rFonts w:ascii="Verdana" w:hAnsi="Verdana"/>
                <w:noProof/>
                <w:sz w:val="14"/>
                <w:szCs w:val="14"/>
                <w:lang w:val="de-CH"/>
              </w:rPr>
              <w:drawing>
                <wp:inline distT="0" distB="0" distL="0" distR="0" wp14:anchorId="5AD17524" wp14:editId="3087DC3E">
                  <wp:extent cx="965606" cy="386242"/>
                  <wp:effectExtent l="0" t="0" r="635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80587" cy="392235"/>
                          </a:xfrm>
                          <a:prstGeom prst="rect">
                            <a:avLst/>
                          </a:prstGeom>
                        </pic:spPr>
                      </pic:pic>
                    </a:graphicData>
                  </a:graphic>
                </wp:inline>
              </w:drawing>
            </w:r>
          </w:p>
          <w:p w14:paraId="57174D42" w14:textId="77777777" w:rsidR="006D3826" w:rsidRPr="00D14996" w:rsidRDefault="006D3826" w:rsidP="006D3826">
            <w:pPr>
              <w:pStyle w:val="TabellenStandard"/>
              <w:rPr>
                <w:rFonts w:ascii="Verdana" w:hAnsi="Verdana"/>
                <w:noProof/>
                <w:sz w:val="14"/>
                <w:szCs w:val="14"/>
                <w:lang w:val="de-CH"/>
              </w:rPr>
            </w:pPr>
            <w:r w:rsidRPr="00D14996">
              <w:rPr>
                <w:rFonts w:ascii="Verdana" w:hAnsi="Verdana"/>
                <w:noProof/>
                <w:sz w:val="14"/>
                <w:szCs w:val="14"/>
                <w:lang w:val="de-CH"/>
              </w:rPr>
              <w:t xml:space="preserve"> </w:t>
            </w:r>
          </w:p>
        </w:tc>
        <w:tc>
          <w:tcPr>
            <w:tcW w:w="2340" w:type="dxa"/>
          </w:tcPr>
          <w:p w14:paraId="33FBCDF8"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Orange; Beschriftung Leitung nach Nutzungsart</w:t>
            </w:r>
          </w:p>
          <w:p w14:paraId="5E1979A2" w14:textId="77777777" w:rsidR="006D3826" w:rsidRPr="00D14996" w:rsidRDefault="006D3826" w:rsidP="006D3826">
            <w:pPr>
              <w:pStyle w:val="TabellenStandard"/>
              <w:rPr>
                <w:rFonts w:ascii="Verdana" w:hAnsi="Verdana"/>
                <w:sz w:val="14"/>
                <w:szCs w:val="14"/>
                <w:lang w:val="de-CH"/>
              </w:rPr>
            </w:pPr>
          </w:p>
          <w:p w14:paraId="125C3431"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 xml:space="preserve">Stil-ID Darstellungskatalog: </w:t>
            </w:r>
          </w:p>
          <w:p w14:paraId="764AE456"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eitung: «L_MA_SA_Entl_zustand» ; «L_MA_SA_Entl_zustand_priv»</w:t>
            </w:r>
          </w:p>
          <w:p w14:paraId="32269B59"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chacht: «P_zustand» ; «P_zustand_priv»</w:t>
            </w:r>
          </w:p>
        </w:tc>
        <w:tc>
          <w:tcPr>
            <w:tcW w:w="3396" w:type="dxa"/>
          </w:tcPr>
          <w:p w14:paraId="0E227296" w14:textId="77777777" w:rsidR="006D3826" w:rsidRPr="00D14996" w:rsidRDefault="006D3826" w:rsidP="006D3826">
            <w:pPr>
              <w:pStyle w:val="TabellenStandard"/>
              <w:rPr>
                <w:rFonts w:ascii="Verdana" w:hAnsi="Verdana"/>
                <w:sz w:val="14"/>
                <w:szCs w:val="14"/>
                <w:lang w:val="de-CH"/>
              </w:rPr>
            </w:pPr>
          </w:p>
        </w:tc>
      </w:tr>
      <w:tr w:rsidR="006D3826" w:rsidRPr="00D14996" w14:paraId="11BD6D14" w14:textId="77777777" w:rsidTr="00D14996">
        <w:tc>
          <w:tcPr>
            <w:tcW w:w="1745" w:type="dxa"/>
          </w:tcPr>
          <w:p w14:paraId="466C64CA"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Regenabwasserleitung bzw. Schachtbauwerk mit baulichem Zustand Z3</w:t>
            </w:r>
          </w:p>
          <w:p w14:paraId="47637565" w14:textId="77777777" w:rsidR="006D3826" w:rsidRPr="00D14996" w:rsidRDefault="006D3826" w:rsidP="006D3826">
            <w:pPr>
              <w:pStyle w:val="TabellenStandard"/>
              <w:rPr>
                <w:rFonts w:ascii="Verdana" w:hAnsi="Verdana"/>
                <w:i/>
                <w:sz w:val="14"/>
                <w:szCs w:val="14"/>
                <w:lang w:val="de-CH"/>
              </w:rPr>
            </w:pPr>
            <w:r w:rsidRPr="00D14996">
              <w:rPr>
                <w:rFonts w:ascii="Verdana" w:hAnsi="Verdana"/>
                <w:i/>
                <w:sz w:val="14"/>
                <w:szCs w:val="14"/>
                <w:lang w:val="de-CH"/>
              </w:rPr>
              <w:t>Baulicher Zustand Z3 (leichte Mängel)</w:t>
            </w:r>
          </w:p>
          <w:p w14:paraId="4D9B7FA1" w14:textId="77777777" w:rsidR="006D3826" w:rsidRPr="00D14996" w:rsidRDefault="006D3826" w:rsidP="006D3826">
            <w:pPr>
              <w:pStyle w:val="TabellenStandard"/>
              <w:rPr>
                <w:rFonts w:ascii="Verdana" w:hAnsi="Verdana"/>
                <w:sz w:val="14"/>
                <w:szCs w:val="14"/>
                <w:lang w:val="de-CH"/>
              </w:rPr>
            </w:pPr>
          </w:p>
        </w:tc>
        <w:tc>
          <w:tcPr>
            <w:tcW w:w="1759" w:type="dxa"/>
          </w:tcPr>
          <w:p w14:paraId="617C1875" w14:textId="77777777" w:rsidR="006D3826" w:rsidRPr="00D14996" w:rsidRDefault="006D3826" w:rsidP="006D3826">
            <w:pPr>
              <w:pStyle w:val="TabellenStandard"/>
              <w:rPr>
                <w:rFonts w:ascii="Verdana" w:hAnsi="Verdana"/>
                <w:noProof/>
                <w:sz w:val="14"/>
                <w:szCs w:val="14"/>
                <w:lang w:val="de-CH"/>
              </w:rPr>
            </w:pPr>
            <w:r w:rsidRPr="00D14996">
              <w:rPr>
                <w:rFonts w:ascii="Verdana" w:hAnsi="Verdana"/>
                <w:noProof/>
                <w:sz w:val="14"/>
                <w:szCs w:val="14"/>
                <w:lang w:val="de-CH"/>
              </w:rPr>
              <w:t xml:space="preserve"> </w:t>
            </w:r>
            <w:r w:rsidRPr="00D14996">
              <w:rPr>
                <w:rFonts w:ascii="Verdana" w:hAnsi="Verdana"/>
                <w:noProof/>
                <w:sz w:val="14"/>
                <w:szCs w:val="14"/>
                <w:lang w:val="de-CH"/>
              </w:rPr>
              <w:drawing>
                <wp:inline distT="0" distB="0" distL="0" distR="0" wp14:anchorId="6718FB28" wp14:editId="4468160E">
                  <wp:extent cx="921716" cy="384653"/>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52577" cy="397532"/>
                          </a:xfrm>
                          <a:prstGeom prst="rect">
                            <a:avLst/>
                          </a:prstGeom>
                        </pic:spPr>
                      </pic:pic>
                    </a:graphicData>
                  </a:graphic>
                </wp:inline>
              </w:drawing>
            </w:r>
          </w:p>
        </w:tc>
        <w:tc>
          <w:tcPr>
            <w:tcW w:w="2340" w:type="dxa"/>
          </w:tcPr>
          <w:p w14:paraId="70C31997"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elb; Beschriftung Leitung nach Nutzungsart</w:t>
            </w:r>
          </w:p>
          <w:p w14:paraId="07B9B4F0" w14:textId="77777777" w:rsidR="006D3826" w:rsidRPr="00D14996" w:rsidRDefault="006D3826" w:rsidP="006D3826">
            <w:pPr>
              <w:pStyle w:val="TabellenStandard"/>
              <w:rPr>
                <w:rFonts w:ascii="Verdana" w:hAnsi="Verdana"/>
                <w:sz w:val="14"/>
                <w:szCs w:val="14"/>
                <w:lang w:val="de-CH"/>
              </w:rPr>
            </w:pPr>
          </w:p>
          <w:p w14:paraId="7A5F110F"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 xml:space="preserve">Stil-ID Darstellungskatalog: </w:t>
            </w:r>
          </w:p>
          <w:p w14:paraId="2C1E5D4B"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eitung: «L_RA_zustand»; «L_RA_zustand_priv»</w:t>
            </w:r>
          </w:p>
          <w:p w14:paraId="23EDCF01"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chacht: «P_zustand» ; «P_zustand_priv»</w:t>
            </w:r>
          </w:p>
        </w:tc>
        <w:tc>
          <w:tcPr>
            <w:tcW w:w="3396" w:type="dxa"/>
          </w:tcPr>
          <w:p w14:paraId="752B1B26" w14:textId="77777777" w:rsidR="006D3826" w:rsidRPr="00D14996" w:rsidRDefault="006D3826" w:rsidP="006D3826">
            <w:pPr>
              <w:pStyle w:val="TabellenStandard"/>
              <w:rPr>
                <w:rFonts w:ascii="Verdana" w:hAnsi="Verdana"/>
                <w:sz w:val="14"/>
                <w:szCs w:val="14"/>
                <w:lang w:val="de-CH"/>
              </w:rPr>
            </w:pPr>
          </w:p>
        </w:tc>
      </w:tr>
      <w:tr w:rsidR="006D3826" w:rsidRPr="00D14996" w14:paraId="0AFE5EAB" w14:textId="77777777" w:rsidTr="00D14996">
        <w:tc>
          <w:tcPr>
            <w:tcW w:w="1745" w:type="dxa"/>
          </w:tcPr>
          <w:p w14:paraId="2B0E5DE0"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Regenabwasserleitung bzw. Schachtbauwerk mit baulichem Zustand Z4</w:t>
            </w:r>
          </w:p>
          <w:p w14:paraId="61342A66" w14:textId="77777777" w:rsidR="006D3826" w:rsidRPr="00D14996" w:rsidRDefault="006D3826" w:rsidP="006D3826">
            <w:pPr>
              <w:pStyle w:val="TabellenStandard"/>
              <w:rPr>
                <w:rFonts w:ascii="Verdana" w:hAnsi="Verdana"/>
                <w:i/>
                <w:sz w:val="14"/>
                <w:szCs w:val="14"/>
                <w:lang w:val="de-CH"/>
              </w:rPr>
            </w:pPr>
            <w:r w:rsidRPr="00D14996">
              <w:rPr>
                <w:rFonts w:ascii="Verdana" w:hAnsi="Verdana"/>
                <w:i/>
                <w:sz w:val="14"/>
                <w:szCs w:val="14"/>
                <w:lang w:val="de-CH"/>
              </w:rPr>
              <w:t>Baulicher Zustand Z4 (keine Mängel)</w:t>
            </w:r>
          </w:p>
          <w:p w14:paraId="294B6499" w14:textId="77777777" w:rsidR="006D3826" w:rsidRPr="00D14996" w:rsidRDefault="006D3826" w:rsidP="006D3826">
            <w:pPr>
              <w:pStyle w:val="TabellenStandard"/>
              <w:rPr>
                <w:rFonts w:ascii="Verdana" w:hAnsi="Verdana"/>
                <w:sz w:val="14"/>
                <w:szCs w:val="14"/>
                <w:lang w:val="de-CH"/>
              </w:rPr>
            </w:pPr>
          </w:p>
        </w:tc>
        <w:tc>
          <w:tcPr>
            <w:tcW w:w="1759" w:type="dxa"/>
          </w:tcPr>
          <w:p w14:paraId="4C5EF761" w14:textId="77777777" w:rsidR="006D3826" w:rsidRPr="00D14996" w:rsidRDefault="006D3826" w:rsidP="006D3826">
            <w:pPr>
              <w:pStyle w:val="TabellenStandard"/>
              <w:rPr>
                <w:rFonts w:ascii="Verdana" w:hAnsi="Verdana"/>
                <w:noProof/>
                <w:sz w:val="14"/>
                <w:szCs w:val="14"/>
                <w:lang w:val="de-CH"/>
              </w:rPr>
            </w:pPr>
            <w:r w:rsidRPr="00D14996">
              <w:rPr>
                <w:rFonts w:ascii="Verdana" w:hAnsi="Verdana"/>
                <w:noProof/>
                <w:sz w:val="14"/>
                <w:szCs w:val="14"/>
                <w:lang w:val="de-CH"/>
              </w:rPr>
              <w:drawing>
                <wp:inline distT="0" distB="0" distL="0" distR="0" wp14:anchorId="6822FFD5" wp14:editId="21BD8C09">
                  <wp:extent cx="965606" cy="392277"/>
                  <wp:effectExtent l="0" t="0" r="6350" b="825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23735" cy="415892"/>
                          </a:xfrm>
                          <a:prstGeom prst="rect">
                            <a:avLst/>
                          </a:prstGeom>
                        </pic:spPr>
                      </pic:pic>
                    </a:graphicData>
                  </a:graphic>
                </wp:inline>
              </w:drawing>
            </w:r>
          </w:p>
          <w:p w14:paraId="72452E1C" w14:textId="77777777" w:rsidR="006D3826" w:rsidRPr="00D14996" w:rsidRDefault="006D3826" w:rsidP="006D3826">
            <w:pPr>
              <w:pStyle w:val="TabellenStandard"/>
              <w:rPr>
                <w:rFonts w:ascii="Verdana" w:hAnsi="Verdana"/>
                <w:noProof/>
                <w:sz w:val="14"/>
                <w:szCs w:val="14"/>
                <w:lang w:val="de-CH"/>
              </w:rPr>
            </w:pPr>
            <w:r w:rsidRPr="00D14996">
              <w:rPr>
                <w:rFonts w:ascii="Verdana" w:hAnsi="Verdana"/>
                <w:noProof/>
                <w:sz w:val="14"/>
                <w:szCs w:val="14"/>
                <w:lang w:val="de-CH"/>
              </w:rPr>
              <w:t xml:space="preserve"> </w:t>
            </w:r>
          </w:p>
        </w:tc>
        <w:tc>
          <w:tcPr>
            <w:tcW w:w="2340" w:type="dxa"/>
          </w:tcPr>
          <w:p w14:paraId="6306DB43"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ün; Beschriftung Leitung nach Nutzungsart</w:t>
            </w:r>
          </w:p>
          <w:p w14:paraId="1916732E" w14:textId="77777777" w:rsidR="006D3826" w:rsidRPr="00D14996" w:rsidRDefault="006D3826" w:rsidP="006D3826">
            <w:pPr>
              <w:pStyle w:val="TabellenStandard"/>
              <w:rPr>
                <w:rFonts w:ascii="Verdana" w:hAnsi="Verdana"/>
                <w:sz w:val="14"/>
                <w:szCs w:val="14"/>
                <w:lang w:val="de-CH"/>
              </w:rPr>
            </w:pPr>
          </w:p>
          <w:p w14:paraId="0D4D7D63"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 xml:space="preserve">Stil-ID Darstellungskatalog: </w:t>
            </w:r>
          </w:p>
          <w:p w14:paraId="70CFF1FD"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eitung: «L_RA_zustand» ; «L_RA_zustand_priv»</w:t>
            </w:r>
          </w:p>
          <w:p w14:paraId="74836B7F"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chacht: «P_zustand» ; «P_zustand_priv»</w:t>
            </w:r>
          </w:p>
        </w:tc>
        <w:tc>
          <w:tcPr>
            <w:tcW w:w="3396" w:type="dxa"/>
          </w:tcPr>
          <w:p w14:paraId="70BFD940" w14:textId="77777777" w:rsidR="006D3826" w:rsidRPr="00D14996" w:rsidRDefault="006D3826" w:rsidP="006D3826">
            <w:pPr>
              <w:pStyle w:val="TabellenStandard"/>
              <w:rPr>
                <w:rFonts w:ascii="Verdana" w:hAnsi="Verdana"/>
                <w:sz w:val="14"/>
                <w:szCs w:val="14"/>
                <w:lang w:val="de-CH"/>
              </w:rPr>
            </w:pPr>
          </w:p>
        </w:tc>
      </w:tr>
    </w:tbl>
    <w:p w14:paraId="476C10FA" w14:textId="034385CB" w:rsidR="00501EAF" w:rsidRDefault="00501EAF" w:rsidP="00D14996">
      <w:pPr>
        <w:pStyle w:val="Fliesstext"/>
      </w:pPr>
      <w:bookmarkStart w:id="121" w:name="_Toc63262717"/>
    </w:p>
    <w:p w14:paraId="50705DCA" w14:textId="3528B5EC" w:rsidR="00501EAF" w:rsidRDefault="00501EAF" w:rsidP="00D14996">
      <w:pPr>
        <w:pStyle w:val="Fliesstext"/>
      </w:pPr>
    </w:p>
    <w:p w14:paraId="5DF4F53B" w14:textId="0AFF068C" w:rsidR="00501EAF" w:rsidRDefault="00501EAF" w:rsidP="00D14996">
      <w:pPr>
        <w:pStyle w:val="Fliesstext"/>
      </w:pPr>
    </w:p>
    <w:p w14:paraId="74AAD1FE" w14:textId="77777777" w:rsidR="00501EAF" w:rsidRDefault="00501EAF" w:rsidP="00D14996">
      <w:pPr>
        <w:pStyle w:val="Fliesstext"/>
      </w:pPr>
    </w:p>
    <w:p w14:paraId="5B8287AF" w14:textId="716EEC4C" w:rsidR="006D3826" w:rsidRDefault="006D3826" w:rsidP="00D14996">
      <w:pPr>
        <w:pStyle w:val="berschrift4"/>
      </w:pPr>
      <w:r>
        <w:t>Massstabsabhängigkeit Planansicht Zustandsplan Kanalisation</w:t>
      </w:r>
      <w:bookmarkEnd w:id="121"/>
    </w:p>
    <w:p w14:paraId="399C1BF1" w14:textId="30CB3428" w:rsidR="006D3826" w:rsidRPr="00D14996" w:rsidRDefault="006D3826" w:rsidP="006D3826">
      <w:pPr>
        <w:pStyle w:val="Fliesstext"/>
        <w:rPr>
          <w:rFonts w:ascii="Verdana" w:hAnsi="Verdana"/>
          <w:sz w:val="21"/>
          <w:szCs w:val="16"/>
        </w:rPr>
      </w:pPr>
      <w:r w:rsidRPr="00D14996">
        <w:rPr>
          <w:rFonts w:ascii="Verdana" w:hAnsi="Verdana"/>
          <w:sz w:val="21"/>
          <w:szCs w:val="16"/>
        </w:rPr>
        <w:fldChar w:fldCharType="begin"/>
      </w:r>
      <w:r w:rsidRPr="00D14996">
        <w:rPr>
          <w:rFonts w:ascii="Verdana" w:hAnsi="Verdana"/>
          <w:sz w:val="21"/>
          <w:szCs w:val="16"/>
        </w:rPr>
        <w:instrText xml:space="preserve"> REF _Ref58314915 \h </w:instrText>
      </w:r>
      <w:r w:rsidR="007E3CC7">
        <w:rPr>
          <w:rFonts w:ascii="Verdana" w:hAnsi="Verdana"/>
          <w:sz w:val="21"/>
          <w:szCs w:val="16"/>
        </w:rPr>
        <w:instrText xml:space="preserve"> \* MERGEFORMAT </w:instrText>
      </w:r>
      <w:r w:rsidRPr="00D14996">
        <w:rPr>
          <w:rFonts w:ascii="Verdana" w:hAnsi="Verdana"/>
          <w:sz w:val="21"/>
          <w:szCs w:val="16"/>
        </w:rPr>
      </w:r>
      <w:r w:rsidRPr="00D14996">
        <w:rPr>
          <w:rFonts w:ascii="Verdana" w:hAnsi="Verdana"/>
          <w:sz w:val="21"/>
          <w:szCs w:val="16"/>
        </w:rPr>
        <w:fldChar w:fldCharType="separate"/>
      </w:r>
      <w:r w:rsidR="00F55350" w:rsidRPr="00D14996">
        <w:rPr>
          <w:rFonts w:ascii="Verdana" w:hAnsi="Verdana"/>
          <w:sz w:val="21"/>
          <w:szCs w:val="16"/>
        </w:rPr>
        <w:t>Tabelle 6</w:t>
      </w:r>
      <w:r w:rsidRPr="00D14996">
        <w:rPr>
          <w:rFonts w:ascii="Verdana" w:hAnsi="Verdana"/>
          <w:sz w:val="21"/>
          <w:szCs w:val="16"/>
        </w:rPr>
        <w:fldChar w:fldCharType="end"/>
      </w:r>
      <w:r w:rsidRPr="00D14996">
        <w:rPr>
          <w:rFonts w:ascii="Verdana" w:hAnsi="Verdana"/>
          <w:sz w:val="21"/>
          <w:szCs w:val="16"/>
        </w:rPr>
        <w:t xml:space="preserve"> beschreibt die Objekte, welche je nach Massstabsbereich dargestellt werden.</w:t>
      </w:r>
    </w:p>
    <w:p w14:paraId="34E8BE73" w14:textId="34AC1D1B" w:rsidR="006D3826" w:rsidRDefault="006D3826" w:rsidP="007E3CC7">
      <w:pPr>
        <w:pStyle w:val="Beschriftung"/>
        <w:keepNext/>
      </w:pPr>
      <w:bookmarkStart w:id="122" w:name="_Ref58314915"/>
      <w:bookmarkStart w:id="123" w:name="_Toc63317070"/>
      <w:r>
        <w:t xml:space="preserve">Tabelle </w:t>
      </w:r>
      <w:r>
        <w:fldChar w:fldCharType="begin"/>
      </w:r>
      <w:r>
        <w:instrText xml:space="preserve"> SEQ Tabelle \* ARABIC </w:instrText>
      </w:r>
      <w:r>
        <w:fldChar w:fldCharType="separate"/>
      </w:r>
      <w:r w:rsidR="00F55350">
        <w:rPr>
          <w:noProof/>
        </w:rPr>
        <w:t>6</w:t>
      </w:r>
      <w:r>
        <w:rPr>
          <w:noProof/>
        </w:rPr>
        <w:fldChar w:fldCharType="end"/>
      </w:r>
      <w:bookmarkEnd w:id="122"/>
      <w:r>
        <w:t>: Sichtbare Objekte nach Massstabsbereich Planansicht Zustandsplan Kanalisation</w:t>
      </w:r>
      <w:bookmarkEnd w:id="123"/>
    </w:p>
    <w:tbl>
      <w:tblPr>
        <w:tblStyle w:val="Tabellenraster"/>
        <w:tblW w:w="8648"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613"/>
        <w:gridCol w:w="2108"/>
        <w:gridCol w:w="1667"/>
        <w:gridCol w:w="3260"/>
      </w:tblGrid>
      <w:tr w:rsidR="006D3826" w:rsidRPr="00D14996" w14:paraId="0C2D5B81" w14:textId="77777777" w:rsidTr="00D14996">
        <w:tc>
          <w:tcPr>
            <w:tcW w:w="1560" w:type="dxa"/>
          </w:tcPr>
          <w:p w14:paraId="5FDF09B5" w14:textId="77777777" w:rsidR="006D3826" w:rsidRPr="00D14996" w:rsidRDefault="006D3826" w:rsidP="006D3826">
            <w:pPr>
              <w:pStyle w:val="TabellenStandard"/>
              <w:rPr>
                <w:rFonts w:ascii="Verdana" w:hAnsi="Verdana"/>
                <w:i/>
                <w:sz w:val="14"/>
                <w:szCs w:val="14"/>
                <w:lang w:val="de-CH"/>
              </w:rPr>
            </w:pPr>
            <w:r w:rsidRPr="00D14996">
              <w:rPr>
                <w:rFonts w:ascii="Verdana" w:hAnsi="Verdana"/>
                <w:b/>
                <w:sz w:val="14"/>
                <w:szCs w:val="14"/>
                <w:lang w:val="de-CH"/>
              </w:rPr>
              <w:t>Massstabsbereich</w:t>
            </w:r>
          </w:p>
        </w:tc>
        <w:tc>
          <w:tcPr>
            <w:tcW w:w="2126" w:type="dxa"/>
          </w:tcPr>
          <w:p w14:paraId="0A844CFC" w14:textId="77777777" w:rsidR="006D3826" w:rsidRPr="00D14996" w:rsidRDefault="006D3826" w:rsidP="006D3826">
            <w:pPr>
              <w:pStyle w:val="TabellenStandard"/>
              <w:rPr>
                <w:rFonts w:ascii="Verdana" w:hAnsi="Verdana"/>
                <w:b/>
                <w:sz w:val="14"/>
                <w:szCs w:val="14"/>
                <w:lang w:val="de-CH"/>
              </w:rPr>
            </w:pPr>
            <w:r w:rsidRPr="00D14996">
              <w:rPr>
                <w:rFonts w:ascii="Verdana" w:hAnsi="Verdana"/>
                <w:b/>
                <w:sz w:val="14"/>
                <w:szCs w:val="14"/>
                <w:lang w:val="de-CH"/>
              </w:rPr>
              <w:t>Sichtbare Objekte</w:t>
            </w:r>
          </w:p>
        </w:tc>
        <w:tc>
          <w:tcPr>
            <w:tcW w:w="1701" w:type="dxa"/>
          </w:tcPr>
          <w:p w14:paraId="108A0610" w14:textId="77777777" w:rsidR="006D3826" w:rsidRPr="00D14996" w:rsidRDefault="006D3826" w:rsidP="006D3826">
            <w:pPr>
              <w:pStyle w:val="TabellenStandard"/>
              <w:rPr>
                <w:rFonts w:ascii="Verdana" w:hAnsi="Verdana"/>
                <w:b/>
                <w:sz w:val="14"/>
                <w:szCs w:val="14"/>
                <w:lang w:val="de-CH"/>
              </w:rPr>
            </w:pPr>
            <w:r w:rsidRPr="00D14996">
              <w:rPr>
                <w:rFonts w:ascii="Verdana" w:hAnsi="Verdana"/>
                <w:b/>
                <w:sz w:val="14"/>
                <w:szCs w:val="14"/>
                <w:lang w:val="de-CH"/>
              </w:rPr>
              <w:t>Bemerkungen</w:t>
            </w:r>
          </w:p>
        </w:tc>
        <w:tc>
          <w:tcPr>
            <w:tcW w:w="3261" w:type="dxa"/>
          </w:tcPr>
          <w:p w14:paraId="1A17553A" w14:textId="77777777" w:rsidR="006D3826" w:rsidRPr="00D14996" w:rsidRDefault="006D3826" w:rsidP="006D3826">
            <w:pPr>
              <w:pStyle w:val="TabellenStandard"/>
              <w:ind w:left="-32" w:firstLine="32"/>
              <w:rPr>
                <w:rFonts w:ascii="Verdana" w:hAnsi="Verdana"/>
                <w:b/>
                <w:sz w:val="14"/>
                <w:szCs w:val="14"/>
                <w:lang w:val="de-CH"/>
              </w:rPr>
            </w:pPr>
            <w:r w:rsidRPr="00D14996">
              <w:rPr>
                <w:rFonts w:ascii="Verdana" w:hAnsi="Verdana"/>
                <w:b/>
                <w:sz w:val="14"/>
                <w:szCs w:val="14"/>
                <w:lang w:val="de-CH"/>
              </w:rPr>
              <w:t>Beispiel</w:t>
            </w:r>
          </w:p>
        </w:tc>
      </w:tr>
      <w:tr w:rsidR="006D3826" w:rsidRPr="00D14996" w14:paraId="6D10E03A" w14:textId="77777777" w:rsidTr="00D14996">
        <w:tc>
          <w:tcPr>
            <w:tcW w:w="1560" w:type="dxa"/>
          </w:tcPr>
          <w:p w14:paraId="431C17A4"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lastRenderedPageBreak/>
              <w:t>≤ 1:5’000</w:t>
            </w:r>
          </w:p>
        </w:tc>
        <w:tc>
          <w:tcPr>
            <w:tcW w:w="2126" w:type="dxa"/>
          </w:tcPr>
          <w:p w14:paraId="27C3B5C3"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ntwässerungsanlagen Ist ohne Beschriftung (SBW beschriften): Regionale Hauptsammelkanäle</w:t>
            </w:r>
          </w:p>
          <w:p w14:paraId="1A20C2BF"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onderbauwerke Ist</w:t>
            </w:r>
          </w:p>
          <w:p w14:paraId="75DBE91C"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undwasserschutzzone</w:t>
            </w:r>
          </w:p>
        </w:tc>
        <w:tc>
          <w:tcPr>
            <w:tcW w:w="1701" w:type="dxa"/>
          </w:tcPr>
          <w:p w14:paraId="108ABB34" w14:textId="77777777" w:rsidR="006D3826" w:rsidRPr="00D14996" w:rsidRDefault="006D3826" w:rsidP="006D3826">
            <w:pPr>
              <w:pStyle w:val="TabellenStandard"/>
              <w:rPr>
                <w:rFonts w:ascii="Verdana" w:hAnsi="Verdana"/>
                <w:sz w:val="14"/>
                <w:szCs w:val="14"/>
                <w:lang w:val="de-CH"/>
              </w:rPr>
            </w:pPr>
          </w:p>
        </w:tc>
        <w:tc>
          <w:tcPr>
            <w:tcW w:w="3261" w:type="dxa"/>
          </w:tcPr>
          <w:p w14:paraId="353C8040" w14:textId="77777777" w:rsidR="006D3826" w:rsidRPr="00D14996" w:rsidRDefault="006D3826" w:rsidP="006D3826">
            <w:pPr>
              <w:pStyle w:val="TabellenStandard"/>
              <w:rPr>
                <w:rFonts w:ascii="Verdana" w:hAnsi="Verdana"/>
                <w:sz w:val="14"/>
                <w:szCs w:val="14"/>
                <w:lang w:val="de-CH"/>
              </w:rPr>
            </w:pPr>
          </w:p>
        </w:tc>
      </w:tr>
      <w:tr w:rsidR="006D3826" w:rsidRPr="00D14996" w14:paraId="10DF143F" w14:textId="77777777" w:rsidTr="00D14996">
        <w:tc>
          <w:tcPr>
            <w:tcW w:w="1560" w:type="dxa"/>
          </w:tcPr>
          <w:p w14:paraId="3B770E20"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t; 1:2'500 bis ≥ 1:5’000</w:t>
            </w:r>
          </w:p>
        </w:tc>
        <w:tc>
          <w:tcPr>
            <w:tcW w:w="2126" w:type="dxa"/>
          </w:tcPr>
          <w:p w14:paraId="6165C19B"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ntwässerungsanlagen Ist ohne Beschriftung (SBW beschriften): Regionale Hauptsammelkanäle, Sammelkanäle</w:t>
            </w:r>
          </w:p>
          <w:p w14:paraId="17C14B4D"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onderbauwerke Ist</w:t>
            </w:r>
          </w:p>
          <w:p w14:paraId="6D728357"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undwasserschutzzone</w:t>
            </w:r>
          </w:p>
        </w:tc>
        <w:tc>
          <w:tcPr>
            <w:tcW w:w="1701" w:type="dxa"/>
          </w:tcPr>
          <w:p w14:paraId="5D258D8D" w14:textId="77777777" w:rsidR="006D3826" w:rsidRPr="00D14996" w:rsidRDefault="006D3826" w:rsidP="006D3826">
            <w:pPr>
              <w:pStyle w:val="TabellenStandard"/>
              <w:rPr>
                <w:rFonts w:ascii="Verdana" w:hAnsi="Verdana"/>
                <w:sz w:val="14"/>
                <w:szCs w:val="14"/>
                <w:lang w:val="de-CH"/>
              </w:rPr>
            </w:pPr>
          </w:p>
        </w:tc>
        <w:tc>
          <w:tcPr>
            <w:tcW w:w="3261" w:type="dxa"/>
          </w:tcPr>
          <w:p w14:paraId="04B43843" w14:textId="77777777" w:rsidR="006D3826" w:rsidRPr="00D14996" w:rsidRDefault="006D3826" w:rsidP="006D3826">
            <w:pPr>
              <w:pStyle w:val="TabellenStandard"/>
              <w:rPr>
                <w:rFonts w:ascii="Verdana" w:hAnsi="Verdana"/>
                <w:sz w:val="14"/>
                <w:szCs w:val="14"/>
                <w:lang w:val="de-CH"/>
              </w:rPr>
            </w:pPr>
          </w:p>
        </w:tc>
      </w:tr>
      <w:tr w:rsidR="006D3826" w:rsidRPr="00D14996" w14:paraId="3E86D93E" w14:textId="77777777" w:rsidTr="00D14996">
        <w:tc>
          <w:tcPr>
            <w:tcW w:w="1560" w:type="dxa"/>
          </w:tcPr>
          <w:p w14:paraId="59186750"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t; 1:1'000 bis ≥ 1:2’500</w:t>
            </w:r>
          </w:p>
        </w:tc>
        <w:tc>
          <w:tcPr>
            <w:tcW w:w="2126" w:type="dxa"/>
          </w:tcPr>
          <w:p w14:paraId="29BC1AF3" w14:textId="2FB016C3" w:rsidR="006D3826" w:rsidRPr="00D14996" w:rsidRDefault="009D6896" w:rsidP="006D3826">
            <w:pPr>
              <w:pStyle w:val="TabellenStandard"/>
              <w:rPr>
                <w:rFonts w:ascii="Verdana" w:hAnsi="Verdana"/>
                <w:sz w:val="14"/>
                <w:szCs w:val="14"/>
                <w:lang w:val="de-CH"/>
              </w:rPr>
            </w:pPr>
            <w:r>
              <w:rPr>
                <w:rFonts w:ascii="Verdana" w:hAnsi="Verdana"/>
                <w:sz w:val="14"/>
                <w:szCs w:val="14"/>
                <w:lang w:val="de-CH"/>
              </w:rPr>
              <w:t>Entsprechend Haupt-Darstellungsmodell</w:t>
            </w:r>
          </w:p>
        </w:tc>
        <w:tc>
          <w:tcPr>
            <w:tcW w:w="1701" w:type="dxa"/>
          </w:tcPr>
          <w:p w14:paraId="30629B85" w14:textId="77777777" w:rsidR="006D3826" w:rsidRPr="00D14996" w:rsidRDefault="006D3826" w:rsidP="006D3826">
            <w:pPr>
              <w:pStyle w:val="TabellenStandard"/>
              <w:rPr>
                <w:rFonts w:ascii="Verdana" w:hAnsi="Verdana"/>
                <w:sz w:val="14"/>
                <w:szCs w:val="14"/>
                <w:lang w:val="de-CH"/>
              </w:rPr>
            </w:pPr>
          </w:p>
        </w:tc>
        <w:tc>
          <w:tcPr>
            <w:tcW w:w="3261" w:type="dxa"/>
          </w:tcPr>
          <w:p w14:paraId="51F4FC7B" w14:textId="77777777" w:rsidR="006D3826" w:rsidRPr="00D14996" w:rsidRDefault="006D3826" w:rsidP="006D3826">
            <w:pPr>
              <w:pStyle w:val="TabellenStandard"/>
              <w:rPr>
                <w:rFonts w:ascii="Verdana" w:hAnsi="Verdana"/>
                <w:sz w:val="14"/>
                <w:szCs w:val="14"/>
                <w:lang w:val="de-CH"/>
              </w:rPr>
            </w:pPr>
            <w:r w:rsidRPr="00D14996">
              <w:rPr>
                <w:rFonts w:ascii="Verdana" w:hAnsi="Verdana"/>
                <w:noProof/>
                <w:sz w:val="14"/>
                <w:szCs w:val="14"/>
                <w:lang w:val="de-CH"/>
              </w:rPr>
              <w:drawing>
                <wp:inline distT="0" distB="0" distL="0" distR="0" wp14:anchorId="7FB20032" wp14:editId="6ABE7094">
                  <wp:extent cx="1916583" cy="1235526"/>
                  <wp:effectExtent l="0" t="0" r="7620" b="317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50521" cy="1257404"/>
                          </a:xfrm>
                          <a:prstGeom prst="rect">
                            <a:avLst/>
                          </a:prstGeom>
                        </pic:spPr>
                      </pic:pic>
                    </a:graphicData>
                  </a:graphic>
                </wp:inline>
              </w:drawing>
            </w:r>
          </w:p>
        </w:tc>
      </w:tr>
      <w:tr w:rsidR="006D3826" w:rsidRPr="00D14996" w14:paraId="237F668E" w14:textId="77777777" w:rsidTr="00D14996">
        <w:tc>
          <w:tcPr>
            <w:tcW w:w="1560" w:type="dxa"/>
          </w:tcPr>
          <w:p w14:paraId="56490234"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t; 1:250 bis ≥ 1:1’000</w:t>
            </w:r>
          </w:p>
        </w:tc>
        <w:tc>
          <w:tcPr>
            <w:tcW w:w="2126" w:type="dxa"/>
          </w:tcPr>
          <w:p w14:paraId="49E66732"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ntwässerungsanlagen Ist</w:t>
            </w:r>
          </w:p>
          <w:p w14:paraId="2711CEFE"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onderbauwerke Ist</w:t>
            </w:r>
          </w:p>
          <w:p w14:paraId="713EBA57"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Perimeter des öffentlichen Kanalisationsbereiches</w:t>
            </w:r>
          </w:p>
          <w:p w14:paraId="0E7F942B"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Bauzone/Reservezone</w:t>
            </w:r>
          </w:p>
          <w:p w14:paraId="4F63F323"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undwasserschutzzone</w:t>
            </w:r>
          </w:p>
          <w:p w14:paraId="4873646D"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 xml:space="preserve">Eingedoltes Gewässer </w:t>
            </w:r>
          </w:p>
        </w:tc>
        <w:tc>
          <w:tcPr>
            <w:tcW w:w="1701" w:type="dxa"/>
          </w:tcPr>
          <w:p w14:paraId="0DE073DB" w14:textId="77777777" w:rsidR="006D3826" w:rsidRPr="00D14996" w:rsidRDefault="006D3826" w:rsidP="006D3826">
            <w:pPr>
              <w:pStyle w:val="TabellenStandard"/>
              <w:rPr>
                <w:rFonts w:ascii="Verdana" w:hAnsi="Verdana"/>
                <w:sz w:val="14"/>
                <w:szCs w:val="14"/>
                <w:lang w:val="de-CH"/>
              </w:rPr>
            </w:pPr>
          </w:p>
        </w:tc>
        <w:tc>
          <w:tcPr>
            <w:tcW w:w="3261" w:type="dxa"/>
          </w:tcPr>
          <w:p w14:paraId="76C94C42" w14:textId="77777777" w:rsidR="006D3826" w:rsidRPr="00D14996" w:rsidRDefault="006D3826" w:rsidP="006D3826">
            <w:pPr>
              <w:pStyle w:val="TabellenStandard"/>
              <w:rPr>
                <w:rFonts w:ascii="Verdana" w:hAnsi="Verdana"/>
                <w:sz w:val="14"/>
                <w:szCs w:val="14"/>
                <w:lang w:val="de-CH"/>
              </w:rPr>
            </w:pPr>
            <w:r w:rsidRPr="00D14996">
              <w:rPr>
                <w:rFonts w:ascii="Verdana" w:hAnsi="Verdana"/>
                <w:noProof/>
                <w:sz w:val="14"/>
                <w:szCs w:val="14"/>
                <w:lang w:val="de-CH"/>
              </w:rPr>
              <w:drawing>
                <wp:inline distT="0" distB="0" distL="0" distR="0" wp14:anchorId="26F1C5B1" wp14:editId="2439EEAB">
                  <wp:extent cx="1923898" cy="1277498"/>
                  <wp:effectExtent l="0" t="0" r="635"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4343" cy="1297714"/>
                          </a:xfrm>
                          <a:prstGeom prst="rect">
                            <a:avLst/>
                          </a:prstGeom>
                        </pic:spPr>
                      </pic:pic>
                    </a:graphicData>
                  </a:graphic>
                </wp:inline>
              </w:drawing>
            </w:r>
          </w:p>
        </w:tc>
      </w:tr>
      <w:tr w:rsidR="006D3826" w:rsidRPr="00D14996" w14:paraId="4FE71976" w14:textId="77777777" w:rsidTr="00D14996">
        <w:tc>
          <w:tcPr>
            <w:tcW w:w="1560" w:type="dxa"/>
          </w:tcPr>
          <w:p w14:paraId="698E22AF"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 1:250</w:t>
            </w:r>
          </w:p>
        </w:tc>
        <w:tc>
          <w:tcPr>
            <w:tcW w:w="2126" w:type="dxa"/>
          </w:tcPr>
          <w:p w14:paraId="0CD59042"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ntwässerungsanlagen Ist</w:t>
            </w:r>
          </w:p>
          <w:p w14:paraId="780BF10A"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onderbauwerke Ist</w:t>
            </w:r>
          </w:p>
          <w:p w14:paraId="7D2B0E41"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Perimeter des öffentlichen Kanalisationsbereiches</w:t>
            </w:r>
          </w:p>
          <w:p w14:paraId="77CEDD1B"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Bauzone/Reservezone</w:t>
            </w:r>
          </w:p>
          <w:p w14:paraId="56053AA3"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undwasserschutzzone</w:t>
            </w:r>
          </w:p>
          <w:p w14:paraId="21A7535D"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ingedoltes Gewässer</w:t>
            </w:r>
          </w:p>
        </w:tc>
        <w:tc>
          <w:tcPr>
            <w:tcW w:w="1701" w:type="dxa"/>
          </w:tcPr>
          <w:p w14:paraId="2B35C997" w14:textId="77777777" w:rsidR="006D3826" w:rsidRPr="00D14996" w:rsidRDefault="006D3826" w:rsidP="006D3826">
            <w:pPr>
              <w:pStyle w:val="TabellenStandard"/>
              <w:rPr>
                <w:rFonts w:ascii="Verdana" w:hAnsi="Verdana"/>
                <w:sz w:val="14"/>
                <w:szCs w:val="14"/>
                <w:lang w:val="de-CH"/>
              </w:rPr>
            </w:pPr>
          </w:p>
        </w:tc>
        <w:tc>
          <w:tcPr>
            <w:tcW w:w="3261" w:type="dxa"/>
          </w:tcPr>
          <w:p w14:paraId="49835F2D" w14:textId="77777777" w:rsidR="006D3826" w:rsidRPr="00D14996" w:rsidRDefault="006D3826" w:rsidP="006D3826">
            <w:pPr>
              <w:pStyle w:val="TabellenStandard"/>
              <w:rPr>
                <w:rFonts w:ascii="Verdana" w:hAnsi="Verdana"/>
                <w:sz w:val="14"/>
                <w:szCs w:val="14"/>
                <w:lang w:val="de-CH"/>
              </w:rPr>
            </w:pPr>
          </w:p>
        </w:tc>
      </w:tr>
    </w:tbl>
    <w:p w14:paraId="67BAA8E7" w14:textId="11114108" w:rsidR="00501EAF" w:rsidRDefault="00501EAF" w:rsidP="00D14996">
      <w:pPr>
        <w:pStyle w:val="Fliesstext"/>
      </w:pPr>
      <w:bookmarkStart w:id="124" w:name="_Toc63262718"/>
    </w:p>
    <w:p w14:paraId="5DF88DCC" w14:textId="77777777" w:rsidR="00501EAF" w:rsidRDefault="00501EAF" w:rsidP="00FE4BE8">
      <w:pPr>
        <w:pStyle w:val="Fliesstext"/>
      </w:pPr>
    </w:p>
    <w:p w14:paraId="6FC8B515" w14:textId="5F94BA44" w:rsidR="006D3826" w:rsidRDefault="006D3826" w:rsidP="00FE4BE8">
      <w:pPr>
        <w:pStyle w:val="berschrift3"/>
      </w:pPr>
      <w:r w:rsidRPr="00FE4BE8">
        <w:t>Planansicht</w:t>
      </w:r>
      <w:r>
        <w:t xml:space="preserve"> für die Abwasserbehandlung ländlicher Raum (ALR)</w:t>
      </w:r>
      <w:bookmarkEnd w:id="124"/>
    </w:p>
    <w:p w14:paraId="01D7D215" w14:textId="77777777" w:rsidR="006D3826" w:rsidRPr="00592AB8" w:rsidRDefault="006D3826" w:rsidP="006D3826">
      <w:pPr>
        <w:pStyle w:val="Textkrper"/>
        <w:spacing w:before="0" w:line="320" w:lineRule="atLeast"/>
      </w:pPr>
      <w:r w:rsidRPr="00592AB8">
        <w:t>Bezeichnung: «</w:t>
      </w:r>
      <w:r>
        <w:t>Abwasserbehandlung ländlicher Raum (ALR)</w:t>
      </w:r>
      <w:r w:rsidRPr="00592AB8">
        <w:t>»</w:t>
      </w:r>
    </w:p>
    <w:p w14:paraId="4FA30F06" w14:textId="77777777" w:rsidR="006D3826" w:rsidRDefault="006D3826" w:rsidP="006D3826">
      <w:pPr>
        <w:pStyle w:val="Textkrper"/>
        <w:spacing w:before="0" w:line="320" w:lineRule="atLeast"/>
      </w:pPr>
      <w:r w:rsidRPr="00592AB8">
        <w:t xml:space="preserve">Die Darstellungsebene </w:t>
      </w:r>
      <w:r>
        <w:t>Abwasserbehandlung ländlicher Raum (ALR)</w:t>
      </w:r>
      <w:r w:rsidRPr="00592AB8">
        <w:t xml:space="preserve"> stellt das Entwässerungssystem für die Liegenschaften ausserhalb des festgelegten Kanalisationsbereichs dar. Bestehende Entwässerungsarten werden mit einem einfarbigen Punkt darges</w:t>
      </w:r>
      <w:r>
        <w:t xml:space="preserve">tellt. </w:t>
      </w:r>
      <w:r w:rsidRPr="00592AB8">
        <w:t xml:space="preserve">Besteht für eine Liegenschaft ausserhalb des Kanalisationsbereichs eine </w:t>
      </w:r>
      <w:r w:rsidRPr="00592AB8">
        <w:lastRenderedPageBreak/>
        <w:t>Anschlusspflicht an die öffentliche Kanalisation, wird dies im Genehmigungsinhalt aufgenommen. Ist eine anderwärtige nicht definierte Massnahme erforderlich, wird dies mit einem Ausrufezeich</w:t>
      </w:r>
      <w:r>
        <w:t>en im Punktsymbol dargestellt. Ergänzend werden die Einwohnerwerte als Beschriftung angezeigt.</w:t>
      </w:r>
    </w:p>
    <w:p w14:paraId="3D843725" w14:textId="1B1E9FBE" w:rsidR="006D3826" w:rsidRDefault="006D3826" w:rsidP="006D3826">
      <w:pPr>
        <w:pStyle w:val="Textkrper"/>
        <w:spacing w:before="0" w:line="320" w:lineRule="atLeast"/>
      </w:pPr>
      <w:r>
        <w:t>Nebst der Abwasserbehandlung im ländlichen Raum (ALR) werden die Layer der Planansicht Werkkataster Ist-Zustand dargestellt (s. Kapitel</w:t>
      </w:r>
      <w:r w:rsidR="00AF2A35">
        <w:t xml:space="preserve"> </w:t>
      </w:r>
      <w:r w:rsidR="00AF2A35">
        <w:fldChar w:fldCharType="begin"/>
      </w:r>
      <w:r w:rsidR="00AF2A35">
        <w:instrText xml:space="preserve"> REF _Ref63424869 \r \h </w:instrText>
      </w:r>
      <w:r w:rsidR="00AF2A35">
        <w:fldChar w:fldCharType="separate"/>
      </w:r>
      <w:r w:rsidR="00F55350">
        <w:t>2.4.3</w:t>
      </w:r>
      <w:r w:rsidR="00AF2A35">
        <w:fldChar w:fldCharType="end"/>
      </w:r>
      <w:r>
        <w:t>).</w:t>
      </w:r>
    </w:p>
    <w:p w14:paraId="14444862" w14:textId="77777777" w:rsidR="006D3826" w:rsidRPr="00DA5A61" w:rsidRDefault="006D3826" w:rsidP="006D3826">
      <w:pPr>
        <w:pStyle w:val="Fliesstext"/>
        <w:rPr>
          <w:lang w:eastAsia="de-DE"/>
        </w:rPr>
      </w:pPr>
    </w:p>
    <w:tbl>
      <w:tblPr>
        <w:tblStyle w:val="Tabellenraster"/>
        <w:tblW w:w="8648" w:type="dxa"/>
        <w:tblBorders>
          <w:left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2268"/>
        <w:gridCol w:w="1701"/>
        <w:gridCol w:w="1277"/>
        <w:gridCol w:w="3402"/>
      </w:tblGrid>
      <w:tr w:rsidR="006D3826" w:rsidRPr="00D14996" w14:paraId="3B477E01" w14:textId="77777777" w:rsidTr="00D14996">
        <w:tc>
          <w:tcPr>
            <w:tcW w:w="2268" w:type="dxa"/>
          </w:tcPr>
          <w:p w14:paraId="1A998516" w14:textId="77777777" w:rsidR="006D3826" w:rsidRPr="00D14996" w:rsidRDefault="006D3826" w:rsidP="006D3826">
            <w:pPr>
              <w:pStyle w:val="TabellenStandard"/>
              <w:rPr>
                <w:rFonts w:ascii="Verdana" w:hAnsi="Verdana"/>
                <w:b/>
                <w:sz w:val="14"/>
                <w:szCs w:val="14"/>
                <w:lang w:val="de-CH"/>
              </w:rPr>
            </w:pPr>
            <w:r w:rsidRPr="00D14996">
              <w:rPr>
                <w:rFonts w:ascii="Verdana" w:hAnsi="Verdana"/>
                <w:b/>
                <w:sz w:val="14"/>
                <w:szCs w:val="14"/>
                <w:lang w:val="de-CH"/>
              </w:rPr>
              <w:t>Bedeutung</w:t>
            </w:r>
          </w:p>
          <w:p w14:paraId="0E935A49" w14:textId="77777777" w:rsidR="006D3826" w:rsidRPr="00D14996" w:rsidRDefault="006D3826" w:rsidP="006D3826">
            <w:pPr>
              <w:pStyle w:val="TabellenStandard"/>
              <w:rPr>
                <w:rFonts w:ascii="Verdana" w:hAnsi="Verdana"/>
                <w:i/>
                <w:sz w:val="14"/>
                <w:szCs w:val="14"/>
                <w:lang w:val="de-CH"/>
              </w:rPr>
            </w:pPr>
            <w:r w:rsidRPr="00D14996">
              <w:rPr>
                <w:rFonts w:ascii="Verdana" w:hAnsi="Verdana"/>
                <w:i/>
                <w:sz w:val="14"/>
                <w:szCs w:val="14"/>
                <w:lang w:val="de-CH"/>
              </w:rPr>
              <w:t>Legendentext</w:t>
            </w:r>
          </w:p>
        </w:tc>
        <w:tc>
          <w:tcPr>
            <w:tcW w:w="1701" w:type="dxa"/>
          </w:tcPr>
          <w:p w14:paraId="45FB6C53" w14:textId="77777777" w:rsidR="006D3826" w:rsidRPr="00D14996" w:rsidRDefault="006D3826" w:rsidP="006D3826">
            <w:pPr>
              <w:pStyle w:val="TabellenStandard"/>
              <w:rPr>
                <w:rFonts w:ascii="Verdana" w:hAnsi="Verdana"/>
                <w:b/>
                <w:sz w:val="14"/>
                <w:szCs w:val="14"/>
                <w:lang w:val="de-CH"/>
              </w:rPr>
            </w:pPr>
            <w:r w:rsidRPr="00D14996">
              <w:rPr>
                <w:rFonts w:ascii="Verdana" w:hAnsi="Verdana"/>
                <w:b/>
                <w:sz w:val="14"/>
                <w:szCs w:val="14"/>
                <w:lang w:val="de-CH"/>
              </w:rPr>
              <w:t>Symbol</w:t>
            </w:r>
          </w:p>
        </w:tc>
        <w:tc>
          <w:tcPr>
            <w:tcW w:w="1277" w:type="dxa"/>
          </w:tcPr>
          <w:p w14:paraId="597782C5" w14:textId="77777777" w:rsidR="006D3826" w:rsidRPr="00D14996" w:rsidRDefault="006D3826" w:rsidP="006D3826">
            <w:pPr>
              <w:pStyle w:val="TabellenStandard"/>
              <w:rPr>
                <w:rFonts w:ascii="Verdana" w:hAnsi="Verdana"/>
                <w:b/>
                <w:sz w:val="14"/>
                <w:szCs w:val="14"/>
                <w:lang w:val="de-CH"/>
              </w:rPr>
            </w:pPr>
            <w:r w:rsidRPr="00D14996">
              <w:rPr>
                <w:rFonts w:ascii="Verdana" w:hAnsi="Verdana"/>
                <w:b/>
                <w:sz w:val="14"/>
                <w:szCs w:val="14"/>
                <w:lang w:val="de-CH"/>
              </w:rPr>
              <w:t>Beschreibung / Stil-ID</w:t>
            </w:r>
          </w:p>
        </w:tc>
        <w:tc>
          <w:tcPr>
            <w:tcW w:w="3402" w:type="dxa"/>
          </w:tcPr>
          <w:p w14:paraId="58E09881" w14:textId="77777777" w:rsidR="006D3826" w:rsidRPr="00D14996" w:rsidRDefault="006D3826" w:rsidP="006D3826">
            <w:pPr>
              <w:pStyle w:val="TabellenStandard"/>
              <w:ind w:left="-32" w:firstLine="32"/>
              <w:rPr>
                <w:rFonts w:ascii="Verdana" w:hAnsi="Verdana"/>
                <w:b/>
                <w:sz w:val="14"/>
                <w:szCs w:val="14"/>
                <w:lang w:val="de-CH"/>
              </w:rPr>
            </w:pPr>
            <w:r w:rsidRPr="00D14996">
              <w:rPr>
                <w:rFonts w:ascii="Verdana" w:hAnsi="Verdana"/>
                <w:b/>
                <w:sz w:val="14"/>
                <w:szCs w:val="14"/>
                <w:lang w:val="de-CH"/>
              </w:rPr>
              <w:t>Beispiel</w:t>
            </w:r>
          </w:p>
        </w:tc>
      </w:tr>
      <w:tr w:rsidR="006D3826" w:rsidRPr="00D14996" w14:paraId="0E0966C1" w14:textId="77777777" w:rsidTr="00D14996">
        <w:tblPrEx>
          <w:tblCellMar>
            <w:left w:w="70" w:type="dxa"/>
            <w:right w:w="70" w:type="dxa"/>
          </w:tblCellMar>
        </w:tblPrEx>
        <w:tc>
          <w:tcPr>
            <w:tcW w:w="2268" w:type="dxa"/>
          </w:tcPr>
          <w:p w14:paraId="40B9D0D8"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Anschluss an öffentliche Kanalisation</w:t>
            </w:r>
          </w:p>
          <w:p w14:paraId="338DB833" w14:textId="77777777" w:rsidR="006D3826" w:rsidRPr="00D14996" w:rsidRDefault="006D3826" w:rsidP="006D3826">
            <w:pPr>
              <w:pStyle w:val="TabellenStandard"/>
              <w:rPr>
                <w:rFonts w:ascii="Verdana" w:hAnsi="Verdana"/>
                <w:i/>
                <w:sz w:val="14"/>
                <w:szCs w:val="14"/>
                <w:lang w:val="de-CH"/>
              </w:rPr>
            </w:pPr>
            <w:r w:rsidRPr="00D14996">
              <w:rPr>
                <w:rFonts w:ascii="Verdana" w:hAnsi="Verdana"/>
                <w:i/>
                <w:sz w:val="14"/>
                <w:szCs w:val="14"/>
                <w:lang w:val="de-CH"/>
              </w:rPr>
              <w:t>Anschluss an öffentliche Kanalisation</w:t>
            </w:r>
          </w:p>
        </w:tc>
        <w:tc>
          <w:tcPr>
            <w:tcW w:w="1701" w:type="dxa"/>
          </w:tcPr>
          <w:p w14:paraId="5EE04C2D" w14:textId="77777777" w:rsidR="006D3826" w:rsidRPr="00D14996" w:rsidRDefault="006D3826" w:rsidP="006D3826">
            <w:pPr>
              <w:pStyle w:val="TabellenStandard"/>
              <w:rPr>
                <w:rFonts w:ascii="Verdana" w:hAnsi="Verdana"/>
                <w:sz w:val="14"/>
                <w:szCs w:val="14"/>
                <w:lang w:val="de-CH"/>
              </w:rPr>
            </w:pPr>
            <w:r w:rsidRPr="00D14996">
              <w:rPr>
                <w:rFonts w:ascii="Verdana" w:hAnsi="Verdana"/>
                <w:noProof/>
                <w:sz w:val="14"/>
                <w:szCs w:val="14"/>
                <w:lang w:val="de-CH"/>
              </w:rPr>
              <w:drawing>
                <wp:inline distT="0" distB="0" distL="0" distR="0" wp14:anchorId="5D85E804" wp14:editId="7522CFBF">
                  <wp:extent cx="600075" cy="306301"/>
                  <wp:effectExtent l="0" t="0" r="0" b="0"/>
                  <wp:docPr id="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18"/>
                          <a:stretch>
                            <a:fillRect/>
                          </a:stretch>
                        </pic:blipFill>
                        <pic:spPr>
                          <a:xfrm>
                            <a:off x="0" y="0"/>
                            <a:ext cx="604747" cy="308686"/>
                          </a:xfrm>
                          <a:prstGeom prst="rect">
                            <a:avLst/>
                          </a:prstGeom>
                        </pic:spPr>
                      </pic:pic>
                    </a:graphicData>
                  </a:graphic>
                </wp:inline>
              </w:drawing>
            </w:r>
            <w:r w:rsidRPr="00D14996">
              <w:rPr>
                <w:rFonts w:ascii="Verdana" w:hAnsi="Verdana"/>
                <w:noProof/>
                <w:sz w:val="14"/>
                <w:szCs w:val="14"/>
                <w:lang w:val="de-CH"/>
              </w:rPr>
              <w:t xml:space="preserve"> </w:t>
            </w:r>
          </w:p>
        </w:tc>
        <w:tc>
          <w:tcPr>
            <w:tcW w:w="1277" w:type="dxa"/>
          </w:tcPr>
          <w:p w14:paraId="5DD73768"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Pink</w:t>
            </w:r>
          </w:p>
          <w:p w14:paraId="2475818D" w14:textId="77777777" w:rsidR="006D3826" w:rsidRPr="00D14996" w:rsidRDefault="006D3826" w:rsidP="006D3826">
            <w:pPr>
              <w:pStyle w:val="TabellenStandard"/>
              <w:rPr>
                <w:rFonts w:ascii="Verdana" w:hAnsi="Verdana"/>
                <w:sz w:val="14"/>
                <w:szCs w:val="14"/>
                <w:lang w:val="de-CH"/>
              </w:rPr>
            </w:pPr>
          </w:p>
          <w:p w14:paraId="4AF7BFDC"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til-ID Darstellungskatalog: «P_ALR_Kan»</w:t>
            </w:r>
          </w:p>
        </w:tc>
        <w:tc>
          <w:tcPr>
            <w:tcW w:w="3402" w:type="dxa"/>
          </w:tcPr>
          <w:p w14:paraId="1D883942" w14:textId="77777777" w:rsidR="006D3826" w:rsidRPr="00D14996" w:rsidRDefault="006D3826" w:rsidP="006D3826">
            <w:pPr>
              <w:pStyle w:val="TabellenStandard"/>
              <w:rPr>
                <w:rFonts w:ascii="Verdana" w:hAnsi="Verdana"/>
                <w:sz w:val="14"/>
                <w:szCs w:val="14"/>
                <w:lang w:val="de-CH"/>
              </w:rPr>
            </w:pPr>
          </w:p>
        </w:tc>
      </w:tr>
      <w:tr w:rsidR="006D3826" w:rsidRPr="00D14996" w14:paraId="05BF43DF" w14:textId="77777777" w:rsidTr="00D14996">
        <w:tc>
          <w:tcPr>
            <w:tcW w:w="2268" w:type="dxa"/>
          </w:tcPr>
          <w:p w14:paraId="19B7C26C" w14:textId="77777777" w:rsidR="006D3826" w:rsidRPr="00D14996" w:rsidRDefault="006D3826" w:rsidP="006D3826">
            <w:pPr>
              <w:pStyle w:val="TabellenStandard"/>
              <w:rPr>
                <w:rFonts w:ascii="Verdana" w:hAnsi="Verdana"/>
                <w:sz w:val="14"/>
                <w:szCs w:val="14"/>
                <w:lang w:val="de-CH"/>
              </w:rPr>
            </w:pPr>
            <w:commentRangeStart w:id="125"/>
            <w:commentRangeStart w:id="126"/>
            <w:r w:rsidRPr="00D14996">
              <w:rPr>
                <w:rFonts w:ascii="Verdana" w:hAnsi="Verdana"/>
                <w:sz w:val="14"/>
                <w:szCs w:val="14"/>
                <w:lang w:val="de-CH"/>
              </w:rPr>
              <w:t>Anschlusspflicht an öffentliche Kanalisation</w:t>
            </w:r>
          </w:p>
          <w:p w14:paraId="39AA6793" w14:textId="77777777" w:rsidR="006D3826" w:rsidRPr="00D14996" w:rsidRDefault="006D3826" w:rsidP="006D3826">
            <w:pPr>
              <w:pStyle w:val="TabellenStandard"/>
              <w:rPr>
                <w:rFonts w:ascii="Verdana" w:hAnsi="Verdana"/>
                <w:sz w:val="14"/>
                <w:szCs w:val="14"/>
                <w:lang w:val="de-CH"/>
              </w:rPr>
            </w:pPr>
            <w:r w:rsidRPr="00D14996">
              <w:rPr>
                <w:rFonts w:ascii="Verdana" w:hAnsi="Verdana"/>
                <w:i/>
                <w:sz w:val="14"/>
                <w:szCs w:val="14"/>
                <w:lang w:val="de-CH"/>
              </w:rPr>
              <w:t>Anschluss an öffentliche Kanalisation (innerhalb öffentlicher Kanalisationsbereich / ausserhalb Bauzone)</w:t>
            </w:r>
          </w:p>
        </w:tc>
        <w:tc>
          <w:tcPr>
            <w:tcW w:w="1701" w:type="dxa"/>
          </w:tcPr>
          <w:p w14:paraId="59545109" w14:textId="77777777" w:rsidR="006D3826" w:rsidRPr="00D14996" w:rsidRDefault="006D3826" w:rsidP="006D3826">
            <w:pPr>
              <w:pStyle w:val="TabellenStandard"/>
              <w:rPr>
                <w:rFonts w:ascii="Verdana" w:hAnsi="Verdana"/>
                <w:noProof/>
                <w:sz w:val="14"/>
                <w:szCs w:val="14"/>
                <w:lang w:val="de-CH"/>
              </w:rPr>
            </w:pPr>
            <w:r w:rsidRPr="00D14996">
              <w:rPr>
                <w:rFonts w:ascii="Verdana" w:hAnsi="Verdana"/>
                <w:noProof/>
                <w:sz w:val="14"/>
                <w:szCs w:val="14"/>
                <w:lang w:val="de-CH"/>
              </w:rPr>
              <w:drawing>
                <wp:anchor distT="0" distB="0" distL="114300" distR="114300" simplePos="0" relativeHeight="251699200" behindDoc="1" locked="0" layoutInCell="1" allowOverlap="1" wp14:anchorId="5388BA9C" wp14:editId="3F6BE5FD">
                  <wp:simplePos x="0" y="0"/>
                  <wp:positionH relativeFrom="column">
                    <wp:posOffset>-50165</wp:posOffset>
                  </wp:positionH>
                  <wp:positionV relativeFrom="paragraph">
                    <wp:posOffset>90805</wp:posOffset>
                  </wp:positionV>
                  <wp:extent cx="356235" cy="302260"/>
                  <wp:effectExtent l="0" t="0" r="5715" b="2540"/>
                  <wp:wrapTight wrapText="bothSides">
                    <wp:wrapPolygon edited="0">
                      <wp:start x="0" y="0"/>
                      <wp:lineTo x="0" y="20420"/>
                      <wp:lineTo x="20791" y="20420"/>
                      <wp:lineTo x="20791" y="0"/>
                      <wp:lineTo x="0" y="0"/>
                    </wp:wrapPolygon>
                  </wp:wrapTight>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261" r="-1" b="870"/>
                          <a:stretch/>
                        </pic:blipFill>
                        <pic:spPr bwMode="auto">
                          <a:xfrm>
                            <a:off x="0" y="0"/>
                            <a:ext cx="356235" cy="30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5AFEC" w14:textId="77777777" w:rsidR="006D3826" w:rsidRPr="00D14996" w:rsidRDefault="006D3826" w:rsidP="006D3826">
            <w:pPr>
              <w:pStyle w:val="TabellenStandard"/>
              <w:rPr>
                <w:rFonts w:ascii="Verdana" w:hAnsi="Verdana"/>
                <w:noProof/>
                <w:sz w:val="14"/>
                <w:szCs w:val="14"/>
                <w:lang w:val="de-CH"/>
              </w:rPr>
            </w:pPr>
          </w:p>
          <w:p w14:paraId="5F2AA88E" w14:textId="77777777" w:rsidR="006D3826" w:rsidRPr="00D14996" w:rsidRDefault="006D3826" w:rsidP="006D3826">
            <w:pPr>
              <w:pStyle w:val="TabellenStandard"/>
              <w:rPr>
                <w:rFonts w:ascii="Verdana" w:hAnsi="Verdana"/>
                <w:noProof/>
                <w:sz w:val="14"/>
                <w:szCs w:val="14"/>
                <w:lang w:val="de-CH"/>
              </w:rPr>
            </w:pPr>
            <w:r w:rsidRPr="00D14996">
              <w:rPr>
                <w:rFonts w:ascii="Verdana" w:hAnsi="Verdana"/>
                <w:noProof/>
                <w:sz w:val="14"/>
                <w:szCs w:val="14"/>
                <w:lang w:val="de-CH"/>
              </w:rPr>
              <w:t>Wird über die Klasse Teileinzugsgebiet dargestellt</w:t>
            </w:r>
          </w:p>
        </w:tc>
        <w:tc>
          <w:tcPr>
            <w:tcW w:w="1277" w:type="dxa"/>
          </w:tcPr>
          <w:p w14:paraId="029135CB"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Pink mit weissem Punkt</w:t>
            </w:r>
          </w:p>
          <w:p w14:paraId="17C956EF" w14:textId="77777777" w:rsidR="006D3826" w:rsidRPr="00D14996" w:rsidRDefault="006D3826" w:rsidP="006D3826">
            <w:pPr>
              <w:pStyle w:val="TabellenStandard"/>
              <w:rPr>
                <w:rFonts w:ascii="Verdana" w:hAnsi="Verdana"/>
                <w:sz w:val="14"/>
                <w:szCs w:val="14"/>
                <w:lang w:val="de-CH"/>
              </w:rPr>
            </w:pPr>
          </w:p>
          <w:p w14:paraId="2218CC6B"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til-ID Darstellungskatalog «P_ALR_AS»</w:t>
            </w:r>
          </w:p>
        </w:tc>
        <w:commentRangeEnd w:id="125"/>
        <w:tc>
          <w:tcPr>
            <w:tcW w:w="3402" w:type="dxa"/>
          </w:tcPr>
          <w:p w14:paraId="2C66FB31" w14:textId="59A5FB84" w:rsidR="006D3826" w:rsidRPr="00D14996" w:rsidRDefault="002B65FD" w:rsidP="006D3826">
            <w:pPr>
              <w:pStyle w:val="TabellenStandard"/>
              <w:rPr>
                <w:rFonts w:ascii="Verdana" w:hAnsi="Verdana"/>
                <w:sz w:val="14"/>
                <w:szCs w:val="14"/>
                <w:lang w:val="de-CH"/>
              </w:rPr>
            </w:pPr>
            <w:r>
              <w:rPr>
                <w:noProof/>
                <w:lang w:val="de-CH"/>
              </w:rPr>
              <w:drawing>
                <wp:inline distT="0" distB="0" distL="0" distR="0" wp14:anchorId="0978A608" wp14:editId="0DCECE04">
                  <wp:extent cx="1773141" cy="206866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95391" cy="2094624"/>
                          </a:xfrm>
                          <a:prstGeom prst="rect">
                            <a:avLst/>
                          </a:prstGeom>
                        </pic:spPr>
                      </pic:pic>
                    </a:graphicData>
                  </a:graphic>
                </wp:inline>
              </w:drawing>
            </w:r>
            <w:r>
              <w:rPr>
                <w:rStyle w:val="Kommentarzeichen"/>
                <w:rFonts w:ascii="Arial" w:hAnsi="Arial"/>
                <w:lang w:val="de-CH"/>
              </w:rPr>
              <w:t xml:space="preserve"> </w:t>
            </w:r>
            <w:r w:rsidR="00D14996">
              <w:rPr>
                <w:rStyle w:val="Kommentarzeichen"/>
                <w:rFonts w:ascii="Arial" w:hAnsi="Arial"/>
                <w:lang w:val="de-CH"/>
              </w:rPr>
              <w:commentReference w:id="125"/>
            </w:r>
            <w:r w:rsidR="00BC6068">
              <w:rPr>
                <w:rStyle w:val="Kommentarzeichen"/>
                <w:rFonts w:ascii="Arial" w:hAnsi="Arial"/>
                <w:lang w:val="de-CH"/>
              </w:rPr>
              <w:commentReference w:id="126"/>
            </w:r>
          </w:p>
        </w:tc>
      </w:tr>
      <w:commentRangeEnd w:id="126"/>
      <w:tr w:rsidR="006D3826" w:rsidRPr="00D14996" w14:paraId="6E9F1911" w14:textId="77777777" w:rsidTr="002B65FD">
        <w:tblPrEx>
          <w:tblCellMar>
            <w:left w:w="70" w:type="dxa"/>
            <w:right w:w="70" w:type="dxa"/>
          </w:tblCellMar>
        </w:tblPrEx>
        <w:tc>
          <w:tcPr>
            <w:tcW w:w="2268" w:type="dxa"/>
          </w:tcPr>
          <w:p w14:paraId="159B76EA"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Häusliches Abwasser in Grube (mit oder ohne Abnahmevertrag)</w:t>
            </w:r>
          </w:p>
          <w:p w14:paraId="082DABA1" w14:textId="77777777" w:rsidR="006D3826" w:rsidRPr="00D14996" w:rsidRDefault="006D3826" w:rsidP="006D3826">
            <w:pPr>
              <w:pStyle w:val="TabellenStandard"/>
              <w:rPr>
                <w:rFonts w:ascii="Verdana" w:hAnsi="Verdana"/>
                <w:i/>
                <w:sz w:val="14"/>
                <w:szCs w:val="14"/>
                <w:lang w:val="de-CH"/>
              </w:rPr>
            </w:pPr>
            <w:r w:rsidRPr="00D14996">
              <w:rPr>
                <w:rFonts w:ascii="Verdana" w:hAnsi="Verdana"/>
                <w:i/>
                <w:sz w:val="14"/>
                <w:szCs w:val="14"/>
                <w:lang w:val="de-CH"/>
              </w:rPr>
              <w:t xml:space="preserve">Häusliches Abwasser in Grube </w:t>
            </w:r>
          </w:p>
        </w:tc>
        <w:tc>
          <w:tcPr>
            <w:tcW w:w="1701" w:type="dxa"/>
          </w:tcPr>
          <w:p w14:paraId="5B1DF0F1" w14:textId="7E7D29EA" w:rsidR="002B65FD" w:rsidRDefault="002B65FD" w:rsidP="006D3826">
            <w:pPr>
              <w:pStyle w:val="TabellenStandard"/>
              <w:rPr>
                <w:rFonts w:ascii="Verdana" w:hAnsi="Verdana"/>
                <w:noProof/>
                <w:sz w:val="14"/>
                <w:szCs w:val="14"/>
              </w:rPr>
            </w:pPr>
            <w:r>
              <w:rPr>
                <w:noProof/>
                <w:lang w:val="de-CH"/>
              </w:rPr>
              <w:drawing>
                <wp:anchor distT="0" distB="0" distL="114300" distR="114300" simplePos="0" relativeHeight="251706368" behindDoc="0" locked="0" layoutInCell="1" allowOverlap="1" wp14:anchorId="168C5E56" wp14:editId="27565F68">
                  <wp:simplePos x="0" y="0"/>
                  <wp:positionH relativeFrom="column">
                    <wp:posOffset>76835</wp:posOffset>
                  </wp:positionH>
                  <wp:positionV relativeFrom="paragraph">
                    <wp:posOffset>405461</wp:posOffset>
                  </wp:positionV>
                  <wp:extent cx="644056" cy="297066"/>
                  <wp:effectExtent l="0" t="0" r="381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44056" cy="297066"/>
                          </a:xfrm>
                          <a:prstGeom prst="rect">
                            <a:avLst/>
                          </a:prstGeom>
                        </pic:spPr>
                      </pic:pic>
                    </a:graphicData>
                  </a:graphic>
                </wp:anchor>
              </w:drawing>
            </w:r>
            <w:r w:rsidR="006D3826" w:rsidRPr="00D14996">
              <w:rPr>
                <w:rFonts w:ascii="Verdana" w:hAnsi="Verdana"/>
                <w:noProof/>
                <w:sz w:val="14"/>
                <w:szCs w:val="14"/>
              </w:rPr>
              <w:t xml:space="preserve"> </w:t>
            </w:r>
            <w:r>
              <w:rPr>
                <w:noProof/>
                <w:lang w:val="de-CH"/>
              </w:rPr>
              <w:drawing>
                <wp:inline distT="0" distB="0" distL="0" distR="0" wp14:anchorId="2E55CC9D" wp14:editId="36E75BD4">
                  <wp:extent cx="677018" cy="33395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96426" cy="343529"/>
                          </a:xfrm>
                          <a:prstGeom prst="rect">
                            <a:avLst/>
                          </a:prstGeom>
                        </pic:spPr>
                      </pic:pic>
                    </a:graphicData>
                  </a:graphic>
                </wp:inline>
              </w:drawing>
            </w:r>
          </w:p>
          <w:p w14:paraId="06ED9E28" w14:textId="05F76227" w:rsidR="006D3826" w:rsidRPr="002B65FD" w:rsidRDefault="006D3826" w:rsidP="002B65FD">
            <w:pPr>
              <w:jc w:val="center"/>
              <w:rPr>
                <w:lang w:val="en-US"/>
              </w:rPr>
            </w:pPr>
          </w:p>
        </w:tc>
        <w:tc>
          <w:tcPr>
            <w:tcW w:w="1277" w:type="dxa"/>
          </w:tcPr>
          <w:p w14:paraId="26B122E5" w14:textId="49E44F2E" w:rsidR="006D3826" w:rsidRPr="00D14996" w:rsidRDefault="00A93E7A" w:rsidP="006D3826">
            <w:pPr>
              <w:pStyle w:val="TabellenStandard"/>
              <w:rPr>
                <w:rFonts w:ascii="Verdana" w:hAnsi="Verdana"/>
                <w:sz w:val="14"/>
                <w:szCs w:val="14"/>
                <w:lang w:val="de-CH"/>
              </w:rPr>
            </w:pPr>
            <w:r>
              <w:rPr>
                <w:rFonts w:ascii="Verdana" w:hAnsi="Verdana"/>
                <w:sz w:val="14"/>
                <w:szCs w:val="14"/>
                <w:lang w:val="de-CH"/>
              </w:rPr>
              <w:t>Dunkelblau</w:t>
            </w:r>
            <w:r w:rsidR="006D3826" w:rsidRPr="00D14996">
              <w:rPr>
                <w:rFonts w:ascii="Verdana" w:hAnsi="Verdana"/>
                <w:sz w:val="14"/>
                <w:szCs w:val="14"/>
                <w:lang w:val="de-CH"/>
              </w:rPr>
              <w:t>; mit rotem Ausrufezeichen, falls Massnahme notwendig</w:t>
            </w:r>
          </w:p>
          <w:p w14:paraId="749480C2" w14:textId="77777777" w:rsidR="006D3826" w:rsidRPr="00D14996" w:rsidRDefault="006D3826" w:rsidP="006D3826">
            <w:pPr>
              <w:pStyle w:val="TabellenStandard"/>
              <w:rPr>
                <w:rFonts w:ascii="Verdana" w:hAnsi="Verdana"/>
                <w:sz w:val="14"/>
                <w:szCs w:val="14"/>
                <w:lang w:val="de-CH"/>
              </w:rPr>
            </w:pPr>
          </w:p>
          <w:p w14:paraId="001C7CF4"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til-ID Darstellungskatalog: «P_ALR_Gr»; «P_ALR_san»</w:t>
            </w:r>
          </w:p>
        </w:tc>
        <w:tc>
          <w:tcPr>
            <w:tcW w:w="3402" w:type="dxa"/>
          </w:tcPr>
          <w:p w14:paraId="5FF25476" w14:textId="03B8ECDC" w:rsidR="006D3826" w:rsidRPr="00D14996" w:rsidRDefault="002B65FD" w:rsidP="006D3826">
            <w:pPr>
              <w:pStyle w:val="TabellenStandard"/>
              <w:rPr>
                <w:rFonts w:ascii="Verdana" w:hAnsi="Verdana"/>
                <w:noProof/>
                <w:sz w:val="14"/>
                <w:szCs w:val="14"/>
              </w:rPr>
            </w:pPr>
            <w:r>
              <w:rPr>
                <w:noProof/>
                <w:lang w:val="de-CH"/>
              </w:rPr>
              <w:drawing>
                <wp:inline distT="0" distB="0" distL="0" distR="0" wp14:anchorId="68636573" wp14:editId="13AD5943">
                  <wp:extent cx="2051436" cy="1311863"/>
                  <wp:effectExtent l="0" t="0" r="635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68534" cy="1322797"/>
                          </a:xfrm>
                          <a:prstGeom prst="rect">
                            <a:avLst/>
                          </a:prstGeom>
                        </pic:spPr>
                      </pic:pic>
                    </a:graphicData>
                  </a:graphic>
                </wp:inline>
              </w:drawing>
            </w:r>
          </w:p>
        </w:tc>
      </w:tr>
      <w:tr w:rsidR="006D3826" w:rsidRPr="00D14996" w14:paraId="036E084B" w14:textId="77777777" w:rsidTr="00D14996">
        <w:tblPrEx>
          <w:tblCellMar>
            <w:left w:w="70" w:type="dxa"/>
            <w:right w:w="70" w:type="dxa"/>
          </w:tblCellMar>
        </w:tblPrEx>
        <w:tc>
          <w:tcPr>
            <w:tcW w:w="2268" w:type="dxa"/>
          </w:tcPr>
          <w:p w14:paraId="6891A679"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Häusliches Abwasser wird landwirtschaftlich verwertet</w:t>
            </w:r>
          </w:p>
          <w:p w14:paraId="36AC4F31" w14:textId="77777777" w:rsidR="006D3826" w:rsidRPr="00D14996" w:rsidRDefault="006D3826" w:rsidP="006D3826">
            <w:pPr>
              <w:pStyle w:val="TabellenStandard"/>
              <w:rPr>
                <w:rFonts w:ascii="Verdana" w:hAnsi="Verdana"/>
                <w:i/>
                <w:sz w:val="14"/>
                <w:szCs w:val="14"/>
                <w:lang w:val="de-CH"/>
              </w:rPr>
            </w:pPr>
            <w:r w:rsidRPr="00D14996">
              <w:rPr>
                <w:rFonts w:ascii="Verdana" w:hAnsi="Verdana"/>
                <w:i/>
                <w:sz w:val="14"/>
                <w:szCs w:val="14"/>
                <w:lang w:val="de-CH"/>
              </w:rPr>
              <w:t>Häusliches Abwasser wird landwirtschaftlich verwertet</w:t>
            </w:r>
          </w:p>
        </w:tc>
        <w:tc>
          <w:tcPr>
            <w:tcW w:w="1701" w:type="dxa"/>
          </w:tcPr>
          <w:p w14:paraId="0B66DF79" w14:textId="273CD4D6" w:rsidR="006D3826" w:rsidRPr="00D14996" w:rsidRDefault="00A93E7A" w:rsidP="00A93E7A">
            <w:pPr>
              <w:pStyle w:val="TabellenStandard"/>
              <w:rPr>
                <w:rFonts w:ascii="Verdana" w:hAnsi="Verdana"/>
                <w:noProof/>
                <w:sz w:val="14"/>
                <w:szCs w:val="14"/>
                <w:lang w:val="de-CH"/>
              </w:rPr>
            </w:pPr>
            <w:r w:rsidRPr="00D14996">
              <w:rPr>
                <w:rFonts w:ascii="Verdana" w:hAnsi="Verdana"/>
                <w:noProof/>
                <w:sz w:val="14"/>
                <w:szCs w:val="14"/>
                <w:lang w:val="de-CH"/>
              </w:rPr>
              <w:drawing>
                <wp:anchor distT="0" distB="0" distL="114300" distR="114300" simplePos="0" relativeHeight="251700224" behindDoc="0" locked="0" layoutInCell="1" allowOverlap="1" wp14:anchorId="60621719" wp14:editId="43C48180">
                  <wp:simplePos x="0" y="0"/>
                  <wp:positionH relativeFrom="column">
                    <wp:posOffset>15571</wp:posOffset>
                  </wp:positionH>
                  <wp:positionV relativeFrom="paragraph">
                    <wp:posOffset>341630</wp:posOffset>
                  </wp:positionV>
                  <wp:extent cx="609600" cy="298450"/>
                  <wp:effectExtent l="0" t="0" r="0" b="6350"/>
                  <wp:wrapNone/>
                  <wp:docPr id="33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609600" cy="298450"/>
                          </a:xfrm>
                          <a:prstGeom prst="rect">
                            <a:avLst/>
                          </a:prstGeom>
                        </pic:spPr>
                      </pic:pic>
                    </a:graphicData>
                  </a:graphic>
                </wp:anchor>
              </w:drawing>
            </w:r>
            <w:r w:rsidRPr="00D14996">
              <w:rPr>
                <w:rFonts w:ascii="Verdana" w:hAnsi="Verdana"/>
                <w:noProof/>
                <w:sz w:val="14"/>
                <w:szCs w:val="14"/>
                <w:lang w:val="de-CH"/>
              </w:rPr>
              <w:drawing>
                <wp:inline distT="0" distB="0" distL="0" distR="0" wp14:anchorId="2FD4F997" wp14:editId="1877D4DF">
                  <wp:extent cx="657225" cy="285904"/>
                  <wp:effectExtent l="0" t="0" r="0" b="0"/>
                  <wp:docPr id="33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24"/>
                          <a:stretch>
                            <a:fillRect/>
                          </a:stretch>
                        </pic:blipFill>
                        <pic:spPr>
                          <a:xfrm>
                            <a:off x="0" y="0"/>
                            <a:ext cx="670485" cy="291672"/>
                          </a:xfrm>
                          <a:prstGeom prst="rect">
                            <a:avLst/>
                          </a:prstGeom>
                        </pic:spPr>
                      </pic:pic>
                    </a:graphicData>
                  </a:graphic>
                </wp:inline>
              </w:drawing>
            </w:r>
          </w:p>
        </w:tc>
        <w:tc>
          <w:tcPr>
            <w:tcW w:w="1277" w:type="dxa"/>
          </w:tcPr>
          <w:p w14:paraId="0497E22D" w14:textId="7E68653F" w:rsidR="006D3826" w:rsidRPr="00D14996" w:rsidRDefault="00A93E7A" w:rsidP="006D3826">
            <w:pPr>
              <w:pStyle w:val="TabellenStandard"/>
              <w:rPr>
                <w:rFonts w:ascii="Verdana" w:hAnsi="Verdana"/>
                <w:sz w:val="14"/>
                <w:szCs w:val="14"/>
                <w:lang w:val="de-CH"/>
              </w:rPr>
            </w:pPr>
            <w:r>
              <w:rPr>
                <w:rFonts w:ascii="Verdana" w:hAnsi="Verdana"/>
                <w:sz w:val="14"/>
                <w:szCs w:val="14"/>
                <w:lang w:val="de-CH"/>
              </w:rPr>
              <w:t>Grün</w:t>
            </w:r>
            <w:r w:rsidR="006D3826" w:rsidRPr="00D14996">
              <w:rPr>
                <w:rFonts w:ascii="Verdana" w:hAnsi="Verdana"/>
                <w:sz w:val="14"/>
                <w:szCs w:val="14"/>
                <w:lang w:val="de-CH"/>
              </w:rPr>
              <w:t>; mit rotem Ausrufezeichen, falls Massnahme notwendig</w:t>
            </w:r>
          </w:p>
          <w:p w14:paraId="51CC9B2F" w14:textId="77777777" w:rsidR="006D3826" w:rsidRPr="00D14996" w:rsidRDefault="006D3826" w:rsidP="006D3826">
            <w:pPr>
              <w:pStyle w:val="TabellenStandard"/>
              <w:rPr>
                <w:rFonts w:ascii="Verdana" w:hAnsi="Verdana"/>
                <w:sz w:val="14"/>
                <w:szCs w:val="14"/>
                <w:lang w:val="de-CH"/>
              </w:rPr>
            </w:pPr>
          </w:p>
          <w:p w14:paraId="316A34D0"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lastRenderedPageBreak/>
              <w:t>Stil-ID Darstellungskatalog: «P_ALR_LW»; «P_ALR_san»</w:t>
            </w:r>
          </w:p>
        </w:tc>
        <w:tc>
          <w:tcPr>
            <w:tcW w:w="3402" w:type="dxa"/>
          </w:tcPr>
          <w:p w14:paraId="5278E820" w14:textId="525F5BD9" w:rsidR="006D3826" w:rsidRPr="00D14996" w:rsidRDefault="006D3826" w:rsidP="006D3826">
            <w:pPr>
              <w:pStyle w:val="TabellenStandard"/>
              <w:rPr>
                <w:rFonts w:ascii="Verdana" w:hAnsi="Verdana"/>
                <w:noProof/>
                <w:sz w:val="14"/>
                <w:szCs w:val="14"/>
                <w:lang w:val="de-CH"/>
              </w:rPr>
            </w:pPr>
          </w:p>
        </w:tc>
      </w:tr>
      <w:tr w:rsidR="006D3826" w:rsidRPr="00D14996" w14:paraId="1186E1FB" w14:textId="77777777" w:rsidTr="00D14996">
        <w:tblPrEx>
          <w:tblCellMar>
            <w:left w:w="70" w:type="dxa"/>
            <w:right w:w="70" w:type="dxa"/>
          </w:tblCellMar>
        </w:tblPrEx>
        <w:tc>
          <w:tcPr>
            <w:tcW w:w="2268" w:type="dxa"/>
          </w:tcPr>
          <w:p w14:paraId="2F40D19B"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 xml:space="preserve">Häusliches Abwasser wird in Kleinkläranlage geklärt </w:t>
            </w:r>
          </w:p>
          <w:p w14:paraId="64B5EF2A" w14:textId="77777777" w:rsidR="006D3826" w:rsidRPr="00D14996" w:rsidRDefault="006D3826" w:rsidP="006D3826">
            <w:pPr>
              <w:pStyle w:val="TabellenStandard"/>
              <w:rPr>
                <w:rFonts w:ascii="Verdana" w:hAnsi="Verdana"/>
                <w:i/>
                <w:sz w:val="14"/>
                <w:szCs w:val="14"/>
                <w:lang w:val="de-CH"/>
              </w:rPr>
            </w:pPr>
            <w:r w:rsidRPr="00D14996">
              <w:rPr>
                <w:rFonts w:ascii="Verdana" w:hAnsi="Verdana"/>
                <w:i/>
                <w:sz w:val="14"/>
                <w:szCs w:val="14"/>
                <w:lang w:val="de-CH"/>
              </w:rPr>
              <w:t>Kleinkläranlage</w:t>
            </w:r>
          </w:p>
          <w:p w14:paraId="32A4FF84" w14:textId="77777777" w:rsidR="006D3826" w:rsidRPr="00D14996" w:rsidRDefault="006D3826" w:rsidP="006D3826">
            <w:pPr>
              <w:pStyle w:val="TabellenStandard"/>
              <w:rPr>
                <w:rFonts w:ascii="Verdana" w:hAnsi="Verdana"/>
                <w:i/>
                <w:sz w:val="14"/>
                <w:szCs w:val="14"/>
                <w:lang w:val="de-CH"/>
              </w:rPr>
            </w:pPr>
          </w:p>
        </w:tc>
        <w:tc>
          <w:tcPr>
            <w:tcW w:w="1701" w:type="dxa"/>
          </w:tcPr>
          <w:p w14:paraId="7EEB3BF2" w14:textId="77777777" w:rsidR="006D3826" w:rsidRPr="00D14996" w:rsidRDefault="006D3826" w:rsidP="006D3826">
            <w:pPr>
              <w:pStyle w:val="TabellenStandard"/>
              <w:rPr>
                <w:rFonts w:ascii="Verdana" w:hAnsi="Verdana"/>
                <w:noProof/>
                <w:sz w:val="14"/>
                <w:szCs w:val="14"/>
              </w:rPr>
            </w:pPr>
            <w:r w:rsidRPr="00D14996">
              <w:rPr>
                <w:rFonts w:ascii="Verdana" w:hAnsi="Verdana"/>
                <w:noProof/>
                <w:sz w:val="14"/>
                <w:szCs w:val="14"/>
                <w:lang w:val="de-CH"/>
              </w:rPr>
              <w:drawing>
                <wp:inline distT="0" distB="0" distL="0" distR="0" wp14:anchorId="1CAE159A" wp14:editId="5D7F73F5">
                  <wp:extent cx="666750" cy="287354"/>
                  <wp:effectExtent l="0" t="0" r="0" b="0"/>
                  <wp:docPr id="4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125"/>
                          <a:stretch>
                            <a:fillRect/>
                          </a:stretch>
                        </pic:blipFill>
                        <pic:spPr>
                          <a:xfrm>
                            <a:off x="0" y="0"/>
                            <a:ext cx="674513" cy="290700"/>
                          </a:xfrm>
                          <a:prstGeom prst="rect">
                            <a:avLst/>
                          </a:prstGeom>
                        </pic:spPr>
                      </pic:pic>
                    </a:graphicData>
                  </a:graphic>
                </wp:inline>
              </w:drawing>
            </w:r>
            <w:r w:rsidRPr="00D14996">
              <w:rPr>
                <w:rFonts w:ascii="Verdana" w:hAnsi="Verdana"/>
                <w:noProof/>
                <w:sz w:val="14"/>
                <w:szCs w:val="14"/>
                <w:lang w:val="de-CH"/>
              </w:rPr>
              <w:drawing>
                <wp:inline distT="0" distB="0" distL="0" distR="0" wp14:anchorId="7D9074FD" wp14:editId="29E4F8D6">
                  <wp:extent cx="600075" cy="29061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9196" cy="295036"/>
                          </a:xfrm>
                          <a:prstGeom prst="rect">
                            <a:avLst/>
                          </a:prstGeom>
                        </pic:spPr>
                      </pic:pic>
                    </a:graphicData>
                  </a:graphic>
                </wp:inline>
              </w:drawing>
            </w:r>
            <w:r w:rsidRPr="00D14996">
              <w:rPr>
                <w:rFonts w:ascii="Verdana" w:hAnsi="Verdana"/>
                <w:noProof/>
                <w:sz w:val="14"/>
                <w:szCs w:val="14"/>
              </w:rPr>
              <w:t xml:space="preserve"> </w:t>
            </w:r>
          </w:p>
        </w:tc>
        <w:tc>
          <w:tcPr>
            <w:tcW w:w="1277" w:type="dxa"/>
          </w:tcPr>
          <w:p w14:paraId="2167C0AE"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elb; mit rotem Ausrufezeichen, falls Massnahme notwendig</w:t>
            </w:r>
          </w:p>
          <w:p w14:paraId="2457A02A" w14:textId="77777777" w:rsidR="006D3826" w:rsidRPr="00D14996" w:rsidRDefault="006D3826" w:rsidP="006D3826">
            <w:pPr>
              <w:pStyle w:val="TabellenStandard"/>
              <w:rPr>
                <w:rFonts w:ascii="Verdana" w:hAnsi="Verdana"/>
                <w:sz w:val="14"/>
                <w:szCs w:val="14"/>
                <w:lang w:val="de-CH"/>
              </w:rPr>
            </w:pPr>
          </w:p>
          <w:p w14:paraId="50A833A3"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til-ID Darstellungskatalog: «P_ALR_KLARA»; «P_ALR_san»</w:t>
            </w:r>
          </w:p>
        </w:tc>
        <w:tc>
          <w:tcPr>
            <w:tcW w:w="3402" w:type="dxa"/>
          </w:tcPr>
          <w:p w14:paraId="5FD1DFE3" w14:textId="77777777" w:rsidR="006D3826" w:rsidRPr="00D14996" w:rsidRDefault="006D3826" w:rsidP="006D3826">
            <w:pPr>
              <w:pStyle w:val="TabellenStandard"/>
              <w:rPr>
                <w:rFonts w:ascii="Verdana" w:hAnsi="Verdana"/>
                <w:noProof/>
                <w:sz w:val="14"/>
                <w:szCs w:val="14"/>
                <w:lang w:val="de-CH"/>
              </w:rPr>
            </w:pPr>
          </w:p>
        </w:tc>
      </w:tr>
      <w:tr w:rsidR="006D3826" w:rsidRPr="00D14996" w14:paraId="4D6014F2" w14:textId="77777777" w:rsidTr="00D14996">
        <w:tblPrEx>
          <w:tblCellMar>
            <w:left w:w="70" w:type="dxa"/>
            <w:right w:w="70" w:type="dxa"/>
          </w:tblCellMar>
        </w:tblPrEx>
        <w:tc>
          <w:tcPr>
            <w:tcW w:w="2268" w:type="dxa"/>
          </w:tcPr>
          <w:p w14:paraId="7E981DD7"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Andere Entwässerungsart</w:t>
            </w:r>
          </w:p>
          <w:p w14:paraId="2CBDC222" w14:textId="77777777" w:rsidR="006D3826" w:rsidRPr="00D14996" w:rsidRDefault="006D3826" w:rsidP="006D3826">
            <w:pPr>
              <w:pStyle w:val="TabellenStandard"/>
              <w:rPr>
                <w:rFonts w:ascii="Verdana" w:hAnsi="Verdana"/>
                <w:sz w:val="14"/>
                <w:szCs w:val="14"/>
                <w:lang w:val="de-CH"/>
              </w:rPr>
            </w:pPr>
            <w:r w:rsidRPr="00D14996">
              <w:rPr>
                <w:rFonts w:ascii="Verdana" w:hAnsi="Verdana"/>
                <w:i/>
                <w:sz w:val="14"/>
                <w:szCs w:val="14"/>
                <w:lang w:val="de-CH"/>
              </w:rPr>
              <w:t>Andere</w:t>
            </w:r>
          </w:p>
        </w:tc>
        <w:tc>
          <w:tcPr>
            <w:tcW w:w="1701" w:type="dxa"/>
          </w:tcPr>
          <w:p w14:paraId="06CD641A" w14:textId="77777777" w:rsidR="006D3826" w:rsidRPr="00D14996" w:rsidRDefault="006D3826" w:rsidP="006D3826">
            <w:pPr>
              <w:pStyle w:val="TabellenStandard"/>
              <w:rPr>
                <w:rFonts w:ascii="Verdana" w:hAnsi="Verdana"/>
                <w:noProof/>
                <w:sz w:val="14"/>
                <w:szCs w:val="14"/>
                <w:lang w:val="de-CH"/>
              </w:rPr>
            </w:pPr>
            <w:r w:rsidRPr="00D14996">
              <w:rPr>
                <w:rFonts w:ascii="Verdana" w:hAnsi="Verdana"/>
                <w:noProof/>
                <w:sz w:val="14"/>
                <w:szCs w:val="14"/>
                <w:lang w:val="de-CH"/>
              </w:rPr>
              <w:drawing>
                <wp:inline distT="0" distB="0" distL="0" distR="0" wp14:anchorId="502AE503" wp14:editId="18A07192">
                  <wp:extent cx="644056" cy="311919"/>
                  <wp:effectExtent l="0" t="0" r="381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0303" cy="314944"/>
                          </a:xfrm>
                          <a:prstGeom prst="rect">
                            <a:avLst/>
                          </a:prstGeom>
                        </pic:spPr>
                      </pic:pic>
                    </a:graphicData>
                  </a:graphic>
                </wp:inline>
              </w:drawing>
            </w:r>
            <w:r w:rsidRPr="00D14996">
              <w:rPr>
                <w:rFonts w:ascii="Verdana" w:hAnsi="Verdana"/>
                <w:noProof/>
                <w:sz w:val="14"/>
                <w:szCs w:val="14"/>
              </w:rPr>
              <w:t xml:space="preserve"> </w:t>
            </w:r>
          </w:p>
          <w:p w14:paraId="1085F371" w14:textId="77777777" w:rsidR="006D3826" w:rsidRPr="00D14996" w:rsidRDefault="006D3826" w:rsidP="006D3826">
            <w:pPr>
              <w:rPr>
                <w:rFonts w:ascii="Verdana" w:hAnsi="Verdana"/>
                <w:sz w:val="14"/>
                <w:szCs w:val="14"/>
              </w:rPr>
            </w:pPr>
            <w:r w:rsidRPr="00D14996">
              <w:rPr>
                <w:rFonts w:ascii="Verdana" w:hAnsi="Verdana"/>
                <w:noProof/>
                <w:sz w:val="14"/>
                <w:szCs w:val="14"/>
              </w:rPr>
              <w:drawing>
                <wp:inline distT="0" distB="0" distL="0" distR="0" wp14:anchorId="5E319A78" wp14:editId="2FFFE2C8">
                  <wp:extent cx="643890" cy="297815"/>
                  <wp:effectExtent l="0" t="0" r="3810" b="698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8995" cy="300176"/>
                          </a:xfrm>
                          <a:prstGeom prst="rect">
                            <a:avLst/>
                          </a:prstGeom>
                        </pic:spPr>
                      </pic:pic>
                    </a:graphicData>
                  </a:graphic>
                </wp:inline>
              </w:drawing>
            </w:r>
          </w:p>
          <w:p w14:paraId="7DD90027" w14:textId="77777777" w:rsidR="006D3826" w:rsidRPr="00D14996" w:rsidRDefault="006D3826" w:rsidP="006D3826">
            <w:pPr>
              <w:rPr>
                <w:rFonts w:ascii="Verdana" w:hAnsi="Verdana"/>
                <w:sz w:val="14"/>
                <w:szCs w:val="14"/>
              </w:rPr>
            </w:pPr>
          </w:p>
          <w:p w14:paraId="08E7CAA9" w14:textId="77777777" w:rsidR="006D3826" w:rsidRPr="00D14996" w:rsidRDefault="006D3826" w:rsidP="006D3826">
            <w:pPr>
              <w:pStyle w:val="TabellenStandard"/>
              <w:rPr>
                <w:rFonts w:ascii="Verdana" w:hAnsi="Verdana"/>
                <w:noProof/>
                <w:sz w:val="14"/>
                <w:szCs w:val="14"/>
                <w:lang w:val="de-CH"/>
              </w:rPr>
            </w:pPr>
          </w:p>
        </w:tc>
        <w:tc>
          <w:tcPr>
            <w:tcW w:w="1277" w:type="dxa"/>
          </w:tcPr>
          <w:p w14:paraId="3F567DDA"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Braun; mit rotem Ausrufezeichen, falls Massnahme notwendig</w:t>
            </w:r>
          </w:p>
          <w:p w14:paraId="7426E078" w14:textId="77777777" w:rsidR="006D3826" w:rsidRPr="00D14996" w:rsidRDefault="006D3826" w:rsidP="006D3826">
            <w:pPr>
              <w:pStyle w:val="TabellenStandard"/>
              <w:rPr>
                <w:rFonts w:ascii="Verdana" w:hAnsi="Verdana"/>
                <w:sz w:val="14"/>
                <w:szCs w:val="14"/>
                <w:lang w:val="de-CH"/>
              </w:rPr>
            </w:pPr>
          </w:p>
          <w:p w14:paraId="127E585A"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til-ID Darstellungskatalog: «P_ALR_andere»; «P_ALR_san»</w:t>
            </w:r>
          </w:p>
        </w:tc>
        <w:tc>
          <w:tcPr>
            <w:tcW w:w="3402" w:type="dxa"/>
          </w:tcPr>
          <w:p w14:paraId="141038CF" w14:textId="77777777" w:rsidR="006D3826" w:rsidRPr="00D14996" w:rsidRDefault="006D3826" w:rsidP="006D3826">
            <w:pPr>
              <w:pStyle w:val="TabellenStandard"/>
              <w:rPr>
                <w:rFonts w:ascii="Verdana" w:hAnsi="Verdana"/>
                <w:noProof/>
                <w:sz w:val="14"/>
                <w:szCs w:val="14"/>
                <w:lang w:val="de-CH"/>
              </w:rPr>
            </w:pPr>
          </w:p>
        </w:tc>
      </w:tr>
      <w:tr w:rsidR="006D3826" w:rsidRPr="00D14996" w14:paraId="2911EA58" w14:textId="77777777" w:rsidTr="00D14996">
        <w:tblPrEx>
          <w:tblCellMar>
            <w:left w:w="70" w:type="dxa"/>
            <w:right w:w="70" w:type="dxa"/>
          </w:tblCellMar>
        </w:tblPrEx>
        <w:tc>
          <w:tcPr>
            <w:tcW w:w="2268" w:type="dxa"/>
          </w:tcPr>
          <w:p w14:paraId="7A106725"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Kein Abwasseranfall</w:t>
            </w:r>
          </w:p>
          <w:p w14:paraId="6251F179" w14:textId="77777777" w:rsidR="006D3826" w:rsidRPr="00D14996" w:rsidRDefault="006D3826" w:rsidP="006D3826">
            <w:pPr>
              <w:pStyle w:val="TabellenStandard"/>
              <w:rPr>
                <w:rFonts w:ascii="Verdana" w:hAnsi="Verdana"/>
                <w:sz w:val="14"/>
                <w:szCs w:val="14"/>
                <w:lang w:val="de-CH"/>
              </w:rPr>
            </w:pPr>
            <w:r w:rsidRPr="00D14996">
              <w:rPr>
                <w:rFonts w:ascii="Verdana" w:hAnsi="Verdana"/>
                <w:i/>
                <w:sz w:val="14"/>
                <w:szCs w:val="14"/>
                <w:lang w:val="de-CH"/>
              </w:rPr>
              <w:t>Kein Abwasseranfall</w:t>
            </w:r>
          </w:p>
        </w:tc>
        <w:tc>
          <w:tcPr>
            <w:tcW w:w="1701" w:type="dxa"/>
          </w:tcPr>
          <w:p w14:paraId="7CA992AF" w14:textId="0E33141A" w:rsidR="006D3826" w:rsidRPr="00D14996" w:rsidRDefault="002B65FD" w:rsidP="006D3826">
            <w:pPr>
              <w:pStyle w:val="TabellenStandard"/>
              <w:rPr>
                <w:rFonts w:ascii="Verdana" w:hAnsi="Verdana"/>
                <w:noProof/>
                <w:sz w:val="14"/>
                <w:szCs w:val="14"/>
                <w:lang w:val="de-CH"/>
              </w:rPr>
            </w:pPr>
            <w:r>
              <w:rPr>
                <w:noProof/>
                <w:lang w:val="de-CH"/>
              </w:rPr>
              <w:drawing>
                <wp:inline distT="0" distB="0" distL="0" distR="0" wp14:anchorId="5896E22A" wp14:editId="3908F96E">
                  <wp:extent cx="707666" cy="357687"/>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17003" cy="362406"/>
                          </a:xfrm>
                          <a:prstGeom prst="rect">
                            <a:avLst/>
                          </a:prstGeom>
                        </pic:spPr>
                      </pic:pic>
                    </a:graphicData>
                  </a:graphic>
                </wp:inline>
              </w:drawing>
            </w:r>
            <w:r w:rsidR="006D3826" w:rsidRPr="00D14996">
              <w:rPr>
                <w:rFonts w:ascii="Verdana" w:hAnsi="Verdana"/>
                <w:noProof/>
                <w:sz w:val="14"/>
                <w:szCs w:val="14"/>
              </w:rPr>
              <w:t xml:space="preserve"> </w:t>
            </w:r>
          </w:p>
          <w:p w14:paraId="106D3AB7" w14:textId="2BEFF0DF" w:rsidR="006D3826" w:rsidRPr="00D14996" w:rsidRDefault="006D3826" w:rsidP="006D3826">
            <w:pPr>
              <w:rPr>
                <w:rFonts w:ascii="Verdana" w:hAnsi="Verdana"/>
                <w:sz w:val="14"/>
                <w:szCs w:val="14"/>
              </w:rPr>
            </w:pPr>
          </w:p>
          <w:p w14:paraId="49722AC3" w14:textId="77777777" w:rsidR="006D3826" w:rsidRPr="00D14996" w:rsidRDefault="006D3826" w:rsidP="006D3826">
            <w:pPr>
              <w:rPr>
                <w:rFonts w:ascii="Verdana" w:hAnsi="Verdana"/>
                <w:sz w:val="14"/>
                <w:szCs w:val="14"/>
              </w:rPr>
            </w:pPr>
          </w:p>
          <w:p w14:paraId="3BDF6217" w14:textId="77777777" w:rsidR="006D3826" w:rsidRPr="00D14996" w:rsidRDefault="006D3826" w:rsidP="006D3826">
            <w:pPr>
              <w:pStyle w:val="TabellenStandard"/>
              <w:rPr>
                <w:rFonts w:ascii="Verdana" w:hAnsi="Verdana"/>
                <w:noProof/>
                <w:sz w:val="14"/>
                <w:szCs w:val="14"/>
              </w:rPr>
            </w:pPr>
          </w:p>
        </w:tc>
        <w:tc>
          <w:tcPr>
            <w:tcW w:w="1277" w:type="dxa"/>
          </w:tcPr>
          <w:p w14:paraId="03C2F1BD" w14:textId="112BDF04" w:rsidR="006D3826" w:rsidRPr="00D14996" w:rsidRDefault="00A93E7A" w:rsidP="006D3826">
            <w:pPr>
              <w:pStyle w:val="TabellenStandard"/>
              <w:rPr>
                <w:rFonts w:ascii="Verdana" w:hAnsi="Verdana"/>
                <w:sz w:val="14"/>
                <w:szCs w:val="14"/>
                <w:lang w:val="de-CH"/>
              </w:rPr>
            </w:pPr>
            <w:r>
              <w:rPr>
                <w:rFonts w:ascii="Verdana" w:hAnsi="Verdana"/>
                <w:sz w:val="14"/>
                <w:szCs w:val="14"/>
                <w:lang w:val="de-CH"/>
              </w:rPr>
              <w:t>Türkis</w:t>
            </w:r>
            <w:r w:rsidR="006D3826" w:rsidRPr="00D14996">
              <w:rPr>
                <w:rFonts w:ascii="Verdana" w:hAnsi="Verdana"/>
                <w:sz w:val="14"/>
                <w:szCs w:val="14"/>
                <w:lang w:val="de-CH"/>
              </w:rPr>
              <w:t xml:space="preserve">; </w:t>
            </w:r>
            <w:r w:rsidR="006F252D">
              <w:rPr>
                <w:rFonts w:ascii="Verdana" w:hAnsi="Verdana"/>
                <w:sz w:val="14"/>
                <w:szCs w:val="14"/>
                <w:lang w:val="de-CH"/>
              </w:rPr>
              <w:t>keine M</w:t>
            </w:r>
            <w:r w:rsidR="006D3826" w:rsidRPr="00D14996">
              <w:rPr>
                <w:rFonts w:ascii="Verdana" w:hAnsi="Verdana"/>
                <w:sz w:val="14"/>
                <w:szCs w:val="14"/>
                <w:lang w:val="de-CH"/>
              </w:rPr>
              <w:t xml:space="preserve">assnahme </w:t>
            </w:r>
            <w:r w:rsidR="006F252D">
              <w:rPr>
                <w:rFonts w:ascii="Verdana" w:hAnsi="Verdana"/>
                <w:sz w:val="14"/>
                <w:szCs w:val="14"/>
                <w:lang w:val="de-CH"/>
              </w:rPr>
              <w:t>möglich</w:t>
            </w:r>
          </w:p>
          <w:p w14:paraId="68C089EB" w14:textId="77777777" w:rsidR="006D3826" w:rsidRPr="00D14996" w:rsidRDefault="006D3826" w:rsidP="006D3826">
            <w:pPr>
              <w:pStyle w:val="TabellenStandard"/>
              <w:rPr>
                <w:rFonts w:ascii="Verdana" w:hAnsi="Verdana"/>
                <w:sz w:val="14"/>
                <w:szCs w:val="14"/>
                <w:lang w:val="de-CH"/>
              </w:rPr>
            </w:pPr>
          </w:p>
          <w:p w14:paraId="3D77E74B" w14:textId="545BB88E" w:rsidR="006D3826" w:rsidRPr="00D14996" w:rsidRDefault="006D3826" w:rsidP="006F252D">
            <w:pPr>
              <w:pStyle w:val="TabellenStandard"/>
              <w:rPr>
                <w:rFonts w:ascii="Verdana" w:hAnsi="Verdana"/>
                <w:sz w:val="14"/>
                <w:szCs w:val="14"/>
                <w:lang w:val="de-CH"/>
              </w:rPr>
            </w:pPr>
            <w:r w:rsidRPr="00D14996">
              <w:rPr>
                <w:rFonts w:ascii="Verdana" w:hAnsi="Verdana"/>
                <w:sz w:val="14"/>
                <w:szCs w:val="14"/>
                <w:lang w:val="de-CH"/>
              </w:rPr>
              <w:t>Stil-ID Darstellun</w:t>
            </w:r>
            <w:r w:rsidR="006F252D">
              <w:rPr>
                <w:rFonts w:ascii="Verdana" w:hAnsi="Verdana"/>
                <w:sz w:val="14"/>
                <w:szCs w:val="14"/>
                <w:lang w:val="de-CH"/>
              </w:rPr>
              <w:t>gskatalog: «P_ALR_kein»</w:t>
            </w:r>
          </w:p>
        </w:tc>
        <w:tc>
          <w:tcPr>
            <w:tcW w:w="3402" w:type="dxa"/>
          </w:tcPr>
          <w:p w14:paraId="3BF109CE" w14:textId="77777777" w:rsidR="006D3826" w:rsidRPr="00D14996" w:rsidRDefault="006D3826" w:rsidP="006D3826">
            <w:pPr>
              <w:pStyle w:val="TabellenStandard"/>
              <w:rPr>
                <w:rFonts w:ascii="Verdana" w:hAnsi="Verdana"/>
                <w:noProof/>
                <w:sz w:val="14"/>
                <w:szCs w:val="14"/>
                <w:lang w:val="de-CH"/>
              </w:rPr>
            </w:pPr>
          </w:p>
        </w:tc>
      </w:tr>
    </w:tbl>
    <w:p w14:paraId="2F5808E3" w14:textId="77777777" w:rsidR="006D3826" w:rsidRDefault="006D3826" w:rsidP="006D3826"/>
    <w:p w14:paraId="5F59BAEA" w14:textId="77777777" w:rsidR="006D3826" w:rsidRDefault="006D3826" w:rsidP="00D14996">
      <w:pPr>
        <w:pStyle w:val="berschrift4"/>
      </w:pPr>
      <w:bookmarkStart w:id="127" w:name="_Toc63262719"/>
      <w:r>
        <w:t>Massstabsabhängigkeit Planansicht Abwasserbehandlung ländlicher Raum (ALR)</w:t>
      </w:r>
      <w:bookmarkEnd w:id="127"/>
      <w:r>
        <w:t xml:space="preserve"> </w:t>
      </w:r>
    </w:p>
    <w:p w14:paraId="106483AB" w14:textId="2BC2A1F5" w:rsidR="006D3826" w:rsidRDefault="006D3826" w:rsidP="00D14996">
      <w:pPr>
        <w:pStyle w:val="Textkrper"/>
        <w:spacing w:before="0" w:line="320" w:lineRule="atLeast"/>
      </w:pPr>
      <w:r>
        <w:fldChar w:fldCharType="begin"/>
      </w:r>
      <w:r>
        <w:instrText xml:space="preserve"> REF _Ref58314939 \h </w:instrText>
      </w:r>
      <w:r w:rsidR="007E3CC7">
        <w:instrText xml:space="preserve"> \* MERGEFORMAT </w:instrText>
      </w:r>
      <w:r>
        <w:fldChar w:fldCharType="separate"/>
      </w:r>
      <w:r w:rsidR="00F55350">
        <w:t>Tabelle 7</w:t>
      </w:r>
      <w:r>
        <w:fldChar w:fldCharType="end"/>
      </w:r>
      <w:r>
        <w:t xml:space="preserve"> beschreibt die Objekte, welche je nach Massstabsbereich dargestellt werden. Für die massstabsabhängige Darstellung der Layer ohne Bezug zu der Abwasserbehandlung ländlicher Raum (ALR) wird auf das Kapitel </w:t>
      </w:r>
      <w:r w:rsidR="00AF2A35">
        <w:fldChar w:fldCharType="begin"/>
      </w:r>
      <w:r w:rsidR="00AF2A35">
        <w:instrText xml:space="preserve"> REF _Ref63424869 \r \h </w:instrText>
      </w:r>
      <w:r w:rsidR="00AF2A35">
        <w:fldChar w:fldCharType="separate"/>
      </w:r>
      <w:r w:rsidR="00F55350">
        <w:t>2.4.3</w:t>
      </w:r>
      <w:r w:rsidR="00AF2A35">
        <w:fldChar w:fldCharType="end"/>
      </w:r>
      <w:r>
        <w:t xml:space="preserve"> verwiesen.</w:t>
      </w:r>
    </w:p>
    <w:p w14:paraId="2B5361C3" w14:textId="1731BAFA" w:rsidR="00501EAF" w:rsidRDefault="00501EAF" w:rsidP="00D14996">
      <w:pPr>
        <w:pStyle w:val="Textkrper"/>
        <w:spacing w:before="0" w:line="320" w:lineRule="atLeast"/>
      </w:pPr>
    </w:p>
    <w:p w14:paraId="69DECC2E" w14:textId="77777777" w:rsidR="00501EAF" w:rsidRDefault="00501EAF" w:rsidP="00D14996">
      <w:pPr>
        <w:pStyle w:val="Textkrper"/>
        <w:spacing w:before="0" w:line="320" w:lineRule="atLeast"/>
      </w:pPr>
    </w:p>
    <w:p w14:paraId="7B1BF6BB" w14:textId="4C225845" w:rsidR="006D3826" w:rsidRDefault="006D3826" w:rsidP="007E3CC7">
      <w:pPr>
        <w:pStyle w:val="Beschriftung"/>
        <w:keepNext/>
      </w:pPr>
      <w:bookmarkStart w:id="128" w:name="_Ref58314939"/>
      <w:bookmarkStart w:id="129" w:name="_Toc63317071"/>
      <w:r>
        <w:t xml:space="preserve">Tabelle </w:t>
      </w:r>
      <w:r>
        <w:fldChar w:fldCharType="begin"/>
      </w:r>
      <w:r>
        <w:instrText xml:space="preserve"> SEQ Tabelle \* ARABIC </w:instrText>
      </w:r>
      <w:r>
        <w:fldChar w:fldCharType="separate"/>
      </w:r>
      <w:r w:rsidR="00F55350">
        <w:rPr>
          <w:noProof/>
        </w:rPr>
        <w:t>7</w:t>
      </w:r>
      <w:r>
        <w:rPr>
          <w:noProof/>
        </w:rPr>
        <w:fldChar w:fldCharType="end"/>
      </w:r>
      <w:bookmarkEnd w:id="128"/>
      <w:r>
        <w:t>: Sichtbare Objekte nach Massstabsbereich Planansicht Abwasserbehandlung ländlicher Raum (ALR)</w:t>
      </w:r>
      <w:bookmarkEnd w:id="129"/>
    </w:p>
    <w:tbl>
      <w:tblPr>
        <w:tblStyle w:val="Tabellenraster"/>
        <w:tblW w:w="8648"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613"/>
        <w:gridCol w:w="2363"/>
        <w:gridCol w:w="1663"/>
        <w:gridCol w:w="3009"/>
      </w:tblGrid>
      <w:tr w:rsidR="006D3826" w:rsidRPr="00D14996" w14:paraId="62774162" w14:textId="77777777" w:rsidTr="00D14996">
        <w:tc>
          <w:tcPr>
            <w:tcW w:w="1559" w:type="dxa"/>
          </w:tcPr>
          <w:p w14:paraId="7AD56C4D" w14:textId="77777777" w:rsidR="006D3826" w:rsidRPr="00D14996" w:rsidRDefault="006D3826" w:rsidP="006D3826">
            <w:pPr>
              <w:pStyle w:val="TabellenStandard"/>
              <w:rPr>
                <w:rFonts w:ascii="Verdana" w:hAnsi="Verdana"/>
                <w:i/>
                <w:sz w:val="14"/>
                <w:szCs w:val="14"/>
                <w:lang w:val="de-CH"/>
              </w:rPr>
            </w:pPr>
            <w:r w:rsidRPr="00D14996">
              <w:rPr>
                <w:rFonts w:ascii="Verdana" w:hAnsi="Verdana"/>
                <w:b/>
                <w:sz w:val="14"/>
                <w:szCs w:val="14"/>
                <w:lang w:val="de-CH"/>
              </w:rPr>
              <w:t>Massstabsbereich</w:t>
            </w:r>
          </w:p>
        </w:tc>
        <w:tc>
          <w:tcPr>
            <w:tcW w:w="2393" w:type="dxa"/>
          </w:tcPr>
          <w:p w14:paraId="68A8B64A" w14:textId="77777777" w:rsidR="006D3826" w:rsidRPr="00D14996" w:rsidRDefault="006D3826" w:rsidP="006D3826">
            <w:pPr>
              <w:pStyle w:val="TabellenStandard"/>
              <w:rPr>
                <w:rFonts w:ascii="Verdana" w:hAnsi="Verdana"/>
                <w:b/>
                <w:sz w:val="14"/>
                <w:szCs w:val="14"/>
                <w:lang w:val="de-CH"/>
              </w:rPr>
            </w:pPr>
            <w:r w:rsidRPr="00D14996">
              <w:rPr>
                <w:rFonts w:ascii="Verdana" w:hAnsi="Verdana"/>
                <w:b/>
                <w:sz w:val="14"/>
                <w:szCs w:val="14"/>
                <w:lang w:val="de-CH"/>
              </w:rPr>
              <w:t>Sichtbare Objekte</w:t>
            </w:r>
          </w:p>
        </w:tc>
        <w:tc>
          <w:tcPr>
            <w:tcW w:w="1687" w:type="dxa"/>
          </w:tcPr>
          <w:p w14:paraId="2B661983" w14:textId="77777777" w:rsidR="006D3826" w:rsidRPr="00D14996" w:rsidRDefault="006D3826" w:rsidP="006D3826">
            <w:pPr>
              <w:pStyle w:val="TabellenStandard"/>
              <w:rPr>
                <w:rFonts w:ascii="Verdana" w:hAnsi="Verdana"/>
                <w:b/>
                <w:sz w:val="14"/>
                <w:szCs w:val="14"/>
                <w:lang w:val="de-CH"/>
              </w:rPr>
            </w:pPr>
            <w:r w:rsidRPr="00D14996">
              <w:rPr>
                <w:rFonts w:ascii="Verdana" w:hAnsi="Verdana"/>
                <w:b/>
                <w:sz w:val="14"/>
                <w:szCs w:val="14"/>
                <w:lang w:val="de-CH"/>
              </w:rPr>
              <w:t>Bemerkungen</w:t>
            </w:r>
          </w:p>
        </w:tc>
        <w:tc>
          <w:tcPr>
            <w:tcW w:w="3009" w:type="dxa"/>
          </w:tcPr>
          <w:p w14:paraId="06ED8E42" w14:textId="77777777" w:rsidR="006D3826" w:rsidRPr="00D14996" w:rsidRDefault="006D3826" w:rsidP="006D3826">
            <w:pPr>
              <w:pStyle w:val="TabellenStandard"/>
              <w:ind w:left="-32" w:firstLine="32"/>
              <w:rPr>
                <w:rFonts w:ascii="Verdana" w:hAnsi="Verdana"/>
                <w:b/>
                <w:sz w:val="14"/>
                <w:szCs w:val="14"/>
                <w:lang w:val="de-CH"/>
              </w:rPr>
            </w:pPr>
            <w:r w:rsidRPr="00D14996">
              <w:rPr>
                <w:rFonts w:ascii="Verdana" w:hAnsi="Verdana"/>
                <w:b/>
                <w:sz w:val="14"/>
                <w:szCs w:val="14"/>
                <w:lang w:val="de-CH"/>
              </w:rPr>
              <w:t>Beispiel</w:t>
            </w:r>
          </w:p>
        </w:tc>
      </w:tr>
      <w:tr w:rsidR="006D3826" w:rsidRPr="00D14996" w14:paraId="72D6FBA8" w14:textId="77777777" w:rsidTr="00D14996">
        <w:tc>
          <w:tcPr>
            <w:tcW w:w="1559" w:type="dxa"/>
          </w:tcPr>
          <w:p w14:paraId="14142A6A"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lastRenderedPageBreak/>
              <w:t>≤ 1:5’000</w:t>
            </w:r>
          </w:p>
        </w:tc>
        <w:tc>
          <w:tcPr>
            <w:tcW w:w="2393" w:type="dxa"/>
          </w:tcPr>
          <w:p w14:paraId="64ABE7DE"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Abwasserbehandlung im ländlichen Raum (ALR) inkl. Beschriftung der Einwohnerwerte</w:t>
            </w:r>
          </w:p>
          <w:p w14:paraId="31EB14CE"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ntwässerungsanlagen ohne Beschriftung (SBW beschriften): Regionale Hauptsammelkanäle</w:t>
            </w:r>
          </w:p>
          <w:p w14:paraId="2289DE8E"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onderbauwerke</w:t>
            </w:r>
          </w:p>
          <w:p w14:paraId="1E2BBE83"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Anschlusspflicht an öffentliche Kanalisation</w:t>
            </w:r>
          </w:p>
          <w:p w14:paraId="0F3861AA"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Perimeter des öffentlichen Kanalisationsbereiches</w:t>
            </w:r>
          </w:p>
          <w:p w14:paraId="01076179"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Bauzone/Reservezone</w:t>
            </w:r>
          </w:p>
          <w:p w14:paraId="1333009A"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undwasserschutzzone</w:t>
            </w:r>
          </w:p>
        </w:tc>
        <w:tc>
          <w:tcPr>
            <w:tcW w:w="1687" w:type="dxa"/>
          </w:tcPr>
          <w:p w14:paraId="26AADCC7" w14:textId="77777777" w:rsidR="006D3826" w:rsidRPr="00D14996" w:rsidRDefault="006D3826" w:rsidP="006D3826">
            <w:pPr>
              <w:pStyle w:val="TabellenStandard"/>
              <w:rPr>
                <w:rFonts w:ascii="Verdana" w:hAnsi="Verdana"/>
                <w:sz w:val="14"/>
                <w:szCs w:val="14"/>
                <w:lang w:val="de-CH"/>
              </w:rPr>
            </w:pPr>
          </w:p>
        </w:tc>
        <w:tc>
          <w:tcPr>
            <w:tcW w:w="3009" w:type="dxa"/>
          </w:tcPr>
          <w:p w14:paraId="03E4928E" w14:textId="77777777" w:rsidR="006D3826" w:rsidRPr="00D14996" w:rsidRDefault="006D3826" w:rsidP="006D3826">
            <w:pPr>
              <w:pStyle w:val="TabellenStandard"/>
              <w:rPr>
                <w:rFonts w:ascii="Verdana" w:hAnsi="Verdana"/>
                <w:sz w:val="14"/>
                <w:szCs w:val="14"/>
                <w:lang w:val="de-CH"/>
              </w:rPr>
            </w:pPr>
            <w:r w:rsidRPr="00D14996">
              <w:rPr>
                <w:rFonts w:ascii="Verdana" w:hAnsi="Verdana"/>
                <w:noProof/>
                <w:sz w:val="14"/>
                <w:szCs w:val="14"/>
                <w:lang w:val="de-CH"/>
              </w:rPr>
              <w:drawing>
                <wp:inline distT="0" distB="0" distL="0" distR="0" wp14:anchorId="19DC7F9F" wp14:editId="3B18AA76">
                  <wp:extent cx="1756178" cy="1736203"/>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14386"/>
                          <a:stretch/>
                        </pic:blipFill>
                        <pic:spPr bwMode="auto">
                          <a:xfrm>
                            <a:off x="0" y="0"/>
                            <a:ext cx="1790938" cy="1770568"/>
                          </a:xfrm>
                          <a:prstGeom prst="rect">
                            <a:avLst/>
                          </a:prstGeom>
                          <a:ln>
                            <a:noFill/>
                          </a:ln>
                          <a:extLst>
                            <a:ext uri="{53640926-AAD7-44D8-BBD7-CCE9431645EC}">
                              <a14:shadowObscured xmlns:a14="http://schemas.microsoft.com/office/drawing/2010/main"/>
                            </a:ext>
                          </a:extLst>
                        </pic:spPr>
                      </pic:pic>
                    </a:graphicData>
                  </a:graphic>
                </wp:inline>
              </w:drawing>
            </w:r>
          </w:p>
        </w:tc>
      </w:tr>
      <w:tr w:rsidR="006D3826" w:rsidRPr="00D14996" w14:paraId="42B539DF" w14:textId="77777777" w:rsidTr="00D14996">
        <w:tc>
          <w:tcPr>
            <w:tcW w:w="1559" w:type="dxa"/>
          </w:tcPr>
          <w:p w14:paraId="3C8148B7"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t; 1:2'500 bis ≥ 1:5’000</w:t>
            </w:r>
          </w:p>
        </w:tc>
        <w:tc>
          <w:tcPr>
            <w:tcW w:w="2393" w:type="dxa"/>
          </w:tcPr>
          <w:p w14:paraId="46CF6D45"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Abwasserbehandlung im ländlichen Raum (ALR) inkl. Beschriftung der Einwohnerwerte</w:t>
            </w:r>
          </w:p>
          <w:p w14:paraId="1E9FD346"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ntwässerungsanlagen ohne Beschriftung (SBW beschriften): Regionale Hauptsammelkanäle</w:t>
            </w:r>
          </w:p>
          <w:p w14:paraId="7478EAC9"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onderbauwerke</w:t>
            </w:r>
          </w:p>
          <w:p w14:paraId="5DD4105D"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Anschlusspflicht an öffentliche Kanalisation</w:t>
            </w:r>
          </w:p>
          <w:p w14:paraId="2B8496A1"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Perimeter des öffentlichen Kanalisationsbereiches</w:t>
            </w:r>
          </w:p>
          <w:p w14:paraId="189365F9"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Bauzone/Reservezone</w:t>
            </w:r>
          </w:p>
          <w:p w14:paraId="69BBBFDF"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undwasserschutzzone</w:t>
            </w:r>
          </w:p>
        </w:tc>
        <w:tc>
          <w:tcPr>
            <w:tcW w:w="1687" w:type="dxa"/>
          </w:tcPr>
          <w:p w14:paraId="62BCB39D" w14:textId="77777777" w:rsidR="006D3826" w:rsidRPr="00D14996" w:rsidRDefault="006D3826" w:rsidP="006D3826">
            <w:pPr>
              <w:pStyle w:val="TabellenStandard"/>
              <w:rPr>
                <w:rFonts w:ascii="Verdana" w:hAnsi="Verdana"/>
                <w:sz w:val="14"/>
                <w:szCs w:val="14"/>
                <w:lang w:val="de-CH"/>
              </w:rPr>
            </w:pPr>
          </w:p>
        </w:tc>
        <w:tc>
          <w:tcPr>
            <w:tcW w:w="3009" w:type="dxa"/>
          </w:tcPr>
          <w:p w14:paraId="7C43738F" w14:textId="77777777" w:rsidR="006D3826" w:rsidRPr="00D14996" w:rsidRDefault="006D3826" w:rsidP="006D3826">
            <w:pPr>
              <w:pStyle w:val="TabellenStandard"/>
              <w:rPr>
                <w:rFonts w:ascii="Verdana" w:hAnsi="Verdana"/>
                <w:sz w:val="14"/>
                <w:szCs w:val="14"/>
                <w:lang w:val="de-CH"/>
              </w:rPr>
            </w:pPr>
          </w:p>
        </w:tc>
      </w:tr>
      <w:tr w:rsidR="006D3826" w:rsidRPr="00D14996" w14:paraId="5CE92614" w14:textId="77777777" w:rsidTr="00D14996">
        <w:tc>
          <w:tcPr>
            <w:tcW w:w="1559" w:type="dxa"/>
          </w:tcPr>
          <w:p w14:paraId="3D7A02D8"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t; 1:1'000 bis ≥ 1:2’500</w:t>
            </w:r>
          </w:p>
        </w:tc>
        <w:tc>
          <w:tcPr>
            <w:tcW w:w="2393" w:type="dxa"/>
          </w:tcPr>
          <w:p w14:paraId="0F650124" w14:textId="4A59DD1B" w:rsidR="006D3826" w:rsidRPr="00D14996" w:rsidRDefault="009D6896" w:rsidP="006D3826">
            <w:pPr>
              <w:pStyle w:val="TabellenStandard"/>
              <w:rPr>
                <w:rFonts w:ascii="Verdana" w:hAnsi="Verdana"/>
                <w:sz w:val="14"/>
                <w:szCs w:val="14"/>
                <w:lang w:val="de-CH"/>
              </w:rPr>
            </w:pPr>
            <w:r>
              <w:rPr>
                <w:rFonts w:ascii="Verdana" w:hAnsi="Verdana"/>
                <w:sz w:val="14"/>
                <w:szCs w:val="14"/>
                <w:lang w:val="de-CH"/>
              </w:rPr>
              <w:t>Entsprechend Haupt-Darstellungsmodell</w:t>
            </w:r>
          </w:p>
        </w:tc>
        <w:tc>
          <w:tcPr>
            <w:tcW w:w="1687" w:type="dxa"/>
          </w:tcPr>
          <w:p w14:paraId="30E96E36" w14:textId="77777777" w:rsidR="006D3826" w:rsidRPr="00D14996" w:rsidRDefault="006D3826" w:rsidP="006D3826">
            <w:pPr>
              <w:pStyle w:val="TabellenStandard"/>
              <w:rPr>
                <w:rFonts w:ascii="Verdana" w:hAnsi="Verdana"/>
                <w:sz w:val="14"/>
                <w:szCs w:val="14"/>
                <w:lang w:val="de-CH"/>
              </w:rPr>
            </w:pPr>
          </w:p>
        </w:tc>
        <w:tc>
          <w:tcPr>
            <w:tcW w:w="3009" w:type="dxa"/>
          </w:tcPr>
          <w:p w14:paraId="0635E6F0" w14:textId="77777777" w:rsidR="006D3826" w:rsidRPr="00D14996" w:rsidRDefault="006D3826" w:rsidP="006D3826">
            <w:pPr>
              <w:pStyle w:val="TabellenStandard"/>
              <w:rPr>
                <w:rFonts w:ascii="Verdana" w:hAnsi="Verdana"/>
                <w:sz w:val="14"/>
                <w:szCs w:val="14"/>
                <w:lang w:val="de-CH"/>
              </w:rPr>
            </w:pPr>
            <w:r w:rsidRPr="00D14996">
              <w:rPr>
                <w:rFonts w:ascii="Verdana" w:hAnsi="Verdana"/>
                <w:noProof/>
                <w:sz w:val="14"/>
                <w:szCs w:val="14"/>
                <w:lang w:val="de-CH"/>
              </w:rPr>
              <w:drawing>
                <wp:inline distT="0" distB="0" distL="0" distR="0" wp14:anchorId="3C505772" wp14:editId="71377D70">
                  <wp:extent cx="1773602" cy="126164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37813" cy="1307316"/>
                          </a:xfrm>
                          <a:prstGeom prst="rect">
                            <a:avLst/>
                          </a:prstGeom>
                        </pic:spPr>
                      </pic:pic>
                    </a:graphicData>
                  </a:graphic>
                </wp:inline>
              </w:drawing>
            </w:r>
          </w:p>
        </w:tc>
      </w:tr>
      <w:tr w:rsidR="006D3826" w:rsidRPr="00D14996" w14:paraId="7012713D" w14:textId="77777777" w:rsidTr="00D14996">
        <w:tc>
          <w:tcPr>
            <w:tcW w:w="1559" w:type="dxa"/>
          </w:tcPr>
          <w:p w14:paraId="7766C380"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lt; 1:250 bis ≥ 1:1’000</w:t>
            </w:r>
          </w:p>
        </w:tc>
        <w:tc>
          <w:tcPr>
            <w:tcW w:w="2393" w:type="dxa"/>
          </w:tcPr>
          <w:p w14:paraId="3C66F777"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Abwasserbehandlung im ländlichen Raum (ALR) inkl. Beschriftung der Einwohnerwerte</w:t>
            </w:r>
          </w:p>
          <w:p w14:paraId="553074B5"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ntwässerungsanlagen Ist</w:t>
            </w:r>
          </w:p>
          <w:p w14:paraId="3EFA33D9"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onderbauwerke Ist</w:t>
            </w:r>
          </w:p>
          <w:p w14:paraId="1FA3DB7C"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Anschlusspflicht an öffentliche Kanalisation</w:t>
            </w:r>
          </w:p>
          <w:p w14:paraId="6C27DABE"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Perimeter des öffentlichen Kanalisationsbereiches</w:t>
            </w:r>
          </w:p>
          <w:p w14:paraId="4FFF9BCA"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lastRenderedPageBreak/>
              <w:t>Bauzone/Reservezone</w:t>
            </w:r>
          </w:p>
          <w:p w14:paraId="1C087C76"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undwasserschutzzone</w:t>
            </w:r>
          </w:p>
        </w:tc>
        <w:tc>
          <w:tcPr>
            <w:tcW w:w="1687" w:type="dxa"/>
          </w:tcPr>
          <w:p w14:paraId="0C9B79CF" w14:textId="77777777" w:rsidR="006D3826" w:rsidRPr="00D14996" w:rsidRDefault="006D3826" w:rsidP="006D3826">
            <w:pPr>
              <w:pStyle w:val="TabellenStandard"/>
              <w:rPr>
                <w:rFonts w:ascii="Verdana" w:hAnsi="Verdana"/>
                <w:sz w:val="14"/>
                <w:szCs w:val="14"/>
                <w:lang w:val="de-CH"/>
              </w:rPr>
            </w:pPr>
          </w:p>
        </w:tc>
        <w:tc>
          <w:tcPr>
            <w:tcW w:w="3009" w:type="dxa"/>
          </w:tcPr>
          <w:p w14:paraId="439CC3DB" w14:textId="77777777" w:rsidR="006D3826" w:rsidRPr="00D14996" w:rsidRDefault="006D3826" w:rsidP="006D3826">
            <w:pPr>
              <w:pStyle w:val="TabellenStandard"/>
              <w:rPr>
                <w:rFonts w:ascii="Verdana" w:hAnsi="Verdana"/>
                <w:sz w:val="14"/>
                <w:szCs w:val="14"/>
                <w:lang w:val="de-CH"/>
              </w:rPr>
            </w:pPr>
          </w:p>
        </w:tc>
      </w:tr>
      <w:tr w:rsidR="006D3826" w:rsidRPr="00D14996" w14:paraId="50E48448" w14:textId="77777777" w:rsidTr="00D14996">
        <w:tc>
          <w:tcPr>
            <w:tcW w:w="1559" w:type="dxa"/>
          </w:tcPr>
          <w:p w14:paraId="0E8F1258"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 1:250</w:t>
            </w:r>
          </w:p>
        </w:tc>
        <w:tc>
          <w:tcPr>
            <w:tcW w:w="2393" w:type="dxa"/>
          </w:tcPr>
          <w:p w14:paraId="21BF8413"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Abwasserbehandlung im ländlichen Raum (ALR) inkl. Beschriftung der Einwohnerwerte</w:t>
            </w:r>
          </w:p>
          <w:p w14:paraId="4B3A9907"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Entwässerungsanlagen Ist</w:t>
            </w:r>
          </w:p>
          <w:p w14:paraId="220D905D"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Sonderbauwerke Ist</w:t>
            </w:r>
          </w:p>
          <w:p w14:paraId="7D680C0F"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Anschlusspflicht an öffentliche Kanalisation</w:t>
            </w:r>
          </w:p>
          <w:p w14:paraId="1BA39835"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Perimeter des öffentlichen Kanalisationsbereiches</w:t>
            </w:r>
          </w:p>
          <w:p w14:paraId="6E12ED5C"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Bauzone/Reservezone</w:t>
            </w:r>
          </w:p>
          <w:p w14:paraId="6728E6E5" w14:textId="77777777" w:rsidR="006D3826" w:rsidRPr="00D14996" w:rsidRDefault="006D3826" w:rsidP="006D3826">
            <w:pPr>
              <w:pStyle w:val="TabellenStandard"/>
              <w:rPr>
                <w:rFonts w:ascii="Verdana" w:hAnsi="Verdana"/>
                <w:sz w:val="14"/>
                <w:szCs w:val="14"/>
                <w:lang w:val="de-CH"/>
              </w:rPr>
            </w:pPr>
            <w:r w:rsidRPr="00D14996">
              <w:rPr>
                <w:rFonts w:ascii="Verdana" w:hAnsi="Verdana"/>
                <w:sz w:val="14"/>
                <w:szCs w:val="14"/>
                <w:lang w:val="de-CH"/>
              </w:rPr>
              <w:t>Grundwasserschutzzone</w:t>
            </w:r>
          </w:p>
        </w:tc>
        <w:tc>
          <w:tcPr>
            <w:tcW w:w="1687" w:type="dxa"/>
          </w:tcPr>
          <w:p w14:paraId="272EBE6D" w14:textId="77777777" w:rsidR="006D3826" w:rsidRPr="00D14996" w:rsidRDefault="006D3826" w:rsidP="006D3826">
            <w:pPr>
              <w:pStyle w:val="TabellenStandard"/>
              <w:rPr>
                <w:rFonts w:ascii="Verdana" w:hAnsi="Verdana"/>
                <w:sz w:val="14"/>
                <w:szCs w:val="14"/>
                <w:lang w:val="de-CH"/>
              </w:rPr>
            </w:pPr>
          </w:p>
        </w:tc>
        <w:tc>
          <w:tcPr>
            <w:tcW w:w="3009" w:type="dxa"/>
          </w:tcPr>
          <w:p w14:paraId="474C3044" w14:textId="77777777" w:rsidR="006D3826" w:rsidRPr="00D14996" w:rsidRDefault="006D3826" w:rsidP="006D3826">
            <w:pPr>
              <w:pStyle w:val="TabellenStandard"/>
              <w:rPr>
                <w:rFonts w:ascii="Verdana" w:hAnsi="Verdana"/>
                <w:sz w:val="14"/>
                <w:szCs w:val="14"/>
                <w:lang w:val="de-CH"/>
              </w:rPr>
            </w:pPr>
          </w:p>
        </w:tc>
      </w:tr>
    </w:tbl>
    <w:p w14:paraId="1D12C57D" w14:textId="77777777" w:rsidR="00501EAF" w:rsidRDefault="00501EAF" w:rsidP="00D14996">
      <w:pPr>
        <w:pStyle w:val="Fliesstext"/>
      </w:pPr>
      <w:bookmarkStart w:id="130" w:name="_Toc63262720"/>
    </w:p>
    <w:p w14:paraId="69B3A75A" w14:textId="74207AC5" w:rsidR="006D3826" w:rsidRDefault="006D3826" w:rsidP="00D14996">
      <w:pPr>
        <w:pStyle w:val="berschrift3"/>
      </w:pPr>
      <w:r>
        <w:t>Planansicht Zustandsplan Teileinzugsgebiet IST-Zustand</w:t>
      </w:r>
      <w:bookmarkEnd w:id="130"/>
    </w:p>
    <w:p w14:paraId="2C2828CC" w14:textId="26C8E09C" w:rsidR="006D3826" w:rsidRPr="00D14996" w:rsidRDefault="006D3826" w:rsidP="006D3826">
      <w:pPr>
        <w:pStyle w:val="Fliesstext"/>
        <w:rPr>
          <w:rFonts w:ascii="Verdana" w:hAnsi="Verdana"/>
          <w:sz w:val="21"/>
          <w:szCs w:val="16"/>
        </w:rPr>
      </w:pPr>
      <w:r w:rsidRPr="00D14996">
        <w:rPr>
          <w:rFonts w:ascii="Verdana" w:hAnsi="Verdana"/>
          <w:sz w:val="21"/>
          <w:szCs w:val="16"/>
        </w:rPr>
        <w:t>Die Darstellungsebene Zustandsplan Teileinzugsgebiet IST setzt sich zusammen aus der Darstellungsebene Teileinzugsgebiet (s. Kapitel</w:t>
      </w:r>
      <w:r w:rsidR="00FF43A8">
        <w:rPr>
          <w:rFonts w:ascii="Verdana" w:hAnsi="Verdana"/>
          <w:sz w:val="21"/>
          <w:szCs w:val="16"/>
        </w:rPr>
        <w:t xml:space="preserve"> </w:t>
      </w:r>
      <w:r w:rsidR="00FF43A8">
        <w:rPr>
          <w:rFonts w:ascii="Verdana" w:hAnsi="Verdana"/>
          <w:sz w:val="21"/>
          <w:szCs w:val="16"/>
        </w:rPr>
        <w:fldChar w:fldCharType="begin"/>
      </w:r>
      <w:r w:rsidR="00FF43A8">
        <w:rPr>
          <w:rFonts w:ascii="Verdana" w:hAnsi="Verdana"/>
          <w:sz w:val="21"/>
          <w:szCs w:val="16"/>
        </w:rPr>
        <w:instrText xml:space="preserve"> REF _Ref57019015 \r \h </w:instrText>
      </w:r>
      <w:r w:rsidR="00FF43A8">
        <w:rPr>
          <w:rFonts w:ascii="Verdana" w:hAnsi="Verdana"/>
          <w:sz w:val="21"/>
          <w:szCs w:val="16"/>
        </w:rPr>
      </w:r>
      <w:r w:rsidR="00FF43A8">
        <w:rPr>
          <w:rFonts w:ascii="Verdana" w:hAnsi="Verdana"/>
          <w:sz w:val="21"/>
          <w:szCs w:val="16"/>
        </w:rPr>
        <w:fldChar w:fldCharType="separate"/>
      </w:r>
      <w:r w:rsidR="00F55350">
        <w:rPr>
          <w:rFonts w:ascii="Verdana" w:hAnsi="Verdana"/>
          <w:sz w:val="21"/>
          <w:szCs w:val="16"/>
        </w:rPr>
        <w:t>2.4.1.2</w:t>
      </w:r>
      <w:r w:rsidR="00FF43A8">
        <w:rPr>
          <w:rFonts w:ascii="Verdana" w:hAnsi="Verdana"/>
          <w:sz w:val="21"/>
          <w:szCs w:val="16"/>
        </w:rPr>
        <w:fldChar w:fldCharType="end"/>
      </w:r>
      <w:r w:rsidRPr="00D14996">
        <w:rPr>
          <w:rFonts w:ascii="Verdana" w:hAnsi="Verdana"/>
          <w:sz w:val="21"/>
          <w:szCs w:val="16"/>
        </w:rPr>
        <w:t>) und der Darstellungsebene Entwässerungsart (s. Kapitel</w:t>
      </w:r>
      <w:r w:rsidR="00FF43A8">
        <w:rPr>
          <w:rFonts w:ascii="Verdana" w:hAnsi="Verdana"/>
          <w:sz w:val="21"/>
          <w:szCs w:val="16"/>
        </w:rPr>
        <w:t xml:space="preserve"> </w:t>
      </w:r>
      <w:r w:rsidR="00FF43A8">
        <w:rPr>
          <w:rFonts w:ascii="Verdana" w:hAnsi="Verdana"/>
          <w:sz w:val="21"/>
          <w:szCs w:val="16"/>
        </w:rPr>
        <w:fldChar w:fldCharType="begin"/>
      </w:r>
      <w:r w:rsidR="00FF43A8">
        <w:rPr>
          <w:rFonts w:ascii="Verdana" w:hAnsi="Verdana"/>
          <w:sz w:val="21"/>
          <w:szCs w:val="16"/>
        </w:rPr>
        <w:instrText xml:space="preserve"> REF _Ref57019120 \r \h </w:instrText>
      </w:r>
      <w:r w:rsidR="00FF43A8">
        <w:rPr>
          <w:rFonts w:ascii="Verdana" w:hAnsi="Verdana"/>
          <w:sz w:val="21"/>
          <w:szCs w:val="16"/>
        </w:rPr>
      </w:r>
      <w:r w:rsidR="00FF43A8">
        <w:rPr>
          <w:rFonts w:ascii="Verdana" w:hAnsi="Verdana"/>
          <w:sz w:val="21"/>
          <w:szCs w:val="16"/>
        </w:rPr>
        <w:fldChar w:fldCharType="separate"/>
      </w:r>
      <w:r w:rsidR="00F55350">
        <w:rPr>
          <w:rFonts w:ascii="Verdana" w:hAnsi="Verdana"/>
          <w:sz w:val="21"/>
          <w:szCs w:val="16"/>
        </w:rPr>
        <w:t>2.4.1.4</w:t>
      </w:r>
      <w:r w:rsidR="00FF43A8">
        <w:rPr>
          <w:rFonts w:ascii="Verdana" w:hAnsi="Verdana"/>
          <w:sz w:val="21"/>
          <w:szCs w:val="16"/>
        </w:rPr>
        <w:fldChar w:fldCharType="end"/>
      </w:r>
      <w:r w:rsidRPr="00D14996">
        <w:rPr>
          <w:rFonts w:ascii="Verdana" w:hAnsi="Verdana"/>
          <w:sz w:val="21"/>
          <w:szCs w:val="16"/>
        </w:rPr>
        <w:t>).</w:t>
      </w:r>
    </w:p>
    <w:p w14:paraId="1BB1F2AD" w14:textId="0B5F9F90" w:rsidR="006D3826" w:rsidRDefault="006D3826" w:rsidP="006D3826">
      <w:pPr>
        <w:pStyle w:val="Fliesstext"/>
        <w:rPr>
          <w:rFonts w:ascii="Verdana" w:hAnsi="Verdana"/>
          <w:sz w:val="21"/>
          <w:szCs w:val="16"/>
        </w:rPr>
      </w:pPr>
      <w:r w:rsidRPr="00D14996">
        <w:rPr>
          <w:rFonts w:ascii="Verdana" w:hAnsi="Verdana"/>
          <w:sz w:val="21"/>
          <w:szCs w:val="16"/>
        </w:rPr>
        <w:t xml:space="preserve">Massgebend ist das Attribut «Entwaesserungssystem_Ist» der Klasse Teileinzugsgebiet. Gelabelt wird bei einem Massstab &lt; 1:250 lediglich die Einzugsgebietsnummer. Die Parameter der einzelnen Einzugsgebiete können der Einzugsgebietstabelle im </w:t>
      </w:r>
      <w:r w:rsidR="00D14996">
        <w:rPr>
          <w:rFonts w:ascii="Verdana" w:hAnsi="Verdana"/>
          <w:sz w:val="21"/>
          <w:szCs w:val="16"/>
        </w:rPr>
        <w:t>t</w:t>
      </w:r>
      <w:r w:rsidRPr="00D14996">
        <w:rPr>
          <w:rFonts w:ascii="Verdana" w:hAnsi="Verdana"/>
          <w:sz w:val="21"/>
          <w:szCs w:val="16"/>
        </w:rPr>
        <w:t>echnischen Bericht oder durch einen Klick auf die Teileinzugsgebiete in der IPW abgerufen werden. Bei einem Massstab ≥ 1:250 werden die wichtigsten Parameter als Label dargestellt.</w:t>
      </w:r>
    </w:p>
    <w:p w14:paraId="567CE9BF" w14:textId="77777777" w:rsidR="00501EAF" w:rsidRPr="00D14996" w:rsidRDefault="00501EAF" w:rsidP="006D3826">
      <w:pPr>
        <w:pStyle w:val="Fliesstext"/>
        <w:rPr>
          <w:rFonts w:ascii="Verdana" w:hAnsi="Verdana"/>
          <w:sz w:val="21"/>
          <w:szCs w:val="16"/>
        </w:rPr>
      </w:pPr>
    </w:p>
    <w:p w14:paraId="14B7A527" w14:textId="77777777" w:rsidR="006D3826" w:rsidRDefault="006D3826" w:rsidP="00D14996">
      <w:pPr>
        <w:pStyle w:val="berschrift4"/>
      </w:pPr>
      <w:bookmarkStart w:id="131" w:name="_Toc63262721"/>
      <w:r>
        <w:t>Massstabsabhängigkeit Planansicht Zustandsplan Teileinzugsgebiet Ist-Zustand</w:t>
      </w:r>
      <w:bookmarkEnd w:id="131"/>
    </w:p>
    <w:p w14:paraId="64477586" w14:textId="3BFD5F44" w:rsidR="006D3826" w:rsidRDefault="006D3826" w:rsidP="006D3826">
      <w:pPr>
        <w:pStyle w:val="Fliesstext"/>
        <w:rPr>
          <w:rFonts w:ascii="Verdana" w:hAnsi="Verdana"/>
          <w:sz w:val="21"/>
          <w:szCs w:val="16"/>
        </w:rPr>
      </w:pPr>
      <w:r w:rsidRPr="00D14996">
        <w:rPr>
          <w:rFonts w:ascii="Verdana" w:hAnsi="Verdana"/>
          <w:sz w:val="21"/>
          <w:szCs w:val="16"/>
        </w:rPr>
        <w:fldChar w:fldCharType="begin"/>
      </w:r>
      <w:r w:rsidRPr="00D14996">
        <w:rPr>
          <w:rFonts w:ascii="Verdana" w:hAnsi="Verdana"/>
          <w:sz w:val="21"/>
          <w:szCs w:val="16"/>
        </w:rPr>
        <w:instrText xml:space="preserve"> REF _Ref58315101 \h </w:instrText>
      </w:r>
      <w:r w:rsidR="007E3CC7">
        <w:rPr>
          <w:rFonts w:ascii="Verdana" w:hAnsi="Verdana"/>
          <w:sz w:val="21"/>
          <w:szCs w:val="16"/>
        </w:rPr>
        <w:instrText xml:space="preserve"> \* MERGEFORMAT </w:instrText>
      </w:r>
      <w:r w:rsidRPr="00D14996">
        <w:rPr>
          <w:rFonts w:ascii="Verdana" w:hAnsi="Verdana"/>
          <w:sz w:val="21"/>
          <w:szCs w:val="16"/>
        </w:rPr>
      </w:r>
      <w:r w:rsidRPr="00D14996">
        <w:rPr>
          <w:rFonts w:ascii="Verdana" w:hAnsi="Verdana"/>
          <w:sz w:val="21"/>
          <w:szCs w:val="16"/>
        </w:rPr>
        <w:fldChar w:fldCharType="separate"/>
      </w:r>
      <w:r w:rsidR="00F55350" w:rsidRPr="00D14996">
        <w:rPr>
          <w:rFonts w:ascii="Verdana" w:hAnsi="Verdana"/>
          <w:sz w:val="21"/>
          <w:szCs w:val="16"/>
        </w:rPr>
        <w:t>Tabelle 8</w:t>
      </w:r>
      <w:r w:rsidRPr="00D14996">
        <w:rPr>
          <w:rFonts w:ascii="Verdana" w:hAnsi="Verdana"/>
          <w:sz w:val="21"/>
          <w:szCs w:val="16"/>
        </w:rPr>
        <w:fldChar w:fldCharType="end"/>
      </w:r>
      <w:r w:rsidRPr="00D14996">
        <w:rPr>
          <w:rFonts w:ascii="Verdana" w:hAnsi="Verdana"/>
          <w:sz w:val="21"/>
          <w:szCs w:val="16"/>
        </w:rPr>
        <w:t xml:space="preserve"> beschreibt die Objekte, welche je nach Massstabsbereich dargestellt werden. Für die massstabsabhängige Darstellung der Layer ohne Bezug zu den Teileinzugsgebieten wird auf das Kapitel </w:t>
      </w:r>
      <w:r w:rsidR="00FF43A8">
        <w:rPr>
          <w:rFonts w:ascii="Verdana" w:hAnsi="Verdana"/>
          <w:sz w:val="21"/>
          <w:szCs w:val="16"/>
        </w:rPr>
        <w:fldChar w:fldCharType="begin"/>
      </w:r>
      <w:r w:rsidR="00FF43A8">
        <w:rPr>
          <w:rFonts w:ascii="Verdana" w:hAnsi="Verdana"/>
          <w:sz w:val="21"/>
          <w:szCs w:val="16"/>
        </w:rPr>
        <w:instrText xml:space="preserve"> REF _Ref58833088 \r \h </w:instrText>
      </w:r>
      <w:r w:rsidR="00FF43A8">
        <w:rPr>
          <w:rFonts w:ascii="Verdana" w:hAnsi="Verdana"/>
          <w:sz w:val="21"/>
          <w:szCs w:val="16"/>
        </w:rPr>
      </w:r>
      <w:r w:rsidR="00FF43A8">
        <w:rPr>
          <w:rFonts w:ascii="Verdana" w:hAnsi="Verdana"/>
          <w:sz w:val="21"/>
          <w:szCs w:val="16"/>
        </w:rPr>
        <w:fldChar w:fldCharType="separate"/>
      </w:r>
      <w:r w:rsidR="00F55350">
        <w:rPr>
          <w:rFonts w:ascii="Verdana" w:hAnsi="Verdana"/>
          <w:sz w:val="21"/>
          <w:szCs w:val="16"/>
        </w:rPr>
        <w:t>2.4.1</w:t>
      </w:r>
      <w:r w:rsidR="00FF43A8">
        <w:rPr>
          <w:rFonts w:ascii="Verdana" w:hAnsi="Verdana"/>
          <w:sz w:val="21"/>
          <w:szCs w:val="16"/>
        </w:rPr>
        <w:fldChar w:fldCharType="end"/>
      </w:r>
      <w:r w:rsidRPr="00D14996">
        <w:rPr>
          <w:rFonts w:ascii="Verdana" w:hAnsi="Verdana"/>
          <w:sz w:val="21"/>
          <w:szCs w:val="16"/>
        </w:rPr>
        <w:t xml:space="preserve"> und </w:t>
      </w:r>
      <w:r w:rsidR="00FF43A8">
        <w:rPr>
          <w:rFonts w:ascii="Verdana" w:hAnsi="Verdana"/>
          <w:sz w:val="21"/>
          <w:szCs w:val="16"/>
        </w:rPr>
        <w:fldChar w:fldCharType="begin"/>
      </w:r>
      <w:r w:rsidR="00FF43A8">
        <w:rPr>
          <w:rFonts w:ascii="Verdana" w:hAnsi="Verdana"/>
          <w:sz w:val="21"/>
          <w:szCs w:val="16"/>
        </w:rPr>
        <w:instrText xml:space="preserve"> REF _Ref63424869 \r \h </w:instrText>
      </w:r>
      <w:r w:rsidR="00FF43A8">
        <w:rPr>
          <w:rFonts w:ascii="Verdana" w:hAnsi="Verdana"/>
          <w:sz w:val="21"/>
          <w:szCs w:val="16"/>
        </w:rPr>
      </w:r>
      <w:r w:rsidR="00FF43A8">
        <w:rPr>
          <w:rFonts w:ascii="Verdana" w:hAnsi="Verdana"/>
          <w:sz w:val="21"/>
          <w:szCs w:val="16"/>
        </w:rPr>
        <w:fldChar w:fldCharType="separate"/>
      </w:r>
      <w:r w:rsidR="00F55350">
        <w:rPr>
          <w:rFonts w:ascii="Verdana" w:hAnsi="Verdana"/>
          <w:sz w:val="21"/>
          <w:szCs w:val="16"/>
        </w:rPr>
        <w:t>2.4.3</w:t>
      </w:r>
      <w:r w:rsidR="00FF43A8">
        <w:rPr>
          <w:rFonts w:ascii="Verdana" w:hAnsi="Verdana"/>
          <w:sz w:val="21"/>
          <w:szCs w:val="16"/>
        </w:rPr>
        <w:fldChar w:fldCharType="end"/>
      </w:r>
      <w:r w:rsidRPr="00D14996">
        <w:rPr>
          <w:rFonts w:ascii="Verdana" w:hAnsi="Verdana"/>
          <w:sz w:val="21"/>
          <w:szCs w:val="16"/>
        </w:rPr>
        <w:t xml:space="preserve"> verwiesen.</w:t>
      </w:r>
    </w:p>
    <w:p w14:paraId="247483E7" w14:textId="77777777" w:rsidR="006D3826" w:rsidRDefault="006D3826" w:rsidP="006D3826">
      <w:pPr>
        <w:pStyle w:val="Fliesstext"/>
        <w:rPr>
          <w:lang w:eastAsia="de-DE"/>
        </w:rPr>
      </w:pPr>
    </w:p>
    <w:p w14:paraId="24F4EFD0" w14:textId="085CB075" w:rsidR="006D3826" w:rsidRDefault="006D3826" w:rsidP="007E3CC7">
      <w:pPr>
        <w:pStyle w:val="Beschriftung"/>
        <w:keepNext/>
      </w:pPr>
      <w:bookmarkStart w:id="132" w:name="_Ref58315101"/>
      <w:bookmarkStart w:id="133" w:name="_Toc63317072"/>
      <w:r>
        <w:t xml:space="preserve">Tabelle </w:t>
      </w:r>
      <w:r>
        <w:fldChar w:fldCharType="begin"/>
      </w:r>
      <w:r>
        <w:instrText xml:space="preserve"> SEQ Tabelle \* ARABIC </w:instrText>
      </w:r>
      <w:r>
        <w:fldChar w:fldCharType="separate"/>
      </w:r>
      <w:r w:rsidR="00F55350">
        <w:rPr>
          <w:noProof/>
        </w:rPr>
        <w:t>8</w:t>
      </w:r>
      <w:r>
        <w:rPr>
          <w:noProof/>
        </w:rPr>
        <w:fldChar w:fldCharType="end"/>
      </w:r>
      <w:bookmarkEnd w:id="132"/>
      <w:r>
        <w:t>: Sichtbare Objekte nach Massstabsbereich Planansicht Zustandsplan Teileinzugsgebiet Ist-Zustand</w:t>
      </w:r>
      <w:bookmarkEnd w:id="133"/>
    </w:p>
    <w:tbl>
      <w:tblPr>
        <w:tblStyle w:val="Tabellenraster"/>
        <w:tblW w:w="8736"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540"/>
        <w:gridCol w:w="1877"/>
        <w:gridCol w:w="2313"/>
        <w:gridCol w:w="3006"/>
      </w:tblGrid>
      <w:tr w:rsidR="006D3826" w:rsidRPr="007F5CA2" w14:paraId="07F32666" w14:textId="77777777" w:rsidTr="00D14996">
        <w:tc>
          <w:tcPr>
            <w:tcW w:w="1540" w:type="dxa"/>
          </w:tcPr>
          <w:p w14:paraId="63A0CF8F" w14:textId="77777777" w:rsidR="006D3826" w:rsidRPr="001F47E2" w:rsidRDefault="006D3826" w:rsidP="006D3826">
            <w:pPr>
              <w:pStyle w:val="TabellenStandard"/>
              <w:rPr>
                <w:i/>
                <w:sz w:val="16"/>
                <w:szCs w:val="16"/>
                <w:lang w:val="de-CH"/>
              </w:rPr>
            </w:pPr>
            <w:r>
              <w:rPr>
                <w:b/>
                <w:sz w:val="16"/>
                <w:szCs w:val="16"/>
                <w:lang w:val="de-CH"/>
              </w:rPr>
              <w:t>Massstabsbereich</w:t>
            </w:r>
          </w:p>
        </w:tc>
        <w:tc>
          <w:tcPr>
            <w:tcW w:w="1877" w:type="dxa"/>
          </w:tcPr>
          <w:p w14:paraId="2B47885A" w14:textId="77777777" w:rsidR="006D3826" w:rsidRPr="002A4B3C" w:rsidRDefault="006D3826" w:rsidP="006D3826">
            <w:pPr>
              <w:pStyle w:val="TabellenStandard"/>
              <w:rPr>
                <w:b/>
                <w:sz w:val="16"/>
                <w:szCs w:val="16"/>
                <w:lang w:val="de-CH"/>
              </w:rPr>
            </w:pPr>
            <w:r>
              <w:rPr>
                <w:b/>
                <w:sz w:val="16"/>
                <w:szCs w:val="16"/>
                <w:lang w:val="de-CH"/>
              </w:rPr>
              <w:t>Sichtbare Objekte</w:t>
            </w:r>
          </w:p>
        </w:tc>
        <w:tc>
          <w:tcPr>
            <w:tcW w:w="2313" w:type="dxa"/>
          </w:tcPr>
          <w:p w14:paraId="7246B1A5" w14:textId="77777777" w:rsidR="006D3826" w:rsidRPr="002A4B3C" w:rsidRDefault="006D3826" w:rsidP="006D3826">
            <w:pPr>
              <w:pStyle w:val="TabellenStandard"/>
              <w:rPr>
                <w:b/>
                <w:sz w:val="16"/>
                <w:szCs w:val="16"/>
                <w:lang w:val="de-CH"/>
              </w:rPr>
            </w:pPr>
            <w:r>
              <w:rPr>
                <w:b/>
                <w:sz w:val="16"/>
                <w:szCs w:val="16"/>
                <w:lang w:val="de-CH"/>
              </w:rPr>
              <w:t>Bemerkungen</w:t>
            </w:r>
          </w:p>
        </w:tc>
        <w:tc>
          <w:tcPr>
            <w:tcW w:w="3006" w:type="dxa"/>
          </w:tcPr>
          <w:p w14:paraId="1D19F5B0" w14:textId="77777777" w:rsidR="006D3826" w:rsidRPr="002A4B3C" w:rsidRDefault="006D3826" w:rsidP="006D3826">
            <w:pPr>
              <w:pStyle w:val="TabellenStandard"/>
              <w:ind w:left="-32" w:firstLine="32"/>
              <w:rPr>
                <w:b/>
                <w:sz w:val="16"/>
                <w:szCs w:val="16"/>
                <w:lang w:val="de-CH"/>
              </w:rPr>
            </w:pPr>
            <w:r>
              <w:rPr>
                <w:b/>
                <w:sz w:val="16"/>
                <w:szCs w:val="16"/>
                <w:lang w:val="de-CH"/>
              </w:rPr>
              <w:t>Beispiel</w:t>
            </w:r>
          </w:p>
        </w:tc>
      </w:tr>
      <w:tr w:rsidR="006D3826" w:rsidRPr="007F5CA2" w14:paraId="7C4640D0" w14:textId="77777777" w:rsidTr="00D14996">
        <w:tc>
          <w:tcPr>
            <w:tcW w:w="1540" w:type="dxa"/>
          </w:tcPr>
          <w:p w14:paraId="1614D925" w14:textId="77777777" w:rsidR="006D3826" w:rsidRPr="009D6896" w:rsidRDefault="006D3826" w:rsidP="006D3826">
            <w:pPr>
              <w:pStyle w:val="TabellenStandard"/>
              <w:rPr>
                <w:sz w:val="14"/>
                <w:szCs w:val="14"/>
                <w:lang w:val="de-CH"/>
              </w:rPr>
            </w:pPr>
            <w:r w:rsidRPr="009D6896">
              <w:rPr>
                <w:sz w:val="14"/>
                <w:szCs w:val="14"/>
                <w:lang w:val="de-CH"/>
              </w:rPr>
              <w:t>≤ 1:5’000</w:t>
            </w:r>
          </w:p>
        </w:tc>
        <w:tc>
          <w:tcPr>
            <w:tcW w:w="1877" w:type="dxa"/>
          </w:tcPr>
          <w:p w14:paraId="38DB1BDC" w14:textId="77777777" w:rsidR="006D3826" w:rsidRPr="009D6896" w:rsidRDefault="006D3826" w:rsidP="006D3826">
            <w:pPr>
              <w:pStyle w:val="TabellenStandard"/>
              <w:rPr>
                <w:sz w:val="14"/>
                <w:szCs w:val="14"/>
                <w:lang w:val="de-CH"/>
              </w:rPr>
            </w:pPr>
            <w:r w:rsidRPr="009D6896">
              <w:rPr>
                <w:sz w:val="14"/>
                <w:szCs w:val="14"/>
                <w:lang w:val="de-CH"/>
              </w:rPr>
              <w:t>Perimeter des öffentlichen Kanalisationsbereiches</w:t>
            </w:r>
          </w:p>
          <w:p w14:paraId="48C8A256" w14:textId="77777777" w:rsidR="006D3826" w:rsidRPr="009D6896" w:rsidRDefault="006D3826" w:rsidP="006D3826">
            <w:pPr>
              <w:pStyle w:val="TabellenStandard"/>
              <w:rPr>
                <w:sz w:val="14"/>
                <w:szCs w:val="14"/>
                <w:lang w:val="de-CH"/>
              </w:rPr>
            </w:pPr>
            <w:r w:rsidRPr="009D6896">
              <w:rPr>
                <w:sz w:val="14"/>
                <w:szCs w:val="14"/>
                <w:lang w:val="de-CH"/>
              </w:rPr>
              <w:t>Begrenzung Teileinzugsgebiet ohne Beschriftung</w:t>
            </w:r>
          </w:p>
          <w:p w14:paraId="540887CC" w14:textId="77777777" w:rsidR="006D3826" w:rsidRPr="009D6896" w:rsidRDefault="006D3826" w:rsidP="006D3826">
            <w:pPr>
              <w:pStyle w:val="TabellenStandard"/>
              <w:rPr>
                <w:sz w:val="14"/>
                <w:szCs w:val="14"/>
                <w:lang w:val="de-CH"/>
              </w:rPr>
            </w:pPr>
            <w:r w:rsidRPr="009D6896">
              <w:rPr>
                <w:sz w:val="14"/>
                <w:szCs w:val="14"/>
                <w:lang w:val="de-CH"/>
              </w:rPr>
              <w:t>Entwässerungsanlagen ohne Beschriftung (SBW beschriften): Regionale Hauptsammelkanäle</w:t>
            </w:r>
          </w:p>
          <w:p w14:paraId="664E6CAE" w14:textId="77777777" w:rsidR="006D3826" w:rsidRPr="009D6896" w:rsidRDefault="006D3826" w:rsidP="006D3826">
            <w:pPr>
              <w:pStyle w:val="TabellenStandard"/>
              <w:rPr>
                <w:sz w:val="14"/>
                <w:szCs w:val="14"/>
                <w:lang w:val="de-CH"/>
              </w:rPr>
            </w:pPr>
            <w:r w:rsidRPr="009D6896">
              <w:rPr>
                <w:sz w:val="14"/>
                <w:szCs w:val="14"/>
                <w:lang w:val="de-CH"/>
              </w:rPr>
              <w:lastRenderedPageBreak/>
              <w:t>Sonderbauwerke</w:t>
            </w:r>
          </w:p>
          <w:p w14:paraId="69AC4BAA" w14:textId="77777777" w:rsidR="006D3826" w:rsidRPr="009D6896" w:rsidRDefault="006D3826" w:rsidP="006D3826">
            <w:pPr>
              <w:pStyle w:val="TabellenStandard"/>
              <w:rPr>
                <w:sz w:val="14"/>
                <w:szCs w:val="14"/>
                <w:lang w:val="de-CH"/>
              </w:rPr>
            </w:pPr>
            <w:r w:rsidRPr="009D6896">
              <w:rPr>
                <w:sz w:val="14"/>
                <w:szCs w:val="14"/>
                <w:lang w:val="de-CH"/>
              </w:rPr>
              <w:t>Entwässerungsart Ist-Zustand</w:t>
            </w:r>
          </w:p>
          <w:p w14:paraId="11DFADA6" w14:textId="77777777" w:rsidR="006D3826" w:rsidRPr="009D6896" w:rsidRDefault="006D3826" w:rsidP="006D3826">
            <w:pPr>
              <w:pStyle w:val="TabellenStandard"/>
              <w:rPr>
                <w:sz w:val="14"/>
                <w:szCs w:val="14"/>
                <w:lang w:val="de-CH"/>
              </w:rPr>
            </w:pPr>
            <w:r w:rsidRPr="009D6896">
              <w:rPr>
                <w:sz w:val="14"/>
                <w:szCs w:val="14"/>
                <w:lang w:val="de-CH"/>
              </w:rPr>
              <w:t>Bauzone/Reservezone</w:t>
            </w:r>
          </w:p>
          <w:p w14:paraId="4D157A91" w14:textId="77777777" w:rsidR="006D3826" w:rsidRPr="009D6896" w:rsidRDefault="006D3826" w:rsidP="006D3826">
            <w:pPr>
              <w:pStyle w:val="TabellenStandard"/>
              <w:rPr>
                <w:sz w:val="14"/>
                <w:szCs w:val="14"/>
                <w:lang w:val="de-CH"/>
              </w:rPr>
            </w:pPr>
            <w:r w:rsidRPr="009D6896">
              <w:rPr>
                <w:sz w:val="14"/>
                <w:szCs w:val="14"/>
                <w:lang w:val="de-CH"/>
              </w:rPr>
              <w:t>Grundwasserschutzzone</w:t>
            </w:r>
          </w:p>
        </w:tc>
        <w:tc>
          <w:tcPr>
            <w:tcW w:w="2313" w:type="dxa"/>
          </w:tcPr>
          <w:p w14:paraId="4C0BEE88" w14:textId="77777777" w:rsidR="006D3826" w:rsidRPr="009D6896" w:rsidRDefault="006D3826" w:rsidP="006D3826">
            <w:pPr>
              <w:pStyle w:val="TabellenStandard"/>
              <w:rPr>
                <w:sz w:val="14"/>
                <w:szCs w:val="14"/>
                <w:lang w:val="de-CH"/>
              </w:rPr>
            </w:pPr>
          </w:p>
        </w:tc>
        <w:tc>
          <w:tcPr>
            <w:tcW w:w="3006" w:type="dxa"/>
          </w:tcPr>
          <w:p w14:paraId="00CAB9CB" w14:textId="77777777" w:rsidR="006D3826" w:rsidRPr="00582B42" w:rsidRDefault="006D3826" w:rsidP="006D3826">
            <w:pPr>
              <w:pStyle w:val="TabellenStandard"/>
              <w:rPr>
                <w:sz w:val="16"/>
                <w:szCs w:val="16"/>
                <w:lang w:val="de-CH"/>
              </w:rPr>
            </w:pPr>
          </w:p>
        </w:tc>
      </w:tr>
      <w:tr w:rsidR="006D3826" w:rsidRPr="007F5CA2" w14:paraId="13A9762B" w14:textId="77777777" w:rsidTr="00D14996">
        <w:tc>
          <w:tcPr>
            <w:tcW w:w="1540" w:type="dxa"/>
          </w:tcPr>
          <w:p w14:paraId="2E3161E0" w14:textId="77777777" w:rsidR="006D3826" w:rsidRPr="009D6896" w:rsidRDefault="006D3826" w:rsidP="006D3826">
            <w:pPr>
              <w:pStyle w:val="TabellenStandard"/>
              <w:rPr>
                <w:sz w:val="14"/>
                <w:szCs w:val="14"/>
                <w:lang w:val="de-CH"/>
              </w:rPr>
            </w:pPr>
            <w:r w:rsidRPr="009D6896">
              <w:rPr>
                <w:sz w:val="14"/>
                <w:szCs w:val="14"/>
                <w:lang w:val="de-CH"/>
              </w:rPr>
              <w:t>&lt; 1:2'500 bis ≥ 1:5’000</w:t>
            </w:r>
          </w:p>
        </w:tc>
        <w:tc>
          <w:tcPr>
            <w:tcW w:w="1877" w:type="dxa"/>
          </w:tcPr>
          <w:p w14:paraId="3784AC90" w14:textId="77777777" w:rsidR="006D3826" w:rsidRPr="009D6896" w:rsidRDefault="006D3826" w:rsidP="006D3826">
            <w:pPr>
              <w:pStyle w:val="TabellenStandard"/>
              <w:rPr>
                <w:sz w:val="14"/>
                <w:szCs w:val="14"/>
                <w:lang w:val="de-CH"/>
              </w:rPr>
            </w:pPr>
            <w:r w:rsidRPr="009D6896">
              <w:rPr>
                <w:sz w:val="14"/>
                <w:szCs w:val="14"/>
                <w:lang w:val="de-CH"/>
              </w:rPr>
              <w:t>Perimeter des öffentlichen Kanalisationsbereiches</w:t>
            </w:r>
          </w:p>
          <w:p w14:paraId="77DCD026" w14:textId="77777777" w:rsidR="006D3826" w:rsidRPr="009D6896" w:rsidRDefault="006D3826" w:rsidP="006D3826">
            <w:pPr>
              <w:pStyle w:val="TabellenStandard"/>
              <w:rPr>
                <w:sz w:val="14"/>
                <w:szCs w:val="14"/>
                <w:lang w:val="de-CH"/>
              </w:rPr>
            </w:pPr>
            <w:r w:rsidRPr="009D6896">
              <w:rPr>
                <w:sz w:val="14"/>
                <w:szCs w:val="14"/>
                <w:lang w:val="de-CH"/>
              </w:rPr>
              <w:t>Begrenzung Teileinzugsgebiet mit Beschriftung</w:t>
            </w:r>
          </w:p>
          <w:p w14:paraId="6D2A38B7" w14:textId="77777777" w:rsidR="006D3826" w:rsidRPr="009D6896" w:rsidRDefault="006D3826" w:rsidP="006D3826">
            <w:pPr>
              <w:pStyle w:val="TabellenStandard"/>
              <w:rPr>
                <w:sz w:val="14"/>
                <w:szCs w:val="14"/>
                <w:lang w:val="de-CH"/>
              </w:rPr>
            </w:pPr>
            <w:r w:rsidRPr="009D6896">
              <w:rPr>
                <w:sz w:val="14"/>
                <w:szCs w:val="14"/>
                <w:lang w:val="de-CH"/>
              </w:rPr>
              <w:t>Entwässerungsanlagen ohne Beschriftung (SBW beschriften): Regionale Hauptsammelkanäle</w:t>
            </w:r>
          </w:p>
          <w:p w14:paraId="07CEA883" w14:textId="77777777" w:rsidR="006D3826" w:rsidRPr="009D6896" w:rsidRDefault="006D3826" w:rsidP="006D3826">
            <w:pPr>
              <w:pStyle w:val="TabellenStandard"/>
              <w:rPr>
                <w:sz w:val="14"/>
                <w:szCs w:val="14"/>
                <w:lang w:val="de-CH"/>
              </w:rPr>
            </w:pPr>
            <w:r w:rsidRPr="009D6896">
              <w:rPr>
                <w:sz w:val="14"/>
                <w:szCs w:val="14"/>
                <w:lang w:val="de-CH"/>
              </w:rPr>
              <w:t>Sonderbauwerke</w:t>
            </w:r>
          </w:p>
          <w:p w14:paraId="1E236FF3" w14:textId="77777777" w:rsidR="006D3826" w:rsidRPr="009D6896" w:rsidRDefault="006D3826" w:rsidP="006D3826">
            <w:pPr>
              <w:pStyle w:val="TabellenStandard"/>
              <w:rPr>
                <w:sz w:val="14"/>
                <w:szCs w:val="14"/>
                <w:lang w:val="de-CH"/>
              </w:rPr>
            </w:pPr>
            <w:r w:rsidRPr="009D6896">
              <w:rPr>
                <w:sz w:val="14"/>
                <w:szCs w:val="14"/>
                <w:lang w:val="de-CH"/>
              </w:rPr>
              <w:t>Entwässerungsart</w:t>
            </w:r>
          </w:p>
          <w:p w14:paraId="508A8642" w14:textId="77777777" w:rsidR="006D3826" w:rsidRPr="009D6896" w:rsidRDefault="006D3826" w:rsidP="006D3826">
            <w:pPr>
              <w:pStyle w:val="TabellenStandard"/>
              <w:rPr>
                <w:sz w:val="14"/>
                <w:szCs w:val="14"/>
                <w:lang w:val="de-CH"/>
              </w:rPr>
            </w:pPr>
            <w:r w:rsidRPr="009D6896">
              <w:rPr>
                <w:sz w:val="14"/>
                <w:szCs w:val="14"/>
                <w:lang w:val="de-CH"/>
              </w:rPr>
              <w:t>Bauzone/Reservezone</w:t>
            </w:r>
          </w:p>
          <w:p w14:paraId="6D4D68AB" w14:textId="77777777" w:rsidR="006D3826" w:rsidRPr="009D6896" w:rsidRDefault="006D3826" w:rsidP="006D3826">
            <w:pPr>
              <w:pStyle w:val="TabellenStandard"/>
              <w:rPr>
                <w:sz w:val="14"/>
                <w:szCs w:val="14"/>
                <w:lang w:val="de-CH"/>
              </w:rPr>
            </w:pPr>
            <w:r w:rsidRPr="009D6896">
              <w:rPr>
                <w:sz w:val="14"/>
                <w:szCs w:val="14"/>
                <w:lang w:val="de-CH"/>
              </w:rPr>
              <w:t>Grundwasserschutzzone</w:t>
            </w:r>
          </w:p>
        </w:tc>
        <w:tc>
          <w:tcPr>
            <w:tcW w:w="2313" w:type="dxa"/>
          </w:tcPr>
          <w:p w14:paraId="4DB54807" w14:textId="77777777" w:rsidR="006D3826" w:rsidRPr="009D6896" w:rsidRDefault="006D3826" w:rsidP="006D3826">
            <w:pPr>
              <w:pStyle w:val="TabellenStandard"/>
              <w:rPr>
                <w:sz w:val="14"/>
                <w:szCs w:val="14"/>
                <w:lang w:val="de-CH"/>
              </w:rPr>
            </w:pPr>
          </w:p>
        </w:tc>
        <w:tc>
          <w:tcPr>
            <w:tcW w:w="3006" w:type="dxa"/>
          </w:tcPr>
          <w:p w14:paraId="3E992190" w14:textId="77777777" w:rsidR="006D3826" w:rsidRPr="00582B42" w:rsidRDefault="006D3826" w:rsidP="006D3826">
            <w:pPr>
              <w:pStyle w:val="TabellenStandard"/>
              <w:rPr>
                <w:sz w:val="16"/>
                <w:szCs w:val="16"/>
                <w:lang w:val="de-CH"/>
              </w:rPr>
            </w:pPr>
          </w:p>
        </w:tc>
      </w:tr>
      <w:tr w:rsidR="006D3826" w:rsidRPr="007F5CA2" w14:paraId="319136A1" w14:textId="77777777" w:rsidTr="00D14996">
        <w:tc>
          <w:tcPr>
            <w:tcW w:w="1540" w:type="dxa"/>
          </w:tcPr>
          <w:p w14:paraId="672715D4" w14:textId="77777777" w:rsidR="006D3826" w:rsidRPr="009D6896" w:rsidRDefault="006D3826" w:rsidP="006D3826">
            <w:pPr>
              <w:pStyle w:val="TabellenStandard"/>
              <w:rPr>
                <w:sz w:val="14"/>
                <w:szCs w:val="14"/>
                <w:lang w:val="de-CH"/>
              </w:rPr>
            </w:pPr>
            <w:r w:rsidRPr="009D6896">
              <w:rPr>
                <w:sz w:val="14"/>
                <w:szCs w:val="14"/>
                <w:lang w:val="de-CH"/>
              </w:rPr>
              <w:t>&lt; 1:1'000 bis ≥ 1:2’500</w:t>
            </w:r>
          </w:p>
        </w:tc>
        <w:tc>
          <w:tcPr>
            <w:tcW w:w="1877" w:type="dxa"/>
          </w:tcPr>
          <w:p w14:paraId="34E7043C" w14:textId="69BFF823" w:rsidR="006D3826" w:rsidRPr="009D6896" w:rsidRDefault="009D6896" w:rsidP="006D3826">
            <w:pPr>
              <w:pStyle w:val="TabellenStandard"/>
              <w:rPr>
                <w:sz w:val="14"/>
                <w:szCs w:val="14"/>
                <w:lang w:val="de-CH"/>
              </w:rPr>
            </w:pPr>
            <w:r w:rsidRPr="009D6896">
              <w:rPr>
                <w:rFonts w:ascii="Verdana" w:hAnsi="Verdana"/>
                <w:sz w:val="14"/>
                <w:szCs w:val="14"/>
                <w:lang w:val="de-CH"/>
              </w:rPr>
              <w:t>Entsprechend Haupt-Darstellungsmodell</w:t>
            </w:r>
          </w:p>
        </w:tc>
        <w:tc>
          <w:tcPr>
            <w:tcW w:w="2313" w:type="dxa"/>
          </w:tcPr>
          <w:p w14:paraId="1D9A389B" w14:textId="77777777" w:rsidR="006D3826" w:rsidRPr="009D6896" w:rsidRDefault="006D3826" w:rsidP="006D3826">
            <w:pPr>
              <w:pStyle w:val="TabellenStandard"/>
              <w:rPr>
                <w:sz w:val="14"/>
                <w:szCs w:val="14"/>
                <w:lang w:val="de-CH"/>
              </w:rPr>
            </w:pPr>
            <w:r w:rsidRPr="009D6896">
              <w:rPr>
                <w:sz w:val="14"/>
                <w:szCs w:val="14"/>
                <w:lang w:val="de-CH"/>
              </w:rPr>
              <w:t>Beschriftung Teileinzugsgebiet mit Attribut Bezeichnung (rot falls «Entwaesserungssystem_Ist» &lt;&gt; «Entwaesserungssystem_Soll»)</w:t>
            </w:r>
          </w:p>
        </w:tc>
        <w:tc>
          <w:tcPr>
            <w:tcW w:w="3006" w:type="dxa"/>
          </w:tcPr>
          <w:p w14:paraId="407A5EBC" w14:textId="77777777" w:rsidR="006D3826" w:rsidRPr="00582B42" w:rsidRDefault="006D3826" w:rsidP="006D3826">
            <w:pPr>
              <w:pStyle w:val="TabellenStandard"/>
              <w:rPr>
                <w:sz w:val="16"/>
                <w:szCs w:val="16"/>
                <w:lang w:val="de-CH"/>
              </w:rPr>
            </w:pPr>
            <w:r>
              <w:rPr>
                <w:noProof/>
                <w:lang w:val="de-CH"/>
              </w:rPr>
              <w:drawing>
                <wp:inline distT="0" distB="0" distL="0" distR="0" wp14:anchorId="78D42766" wp14:editId="7DF85BAD">
                  <wp:extent cx="1747777" cy="1256546"/>
                  <wp:effectExtent l="0" t="0" r="5080" b="127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88320" cy="1285694"/>
                          </a:xfrm>
                          <a:prstGeom prst="rect">
                            <a:avLst/>
                          </a:prstGeom>
                        </pic:spPr>
                      </pic:pic>
                    </a:graphicData>
                  </a:graphic>
                </wp:inline>
              </w:drawing>
            </w:r>
          </w:p>
        </w:tc>
      </w:tr>
      <w:tr w:rsidR="006D3826" w:rsidRPr="007F5CA2" w14:paraId="54D41AC8" w14:textId="77777777" w:rsidTr="00D14996">
        <w:tc>
          <w:tcPr>
            <w:tcW w:w="1540" w:type="dxa"/>
          </w:tcPr>
          <w:p w14:paraId="2AE97A48" w14:textId="77777777" w:rsidR="006D3826" w:rsidRPr="009D6896" w:rsidRDefault="006D3826" w:rsidP="006D3826">
            <w:pPr>
              <w:pStyle w:val="TabellenStandard"/>
              <w:rPr>
                <w:sz w:val="14"/>
                <w:szCs w:val="14"/>
                <w:lang w:val="de-CH"/>
              </w:rPr>
            </w:pPr>
            <w:r w:rsidRPr="009D6896">
              <w:rPr>
                <w:sz w:val="14"/>
                <w:szCs w:val="14"/>
                <w:lang w:val="de-CH"/>
              </w:rPr>
              <w:t>&lt; 1:250 bis ≥ 1:1’000</w:t>
            </w:r>
          </w:p>
        </w:tc>
        <w:tc>
          <w:tcPr>
            <w:tcW w:w="1877" w:type="dxa"/>
          </w:tcPr>
          <w:p w14:paraId="5A04F40C" w14:textId="77777777" w:rsidR="006D3826" w:rsidRPr="009D6896" w:rsidRDefault="006D3826" w:rsidP="006D3826">
            <w:pPr>
              <w:pStyle w:val="TabellenStandard"/>
              <w:rPr>
                <w:sz w:val="14"/>
                <w:szCs w:val="14"/>
                <w:lang w:val="de-CH"/>
              </w:rPr>
            </w:pPr>
            <w:r w:rsidRPr="009D6896">
              <w:rPr>
                <w:sz w:val="14"/>
                <w:szCs w:val="14"/>
                <w:lang w:val="de-CH"/>
              </w:rPr>
              <w:t>Perimeter des öffentlichen Kanalisationsbereiches</w:t>
            </w:r>
          </w:p>
          <w:p w14:paraId="0B134CAD" w14:textId="77777777" w:rsidR="006D3826" w:rsidRPr="009D6896" w:rsidRDefault="006D3826" w:rsidP="006D3826">
            <w:pPr>
              <w:pStyle w:val="TabellenStandard"/>
              <w:rPr>
                <w:sz w:val="14"/>
                <w:szCs w:val="14"/>
                <w:lang w:val="de-CH"/>
              </w:rPr>
            </w:pPr>
            <w:r w:rsidRPr="009D6896">
              <w:rPr>
                <w:sz w:val="14"/>
                <w:szCs w:val="14"/>
                <w:lang w:val="de-CH"/>
              </w:rPr>
              <w:t>Begrenzung Teileinzugsgebiet mit Beschriftung</w:t>
            </w:r>
          </w:p>
          <w:p w14:paraId="7E7133EE" w14:textId="77777777" w:rsidR="006D3826" w:rsidRPr="009D6896" w:rsidRDefault="006D3826" w:rsidP="006D3826">
            <w:pPr>
              <w:pStyle w:val="TabellenStandard"/>
              <w:rPr>
                <w:sz w:val="14"/>
                <w:szCs w:val="14"/>
                <w:lang w:val="de-CH"/>
              </w:rPr>
            </w:pPr>
            <w:r w:rsidRPr="009D6896">
              <w:rPr>
                <w:sz w:val="14"/>
                <w:szCs w:val="14"/>
                <w:lang w:val="de-CH"/>
              </w:rPr>
              <w:t>Entwässerungsanlagen Ist-Zustand</w:t>
            </w:r>
          </w:p>
          <w:p w14:paraId="57E21C4F" w14:textId="77777777" w:rsidR="006D3826" w:rsidRPr="009D6896" w:rsidRDefault="006D3826" w:rsidP="006D3826">
            <w:pPr>
              <w:pStyle w:val="TabellenStandard"/>
              <w:rPr>
                <w:sz w:val="14"/>
                <w:szCs w:val="14"/>
                <w:lang w:val="de-CH"/>
              </w:rPr>
            </w:pPr>
            <w:r w:rsidRPr="009D6896">
              <w:rPr>
                <w:sz w:val="14"/>
                <w:szCs w:val="14"/>
                <w:lang w:val="de-CH"/>
              </w:rPr>
              <w:t>Sonderbauwerke Ist-Zustand</w:t>
            </w:r>
          </w:p>
          <w:p w14:paraId="1864DD71" w14:textId="77777777" w:rsidR="006D3826" w:rsidRPr="009D6896" w:rsidRDefault="006D3826" w:rsidP="006D3826">
            <w:pPr>
              <w:pStyle w:val="TabellenStandard"/>
              <w:rPr>
                <w:sz w:val="14"/>
                <w:szCs w:val="14"/>
                <w:lang w:val="de-CH"/>
              </w:rPr>
            </w:pPr>
            <w:r w:rsidRPr="009D6896">
              <w:rPr>
                <w:sz w:val="14"/>
                <w:szCs w:val="14"/>
                <w:lang w:val="de-CH"/>
              </w:rPr>
              <w:t>Entwässerungsart</w:t>
            </w:r>
          </w:p>
          <w:p w14:paraId="708FEA40" w14:textId="77777777" w:rsidR="006D3826" w:rsidRPr="009D6896" w:rsidRDefault="006D3826" w:rsidP="006D3826">
            <w:pPr>
              <w:pStyle w:val="TabellenStandard"/>
              <w:rPr>
                <w:sz w:val="14"/>
                <w:szCs w:val="14"/>
                <w:lang w:val="de-CH"/>
              </w:rPr>
            </w:pPr>
            <w:r w:rsidRPr="009D6896">
              <w:rPr>
                <w:sz w:val="14"/>
                <w:szCs w:val="14"/>
                <w:lang w:val="de-CH"/>
              </w:rPr>
              <w:t>Bauzone/Reservezone</w:t>
            </w:r>
          </w:p>
          <w:p w14:paraId="5C1A8DE9" w14:textId="77777777" w:rsidR="006D3826" w:rsidRPr="009D6896" w:rsidRDefault="006D3826" w:rsidP="006D3826">
            <w:pPr>
              <w:pStyle w:val="TabellenStandard"/>
              <w:rPr>
                <w:sz w:val="14"/>
                <w:szCs w:val="14"/>
                <w:lang w:val="de-CH"/>
              </w:rPr>
            </w:pPr>
            <w:r w:rsidRPr="009D6896">
              <w:rPr>
                <w:sz w:val="14"/>
                <w:szCs w:val="14"/>
                <w:lang w:val="de-CH"/>
              </w:rPr>
              <w:t>Grundwasserschutzzone</w:t>
            </w:r>
          </w:p>
        </w:tc>
        <w:tc>
          <w:tcPr>
            <w:tcW w:w="2313" w:type="dxa"/>
          </w:tcPr>
          <w:p w14:paraId="01C31CCF" w14:textId="77777777" w:rsidR="006D3826" w:rsidRPr="009D6896" w:rsidRDefault="006D3826" w:rsidP="006D3826">
            <w:pPr>
              <w:pStyle w:val="TabellenStandard"/>
              <w:rPr>
                <w:sz w:val="14"/>
                <w:szCs w:val="14"/>
                <w:lang w:val="de-CH"/>
              </w:rPr>
            </w:pPr>
            <w:r w:rsidRPr="009D6896">
              <w:rPr>
                <w:sz w:val="14"/>
                <w:szCs w:val="14"/>
                <w:lang w:val="de-CH"/>
              </w:rPr>
              <w:t>Beschriftung Teileinzugsgebiet mit Attribut Bezeichnung</w:t>
            </w:r>
          </w:p>
          <w:p w14:paraId="3534D9A9" w14:textId="77777777" w:rsidR="006D3826" w:rsidRPr="009D6896" w:rsidRDefault="006D3826" w:rsidP="006D3826">
            <w:pPr>
              <w:pStyle w:val="TabellenStandard"/>
              <w:rPr>
                <w:sz w:val="14"/>
                <w:szCs w:val="14"/>
                <w:lang w:val="de-CH"/>
              </w:rPr>
            </w:pPr>
            <w:r w:rsidRPr="009D6896">
              <w:rPr>
                <w:sz w:val="14"/>
                <w:szCs w:val="14"/>
                <w:lang w:val="de-CH"/>
              </w:rPr>
              <w:t>Informationen zu den Teileinzugsgebieten als Pop-up</w:t>
            </w:r>
          </w:p>
        </w:tc>
        <w:tc>
          <w:tcPr>
            <w:tcW w:w="3006" w:type="dxa"/>
          </w:tcPr>
          <w:p w14:paraId="478F0588" w14:textId="77777777" w:rsidR="006D3826" w:rsidRPr="00582B42" w:rsidRDefault="006D3826" w:rsidP="006D3826">
            <w:pPr>
              <w:pStyle w:val="TabellenStandard"/>
              <w:rPr>
                <w:sz w:val="16"/>
                <w:szCs w:val="16"/>
                <w:lang w:val="de-CH"/>
              </w:rPr>
            </w:pPr>
          </w:p>
        </w:tc>
      </w:tr>
      <w:tr w:rsidR="006D3826" w:rsidRPr="007F5CA2" w14:paraId="521ACEED" w14:textId="77777777" w:rsidTr="00D14996">
        <w:tc>
          <w:tcPr>
            <w:tcW w:w="1540" w:type="dxa"/>
          </w:tcPr>
          <w:p w14:paraId="68144578" w14:textId="77777777" w:rsidR="006D3826" w:rsidRDefault="006D3826" w:rsidP="006D3826">
            <w:pPr>
              <w:pStyle w:val="TabellenStandard"/>
              <w:rPr>
                <w:sz w:val="16"/>
                <w:szCs w:val="16"/>
                <w:lang w:val="de-CH"/>
              </w:rPr>
            </w:pPr>
            <w:r>
              <w:rPr>
                <w:sz w:val="16"/>
                <w:szCs w:val="16"/>
                <w:lang w:val="de-CH"/>
              </w:rPr>
              <w:t>≥ 1:250</w:t>
            </w:r>
          </w:p>
        </w:tc>
        <w:tc>
          <w:tcPr>
            <w:tcW w:w="1877" w:type="dxa"/>
          </w:tcPr>
          <w:p w14:paraId="6CB9EC20" w14:textId="77777777" w:rsidR="006D3826" w:rsidRPr="009D6896" w:rsidRDefault="006D3826" w:rsidP="006D3826">
            <w:pPr>
              <w:pStyle w:val="TabellenStandard"/>
              <w:rPr>
                <w:sz w:val="14"/>
                <w:szCs w:val="14"/>
                <w:lang w:val="de-CH"/>
              </w:rPr>
            </w:pPr>
            <w:r w:rsidRPr="009D6896">
              <w:rPr>
                <w:sz w:val="14"/>
                <w:szCs w:val="14"/>
                <w:lang w:val="de-CH"/>
              </w:rPr>
              <w:t>Perimeter des öffentlichen Kanalisationsbereiches</w:t>
            </w:r>
          </w:p>
          <w:p w14:paraId="33A4782B" w14:textId="77777777" w:rsidR="006D3826" w:rsidRPr="009D6896" w:rsidRDefault="006D3826" w:rsidP="006D3826">
            <w:pPr>
              <w:pStyle w:val="TabellenStandard"/>
              <w:rPr>
                <w:sz w:val="14"/>
                <w:szCs w:val="14"/>
                <w:lang w:val="de-CH"/>
              </w:rPr>
            </w:pPr>
            <w:r w:rsidRPr="009D6896">
              <w:rPr>
                <w:sz w:val="14"/>
                <w:szCs w:val="14"/>
                <w:lang w:val="de-CH"/>
              </w:rPr>
              <w:t>Begrenzung Teileinzugsgebiet mit Beschriftung</w:t>
            </w:r>
          </w:p>
          <w:p w14:paraId="47A2DCDE" w14:textId="77777777" w:rsidR="006D3826" w:rsidRPr="009D6896" w:rsidRDefault="006D3826" w:rsidP="006D3826">
            <w:pPr>
              <w:pStyle w:val="TabellenStandard"/>
              <w:rPr>
                <w:sz w:val="14"/>
                <w:szCs w:val="14"/>
                <w:lang w:val="de-CH"/>
              </w:rPr>
            </w:pPr>
            <w:r w:rsidRPr="009D6896">
              <w:rPr>
                <w:sz w:val="14"/>
                <w:szCs w:val="14"/>
                <w:lang w:val="de-CH"/>
              </w:rPr>
              <w:t>Entwässerungsanlagen Ist-Zustand</w:t>
            </w:r>
          </w:p>
          <w:p w14:paraId="4E0002EB" w14:textId="77777777" w:rsidR="006D3826" w:rsidRPr="009D6896" w:rsidRDefault="006D3826" w:rsidP="006D3826">
            <w:pPr>
              <w:pStyle w:val="TabellenStandard"/>
              <w:rPr>
                <w:sz w:val="14"/>
                <w:szCs w:val="14"/>
                <w:lang w:val="de-CH"/>
              </w:rPr>
            </w:pPr>
            <w:r w:rsidRPr="009D6896">
              <w:rPr>
                <w:sz w:val="14"/>
                <w:szCs w:val="14"/>
                <w:lang w:val="de-CH"/>
              </w:rPr>
              <w:t>Sonderbauwerke Ist-Zustand</w:t>
            </w:r>
          </w:p>
          <w:p w14:paraId="717CDC24" w14:textId="77777777" w:rsidR="006D3826" w:rsidRPr="009D6896" w:rsidRDefault="006D3826" w:rsidP="006D3826">
            <w:pPr>
              <w:pStyle w:val="TabellenStandard"/>
              <w:rPr>
                <w:sz w:val="14"/>
                <w:szCs w:val="14"/>
                <w:lang w:val="de-CH"/>
              </w:rPr>
            </w:pPr>
            <w:r w:rsidRPr="009D6896">
              <w:rPr>
                <w:sz w:val="14"/>
                <w:szCs w:val="14"/>
                <w:lang w:val="de-CH"/>
              </w:rPr>
              <w:lastRenderedPageBreak/>
              <w:t>Entwässerungsart</w:t>
            </w:r>
          </w:p>
          <w:p w14:paraId="5E164B0F" w14:textId="77777777" w:rsidR="006D3826" w:rsidRPr="009D6896" w:rsidRDefault="006D3826" w:rsidP="006D3826">
            <w:pPr>
              <w:pStyle w:val="TabellenStandard"/>
              <w:rPr>
                <w:sz w:val="14"/>
                <w:szCs w:val="14"/>
                <w:lang w:val="de-CH"/>
              </w:rPr>
            </w:pPr>
            <w:r w:rsidRPr="009D6896">
              <w:rPr>
                <w:sz w:val="14"/>
                <w:szCs w:val="14"/>
                <w:lang w:val="de-CH"/>
              </w:rPr>
              <w:t>Bauzone/Reservezone</w:t>
            </w:r>
          </w:p>
          <w:p w14:paraId="184A7391" w14:textId="77777777" w:rsidR="006D3826" w:rsidRPr="009D6896" w:rsidRDefault="006D3826" w:rsidP="006D3826">
            <w:pPr>
              <w:pStyle w:val="TabellenStandard"/>
              <w:rPr>
                <w:sz w:val="14"/>
                <w:szCs w:val="14"/>
                <w:lang w:val="de-CH"/>
              </w:rPr>
            </w:pPr>
            <w:r w:rsidRPr="009D6896">
              <w:rPr>
                <w:sz w:val="14"/>
                <w:szCs w:val="14"/>
                <w:lang w:val="de-CH"/>
              </w:rPr>
              <w:t>Grundwasserschutzzone</w:t>
            </w:r>
          </w:p>
        </w:tc>
        <w:tc>
          <w:tcPr>
            <w:tcW w:w="2313" w:type="dxa"/>
          </w:tcPr>
          <w:p w14:paraId="7B40317A" w14:textId="77777777" w:rsidR="006D3826" w:rsidRPr="009D6896" w:rsidRDefault="006D3826" w:rsidP="006D3826">
            <w:pPr>
              <w:pStyle w:val="TabellenStandard"/>
              <w:rPr>
                <w:sz w:val="14"/>
                <w:szCs w:val="14"/>
                <w:lang w:val="de-CH"/>
              </w:rPr>
            </w:pPr>
            <w:r w:rsidRPr="009D6896">
              <w:rPr>
                <w:sz w:val="14"/>
                <w:szCs w:val="14"/>
                <w:lang w:val="de-CH"/>
              </w:rPr>
              <w:lastRenderedPageBreak/>
              <w:t xml:space="preserve">Teileinzugsgebiete beschriften mit den wichtigsten Parametern (in dieser Reihenfolge): Knoten_SW_IstRef, Knoten_RW_IstRef (nur in Trennsystem), Abflussbegrenzung_Ist (nur in Trennsystem), Abflussbeiwert_SW_Ist, Abflussbeiwert_RW_Ist (nur in </w:t>
            </w:r>
            <w:r w:rsidRPr="009D6896">
              <w:rPr>
                <w:sz w:val="14"/>
                <w:szCs w:val="14"/>
                <w:lang w:val="de-CH"/>
              </w:rPr>
              <w:lastRenderedPageBreak/>
              <w:t>Trennsystem), Einwohnerdichte_Ist, Flaeche</w:t>
            </w:r>
          </w:p>
        </w:tc>
        <w:tc>
          <w:tcPr>
            <w:tcW w:w="3006" w:type="dxa"/>
          </w:tcPr>
          <w:p w14:paraId="68B7112D" w14:textId="77777777" w:rsidR="006D3826" w:rsidRPr="00582B42" w:rsidRDefault="006D3826" w:rsidP="006D3826">
            <w:pPr>
              <w:pStyle w:val="TabellenStandard"/>
              <w:rPr>
                <w:sz w:val="16"/>
                <w:szCs w:val="16"/>
                <w:lang w:val="de-CH"/>
              </w:rPr>
            </w:pPr>
            <w:r>
              <w:rPr>
                <w:noProof/>
                <w:lang w:val="de-CH"/>
              </w:rPr>
              <w:lastRenderedPageBreak/>
              <w:drawing>
                <wp:inline distT="0" distB="0" distL="0" distR="0" wp14:anchorId="3BE20425" wp14:editId="68C5C280">
                  <wp:extent cx="1770927" cy="1168761"/>
                  <wp:effectExtent l="0" t="0" r="127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03319" cy="1190139"/>
                          </a:xfrm>
                          <a:prstGeom prst="rect">
                            <a:avLst/>
                          </a:prstGeom>
                        </pic:spPr>
                      </pic:pic>
                    </a:graphicData>
                  </a:graphic>
                </wp:inline>
              </w:drawing>
            </w:r>
          </w:p>
        </w:tc>
      </w:tr>
    </w:tbl>
    <w:p w14:paraId="6981434B" w14:textId="77777777" w:rsidR="006D3826" w:rsidRPr="00545D5E" w:rsidRDefault="006D3826" w:rsidP="006D3826">
      <w:pPr>
        <w:pStyle w:val="Fliesstext"/>
        <w:rPr>
          <w:lang w:eastAsia="de-DE"/>
        </w:rPr>
      </w:pPr>
    </w:p>
    <w:p w14:paraId="1EFF955A" w14:textId="77777777" w:rsidR="006D3826" w:rsidRPr="00FE4BE8" w:rsidRDefault="006D3826" w:rsidP="00FE4BE8">
      <w:pPr>
        <w:pStyle w:val="berschrift3"/>
      </w:pPr>
      <w:bookmarkStart w:id="134" w:name="_Toc63262722"/>
      <w:r w:rsidRPr="00FE4BE8">
        <w:t>Planansicht Zustandsplan Teileinzugsgebiet Soll-Zustand</w:t>
      </w:r>
      <w:bookmarkEnd w:id="134"/>
    </w:p>
    <w:p w14:paraId="4E114FE6" w14:textId="4A04F3D0" w:rsidR="006D3826" w:rsidRPr="00445E35" w:rsidRDefault="006D3826" w:rsidP="006D3826">
      <w:pPr>
        <w:pStyle w:val="Fliesstext"/>
        <w:rPr>
          <w:rStyle w:val="TextkrperZchn"/>
        </w:rPr>
      </w:pPr>
      <w:r w:rsidRPr="00FE4BE8">
        <w:rPr>
          <w:rFonts w:ascii="Verdana" w:hAnsi="Verdana"/>
          <w:sz w:val="21"/>
          <w:szCs w:val="16"/>
        </w:rPr>
        <w:t xml:space="preserve">Die Darstellungsebene Zustandsplan Teileinzugsgebiet IST setzt sich zusammen aus der Darstellungsebene </w:t>
      </w:r>
      <w:r w:rsidRPr="00445E35">
        <w:rPr>
          <w:rStyle w:val="TextkrperZchn"/>
        </w:rPr>
        <w:t>Teileinzugsgebiet (s. Kapitel</w:t>
      </w:r>
      <w:r w:rsidR="00FF43A8" w:rsidRPr="00445E35">
        <w:rPr>
          <w:rStyle w:val="TextkrperZchn"/>
        </w:rPr>
        <w:t xml:space="preserve"> </w:t>
      </w:r>
      <w:r w:rsidR="00445E35" w:rsidRPr="00445E35">
        <w:rPr>
          <w:rStyle w:val="TextkrperZchn"/>
        </w:rPr>
        <w:fldChar w:fldCharType="begin"/>
      </w:r>
      <w:r w:rsidR="00445E35" w:rsidRPr="00445E35">
        <w:rPr>
          <w:rStyle w:val="TextkrperZchn"/>
        </w:rPr>
        <w:instrText xml:space="preserve"> REF _Ref57019015 \h </w:instrText>
      </w:r>
      <w:r w:rsidR="00445E35">
        <w:rPr>
          <w:rStyle w:val="TextkrperZchn"/>
        </w:rPr>
        <w:instrText xml:space="preserve"> \* MERGEFORMAT </w:instrText>
      </w:r>
      <w:r w:rsidR="00445E35" w:rsidRPr="00445E35">
        <w:rPr>
          <w:rStyle w:val="TextkrperZchn"/>
        </w:rPr>
      </w:r>
      <w:r w:rsidR="00445E35" w:rsidRPr="00445E35">
        <w:rPr>
          <w:rStyle w:val="TextkrperZchn"/>
        </w:rPr>
        <w:fldChar w:fldCharType="separate"/>
      </w:r>
      <w:r w:rsidR="00445E35" w:rsidRPr="00445E35">
        <w:rPr>
          <w:rStyle w:val="TextkrperZchn"/>
        </w:rPr>
        <w:t>Darstellungsebene Begrenzung Teileinzugsgebiet</w:t>
      </w:r>
      <w:r w:rsidR="00445E35" w:rsidRPr="00445E35">
        <w:rPr>
          <w:rStyle w:val="TextkrperZchn"/>
        </w:rPr>
        <w:fldChar w:fldCharType="end"/>
      </w:r>
      <w:r w:rsidR="00445E35" w:rsidRPr="00445E35">
        <w:rPr>
          <w:rStyle w:val="TextkrperZchn"/>
        </w:rPr>
        <w:t xml:space="preserve"> in Kapitel </w:t>
      </w:r>
      <w:r w:rsidR="00445E35" w:rsidRPr="00445E35">
        <w:rPr>
          <w:rStyle w:val="TextkrperZchn"/>
        </w:rPr>
        <w:fldChar w:fldCharType="begin"/>
      </w:r>
      <w:r w:rsidR="00445E35" w:rsidRPr="00445E35">
        <w:rPr>
          <w:rStyle w:val="TextkrperZchn"/>
        </w:rPr>
        <w:instrText xml:space="preserve"> REF _Ref58833088 \r \h </w:instrText>
      </w:r>
      <w:r w:rsidR="00445E35">
        <w:rPr>
          <w:rStyle w:val="TextkrperZchn"/>
        </w:rPr>
        <w:instrText xml:space="preserve"> \* MERGEFORMAT </w:instrText>
      </w:r>
      <w:r w:rsidR="00445E35" w:rsidRPr="00445E35">
        <w:rPr>
          <w:rStyle w:val="TextkrperZchn"/>
        </w:rPr>
      </w:r>
      <w:r w:rsidR="00445E35" w:rsidRPr="00445E35">
        <w:rPr>
          <w:rStyle w:val="TextkrperZchn"/>
        </w:rPr>
        <w:fldChar w:fldCharType="separate"/>
      </w:r>
      <w:r w:rsidR="00445E35" w:rsidRPr="00445E35">
        <w:rPr>
          <w:rStyle w:val="TextkrperZchn"/>
        </w:rPr>
        <w:t>2.4.1</w:t>
      </w:r>
      <w:r w:rsidR="00445E35" w:rsidRPr="00445E35">
        <w:rPr>
          <w:rStyle w:val="TextkrperZchn"/>
        </w:rPr>
        <w:fldChar w:fldCharType="end"/>
      </w:r>
      <w:r w:rsidRPr="00445E35">
        <w:rPr>
          <w:rStyle w:val="TextkrperZchn"/>
        </w:rPr>
        <w:t xml:space="preserve">) und der </w:t>
      </w:r>
      <w:r w:rsidR="00445E35" w:rsidRPr="00445E35">
        <w:rPr>
          <w:rStyle w:val="TextkrperZchn"/>
          <w:i/>
          <w:iCs/>
        </w:rPr>
        <w:fldChar w:fldCharType="begin"/>
      </w:r>
      <w:r w:rsidR="00445E35" w:rsidRPr="00445E35">
        <w:rPr>
          <w:rStyle w:val="TextkrperZchn"/>
          <w:i/>
          <w:iCs/>
        </w:rPr>
        <w:instrText xml:space="preserve"> REF _Ref64040481 \h  \* MERGEFORMAT </w:instrText>
      </w:r>
      <w:r w:rsidR="00445E35" w:rsidRPr="00445E35">
        <w:rPr>
          <w:rStyle w:val="TextkrperZchn"/>
          <w:i/>
          <w:iCs/>
        </w:rPr>
      </w:r>
      <w:r w:rsidR="00445E35" w:rsidRPr="00445E35">
        <w:rPr>
          <w:rStyle w:val="TextkrperZchn"/>
          <w:i/>
          <w:iCs/>
        </w:rPr>
        <w:fldChar w:fldCharType="separate"/>
      </w:r>
      <w:r w:rsidR="00445E35" w:rsidRPr="00445E35">
        <w:rPr>
          <w:rStyle w:val="TextkrperZchn"/>
          <w:i/>
          <w:iCs/>
        </w:rPr>
        <w:t>Darstellungsebene Entwässerungsart</w:t>
      </w:r>
      <w:r w:rsidR="00445E35" w:rsidRPr="00445E35">
        <w:rPr>
          <w:rStyle w:val="TextkrperZchn"/>
          <w:i/>
          <w:iCs/>
        </w:rPr>
        <w:fldChar w:fldCharType="end"/>
      </w:r>
      <w:r w:rsidR="00445E35">
        <w:rPr>
          <w:rStyle w:val="TextkrperZchn"/>
          <w:i/>
          <w:iCs/>
        </w:rPr>
        <w:t xml:space="preserve"> </w:t>
      </w:r>
      <w:r w:rsidR="00445E35" w:rsidRPr="00445E35">
        <w:rPr>
          <w:rStyle w:val="TextkrperZchn"/>
        </w:rPr>
        <w:t xml:space="preserve">(ebenfalls in Kapitel </w:t>
      </w:r>
      <w:r w:rsidR="00445E35" w:rsidRPr="00445E35">
        <w:rPr>
          <w:rStyle w:val="TextkrperZchn"/>
        </w:rPr>
        <w:fldChar w:fldCharType="begin"/>
      </w:r>
      <w:r w:rsidR="00445E35" w:rsidRPr="00445E35">
        <w:rPr>
          <w:rStyle w:val="TextkrperZchn"/>
        </w:rPr>
        <w:instrText xml:space="preserve"> REF _Ref58833088 \r \h  \* MERGEFORMAT </w:instrText>
      </w:r>
      <w:r w:rsidR="00445E35" w:rsidRPr="00445E35">
        <w:rPr>
          <w:rStyle w:val="TextkrperZchn"/>
        </w:rPr>
      </w:r>
      <w:r w:rsidR="00445E35" w:rsidRPr="00445E35">
        <w:rPr>
          <w:rStyle w:val="TextkrperZchn"/>
        </w:rPr>
        <w:fldChar w:fldCharType="separate"/>
      </w:r>
      <w:r w:rsidR="00445E35" w:rsidRPr="00445E35">
        <w:rPr>
          <w:rStyle w:val="TextkrperZchn"/>
        </w:rPr>
        <w:t>2.4.1</w:t>
      </w:r>
      <w:r w:rsidR="00445E35" w:rsidRPr="00445E35">
        <w:rPr>
          <w:rStyle w:val="TextkrperZchn"/>
        </w:rPr>
        <w:fldChar w:fldCharType="end"/>
      </w:r>
      <w:r w:rsidRPr="00445E35">
        <w:rPr>
          <w:rStyle w:val="TextkrperZchn"/>
        </w:rPr>
        <w:t>).</w:t>
      </w:r>
    </w:p>
    <w:p w14:paraId="0932F8DC" w14:textId="7A0522AF" w:rsidR="006D3826" w:rsidRDefault="006D3826" w:rsidP="006D3826">
      <w:pPr>
        <w:pStyle w:val="Fliesstext"/>
        <w:rPr>
          <w:rFonts w:ascii="Verdana" w:hAnsi="Verdana"/>
          <w:sz w:val="21"/>
          <w:szCs w:val="16"/>
        </w:rPr>
      </w:pPr>
      <w:r w:rsidRPr="00FE4BE8">
        <w:rPr>
          <w:rFonts w:ascii="Verdana" w:hAnsi="Verdana"/>
          <w:sz w:val="21"/>
          <w:szCs w:val="16"/>
        </w:rPr>
        <w:t>Massgebend ist das Attribut «Entwaesserungssystem_geplant» der Klasse Teileinzugsgebiet. Gelabelt wird bei einem Massstab &lt; 1:250 lediglich die Einzugsgebietsnummer. Die Parameter der einzelnen Einzugsgebiete können der Einzugsgebietstabelle im Technischen Bericht oder durch einen Klick auf die Teileinzugsgebiete in der IPW abgerufen werden. Bei einem Massstab ≥ 1:250 werden die wichtigsten Parameter als Label dargestellt.</w:t>
      </w:r>
    </w:p>
    <w:p w14:paraId="32108C36" w14:textId="77777777" w:rsidR="00501EAF" w:rsidRPr="00FE4BE8" w:rsidRDefault="00501EAF" w:rsidP="006D3826">
      <w:pPr>
        <w:pStyle w:val="Fliesstext"/>
        <w:rPr>
          <w:rFonts w:ascii="Verdana" w:hAnsi="Verdana"/>
          <w:sz w:val="21"/>
          <w:szCs w:val="16"/>
        </w:rPr>
      </w:pPr>
    </w:p>
    <w:p w14:paraId="0381BC49" w14:textId="77777777" w:rsidR="006D3826" w:rsidRDefault="006D3826" w:rsidP="00FE4BE8">
      <w:pPr>
        <w:pStyle w:val="berschrift4"/>
      </w:pPr>
      <w:bookmarkStart w:id="135" w:name="_Toc63262723"/>
      <w:r>
        <w:t>Massstabsabhängigkeit Planansicht Teileinzugsgebiet Soll</w:t>
      </w:r>
      <w:bookmarkEnd w:id="135"/>
    </w:p>
    <w:p w14:paraId="2320DE04" w14:textId="6BC359E8" w:rsidR="006D3826" w:rsidRPr="00FE4BE8" w:rsidRDefault="006D3826" w:rsidP="006D3826">
      <w:pPr>
        <w:pStyle w:val="Fliesstext"/>
        <w:rPr>
          <w:rFonts w:ascii="Verdana" w:hAnsi="Verdana"/>
          <w:sz w:val="21"/>
          <w:szCs w:val="16"/>
        </w:rPr>
      </w:pPr>
      <w:r w:rsidRPr="00FE4BE8">
        <w:rPr>
          <w:rFonts w:ascii="Verdana" w:hAnsi="Verdana"/>
          <w:sz w:val="21"/>
          <w:szCs w:val="16"/>
        </w:rPr>
        <w:fldChar w:fldCharType="begin"/>
      </w:r>
      <w:r w:rsidRPr="00FE4BE8">
        <w:rPr>
          <w:rFonts w:ascii="Verdana" w:hAnsi="Verdana"/>
          <w:sz w:val="21"/>
          <w:szCs w:val="16"/>
        </w:rPr>
        <w:instrText xml:space="preserve"> REF _Ref58315133 \h </w:instrText>
      </w:r>
      <w:r w:rsidR="007E3CC7">
        <w:rPr>
          <w:rFonts w:ascii="Verdana" w:hAnsi="Verdana"/>
          <w:sz w:val="21"/>
          <w:szCs w:val="16"/>
        </w:rPr>
        <w:instrText xml:space="preserve"> \* MERGEFORMAT </w:instrText>
      </w:r>
      <w:r w:rsidRPr="00FE4BE8">
        <w:rPr>
          <w:rFonts w:ascii="Verdana" w:hAnsi="Verdana"/>
          <w:sz w:val="21"/>
          <w:szCs w:val="16"/>
        </w:rPr>
      </w:r>
      <w:r w:rsidRPr="00FE4BE8">
        <w:rPr>
          <w:rFonts w:ascii="Verdana" w:hAnsi="Verdana"/>
          <w:sz w:val="21"/>
          <w:szCs w:val="16"/>
        </w:rPr>
        <w:fldChar w:fldCharType="separate"/>
      </w:r>
      <w:r w:rsidR="00F55350" w:rsidRPr="00FE4BE8">
        <w:rPr>
          <w:rFonts w:ascii="Verdana" w:hAnsi="Verdana"/>
          <w:sz w:val="21"/>
          <w:szCs w:val="16"/>
        </w:rPr>
        <w:t>Tabelle 9</w:t>
      </w:r>
      <w:r w:rsidRPr="00FE4BE8">
        <w:rPr>
          <w:rFonts w:ascii="Verdana" w:hAnsi="Verdana"/>
          <w:sz w:val="21"/>
          <w:szCs w:val="16"/>
        </w:rPr>
        <w:fldChar w:fldCharType="end"/>
      </w:r>
      <w:r w:rsidRPr="00FE4BE8">
        <w:rPr>
          <w:rFonts w:ascii="Verdana" w:hAnsi="Verdana"/>
          <w:sz w:val="21"/>
          <w:szCs w:val="16"/>
        </w:rPr>
        <w:t xml:space="preserve"> beschreibt die Objekte, welche je nach Massstabsbereich dargestellt werden. Für die massstabsabhängige Darstellung der Layer ohne Bezug zu den Teileinzugsgebieten wird auf das Kapitel </w:t>
      </w:r>
      <w:r w:rsidR="00FF43A8">
        <w:rPr>
          <w:rFonts w:ascii="Verdana" w:hAnsi="Verdana"/>
          <w:sz w:val="21"/>
          <w:szCs w:val="16"/>
        </w:rPr>
        <w:fldChar w:fldCharType="begin"/>
      </w:r>
      <w:r w:rsidR="00FF43A8">
        <w:rPr>
          <w:rFonts w:ascii="Verdana" w:hAnsi="Verdana"/>
          <w:sz w:val="21"/>
          <w:szCs w:val="16"/>
        </w:rPr>
        <w:instrText xml:space="preserve"> REF _Ref58833088 \r \h </w:instrText>
      </w:r>
      <w:r w:rsidR="00FF43A8">
        <w:rPr>
          <w:rFonts w:ascii="Verdana" w:hAnsi="Verdana"/>
          <w:sz w:val="21"/>
          <w:szCs w:val="16"/>
        </w:rPr>
      </w:r>
      <w:r w:rsidR="00FF43A8">
        <w:rPr>
          <w:rFonts w:ascii="Verdana" w:hAnsi="Verdana"/>
          <w:sz w:val="21"/>
          <w:szCs w:val="16"/>
        </w:rPr>
        <w:fldChar w:fldCharType="separate"/>
      </w:r>
      <w:r w:rsidR="00F55350">
        <w:rPr>
          <w:rFonts w:ascii="Verdana" w:hAnsi="Verdana"/>
          <w:sz w:val="21"/>
          <w:szCs w:val="16"/>
        </w:rPr>
        <w:t>2.4.1</w:t>
      </w:r>
      <w:r w:rsidR="00FF43A8">
        <w:rPr>
          <w:rFonts w:ascii="Verdana" w:hAnsi="Verdana"/>
          <w:sz w:val="21"/>
          <w:szCs w:val="16"/>
        </w:rPr>
        <w:fldChar w:fldCharType="end"/>
      </w:r>
      <w:r w:rsidRPr="00FE4BE8">
        <w:rPr>
          <w:rFonts w:ascii="Verdana" w:hAnsi="Verdana"/>
          <w:sz w:val="21"/>
          <w:szCs w:val="16"/>
        </w:rPr>
        <w:t xml:space="preserve"> und </w:t>
      </w:r>
      <w:r w:rsidR="00FF43A8">
        <w:rPr>
          <w:rFonts w:ascii="Verdana" w:hAnsi="Verdana"/>
          <w:sz w:val="21"/>
          <w:szCs w:val="16"/>
        </w:rPr>
        <w:fldChar w:fldCharType="begin"/>
      </w:r>
      <w:r w:rsidR="00FF43A8">
        <w:rPr>
          <w:rFonts w:ascii="Verdana" w:hAnsi="Verdana"/>
          <w:sz w:val="21"/>
          <w:szCs w:val="16"/>
        </w:rPr>
        <w:instrText xml:space="preserve"> REF _Ref63424869 \r \h </w:instrText>
      </w:r>
      <w:r w:rsidR="00FF43A8">
        <w:rPr>
          <w:rFonts w:ascii="Verdana" w:hAnsi="Verdana"/>
          <w:sz w:val="21"/>
          <w:szCs w:val="16"/>
        </w:rPr>
      </w:r>
      <w:r w:rsidR="00FF43A8">
        <w:rPr>
          <w:rFonts w:ascii="Verdana" w:hAnsi="Verdana"/>
          <w:sz w:val="21"/>
          <w:szCs w:val="16"/>
        </w:rPr>
        <w:fldChar w:fldCharType="separate"/>
      </w:r>
      <w:r w:rsidR="00F55350">
        <w:rPr>
          <w:rFonts w:ascii="Verdana" w:hAnsi="Verdana"/>
          <w:sz w:val="21"/>
          <w:szCs w:val="16"/>
        </w:rPr>
        <w:t>2.4.3</w:t>
      </w:r>
      <w:r w:rsidR="00FF43A8">
        <w:rPr>
          <w:rFonts w:ascii="Verdana" w:hAnsi="Verdana"/>
          <w:sz w:val="21"/>
          <w:szCs w:val="16"/>
        </w:rPr>
        <w:fldChar w:fldCharType="end"/>
      </w:r>
      <w:r w:rsidRPr="00FE4BE8">
        <w:rPr>
          <w:rFonts w:ascii="Verdana" w:hAnsi="Verdana"/>
          <w:sz w:val="21"/>
          <w:szCs w:val="16"/>
        </w:rPr>
        <w:t xml:space="preserve"> verwiesen.</w:t>
      </w:r>
    </w:p>
    <w:p w14:paraId="3EF1FA59" w14:textId="542A976D" w:rsidR="006D3826" w:rsidRDefault="006D3826" w:rsidP="007E3CC7">
      <w:pPr>
        <w:pStyle w:val="Beschriftung"/>
        <w:keepNext/>
      </w:pPr>
      <w:bookmarkStart w:id="136" w:name="_Ref58315133"/>
      <w:bookmarkStart w:id="137" w:name="_Toc63317073"/>
      <w:r>
        <w:t xml:space="preserve">Tabelle </w:t>
      </w:r>
      <w:r>
        <w:fldChar w:fldCharType="begin"/>
      </w:r>
      <w:r>
        <w:instrText xml:space="preserve"> SEQ Tabelle \* ARABIC </w:instrText>
      </w:r>
      <w:r>
        <w:fldChar w:fldCharType="separate"/>
      </w:r>
      <w:r w:rsidR="00F55350">
        <w:rPr>
          <w:noProof/>
        </w:rPr>
        <w:t>9</w:t>
      </w:r>
      <w:r>
        <w:rPr>
          <w:noProof/>
        </w:rPr>
        <w:fldChar w:fldCharType="end"/>
      </w:r>
      <w:bookmarkEnd w:id="136"/>
      <w:r>
        <w:t>: Sichtbare Objekte nach Massstabsbereich Planansicht Zustandsplan Teileinzugsgebiet Soll</w:t>
      </w:r>
      <w:bookmarkEnd w:id="137"/>
    </w:p>
    <w:tbl>
      <w:tblPr>
        <w:tblStyle w:val="Tabellenraster"/>
        <w:tblW w:w="8648"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613"/>
        <w:gridCol w:w="2074"/>
        <w:gridCol w:w="2231"/>
        <w:gridCol w:w="2730"/>
      </w:tblGrid>
      <w:tr w:rsidR="006D3826" w:rsidRPr="00445E35" w14:paraId="5D1362F3" w14:textId="77777777" w:rsidTr="00445E35">
        <w:tc>
          <w:tcPr>
            <w:tcW w:w="1557" w:type="dxa"/>
          </w:tcPr>
          <w:p w14:paraId="641DF954" w14:textId="77777777" w:rsidR="006D3826" w:rsidRPr="00445E35" w:rsidRDefault="006D3826" w:rsidP="006D3826">
            <w:pPr>
              <w:pStyle w:val="TabellenStandard"/>
              <w:rPr>
                <w:rFonts w:ascii="Verdana" w:hAnsi="Verdana"/>
                <w:i/>
                <w:sz w:val="14"/>
                <w:szCs w:val="14"/>
                <w:lang w:val="de-CH"/>
              </w:rPr>
            </w:pPr>
            <w:r w:rsidRPr="00445E35">
              <w:rPr>
                <w:rFonts w:ascii="Verdana" w:hAnsi="Verdana"/>
                <w:b/>
                <w:sz w:val="14"/>
                <w:szCs w:val="14"/>
                <w:lang w:val="de-CH"/>
              </w:rPr>
              <w:t>Massstabsbereich</w:t>
            </w:r>
          </w:p>
        </w:tc>
        <w:tc>
          <w:tcPr>
            <w:tcW w:w="2082" w:type="dxa"/>
          </w:tcPr>
          <w:p w14:paraId="6CF2F2EA" w14:textId="77777777" w:rsidR="006D3826" w:rsidRPr="00445E35" w:rsidRDefault="006D3826" w:rsidP="006D3826">
            <w:pPr>
              <w:pStyle w:val="TabellenStandard"/>
              <w:rPr>
                <w:rFonts w:ascii="Verdana" w:hAnsi="Verdana"/>
                <w:b/>
                <w:sz w:val="14"/>
                <w:szCs w:val="14"/>
                <w:lang w:val="de-CH"/>
              </w:rPr>
            </w:pPr>
            <w:r w:rsidRPr="00445E35">
              <w:rPr>
                <w:rFonts w:ascii="Verdana" w:hAnsi="Verdana"/>
                <w:b/>
                <w:sz w:val="14"/>
                <w:szCs w:val="14"/>
                <w:lang w:val="de-CH"/>
              </w:rPr>
              <w:t>Sichtbare Objekte</w:t>
            </w:r>
          </w:p>
        </w:tc>
        <w:tc>
          <w:tcPr>
            <w:tcW w:w="2180" w:type="dxa"/>
          </w:tcPr>
          <w:p w14:paraId="3F5DEE53" w14:textId="77777777" w:rsidR="006D3826" w:rsidRPr="00445E35" w:rsidRDefault="006D3826" w:rsidP="006D3826">
            <w:pPr>
              <w:pStyle w:val="TabellenStandard"/>
              <w:rPr>
                <w:rFonts w:ascii="Verdana" w:hAnsi="Verdana"/>
                <w:b/>
                <w:sz w:val="14"/>
                <w:szCs w:val="14"/>
                <w:lang w:val="de-CH"/>
              </w:rPr>
            </w:pPr>
            <w:r w:rsidRPr="00445E35">
              <w:rPr>
                <w:rFonts w:ascii="Verdana" w:hAnsi="Verdana"/>
                <w:b/>
                <w:sz w:val="14"/>
                <w:szCs w:val="14"/>
                <w:lang w:val="de-CH"/>
              </w:rPr>
              <w:t>Bemerkungen</w:t>
            </w:r>
          </w:p>
        </w:tc>
        <w:tc>
          <w:tcPr>
            <w:tcW w:w="2829" w:type="dxa"/>
          </w:tcPr>
          <w:p w14:paraId="118CAE9C" w14:textId="77777777" w:rsidR="006D3826" w:rsidRPr="00445E35" w:rsidRDefault="006D3826" w:rsidP="006D3826">
            <w:pPr>
              <w:pStyle w:val="TabellenStandard"/>
              <w:ind w:left="-32" w:firstLine="32"/>
              <w:rPr>
                <w:rFonts w:ascii="Verdana" w:hAnsi="Verdana"/>
                <w:b/>
                <w:sz w:val="14"/>
                <w:szCs w:val="14"/>
                <w:lang w:val="de-CH"/>
              </w:rPr>
            </w:pPr>
            <w:r w:rsidRPr="00445E35">
              <w:rPr>
                <w:rFonts w:ascii="Verdana" w:hAnsi="Verdana"/>
                <w:b/>
                <w:sz w:val="14"/>
                <w:szCs w:val="14"/>
                <w:lang w:val="de-CH"/>
              </w:rPr>
              <w:t>Beispiel</w:t>
            </w:r>
          </w:p>
        </w:tc>
      </w:tr>
      <w:tr w:rsidR="006D3826" w:rsidRPr="00445E35" w14:paraId="33E37A98" w14:textId="77777777" w:rsidTr="00445E35">
        <w:tc>
          <w:tcPr>
            <w:tcW w:w="1557" w:type="dxa"/>
          </w:tcPr>
          <w:p w14:paraId="4BC7DAAB"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 1:5’000</w:t>
            </w:r>
          </w:p>
        </w:tc>
        <w:tc>
          <w:tcPr>
            <w:tcW w:w="2082" w:type="dxa"/>
          </w:tcPr>
          <w:p w14:paraId="4D1CBC85"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Perimeter des öffentlichen Kanalisationsbereiches</w:t>
            </w:r>
          </w:p>
          <w:p w14:paraId="62791175"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egrenzung Teileinzugsgebiet ohne Beschriftung</w:t>
            </w:r>
          </w:p>
          <w:p w14:paraId="599F98DC"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rt Ist-Zustand</w:t>
            </w:r>
          </w:p>
          <w:p w14:paraId="5AB80437"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auzone/Reservezone</w:t>
            </w:r>
          </w:p>
          <w:p w14:paraId="60869915"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Grundwasserschutzzone</w:t>
            </w:r>
          </w:p>
        </w:tc>
        <w:tc>
          <w:tcPr>
            <w:tcW w:w="2180" w:type="dxa"/>
          </w:tcPr>
          <w:p w14:paraId="26AB9212" w14:textId="77777777" w:rsidR="006D3826" w:rsidRPr="00445E35" w:rsidRDefault="006D3826" w:rsidP="006D3826">
            <w:pPr>
              <w:pStyle w:val="TabellenStandard"/>
              <w:rPr>
                <w:rFonts w:ascii="Verdana" w:hAnsi="Verdana"/>
                <w:sz w:val="14"/>
                <w:szCs w:val="14"/>
                <w:lang w:val="de-CH"/>
              </w:rPr>
            </w:pPr>
          </w:p>
        </w:tc>
        <w:tc>
          <w:tcPr>
            <w:tcW w:w="2829" w:type="dxa"/>
          </w:tcPr>
          <w:p w14:paraId="1F0F9568" w14:textId="77777777" w:rsidR="006D3826" w:rsidRPr="00445E35" w:rsidRDefault="006D3826" w:rsidP="006D3826">
            <w:pPr>
              <w:pStyle w:val="TabellenStandard"/>
              <w:rPr>
                <w:rFonts w:ascii="Verdana" w:hAnsi="Verdana"/>
                <w:sz w:val="14"/>
                <w:szCs w:val="14"/>
                <w:lang w:val="de-CH"/>
              </w:rPr>
            </w:pPr>
          </w:p>
        </w:tc>
      </w:tr>
      <w:tr w:rsidR="006D3826" w:rsidRPr="00445E35" w14:paraId="585EBE94" w14:textId="77777777" w:rsidTr="00445E35">
        <w:tc>
          <w:tcPr>
            <w:tcW w:w="1557" w:type="dxa"/>
          </w:tcPr>
          <w:p w14:paraId="38E2DB75"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lt; 1:2'500 bis ≥ 1:5’000</w:t>
            </w:r>
          </w:p>
        </w:tc>
        <w:tc>
          <w:tcPr>
            <w:tcW w:w="2082" w:type="dxa"/>
          </w:tcPr>
          <w:p w14:paraId="7209E0DB"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Perimeter des öffentlichen Kanalisationsbereiches</w:t>
            </w:r>
          </w:p>
          <w:p w14:paraId="00042B19"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egrenzung Teileinzugsgebiet mit Beschriftung</w:t>
            </w:r>
          </w:p>
          <w:p w14:paraId="3AF6032C"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nlagen ohne Beschriftung: Regionale Hauptsammelkanäle</w:t>
            </w:r>
          </w:p>
          <w:p w14:paraId="0AE48575"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rt</w:t>
            </w:r>
          </w:p>
          <w:p w14:paraId="7BE08C01"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auzone/Reservezone</w:t>
            </w:r>
          </w:p>
          <w:p w14:paraId="7067EC89"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lastRenderedPageBreak/>
              <w:t>Grundwasserschutzzone</w:t>
            </w:r>
          </w:p>
        </w:tc>
        <w:tc>
          <w:tcPr>
            <w:tcW w:w="2180" w:type="dxa"/>
          </w:tcPr>
          <w:p w14:paraId="5DEA2C71" w14:textId="77777777" w:rsidR="006D3826" w:rsidRPr="00445E35" w:rsidRDefault="006D3826" w:rsidP="006D3826">
            <w:pPr>
              <w:pStyle w:val="TabellenStandard"/>
              <w:rPr>
                <w:rFonts w:ascii="Verdana" w:hAnsi="Verdana"/>
                <w:sz w:val="14"/>
                <w:szCs w:val="14"/>
                <w:lang w:val="de-CH"/>
              </w:rPr>
            </w:pPr>
          </w:p>
        </w:tc>
        <w:tc>
          <w:tcPr>
            <w:tcW w:w="2829" w:type="dxa"/>
          </w:tcPr>
          <w:p w14:paraId="7BB7E1CF" w14:textId="77777777" w:rsidR="006D3826" w:rsidRPr="00445E35" w:rsidRDefault="006D3826" w:rsidP="006D3826">
            <w:pPr>
              <w:pStyle w:val="TabellenStandard"/>
              <w:rPr>
                <w:rFonts w:ascii="Verdana" w:hAnsi="Verdana"/>
                <w:sz w:val="14"/>
                <w:szCs w:val="14"/>
                <w:lang w:val="de-CH"/>
              </w:rPr>
            </w:pPr>
          </w:p>
        </w:tc>
      </w:tr>
      <w:tr w:rsidR="006D3826" w:rsidRPr="00445E35" w14:paraId="4CF610C5" w14:textId="77777777" w:rsidTr="00445E35">
        <w:tc>
          <w:tcPr>
            <w:tcW w:w="1557" w:type="dxa"/>
          </w:tcPr>
          <w:p w14:paraId="45C221AF"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lt; 1:1'000 bis ≥ 1:2’500</w:t>
            </w:r>
          </w:p>
        </w:tc>
        <w:tc>
          <w:tcPr>
            <w:tcW w:w="2082" w:type="dxa"/>
          </w:tcPr>
          <w:p w14:paraId="43932252"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Perimeter des öffentlichen Kanalisationsbereiches</w:t>
            </w:r>
          </w:p>
          <w:p w14:paraId="7E988544"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egrenzung Teileinzugsgebiet mit Beschriftung</w:t>
            </w:r>
          </w:p>
          <w:p w14:paraId="3C3D8DF8"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nlagen Ist-Zustand</w:t>
            </w:r>
          </w:p>
          <w:p w14:paraId="207C3E22"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rt</w:t>
            </w:r>
          </w:p>
          <w:p w14:paraId="59686C6D"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auzone/Reservezone</w:t>
            </w:r>
          </w:p>
          <w:p w14:paraId="161475C8"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Grundwasserschutzzone</w:t>
            </w:r>
          </w:p>
        </w:tc>
        <w:tc>
          <w:tcPr>
            <w:tcW w:w="2180" w:type="dxa"/>
          </w:tcPr>
          <w:p w14:paraId="29F72784"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eschriftung Teileinzugsgebiet mit Attribut Bezeichnung</w:t>
            </w:r>
          </w:p>
        </w:tc>
        <w:tc>
          <w:tcPr>
            <w:tcW w:w="2829" w:type="dxa"/>
          </w:tcPr>
          <w:p w14:paraId="09B3ACBA" w14:textId="77777777" w:rsidR="006D3826" w:rsidRPr="00445E35" w:rsidRDefault="006D3826" w:rsidP="006D3826">
            <w:pPr>
              <w:pStyle w:val="TabellenStandard"/>
              <w:rPr>
                <w:rFonts w:ascii="Verdana" w:hAnsi="Verdana"/>
                <w:sz w:val="14"/>
                <w:szCs w:val="14"/>
                <w:lang w:val="de-CH"/>
              </w:rPr>
            </w:pPr>
          </w:p>
        </w:tc>
      </w:tr>
      <w:tr w:rsidR="006D3826" w:rsidRPr="00445E35" w14:paraId="17783263" w14:textId="77777777" w:rsidTr="00445E35">
        <w:tc>
          <w:tcPr>
            <w:tcW w:w="1557" w:type="dxa"/>
          </w:tcPr>
          <w:p w14:paraId="16EE2E0F"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lt; 1:250 bis ≥ 1:1’000</w:t>
            </w:r>
          </w:p>
        </w:tc>
        <w:tc>
          <w:tcPr>
            <w:tcW w:w="2082" w:type="dxa"/>
          </w:tcPr>
          <w:p w14:paraId="4A69BCC8"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Perimeter des öffentlichen Kanalisationsbereiches</w:t>
            </w:r>
          </w:p>
          <w:p w14:paraId="557C1B7F"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egrenzung Teileinzugsgebiet mit Beschriftung</w:t>
            </w:r>
          </w:p>
          <w:p w14:paraId="1537C4FC"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nlagen Ist-Zustand</w:t>
            </w:r>
          </w:p>
          <w:p w14:paraId="178CB5F7"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rt</w:t>
            </w:r>
          </w:p>
          <w:p w14:paraId="0C2D83F9"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auzone/Reservezone</w:t>
            </w:r>
          </w:p>
          <w:p w14:paraId="492CA69F"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Grundwasserschutzzone</w:t>
            </w:r>
          </w:p>
        </w:tc>
        <w:tc>
          <w:tcPr>
            <w:tcW w:w="2180" w:type="dxa"/>
          </w:tcPr>
          <w:p w14:paraId="51010052"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eschriftung Teileinzugsgebiet mit Attribut Bezeichnung</w:t>
            </w:r>
          </w:p>
          <w:p w14:paraId="2E762C79"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Informationen zu den Teileinzugsgebieten als Pop-up</w:t>
            </w:r>
          </w:p>
        </w:tc>
        <w:tc>
          <w:tcPr>
            <w:tcW w:w="2829" w:type="dxa"/>
          </w:tcPr>
          <w:p w14:paraId="0694D9E7" w14:textId="77777777" w:rsidR="006D3826" w:rsidRPr="00445E35" w:rsidRDefault="006D3826" w:rsidP="006D3826">
            <w:pPr>
              <w:pStyle w:val="TabellenStandard"/>
              <w:rPr>
                <w:rFonts w:ascii="Verdana" w:hAnsi="Verdana"/>
                <w:sz w:val="14"/>
                <w:szCs w:val="14"/>
                <w:lang w:val="de-CH"/>
              </w:rPr>
            </w:pPr>
          </w:p>
        </w:tc>
      </w:tr>
      <w:tr w:rsidR="006D3826" w:rsidRPr="00445E35" w14:paraId="261E7373" w14:textId="77777777" w:rsidTr="00445E35">
        <w:tc>
          <w:tcPr>
            <w:tcW w:w="1557" w:type="dxa"/>
          </w:tcPr>
          <w:p w14:paraId="7931ADAB"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 1:250</w:t>
            </w:r>
          </w:p>
        </w:tc>
        <w:tc>
          <w:tcPr>
            <w:tcW w:w="2082" w:type="dxa"/>
          </w:tcPr>
          <w:p w14:paraId="01E071AF"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Perimeter des öffentlichen Kanalisationsbereiches</w:t>
            </w:r>
          </w:p>
          <w:p w14:paraId="1A760418"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egrenzung Teileinzugsgebiet mit Beschriftung</w:t>
            </w:r>
          </w:p>
          <w:p w14:paraId="3C87C511"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nlagen Ist-Zustand</w:t>
            </w:r>
          </w:p>
          <w:p w14:paraId="3F9FFE6F"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rt</w:t>
            </w:r>
          </w:p>
          <w:p w14:paraId="77F0B952"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auzone/Reservezone</w:t>
            </w:r>
          </w:p>
          <w:p w14:paraId="69026630"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Grundwasserschutzzone</w:t>
            </w:r>
          </w:p>
        </w:tc>
        <w:tc>
          <w:tcPr>
            <w:tcW w:w="2180" w:type="dxa"/>
          </w:tcPr>
          <w:p w14:paraId="1C1732C1"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Teileinzugsgebiete beschriften mit den wichtigsten Parametern (in dieser Reihenfolge): Knoten_SW_geplantRef, Knoten_RW_geplantRef (nur in Trennsystem), Abflussbegrenzung_geplant (nur in Trennsystem), Abflussbeiwert_SW_geplant, Abflussbeiwert_RW_geplant (nur in Trennsystem), Einwohnerdichte_geplant, Flaeche</w:t>
            </w:r>
          </w:p>
        </w:tc>
        <w:tc>
          <w:tcPr>
            <w:tcW w:w="2829" w:type="dxa"/>
          </w:tcPr>
          <w:p w14:paraId="4102DE7F" w14:textId="77777777" w:rsidR="006D3826" w:rsidRPr="00445E35" w:rsidRDefault="006D3826" w:rsidP="006D3826">
            <w:pPr>
              <w:pStyle w:val="TabellenStandard"/>
              <w:rPr>
                <w:rFonts w:ascii="Verdana" w:hAnsi="Verdana"/>
                <w:sz w:val="14"/>
                <w:szCs w:val="14"/>
                <w:lang w:val="de-CH"/>
              </w:rPr>
            </w:pPr>
          </w:p>
        </w:tc>
      </w:tr>
    </w:tbl>
    <w:p w14:paraId="38CEE086" w14:textId="77777777" w:rsidR="00501EAF" w:rsidRDefault="00501EAF" w:rsidP="00FE4BE8">
      <w:pPr>
        <w:pStyle w:val="Fliesstext"/>
      </w:pPr>
      <w:bookmarkStart w:id="138" w:name="_Toc63262724"/>
    </w:p>
    <w:p w14:paraId="793FB6ED" w14:textId="6A6ED42E" w:rsidR="006D3826" w:rsidRPr="00FE4BE8" w:rsidRDefault="006D3826" w:rsidP="00FE4BE8">
      <w:pPr>
        <w:pStyle w:val="berschrift3"/>
      </w:pPr>
      <w:r w:rsidRPr="00FE4BE8">
        <w:t>Planansicht Konfliktplan Schutzzonen</w:t>
      </w:r>
      <w:bookmarkEnd w:id="138"/>
    </w:p>
    <w:p w14:paraId="1C598C20" w14:textId="77777777" w:rsidR="006D3826" w:rsidRPr="00FE4BE8" w:rsidRDefault="006D3826" w:rsidP="006D3826">
      <w:pPr>
        <w:pStyle w:val="Fliesstext"/>
        <w:rPr>
          <w:rFonts w:ascii="Verdana" w:hAnsi="Verdana"/>
          <w:sz w:val="21"/>
          <w:szCs w:val="16"/>
        </w:rPr>
      </w:pPr>
      <w:r w:rsidRPr="00FE4BE8">
        <w:rPr>
          <w:rFonts w:ascii="Verdana" w:hAnsi="Verdana"/>
          <w:sz w:val="21"/>
          <w:szCs w:val="16"/>
        </w:rPr>
        <w:t xml:space="preserve">In dieser Planansicht sollen sämtliche Grundwasserschutzzonen nach dem minimalen Geodatenmodell des Bundes, der Werkkataster SOLL-Zustand und die Massnahmen, welche eine Grundwasserschutzzone betreffen, dargestellt werden. </w:t>
      </w:r>
    </w:p>
    <w:p w14:paraId="32615C00" w14:textId="69CAB70B" w:rsidR="006D3826" w:rsidRDefault="006D3826" w:rsidP="006D3826">
      <w:pPr>
        <w:pStyle w:val="Fliesstext"/>
        <w:rPr>
          <w:rFonts w:ascii="Verdana" w:hAnsi="Verdana"/>
          <w:sz w:val="21"/>
          <w:szCs w:val="16"/>
        </w:rPr>
      </w:pPr>
      <w:r w:rsidRPr="00FE4BE8">
        <w:rPr>
          <w:rFonts w:ascii="Verdana" w:hAnsi="Verdana"/>
          <w:sz w:val="21"/>
          <w:szCs w:val="16"/>
        </w:rPr>
        <w:t>Die Massnahmen, welche eine Grundwasserschutzzone betreffen, sollen mit einer räumlichen Abfrage (Überschneidung) definiert werden.</w:t>
      </w:r>
    </w:p>
    <w:p w14:paraId="20DD0088" w14:textId="77777777" w:rsidR="00501EAF" w:rsidRPr="00FE4BE8" w:rsidRDefault="00501EAF" w:rsidP="006D3826">
      <w:pPr>
        <w:pStyle w:val="Fliesstext"/>
        <w:rPr>
          <w:rFonts w:ascii="Verdana" w:hAnsi="Verdana"/>
          <w:sz w:val="21"/>
          <w:szCs w:val="16"/>
        </w:rPr>
      </w:pPr>
    </w:p>
    <w:p w14:paraId="5C134490" w14:textId="77777777" w:rsidR="006D3826" w:rsidRDefault="006D3826" w:rsidP="00FE4BE8">
      <w:pPr>
        <w:pStyle w:val="berschrift4"/>
      </w:pPr>
      <w:bookmarkStart w:id="139" w:name="_Toc63262725"/>
      <w:r w:rsidRPr="001F1DF5">
        <w:t>Massstabsabhängigkeit Planansicht</w:t>
      </w:r>
      <w:r>
        <w:t xml:space="preserve"> Konfliktplan Schutzzonen</w:t>
      </w:r>
      <w:bookmarkEnd w:id="139"/>
    </w:p>
    <w:p w14:paraId="6A3A3CF9" w14:textId="6BE374C5" w:rsidR="006D3826" w:rsidRDefault="006D3826" w:rsidP="006D3826">
      <w:pPr>
        <w:pStyle w:val="Fliesstext"/>
        <w:rPr>
          <w:lang w:eastAsia="de-DE"/>
        </w:rPr>
      </w:pPr>
      <w:r w:rsidRPr="00FE4BE8">
        <w:rPr>
          <w:rFonts w:ascii="Verdana" w:hAnsi="Verdana"/>
          <w:sz w:val="21"/>
          <w:szCs w:val="16"/>
        </w:rPr>
        <w:fldChar w:fldCharType="begin"/>
      </w:r>
      <w:r w:rsidRPr="00FE4BE8">
        <w:rPr>
          <w:rFonts w:ascii="Verdana" w:hAnsi="Verdana"/>
          <w:sz w:val="21"/>
          <w:szCs w:val="16"/>
        </w:rPr>
        <w:instrText xml:space="preserve"> REF _Ref58315157 \h </w:instrText>
      </w:r>
      <w:r w:rsidR="00501EAF">
        <w:rPr>
          <w:rFonts w:ascii="Verdana" w:hAnsi="Verdana"/>
          <w:sz w:val="21"/>
          <w:szCs w:val="16"/>
        </w:rPr>
        <w:instrText xml:space="preserve"> \* MERGEFORMAT </w:instrText>
      </w:r>
      <w:r w:rsidRPr="00FE4BE8">
        <w:rPr>
          <w:rFonts w:ascii="Verdana" w:hAnsi="Verdana"/>
          <w:sz w:val="21"/>
          <w:szCs w:val="16"/>
        </w:rPr>
      </w:r>
      <w:r w:rsidRPr="00FE4BE8">
        <w:rPr>
          <w:rFonts w:ascii="Verdana" w:hAnsi="Verdana"/>
          <w:sz w:val="21"/>
          <w:szCs w:val="16"/>
        </w:rPr>
        <w:fldChar w:fldCharType="separate"/>
      </w:r>
      <w:r w:rsidR="00F55350" w:rsidRPr="00FE4BE8">
        <w:rPr>
          <w:rFonts w:ascii="Verdana" w:hAnsi="Verdana"/>
          <w:sz w:val="21"/>
          <w:szCs w:val="16"/>
        </w:rPr>
        <w:t>Tabelle 10</w:t>
      </w:r>
      <w:r w:rsidRPr="00FE4BE8">
        <w:rPr>
          <w:rFonts w:ascii="Verdana" w:hAnsi="Verdana"/>
          <w:sz w:val="21"/>
          <w:szCs w:val="16"/>
        </w:rPr>
        <w:fldChar w:fldCharType="end"/>
      </w:r>
      <w:r w:rsidRPr="00FE4BE8">
        <w:rPr>
          <w:rFonts w:ascii="Verdana" w:hAnsi="Verdana"/>
          <w:sz w:val="21"/>
          <w:szCs w:val="16"/>
        </w:rPr>
        <w:t xml:space="preserve"> beschreibt die Objekte, welche je nach Massstabsbereich dargestellt werden.</w:t>
      </w:r>
    </w:p>
    <w:p w14:paraId="5742158A" w14:textId="77777777" w:rsidR="006D3826" w:rsidRDefault="006D3826" w:rsidP="006D3826">
      <w:pPr>
        <w:pStyle w:val="Fliesstext"/>
        <w:rPr>
          <w:lang w:eastAsia="de-DE"/>
        </w:rPr>
      </w:pPr>
    </w:p>
    <w:p w14:paraId="1D413D5B" w14:textId="73397EAB" w:rsidR="006D3826" w:rsidRDefault="006D3826" w:rsidP="007E3CC7">
      <w:pPr>
        <w:pStyle w:val="Beschriftung"/>
        <w:keepNext/>
      </w:pPr>
      <w:bookmarkStart w:id="140" w:name="_Ref58315157"/>
      <w:bookmarkStart w:id="141" w:name="_Toc63317074"/>
      <w:r>
        <w:t xml:space="preserve">Tabelle </w:t>
      </w:r>
      <w:r>
        <w:fldChar w:fldCharType="begin"/>
      </w:r>
      <w:r>
        <w:instrText xml:space="preserve"> SEQ Tabelle \* ARABIC </w:instrText>
      </w:r>
      <w:r>
        <w:fldChar w:fldCharType="separate"/>
      </w:r>
      <w:r w:rsidR="00F55350">
        <w:rPr>
          <w:noProof/>
        </w:rPr>
        <w:t>10</w:t>
      </w:r>
      <w:r>
        <w:rPr>
          <w:noProof/>
        </w:rPr>
        <w:fldChar w:fldCharType="end"/>
      </w:r>
      <w:bookmarkEnd w:id="140"/>
      <w:r>
        <w:t>: Sichtbare Objekte nach Massstabsbereich Planansicht Konfliktplan Schutzzonen</w:t>
      </w:r>
      <w:bookmarkEnd w:id="141"/>
    </w:p>
    <w:tbl>
      <w:tblPr>
        <w:tblStyle w:val="Tabellenraster"/>
        <w:tblW w:w="8648"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613"/>
        <w:gridCol w:w="1919"/>
        <w:gridCol w:w="1919"/>
        <w:gridCol w:w="3246"/>
      </w:tblGrid>
      <w:tr w:rsidR="006D3826" w:rsidRPr="00445E35" w14:paraId="39F156F8" w14:textId="77777777" w:rsidTr="00445E35">
        <w:tc>
          <w:tcPr>
            <w:tcW w:w="1547" w:type="dxa"/>
          </w:tcPr>
          <w:p w14:paraId="6ADB86F3" w14:textId="77777777" w:rsidR="006D3826" w:rsidRPr="00445E35" w:rsidRDefault="006D3826" w:rsidP="006D3826">
            <w:pPr>
              <w:pStyle w:val="TabellenStandard"/>
              <w:rPr>
                <w:rFonts w:ascii="Verdana" w:hAnsi="Verdana"/>
                <w:i/>
                <w:sz w:val="14"/>
                <w:szCs w:val="14"/>
                <w:lang w:val="de-CH"/>
              </w:rPr>
            </w:pPr>
            <w:r w:rsidRPr="00445E35">
              <w:rPr>
                <w:rFonts w:ascii="Verdana" w:hAnsi="Verdana"/>
                <w:b/>
                <w:sz w:val="14"/>
                <w:szCs w:val="14"/>
                <w:lang w:val="de-CH"/>
              </w:rPr>
              <w:t>Massstabsbereich</w:t>
            </w:r>
          </w:p>
        </w:tc>
        <w:tc>
          <w:tcPr>
            <w:tcW w:w="1972" w:type="dxa"/>
          </w:tcPr>
          <w:p w14:paraId="02D50FA4" w14:textId="77777777" w:rsidR="006D3826" w:rsidRPr="00445E35" w:rsidRDefault="006D3826" w:rsidP="006D3826">
            <w:pPr>
              <w:pStyle w:val="TabellenStandard"/>
              <w:rPr>
                <w:rFonts w:ascii="Verdana" w:hAnsi="Verdana"/>
                <w:b/>
                <w:sz w:val="14"/>
                <w:szCs w:val="14"/>
                <w:lang w:val="de-CH"/>
              </w:rPr>
            </w:pPr>
            <w:r w:rsidRPr="00445E35">
              <w:rPr>
                <w:rFonts w:ascii="Verdana" w:hAnsi="Verdana"/>
                <w:b/>
                <w:sz w:val="14"/>
                <w:szCs w:val="14"/>
                <w:lang w:val="de-CH"/>
              </w:rPr>
              <w:t>Sichtbare Objekte</w:t>
            </w:r>
          </w:p>
        </w:tc>
        <w:tc>
          <w:tcPr>
            <w:tcW w:w="1877" w:type="dxa"/>
          </w:tcPr>
          <w:p w14:paraId="42C5C7B1" w14:textId="77777777" w:rsidR="006D3826" w:rsidRPr="00445E35" w:rsidRDefault="006D3826" w:rsidP="006D3826">
            <w:pPr>
              <w:pStyle w:val="TabellenStandard"/>
              <w:rPr>
                <w:rFonts w:ascii="Verdana" w:hAnsi="Verdana"/>
                <w:b/>
                <w:sz w:val="14"/>
                <w:szCs w:val="14"/>
                <w:lang w:val="de-CH"/>
              </w:rPr>
            </w:pPr>
            <w:r w:rsidRPr="00445E35">
              <w:rPr>
                <w:rFonts w:ascii="Verdana" w:hAnsi="Verdana"/>
                <w:b/>
                <w:sz w:val="14"/>
                <w:szCs w:val="14"/>
                <w:lang w:val="de-CH"/>
              </w:rPr>
              <w:t>Bemerkungen</w:t>
            </w:r>
          </w:p>
        </w:tc>
        <w:tc>
          <w:tcPr>
            <w:tcW w:w="3252" w:type="dxa"/>
          </w:tcPr>
          <w:p w14:paraId="388AA539" w14:textId="77777777" w:rsidR="006D3826" w:rsidRPr="00445E35" w:rsidRDefault="006D3826" w:rsidP="006D3826">
            <w:pPr>
              <w:pStyle w:val="TabellenStandard"/>
              <w:ind w:left="-32" w:firstLine="32"/>
              <w:rPr>
                <w:rFonts w:ascii="Verdana" w:hAnsi="Verdana"/>
                <w:b/>
                <w:sz w:val="14"/>
                <w:szCs w:val="14"/>
                <w:lang w:val="de-CH"/>
              </w:rPr>
            </w:pPr>
            <w:r w:rsidRPr="00445E35">
              <w:rPr>
                <w:rFonts w:ascii="Verdana" w:hAnsi="Verdana"/>
                <w:b/>
                <w:sz w:val="14"/>
                <w:szCs w:val="14"/>
                <w:lang w:val="de-CH"/>
              </w:rPr>
              <w:t>Beispiel</w:t>
            </w:r>
          </w:p>
        </w:tc>
      </w:tr>
      <w:tr w:rsidR="006D3826" w:rsidRPr="00445E35" w14:paraId="7CC2E072" w14:textId="77777777" w:rsidTr="00445E35">
        <w:tc>
          <w:tcPr>
            <w:tcW w:w="1547" w:type="dxa"/>
          </w:tcPr>
          <w:p w14:paraId="7AA24B12"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 1:5’000</w:t>
            </w:r>
          </w:p>
        </w:tc>
        <w:tc>
          <w:tcPr>
            <w:tcW w:w="1972" w:type="dxa"/>
          </w:tcPr>
          <w:p w14:paraId="3F26EFB8"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ezeichnung der Massnahme</w:t>
            </w:r>
          </w:p>
          <w:p w14:paraId="53C73B30"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Perimeter des öffentlichen Kanalisationsbereiches</w:t>
            </w:r>
          </w:p>
          <w:p w14:paraId="1D367602"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nlagen ohne Beschriftung: Regionale Hauptsammelkanäle</w:t>
            </w:r>
          </w:p>
          <w:p w14:paraId="4D59EED6"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Sonderbauwerke</w:t>
            </w:r>
          </w:p>
          <w:p w14:paraId="0E2C65DB"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auzone/Reservezone</w:t>
            </w:r>
          </w:p>
          <w:p w14:paraId="584C3B6E"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Grundwasserschutzzone</w:t>
            </w:r>
          </w:p>
        </w:tc>
        <w:tc>
          <w:tcPr>
            <w:tcW w:w="1877" w:type="dxa"/>
          </w:tcPr>
          <w:p w14:paraId="7F90BFA0"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Massnahmen, welche eine Grundwasserschutzzone betreffen werden mittels einer räumlichen Abfrage selektiert (Intersect).</w:t>
            </w:r>
          </w:p>
        </w:tc>
        <w:tc>
          <w:tcPr>
            <w:tcW w:w="3252" w:type="dxa"/>
          </w:tcPr>
          <w:p w14:paraId="6F146711" w14:textId="77777777" w:rsidR="006D3826" w:rsidRPr="00445E35" w:rsidRDefault="006D3826" w:rsidP="006D3826">
            <w:pPr>
              <w:pStyle w:val="TabellenStandard"/>
              <w:rPr>
                <w:rFonts w:ascii="Verdana" w:hAnsi="Verdana"/>
                <w:sz w:val="14"/>
                <w:szCs w:val="14"/>
                <w:lang w:val="de-CH"/>
              </w:rPr>
            </w:pPr>
          </w:p>
        </w:tc>
      </w:tr>
      <w:tr w:rsidR="006D3826" w:rsidRPr="00445E35" w14:paraId="423829C5" w14:textId="77777777" w:rsidTr="00445E35">
        <w:tc>
          <w:tcPr>
            <w:tcW w:w="1547" w:type="dxa"/>
          </w:tcPr>
          <w:p w14:paraId="5B297D8F"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lt; 1:2'500 bis ≥ 1:5’000</w:t>
            </w:r>
          </w:p>
        </w:tc>
        <w:tc>
          <w:tcPr>
            <w:tcW w:w="1972" w:type="dxa"/>
          </w:tcPr>
          <w:p w14:paraId="61C2B26F"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ezeichnung der Massnahme</w:t>
            </w:r>
          </w:p>
          <w:p w14:paraId="05444437"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Flächenförmige und linienförmige Massnahme</w:t>
            </w:r>
          </w:p>
          <w:p w14:paraId="26F99712"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Perimeter des öffentlichen Kanalisationsbereiches</w:t>
            </w:r>
          </w:p>
          <w:p w14:paraId="50256401"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nlagen ohne Beschriftung: Regionale Hauptsammelkanäle, Sammelkanäle</w:t>
            </w:r>
          </w:p>
          <w:p w14:paraId="457A6BBB"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Sonderbauwerke</w:t>
            </w:r>
          </w:p>
          <w:p w14:paraId="0483B7F5"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auzone/Reservezone</w:t>
            </w:r>
          </w:p>
          <w:p w14:paraId="4C34EF5F"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Grundwasserschutzzone</w:t>
            </w:r>
          </w:p>
        </w:tc>
        <w:tc>
          <w:tcPr>
            <w:tcW w:w="1877" w:type="dxa"/>
          </w:tcPr>
          <w:p w14:paraId="25CFE049"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Massnahmen, welche eine Grundwasserschutzzone betreffen werden mittels einer räumlichen Abfrage selektiert (Intersect).</w:t>
            </w:r>
          </w:p>
        </w:tc>
        <w:tc>
          <w:tcPr>
            <w:tcW w:w="3252" w:type="dxa"/>
          </w:tcPr>
          <w:p w14:paraId="32DC2304" w14:textId="77777777" w:rsidR="006D3826" w:rsidRPr="00445E35" w:rsidRDefault="006D3826" w:rsidP="006D3826">
            <w:pPr>
              <w:pStyle w:val="TabellenStandard"/>
              <w:rPr>
                <w:rFonts w:ascii="Verdana" w:hAnsi="Verdana"/>
                <w:sz w:val="14"/>
                <w:szCs w:val="14"/>
                <w:lang w:val="de-CH"/>
              </w:rPr>
            </w:pPr>
          </w:p>
        </w:tc>
      </w:tr>
      <w:tr w:rsidR="006D3826" w:rsidRPr="00445E35" w14:paraId="25068B61" w14:textId="77777777" w:rsidTr="00445E35">
        <w:tc>
          <w:tcPr>
            <w:tcW w:w="1547" w:type="dxa"/>
          </w:tcPr>
          <w:p w14:paraId="7FA731D2"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lt; 1:1'000 bis ≥ 1:2’500</w:t>
            </w:r>
          </w:p>
        </w:tc>
        <w:tc>
          <w:tcPr>
            <w:tcW w:w="1972" w:type="dxa"/>
          </w:tcPr>
          <w:p w14:paraId="4C2F3B87"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ezeichnung der Massnahme</w:t>
            </w:r>
          </w:p>
          <w:p w14:paraId="4B0B75CC"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nlagen</w:t>
            </w:r>
          </w:p>
          <w:p w14:paraId="11B2DF17"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Sonderbauwerke</w:t>
            </w:r>
          </w:p>
          <w:p w14:paraId="16252FE1"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Flächenförmige und linienförmige Massnahme</w:t>
            </w:r>
          </w:p>
          <w:p w14:paraId="2BAA78E5"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Abwasserbehandlung ländlicher Raum (ALR)</w:t>
            </w:r>
          </w:p>
          <w:p w14:paraId="45ECBED6"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rt</w:t>
            </w:r>
          </w:p>
          <w:p w14:paraId="2661E2D2"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auzone/Reservezone</w:t>
            </w:r>
          </w:p>
          <w:p w14:paraId="14476C48"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Grundwasserschutzzone</w:t>
            </w:r>
          </w:p>
          <w:p w14:paraId="1311BF68"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ingedoltes Gewässer</w:t>
            </w:r>
          </w:p>
        </w:tc>
        <w:tc>
          <w:tcPr>
            <w:tcW w:w="1877" w:type="dxa"/>
          </w:tcPr>
          <w:p w14:paraId="2AE8A391"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Massnahmen, welche eine Grundwasserschutzzone betreffen werden mittels einer räumlichen Abfrage selektiert (Intersect).</w:t>
            </w:r>
          </w:p>
        </w:tc>
        <w:tc>
          <w:tcPr>
            <w:tcW w:w="3252" w:type="dxa"/>
          </w:tcPr>
          <w:p w14:paraId="39D7C0A7" w14:textId="77777777" w:rsidR="006D3826" w:rsidRPr="00445E35" w:rsidRDefault="006D3826" w:rsidP="006D3826">
            <w:pPr>
              <w:pStyle w:val="TabellenStandard"/>
              <w:rPr>
                <w:rFonts w:ascii="Verdana" w:hAnsi="Verdana"/>
                <w:sz w:val="14"/>
                <w:szCs w:val="14"/>
                <w:lang w:val="de-CH"/>
              </w:rPr>
            </w:pPr>
            <w:r w:rsidRPr="00445E35">
              <w:rPr>
                <w:rFonts w:ascii="Verdana" w:hAnsi="Verdana"/>
                <w:noProof/>
                <w:sz w:val="14"/>
                <w:szCs w:val="14"/>
                <w:lang w:val="de-CH"/>
              </w:rPr>
              <w:drawing>
                <wp:inline distT="0" distB="0" distL="0" distR="0" wp14:anchorId="05C39826" wp14:editId="3BB08FA5">
                  <wp:extent cx="1923415" cy="1373409"/>
                  <wp:effectExtent l="0" t="0" r="635"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52563" cy="1394222"/>
                          </a:xfrm>
                          <a:prstGeom prst="rect">
                            <a:avLst/>
                          </a:prstGeom>
                        </pic:spPr>
                      </pic:pic>
                    </a:graphicData>
                  </a:graphic>
                </wp:inline>
              </w:drawing>
            </w:r>
          </w:p>
        </w:tc>
      </w:tr>
      <w:tr w:rsidR="006D3826" w:rsidRPr="00445E35" w14:paraId="00835E68" w14:textId="77777777" w:rsidTr="00445E35">
        <w:tc>
          <w:tcPr>
            <w:tcW w:w="1547" w:type="dxa"/>
          </w:tcPr>
          <w:p w14:paraId="071DD15F"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lastRenderedPageBreak/>
              <w:t>&lt; 1:250 bis ≥ 1:1’000</w:t>
            </w:r>
          </w:p>
        </w:tc>
        <w:tc>
          <w:tcPr>
            <w:tcW w:w="1972" w:type="dxa"/>
          </w:tcPr>
          <w:p w14:paraId="1DF5E7C8"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ezeichnung der Massnahme</w:t>
            </w:r>
          </w:p>
          <w:p w14:paraId="7DC994F5"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nlagen</w:t>
            </w:r>
          </w:p>
          <w:p w14:paraId="396468C6"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Sonderbauwerke</w:t>
            </w:r>
          </w:p>
          <w:p w14:paraId="5C1451D0"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Flächenförmige und linienförmige Massnahme</w:t>
            </w:r>
          </w:p>
          <w:p w14:paraId="12938942"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Abwasserbehandlung ländlicher Raum (ALR)</w:t>
            </w:r>
          </w:p>
          <w:p w14:paraId="410563A5"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rt</w:t>
            </w:r>
          </w:p>
          <w:p w14:paraId="06CC9367"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auzone/Reservezone</w:t>
            </w:r>
          </w:p>
          <w:p w14:paraId="713F7D74"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Grundwasserschutzzone</w:t>
            </w:r>
          </w:p>
          <w:p w14:paraId="2BBCBD55"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ingedoltes Gewässer</w:t>
            </w:r>
          </w:p>
        </w:tc>
        <w:tc>
          <w:tcPr>
            <w:tcW w:w="1877" w:type="dxa"/>
          </w:tcPr>
          <w:p w14:paraId="02B838D4"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Massnahmen, welche eine Grundwasserschutzzone betreffen werden mittels einer räumlichen Abfrage selektiert (Intersect).</w:t>
            </w:r>
          </w:p>
        </w:tc>
        <w:tc>
          <w:tcPr>
            <w:tcW w:w="3252" w:type="dxa"/>
          </w:tcPr>
          <w:p w14:paraId="7068D369" w14:textId="77777777" w:rsidR="006D3826" w:rsidRPr="00445E35" w:rsidRDefault="006D3826" w:rsidP="006D3826">
            <w:pPr>
              <w:pStyle w:val="TabellenStandard"/>
              <w:rPr>
                <w:rFonts w:ascii="Verdana" w:hAnsi="Verdana"/>
                <w:sz w:val="14"/>
                <w:szCs w:val="14"/>
                <w:lang w:val="de-CH"/>
              </w:rPr>
            </w:pPr>
            <w:r w:rsidRPr="00445E35">
              <w:rPr>
                <w:rFonts w:ascii="Verdana" w:hAnsi="Verdana"/>
                <w:noProof/>
                <w:sz w:val="14"/>
                <w:szCs w:val="14"/>
                <w:lang w:val="de-CH"/>
              </w:rPr>
              <w:drawing>
                <wp:inline distT="0" distB="0" distL="0" distR="0" wp14:anchorId="7F837C5D" wp14:editId="7246EA4D">
                  <wp:extent cx="1923897" cy="1338331"/>
                  <wp:effectExtent l="0" t="0" r="635"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55595" cy="1360381"/>
                          </a:xfrm>
                          <a:prstGeom prst="rect">
                            <a:avLst/>
                          </a:prstGeom>
                        </pic:spPr>
                      </pic:pic>
                    </a:graphicData>
                  </a:graphic>
                </wp:inline>
              </w:drawing>
            </w:r>
          </w:p>
        </w:tc>
      </w:tr>
      <w:tr w:rsidR="006D3826" w:rsidRPr="00445E35" w14:paraId="2558B0D0" w14:textId="77777777" w:rsidTr="00445E35">
        <w:tc>
          <w:tcPr>
            <w:tcW w:w="1547" w:type="dxa"/>
          </w:tcPr>
          <w:p w14:paraId="4AC97E8B"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 1:250</w:t>
            </w:r>
          </w:p>
        </w:tc>
        <w:tc>
          <w:tcPr>
            <w:tcW w:w="1972" w:type="dxa"/>
          </w:tcPr>
          <w:p w14:paraId="2F086E45"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ezeichnung der Massnahme</w:t>
            </w:r>
          </w:p>
          <w:p w14:paraId="717B0EDA"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nlagen</w:t>
            </w:r>
          </w:p>
          <w:p w14:paraId="18F5AD78"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Sonderbauwerke</w:t>
            </w:r>
          </w:p>
          <w:p w14:paraId="240C9A34"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Flächenförmige und linienförmige Massnahme</w:t>
            </w:r>
          </w:p>
          <w:p w14:paraId="12848CEB"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Abwasserbehandlung ländlicher Raum (ALR)</w:t>
            </w:r>
          </w:p>
          <w:p w14:paraId="021EC68D"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ntwässerungsart</w:t>
            </w:r>
          </w:p>
          <w:p w14:paraId="71B3C505"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Bauzone/Reservezone</w:t>
            </w:r>
          </w:p>
          <w:p w14:paraId="189A3AB2"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Grundwasserschutzzone</w:t>
            </w:r>
          </w:p>
          <w:p w14:paraId="6FCA7C07"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Eingedoltes Gewässer</w:t>
            </w:r>
          </w:p>
        </w:tc>
        <w:tc>
          <w:tcPr>
            <w:tcW w:w="1877" w:type="dxa"/>
          </w:tcPr>
          <w:p w14:paraId="46050FAE" w14:textId="77777777" w:rsidR="006D3826" w:rsidRPr="00445E35" w:rsidRDefault="006D3826" w:rsidP="006D3826">
            <w:pPr>
              <w:pStyle w:val="TabellenStandard"/>
              <w:rPr>
                <w:rFonts w:ascii="Verdana" w:hAnsi="Verdana"/>
                <w:sz w:val="14"/>
                <w:szCs w:val="14"/>
                <w:lang w:val="de-CH"/>
              </w:rPr>
            </w:pPr>
            <w:r w:rsidRPr="00445E35">
              <w:rPr>
                <w:rFonts w:ascii="Verdana" w:hAnsi="Verdana"/>
                <w:sz w:val="14"/>
                <w:szCs w:val="14"/>
                <w:lang w:val="de-CH"/>
              </w:rPr>
              <w:t>Massnahmen, welche eine Grundwasserschutzzone betreffen werden mittels einer räumlichen Abfrage selektiert (Intersect).</w:t>
            </w:r>
          </w:p>
        </w:tc>
        <w:tc>
          <w:tcPr>
            <w:tcW w:w="3252" w:type="dxa"/>
          </w:tcPr>
          <w:p w14:paraId="4B3758DB" w14:textId="77777777" w:rsidR="006D3826" w:rsidRPr="00445E35" w:rsidRDefault="006D3826" w:rsidP="006D3826">
            <w:pPr>
              <w:pStyle w:val="TabellenStandard"/>
              <w:rPr>
                <w:rFonts w:ascii="Verdana" w:hAnsi="Verdana"/>
                <w:sz w:val="14"/>
                <w:szCs w:val="14"/>
                <w:lang w:val="de-CH"/>
              </w:rPr>
            </w:pPr>
          </w:p>
        </w:tc>
      </w:tr>
    </w:tbl>
    <w:p w14:paraId="23402638" w14:textId="3EB2779B" w:rsidR="006D3826" w:rsidRDefault="006D3826" w:rsidP="00445E35">
      <w:pPr>
        <w:pStyle w:val="berschrift3"/>
        <w:numPr>
          <w:ilvl w:val="0"/>
          <w:numId w:val="0"/>
        </w:numPr>
      </w:pPr>
    </w:p>
    <w:p w14:paraId="5E479905" w14:textId="77777777" w:rsidR="00A8699C" w:rsidRDefault="00A8699C" w:rsidP="00A8699C">
      <w:pPr>
        <w:pStyle w:val="Anhangebene1"/>
      </w:pPr>
      <w:bookmarkStart w:id="142" w:name="_Toc63423411"/>
      <w:bookmarkStart w:id="143" w:name="_Toc63847266"/>
      <w:bookmarkStart w:id="144" w:name="_Toc63423412"/>
      <w:bookmarkStart w:id="145" w:name="_Toc63847267"/>
      <w:bookmarkStart w:id="146" w:name="_Toc63423413"/>
      <w:bookmarkStart w:id="147" w:name="_Toc63847268"/>
      <w:bookmarkStart w:id="148" w:name="_Toc63423414"/>
      <w:bookmarkStart w:id="149" w:name="_Toc63847269"/>
      <w:bookmarkStart w:id="150" w:name="_Toc63423415"/>
      <w:bookmarkStart w:id="151" w:name="_Toc63847270"/>
      <w:bookmarkStart w:id="152" w:name="_Toc63423416"/>
      <w:bookmarkStart w:id="153" w:name="_Toc63847271"/>
      <w:bookmarkStart w:id="154" w:name="_Toc63423417"/>
      <w:bookmarkStart w:id="155" w:name="_Toc63847272"/>
      <w:bookmarkStart w:id="156" w:name="_Toc63423418"/>
      <w:bookmarkStart w:id="157" w:name="_Toc63847273"/>
      <w:bookmarkStart w:id="158" w:name="_Toc63423419"/>
      <w:bookmarkStart w:id="159" w:name="_Toc63847274"/>
      <w:bookmarkStart w:id="160" w:name="_Toc63423420"/>
      <w:bookmarkStart w:id="161" w:name="_Toc63847275"/>
      <w:bookmarkStart w:id="162" w:name="_Toc63423434"/>
      <w:bookmarkStart w:id="163" w:name="_Toc63847289"/>
      <w:bookmarkStart w:id="164" w:name="_Toc63423435"/>
      <w:bookmarkStart w:id="165" w:name="_Toc63847290"/>
      <w:bookmarkStart w:id="166" w:name="_Toc63423436"/>
      <w:bookmarkStart w:id="167" w:name="_Toc63847291"/>
      <w:bookmarkStart w:id="168" w:name="_Toc63423437"/>
      <w:bookmarkStart w:id="169" w:name="_Toc63847292"/>
      <w:bookmarkStart w:id="170" w:name="_Toc63423451"/>
      <w:bookmarkStart w:id="171" w:name="_Toc63847306"/>
      <w:bookmarkStart w:id="172" w:name="_Toc63423452"/>
      <w:bookmarkStart w:id="173" w:name="_Toc63847307"/>
      <w:bookmarkStart w:id="174" w:name="_Toc63423453"/>
      <w:bookmarkStart w:id="175" w:name="_Toc63847308"/>
      <w:bookmarkStart w:id="176" w:name="_Toc63423454"/>
      <w:bookmarkStart w:id="177" w:name="_Toc63847309"/>
      <w:bookmarkStart w:id="178" w:name="_Toc63423455"/>
      <w:bookmarkStart w:id="179" w:name="_Toc63847310"/>
      <w:bookmarkStart w:id="180" w:name="_Toc63423456"/>
      <w:bookmarkStart w:id="181" w:name="_Toc63847311"/>
      <w:bookmarkStart w:id="182" w:name="_Toc63423457"/>
      <w:bookmarkStart w:id="183" w:name="_Toc63847312"/>
      <w:bookmarkStart w:id="184" w:name="_Toc63423458"/>
      <w:bookmarkStart w:id="185" w:name="_Toc63847313"/>
      <w:bookmarkStart w:id="186" w:name="_Toc63423459"/>
      <w:bookmarkStart w:id="187" w:name="_Toc63847314"/>
      <w:bookmarkStart w:id="188" w:name="_Toc63423460"/>
      <w:bookmarkStart w:id="189" w:name="_Toc63847315"/>
      <w:bookmarkStart w:id="190" w:name="_Toc63423475"/>
      <w:bookmarkStart w:id="191" w:name="_Toc63847330"/>
      <w:bookmarkStart w:id="192" w:name="_Toc63423476"/>
      <w:bookmarkStart w:id="193" w:name="_Toc63847331"/>
      <w:bookmarkStart w:id="194" w:name="_Toc63423477"/>
      <w:bookmarkStart w:id="195" w:name="_Toc63847332"/>
      <w:bookmarkStart w:id="196" w:name="_Toc63423493"/>
      <w:bookmarkStart w:id="197" w:name="_Toc63847348"/>
      <w:bookmarkStart w:id="198" w:name="_Toc63423494"/>
      <w:bookmarkStart w:id="199" w:name="_Toc63847349"/>
      <w:bookmarkStart w:id="200" w:name="_Toc63423495"/>
      <w:bookmarkStart w:id="201" w:name="_Toc63847350"/>
      <w:bookmarkStart w:id="202" w:name="_Toc63423496"/>
      <w:bookmarkStart w:id="203" w:name="_Toc63847351"/>
      <w:bookmarkStart w:id="204" w:name="_Toc63423497"/>
      <w:bookmarkStart w:id="205" w:name="_Toc63847352"/>
      <w:bookmarkStart w:id="206" w:name="_Toc63423498"/>
      <w:bookmarkStart w:id="207" w:name="_Toc63847353"/>
      <w:bookmarkStart w:id="208" w:name="_Toc63423499"/>
      <w:bookmarkStart w:id="209" w:name="_Toc63847354"/>
      <w:bookmarkStart w:id="210" w:name="_Toc63423585"/>
      <w:bookmarkStart w:id="211" w:name="_Toc63847440"/>
      <w:bookmarkStart w:id="212" w:name="_Toc63423586"/>
      <w:bookmarkStart w:id="213" w:name="_Toc63847441"/>
      <w:bookmarkStart w:id="214" w:name="_Toc63423587"/>
      <w:bookmarkStart w:id="215" w:name="_Toc63847442"/>
      <w:bookmarkStart w:id="216" w:name="_Toc63423588"/>
      <w:bookmarkStart w:id="217" w:name="_Toc63847443"/>
      <w:bookmarkStart w:id="218" w:name="_Toc63423589"/>
      <w:bookmarkStart w:id="219" w:name="_Toc63847444"/>
      <w:bookmarkStart w:id="220" w:name="_Toc63423590"/>
      <w:bookmarkStart w:id="221" w:name="_Toc63847445"/>
      <w:bookmarkStart w:id="222" w:name="_Toc63423591"/>
      <w:bookmarkStart w:id="223" w:name="_Toc63847446"/>
      <w:bookmarkStart w:id="224" w:name="_Toc63423592"/>
      <w:bookmarkStart w:id="225" w:name="_Toc63847447"/>
      <w:bookmarkStart w:id="226" w:name="_Toc63423593"/>
      <w:bookmarkStart w:id="227" w:name="_Toc63847448"/>
      <w:bookmarkStart w:id="228" w:name="_Toc63423607"/>
      <w:bookmarkStart w:id="229" w:name="_Toc63847462"/>
      <w:bookmarkStart w:id="230" w:name="_Toc63423608"/>
      <w:bookmarkStart w:id="231" w:name="_Toc63847463"/>
      <w:bookmarkStart w:id="232" w:name="_Toc63423609"/>
      <w:bookmarkStart w:id="233" w:name="_Toc63847464"/>
      <w:bookmarkStart w:id="234" w:name="_Toc63423610"/>
      <w:bookmarkStart w:id="235" w:name="_Toc63847465"/>
      <w:bookmarkStart w:id="236" w:name="_Toc63423642"/>
      <w:bookmarkStart w:id="237" w:name="_Toc63847497"/>
      <w:bookmarkStart w:id="238" w:name="_Toc63423643"/>
      <w:bookmarkStart w:id="239" w:name="_Toc63847498"/>
      <w:bookmarkStart w:id="240" w:name="_Toc63423644"/>
      <w:bookmarkStart w:id="241" w:name="_Toc63847499"/>
      <w:bookmarkStart w:id="242" w:name="_Toc63423645"/>
      <w:bookmarkStart w:id="243" w:name="_Toc63847500"/>
      <w:bookmarkStart w:id="244" w:name="_Toc63423646"/>
      <w:bookmarkStart w:id="245" w:name="_Toc63847501"/>
      <w:bookmarkStart w:id="246" w:name="_Toc63423647"/>
      <w:bookmarkStart w:id="247" w:name="_Toc63847502"/>
      <w:bookmarkStart w:id="248" w:name="_Toc63423648"/>
      <w:bookmarkStart w:id="249" w:name="_Toc63847503"/>
      <w:bookmarkStart w:id="250" w:name="_Toc63423673"/>
      <w:bookmarkStart w:id="251" w:name="_Toc63847528"/>
      <w:bookmarkStart w:id="252" w:name="_Toc63423674"/>
      <w:bookmarkStart w:id="253" w:name="_Toc63847529"/>
      <w:bookmarkStart w:id="254" w:name="_Toc63423675"/>
      <w:bookmarkStart w:id="255" w:name="_Toc63847530"/>
      <w:bookmarkStart w:id="256" w:name="_Toc63423676"/>
      <w:bookmarkStart w:id="257" w:name="_Toc63847531"/>
      <w:bookmarkStart w:id="258" w:name="_Toc63423756"/>
      <w:bookmarkStart w:id="259" w:name="_Toc63847611"/>
      <w:bookmarkStart w:id="260" w:name="_Toc63423757"/>
      <w:bookmarkStart w:id="261" w:name="_Toc63847612"/>
      <w:bookmarkStart w:id="262" w:name="_Toc63423758"/>
      <w:bookmarkStart w:id="263" w:name="_Toc63847613"/>
      <w:bookmarkStart w:id="264" w:name="_Toc63423759"/>
      <w:bookmarkStart w:id="265" w:name="_Toc63847614"/>
      <w:bookmarkStart w:id="266" w:name="_Toc63423760"/>
      <w:bookmarkStart w:id="267" w:name="_Toc63847615"/>
      <w:bookmarkStart w:id="268" w:name="_Toc63423761"/>
      <w:bookmarkStart w:id="269" w:name="_Toc63847616"/>
      <w:bookmarkStart w:id="270" w:name="_Toc63423793"/>
      <w:bookmarkStart w:id="271" w:name="_Toc63847648"/>
      <w:bookmarkStart w:id="272" w:name="_Toc63423794"/>
      <w:bookmarkStart w:id="273" w:name="_Toc6404356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t>Umsetzung des Darstellungsmodells</w:t>
      </w:r>
      <w:bookmarkEnd w:id="272"/>
      <w:bookmarkEnd w:id="273"/>
    </w:p>
    <w:p w14:paraId="0522BB45" w14:textId="180FC02F" w:rsidR="007E3CC7" w:rsidRDefault="007E3CC7" w:rsidP="007E3CC7">
      <w:pPr>
        <w:pStyle w:val="Fliesstext"/>
        <w:rPr>
          <w:rFonts w:ascii="Verdana" w:hAnsi="Verdana"/>
          <w:sz w:val="21"/>
          <w:szCs w:val="16"/>
        </w:rPr>
      </w:pPr>
      <w:r w:rsidRPr="00445E35">
        <w:rPr>
          <w:rFonts w:ascii="Verdana" w:hAnsi="Verdana"/>
          <w:sz w:val="21"/>
          <w:szCs w:val="16"/>
        </w:rPr>
        <w:t>Um das Darstellungsmodell umsetzen zu können, müssen die Grundlagedaten nach dem Datenmodell VSA</w:t>
      </w:r>
      <w:r w:rsidR="00B933B2">
        <w:rPr>
          <w:rFonts w:ascii="Verdana" w:hAnsi="Verdana"/>
          <w:sz w:val="21"/>
          <w:szCs w:val="16"/>
        </w:rPr>
        <w:t>-</w:t>
      </w:r>
      <w:r w:rsidRPr="00445E35">
        <w:rPr>
          <w:rFonts w:ascii="Verdana" w:hAnsi="Verdana"/>
          <w:sz w:val="21"/>
          <w:szCs w:val="16"/>
        </w:rPr>
        <w:t>DSS</w:t>
      </w:r>
      <w:r w:rsidR="00B933B2">
        <w:rPr>
          <w:rFonts w:ascii="Verdana" w:hAnsi="Verdana"/>
          <w:sz w:val="21"/>
          <w:szCs w:val="16"/>
        </w:rPr>
        <w:t>-M</w:t>
      </w:r>
      <w:r w:rsidRPr="00445E35">
        <w:rPr>
          <w:rFonts w:ascii="Verdana" w:hAnsi="Verdana"/>
          <w:sz w:val="21"/>
          <w:szCs w:val="16"/>
        </w:rPr>
        <w:t>ini</w:t>
      </w:r>
      <w:r w:rsidR="00B933B2">
        <w:rPr>
          <w:rFonts w:ascii="Verdana" w:hAnsi="Verdana"/>
          <w:sz w:val="21"/>
          <w:szCs w:val="16"/>
        </w:rPr>
        <w:t xml:space="preserve"> </w:t>
      </w:r>
      <w:r w:rsidRPr="00445E35">
        <w:rPr>
          <w:rFonts w:ascii="Verdana" w:hAnsi="Verdana"/>
          <w:sz w:val="21"/>
          <w:szCs w:val="16"/>
        </w:rPr>
        <w:t>2020 erfasst werden. Vor Datenabgabe sind die Daten zu prüfen (</w:t>
      </w:r>
      <w:r w:rsidR="00B933B2">
        <w:rPr>
          <w:rFonts w:ascii="Verdana" w:hAnsi="Verdana"/>
          <w:sz w:val="21"/>
          <w:szCs w:val="16"/>
        </w:rPr>
        <w:t>Details siehe Pflichtenheft, Kap. 5.4</w:t>
      </w:r>
      <w:r w:rsidRPr="00445E35">
        <w:rPr>
          <w:rFonts w:ascii="Verdana" w:hAnsi="Verdana"/>
          <w:sz w:val="21"/>
          <w:szCs w:val="16"/>
        </w:rPr>
        <w:t xml:space="preserve">). Im Dokument D ist das Klassendiagramm des Datenmodells GEP-Solothurn/Bern als UML-Diagramm ersichtlich. Um aus den Daten </w:t>
      </w:r>
      <w:r w:rsidR="00B933B2">
        <w:rPr>
          <w:rFonts w:ascii="Verdana" w:hAnsi="Verdana"/>
          <w:sz w:val="21"/>
          <w:szCs w:val="16"/>
        </w:rPr>
        <w:t xml:space="preserve">die verschiedenen Layer und damit </w:t>
      </w:r>
      <w:r w:rsidRPr="00445E35">
        <w:rPr>
          <w:rFonts w:ascii="Verdana" w:hAnsi="Verdana"/>
          <w:sz w:val="21"/>
          <w:szCs w:val="16"/>
        </w:rPr>
        <w:t>den gewünschten Plan zu erstellen</w:t>
      </w:r>
      <w:r w:rsidR="00445E35">
        <w:rPr>
          <w:rFonts w:ascii="Verdana" w:hAnsi="Verdana"/>
          <w:sz w:val="21"/>
          <w:szCs w:val="16"/>
        </w:rPr>
        <w:t>,</w:t>
      </w:r>
      <w:r w:rsidRPr="00445E35">
        <w:rPr>
          <w:rFonts w:ascii="Verdana" w:hAnsi="Verdana"/>
          <w:sz w:val="21"/>
          <w:szCs w:val="16"/>
        </w:rPr>
        <w:t xml:space="preserve"> sind Regeln und Filterkriterien anzuwenden. Diese Regeln sind in den folgenden Tabellen gezeigt und orientieren sich an der Legende der jeweiligen Planansichten (vgl. Musterpläne). Genauere Angaben zu Signaturen, Symbolisierung und Farbgebung sind in </w:t>
      </w:r>
      <w:r w:rsidR="00445E35">
        <w:rPr>
          <w:rFonts w:ascii="Verdana" w:hAnsi="Verdana"/>
          <w:sz w:val="21"/>
          <w:szCs w:val="16"/>
        </w:rPr>
        <w:fldChar w:fldCharType="begin"/>
      </w:r>
      <w:r w:rsidR="00445E35">
        <w:rPr>
          <w:rFonts w:ascii="Verdana" w:hAnsi="Verdana"/>
          <w:sz w:val="21"/>
          <w:szCs w:val="16"/>
        </w:rPr>
        <w:instrText xml:space="preserve"> REF _Ref63851274 \r \h </w:instrText>
      </w:r>
      <w:r w:rsidR="00445E35">
        <w:rPr>
          <w:rFonts w:ascii="Verdana" w:hAnsi="Verdana"/>
          <w:sz w:val="21"/>
          <w:szCs w:val="16"/>
        </w:rPr>
      </w:r>
      <w:r w:rsidR="00445E35">
        <w:rPr>
          <w:rFonts w:ascii="Verdana" w:hAnsi="Verdana"/>
          <w:sz w:val="21"/>
          <w:szCs w:val="16"/>
        </w:rPr>
        <w:fldChar w:fldCharType="separate"/>
      </w:r>
      <w:r w:rsidR="00445E35">
        <w:rPr>
          <w:rFonts w:ascii="Verdana" w:hAnsi="Verdana"/>
          <w:sz w:val="21"/>
          <w:szCs w:val="16"/>
        </w:rPr>
        <w:t>Beilage A5-3</w:t>
      </w:r>
      <w:r w:rsidR="00445E35">
        <w:rPr>
          <w:rFonts w:ascii="Verdana" w:hAnsi="Verdana"/>
          <w:sz w:val="21"/>
          <w:szCs w:val="16"/>
        </w:rPr>
        <w:fldChar w:fldCharType="end"/>
      </w:r>
      <w:r w:rsidR="00445E35">
        <w:rPr>
          <w:rFonts w:ascii="Verdana" w:hAnsi="Verdana"/>
          <w:sz w:val="21"/>
          <w:szCs w:val="16"/>
        </w:rPr>
        <w:t xml:space="preserve"> </w:t>
      </w:r>
      <w:r w:rsidRPr="00445E35">
        <w:rPr>
          <w:rFonts w:ascii="Verdana" w:hAnsi="Verdana"/>
          <w:sz w:val="21"/>
          <w:szCs w:val="16"/>
        </w:rPr>
        <w:t xml:space="preserve">gegeben. </w:t>
      </w:r>
    </w:p>
    <w:p w14:paraId="73C416B2" w14:textId="6F482594" w:rsidR="00906546" w:rsidRDefault="00906546" w:rsidP="007E3CC7">
      <w:pPr>
        <w:pStyle w:val="Fliesstext"/>
        <w:rPr>
          <w:rFonts w:ascii="Verdana" w:hAnsi="Verdana"/>
          <w:sz w:val="21"/>
          <w:szCs w:val="16"/>
        </w:rPr>
      </w:pPr>
    </w:p>
    <w:p w14:paraId="3DD68CFC" w14:textId="6E5AADD0" w:rsidR="00906546" w:rsidRPr="00445E35" w:rsidRDefault="00906546" w:rsidP="00445E35">
      <w:pPr>
        <w:pStyle w:val="berschrift2"/>
      </w:pPr>
      <w:bookmarkStart w:id="274" w:name="_Toc63423795"/>
      <w:bookmarkStart w:id="275" w:name="_Toc64043561"/>
      <w:r>
        <w:t>Planansicht Erschliessungsplan «GEP»</w:t>
      </w:r>
      <w:bookmarkEnd w:id="274"/>
      <w:bookmarkEnd w:id="275"/>
    </w:p>
    <w:p w14:paraId="7E54850D" w14:textId="77777777" w:rsidR="00A8699C" w:rsidRDefault="00A8699C" w:rsidP="00A8699C"/>
    <w:p w14:paraId="5754CD83" w14:textId="66319D46" w:rsidR="000D1C19" w:rsidRPr="00A8120D" w:rsidRDefault="000D1C19" w:rsidP="000D1C19">
      <w:pPr>
        <w:pStyle w:val="Beschriftung"/>
        <w:keepNext/>
        <w:ind w:left="-142"/>
      </w:pPr>
      <w:bookmarkStart w:id="276" w:name="_Toc27398593"/>
      <w:bookmarkStart w:id="277" w:name="_Toc27398762"/>
      <w:bookmarkStart w:id="278" w:name="_Toc27398594"/>
      <w:bookmarkStart w:id="279" w:name="_Toc27398763"/>
      <w:bookmarkStart w:id="280" w:name="_Toc27398595"/>
      <w:bookmarkStart w:id="281" w:name="_Toc27398764"/>
      <w:bookmarkStart w:id="282" w:name="_Toc63317075"/>
      <w:bookmarkEnd w:id="276"/>
      <w:bookmarkEnd w:id="277"/>
      <w:bookmarkEnd w:id="278"/>
      <w:bookmarkEnd w:id="279"/>
      <w:bookmarkEnd w:id="280"/>
      <w:bookmarkEnd w:id="281"/>
      <w:r w:rsidRPr="00A8120D">
        <w:lastRenderedPageBreak/>
        <w:t xml:space="preserve">Tabelle </w:t>
      </w:r>
      <w:r>
        <w:fldChar w:fldCharType="begin"/>
      </w:r>
      <w:r>
        <w:instrText xml:space="preserve"> SEQ Tabelle \* ARABIC </w:instrText>
      </w:r>
      <w:r>
        <w:fldChar w:fldCharType="separate"/>
      </w:r>
      <w:r w:rsidR="00F55350">
        <w:rPr>
          <w:noProof/>
        </w:rPr>
        <w:t>11</w:t>
      </w:r>
      <w:r>
        <w:rPr>
          <w:noProof/>
        </w:rPr>
        <w:fldChar w:fldCharType="end"/>
      </w:r>
      <w:r w:rsidRPr="00A8120D">
        <w:t>: Regeln und Filter für die Darstel</w:t>
      </w:r>
      <w:r>
        <w:t xml:space="preserve">lung der relevanten Daten eines </w:t>
      </w:r>
      <w:r w:rsidRPr="00A8120D">
        <w:t>Erschliessungsplanes "GEP"</w:t>
      </w:r>
      <w:bookmarkEnd w:id="282"/>
    </w:p>
    <w:tbl>
      <w:tblPr>
        <w:tblStyle w:val="Tabellenraster"/>
        <w:tblW w:w="9923" w:type="dxa"/>
        <w:tblInd w:w="-142" w:type="dxa"/>
        <w:tblCellMar>
          <w:left w:w="0" w:type="dxa"/>
          <w:bottom w:w="57" w:type="dxa"/>
          <w:right w:w="0" w:type="dxa"/>
        </w:tblCellMar>
        <w:tblLook w:val="04A0" w:firstRow="1" w:lastRow="0" w:firstColumn="1" w:lastColumn="0" w:noHBand="0" w:noVBand="1"/>
      </w:tblPr>
      <w:tblGrid>
        <w:gridCol w:w="2853"/>
        <w:gridCol w:w="7070"/>
      </w:tblGrid>
      <w:tr w:rsidR="000D1C19" w:rsidRPr="007F648C" w14:paraId="43D537B8" w14:textId="77777777" w:rsidTr="00445E35">
        <w:trPr>
          <w:trHeight w:val="250"/>
          <w:tblHeader/>
        </w:trPr>
        <w:tc>
          <w:tcPr>
            <w:tcW w:w="2853" w:type="dxa"/>
            <w:shd w:val="clear" w:color="auto" w:fill="D9D9D9" w:themeFill="background1" w:themeFillShade="D9"/>
            <w:vAlign w:val="center"/>
          </w:tcPr>
          <w:p w14:paraId="6B5D0A15" w14:textId="77777777" w:rsidR="000D1C19" w:rsidRPr="007F648C" w:rsidRDefault="000D1C19" w:rsidP="007F648C">
            <w:pPr>
              <w:pStyle w:val="Textkrper"/>
              <w:rPr>
                <w:b/>
                <w:bCs/>
              </w:rPr>
            </w:pPr>
            <w:r w:rsidRPr="007F648C">
              <w:rPr>
                <w:b/>
                <w:bCs/>
              </w:rPr>
              <w:t>Darstellungsebene und Ausprägung</w:t>
            </w:r>
          </w:p>
        </w:tc>
        <w:tc>
          <w:tcPr>
            <w:tcW w:w="7070" w:type="dxa"/>
            <w:shd w:val="clear" w:color="auto" w:fill="D9D9D9" w:themeFill="background1" w:themeFillShade="D9"/>
          </w:tcPr>
          <w:p w14:paraId="6B58AC41" w14:textId="77777777" w:rsidR="000D1C19" w:rsidRPr="007F648C" w:rsidRDefault="000D1C19" w:rsidP="007F648C">
            <w:pPr>
              <w:pStyle w:val="Textkrper"/>
              <w:rPr>
                <w:b/>
                <w:bCs/>
              </w:rPr>
            </w:pPr>
            <w:r w:rsidRPr="007F648C">
              <w:rPr>
                <w:b/>
                <w:bCs/>
              </w:rPr>
              <w:t>Filterkriterien</w:t>
            </w:r>
          </w:p>
        </w:tc>
      </w:tr>
      <w:tr w:rsidR="000D1C19" w:rsidRPr="007F648C" w14:paraId="43B348E5" w14:textId="77777777" w:rsidTr="00445E35">
        <w:trPr>
          <w:trHeight w:val="269"/>
        </w:trPr>
        <w:tc>
          <w:tcPr>
            <w:tcW w:w="2853" w:type="dxa"/>
            <w:shd w:val="clear" w:color="auto" w:fill="D9D9D9" w:themeFill="background1" w:themeFillShade="D9"/>
            <w:vAlign w:val="center"/>
          </w:tcPr>
          <w:p w14:paraId="65C75C4B" w14:textId="77777777" w:rsidR="000D1C19" w:rsidRPr="007F648C" w:rsidRDefault="000D1C19" w:rsidP="007F648C">
            <w:pPr>
              <w:pStyle w:val="Textkrper"/>
              <w:rPr>
                <w:szCs w:val="20"/>
              </w:rPr>
            </w:pPr>
            <w:r w:rsidRPr="007F648C">
              <w:rPr>
                <w:i/>
                <w:szCs w:val="20"/>
              </w:rPr>
              <w:t>Genehmigungsinhalt</w:t>
            </w:r>
          </w:p>
        </w:tc>
        <w:tc>
          <w:tcPr>
            <w:tcW w:w="7070" w:type="dxa"/>
            <w:shd w:val="clear" w:color="auto" w:fill="D9D9D9" w:themeFill="background1" w:themeFillShade="D9"/>
          </w:tcPr>
          <w:p w14:paraId="2C2C89E8" w14:textId="77777777" w:rsidR="000D1C19" w:rsidRPr="007F648C" w:rsidRDefault="000D1C19" w:rsidP="007F648C">
            <w:pPr>
              <w:pStyle w:val="Textkrper"/>
            </w:pPr>
          </w:p>
        </w:tc>
      </w:tr>
      <w:tr w:rsidR="000D1C19" w:rsidRPr="007354A1" w14:paraId="75A01015" w14:textId="77777777" w:rsidTr="00445E35">
        <w:trPr>
          <w:trHeight w:val="269"/>
        </w:trPr>
        <w:tc>
          <w:tcPr>
            <w:tcW w:w="2853" w:type="dxa"/>
            <w:vAlign w:val="center"/>
          </w:tcPr>
          <w:p w14:paraId="50005B32" w14:textId="77777777" w:rsidR="000D1C19" w:rsidRPr="00A8120D" w:rsidRDefault="000D1C19" w:rsidP="007F648C">
            <w:pPr>
              <w:pStyle w:val="Textkrper"/>
            </w:pPr>
            <w:r w:rsidRPr="00A8120D">
              <w:t>Öffentlicher Kanalisationsbereich</w:t>
            </w:r>
          </w:p>
          <w:p w14:paraId="38B77D7B" w14:textId="77777777" w:rsidR="000D1C19" w:rsidRPr="00A8120D" w:rsidRDefault="000D1C19" w:rsidP="007F648C">
            <w:pPr>
              <w:pStyle w:val="Textkrper"/>
              <w:rPr>
                <w:i/>
                <w:sz w:val="16"/>
              </w:rPr>
            </w:pPr>
            <w:r w:rsidRPr="00A8120D">
              <w:rPr>
                <w:i/>
                <w:sz w:val="16"/>
              </w:rPr>
              <w:t>Perimeter des öffentlichen Kanalisationsbereiches</w:t>
            </w:r>
          </w:p>
        </w:tc>
        <w:tc>
          <w:tcPr>
            <w:tcW w:w="7070" w:type="dxa"/>
          </w:tcPr>
          <w:p w14:paraId="7255BC3C" w14:textId="77777777" w:rsidR="000D1C19" w:rsidRPr="007F648C" w:rsidRDefault="000D1C19" w:rsidP="007F648C">
            <w:pPr>
              <w:pStyle w:val="Textkrper"/>
            </w:pPr>
            <w:r w:rsidRPr="007F648C">
              <w:t>ALLE OBJEKTE</w:t>
            </w:r>
          </w:p>
          <w:p w14:paraId="5E2340DB" w14:textId="77777777" w:rsidR="000D1C19" w:rsidRPr="007F648C" w:rsidRDefault="000D1C19" w:rsidP="007F648C">
            <w:pPr>
              <w:pStyle w:val="Textkrper"/>
            </w:pPr>
          </w:p>
          <w:p w14:paraId="097C0387" w14:textId="77777777" w:rsidR="000D1C19" w:rsidRPr="007F648C" w:rsidRDefault="000D1C19" w:rsidP="007F648C">
            <w:pPr>
              <w:pStyle w:val="Textkrper"/>
            </w:pPr>
            <w:r w:rsidRPr="007F648C">
              <w:t>Aussengrenze aller Teileinzugsgebiete (Dissolvefunktion)</w:t>
            </w:r>
          </w:p>
        </w:tc>
      </w:tr>
      <w:tr w:rsidR="000D1C19" w:rsidRPr="007354A1" w14:paraId="0A2E5C34" w14:textId="77777777" w:rsidTr="00445E35">
        <w:trPr>
          <w:trHeight w:val="269"/>
        </w:trPr>
        <w:tc>
          <w:tcPr>
            <w:tcW w:w="2853" w:type="dxa"/>
          </w:tcPr>
          <w:p w14:paraId="1895DEC2" w14:textId="77777777" w:rsidR="000D1C19" w:rsidRPr="00595501" w:rsidRDefault="000D1C19" w:rsidP="007F648C">
            <w:pPr>
              <w:pStyle w:val="Textkrper"/>
            </w:pPr>
            <w:r w:rsidRPr="00595501">
              <w:t>Entwässerungsart</w:t>
            </w:r>
          </w:p>
          <w:p w14:paraId="488F65F5" w14:textId="77777777" w:rsidR="000D1C19" w:rsidRPr="00595501" w:rsidRDefault="000D1C19" w:rsidP="007F648C">
            <w:pPr>
              <w:pStyle w:val="Textkrper"/>
              <w:rPr>
                <w:i/>
                <w:sz w:val="16"/>
              </w:rPr>
            </w:pPr>
            <w:r w:rsidRPr="00595501">
              <w:rPr>
                <w:i/>
                <w:sz w:val="16"/>
              </w:rPr>
              <w:t>Trennsystem mit Versickerungsprüfpflicht</w:t>
            </w:r>
          </w:p>
        </w:tc>
        <w:tc>
          <w:tcPr>
            <w:tcW w:w="7070" w:type="dxa"/>
          </w:tcPr>
          <w:p w14:paraId="40474BA9" w14:textId="46F5411C" w:rsidR="000D1C19" w:rsidRPr="007F648C" w:rsidRDefault="000D1C19" w:rsidP="007F648C">
            <w:pPr>
              <w:pStyle w:val="Textkrper"/>
              <w:rPr>
                <w:highlight w:val="yellow"/>
              </w:rPr>
            </w:pPr>
            <w:r w:rsidRPr="007F648C">
              <w:t>"Entwaesserungssystem_geplant" &lt;&gt; 'Mischsystem'  AND</w:t>
            </w:r>
            <w:r w:rsidR="00445E35" w:rsidRPr="007F648C">
              <w:t xml:space="preserve"> </w:t>
            </w:r>
            <w:r w:rsidRPr="007F648C">
              <w:t>"Entwaesserungssystem_geplant" &lt;&gt; 'nicht_entwaessert'  AND</w:t>
            </w:r>
            <w:r w:rsidR="00445E35" w:rsidRPr="007F648C">
              <w:t xml:space="preserve"> </w:t>
            </w:r>
            <w:r w:rsidRPr="007F648C">
              <w:t>"Entwaesserungssystem_geplant" &lt;&gt; 'nicht_angeschlossen'  OR "Direkteinleitung_in_Gewaessser_geplant" = 'ja'</w:t>
            </w:r>
          </w:p>
        </w:tc>
      </w:tr>
      <w:tr w:rsidR="000D1C19" w:rsidRPr="007354A1" w14:paraId="58D2C6B7" w14:textId="77777777" w:rsidTr="00445E35">
        <w:trPr>
          <w:trHeight w:val="269"/>
        </w:trPr>
        <w:tc>
          <w:tcPr>
            <w:tcW w:w="2853" w:type="dxa"/>
          </w:tcPr>
          <w:p w14:paraId="2F93E725" w14:textId="77777777" w:rsidR="000D1C19" w:rsidRPr="00595501" w:rsidRDefault="000D1C19" w:rsidP="007F648C">
            <w:pPr>
              <w:pStyle w:val="Textkrper"/>
            </w:pPr>
            <w:r w:rsidRPr="00595501">
              <w:t>Entwässerungsart</w:t>
            </w:r>
          </w:p>
          <w:p w14:paraId="58174F61" w14:textId="77777777" w:rsidR="000D1C19" w:rsidRPr="00595501" w:rsidRDefault="000D1C19" w:rsidP="007F648C">
            <w:pPr>
              <w:pStyle w:val="Textkrper"/>
              <w:rPr>
                <w:szCs w:val="20"/>
              </w:rPr>
            </w:pPr>
            <w:r w:rsidRPr="00595501">
              <w:rPr>
                <w:i/>
                <w:sz w:val="16"/>
              </w:rPr>
              <w:t>Mischsystem mit Versickerungsprüfpflicht</w:t>
            </w:r>
          </w:p>
        </w:tc>
        <w:tc>
          <w:tcPr>
            <w:tcW w:w="7070" w:type="dxa"/>
          </w:tcPr>
          <w:p w14:paraId="114D2D62" w14:textId="3B0B9C82" w:rsidR="000D1C19" w:rsidRPr="007F648C" w:rsidRDefault="000D1C19" w:rsidP="007F648C">
            <w:pPr>
              <w:pStyle w:val="Textkrper"/>
              <w:rPr>
                <w:highlight w:val="yellow"/>
              </w:rPr>
            </w:pPr>
            <w:r w:rsidRPr="007F648C">
              <w:t>"Entwaesserungss</w:t>
            </w:r>
            <w:r w:rsidR="00F34669">
              <w:t xml:space="preserve">ystem_geplant" = 'Mischsystem' </w:t>
            </w:r>
            <w:r w:rsidR="00F34669" w:rsidRPr="00F34669">
              <w:t>AND "Direkteinleitung_in_Gewaessser_geplant" &lt;&gt; 'ja'</w:t>
            </w:r>
          </w:p>
        </w:tc>
      </w:tr>
      <w:tr w:rsidR="000D1C19" w:rsidRPr="007354A1" w14:paraId="7A3C1C04" w14:textId="77777777" w:rsidTr="00445E35">
        <w:trPr>
          <w:trHeight w:val="536"/>
        </w:trPr>
        <w:tc>
          <w:tcPr>
            <w:tcW w:w="2853" w:type="dxa"/>
          </w:tcPr>
          <w:p w14:paraId="291E4A93" w14:textId="77777777" w:rsidR="000D1C19" w:rsidRPr="001A0B04" w:rsidRDefault="000D1C19" w:rsidP="007F648C">
            <w:pPr>
              <w:pStyle w:val="Textkrper"/>
            </w:pPr>
            <w:r w:rsidRPr="001A0B04">
              <w:t>Entwässerungsart und Baugebiet</w:t>
            </w:r>
          </w:p>
          <w:p w14:paraId="0A1FB90E" w14:textId="77777777" w:rsidR="000D1C19" w:rsidRPr="007354A1" w:rsidRDefault="000D1C19" w:rsidP="007F648C">
            <w:pPr>
              <w:pStyle w:val="Textkrper"/>
              <w:rPr>
                <w:i/>
                <w:sz w:val="16"/>
                <w:highlight w:val="yellow"/>
              </w:rPr>
            </w:pPr>
            <w:r w:rsidRPr="001A0B04">
              <w:rPr>
                <w:i/>
                <w:sz w:val="16"/>
              </w:rPr>
              <w:t>Anschlusspflicht an öffentliche Kanalisation (innerhalb öffentlicher Kanalisationsbereich / ausserhalb Bauzone)</w:t>
            </w:r>
          </w:p>
        </w:tc>
        <w:tc>
          <w:tcPr>
            <w:tcW w:w="7070" w:type="dxa"/>
          </w:tcPr>
          <w:p w14:paraId="07C35D6D" w14:textId="20B65F2E" w:rsidR="000D1C19" w:rsidRPr="007F648C" w:rsidRDefault="000D1C19" w:rsidP="007F648C">
            <w:pPr>
              <w:pStyle w:val="Textkrper"/>
            </w:pPr>
            <w:r w:rsidRPr="007F648C">
              <w:t xml:space="preserve">"Entwaesserungssystem_ist" LIKE 'nicht_angeschlossen' </w:t>
            </w:r>
            <w:r w:rsidR="008B0658" w:rsidRPr="008B0658">
              <w:t xml:space="preserve">AND "Entwaesserungssystem_geplant" NOT LIKE </w:t>
            </w:r>
            <w:r w:rsidR="008B0658" w:rsidRPr="007F648C">
              <w:t>'</w:t>
            </w:r>
            <w:r w:rsidR="008B0658" w:rsidRPr="008B0658">
              <w:t>nicht_angeschlossen'</w:t>
            </w:r>
            <w:r w:rsidRPr="007F648C">
              <w:t xml:space="preserve"> AND spatialSelect(notinside(BAUZONE))</w:t>
            </w:r>
          </w:p>
          <w:p w14:paraId="6CE3E04F" w14:textId="77777777" w:rsidR="000D1C19" w:rsidRPr="007F648C" w:rsidRDefault="000D1C19" w:rsidP="007F648C">
            <w:pPr>
              <w:pStyle w:val="Textkrper"/>
            </w:pPr>
          </w:p>
          <w:p w14:paraId="7D211C00" w14:textId="77777777" w:rsidR="000D1C19" w:rsidRPr="007F648C" w:rsidRDefault="000D1C19" w:rsidP="007F648C">
            <w:pPr>
              <w:pStyle w:val="Textkrper"/>
              <w:rPr>
                <w:highlight w:val="yellow"/>
              </w:rPr>
            </w:pPr>
            <w:r w:rsidRPr="007F648C">
              <w:t>räumliche Abfrage nicht innerhalb Bauzone</w:t>
            </w:r>
          </w:p>
        </w:tc>
      </w:tr>
      <w:tr w:rsidR="000D1C19" w:rsidRPr="007354A1" w14:paraId="58CA2ED1" w14:textId="77777777" w:rsidTr="00445E35">
        <w:trPr>
          <w:trHeight w:val="536"/>
        </w:trPr>
        <w:tc>
          <w:tcPr>
            <w:tcW w:w="2853" w:type="dxa"/>
          </w:tcPr>
          <w:p w14:paraId="6F0BB492" w14:textId="77777777" w:rsidR="000D1C19" w:rsidRDefault="000D1C19" w:rsidP="007F648C">
            <w:pPr>
              <w:pStyle w:val="Textkrper"/>
            </w:pPr>
            <w:r w:rsidRPr="001D7F4C">
              <w:t>Beschriftung hydr. Einzugsgebiet (grüner Text)</w:t>
            </w:r>
          </w:p>
          <w:p w14:paraId="40A456A8" w14:textId="77777777" w:rsidR="000D1C19" w:rsidRPr="007354A1" w:rsidRDefault="000D1C19" w:rsidP="007F648C">
            <w:pPr>
              <w:pStyle w:val="Textkrper"/>
              <w:rPr>
                <w:highlight w:val="yellow"/>
              </w:rPr>
            </w:pPr>
            <w:r>
              <w:rPr>
                <w:i/>
                <w:sz w:val="16"/>
              </w:rPr>
              <w:t>Bezeichnung Teileinzugsgebiet (Rot: Entwässerungsart Ist-Zustand entspricht nicht Soll-Zustand)</w:t>
            </w:r>
          </w:p>
        </w:tc>
        <w:tc>
          <w:tcPr>
            <w:tcW w:w="7070" w:type="dxa"/>
          </w:tcPr>
          <w:p w14:paraId="7B9D3369" w14:textId="77777777" w:rsidR="000D1C19" w:rsidRPr="007F648C" w:rsidRDefault="000D1C19" w:rsidP="007F648C">
            <w:pPr>
              <w:pStyle w:val="Textkrper"/>
              <w:rPr>
                <w:highlight w:val="yellow"/>
              </w:rPr>
            </w:pPr>
            <w:r w:rsidRPr="007F648C">
              <w:t>"Entwaesserungssystem_geplant" == "Entwaesserungssystem_ist"</w:t>
            </w:r>
          </w:p>
        </w:tc>
      </w:tr>
      <w:tr w:rsidR="000D1C19" w:rsidRPr="007354A1" w14:paraId="02BCE568" w14:textId="77777777" w:rsidTr="00445E35">
        <w:trPr>
          <w:trHeight w:val="536"/>
        </w:trPr>
        <w:tc>
          <w:tcPr>
            <w:tcW w:w="2853" w:type="dxa"/>
          </w:tcPr>
          <w:p w14:paraId="5F72E283" w14:textId="77777777" w:rsidR="000D1C19" w:rsidRDefault="000D1C19" w:rsidP="007F648C">
            <w:pPr>
              <w:pStyle w:val="Textkrper"/>
            </w:pPr>
            <w:r w:rsidRPr="001D7F4C">
              <w:t>Beschriftung hydr. Einzugsgebiet (roter Text)</w:t>
            </w:r>
          </w:p>
          <w:p w14:paraId="2BB1A6AC" w14:textId="77777777" w:rsidR="000D1C19" w:rsidRPr="007354A1" w:rsidRDefault="000D1C19" w:rsidP="007F648C">
            <w:pPr>
              <w:pStyle w:val="Textkrper"/>
              <w:rPr>
                <w:highlight w:val="yellow"/>
              </w:rPr>
            </w:pPr>
            <w:r>
              <w:rPr>
                <w:i/>
                <w:sz w:val="16"/>
              </w:rPr>
              <w:t>Bezeichnung Teileinzugsgebiet (Rot: Entwässerungsart Ist-Zustand entspricht nicht Soll-Zustand)</w:t>
            </w:r>
          </w:p>
        </w:tc>
        <w:tc>
          <w:tcPr>
            <w:tcW w:w="7070" w:type="dxa"/>
          </w:tcPr>
          <w:p w14:paraId="5953E674" w14:textId="77777777" w:rsidR="000D1C19" w:rsidRPr="007F648C" w:rsidRDefault="000D1C19" w:rsidP="007F648C">
            <w:pPr>
              <w:pStyle w:val="Textkrper"/>
              <w:rPr>
                <w:highlight w:val="yellow"/>
              </w:rPr>
            </w:pPr>
            <w:r w:rsidRPr="007F648C">
              <w:t>"Entwaesserungssystem_geplant" &lt;&gt; "Entwaesserungssystem_ist" OR "Versickerung_Ist" &lt;&gt; "Versickerung_geplant"  OR "Direkteinleitung_in_Gewaesser_Ist" &lt;&gt; "Direkteinleitung_in_Gewaesser_geplant"</w:t>
            </w:r>
          </w:p>
        </w:tc>
      </w:tr>
      <w:tr w:rsidR="000D1C19" w:rsidRPr="007354A1" w14:paraId="56A506B8" w14:textId="77777777" w:rsidTr="00445E35">
        <w:trPr>
          <w:trHeight w:val="70"/>
        </w:trPr>
        <w:tc>
          <w:tcPr>
            <w:tcW w:w="2853" w:type="dxa"/>
            <w:shd w:val="clear" w:color="auto" w:fill="D9D9D9" w:themeFill="background1" w:themeFillShade="D9"/>
          </w:tcPr>
          <w:p w14:paraId="23B98486" w14:textId="77777777" w:rsidR="000D1C19" w:rsidRPr="007354A1" w:rsidRDefault="000D1C19" w:rsidP="007F648C">
            <w:pPr>
              <w:pStyle w:val="Textkrper"/>
              <w:rPr>
                <w:sz w:val="8"/>
                <w:szCs w:val="8"/>
                <w:highlight w:val="yellow"/>
              </w:rPr>
            </w:pPr>
          </w:p>
        </w:tc>
        <w:tc>
          <w:tcPr>
            <w:tcW w:w="7070" w:type="dxa"/>
            <w:shd w:val="clear" w:color="auto" w:fill="D9D9D9" w:themeFill="background1" w:themeFillShade="D9"/>
          </w:tcPr>
          <w:p w14:paraId="1F1DD5EF" w14:textId="77777777" w:rsidR="000D1C19" w:rsidRPr="007F648C" w:rsidRDefault="000D1C19" w:rsidP="007F648C">
            <w:pPr>
              <w:pStyle w:val="Textkrper"/>
              <w:rPr>
                <w:highlight w:val="yellow"/>
              </w:rPr>
            </w:pPr>
          </w:p>
        </w:tc>
      </w:tr>
      <w:tr w:rsidR="000D1C19" w:rsidRPr="007354A1" w14:paraId="1909036E" w14:textId="77777777" w:rsidTr="00445E35">
        <w:trPr>
          <w:trHeight w:val="521"/>
        </w:trPr>
        <w:tc>
          <w:tcPr>
            <w:tcW w:w="2853" w:type="dxa"/>
          </w:tcPr>
          <w:p w14:paraId="13FF92F8" w14:textId="77777777" w:rsidR="000D1C19" w:rsidRPr="004A08E5" w:rsidRDefault="000D1C19" w:rsidP="007F648C">
            <w:pPr>
              <w:pStyle w:val="Textkrper"/>
            </w:pPr>
            <w:r w:rsidRPr="004A08E5">
              <w:t>Entwässerungsanlagen</w:t>
            </w:r>
          </w:p>
          <w:p w14:paraId="4EB5EA91" w14:textId="77777777" w:rsidR="000D1C19" w:rsidRPr="004A08E5" w:rsidRDefault="000D1C19" w:rsidP="007F648C">
            <w:pPr>
              <w:pStyle w:val="Textkrper"/>
              <w:rPr>
                <w:i/>
                <w:sz w:val="16"/>
              </w:rPr>
            </w:pPr>
            <w:r w:rsidRPr="004A08E5">
              <w:rPr>
                <w:i/>
                <w:sz w:val="16"/>
              </w:rPr>
              <w:t>Dazugehörige Knoten</w:t>
            </w:r>
          </w:p>
        </w:tc>
        <w:tc>
          <w:tcPr>
            <w:tcW w:w="7070" w:type="dxa"/>
          </w:tcPr>
          <w:p w14:paraId="33F4988A" w14:textId="77777777" w:rsidR="000D1C19" w:rsidRPr="007F648C" w:rsidRDefault="000D1C19" w:rsidP="007F648C">
            <w:pPr>
              <w:pStyle w:val="Textkrper"/>
            </w:pPr>
            <w:r w:rsidRPr="007F648C">
              <w:t>Die Knoten können wie die Leitungen gefiltert werden</w:t>
            </w:r>
          </w:p>
          <w:p w14:paraId="498CB422" w14:textId="0AD18317" w:rsidR="000D1C19" w:rsidRPr="007F648C" w:rsidRDefault="00BC6068" w:rsidP="007F648C">
            <w:pPr>
              <w:pStyle w:val="Textkrper"/>
            </w:pPr>
            <w:r>
              <w:t>Wichtig ist, die folgende Abfrage</w:t>
            </w:r>
            <w:r w:rsidR="000D1C19" w:rsidRPr="007F648C">
              <w:t xml:space="preserve"> </w:t>
            </w:r>
            <w:r>
              <w:t>im Erschliessungsplan</w:t>
            </w:r>
            <w:commentRangeStart w:id="283"/>
            <w:commentRangeStart w:id="284"/>
            <w:r w:rsidR="000D1C19" w:rsidRPr="007F648C">
              <w:t xml:space="preserve"> </w:t>
            </w:r>
            <w:commentRangeEnd w:id="283"/>
            <w:r w:rsidR="00445E35" w:rsidRPr="007F648C">
              <w:rPr>
                <w:rStyle w:val="Kommentarzeichen"/>
                <w:sz w:val="21"/>
              </w:rPr>
              <w:commentReference w:id="283"/>
            </w:r>
            <w:commentRangeEnd w:id="284"/>
            <w:r>
              <w:rPr>
                <w:rStyle w:val="Kommentarzeichen"/>
                <w:rFonts w:ascii="Arial" w:hAnsi="Arial"/>
              </w:rPr>
              <w:commentReference w:id="284"/>
            </w:r>
            <w:r w:rsidR="000D1C19" w:rsidRPr="007F648C">
              <w:t>zu verwenden</w:t>
            </w:r>
          </w:p>
          <w:p w14:paraId="35E75990" w14:textId="77777777" w:rsidR="000D1C19" w:rsidRPr="007F648C" w:rsidRDefault="000D1C19" w:rsidP="007F648C">
            <w:pPr>
              <w:pStyle w:val="Textkrper"/>
            </w:pPr>
            <w:r w:rsidRPr="007F648C">
              <w:t>"FunktionHierarchisch" LIKE ‘PAA’</w:t>
            </w:r>
          </w:p>
          <w:p w14:paraId="0763C1A8" w14:textId="609BC1EE" w:rsidR="000D1C19" w:rsidRPr="007F648C" w:rsidRDefault="000D1C19" w:rsidP="007F648C">
            <w:pPr>
              <w:pStyle w:val="Textkrper"/>
            </w:pPr>
            <w:r w:rsidRPr="007F648C">
              <w:t xml:space="preserve">S. </w:t>
            </w:r>
            <w:r w:rsidR="00445E35" w:rsidRPr="007F648C">
              <w:fldChar w:fldCharType="begin"/>
            </w:r>
            <w:r w:rsidR="00445E35" w:rsidRPr="007F648C">
              <w:instrText xml:space="preserve"> REF _Ref63851274 \r \h </w:instrText>
            </w:r>
            <w:r w:rsidR="007F648C" w:rsidRPr="007F648C">
              <w:instrText xml:space="preserve"> \* MERGEFORMAT </w:instrText>
            </w:r>
            <w:r w:rsidR="00445E35" w:rsidRPr="007F648C">
              <w:fldChar w:fldCharType="separate"/>
            </w:r>
            <w:r w:rsidR="00445E35" w:rsidRPr="007F648C">
              <w:t>Beilage A5-3</w:t>
            </w:r>
            <w:r w:rsidR="00445E35" w:rsidRPr="007F648C">
              <w:fldChar w:fldCharType="end"/>
            </w:r>
            <w:r w:rsidR="00445E35" w:rsidRPr="007F648C">
              <w:t xml:space="preserve"> </w:t>
            </w:r>
            <w:r w:rsidRPr="007F648C">
              <w:t>für genauere Informationen</w:t>
            </w:r>
          </w:p>
        </w:tc>
      </w:tr>
      <w:tr w:rsidR="000D1C19" w:rsidRPr="007354A1" w14:paraId="681A7F28" w14:textId="77777777" w:rsidTr="00445E35">
        <w:trPr>
          <w:trHeight w:val="521"/>
        </w:trPr>
        <w:tc>
          <w:tcPr>
            <w:tcW w:w="2853" w:type="dxa"/>
          </w:tcPr>
          <w:p w14:paraId="09D54BAF" w14:textId="77777777" w:rsidR="000D1C19" w:rsidRPr="007354A1" w:rsidDel="00EC7AE7" w:rsidRDefault="000D1C19" w:rsidP="007F648C">
            <w:pPr>
              <w:pStyle w:val="Textkrper"/>
              <w:rPr>
                <w:highlight w:val="yellow"/>
              </w:rPr>
            </w:pPr>
            <w:r w:rsidRPr="00E711CC">
              <w:lastRenderedPageBreak/>
              <w:t xml:space="preserve">Entwässerungsanlagen </w:t>
            </w:r>
            <w:r w:rsidRPr="00E711CC">
              <w:rPr>
                <w:i/>
                <w:sz w:val="16"/>
              </w:rPr>
              <w:t>Mischabwasserleitung</w:t>
            </w:r>
          </w:p>
        </w:tc>
        <w:tc>
          <w:tcPr>
            <w:tcW w:w="7070" w:type="dxa"/>
          </w:tcPr>
          <w:p w14:paraId="56C53F4E" w14:textId="77777777" w:rsidR="000D1C19" w:rsidRPr="007F648C" w:rsidRDefault="000D1C19" w:rsidP="007F648C">
            <w:pPr>
              <w:pStyle w:val="Textkrper"/>
            </w:pPr>
            <w:r w:rsidRPr="007F648C">
              <w:t>"Nutzungsart_geplant" LIKE 'Mischabwasser' AND ("FunktionHierarchisch" LIKE 'PAA.Hauptsammelkanal_regional' OR "FunktionHierarchisch" LIKE 'PAA.Hauptsammelkanal' OR "FunktionHierarchisch" LIKE 'PAA.Sammelkanal') AND "FunktionHydraulisch" NOT LIKE 'Pumpendruckleitung' AND "Finanzierung" LIKE 'oeffentlich'  AND "Status" not in ('weitere.geplant', 'weitere.Projekt')</w:t>
            </w:r>
          </w:p>
        </w:tc>
      </w:tr>
      <w:tr w:rsidR="000D1C19" w:rsidRPr="007354A1" w14:paraId="6ABE73FE" w14:textId="77777777" w:rsidTr="00445E35">
        <w:trPr>
          <w:trHeight w:val="521"/>
        </w:trPr>
        <w:tc>
          <w:tcPr>
            <w:tcW w:w="2853" w:type="dxa"/>
          </w:tcPr>
          <w:p w14:paraId="5B8D09FB" w14:textId="77777777" w:rsidR="000D1C19" w:rsidRDefault="000D1C19" w:rsidP="007F648C">
            <w:pPr>
              <w:pStyle w:val="Textkrper"/>
              <w:rPr>
                <w:szCs w:val="20"/>
              </w:rPr>
            </w:pPr>
            <w:r w:rsidRPr="00355DF2">
              <w:rPr>
                <w:szCs w:val="20"/>
              </w:rPr>
              <w:t xml:space="preserve">Entwässerungsanlagen </w:t>
            </w:r>
          </w:p>
          <w:p w14:paraId="4CC4C3F7" w14:textId="77777777" w:rsidR="000D1C19" w:rsidRPr="007354A1" w:rsidRDefault="000D1C19" w:rsidP="007F648C">
            <w:pPr>
              <w:pStyle w:val="Textkrper"/>
              <w:rPr>
                <w:highlight w:val="yellow"/>
              </w:rPr>
            </w:pPr>
            <w:r w:rsidRPr="00355DF2">
              <w:rPr>
                <w:i/>
                <w:sz w:val="16"/>
              </w:rPr>
              <w:t>Regenabwasser- und Reinabwasserleitung</w:t>
            </w:r>
          </w:p>
        </w:tc>
        <w:tc>
          <w:tcPr>
            <w:tcW w:w="7070" w:type="dxa"/>
          </w:tcPr>
          <w:p w14:paraId="339EB625" w14:textId="77777777" w:rsidR="000D1C19" w:rsidRPr="007F648C" w:rsidRDefault="000D1C19" w:rsidP="007F648C">
            <w:pPr>
              <w:pStyle w:val="Textkrper"/>
            </w:pPr>
            <w:r w:rsidRPr="007F648C">
              <w:t>("Nutzungsart_geplant" LIKE 'Regenabwasser' OR  "Nutzungsart_geplant" LIKE 'Reinabwasser' OR  "Nutzungsart_geplant" LIKE 'Bachwasser' OR  "Nutzungsart_geplant" LIKE 'Niederschlagsabwasser') AND ("FunktionHierarchisch" LIKE 'PAA.Hauptsammelkanal_regional' OR "FunktionHierarchisch" LIKE 'PAA.Hauptsammelkanal' OR "FunktionHierarchisch" LIKE 'PAA.Sammelkanal' OR "FunktionHierarchisch" LIKE 'PAA.Strassenentwaesserung') AND "FunktionHydraulisch" NOT LIKE 'Pumpendruckleitung' AND "Finanzierung" LIKE 'oeffentlich' AND "Status" not in ('weitere.geplant', 'weitere.Projekt')</w:t>
            </w:r>
          </w:p>
        </w:tc>
      </w:tr>
      <w:tr w:rsidR="000D1C19" w:rsidRPr="007354A1" w14:paraId="7183D534" w14:textId="77777777" w:rsidTr="00445E35">
        <w:trPr>
          <w:trHeight w:val="521"/>
        </w:trPr>
        <w:tc>
          <w:tcPr>
            <w:tcW w:w="2853" w:type="dxa"/>
          </w:tcPr>
          <w:p w14:paraId="2774CD36" w14:textId="77777777" w:rsidR="000D1C19" w:rsidRDefault="000D1C19" w:rsidP="007F648C">
            <w:pPr>
              <w:pStyle w:val="Textkrper"/>
            </w:pPr>
            <w:r w:rsidRPr="002E743D">
              <w:t xml:space="preserve">Entwässerungsanlagen </w:t>
            </w:r>
          </w:p>
          <w:p w14:paraId="46F166B6" w14:textId="77777777" w:rsidR="000D1C19" w:rsidRPr="007354A1" w:rsidRDefault="000D1C19" w:rsidP="007F648C">
            <w:pPr>
              <w:pStyle w:val="Textkrper"/>
              <w:rPr>
                <w:highlight w:val="yellow"/>
              </w:rPr>
            </w:pPr>
            <w:r w:rsidRPr="009675CA">
              <w:rPr>
                <w:sz w:val="16"/>
              </w:rPr>
              <w:t>Schmutzabwasse</w:t>
            </w:r>
            <w:r w:rsidRPr="002E743D">
              <w:rPr>
                <w:sz w:val="16"/>
              </w:rPr>
              <w:t>rleitung</w:t>
            </w:r>
          </w:p>
        </w:tc>
        <w:tc>
          <w:tcPr>
            <w:tcW w:w="7070" w:type="dxa"/>
          </w:tcPr>
          <w:p w14:paraId="35FE22A5" w14:textId="77777777" w:rsidR="000D1C19" w:rsidRPr="007F648C" w:rsidRDefault="000D1C19" w:rsidP="007F648C">
            <w:pPr>
              <w:pStyle w:val="Textkrper"/>
              <w:rPr>
                <w:highlight w:val="yellow"/>
              </w:rPr>
            </w:pPr>
            <w:r w:rsidRPr="007F648C">
              <w:t>("Nutzungsart_geplant" LIKE 'Schmutzabwasser' OR  "Nutzungsart_geplant" LIKE  'Industrieabwasser') AND "FunktionHierarchisch" LIKE 'PAA.Hauptsammelkanal' OR "FunktionHierarchisch" LIKE 'PAA.Sammelkanal'  AND "FunktionHydraulisch" NOT LIKE 'Pumpendruckleitung' AND "Finanzierung" LIKE 'oeffentlich' AND "Status" not in ('weitere.geplant', 'weitere.Projekt')</w:t>
            </w:r>
          </w:p>
        </w:tc>
      </w:tr>
      <w:tr w:rsidR="000D1C19" w:rsidRPr="007354A1" w14:paraId="1D2DC9BB" w14:textId="77777777" w:rsidTr="00445E35">
        <w:trPr>
          <w:trHeight w:val="521"/>
        </w:trPr>
        <w:tc>
          <w:tcPr>
            <w:tcW w:w="2853" w:type="dxa"/>
          </w:tcPr>
          <w:p w14:paraId="69970DBF" w14:textId="77777777" w:rsidR="000D1C19" w:rsidRDefault="000D1C19" w:rsidP="007F648C">
            <w:pPr>
              <w:pStyle w:val="Textkrper"/>
              <w:rPr>
                <w:szCs w:val="20"/>
              </w:rPr>
            </w:pPr>
            <w:r w:rsidRPr="00CF7C49">
              <w:rPr>
                <w:szCs w:val="20"/>
              </w:rPr>
              <w:t xml:space="preserve">Entwässerungsanlagen </w:t>
            </w:r>
          </w:p>
          <w:p w14:paraId="62F73AEA" w14:textId="77777777" w:rsidR="000D1C19" w:rsidRPr="007354A1" w:rsidRDefault="000D1C19" w:rsidP="007F648C">
            <w:pPr>
              <w:pStyle w:val="Textkrper"/>
              <w:rPr>
                <w:szCs w:val="20"/>
                <w:highlight w:val="yellow"/>
              </w:rPr>
            </w:pPr>
            <w:r w:rsidRPr="00CF7C49">
              <w:rPr>
                <w:i/>
                <w:sz w:val="16"/>
              </w:rPr>
              <w:t>Entlastetes Mischabwasser</w:t>
            </w:r>
          </w:p>
        </w:tc>
        <w:tc>
          <w:tcPr>
            <w:tcW w:w="7070" w:type="dxa"/>
          </w:tcPr>
          <w:p w14:paraId="419C1DBE" w14:textId="77777777" w:rsidR="000D1C19" w:rsidRPr="007F648C" w:rsidRDefault="000D1C19" w:rsidP="007F648C">
            <w:pPr>
              <w:pStyle w:val="Textkrper"/>
              <w:rPr>
                <w:highlight w:val="yellow"/>
              </w:rPr>
            </w:pPr>
            <w:r w:rsidRPr="007F648C">
              <w:t>"Nutzungsart_geplant" LIKE 'entlastetes_Mischabwasser' AND "FunktionHierarchisch" LIKE 'PAA.Hauptsammelkanal' AND "FunktionHydraulisch" NOT LIKE 'Pumpendruckleitung' AND "Finanzierung" LIKE 'oeffentlich' AND "Status" not in ('weitere.geplant', 'weitere.Projekt')</w:t>
            </w:r>
          </w:p>
        </w:tc>
      </w:tr>
      <w:tr w:rsidR="000D1C19" w:rsidRPr="007354A1" w14:paraId="444F2D4A" w14:textId="77777777" w:rsidTr="00445E35">
        <w:trPr>
          <w:trHeight w:val="521"/>
        </w:trPr>
        <w:tc>
          <w:tcPr>
            <w:tcW w:w="2853" w:type="dxa"/>
          </w:tcPr>
          <w:p w14:paraId="00A0DE42" w14:textId="77777777" w:rsidR="000D1C19" w:rsidRDefault="000D1C19" w:rsidP="007F648C">
            <w:pPr>
              <w:pStyle w:val="Textkrper"/>
            </w:pPr>
            <w:r w:rsidRPr="00262BE5">
              <w:t xml:space="preserve">Entwässerungsanlagen </w:t>
            </w:r>
          </w:p>
          <w:p w14:paraId="367B3CDB" w14:textId="77777777" w:rsidR="000D1C19" w:rsidRPr="007354A1" w:rsidRDefault="000D1C19" w:rsidP="007F648C">
            <w:pPr>
              <w:pStyle w:val="Textkrper"/>
              <w:rPr>
                <w:highlight w:val="yellow"/>
              </w:rPr>
            </w:pPr>
            <w:r w:rsidRPr="00262BE5">
              <w:rPr>
                <w:i/>
                <w:sz w:val="16"/>
              </w:rPr>
              <w:t>Pumpendruckleitung</w:t>
            </w:r>
          </w:p>
        </w:tc>
        <w:tc>
          <w:tcPr>
            <w:tcW w:w="7070" w:type="dxa"/>
          </w:tcPr>
          <w:p w14:paraId="30DA5DD9" w14:textId="77777777" w:rsidR="000D1C19" w:rsidRPr="007F648C" w:rsidRDefault="000D1C19" w:rsidP="007F648C">
            <w:pPr>
              <w:pStyle w:val="Textkrper"/>
              <w:rPr>
                <w:highlight w:val="yellow"/>
              </w:rPr>
            </w:pPr>
            <w:r w:rsidRPr="007F648C">
              <w:t>"FunktionHydraulisch" LIKE 'Pumpendruckleitung' AND "Finanzierung" LIKE 'oeffentlich'</w:t>
            </w:r>
          </w:p>
        </w:tc>
      </w:tr>
      <w:tr w:rsidR="000D1C19" w:rsidRPr="007354A1" w14:paraId="6339F3A0" w14:textId="77777777" w:rsidTr="00445E35">
        <w:trPr>
          <w:trHeight w:val="521"/>
        </w:trPr>
        <w:tc>
          <w:tcPr>
            <w:tcW w:w="2853" w:type="dxa"/>
          </w:tcPr>
          <w:p w14:paraId="2C895975" w14:textId="77777777" w:rsidR="000D1C19" w:rsidRPr="00E31C5B" w:rsidRDefault="000D1C19" w:rsidP="007F648C">
            <w:pPr>
              <w:pStyle w:val="Textkrper"/>
            </w:pPr>
            <w:r w:rsidRPr="00E31C5B">
              <w:t xml:space="preserve">Entwässerungsanlagen </w:t>
            </w:r>
          </w:p>
          <w:p w14:paraId="2C39B4B9" w14:textId="77777777" w:rsidR="000D1C19" w:rsidRPr="007354A1" w:rsidRDefault="000D1C19" w:rsidP="007F648C">
            <w:pPr>
              <w:pStyle w:val="Textkrper"/>
              <w:rPr>
                <w:highlight w:val="yellow"/>
              </w:rPr>
            </w:pPr>
            <w:r w:rsidRPr="00E31C5B">
              <w:rPr>
                <w:i/>
                <w:sz w:val="16"/>
              </w:rPr>
              <w:t>ARA Sammelkanal</w:t>
            </w:r>
          </w:p>
        </w:tc>
        <w:tc>
          <w:tcPr>
            <w:tcW w:w="7070" w:type="dxa"/>
          </w:tcPr>
          <w:p w14:paraId="3CD6E12B" w14:textId="77777777" w:rsidR="000D1C19" w:rsidRPr="007F648C" w:rsidRDefault="000D1C19" w:rsidP="007F648C">
            <w:pPr>
              <w:pStyle w:val="Textkrper"/>
            </w:pPr>
            <w:r w:rsidRPr="007F648C">
              <w:t>"Organisation.Organisationstyp" LIKE 'Abwasserverband'</w:t>
            </w:r>
          </w:p>
          <w:p w14:paraId="1A88FECC" w14:textId="77777777" w:rsidR="000D1C19" w:rsidRPr="007F648C" w:rsidRDefault="000D1C19" w:rsidP="007F648C">
            <w:pPr>
              <w:pStyle w:val="Textkrper"/>
            </w:pPr>
          </w:p>
          <w:p w14:paraId="14A3993A" w14:textId="77777777" w:rsidR="000D1C19" w:rsidRPr="007F648C" w:rsidRDefault="000D1C19" w:rsidP="007F648C">
            <w:pPr>
              <w:pStyle w:val="Textkrper"/>
              <w:rPr>
                <w:highlight w:val="yellow"/>
              </w:rPr>
            </w:pPr>
            <w:r w:rsidRPr="007F648C">
              <w:t>Organisationstyp aus Organisationstabelle (Join über EigentuemerRef)</w:t>
            </w:r>
          </w:p>
        </w:tc>
      </w:tr>
      <w:tr w:rsidR="000D1C19" w:rsidRPr="007354A1" w14:paraId="7B233B1B" w14:textId="77777777" w:rsidTr="00445E35">
        <w:trPr>
          <w:trHeight w:val="521"/>
        </w:trPr>
        <w:tc>
          <w:tcPr>
            <w:tcW w:w="2853" w:type="dxa"/>
          </w:tcPr>
          <w:p w14:paraId="41442BC0" w14:textId="77777777" w:rsidR="000D1C19" w:rsidRPr="005244D4" w:rsidRDefault="000D1C19" w:rsidP="007F648C">
            <w:pPr>
              <w:pStyle w:val="Textkrper"/>
              <w:rPr>
                <w:szCs w:val="20"/>
              </w:rPr>
            </w:pPr>
            <w:r w:rsidRPr="005244D4">
              <w:rPr>
                <w:szCs w:val="20"/>
              </w:rPr>
              <w:t xml:space="preserve">Entwässerungsanlagen </w:t>
            </w:r>
          </w:p>
          <w:p w14:paraId="6F4F2A6E" w14:textId="77777777" w:rsidR="000D1C19" w:rsidRPr="005244D4" w:rsidRDefault="000D1C19" w:rsidP="007F648C">
            <w:pPr>
              <w:pStyle w:val="Textkrper"/>
              <w:rPr>
                <w:i/>
                <w:sz w:val="16"/>
              </w:rPr>
            </w:pPr>
            <w:r w:rsidRPr="005244D4">
              <w:rPr>
                <w:i/>
                <w:sz w:val="16"/>
              </w:rPr>
              <w:t>Private Hausanschlüsse von Gemeinde zu übernehmen</w:t>
            </w:r>
          </w:p>
          <w:p w14:paraId="4B1BBB51" w14:textId="77777777" w:rsidR="000D1C19" w:rsidRPr="007354A1" w:rsidRDefault="000D1C19" w:rsidP="007F648C">
            <w:pPr>
              <w:pStyle w:val="Textkrper"/>
              <w:rPr>
                <w:szCs w:val="20"/>
                <w:highlight w:val="yellow"/>
              </w:rPr>
            </w:pPr>
          </w:p>
        </w:tc>
        <w:tc>
          <w:tcPr>
            <w:tcW w:w="7070" w:type="dxa"/>
          </w:tcPr>
          <w:p w14:paraId="01EDE7EC" w14:textId="77777777" w:rsidR="000D1C19" w:rsidRPr="007F648C" w:rsidRDefault="000D1C19" w:rsidP="007F648C">
            <w:pPr>
              <w:pStyle w:val="Textkrper"/>
            </w:pPr>
            <w:commentRangeStart w:id="285"/>
            <w:commentRangeStart w:id="286"/>
            <w:r w:rsidRPr="007F648C">
              <w:t>Leitung:</w:t>
            </w:r>
          </w:p>
          <w:p w14:paraId="1EE705E1" w14:textId="62BA115B" w:rsidR="000D1C19" w:rsidRPr="007F648C" w:rsidRDefault="00BC6068" w:rsidP="007F648C">
            <w:pPr>
              <w:pStyle w:val="Textkrper"/>
              <w:rPr>
                <w:highlight w:val="yellow"/>
              </w:rPr>
            </w:pPr>
            <w:r>
              <w:t>(</w:t>
            </w:r>
            <w:r w:rsidR="000D1C19" w:rsidRPr="007F648C">
              <w:t xml:space="preserve">"FunktionHierarchisch" LIKE 'PAA.Sammelkanal' </w:t>
            </w:r>
            <w:r>
              <w:t xml:space="preserve">OR </w:t>
            </w:r>
            <w:r w:rsidRPr="007F648C">
              <w:t>"FunktionHierarchisch" LIKE 'PAA.</w:t>
            </w:r>
            <w:r>
              <w:t>Liegenschaftsentwässerung</w:t>
            </w:r>
            <w:r w:rsidRPr="007F648C">
              <w:t>'</w:t>
            </w:r>
            <w:r>
              <w:t>)</w:t>
            </w:r>
            <w:r w:rsidR="000D1C19" w:rsidRPr="007F648C">
              <w:t xml:space="preserve"> AND "Finanzierung" NOT LIKE 'oeffentlich' AND "Organisationstyp"  LIKE 'privat'</w:t>
            </w:r>
            <w:r w:rsidR="000D1C19" w:rsidRPr="007F648C">
              <w:rPr>
                <w:highlight w:val="yellow"/>
              </w:rPr>
              <w:t xml:space="preserve"> </w:t>
            </w:r>
          </w:p>
          <w:p w14:paraId="1FD9449C" w14:textId="77777777" w:rsidR="000D1C19" w:rsidRPr="007F648C" w:rsidRDefault="000D1C19" w:rsidP="007F648C">
            <w:pPr>
              <w:pStyle w:val="Textkrper"/>
            </w:pPr>
            <w:r w:rsidRPr="007F648C">
              <w:lastRenderedPageBreak/>
              <w:t>Knoten:</w:t>
            </w:r>
          </w:p>
          <w:p w14:paraId="6D29E42B" w14:textId="77777777" w:rsidR="000D1C19" w:rsidRPr="007F648C" w:rsidRDefault="000D1C19" w:rsidP="007F648C">
            <w:pPr>
              <w:pStyle w:val="Textkrper"/>
              <w:rPr>
                <w:highlight w:val="yellow"/>
              </w:rPr>
            </w:pPr>
            <w:r w:rsidRPr="007F648C">
              <w:t>"FunktionHierarchisch" LIKE 'PAA'  AND "Finanzierung" NOT LIKE 'oeffentlich' AND "Organisationstyp"  LIKE 'privat'</w:t>
            </w:r>
            <w:r w:rsidRPr="007F648C">
              <w:rPr>
                <w:highlight w:val="yellow"/>
              </w:rPr>
              <w:t xml:space="preserve"> </w:t>
            </w:r>
            <w:commentRangeEnd w:id="285"/>
            <w:r w:rsidR="00445E35" w:rsidRPr="007F648C">
              <w:rPr>
                <w:rStyle w:val="Kommentarzeichen"/>
                <w:sz w:val="21"/>
              </w:rPr>
              <w:commentReference w:id="285"/>
            </w:r>
            <w:commentRangeEnd w:id="286"/>
            <w:r w:rsidR="0050775F">
              <w:rPr>
                <w:rStyle w:val="Kommentarzeichen"/>
                <w:rFonts w:ascii="Arial" w:hAnsi="Arial"/>
              </w:rPr>
              <w:commentReference w:id="286"/>
            </w:r>
          </w:p>
        </w:tc>
      </w:tr>
      <w:tr w:rsidR="000D1C19" w:rsidRPr="007354A1" w14:paraId="0BA8CB23" w14:textId="77777777" w:rsidTr="007F648C">
        <w:trPr>
          <w:trHeight w:val="521"/>
        </w:trPr>
        <w:tc>
          <w:tcPr>
            <w:tcW w:w="2853" w:type="dxa"/>
          </w:tcPr>
          <w:p w14:paraId="119F73D2" w14:textId="77777777" w:rsidR="000D1C19" w:rsidRPr="003C4814" w:rsidRDefault="000D1C19" w:rsidP="007F648C">
            <w:pPr>
              <w:pStyle w:val="Textkrper"/>
              <w:rPr>
                <w:szCs w:val="20"/>
              </w:rPr>
            </w:pPr>
            <w:r w:rsidRPr="003C4814">
              <w:rPr>
                <w:szCs w:val="20"/>
              </w:rPr>
              <w:lastRenderedPageBreak/>
              <w:t xml:space="preserve">Entwässerungsanlagen </w:t>
            </w:r>
          </w:p>
          <w:p w14:paraId="2D2B0041" w14:textId="77777777" w:rsidR="000D1C19" w:rsidRPr="007354A1" w:rsidRDefault="000D1C19" w:rsidP="007F648C">
            <w:pPr>
              <w:pStyle w:val="Textkrper"/>
              <w:rPr>
                <w:szCs w:val="20"/>
                <w:highlight w:val="yellow"/>
              </w:rPr>
            </w:pPr>
            <w:r w:rsidRPr="003C4814">
              <w:rPr>
                <w:i/>
                <w:sz w:val="16"/>
              </w:rPr>
              <w:t>Aufzuhebende Leitung / Bauwerk</w:t>
            </w:r>
          </w:p>
        </w:tc>
        <w:tc>
          <w:tcPr>
            <w:tcW w:w="7070" w:type="dxa"/>
          </w:tcPr>
          <w:p w14:paraId="65B58398" w14:textId="77777777" w:rsidR="000D1C19" w:rsidRPr="007F648C" w:rsidRDefault="000D1C19" w:rsidP="007F648C">
            <w:pPr>
              <w:pStyle w:val="Textkrper"/>
            </w:pPr>
            <w:r w:rsidRPr="007F648C">
              <w:t>s. entsprechender Knoten</w:t>
            </w:r>
          </w:p>
          <w:p w14:paraId="7F865115" w14:textId="77777777" w:rsidR="000D1C19" w:rsidRPr="007F648C" w:rsidRDefault="000D1C19" w:rsidP="007F648C">
            <w:pPr>
              <w:pStyle w:val="Textkrper"/>
            </w:pPr>
          </w:p>
          <w:p w14:paraId="5EE17DED" w14:textId="77777777" w:rsidR="000D1C19" w:rsidRPr="007F648C" w:rsidRDefault="000D1C19" w:rsidP="007F648C">
            <w:pPr>
              <w:pStyle w:val="Textkrper"/>
              <w:rPr>
                <w:highlight w:val="yellow"/>
              </w:rPr>
            </w:pPr>
            <w:r w:rsidRPr="007F648C">
              <w:t>"Status" LIKE 'in_Betrieb.wird_aufgehoben'</w:t>
            </w:r>
          </w:p>
        </w:tc>
      </w:tr>
      <w:tr w:rsidR="000D1C19" w:rsidRPr="007354A1" w14:paraId="183303F5" w14:textId="77777777" w:rsidTr="007F648C">
        <w:trPr>
          <w:trHeight w:val="521"/>
        </w:trPr>
        <w:tc>
          <w:tcPr>
            <w:tcW w:w="2853" w:type="dxa"/>
          </w:tcPr>
          <w:p w14:paraId="6585AF9D" w14:textId="77777777" w:rsidR="000D1C19" w:rsidRPr="00242694" w:rsidRDefault="000D1C19" w:rsidP="007F648C">
            <w:pPr>
              <w:pStyle w:val="Textkrper"/>
              <w:rPr>
                <w:szCs w:val="20"/>
              </w:rPr>
            </w:pPr>
            <w:r w:rsidRPr="00242694">
              <w:rPr>
                <w:szCs w:val="20"/>
              </w:rPr>
              <w:t xml:space="preserve">Entwässerungsanlagen </w:t>
            </w:r>
          </w:p>
          <w:p w14:paraId="54AF1930" w14:textId="77777777" w:rsidR="000D1C19" w:rsidRPr="007354A1" w:rsidRDefault="000D1C19" w:rsidP="007F648C">
            <w:pPr>
              <w:pStyle w:val="Textkrper"/>
              <w:rPr>
                <w:highlight w:val="yellow"/>
              </w:rPr>
            </w:pPr>
            <w:r w:rsidRPr="00242694">
              <w:rPr>
                <w:i/>
                <w:sz w:val="16"/>
              </w:rPr>
              <w:t>Änderung des Kalibers</w:t>
            </w:r>
          </w:p>
        </w:tc>
        <w:tc>
          <w:tcPr>
            <w:tcW w:w="7070" w:type="dxa"/>
          </w:tcPr>
          <w:p w14:paraId="5C6629A4" w14:textId="77777777" w:rsidR="000D1C19" w:rsidRPr="007F648C" w:rsidRDefault="000D1C19" w:rsidP="007F648C">
            <w:pPr>
              <w:pStyle w:val="Textkrper"/>
            </w:pPr>
            <w:r w:rsidRPr="007F648C">
              <w:t>"Status" LIKE 'in_Betrieb.wird_aufgehoben'</w:t>
            </w:r>
          </w:p>
          <w:p w14:paraId="6153FEA5" w14:textId="77777777" w:rsidR="000D1C19" w:rsidRPr="007F648C" w:rsidRDefault="000D1C19" w:rsidP="007F648C">
            <w:pPr>
              <w:pStyle w:val="Textkrper"/>
            </w:pPr>
            <w:r w:rsidRPr="007F648C">
              <w:t>zweiter Kanal</w:t>
            </w:r>
            <w:r w:rsidR="007F648C" w:rsidRPr="007F648C">
              <w:t xml:space="preserve"> mit identischem Verlauf</w:t>
            </w:r>
            <w:r w:rsidRPr="007F648C">
              <w:t>: "Status" LIKE 'weitere.geplant'</w:t>
            </w:r>
          </w:p>
          <w:p w14:paraId="5658654C" w14:textId="5E1EBE96" w:rsidR="007F648C" w:rsidRPr="007F648C" w:rsidRDefault="007F648C" w:rsidP="007F648C">
            <w:pPr>
              <w:pStyle w:val="Textkrper"/>
              <w:rPr>
                <w:highlight w:val="yellow"/>
              </w:rPr>
            </w:pPr>
            <w:r w:rsidRPr="007F648C">
              <w:t xml:space="preserve">Der Status der Knoten sollte sich nicht ändern. </w:t>
            </w:r>
          </w:p>
        </w:tc>
      </w:tr>
      <w:tr w:rsidR="000D1C19" w:rsidRPr="007354A1" w14:paraId="1E0AB27D" w14:textId="77777777" w:rsidTr="007F648C">
        <w:trPr>
          <w:trHeight w:val="521"/>
        </w:trPr>
        <w:tc>
          <w:tcPr>
            <w:tcW w:w="2853" w:type="dxa"/>
          </w:tcPr>
          <w:p w14:paraId="782B7E54" w14:textId="77777777" w:rsidR="000D1C19" w:rsidRPr="00E86F83" w:rsidRDefault="000D1C19" w:rsidP="007F648C">
            <w:pPr>
              <w:pStyle w:val="Textkrper"/>
              <w:rPr>
                <w:szCs w:val="20"/>
              </w:rPr>
            </w:pPr>
            <w:r w:rsidRPr="00E86F83">
              <w:rPr>
                <w:szCs w:val="20"/>
              </w:rPr>
              <w:t xml:space="preserve">Entwässerungsanlagen </w:t>
            </w:r>
          </w:p>
          <w:p w14:paraId="379A62CA" w14:textId="77777777" w:rsidR="000D1C19" w:rsidRPr="007354A1" w:rsidRDefault="000D1C19" w:rsidP="007F648C">
            <w:pPr>
              <w:pStyle w:val="Textkrper"/>
              <w:rPr>
                <w:highlight w:val="yellow"/>
              </w:rPr>
            </w:pPr>
            <w:r w:rsidRPr="00E86F83">
              <w:rPr>
                <w:i/>
                <w:sz w:val="16"/>
              </w:rPr>
              <w:t>Nutzungsart wird geändert</w:t>
            </w:r>
          </w:p>
        </w:tc>
        <w:tc>
          <w:tcPr>
            <w:tcW w:w="7070" w:type="dxa"/>
          </w:tcPr>
          <w:p w14:paraId="38CCA60A" w14:textId="77777777" w:rsidR="000D1C19" w:rsidRPr="007F648C" w:rsidRDefault="000D1C19" w:rsidP="007F648C">
            <w:pPr>
              <w:pStyle w:val="Textkrper"/>
              <w:rPr>
                <w:highlight w:val="yellow"/>
              </w:rPr>
            </w:pPr>
            <w:r w:rsidRPr="007F648C">
              <w:t>"Nutzungsart_geplant" &lt;&gt; "Nutzungsart_ist"</w:t>
            </w:r>
          </w:p>
        </w:tc>
      </w:tr>
      <w:tr w:rsidR="000D1C19" w:rsidRPr="007354A1" w14:paraId="426462CD" w14:textId="77777777" w:rsidTr="007F648C">
        <w:trPr>
          <w:trHeight w:val="521"/>
        </w:trPr>
        <w:tc>
          <w:tcPr>
            <w:tcW w:w="2853" w:type="dxa"/>
          </w:tcPr>
          <w:p w14:paraId="1B6E2B9F" w14:textId="77777777" w:rsidR="000D1C19" w:rsidRPr="007354A1" w:rsidRDefault="000D1C19" w:rsidP="007F648C">
            <w:pPr>
              <w:pStyle w:val="Textkrper"/>
              <w:rPr>
                <w:highlight w:val="yellow"/>
              </w:rPr>
            </w:pPr>
            <w:r w:rsidRPr="00E86F83">
              <w:t xml:space="preserve">Projektierte Leitungen </w:t>
            </w:r>
          </w:p>
        </w:tc>
        <w:tc>
          <w:tcPr>
            <w:tcW w:w="7070" w:type="dxa"/>
          </w:tcPr>
          <w:p w14:paraId="6C8C2DCE" w14:textId="77777777" w:rsidR="000D1C19" w:rsidRPr="007F648C" w:rsidRDefault="000D1C19" w:rsidP="007F648C">
            <w:pPr>
              <w:pStyle w:val="Textkrper"/>
            </w:pPr>
            <w:r w:rsidRPr="007F648C">
              <w:t xml:space="preserve">"Status" LIKE 'weitere.geplant' OR "Status" LIKE 'weitere.Projekt' </w:t>
            </w:r>
          </w:p>
          <w:p w14:paraId="58C616C5" w14:textId="77777777" w:rsidR="000D1C19" w:rsidRPr="007F648C" w:rsidRDefault="000D1C19" w:rsidP="007F648C">
            <w:pPr>
              <w:pStyle w:val="Textkrper"/>
              <w:rPr>
                <w:highlight w:val="yellow"/>
              </w:rPr>
            </w:pPr>
            <w:r w:rsidRPr="007F648C">
              <w:t>s. entsprechende Leitung für weitere Filterkriterien</w:t>
            </w:r>
          </w:p>
        </w:tc>
      </w:tr>
      <w:tr w:rsidR="000D1C19" w:rsidRPr="007354A1" w14:paraId="554ADD3B" w14:textId="77777777" w:rsidTr="007F648C">
        <w:trPr>
          <w:trHeight w:val="70"/>
        </w:trPr>
        <w:tc>
          <w:tcPr>
            <w:tcW w:w="2853" w:type="dxa"/>
            <w:shd w:val="clear" w:color="auto" w:fill="D9D9D9" w:themeFill="background1" w:themeFillShade="D9"/>
          </w:tcPr>
          <w:p w14:paraId="202F2725" w14:textId="77777777" w:rsidR="000D1C19" w:rsidRPr="007354A1" w:rsidRDefault="000D1C19" w:rsidP="007F648C">
            <w:pPr>
              <w:pStyle w:val="Textkrper"/>
              <w:rPr>
                <w:sz w:val="8"/>
                <w:szCs w:val="8"/>
                <w:highlight w:val="yellow"/>
              </w:rPr>
            </w:pPr>
          </w:p>
        </w:tc>
        <w:tc>
          <w:tcPr>
            <w:tcW w:w="7070" w:type="dxa"/>
            <w:shd w:val="clear" w:color="auto" w:fill="D9D9D9" w:themeFill="background1" w:themeFillShade="D9"/>
          </w:tcPr>
          <w:p w14:paraId="4BFD73A8" w14:textId="77777777" w:rsidR="000D1C19" w:rsidRPr="00595501" w:rsidRDefault="000D1C19" w:rsidP="007F648C">
            <w:pPr>
              <w:pStyle w:val="Textkrper"/>
              <w:rPr>
                <w:rFonts w:ascii="Arial" w:hAnsi="Arial"/>
                <w:highlight w:val="yellow"/>
              </w:rPr>
            </w:pPr>
          </w:p>
        </w:tc>
      </w:tr>
      <w:tr w:rsidR="000D1C19" w:rsidRPr="007F648C" w14:paraId="137BDFD4" w14:textId="77777777" w:rsidTr="007F648C">
        <w:trPr>
          <w:trHeight w:val="521"/>
        </w:trPr>
        <w:tc>
          <w:tcPr>
            <w:tcW w:w="2853" w:type="dxa"/>
          </w:tcPr>
          <w:p w14:paraId="3415FB2C" w14:textId="77777777" w:rsidR="000D1C19" w:rsidRPr="007F648C" w:rsidRDefault="000D1C19" w:rsidP="007F648C">
            <w:pPr>
              <w:pStyle w:val="Textkrper"/>
            </w:pPr>
            <w:r w:rsidRPr="007F648C">
              <w:t>Sonderbauwerke</w:t>
            </w:r>
          </w:p>
          <w:p w14:paraId="4A519F8D" w14:textId="77777777" w:rsidR="000D1C19" w:rsidRPr="007F648C" w:rsidRDefault="000D1C19" w:rsidP="007F648C">
            <w:pPr>
              <w:pStyle w:val="Textkrper"/>
              <w:rPr>
                <w:sz w:val="16"/>
                <w:highlight w:val="yellow"/>
              </w:rPr>
            </w:pPr>
            <w:r w:rsidRPr="007F648C">
              <w:rPr>
                <w:sz w:val="16"/>
              </w:rPr>
              <w:t>Regenüberlauf (RU)</w:t>
            </w:r>
          </w:p>
        </w:tc>
        <w:tc>
          <w:tcPr>
            <w:tcW w:w="7070" w:type="dxa"/>
          </w:tcPr>
          <w:p w14:paraId="3862B286" w14:textId="77777777" w:rsidR="000D1C19" w:rsidRPr="007F648C" w:rsidRDefault="000D1C19" w:rsidP="007F648C">
            <w:pPr>
              <w:pStyle w:val="Textkrper"/>
            </w:pPr>
            <w:r w:rsidRPr="007F648C">
              <w:t>"Funktion" LIKE 'Regenueberlauf'</w:t>
            </w:r>
          </w:p>
          <w:p w14:paraId="3D679167" w14:textId="77777777" w:rsidR="000D1C19" w:rsidRPr="007F648C" w:rsidRDefault="000D1C19" w:rsidP="007F648C">
            <w:pPr>
              <w:pStyle w:val="Textkrper"/>
            </w:pPr>
          </w:p>
          <w:p w14:paraId="4941E446" w14:textId="77777777" w:rsidR="000D1C19" w:rsidRPr="007F648C" w:rsidRDefault="000D1C19" w:rsidP="007F648C">
            <w:pPr>
              <w:pStyle w:val="Textkrper"/>
            </w:pPr>
            <w:r w:rsidRPr="007F648C">
              <w:t>Zusätzlich sind die Filterkriterien des Status zu verwenden, i.d.R.: "Status" LIKE 'inBetrieb'</w:t>
            </w:r>
          </w:p>
          <w:p w14:paraId="7FDF32AF" w14:textId="77777777" w:rsidR="000D1C19" w:rsidRPr="007F648C" w:rsidRDefault="000D1C19" w:rsidP="007F648C">
            <w:pPr>
              <w:pStyle w:val="Textkrper"/>
            </w:pPr>
            <w:r w:rsidRPr="007F648C">
              <w:t>Beispiel für einen RU mit konkretem Bauprojekt: "Funktion" LIKE 'Regenueberlauf' AND "Status" LIKE ‘weitere.Projekt'</w:t>
            </w:r>
          </w:p>
          <w:p w14:paraId="30A85AF0" w14:textId="77777777" w:rsidR="000D1C19" w:rsidRPr="007F648C" w:rsidRDefault="000D1C19" w:rsidP="007F648C">
            <w:pPr>
              <w:pStyle w:val="Textkrper"/>
            </w:pPr>
          </w:p>
          <w:p w14:paraId="45B56A4D" w14:textId="77777777" w:rsidR="000D1C19" w:rsidRPr="007F648C" w:rsidRDefault="000D1C19" w:rsidP="007F648C">
            <w:pPr>
              <w:pStyle w:val="Textkrper"/>
            </w:pPr>
            <w:r w:rsidRPr="007F648C">
              <w:t>Beispiel für einen RU in Betrieb: "Funktion" LIKE 'Regenueberlauf' AND "Status" LIKE 'inBetrieb'</w:t>
            </w:r>
          </w:p>
          <w:p w14:paraId="5BBBDFE4" w14:textId="77777777" w:rsidR="000D1C19" w:rsidRPr="007F648C" w:rsidRDefault="000D1C19" w:rsidP="007F648C">
            <w:pPr>
              <w:pStyle w:val="Textkrper"/>
            </w:pPr>
          </w:p>
          <w:p w14:paraId="51891873" w14:textId="6EDC372E" w:rsidR="000D1C19" w:rsidRPr="007F648C" w:rsidRDefault="000D1C19" w:rsidP="007F648C">
            <w:pPr>
              <w:pStyle w:val="Textkrper"/>
              <w:rPr>
                <w:highlight w:val="yellow"/>
              </w:rPr>
            </w:pPr>
            <w:r w:rsidRPr="007F648C">
              <w:t>Beispiel für einen RU, der aufgehoben wird: "Funktion" LIKE 'Regenueberlauf' AND "Status" LIKE 'inBetrieb.wird_aufgehoben'</w:t>
            </w:r>
          </w:p>
        </w:tc>
      </w:tr>
      <w:tr w:rsidR="000D1C19" w:rsidRPr="007F648C" w14:paraId="39C8A206" w14:textId="77777777" w:rsidTr="007F648C">
        <w:trPr>
          <w:trHeight w:val="521"/>
        </w:trPr>
        <w:tc>
          <w:tcPr>
            <w:tcW w:w="2853" w:type="dxa"/>
          </w:tcPr>
          <w:p w14:paraId="124678A6" w14:textId="77777777" w:rsidR="000D1C19" w:rsidRPr="007F648C" w:rsidRDefault="000D1C19" w:rsidP="007F648C">
            <w:pPr>
              <w:pStyle w:val="Textkrper"/>
            </w:pPr>
            <w:r w:rsidRPr="007F648C">
              <w:t>Sonderbauwerke</w:t>
            </w:r>
          </w:p>
          <w:p w14:paraId="348F275C" w14:textId="77777777" w:rsidR="000D1C19" w:rsidRPr="007F648C" w:rsidRDefault="000D1C19" w:rsidP="007F648C">
            <w:pPr>
              <w:pStyle w:val="Textkrper"/>
              <w:rPr>
                <w:sz w:val="16"/>
                <w:highlight w:val="yellow"/>
              </w:rPr>
            </w:pPr>
            <w:r w:rsidRPr="007F648C">
              <w:rPr>
                <w:sz w:val="16"/>
              </w:rPr>
              <w:t>Regenbecken (RB)</w:t>
            </w:r>
          </w:p>
        </w:tc>
        <w:tc>
          <w:tcPr>
            <w:tcW w:w="7070" w:type="dxa"/>
          </w:tcPr>
          <w:p w14:paraId="72E5D0F5" w14:textId="05BC9F4E" w:rsidR="000D1C19" w:rsidRPr="007F648C" w:rsidRDefault="000D1C19" w:rsidP="007F648C">
            <w:pPr>
              <w:pStyle w:val="Textkrper"/>
            </w:pPr>
            <w:r w:rsidRPr="007F648C">
              <w:t>"</w:t>
            </w:r>
            <w:commentRangeStart w:id="287"/>
            <w:commentRangeStart w:id="288"/>
            <w:r w:rsidRPr="007F648C">
              <w:t>Funktion" LIKE 'Regenbecken_%' AND ("Funktion" NOT LIKE 'Regenbecken_Regenrueckhaltebecken' OR "Funktion" NOT LIKE 'Regenbecken_Regenrueckhaltekanal')</w:t>
            </w:r>
            <w:commentRangeEnd w:id="287"/>
            <w:r w:rsidR="0034585B">
              <w:rPr>
                <w:rStyle w:val="Kommentarzeichen"/>
                <w:rFonts w:ascii="Arial" w:hAnsi="Arial"/>
              </w:rPr>
              <w:commentReference w:id="287"/>
            </w:r>
            <w:commentRangeEnd w:id="288"/>
            <w:r w:rsidR="00B35C6E">
              <w:rPr>
                <w:rStyle w:val="Kommentarzeichen"/>
                <w:rFonts w:ascii="Arial" w:hAnsi="Arial"/>
              </w:rPr>
              <w:commentReference w:id="288"/>
            </w:r>
            <w:r w:rsidR="0050775F">
              <w:t xml:space="preserve"> AND </w:t>
            </w:r>
            <w:r w:rsidR="0050775F" w:rsidRPr="007F648C">
              <w:t xml:space="preserve">"FunktionHierarchisch" LIKE 'PAA'  </w:t>
            </w:r>
          </w:p>
          <w:p w14:paraId="758E2D5A" w14:textId="77777777" w:rsidR="000D1C19" w:rsidRPr="007F648C" w:rsidRDefault="000D1C19" w:rsidP="007F648C">
            <w:pPr>
              <w:pStyle w:val="Textkrper"/>
            </w:pPr>
          </w:p>
          <w:p w14:paraId="6A6EDAB1" w14:textId="77777777" w:rsidR="000D1C19" w:rsidRPr="007F648C" w:rsidRDefault="000D1C19" w:rsidP="007F648C">
            <w:pPr>
              <w:pStyle w:val="Textkrper"/>
              <w:rPr>
                <w:highlight w:val="yellow"/>
              </w:rPr>
            </w:pPr>
            <w:r w:rsidRPr="007F648C">
              <w:t>Zusätzlich sind die Filterkriterien des Status zu verwenden, i.d.R.: "Status" LIKE 'inBetrieb'</w:t>
            </w:r>
          </w:p>
        </w:tc>
      </w:tr>
      <w:tr w:rsidR="000D1C19" w:rsidRPr="007F648C" w14:paraId="5109AE81" w14:textId="77777777" w:rsidTr="007F648C">
        <w:trPr>
          <w:trHeight w:val="521"/>
        </w:trPr>
        <w:tc>
          <w:tcPr>
            <w:tcW w:w="2853" w:type="dxa"/>
          </w:tcPr>
          <w:p w14:paraId="60FCA555" w14:textId="77777777" w:rsidR="000D1C19" w:rsidRPr="007F648C" w:rsidRDefault="000D1C19" w:rsidP="007F648C">
            <w:pPr>
              <w:pStyle w:val="Textkrper"/>
            </w:pPr>
            <w:r w:rsidRPr="007F648C">
              <w:lastRenderedPageBreak/>
              <w:t>Sonderbauwerke</w:t>
            </w:r>
          </w:p>
          <w:p w14:paraId="575F8FF5" w14:textId="77777777" w:rsidR="000D1C19" w:rsidRPr="007F648C" w:rsidRDefault="000D1C19" w:rsidP="007F648C">
            <w:pPr>
              <w:pStyle w:val="Textkrper"/>
              <w:rPr>
                <w:sz w:val="16"/>
              </w:rPr>
            </w:pPr>
            <w:r w:rsidRPr="007F648C">
              <w:rPr>
                <w:sz w:val="16"/>
              </w:rPr>
              <w:t>Regenrückhaltebecken (RRB)</w:t>
            </w:r>
          </w:p>
        </w:tc>
        <w:tc>
          <w:tcPr>
            <w:tcW w:w="7070" w:type="dxa"/>
          </w:tcPr>
          <w:p w14:paraId="0822A14B" w14:textId="77777777" w:rsidR="000D1C19" w:rsidRPr="007F648C" w:rsidRDefault="000D1C19" w:rsidP="007F648C">
            <w:pPr>
              <w:pStyle w:val="Textkrper"/>
            </w:pPr>
            <w:r w:rsidRPr="007F648C">
              <w:t xml:space="preserve">"Funktion" LIKE 'Regenbecken_Regenrueckhaltebecken' OR "Funktion" LIKE 'Regenbecken_Regenrueckhaltekanal' </w:t>
            </w:r>
          </w:p>
          <w:p w14:paraId="33927451" w14:textId="77777777" w:rsidR="000D1C19" w:rsidRPr="007F648C" w:rsidRDefault="000D1C19" w:rsidP="007F648C">
            <w:pPr>
              <w:pStyle w:val="Textkrper"/>
            </w:pPr>
          </w:p>
          <w:p w14:paraId="14851880" w14:textId="77777777" w:rsidR="000D1C19" w:rsidRPr="007F648C" w:rsidRDefault="000D1C19" w:rsidP="007F648C">
            <w:pPr>
              <w:pStyle w:val="Textkrper"/>
              <w:rPr>
                <w:highlight w:val="yellow"/>
              </w:rPr>
            </w:pPr>
            <w:r w:rsidRPr="007F648C">
              <w:t>Zusätzlich sind die Filterkriterien des Status zu verwenden, i.d.R.: "Status" LIKE 'inBetrieb'</w:t>
            </w:r>
          </w:p>
        </w:tc>
      </w:tr>
      <w:tr w:rsidR="000D1C19" w:rsidRPr="007F648C" w14:paraId="59422C2F" w14:textId="77777777" w:rsidTr="007F648C">
        <w:trPr>
          <w:trHeight w:val="521"/>
        </w:trPr>
        <w:tc>
          <w:tcPr>
            <w:tcW w:w="2853" w:type="dxa"/>
          </w:tcPr>
          <w:p w14:paraId="7B787A0E" w14:textId="77777777" w:rsidR="000D1C19" w:rsidRPr="007F648C" w:rsidRDefault="000D1C19" w:rsidP="007F648C">
            <w:pPr>
              <w:pStyle w:val="Textkrper"/>
            </w:pPr>
            <w:r w:rsidRPr="007F648C">
              <w:t>Sonderbauwerke</w:t>
            </w:r>
          </w:p>
          <w:p w14:paraId="57EF5A34" w14:textId="77777777" w:rsidR="000D1C19" w:rsidRPr="007F648C" w:rsidRDefault="000D1C19" w:rsidP="007F648C">
            <w:pPr>
              <w:pStyle w:val="Textkrper"/>
              <w:rPr>
                <w:sz w:val="16"/>
              </w:rPr>
            </w:pPr>
            <w:r w:rsidRPr="007F648C">
              <w:rPr>
                <w:sz w:val="16"/>
              </w:rPr>
              <w:t>Pumpwerk (PW)</w:t>
            </w:r>
          </w:p>
        </w:tc>
        <w:tc>
          <w:tcPr>
            <w:tcW w:w="7070" w:type="dxa"/>
          </w:tcPr>
          <w:p w14:paraId="1464651E" w14:textId="77777777" w:rsidR="000D1C19" w:rsidRPr="007F648C" w:rsidRDefault="000D1C19" w:rsidP="007F648C">
            <w:pPr>
              <w:pStyle w:val="Textkrper"/>
            </w:pPr>
            <w:r w:rsidRPr="007F648C">
              <w:t>"Funktion" LIKE 'Pumpwerk' AND "Finanzierung" LIKE 'oeffentlich'</w:t>
            </w:r>
          </w:p>
          <w:p w14:paraId="6A87FCC6" w14:textId="77777777" w:rsidR="000D1C19" w:rsidRPr="007F648C" w:rsidRDefault="000D1C19" w:rsidP="007F648C">
            <w:pPr>
              <w:pStyle w:val="Textkrper"/>
            </w:pPr>
          </w:p>
          <w:p w14:paraId="7DF91FB4" w14:textId="77777777" w:rsidR="000D1C19" w:rsidRPr="007F648C" w:rsidRDefault="000D1C19" w:rsidP="007F648C">
            <w:pPr>
              <w:pStyle w:val="Textkrper"/>
              <w:rPr>
                <w:highlight w:val="yellow"/>
              </w:rPr>
            </w:pPr>
            <w:r w:rsidRPr="007F648C">
              <w:t>Zusätzlich sind die Filterkriterien des Status zu verwenden, i.d.R.: "Status" LIKE 'inBetrieb'</w:t>
            </w:r>
          </w:p>
        </w:tc>
      </w:tr>
      <w:tr w:rsidR="000D1C19" w:rsidRPr="007F648C" w14:paraId="04BE1144" w14:textId="77777777" w:rsidTr="007F648C">
        <w:trPr>
          <w:trHeight w:val="521"/>
        </w:trPr>
        <w:tc>
          <w:tcPr>
            <w:tcW w:w="2853" w:type="dxa"/>
          </w:tcPr>
          <w:p w14:paraId="5AA5E136" w14:textId="77777777" w:rsidR="000D1C19" w:rsidRPr="007F648C" w:rsidRDefault="000D1C19" w:rsidP="007F648C">
            <w:pPr>
              <w:pStyle w:val="Textkrper"/>
            </w:pPr>
            <w:r w:rsidRPr="007F648C">
              <w:t>Sonderbauwerke</w:t>
            </w:r>
          </w:p>
          <w:p w14:paraId="28BDC22A" w14:textId="77777777" w:rsidR="000D1C19" w:rsidRPr="007F648C" w:rsidRDefault="000D1C19" w:rsidP="007F648C">
            <w:pPr>
              <w:pStyle w:val="Textkrper"/>
              <w:rPr>
                <w:sz w:val="16"/>
              </w:rPr>
            </w:pPr>
            <w:r w:rsidRPr="007F648C">
              <w:rPr>
                <w:sz w:val="16"/>
              </w:rPr>
              <w:t>Dükeroberhaupt (DKO)</w:t>
            </w:r>
          </w:p>
        </w:tc>
        <w:tc>
          <w:tcPr>
            <w:tcW w:w="7070" w:type="dxa"/>
          </w:tcPr>
          <w:p w14:paraId="12CE8E2B" w14:textId="77777777" w:rsidR="000D1C19" w:rsidRPr="007F648C" w:rsidRDefault="000D1C19" w:rsidP="007F648C">
            <w:pPr>
              <w:pStyle w:val="Textkrper"/>
            </w:pPr>
            <w:r w:rsidRPr="007F648C">
              <w:t>"Funktion" LIKE 'Duekeroberhaupt'</w:t>
            </w:r>
          </w:p>
          <w:p w14:paraId="1930B0FC" w14:textId="77777777" w:rsidR="000D1C19" w:rsidRPr="007F648C" w:rsidRDefault="000D1C19" w:rsidP="007F648C">
            <w:pPr>
              <w:pStyle w:val="Textkrper"/>
            </w:pPr>
          </w:p>
          <w:p w14:paraId="7C027136" w14:textId="77777777" w:rsidR="000D1C19" w:rsidRPr="007F648C" w:rsidRDefault="000D1C19" w:rsidP="007F648C">
            <w:pPr>
              <w:pStyle w:val="Textkrper"/>
              <w:rPr>
                <w:highlight w:val="yellow"/>
              </w:rPr>
            </w:pPr>
            <w:r w:rsidRPr="007F648C">
              <w:t>Zusätzlich sind die Filterkriterien des Status zu verwenden, i.d.R.: "Status" LIKE 'inBetrieb'</w:t>
            </w:r>
          </w:p>
        </w:tc>
      </w:tr>
      <w:tr w:rsidR="000D1C19" w:rsidRPr="007F648C" w14:paraId="2E0DDE54" w14:textId="77777777" w:rsidTr="007F648C">
        <w:trPr>
          <w:trHeight w:val="521"/>
        </w:trPr>
        <w:tc>
          <w:tcPr>
            <w:tcW w:w="2853" w:type="dxa"/>
          </w:tcPr>
          <w:p w14:paraId="0AA91FDE" w14:textId="77777777" w:rsidR="000D1C19" w:rsidRPr="007F648C" w:rsidRDefault="000D1C19" w:rsidP="007F648C">
            <w:pPr>
              <w:pStyle w:val="Textkrper"/>
            </w:pPr>
            <w:r w:rsidRPr="007F648C">
              <w:t>Sonderbauwerke</w:t>
            </w:r>
          </w:p>
          <w:p w14:paraId="15384A0A" w14:textId="77777777" w:rsidR="000D1C19" w:rsidRPr="007F648C" w:rsidRDefault="000D1C19" w:rsidP="007F648C">
            <w:pPr>
              <w:pStyle w:val="Textkrper"/>
              <w:rPr>
                <w:sz w:val="16"/>
              </w:rPr>
            </w:pPr>
            <w:r w:rsidRPr="007F648C">
              <w:rPr>
                <w:sz w:val="16"/>
              </w:rPr>
              <w:t>Trennbauwerk (TB)</w:t>
            </w:r>
          </w:p>
        </w:tc>
        <w:tc>
          <w:tcPr>
            <w:tcW w:w="7070" w:type="dxa"/>
          </w:tcPr>
          <w:p w14:paraId="2B7D1290" w14:textId="77777777" w:rsidR="000D1C19" w:rsidRPr="007F648C" w:rsidRDefault="000D1C19" w:rsidP="007F648C">
            <w:pPr>
              <w:pStyle w:val="Textkrper"/>
            </w:pPr>
            <w:r w:rsidRPr="007F648C">
              <w:t>"Funktion" LIKE 'Trennbauwerk'</w:t>
            </w:r>
          </w:p>
          <w:p w14:paraId="783DE93D" w14:textId="77777777" w:rsidR="000D1C19" w:rsidRPr="007F648C" w:rsidRDefault="000D1C19" w:rsidP="007F648C">
            <w:pPr>
              <w:pStyle w:val="Textkrper"/>
            </w:pPr>
          </w:p>
          <w:p w14:paraId="7A29BB93" w14:textId="77777777" w:rsidR="000D1C19" w:rsidRPr="007F648C" w:rsidRDefault="000D1C19" w:rsidP="007F648C">
            <w:pPr>
              <w:pStyle w:val="Textkrper"/>
              <w:rPr>
                <w:highlight w:val="yellow"/>
              </w:rPr>
            </w:pPr>
            <w:r w:rsidRPr="007F648C">
              <w:t>Zusätzlich sind die Filterkriterien des Status zu verwenden, i.d.R.: "Status" LIKE 'inBetrieb'</w:t>
            </w:r>
          </w:p>
        </w:tc>
      </w:tr>
      <w:tr w:rsidR="000D1C19" w:rsidRPr="007F648C" w14:paraId="28381E3F" w14:textId="77777777" w:rsidTr="007F648C">
        <w:trPr>
          <w:trHeight w:val="521"/>
        </w:trPr>
        <w:tc>
          <w:tcPr>
            <w:tcW w:w="2853" w:type="dxa"/>
          </w:tcPr>
          <w:p w14:paraId="651713F4" w14:textId="77777777" w:rsidR="000D1C19" w:rsidRPr="007F648C" w:rsidRDefault="000D1C19" w:rsidP="007F648C">
            <w:pPr>
              <w:pStyle w:val="Textkrper"/>
            </w:pPr>
            <w:r w:rsidRPr="007F648C">
              <w:t>Sonderbauwerke</w:t>
            </w:r>
          </w:p>
          <w:p w14:paraId="416576DE" w14:textId="77777777" w:rsidR="000D1C19" w:rsidRPr="007F648C" w:rsidRDefault="000D1C19" w:rsidP="007F648C">
            <w:pPr>
              <w:pStyle w:val="Textkrper"/>
              <w:rPr>
                <w:sz w:val="16"/>
              </w:rPr>
            </w:pPr>
            <w:r w:rsidRPr="007F648C">
              <w:rPr>
                <w:sz w:val="16"/>
              </w:rPr>
              <w:t>Einleitstelle (EST)</w:t>
            </w:r>
          </w:p>
        </w:tc>
        <w:tc>
          <w:tcPr>
            <w:tcW w:w="7070" w:type="dxa"/>
          </w:tcPr>
          <w:p w14:paraId="6C8E0CD2" w14:textId="77777777" w:rsidR="000D1C19" w:rsidRPr="007F648C" w:rsidRDefault="000D1C19" w:rsidP="007F648C">
            <w:pPr>
              <w:pStyle w:val="Textkrper"/>
            </w:pPr>
            <w:r w:rsidRPr="007F648C">
              <w:t>"Funktion" LIKE 'Einleitstelle_gewaesserrelevant'</w:t>
            </w:r>
          </w:p>
          <w:p w14:paraId="208EBCE4" w14:textId="77777777" w:rsidR="000D1C19" w:rsidRPr="007F648C" w:rsidRDefault="000D1C19" w:rsidP="007F648C">
            <w:pPr>
              <w:pStyle w:val="Textkrper"/>
            </w:pPr>
          </w:p>
          <w:p w14:paraId="1EF1402F" w14:textId="77777777" w:rsidR="000D1C19" w:rsidRPr="007F648C" w:rsidRDefault="000D1C19" w:rsidP="007F648C">
            <w:pPr>
              <w:pStyle w:val="Textkrper"/>
              <w:rPr>
                <w:highlight w:val="yellow"/>
              </w:rPr>
            </w:pPr>
            <w:r w:rsidRPr="007F648C">
              <w:t>Zusätzlich sind die Filterkriterien des Status zu verwenden, i.d.R.: "Status" LIKE 'inBetrieb'</w:t>
            </w:r>
          </w:p>
        </w:tc>
      </w:tr>
      <w:tr w:rsidR="000D1C19" w:rsidRPr="007F648C" w14:paraId="12A7F55B" w14:textId="77777777" w:rsidTr="007F648C">
        <w:trPr>
          <w:trHeight w:val="521"/>
        </w:trPr>
        <w:tc>
          <w:tcPr>
            <w:tcW w:w="2853" w:type="dxa"/>
          </w:tcPr>
          <w:p w14:paraId="0BED2231" w14:textId="77777777" w:rsidR="000D1C19" w:rsidRPr="007F648C" w:rsidRDefault="000D1C19" w:rsidP="007F648C">
            <w:pPr>
              <w:pStyle w:val="Textkrper"/>
            </w:pPr>
            <w:r w:rsidRPr="007F648C">
              <w:t>Sonderbauwerke</w:t>
            </w:r>
          </w:p>
          <w:p w14:paraId="23457A55" w14:textId="77777777" w:rsidR="000D1C19" w:rsidRPr="007F648C" w:rsidRDefault="000D1C19" w:rsidP="007F648C">
            <w:pPr>
              <w:pStyle w:val="Textkrper"/>
              <w:rPr>
                <w:sz w:val="16"/>
              </w:rPr>
            </w:pPr>
            <w:r w:rsidRPr="007F648C">
              <w:rPr>
                <w:sz w:val="16"/>
              </w:rPr>
              <w:t>Autonome Messstelle (MST)</w:t>
            </w:r>
          </w:p>
        </w:tc>
        <w:tc>
          <w:tcPr>
            <w:tcW w:w="7070" w:type="dxa"/>
          </w:tcPr>
          <w:p w14:paraId="3B72E220" w14:textId="77777777" w:rsidR="000D1C19" w:rsidRPr="007F648C" w:rsidRDefault="000D1C19" w:rsidP="007F648C">
            <w:pPr>
              <w:pStyle w:val="Textkrper"/>
            </w:pPr>
            <w:r w:rsidRPr="007F648C">
              <w:t>"Funktion" LIKE 'Messstelle'</w:t>
            </w:r>
          </w:p>
          <w:p w14:paraId="4159B7E6" w14:textId="77777777" w:rsidR="000D1C19" w:rsidRPr="007F648C" w:rsidRDefault="000D1C19" w:rsidP="007F648C">
            <w:pPr>
              <w:pStyle w:val="Textkrper"/>
            </w:pPr>
          </w:p>
          <w:p w14:paraId="29F0B6F7" w14:textId="77777777" w:rsidR="000D1C19" w:rsidRPr="007F648C" w:rsidRDefault="000D1C19" w:rsidP="007F648C">
            <w:pPr>
              <w:pStyle w:val="Textkrper"/>
              <w:rPr>
                <w:highlight w:val="yellow"/>
              </w:rPr>
            </w:pPr>
            <w:r w:rsidRPr="007F648C">
              <w:t>Zusätzlich sind die Filterkriterien des Status zu verwenden, i.d.R.: "Status" LIKE 'inBetrieb'</w:t>
            </w:r>
          </w:p>
        </w:tc>
      </w:tr>
      <w:tr w:rsidR="000D1C19" w:rsidRPr="007F648C" w14:paraId="1DC0ECB0" w14:textId="77777777" w:rsidTr="007F648C">
        <w:trPr>
          <w:trHeight w:val="521"/>
        </w:trPr>
        <w:tc>
          <w:tcPr>
            <w:tcW w:w="2853" w:type="dxa"/>
          </w:tcPr>
          <w:p w14:paraId="507C4C72" w14:textId="77777777" w:rsidR="000D1C19" w:rsidRPr="007F648C" w:rsidRDefault="000D1C19" w:rsidP="007F648C">
            <w:pPr>
              <w:pStyle w:val="Textkrper"/>
            </w:pPr>
            <w:r w:rsidRPr="007F648C">
              <w:t>Sonderbauwerke</w:t>
            </w:r>
          </w:p>
          <w:p w14:paraId="4B8D8795" w14:textId="77777777" w:rsidR="000D1C19" w:rsidRPr="007F648C" w:rsidRDefault="000D1C19" w:rsidP="007F648C">
            <w:pPr>
              <w:pStyle w:val="Textkrper"/>
              <w:rPr>
                <w:sz w:val="16"/>
              </w:rPr>
            </w:pPr>
            <w:r w:rsidRPr="007F648C">
              <w:rPr>
                <w:sz w:val="16"/>
              </w:rPr>
              <w:t>Versickerungsanlage (VS)</w:t>
            </w:r>
          </w:p>
        </w:tc>
        <w:tc>
          <w:tcPr>
            <w:tcW w:w="7070" w:type="dxa"/>
          </w:tcPr>
          <w:p w14:paraId="0F9734A0" w14:textId="77777777" w:rsidR="000D1C19" w:rsidRPr="007F648C" w:rsidRDefault="000D1C19" w:rsidP="007F648C">
            <w:pPr>
              <w:pStyle w:val="Textkrper"/>
            </w:pPr>
            <w:r w:rsidRPr="007F648C">
              <w:t>"</w:t>
            </w:r>
            <w:commentRangeStart w:id="289"/>
            <w:commentRangeStart w:id="290"/>
            <w:r w:rsidRPr="007F648C">
              <w:t>Funktion" LIKE 'Versickerungsanlage'</w:t>
            </w:r>
            <w:commentRangeEnd w:id="289"/>
            <w:r w:rsidR="0034585B">
              <w:rPr>
                <w:rStyle w:val="Kommentarzeichen"/>
                <w:rFonts w:ascii="Arial" w:hAnsi="Arial"/>
              </w:rPr>
              <w:commentReference w:id="289"/>
            </w:r>
            <w:commentRangeEnd w:id="290"/>
            <w:r w:rsidR="00B35C6E">
              <w:rPr>
                <w:rStyle w:val="Kommentarzeichen"/>
                <w:rFonts w:ascii="Arial" w:hAnsi="Arial"/>
              </w:rPr>
              <w:commentReference w:id="290"/>
            </w:r>
          </w:p>
          <w:p w14:paraId="36CA9B44" w14:textId="77777777" w:rsidR="000D1C19" w:rsidRPr="007F648C" w:rsidRDefault="000D1C19" w:rsidP="007F648C">
            <w:pPr>
              <w:pStyle w:val="Textkrper"/>
            </w:pPr>
          </w:p>
          <w:p w14:paraId="15B361F0" w14:textId="77777777" w:rsidR="000D1C19" w:rsidRPr="007F648C" w:rsidRDefault="000D1C19" w:rsidP="007F648C">
            <w:pPr>
              <w:pStyle w:val="Textkrper"/>
              <w:rPr>
                <w:highlight w:val="yellow"/>
              </w:rPr>
            </w:pPr>
            <w:r w:rsidRPr="007F648C">
              <w:t>Zusätzlich sind die Filterkriterien des Status zu verwenden, i.d.R.: "Status" LIKE 'inBetrieb'</w:t>
            </w:r>
          </w:p>
        </w:tc>
      </w:tr>
      <w:tr w:rsidR="000D1C19" w:rsidRPr="007F648C" w14:paraId="327D36BD" w14:textId="77777777" w:rsidTr="007F648C">
        <w:trPr>
          <w:trHeight w:val="521"/>
        </w:trPr>
        <w:tc>
          <w:tcPr>
            <w:tcW w:w="2853" w:type="dxa"/>
          </w:tcPr>
          <w:p w14:paraId="0D44CDC5" w14:textId="77777777" w:rsidR="000D1C19" w:rsidRPr="007F648C" w:rsidRDefault="000D1C19" w:rsidP="007F648C">
            <w:pPr>
              <w:pStyle w:val="Textkrper"/>
            </w:pPr>
            <w:r w:rsidRPr="007F648C">
              <w:t>Sonderbauwerke</w:t>
            </w:r>
          </w:p>
          <w:p w14:paraId="2396AA07" w14:textId="77777777" w:rsidR="000D1C19" w:rsidRPr="007F648C" w:rsidRDefault="000D1C19" w:rsidP="007F648C">
            <w:pPr>
              <w:pStyle w:val="Textkrper"/>
              <w:rPr>
                <w:sz w:val="16"/>
              </w:rPr>
            </w:pPr>
            <w:r w:rsidRPr="007F648C">
              <w:rPr>
                <w:sz w:val="16"/>
              </w:rPr>
              <w:t>Übrige Sonderbauwerke (USB)</w:t>
            </w:r>
          </w:p>
        </w:tc>
        <w:tc>
          <w:tcPr>
            <w:tcW w:w="7070" w:type="dxa"/>
          </w:tcPr>
          <w:p w14:paraId="66058F81" w14:textId="77777777" w:rsidR="000D1C19" w:rsidRPr="007F648C" w:rsidRDefault="000D1C19" w:rsidP="007F648C">
            <w:pPr>
              <w:pStyle w:val="Textkrper"/>
            </w:pPr>
            <w:r w:rsidRPr="007F648C">
              <w:t xml:space="preserve">Momentan nicht Datenmodell implementiert. Die naheliegendste Filterfunktion lautet: </w:t>
            </w:r>
          </w:p>
          <w:p w14:paraId="7E5F3435" w14:textId="77777777" w:rsidR="000D1C19" w:rsidRPr="007F648C" w:rsidRDefault="000D1C19" w:rsidP="007F648C">
            <w:pPr>
              <w:pStyle w:val="Textkrper"/>
            </w:pPr>
            <w:r w:rsidRPr="007F648C">
              <w:t xml:space="preserve">("Funktion" LIKE 'andere' OR "Funktion" LIKE 'Behandlungsanlage' OR "Funktion" LIKE 'unbekannt' OR "Funktion" LIKE 'Wirbelfallschacht' OR "Funktion" LIKE '%abscheider') AND "FunktionHierarchisch" LIKE 'PAA' </w:t>
            </w:r>
          </w:p>
          <w:p w14:paraId="2562C81F" w14:textId="77777777" w:rsidR="000D1C19" w:rsidRPr="007F648C" w:rsidRDefault="000D1C19" w:rsidP="007F648C">
            <w:pPr>
              <w:pStyle w:val="Textkrper"/>
            </w:pPr>
          </w:p>
          <w:p w14:paraId="59A41245" w14:textId="77777777" w:rsidR="000D1C19" w:rsidRPr="007F648C" w:rsidRDefault="000D1C19" w:rsidP="007F648C">
            <w:pPr>
              <w:pStyle w:val="Textkrper"/>
            </w:pPr>
            <w:r w:rsidRPr="007F648C">
              <w:t>Zusätzlich sind die Filterkriterien des Status zu verwenden, i.d.R.: "Status" LIKE 'inBetrieb'</w:t>
            </w:r>
          </w:p>
          <w:p w14:paraId="065DC613" w14:textId="77777777" w:rsidR="000D1C19" w:rsidRPr="007F648C" w:rsidRDefault="000D1C19" w:rsidP="007F648C">
            <w:pPr>
              <w:pStyle w:val="Textkrper"/>
            </w:pPr>
          </w:p>
          <w:p w14:paraId="568474AF" w14:textId="77777777" w:rsidR="000D1C19" w:rsidRPr="007F648C" w:rsidRDefault="000D1C19" w:rsidP="007F648C">
            <w:pPr>
              <w:pStyle w:val="Textkrper"/>
            </w:pPr>
          </w:p>
        </w:tc>
      </w:tr>
      <w:tr w:rsidR="000D1C19" w:rsidRPr="007354A1" w14:paraId="2C994ED9" w14:textId="77777777" w:rsidTr="007F648C">
        <w:trPr>
          <w:trHeight w:val="521"/>
        </w:trPr>
        <w:tc>
          <w:tcPr>
            <w:tcW w:w="2853" w:type="dxa"/>
            <w:shd w:val="clear" w:color="auto" w:fill="D9D9D9" w:themeFill="background1" w:themeFillShade="D9"/>
          </w:tcPr>
          <w:p w14:paraId="08A9D059" w14:textId="77777777" w:rsidR="000D1C19" w:rsidRPr="00135BA0" w:rsidRDefault="000D1C19" w:rsidP="007F648C">
            <w:pPr>
              <w:pStyle w:val="Textkrper"/>
              <w:rPr>
                <w:szCs w:val="20"/>
              </w:rPr>
            </w:pPr>
            <w:r w:rsidRPr="00135BA0">
              <w:rPr>
                <w:i/>
                <w:szCs w:val="20"/>
              </w:rPr>
              <w:lastRenderedPageBreak/>
              <w:t>Orientierungsinhalt</w:t>
            </w:r>
          </w:p>
        </w:tc>
        <w:tc>
          <w:tcPr>
            <w:tcW w:w="7070" w:type="dxa"/>
            <w:shd w:val="clear" w:color="auto" w:fill="D9D9D9" w:themeFill="background1" w:themeFillShade="D9"/>
          </w:tcPr>
          <w:p w14:paraId="75AA9815" w14:textId="77777777" w:rsidR="000D1C19" w:rsidRPr="00135BA0" w:rsidRDefault="000D1C19" w:rsidP="007F648C">
            <w:pPr>
              <w:pStyle w:val="Textkrper"/>
              <w:rPr>
                <w:rFonts w:ascii="Arial" w:hAnsi="Arial"/>
              </w:rPr>
            </w:pPr>
          </w:p>
        </w:tc>
      </w:tr>
      <w:tr w:rsidR="000D1C19" w:rsidRPr="007F648C" w14:paraId="34CF426A" w14:textId="77777777" w:rsidTr="007F648C">
        <w:trPr>
          <w:trHeight w:val="521"/>
        </w:trPr>
        <w:tc>
          <w:tcPr>
            <w:tcW w:w="2853" w:type="dxa"/>
          </w:tcPr>
          <w:p w14:paraId="10729FFE" w14:textId="77777777" w:rsidR="000D1C19" w:rsidRPr="007F648C" w:rsidRDefault="000D1C19" w:rsidP="007F648C">
            <w:pPr>
              <w:pStyle w:val="Textkrper"/>
            </w:pPr>
            <w:r w:rsidRPr="007F648C">
              <w:t xml:space="preserve">Abwasserbehandlung ländlicher Raum (ALR) </w:t>
            </w:r>
          </w:p>
          <w:p w14:paraId="18709FDA" w14:textId="77777777" w:rsidR="000D1C19" w:rsidRPr="007F648C" w:rsidRDefault="000D1C19" w:rsidP="007F648C">
            <w:pPr>
              <w:pStyle w:val="Textkrper"/>
              <w:rPr>
                <w:sz w:val="16"/>
              </w:rPr>
            </w:pPr>
            <w:r w:rsidRPr="007F648C">
              <w:rPr>
                <w:sz w:val="16"/>
              </w:rPr>
              <w:t>Anschluss an öffentliche Kanalisation</w:t>
            </w:r>
          </w:p>
        </w:tc>
        <w:tc>
          <w:tcPr>
            <w:tcW w:w="7070" w:type="dxa"/>
          </w:tcPr>
          <w:p w14:paraId="33B13A19" w14:textId="77777777" w:rsidR="000D1C19" w:rsidRPr="007F648C" w:rsidRDefault="000D1C19" w:rsidP="007F648C">
            <w:pPr>
              <w:pStyle w:val="Textkrper"/>
            </w:pPr>
            <w:r w:rsidRPr="007F648C">
              <w:t>"Beseitigung_Ist" LIKE 'Anschluss_Kanalisation'  AND</w:t>
            </w:r>
          </w:p>
          <w:p w14:paraId="310EAAFF" w14:textId="77777777" w:rsidR="000D1C19" w:rsidRPr="007F648C" w:rsidRDefault="000D1C19" w:rsidP="007F648C">
            <w:pPr>
              <w:pStyle w:val="Textkrper"/>
            </w:pPr>
            <w:r w:rsidRPr="007F648C">
              <w:t>"Sanierungsbedarf" LIKE 'nein'</w:t>
            </w:r>
          </w:p>
          <w:p w14:paraId="1AC2D148" w14:textId="77777777" w:rsidR="000D1C19" w:rsidRPr="007F648C" w:rsidRDefault="000D1C19" w:rsidP="007F648C">
            <w:pPr>
              <w:pStyle w:val="Textkrper"/>
            </w:pPr>
          </w:p>
          <w:p w14:paraId="3EE36610" w14:textId="77777777" w:rsidR="000D1C19" w:rsidRPr="007F648C" w:rsidRDefault="000D1C19" w:rsidP="007F648C">
            <w:pPr>
              <w:pStyle w:val="Textkrper"/>
            </w:pPr>
          </w:p>
        </w:tc>
      </w:tr>
      <w:tr w:rsidR="000D1C19" w:rsidRPr="007F648C" w14:paraId="6D508A50" w14:textId="77777777" w:rsidTr="007F648C">
        <w:trPr>
          <w:trHeight w:val="521"/>
        </w:trPr>
        <w:tc>
          <w:tcPr>
            <w:tcW w:w="2853" w:type="dxa"/>
          </w:tcPr>
          <w:p w14:paraId="0E33A4BE" w14:textId="77777777" w:rsidR="000D1C19" w:rsidRPr="007F648C" w:rsidRDefault="000D1C19" w:rsidP="007F648C">
            <w:pPr>
              <w:pStyle w:val="Textkrper"/>
            </w:pPr>
            <w:r w:rsidRPr="007F648C">
              <w:t xml:space="preserve">Abwasserbehandlung ländlicher Raum (ALR) </w:t>
            </w:r>
          </w:p>
          <w:p w14:paraId="6E43C465" w14:textId="77777777" w:rsidR="000D1C19" w:rsidRPr="007F648C" w:rsidRDefault="000D1C19" w:rsidP="007F648C">
            <w:pPr>
              <w:pStyle w:val="Textkrper"/>
              <w:rPr>
                <w:sz w:val="16"/>
              </w:rPr>
            </w:pPr>
            <w:r w:rsidRPr="007F648C">
              <w:rPr>
                <w:sz w:val="16"/>
              </w:rPr>
              <w:t>Häusliches Abwasser in Grube</w:t>
            </w:r>
          </w:p>
        </w:tc>
        <w:tc>
          <w:tcPr>
            <w:tcW w:w="7070" w:type="dxa"/>
          </w:tcPr>
          <w:p w14:paraId="38D23973" w14:textId="77777777" w:rsidR="000D1C19" w:rsidRPr="007F648C" w:rsidRDefault="000D1C19" w:rsidP="007F648C">
            <w:pPr>
              <w:pStyle w:val="Textkrper"/>
            </w:pPr>
            <w:r w:rsidRPr="007F648C">
              <w:t>("Beseitigung_Ist" LIKE 'AbflussloseGrube' OR "Beseitigung_Ist" LIKE 'Abwasserfaulraum' OR "Beseitigung_Ist" LIKE 'Faulgrube' OR "Beseitigung_Ist" LIKE 'Klaergrube') AND "Sanierungsbedarf" LIKE 'nein'</w:t>
            </w:r>
          </w:p>
          <w:p w14:paraId="73F2B3D6" w14:textId="77777777" w:rsidR="000D1C19" w:rsidRPr="007F648C" w:rsidRDefault="000D1C19" w:rsidP="007F648C">
            <w:pPr>
              <w:pStyle w:val="Textkrper"/>
            </w:pPr>
          </w:p>
          <w:p w14:paraId="40EA0863" w14:textId="77777777" w:rsidR="000D1C19" w:rsidRPr="007F648C" w:rsidRDefault="000D1C19" w:rsidP="007F648C">
            <w:pPr>
              <w:pStyle w:val="Textkrper"/>
            </w:pPr>
          </w:p>
        </w:tc>
      </w:tr>
      <w:tr w:rsidR="000D1C19" w:rsidRPr="007F648C" w14:paraId="5B295BF6" w14:textId="77777777" w:rsidTr="007F648C">
        <w:trPr>
          <w:trHeight w:val="521"/>
        </w:trPr>
        <w:tc>
          <w:tcPr>
            <w:tcW w:w="2853" w:type="dxa"/>
          </w:tcPr>
          <w:p w14:paraId="45D722C9" w14:textId="77777777" w:rsidR="000D1C19" w:rsidRPr="007F648C" w:rsidRDefault="000D1C19" w:rsidP="007F648C">
            <w:pPr>
              <w:pStyle w:val="Textkrper"/>
            </w:pPr>
            <w:r w:rsidRPr="007F648C">
              <w:t xml:space="preserve">Abwasserbehandlung ländlicher Raum (ALR) </w:t>
            </w:r>
          </w:p>
          <w:p w14:paraId="695E5F72" w14:textId="77777777" w:rsidR="000D1C19" w:rsidRPr="007F648C" w:rsidRDefault="000D1C19" w:rsidP="007F648C">
            <w:pPr>
              <w:pStyle w:val="Textkrper"/>
              <w:rPr>
                <w:sz w:val="16"/>
              </w:rPr>
            </w:pPr>
            <w:r w:rsidRPr="007F648C">
              <w:rPr>
                <w:sz w:val="16"/>
              </w:rPr>
              <w:t>Häusliches Abwasser in Grube mit erforderlicher Massnahme</w:t>
            </w:r>
          </w:p>
        </w:tc>
        <w:tc>
          <w:tcPr>
            <w:tcW w:w="7070" w:type="dxa"/>
          </w:tcPr>
          <w:p w14:paraId="64807DDD" w14:textId="77777777" w:rsidR="000D1C19" w:rsidRPr="007F648C" w:rsidRDefault="000D1C19" w:rsidP="007F648C">
            <w:pPr>
              <w:pStyle w:val="Textkrper"/>
            </w:pPr>
            <w:r w:rsidRPr="007F648C">
              <w:t>("Beseitigung_Ist" LIKE 'AbflussloseGrube' OR "Beseitigung_Ist" LIKE 'Abwasserfaulraum' OR "Beseitigung_Ist" LIKE 'Faulgrube' OR "Beseitigung_Ist" LIKE 'Klaergrube') AND "Sanierungsbedarf" LIKE 'ja'</w:t>
            </w:r>
          </w:p>
          <w:p w14:paraId="3069853E" w14:textId="77777777" w:rsidR="000D1C19" w:rsidRPr="007F648C" w:rsidRDefault="000D1C19" w:rsidP="007F648C">
            <w:pPr>
              <w:pStyle w:val="Textkrper"/>
            </w:pPr>
          </w:p>
        </w:tc>
      </w:tr>
      <w:tr w:rsidR="000D1C19" w:rsidRPr="007F648C" w14:paraId="37B94ED2" w14:textId="77777777" w:rsidTr="007F648C">
        <w:trPr>
          <w:trHeight w:val="521"/>
        </w:trPr>
        <w:tc>
          <w:tcPr>
            <w:tcW w:w="2853" w:type="dxa"/>
          </w:tcPr>
          <w:p w14:paraId="5CB9CE4C" w14:textId="77777777" w:rsidR="000D1C19" w:rsidRPr="007F648C" w:rsidRDefault="000D1C19" w:rsidP="007F648C">
            <w:pPr>
              <w:pStyle w:val="Textkrper"/>
            </w:pPr>
            <w:r w:rsidRPr="007F648C">
              <w:t xml:space="preserve">Abwasserbehandlung ländlicher Raum (ALR) </w:t>
            </w:r>
          </w:p>
          <w:p w14:paraId="5F2C22F5" w14:textId="77777777" w:rsidR="000D1C19" w:rsidRPr="007F648C" w:rsidRDefault="000D1C19" w:rsidP="007F648C">
            <w:pPr>
              <w:pStyle w:val="Textkrper"/>
              <w:rPr>
                <w:sz w:val="16"/>
              </w:rPr>
            </w:pPr>
            <w:r w:rsidRPr="007F648C">
              <w:rPr>
                <w:sz w:val="16"/>
              </w:rPr>
              <w:t>Häusliches Abwasser wird landwirtschaftlich verwertet</w:t>
            </w:r>
          </w:p>
        </w:tc>
        <w:tc>
          <w:tcPr>
            <w:tcW w:w="7070" w:type="dxa"/>
          </w:tcPr>
          <w:p w14:paraId="3B45F9AE" w14:textId="77777777" w:rsidR="000D1C19" w:rsidRPr="007F648C" w:rsidRDefault="000D1C19" w:rsidP="007F648C">
            <w:pPr>
              <w:pStyle w:val="Textkrper"/>
            </w:pPr>
            <w:r w:rsidRPr="007F648C">
              <w:t xml:space="preserve"> "Beseitigung_Ist" LIKE 'Guellegrube' AND</w:t>
            </w:r>
          </w:p>
          <w:p w14:paraId="0688588A" w14:textId="77777777" w:rsidR="000D1C19" w:rsidRPr="007F648C" w:rsidRDefault="000D1C19" w:rsidP="007F648C">
            <w:pPr>
              <w:pStyle w:val="Textkrper"/>
            </w:pPr>
            <w:r w:rsidRPr="007F648C">
              <w:t>"Sanierungsbedarf" LIKE 'nein'</w:t>
            </w:r>
          </w:p>
        </w:tc>
      </w:tr>
      <w:tr w:rsidR="000D1C19" w:rsidRPr="007F648C" w14:paraId="2FFA6647" w14:textId="77777777" w:rsidTr="007F648C">
        <w:trPr>
          <w:trHeight w:val="521"/>
        </w:trPr>
        <w:tc>
          <w:tcPr>
            <w:tcW w:w="2853" w:type="dxa"/>
          </w:tcPr>
          <w:p w14:paraId="5B1199F7" w14:textId="77777777" w:rsidR="000D1C19" w:rsidRPr="007F648C" w:rsidRDefault="000D1C19" w:rsidP="007F648C">
            <w:pPr>
              <w:pStyle w:val="Textkrper"/>
            </w:pPr>
            <w:r w:rsidRPr="007F648C">
              <w:t xml:space="preserve">Abwasserbehandlung ländlicher Raum (ALR) </w:t>
            </w:r>
          </w:p>
          <w:p w14:paraId="4D4C841A" w14:textId="77777777" w:rsidR="000D1C19" w:rsidRPr="007F648C" w:rsidRDefault="000D1C19" w:rsidP="007F648C">
            <w:pPr>
              <w:pStyle w:val="Textkrper"/>
              <w:rPr>
                <w:sz w:val="16"/>
              </w:rPr>
            </w:pPr>
            <w:r w:rsidRPr="007F648C">
              <w:rPr>
                <w:sz w:val="16"/>
              </w:rPr>
              <w:t>Häusliches Abwasser wird landwirtschaftlich verwertet mit erforderlicher Massnahme</w:t>
            </w:r>
          </w:p>
        </w:tc>
        <w:tc>
          <w:tcPr>
            <w:tcW w:w="7070" w:type="dxa"/>
          </w:tcPr>
          <w:p w14:paraId="0B74BE74" w14:textId="77777777" w:rsidR="000D1C19" w:rsidRPr="007F648C" w:rsidRDefault="000D1C19" w:rsidP="007F648C">
            <w:pPr>
              <w:pStyle w:val="Textkrper"/>
            </w:pPr>
            <w:r w:rsidRPr="007F648C">
              <w:t xml:space="preserve"> "Beseitigung_Ist" LIKE 'Guellegrube' AND</w:t>
            </w:r>
          </w:p>
          <w:p w14:paraId="18BB15ED" w14:textId="77777777" w:rsidR="000D1C19" w:rsidRPr="007F648C" w:rsidRDefault="000D1C19" w:rsidP="007F648C">
            <w:pPr>
              <w:pStyle w:val="Textkrper"/>
            </w:pPr>
            <w:r w:rsidRPr="007F648C">
              <w:t>"Sanierungsbedarf" LIKE 'ja'</w:t>
            </w:r>
          </w:p>
          <w:p w14:paraId="5C44D7E6" w14:textId="77777777" w:rsidR="000D1C19" w:rsidRPr="007F648C" w:rsidRDefault="000D1C19" w:rsidP="007F648C">
            <w:pPr>
              <w:pStyle w:val="Textkrper"/>
            </w:pPr>
          </w:p>
          <w:p w14:paraId="581B723D" w14:textId="77777777" w:rsidR="000D1C19" w:rsidRPr="007F648C" w:rsidRDefault="000D1C19" w:rsidP="007F648C">
            <w:pPr>
              <w:pStyle w:val="Textkrper"/>
            </w:pPr>
          </w:p>
        </w:tc>
      </w:tr>
      <w:tr w:rsidR="000D1C19" w:rsidRPr="007F648C" w14:paraId="512D0C0B" w14:textId="77777777" w:rsidTr="007F648C">
        <w:trPr>
          <w:trHeight w:val="521"/>
        </w:trPr>
        <w:tc>
          <w:tcPr>
            <w:tcW w:w="2853" w:type="dxa"/>
          </w:tcPr>
          <w:p w14:paraId="34327CA6" w14:textId="77777777" w:rsidR="000D1C19" w:rsidRPr="007F648C" w:rsidRDefault="000D1C19" w:rsidP="007F648C">
            <w:pPr>
              <w:pStyle w:val="Textkrper"/>
            </w:pPr>
            <w:r w:rsidRPr="007F648C">
              <w:t xml:space="preserve">Abwasserbehandlung ländlicher Raum (ALR) </w:t>
            </w:r>
          </w:p>
          <w:p w14:paraId="0FE4B164" w14:textId="77777777" w:rsidR="000D1C19" w:rsidRPr="007F648C" w:rsidRDefault="000D1C19" w:rsidP="007F648C">
            <w:pPr>
              <w:pStyle w:val="Textkrper"/>
              <w:rPr>
                <w:sz w:val="16"/>
              </w:rPr>
            </w:pPr>
            <w:r w:rsidRPr="007F648C">
              <w:rPr>
                <w:sz w:val="16"/>
              </w:rPr>
              <w:t>Kleinkläranlage</w:t>
            </w:r>
          </w:p>
        </w:tc>
        <w:tc>
          <w:tcPr>
            <w:tcW w:w="7070" w:type="dxa"/>
          </w:tcPr>
          <w:p w14:paraId="53760EF0" w14:textId="77777777" w:rsidR="000D1C19" w:rsidRPr="007F648C" w:rsidRDefault="000D1C19" w:rsidP="007F648C">
            <w:pPr>
              <w:pStyle w:val="Textkrper"/>
            </w:pPr>
            <w:r w:rsidRPr="007F648C">
              <w:t>"Beseitigung_Ist" LIKE 'KLARA' AND</w:t>
            </w:r>
          </w:p>
          <w:p w14:paraId="48E9ECC5" w14:textId="0CEE92C8" w:rsidR="000D1C19" w:rsidRPr="007F648C" w:rsidRDefault="000D1C19" w:rsidP="007F648C">
            <w:pPr>
              <w:pStyle w:val="Textkrper"/>
            </w:pPr>
            <w:r w:rsidRPr="007F648C">
              <w:t>"Sanierungsbedarf" LIKE 'nein'</w:t>
            </w:r>
          </w:p>
        </w:tc>
      </w:tr>
      <w:tr w:rsidR="000D1C19" w:rsidRPr="007F648C" w14:paraId="4CEF157B" w14:textId="77777777" w:rsidTr="007F648C">
        <w:trPr>
          <w:trHeight w:val="521"/>
        </w:trPr>
        <w:tc>
          <w:tcPr>
            <w:tcW w:w="2853" w:type="dxa"/>
          </w:tcPr>
          <w:p w14:paraId="4833F0F7" w14:textId="77777777" w:rsidR="000D1C19" w:rsidRPr="007F648C" w:rsidRDefault="000D1C19" w:rsidP="007F648C">
            <w:pPr>
              <w:pStyle w:val="Textkrper"/>
            </w:pPr>
            <w:r w:rsidRPr="007F648C">
              <w:t xml:space="preserve">Abwasserbehandlung ländlicher Raum (ALR) </w:t>
            </w:r>
          </w:p>
          <w:p w14:paraId="0BB00DF3" w14:textId="77777777" w:rsidR="000D1C19" w:rsidRPr="007F648C" w:rsidRDefault="000D1C19" w:rsidP="007F648C">
            <w:pPr>
              <w:pStyle w:val="Textkrper"/>
              <w:rPr>
                <w:sz w:val="16"/>
              </w:rPr>
            </w:pPr>
            <w:r w:rsidRPr="007F648C">
              <w:rPr>
                <w:sz w:val="16"/>
              </w:rPr>
              <w:t>Andere</w:t>
            </w:r>
          </w:p>
        </w:tc>
        <w:tc>
          <w:tcPr>
            <w:tcW w:w="7070" w:type="dxa"/>
          </w:tcPr>
          <w:p w14:paraId="7C13CB10" w14:textId="77777777" w:rsidR="000D1C19" w:rsidRPr="007F648C" w:rsidRDefault="000D1C19" w:rsidP="007F648C">
            <w:pPr>
              <w:pStyle w:val="Textkrper"/>
            </w:pPr>
            <w:r w:rsidRPr="007F648C">
              <w:t>("Beseitigung_Ist" LIKE 'andere' OR "Beseitigung_Ist" LIKE 'Abflusslose_Toilette') AND</w:t>
            </w:r>
          </w:p>
          <w:p w14:paraId="330B209E" w14:textId="1029143C" w:rsidR="000D1C19" w:rsidRPr="007F648C" w:rsidRDefault="000D1C19" w:rsidP="007F648C">
            <w:pPr>
              <w:pStyle w:val="Textkrper"/>
            </w:pPr>
            <w:r w:rsidRPr="007F648C">
              <w:t>"Sanierungsbedarf" LIKE 'nein'</w:t>
            </w:r>
          </w:p>
        </w:tc>
      </w:tr>
      <w:tr w:rsidR="000D1C19" w:rsidRPr="007F648C" w14:paraId="5CA721A2" w14:textId="77777777" w:rsidTr="007F648C">
        <w:trPr>
          <w:trHeight w:val="521"/>
        </w:trPr>
        <w:tc>
          <w:tcPr>
            <w:tcW w:w="2853" w:type="dxa"/>
          </w:tcPr>
          <w:p w14:paraId="0B17DF7C" w14:textId="77777777" w:rsidR="000D1C19" w:rsidRPr="007F648C" w:rsidRDefault="000D1C19" w:rsidP="007F648C">
            <w:pPr>
              <w:pStyle w:val="Textkrper"/>
            </w:pPr>
            <w:r w:rsidRPr="007F648C">
              <w:lastRenderedPageBreak/>
              <w:t xml:space="preserve">Abwasserbehandlung ländlicher Raum (ALR) </w:t>
            </w:r>
          </w:p>
          <w:p w14:paraId="2DE55CAF" w14:textId="77777777" w:rsidR="000D1C19" w:rsidRPr="007F648C" w:rsidRDefault="000D1C19" w:rsidP="007F648C">
            <w:pPr>
              <w:pStyle w:val="Textkrper"/>
              <w:rPr>
                <w:sz w:val="16"/>
              </w:rPr>
            </w:pPr>
            <w:r w:rsidRPr="007F648C">
              <w:rPr>
                <w:sz w:val="16"/>
              </w:rPr>
              <w:t>Kein Abwasseranfall</w:t>
            </w:r>
          </w:p>
        </w:tc>
        <w:tc>
          <w:tcPr>
            <w:tcW w:w="7070" w:type="dxa"/>
          </w:tcPr>
          <w:p w14:paraId="532167BC" w14:textId="77777777" w:rsidR="000D1C19" w:rsidRPr="007F648C" w:rsidRDefault="000D1C19" w:rsidP="007F648C">
            <w:pPr>
              <w:pStyle w:val="Textkrper"/>
            </w:pPr>
            <w:r w:rsidRPr="007F648C">
              <w:t>"Beseitigung_Ist" LIKE 'kein_Abwasseranfall' AND</w:t>
            </w:r>
          </w:p>
          <w:p w14:paraId="0B8A889A" w14:textId="0C5D44E2" w:rsidR="000D1C19" w:rsidRPr="007F648C" w:rsidRDefault="000D1C19" w:rsidP="007F648C">
            <w:pPr>
              <w:pStyle w:val="Textkrper"/>
            </w:pPr>
            <w:r w:rsidRPr="007F648C">
              <w:t>"Sanierungsbedarf" LIKE 'nein'</w:t>
            </w:r>
          </w:p>
        </w:tc>
      </w:tr>
      <w:tr w:rsidR="000D1C19" w:rsidRPr="007354A1" w14:paraId="09A7E367" w14:textId="77777777" w:rsidTr="007F648C">
        <w:trPr>
          <w:trHeight w:val="183"/>
        </w:trPr>
        <w:tc>
          <w:tcPr>
            <w:tcW w:w="2853" w:type="dxa"/>
            <w:shd w:val="clear" w:color="auto" w:fill="D9D9D9" w:themeFill="background1" w:themeFillShade="D9"/>
          </w:tcPr>
          <w:p w14:paraId="12C22BB5" w14:textId="77777777" w:rsidR="000D1C19" w:rsidRPr="00135BA0" w:rsidRDefault="000D1C19" w:rsidP="007F648C">
            <w:pPr>
              <w:pStyle w:val="Textkrper"/>
              <w:rPr>
                <w:sz w:val="8"/>
                <w:szCs w:val="8"/>
              </w:rPr>
            </w:pPr>
          </w:p>
        </w:tc>
        <w:tc>
          <w:tcPr>
            <w:tcW w:w="7070" w:type="dxa"/>
            <w:shd w:val="clear" w:color="auto" w:fill="D9D9D9" w:themeFill="background1" w:themeFillShade="D9"/>
          </w:tcPr>
          <w:p w14:paraId="3E1368CA" w14:textId="77777777" w:rsidR="000D1C19" w:rsidRPr="00135BA0" w:rsidRDefault="000D1C19" w:rsidP="007F648C">
            <w:pPr>
              <w:pStyle w:val="Textkrper"/>
              <w:rPr>
                <w:rFonts w:ascii="Arial" w:hAnsi="Arial"/>
              </w:rPr>
            </w:pPr>
          </w:p>
        </w:tc>
      </w:tr>
      <w:tr w:rsidR="000D1C19" w:rsidRPr="007F648C" w14:paraId="4AE04D5F" w14:textId="77777777" w:rsidTr="007F648C">
        <w:trPr>
          <w:trHeight w:val="183"/>
        </w:trPr>
        <w:tc>
          <w:tcPr>
            <w:tcW w:w="2853" w:type="dxa"/>
            <w:shd w:val="clear" w:color="auto" w:fill="auto"/>
          </w:tcPr>
          <w:p w14:paraId="08CBADFA" w14:textId="77777777" w:rsidR="000D1C19" w:rsidRPr="007F648C" w:rsidRDefault="000D1C19" w:rsidP="007F648C">
            <w:pPr>
              <w:pStyle w:val="Textkrper"/>
            </w:pPr>
            <w:r w:rsidRPr="007F648C">
              <w:t>Bauzone/Reservezone</w:t>
            </w:r>
          </w:p>
        </w:tc>
        <w:tc>
          <w:tcPr>
            <w:tcW w:w="7070" w:type="dxa"/>
            <w:shd w:val="clear" w:color="auto" w:fill="auto"/>
          </w:tcPr>
          <w:p w14:paraId="08DE1535" w14:textId="77777777" w:rsidR="000D1C19" w:rsidRPr="007F648C" w:rsidRDefault="000D1C19" w:rsidP="007F648C">
            <w:pPr>
              <w:pStyle w:val="Textkrper"/>
            </w:pPr>
            <w:r w:rsidRPr="007F648C">
              <w:t xml:space="preserve">Überbaubares Gebiet gem. Bauzonenplan der Gemeinde </w:t>
            </w:r>
          </w:p>
        </w:tc>
      </w:tr>
      <w:tr w:rsidR="000D1C19" w:rsidRPr="007354A1" w14:paraId="1091A4F0" w14:textId="77777777" w:rsidTr="007F648C">
        <w:trPr>
          <w:trHeight w:val="183"/>
        </w:trPr>
        <w:tc>
          <w:tcPr>
            <w:tcW w:w="2853" w:type="dxa"/>
            <w:shd w:val="clear" w:color="auto" w:fill="D9D9D9" w:themeFill="background1" w:themeFillShade="D9"/>
          </w:tcPr>
          <w:p w14:paraId="1A051B6B" w14:textId="77777777" w:rsidR="000D1C19" w:rsidRPr="007354A1" w:rsidRDefault="000D1C19" w:rsidP="007F648C">
            <w:pPr>
              <w:pStyle w:val="Textkrper"/>
              <w:rPr>
                <w:sz w:val="8"/>
                <w:szCs w:val="8"/>
                <w:highlight w:val="yellow"/>
              </w:rPr>
            </w:pPr>
          </w:p>
        </w:tc>
        <w:tc>
          <w:tcPr>
            <w:tcW w:w="7070" w:type="dxa"/>
            <w:shd w:val="clear" w:color="auto" w:fill="D9D9D9" w:themeFill="background1" w:themeFillShade="D9"/>
          </w:tcPr>
          <w:p w14:paraId="50F98C8C" w14:textId="77777777" w:rsidR="000D1C19" w:rsidRPr="00595501" w:rsidRDefault="000D1C19" w:rsidP="007F648C">
            <w:pPr>
              <w:pStyle w:val="Textkrper"/>
              <w:rPr>
                <w:rFonts w:ascii="Arial" w:hAnsi="Arial"/>
                <w:highlight w:val="yellow"/>
              </w:rPr>
            </w:pPr>
          </w:p>
        </w:tc>
      </w:tr>
      <w:tr w:rsidR="000D1C19" w:rsidRPr="007F648C" w14:paraId="57F2F68F" w14:textId="77777777" w:rsidTr="007F648C">
        <w:trPr>
          <w:trHeight w:val="521"/>
        </w:trPr>
        <w:tc>
          <w:tcPr>
            <w:tcW w:w="2853" w:type="dxa"/>
          </w:tcPr>
          <w:p w14:paraId="3E714901" w14:textId="77777777" w:rsidR="000D1C19" w:rsidRPr="007F648C" w:rsidRDefault="000D1C19" w:rsidP="007F648C">
            <w:pPr>
              <w:pStyle w:val="Textkrper"/>
              <w:rPr>
                <w:highlight w:val="yellow"/>
              </w:rPr>
            </w:pPr>
            <w:r w:rsidRPr="007F648C">
              <w:t>Eingedoltes Gewässer</w:t>
            </w:r>
          </w:p>
        </w:tc>
        <w:tc>
          <w:tcPr>
            <w:tcW w:w="7070" w:type="dxa"/>
          </w:tcPr>
          <w:p w14:paraId="1B0A7F96" w14:textId="77777777" w:rsidR="000D1C19" w:rsidRPr="007F648C" w:rsidRDefault="000D1C19" w:rsidP="007F648C">
            <w:pPr>
              <w:pStyle w:val="Textkrper"/>
            </w:pPr>
            <w:r w:rsidRPr="007F648C">
              <w:t>"Nutzungsart_ist" LIKE 'Gewaesser' AND "Profiltyp" NOT LIKE 'offenes_Profil'</w:t>
            </w:r>
          </w:p>
          <w:p w14:paraId="7CCD5742" w14:textId="77777777" w:rsidR="000D1C19" w:rsidRPr="007F648C" w:rsidRDefault="000D1C19" w:rsidP="007F648C">
            <w:pPr>
              <w:pStyle w:val="Textkrper"/>
            </w:pPr>
            <w:r w:rsidRPr="007F648C">
              <w:t>Alternativ:</w:t>
            </w:r>
          </w:p>
          <w:p w14:paraId="6C9980E6" w14:textId="77777777" w:rsidR="000D1C19" w:rsidRPr="007F648C" w:rsidRDefault="000D1C19" w:rsidP="007F648C">
            <w:pPr>
              <w:pStyle w:val="Textkrper"/>
              <w:rPr>
                <w:highlight w:val="yellow"/>
              </w:rPr>
            </w:pPr>
            <w:r w:rsidRPr="007F648C">
              <w:t>"eindol" = 1 (Geoportal Kanton Solothurn)</w:t>
            </w:r>
          </w:p>
        </w:tc>
      </w:tr>
      <w:tr w:rsidR="000D1C19" w:rsidRPr="007354A1" w14:paraId="65E30909" w14:textId="77777777" w:rsidTr="007F648C">
        <w:trPr>
          <w:trHeight w:val="194"/>
        </w:trPr>
        <w:tc>
          <w:tcPr>
            <w:tcW w:w="2853" w:type="dxa"/>
            <w:shd w:val="clear" w:color="auto" w:fill="D9D9D9" w:themeFill="background1" w:themeFillShade="D9"/>
          </w:tcPr>
          <w:p w14:paraId="1EE9A14B" w14:textId="77777777" w:rsidR="000D1C19" w:rsidRPr="007354A1" w:rsidRDefault="000D1C19" w:rsidP="007F648C">
            <w:pPr>
              <w:pStyle w:val="Textkrper"/>
              <w:rPr>
                <w:sz w:val="8"/>
                <w:szCs w:val="8"/>
                <w:highlight w:val="yellow"/>
              </w:rPr>
            </w:pPr>
          </w:p>
        </w:tc>
        <w:tc>
          <w:tcPr>
            <w:tcW w:w="7070" w:type="dxa"/>
            <w:shd w:val="clear" w:color="auto" w:fill="D9D9D9" w:themeFill="background1" w:themeFillShade="D9"/>
          </w:tcPr>
          <w:p w14:paraId="03DD8FD1" w14:textId="77777777" w:rsidR="000D1C19" w:rsidRPr="00595501" w:rsidRDefault="000D1C19" w:rsidP="007F648C">
            <w:pPr>
              <w:pStyle w:val="Textkrper"/>
              <w:rPr>
                <w:rFonts w:ascii="Arial" w:hAnsi="Arial"/>
                <w:highlight w:val="yellow"/>
              </w:rPr>
            </w:pPr>
          </w:p>
        </w:tc>
      </w:tr>
      <w:tr w:rsidR="000D1C19" w:rsidRPr="007F648C" w14:paraId="24979598" w14:textId="77777777" w:rsidTr="007F648C">
        <w:trPr>
          <w:trHeight w:val="521"/>
        </w:trPr>
        <w:tc>
          <w:tcPr>
            <w:tcW w:w="2853" w:type="dxa"/>
          </w:tcPr>
          <w:p w14:paraId="51DE7C61" w14:textId="77777777" w:rsidR="000D1C19" w:rsidRPr="007F648C" w:rsidRDefault="000D1C19" w:rsidP="007F648C">
            <w:pPr>
              <w:pStyle w:val="Textkrper"/>
            </w:pPr>
            <w:r w:rsidRPr="007F648C">
              <w:t xml:space="preserve">Entwässerungsleitungen Leitungen Dritter und Sanierungsleitungen </w:t>
            </w:r>
          </w:p>
          <w:p w14:paraId="5F567478" w14:textId="77777777" w:rsidR="000D1C19" w:rsidRPr="007F648C" w:rsidRDefault="000D1C19" w:rsidP="007F648C">
            <w:pPr>
              <w:pStyle w:val="Textkrper"/>
              <w:rPr>
                <w:sz w:val="16"/>
                <w:highlight w:val="yellow"/>
              </w:rPr>
            </w:pPr>
            <w:r w:rsidRPr="007F648C">
              <w:rPr>
                <w:sz w:val="16"/>
              </w:rPr>
              <w:t>Schmutzabwasser</w:t>
            </w:r>
          </w:p>
        </w:tc>
        <w:tc>
          <w:tcPr>
            <w:tcW w:w="7070" w:type="dxa"/>
          </w:tcPr>
          <w:p w14:paraId="576EC3EC" w14:textId="77777777" w:rsidR="004E17FA" w:rsidRDefault="000D1C19" w:rsidP="004E17FA">
            <w:pPr>
              <w:pStyle w:val="Textkrper"/>
            </w:pPr>
            <w:r w:rsidRPr="007F648C">
              <w:t xml:space="preserve">("Nutzungsart_geplant" LIKE 'Schmutzabwasser' OR "Nutzungsart_geplant" LIKE 'Industrieabwasser')  AND "Finanzierung" NOT LIKE 'oeffentlich' AND ("FunktionHierarchisch" LIKE 'PAA.Liegenschaftsentwaesserung' OR "FunktionHierarchisch" LIKE 'PAA.Strassenentwaesserung' OR "FunktionHierarchisch" LIKE 'PAA.Sammelkanal' OR "FunktionHierarchisch" LIKE 'PAA.Hauptsammelkanal' OR "FunktionHierarchisch" LIKE </w:t>
            </w:r>
            <w:commentRangeStart w:id="291"/>
            <w:commentRangeStart w:id="292"/>
            <w:r w:rsidRPr="007F648C">
              <w:t>'</w:t>
            </w:r>
            <w:r w:rsidR="00B35C6E">
              <w:t>P</w:t>
            </w:r>
            <w:r w:rsidRPr="007F648C">
              <w:t>AA.Sanier</w:t>
            </w:r>
            <w:r w:rsidR="007F648C">
              <w:t>u</w:t>
            </w:r>
            <w:r w:rsidRPr="007F648C">
              <w:t>ngsleitung'</w:t>
            </w:r>
            <w:commentRangeEnd w:id="291"/>
            <w:r w:rsidR="007F648C">
              <w:rPr>
                <w:rStyle w:val="Kommentarzeichen"/>
                <w:rFonts w:ascii="Arial" w:hAnsi="Arial"/>
              </w:rPr>
              <w:commentReference w:id="291"/>
            </w:r>
            <w:commentRangeEnd w:id="292"/>
            <w:r w:rsidR="00B35C6E">
              <w:rPr>
                <w:rStyle w:val="Kommentarzeichen"/>
                <w:rFonts w:ascii="Arial" w:hAnsi="Arial"/>
              </w:rPr>
              <w:commentReference w:id="292"/>
            </w:r>
            <w:r w:rsidRPr="007F648C">
              <w:t>)</w:t>
            </w:r>
            <w:r w:rsidR="004E17FA">
              <w:t xml:space="preserve"> AND "Organisation.Organisationstyp" NOT LIKE 'Privat' </w:t>
            </w:r>
          </w:p>
          <w:p w14:paraId="4F5F24D4" w14:textId="77777777" w:rsidR="004E17FA" w:rsidRDefault="004E17FA" w:rsidP="004E17FA">
            <w:pPr>
              <w:pStyle w:val="Textkrper"/>
            </w:pPr>
          </w:p>
          <w:p w14:paraId="12BF1AA1" w14:textId="1014A8AB" w:rsidR="000D1C19" w:rsidRPr="007F648C" w:rsidRDefault="004E17FA" w:rsidP="004E17FA">
            <w:pPr>
              <w:pStyle w:val="Textkrper"/>
            </w:pPr>
            <w:r>
              <w:t>Organisationstyp aus Organisationstabelle (Join über EigentuemerRef)</w:t>
            </w:r>
          </w:p>
          <w:p w14:paraId="486D4FB4" w14:textId="77777777" w:rsidR="000D1C19" w:rsidRPr="007F648C" w:rsidRDefault="000D1C19" w:rsidP="007F648C">
            <w:pPr>
              <w:pStyle w:val="Textkrper"/>
              <w:rPr>
                <w:highlight w:val="yellow"/>
              </w:rPr>
            </w:pPr>
          </w:p>
        </w:tc>
      </w:tr>
      <w:tr w:rsidR="000D1C19" w:rsidRPr="007F648C" w14:paraId="32B71883" w14:textId="77777777" w:rsidTr="007F648C">
        <w:trPr>
          <w:trHeight w:val="521"/>
        </w:trPr>
        <w:tc>
          <w:tcPr>
            <w:tcW w:w="2853" w:type="dxa"/>
          </w:tcPr>
          <w:p w14:paraId="66529C97" w14:textId="77777777" w:rsidR="000D1C19" w:rsidRPr="007F648C" w:rsidRDefault="000D1C19" w:rsidP="007F648C">
            <w:pPr>
              <w:pStyle w:val="Textkrper"/>
            </w:pPr>
            <w:r w:rsidRPr="007F648C">
              <w:t xml:space="preserve">Entwässerungsleitungen Leitungen Dritter und Sanierungsleitungen </w:t>
            </w:r>
          </w:p>
          <w:p w14:paraId="0A4E4BCA" w14:textId="77777777" w:rsidR="000D1C19" w:rsidRPr="007F648C" w:rsidRDefault="000D1C19" w:rsidP="007F648C">
            <w:pPr>
              <w:pStyle w:val="Textkrper"/>
              <w:rPr>
                <w:sz w:val="16"/>
              </w:rPr>
            </w:pPr>
            <w:r w:rsidRPr="007F648C">
              <w:rPr>
                <w:sz w:val="16"/>
              </w:rPr>
              <w:t>Regenabwasser</w:t>
            </w:r>
          </w:p>
        </w:tc>
        <w:tc>
          <w:tcPr>
            <w:tcW w:w="7070" w:type="dxa"/>
          </w:tcPr>
          <w:p w14:paraId="2188E219" w14:textId="77777777" w:rsidR="004E17FA" w:rsidRDefault="000D1C19" w:rsidP="004E17FA">
            <w:pPr>
              <w:pStyle w:val="Textkrper"/>
            </w:pPr>
            <w:r w:rsidRPr="007F648C">
              <w:t>("Nutzungsart_geplant" LIKE 'Regenabwasser' OR "Nutzungsart_geplant" LIKE 'Reinabwasser' OR  "Nutzungsart_geplant" LIKE 'Bachwasser' OR  "Nutzungsart_geplant" LIKE 'Niederschlagsabwasser') AND  "Finanzierung" NOT LIKE 'oeffentlich' AND ("FunktionHierarchisch" LIKE 'PAA.Liegenschaftsentwaesserung' OR "FunktionHierarchisch" LIKE 'PAA.Strassenentwaesserung' OR "FunktionHierarchisch" LIKE 'PAA.Sammelkanal'  OR "FunktionHierarchisch" LIKE 'PAA.Hauptsammelkanal')</w:t>
            </w:r>
            <w:r w:rsidRPr="004E17FA">
              <w:t xml:space="preserve"> </w:t>
            </w:r>
            <w:r w:rsidR="004E17FA">
              <w:t xml:space="preserve">AND "Organisation.Organisationstyp" NOT LIKE 'Privat' </w:t>
            </w:r>
          </w:p>
          <w:p w14:paraId="1B56910E" w14:textId="77777777" w:rsidR="004E17FA" w:rsidRDefault="004E17FA" w:rsidP="004E17FA">
            <w:pPr>
              <w:pStyle w:val="Textkrper"/>
            </w:pPr>
          </w:p>
          <w:p w14:paraId="78BE2C51" w14:textId="630793DC" w:rsidR="000D1C19" w:rsidRPr="007F648C" w:rsidRDefault="004E17FA" w:rsidP="004E17FA">
            <w:pPr>
              <w:pStyle w:val="Textkrper"/>
            </w:pPr>
            <w:r>
              <w:t>Organisationstyp aus Organisationstabelle (Join über EigentuemerRef)</w:t>
            </w:r>
          </w:p>
        </w:tc>
      </w:tr>
      <w:tr w:rsidR="000D1C19" w:rsidRPr="007F648C" w14:paraId="1C7EFC16" w14:textId="77777777" w:rsidTr="007F648C">
        <w:trPr>
          <w:trHeight w:val="521"/>
        </w:trPr>
        <w:tc>
          <w:tcPr>
            <w:tcW w:w="2853" w:type="dxa"/>
          </w:tcPr>
          <w:p w14:paraId="35342172" w14:textId="77777777" w:rsidR="000D1C19" w:rsidRPr="007F648C" w:rsidRDefault="000D1C19" w:rsidP="007F648C">
            <w:pPr>
              <w:pStyle w:val="Textkrper"/>
            </w:pPr>
            <w:r w:rsidRPr="007F648C">
              <w:lastRenderedPageBreak/>
              <w:t xml:space="preserve">Entwässerungsleitungen Leitungen Dritter und Sanierungsleitungen </w:t>
            </w:r>
          </w:p>
          <w:p w14:paraId="2BF3F3AC" w14:textId="77777777" w:rsidR="000D1C19" w:rsidRPr="007F648C" w:rsidRDefault="000D1C19" w:rsidP="007F648C">
            <w:pPr>
              <w:pStyle w:val="Textkrper"/>
              <w:rPr>
                <w:sz w:val="16"/>
              </w:rPr>
            </w:pPr>
            <w:r w:rsidRPr="007F648C">
              <w:rPr>
                <w:sz w:val="16"/>
              </w:rPr>
              <w:t>Mischabwasser</w:t>
            </w:r>
          </w:p>
        </w:tc>
        <w:tc>
          <w:tcPr>
            <w:tcW w:w="7070" w:type="dxa"/>
          </w:tcPr>
          <w:p w14:paraId="12BCF33A" w14:textId="77777777" w:rsidR="004E17FA" w:rsidRDefault="000D1C19" w:rsidP="004E17FA">
            <w:pPr>
              <w:pStyle w:val="Textkrper"/>
            </w:pPr>
            <w:r w:rsidRPr="007F648C">
              <w:t>"Nutzungsart_geplant" LIKE 'Mischabwasser' AND "Finanzierung" NOT LIKE 'oeffentlich' AND ("FunktionHierarchisch" LIKE 'PAA.Liegenschaftsentwaesserung' OR "FunktionHierarchisch" LIKE 'PAA.Strassenentwaesserung' OR "FunktionHierarchisch" LIKE 'PAA.Sammelkanal'  OR "FunktionHierarchisch" LIKE 'PAA.Hauptsammelkanal')</w:t>
            </w:r>
            <w:r w:rsidRPr="004E17FA">
              <w:t xml:space="preserve"> </w:t>
            </w:r>
            <w:r w:rsidR="004E17FA">
              <w:t xml:space="preserve">AND "Organisation.Organisationstyp" NOT LIKE 'Privat' </w:t>
            </w:r>
          </w:p>
          <w:p w14:paraId="75CBC5B1" w14:textId="77777777" w:rsidR="004E17FA" w:rsidRDefault="004E17FA" w:rsidP="004E17FA">
            <w:pPr>
              <w:pStyle w:val="Textkrper"/>
            </w:pPr>
          </w:p>
          <w:p w14:paraId="48D7DE7B" w14:textId="256C1E66" w:rsidR="000D1C19" w:rsidRPr="007F648C" w:rsidRDefault="004E17FA" w:rsidP="004E17FA">
            <w:pPr>
              <w:pStyle w:val="Textkrper"/>
            </w:pPr>
            <w:r>
              <w:t>Organisationstyp aus Organisationstabelle (Join über EigentuemerRef)</w:t>
            </w:r>
          </w:p>
        </w:tc>
      </w:tr>
      <w:tr w:rsidR="000D1C19" w:rsidRPr="007354A1" w14:paraId="446748EB" w14:textId="77777777" w:rsidTr="007F648C">
        <w:trPr>
          <w:trHeight w:val="236"/>
        </w:trPr>
        <w:tc>
          <w:tcPr>
            <w:tcW w:w="2853" w:type="dxa"/>
            <w:shd w:val="clear" w:color="auto" w:fill="D9D9D9" w:themeFill="background1" w:themeFillShade="D9"/>
          </w:tcPr>
          <w:p w14:paraId="4E99A4F1" w14:textId="77777777" w:rsidR="000D1C19" w:rsidRPr="007354A1" w:rsidRDefault="000D1C19" w:rsidP="007F648C">
            <w:pPr>
              <w:pStyle w:val="Textkrper"/>
              <w:rPr>
                <w:sz w:val="8"/>
                <w:szCs w:val="8"/>
                <w:highlight w:val="yellow"/>
              </w:rPr>
            </w:pPr>
          </w:p>
        </w:tc>
        <w:tc>
          <w:tcPr>
            <w:tcW w:w="7070" w:type="dxa"/>
            <w:shd w:val="clear" w:color="auto" w:fill="D9D9D9" w:themeFill="background1" w:themeFillShade="D9"/>
          </w:tcPr>
          <w:p w14:paraId="7759A04B" w14:textId="77777777" w:rsidR="000D1C19" w:rsidRPr="00595501" w:rsidRDefault="000D1C19" w:rsidP="007F648C">
            <w:pPr>
              <w:pStyle w:val="Textkrper"/>
              <w:rPr>
                <w:rFonts w:ascii="Arial" w:hAnsi="Arial"/>
                <w:highlight w:val="yellow"/>
              </w:rPr>
            </w:pPr>
          </w:p>
        </w:tc>
      </w:tr>
      <w:tr w:rsidR="000D1C19" w:rsidRPr="007F648C" w14:paraId="5A052779" w14:textId="77777777" w:rsidTr="007F648C">
        <w:trPr>
          <w:trHeight w:val="521"/>
        </w:trPr>
        <w:tc>
          <w:tcPr>
            <w:tcW w:w="2853" w:type="dxa"/>
          </w:tcPr>
          <w:p w14:paraId="496539F6" w14:textId="77777777" w:rsidR="000D1C19" w:rsidRPr="007F648C" w:rsidRDefault="000D1C19" w:rsidP="007F648C">
            <w:pPr>
              <w:pStyle w:val="Textkrper"/>
            </w:pPr>
            <w:r w:rsidRPr="007F648C">
              <w:t>Grundwasserschutzzone</w:t>
            </w:r>
          </w:p>
          <w:p w14:paraId="4B6D5CFF" w14:textId="77777777" w:rsidR="000D1C19" w:rsidRPr="007F648C" w:rsidRDefault="000D1C19" w:rsidP="007F648C">
            <w:pPr>
              <w:pStyle w:val="Textkrper"/>
              <w:rPr>
                <w:sz w:val="16"/>
              </w:rPr>
            </w:pPr>
            <w:r w:rsidRPr="007F648C">
              <w:rPr>
                <w:sz w:val="16"/>
              </w:rPr>
              <w:t>S1</w:t>
            </w:r>
          </w:p>
        </w:tc>
        <w:tc>
          <w:tcPr>
            <w:tcW w:w="7070" w:type="dxa"/>
          </w:tcPr>
          <w:p w14:paraId="3D95792E" w14:textId="77777777" w:rsidR="000D1C19" w:rsidRPr="007F648C" w:rsidRDefault="000D1C19" w:rsidP="007F648C">
            <w:pPr>
              <w:pStyle w:val="Textkrper"/>
            </w:pPr>
            <w:r w:rsidRPr="007F648C">
              <w:t xml:space="preserve">"Typ" = 'S1' AND "Status.Rechtsstatus" = 'inKraft' </w:t>
            </w:r>
          </w:p>
          <w:p w14:paraId="2A56ABAF" w14:textId="77777777" w:rsidR="000D1C19" w:rsidRPr="007F648C" w:rsidRDefault="000D1C19" w:rsidP="007F648C">
            <w:pPr>
              <w:pStyle w:val="Textkrper"/>
            </w:pPr>
            <w:r w:rsidRPr="007F648C">
              <w:t>aus dem Modell PlanerischerGewaesserschutz_LV03_V1_1</w:t>
            </w:r>
          </w:p>
        </w:tc>
      </w:tr>
      <w:tr w:rsidR="000D1C19" w:rsidRPr="007F648C" w14:paraId="68EB50CC" w14:textId="77777777" w:rsidTr="007F648C">
        <w:trPr>
          <w:trHeight w:val="521"/>
        </w:trPr>
        <w:tc>
          <w:tcPr>
            <w:tcW w:w="2853" w:type="dxa"/>
          </w:tcPr>
          <w:p w14:paraId="12C83110" w14:textId="77777777" w:rsidR="000D1C19" w:rsidRPr="007F648C" w:rsidRDefault="000D1C19" w:rsidP="007F648C">
            <w:pPr>
              <w:pStyle w:val="Textkrper"/>
            </w:pPr>
            <w:r w:rsidRPr="007F648C">
              <w:t>Grundwasserschutzzone</w:t>
            </w:r>
          </w:p>
          <w:p w14:paraId="250F0011" w14:textId="77777777" w:rsidR="000D1C19" w:rsidRPr="007F648C" w:rsidRDefault="000D1C19" w:rsidP="007F648C">
            <w:pPr>
              <w:pStyle w:val="Textkrper"/>
              <w:rPr>
                <w:sz w:val="16"/>
              </w:rPr>
            </w:pPr>
            <w:r w:rsidRPr="007F648C">
              <w:rPr>
                <w:sz w:val="16"/>
              </w:rPr>
              <w:t>S2</w:t>
            </w:r>
          </w:p>
        </w:tc>
        <w:tc>
          <w:tcPr>
            <w:tcW w:w="7070" w:type="dxa"/>
          </w:tcPr>
          <w:p w14:paraId="4B824A11" w14:textId="77777777" w:rsidR="000D1C19" w:rsidRPr="007F648C" w:rsidRDefault="000D1C19" w:rsidP="007F648C">
            <w:pPr>
              <w:pStyle w:val="Textkrper"/>
            </w:pPr>
            <w:r w:rsidRPr="007F648C">
              <w:t xml:space="preserve">"Typ" = 'S2' AND "Status.Rechtsstatus" = 'inKraft' </w:t>
            </w:r>
          </w:p>
          <w:p w14:paraId="6060495D" w14:textId="77777777" w:rsidR="000D1C19" w:rsidRPr="007F648C" w:rsidRDefault="000D1C19" w:rsidP="007F648C">
            <w:pPr>
              <w:pStyle w:val="Textkrper"/>
            </w:pPr>
            <w:r w:rsidRPr="007F648C">
              <w:t>aus dem Modell PlanerischerGewaesserschutz_LV03_V1_1</w:t>
            </w:r>
          </w:p>
        </w:tc>
      </w:tr>
      <w:tr w:rsidR="000D1C19" w:rsidRPr="007F648C" w14:paraId="1146D36B" w14:textId="77777777" w:rsidTr="007F648C">
        <w:trPr>
          <w:trHeight w:val="521"/>
        </w:trPr>
        <w:tc>
          <w:tcPr>
            <w:tcW w:w="2853" w:type="dxa"/>
          </w:tcPr>
          <w:p w14:paraId="26877E0C" w14:textId="77777777" w:rsidR="000D1C19" w:rsidRPr="007F648C" w:rsidRDefault="000D1C19" w:rsidP="007F648C">
            <w:pPr>
              <w:pStyle w:val="Textkrper"/>
            </w:pPr>
            <w:r w:rsidRPr="007F648C">
              <w:t>Grundwasserschutzzone</w:t>
            </w:r>
          </w:p>
          <w:p w14:paraId="36FB6754" w14:textId="77777777" w:rsidR="000D1C19" w:rsidRPr="007F648C" w:rsidRDefault="000D1C19" w:rsidP="007F648C">
            <w:pPr>
              <w:pStyle w:val="Textkrper"/>
              <w:rPr>
                <w:sz w:val="16"/>
              </w:rPr>
            </w:pPr>
            <w:r w:rsidRPr="007F648C">
              <w:rPr>
                <w:sz w:val="16"/>
              </w:rPr>
              <w:t>S3</w:t>
            </w:r>
          </w:p>
        </w:tc>
        <w:tc>
          <w:tcPr>
            <w:tcW w:w="7070" w:type="dxa"/>
          </w:tcPr>
          <w:p w14:paraId="65B7DA9A" w14:textId="77777777" w:rsidR="000D1C19" w:rsidRPr="007F648C" w:rsidRDefault="000D1C19" w:rsidP="007F648C">
            <w:pPr>
              <w:pStyle w:val="Textkrper"/>
            </w:pPr>
            <w:r w:rsidRPr="007F648C">
              <w:t xml:space="preserve">("Typ" = 'S3' OR "Typ" = 'S3Zu' OR "Typ" = 'Sh'  OR "Typ" = 'Sm'  OR "Typ" = 'S_kantonaleArt'') AND "Status.Rechtsstatus" = 'inKraft' </w:t>
            </w:r>
          </w:p>
          <w:p w14:paraId="594A4506" w14:textId="77777777" w:rsidR="000D1C19" w:rsidRPr="007F648C" w:rsidRDefault="000D1C19" w:rsidP="007F648C">
            <w:pPr>
              <w:pStyle w:val="Textkrper"/>
            </w:pPr>
            <w:r w:rsidRPr="007F648C">
              <w:t>aus dem Modell PlanerischerGewaesserschutz_LV03_V1_1</w:t>
            </w:r>
          </w:p>
        </w:tc>
      </w:tr>
      <w:tr w:rsidR="000D1C19" w:rsidRPr="007354A1" w14:paraId="6C843F2F" w14:textId="77777777" w:rsidTr="007F648C">
        <w:trPr>
          <w:trHeight w:val="521"/>
        </w:trPr>
        <w:tc>
          <w:tcPr>
            <w:tcW w:w="2853" w:type="dxa"/>
            <w:shd w:val="clear" w:color="auto" w:fill="D9D9D9" w:themeFill="background1" w:themeFillShade="D9"/>
          </w:tcPr>
          <w:p w14:paraId="65297A59" w14:textId="77777777" w:rsidR="000D1C19" w:rsidRPr="00B412AD" w:rsidRDefault="000D1C19" w:rsidP="007F648C">
            <w:pPr>
              <w:pStyle w:val="Textkrper"/>
              <w:rPr>
                <w:szCs w:val="20"/>
              </w:rPr>
            </w:pPr>
            <w:r w:rsidRPr="00B412AD">
              <w:rPr>
                <w:i/>
                <w:szCs w:val="20"/>
              </w:rPr>
              <w:t>Situation</w:t>
            </w:r>
          </w:p>
        </w:tc>
        <w:tc>
          <w:tcPr>
            <w:tcW w:w="7070" w:type="dxa"/>
            <w:shd w:val="clear" w:color="auto" w:fill="D9D9D9" w:themeFill="background1" w:themeFillShade="D9"/>
          </w:tcPr>
          <w:p w14:paraId="0347974E" w14:textId="77777777" w:rsidR="000D1C19" w:rsidRPr="00B412AD" w:rsidRDefault="000D1C19" w:rsidP="007F648C">
            <w:pPr>
              <w:pStyle w:val="Textkrper"/>
              <w:rPr>
                <w:rFonts w:ascii="Arial" w:hAnsi="Arial"/>
              </w:rPr>
            </w:pPr>
          </w:p>
        </w:tc>
      </w:tr>
      <w:tr w:rsidR="000D1C19" w:rsidRPr="007F648C" w14:paraId="5F34FEF9" w14:textId="77777777" w:rsidTr="007F648C">
        <w:trPr>
          <w:trHeight w:val="521"/>
        </w:trPr>
        <w:tc>
          <w:tcPr>
            <w:tcW w:w="2853" w:type="dxa"/>
          </w:tcPr>
          <w:p w14:paraId="2878E298" w14:textId="77777777" w:rsidR="000D1C19" w:rsidRPr="007F648C" w:rsidRDefault="000D1C19" w:rsidP="007F648C">
            <w:pPr>
              <w:pStyle w:val="Textkrper"/>
            </w:pPr>
            <w:r w:rsidRPr="007F648C">
              <w:t>Amtliche Vermessung</w:t>
            </w:r>
          </w:p>
        </w:tc>
        <w:tc>
          <w:tcPr>
            <w:tcW w:w="7070" w:type="dxa"/>
          </w:tcPr>
          <w:p w14:paraId="409996A5" w14:textId="77777777" w:rsidR="000D1C19" w:rsidRPr="007F648C" w:rsidRDefault="000D1C19" w:rsidP="007F648C">
            <w:pPr>
              <w:pStyle w:val="Textkrper"/>
            </w:pPr>
            <w:r w:rsidRPr="007F648C">
              <w:t>Diverse (s. AV-WMS Anhang A2, Darstellungsrichtlinien, KKVA 2010); Die Gebäude werden grau, der Wald gemustert und das Gewässer blau dargestellt</w:t>
            </w:r>
          </w:p>
        </w:tc>
      </w:tr>
    </w:tbl>
    <w:p w14:paraId="3EE2EEEA" w14:textId="77777777" w:rsidR="00501EAF" w:rsidRDefault="00501EAF" w:rsidP="0034585B">
      <w:pPr>
        <w:pStyle w:val="Fliesstext"/>
      </w:pPr>
      <w:bookmarkStart w:id="293" w:name="_Toc63262728"/>
      <w:bookmarkStart w:id="294" w:name="_Toc63423796"/>
    </w:p>
    <w:p w14:paraId="0F2677CB" w14:textId="5E92C02A" w:rsidR="000D1C19" w:rsidRPr="004B1738" w:rsidRDefault="000D1C19" w:rsidP="0034585B">
      <w:pPr>
        <w:pStyle w:val="berschrift2"/>
      </w:pPr>
      <w:bookmarkStart w:id="295" w:name="_Toc64043562"/>
      <w:r w:rsidRPr="004B1738">
        <w:lastRenderedPageBreak/>
        <w:t>Planansicht Massnahmenplan</w:t>
      </w:r>
      <w:bookmarkEnd w:id="293"/>
      <w:bookmarkEnd w:id="294"/>
      <w:bookmarkEnd w:id="295"/>
    </w:p>
    <w:p w14:paraId="51CE5859" w14:textId="6AED9A1E" w:rsidR="000D1C19" w:rsidRPr="004B1738" w:rsidRDefault="000D1C19" w:rsidP="00906546">
      <w:pPr>
        <w:pStyle w:val="Beschriftung"/>
        <w:keepNext/>
      </w:pPr>
      <w:bookmarkStart w:id="296" w:name="_Ref33617290"/>
      <w:bookmarkStart w:id="297" w:name="_Toc63317076"/>
      <w:r w:rsidRPr="004B1738">
        <w:t xml:space="preserve">Tabelle </w:t>
      </w:r>
      <w:r>
        <w:fldChar w:fldCharType="begin"/>
      </w:r>
      <w:r>
        <w:instrText xml:space="preserve"> SEQ Tabelle \* ARABIC </w:instrText>
      </w:r>
      <w:r>
        <w:fldChar w:fldCharType="separate"/>
      </w:r>
      <w:r w:rsidR="00F55350">
        <w:rPr>
          <w:noProof/>
        </w:rPr>
        <w:t>12</w:t>
      </w:r>
      <w:r>
        <w:rPr>
          <w:noProof/>
        </w:rPr>
        <w:fldChar w:fldCharType="end"/>
      </w:r>
      <w:bookmarkEnd w:id="296"/>
      <w:r w:rsidRPr="004B1738">
        <w:t>: Regeln und Filter für die Darstellung der relevanten Daten des Massnahmenplans</w:t>
      </w:r>
      <w:bookmarkEnd w:id="297"/>
    </w:p>
    <w:tbl>
      <w:tblPr>
        <w:tblStyle w:val="Tabellenraster"/>
        <w:tblW w:w="9781" w:type="dxa"/>
        <w:tblCellMar>
          <w:left w:w="0" w:type="dxa"/>
          <w:bottom w:w="57" w:type="dxa"/>
          <w:right w:w="0" w:type="dxa"/>
        </w:tblCellMar>
        <w:tblLook w:val="04A0" w:firstRow="1" w:lastRow="0" w:firstColumn="1" w:lastColumn="0" w:noHBand="0" w:noVBand="1"/>
      </w:tblPr>
      <w:tblGrid>
        <w:gridCol w:w="3261"/>
        <w:gridCol w:w="6520"/>
      </w:tblGrid>
      <w:tr w:rsidR="000D1C19" w:rsidRPr="0034585B" w14:paraId="5C38B1A5" w14:textId="77777777" w:rsidTr="0034585B">
        <w:trPr>
          <w:trHeight w:val="250"/>
          <w:tblHeader/>
        </w:trPr>
        <w:tc>
          <w:tcPr>
            <w:tcW w:w="3261" w:type="dxa"/>
            <w:shd w:val="clear" w:color="auto" w:fill="D9D9D9" w:themeFill="background1" w:themeFillShade="D9"/>
          </w:tcPr>
          <w:p w14:paraId="7420319C" w14:textId="77777777" w:rsidR="000D1C19" w:rsidRPr="0034585B" w:rsidRDefault="000D1C19" w:rsidP="0034585B">
            <w:pPr>
              <w:pStyle w:val="Textkrper"/>
              <w:rPr>
                <w:b/>
                <w:bCs/>
              </w:rPr>
            </w:pPr>
            <w:r w:rsidRPr="0034585B">
              <w:rPr>
                <w:b/>
                <w:bCs/>
              </w:rPr>
              <w:lastRenderedPageBreak/>
              <w:t>Darstellungsebene</w:t>
            </w:r>
          </w:p>
        </w:tc>
        <w:tc>
          <w:tcPr>
            <w:tcW w:w="6520" w:type="dxa"/>
            <w:shd w:val="clear" w:color="auto" w:fill="D9D9D9" w:themeFill="background1" w:themeFillShade="D9"/>
          </w:tcPr>
          <w:p w14:paraId="121C215D" w14:textId="77777777" w:rsidR="000D1C19" w:rsidRPr="0034585B" w:rsidRDefault="000D1C19" w:rsidP="0034585B">
            <w:pPr>
              <w:pStyle w:val="Textkrper"/>
              <w:rPr>
                <w:b/>
                <w:bCs/>
              </w:rPr>
            </w:pPr>
            <w:r w:rsidRPr="0034585B">
              <w:rPr>
                <w:b/>
                <w:bCs/>
              </w:rPr>
              <w:t>Filterkriterien</w:t>
            </w:r>
          </w:p>
        </w:tc>
      </w:tr>
      <w:tr w:rsidR="000D1C19" w:rsidRPr="0034585B" w14:paraId="18DE63F4" w14:textId="77777777" w:rsidTr="0034585B">
        <w:trPr>
          <w:trHeight w:val="269"/>
          <w:tblHeader/>
        </w:trPr>
        <w:tc>
          <w:tcPr>
            <w:tcW w:w="3261" w:type="dxa"/>
            <w:shd w:val="clear" w:color="auto" w:fill="D9D9D9" w:themeFill="background1" w:themeFillShade="D9"/>
            <w:vAlign w:val="center"/>
          </w:tcPr>
          <w:p w14:paraId="0603DE03" w14:textId="77777777" w:rsidR="000D1C19" w:rsidRPr="0034585B" w:rsidRDefault="000D1C19" w:rsidP="0034585B">
            <w:pPr>
              <w:pStyle w:val="Textkrper"/>
              <w:rPr>
                <w:i/>
                <w:iCs/>
              </w:rPr>
            </w:pPr>
            <w:r w:rsidRPr="0034585B">
              <w:rPr>
                <w:i/>
                <w:iCs/>
              </w:rPr>
              <w:t>Massnahmen mit Bezeichnung gem. Massnahmentabelle</w:t>
            </w:r>
          </w:p>
        </w:tc>
        <w:tc>
          <w:tcPr>
            <w:tcW w:w="6520" w:type="dxa"/>
            <w:shd w:val="clear" w:color="auto" w:fill="D9D9D9" w:themeFill="background1" w:themeFillShade="D9"/>
          </w:tcPr>
          <w:p w14:paraId="5D68CF1D" w14:textId="77777777" w:rsidR="000D1C19" w:rsidRPr="0034585B" w:rsidRDefault="000D1C19" w:rsidP="0034585B">
            <w:pPr>
              <w:pStyle w:val="Textkrper"/>
              <w:rPr>
                <w:i/>
                <w:iCs/>
              </w:rPr>
            </w:pPr>
          </w:p>
        </w:tc>
      </w:tr>
      <w:tr w:rsidR="000D1C19" w:rsidRPr="004B1738" w14:paraId="612E429F" w14:textId="77777777" w:rsidTr="0034585B">
        <w:trPr>
          <w:trHeight w:val="252"/>
          <w:tblHeader/>
        </w:trPr>
        <w:tc>
          <w:tcPr>
            <w:tcW w:w="3261" w:type="dxa"/>
            <w:vAlign w:val="center"/>
          </w:tcPr>
          <w:p w14:paraId="26AD4802" w14:textId="77777777" w:rsidR="000D1C19" w:rsidRPr="0034585B" w:rsidRDefault="000D1C19" w:rsidP="0034585B">
            <w:pPr>
              <w:pStyle w:val="Textkrper"/>
            </w:pPr>
            <w:r w:rsidRPr="0034585B">
              <w:t>Massnahme: Neuerschliessung/ Neubau</w:t>
            </w:r>
          </w:p>
        </w:tc>
        <w:tc>
          <w:tcPr>
            <w:tcW w:w="6520" w:type="dxa"/>
          </w:tcPr>
          <w:p w14:paraId="60B02953" w14:textId="77777777" w:rsidR="000D1C19" w:rsidRPr="0034585B" w:rsidRDefault="000D1C19" w:rsidP="0034585B">
            <w:pPr>
              <w:pStyle w:val="Textkrper"/>
            </w:pPr>
            <w:r w:rsidRPr="0034585B">
              <w:t>("Kategorie" LIKE 'Netzerweiterung' OR "Kategorie"LIKE 'Sonderbauwerk_Neubau') AND "Status" NOT LIKE 'erledigt' AND "Status" NOT LIKE 'sistiert'</w:t>
            </w:r>
          </w:p>
        </w:tc>
      </w:tr>
      <w:tr w:rsidR="000D1C19" w:rsidRPr="004B1738" w14:paraId="543EABAF" w14:textId="77777777" w:rsidTr="0034585B">
        <w:trPr>
          <w:trHeight w:val="521"/>
          <w:tblHeader/>
        </w:trPr>
        <w:tc>
          <w:tcPr>
            <w:tcW w:w="3261" w:type="dxa"/>
            <w:vAlign w:val="center"/>
          </w:tcPr>
          <w:p w14:paraId="46BEB610" w14:textId="77777777" w:rsidR="000D1C19" w:rsidRPr="0034585B" w:rsidRDefault="000D1C19" w:rsidP="0034585B">
            <w:pPr>
              <w:pStyle w:val="Textkrper"/>
            </w:pPr>
            <w:r w:rsidRPr="0034585B">
              <w:t>Massnahme: Werterhalt/Sanierung</w:t>
            </w:r>
          </w:p>
        </w:tc>
        <w:tc>
          <w:tcPr>
            <w:tcW w:w="6520" w:type="dxa"/>
          </w:tcPr>
          <w:p w14:paraId="1D5B57A9" w14:textId="77777777" w:rsidR="000D1C19" w:rsidRPr="0034585B" w:rsidRDefault="000D1C19" w:rsidP="0034585B">
            <w:pPr>
              <w:pStyle w:val="Textkrper"/>
            </w:pPr>
            <w:r w:rsidRPr="0034585B">
              <w:t>("Kategorie" LIKE 'Erhaltung_Erneuerung' OR "Kategorie" LIKE 'Erhaltung_unbekannt'  OR "Kategorie" LIKE  'Erhaltung_Renovierung_Reparatur' ) AND "Status" NOT LIKE 'erledigt' AND "Status" NOT LIKE 'sistiert'</w:t>
            </w:r>
          </w:p>
        </w:tc>
      </w:tr>
      <w:tr w:rsidR="000D1C19" w:rsidRPr="004B1738" w14:paraId="78B6A784" w14:textId="77777777" w:rsidTr="0034585B">
        <w:trPr>
          <w:trHeight w:val="521"/>
          <w:tblHeader/>
        </w:trPr>
        <w:tc>
          <w:tcPr>
            <w:tcW w:w="3261" w:type="dxa"/>
            <w:vAlign w:val="center"/>
          </w:tcPr>
          <w:p w14:paraId="034D48BF" w14:textId="77777777" w:rsidR="000D1C19" w:rsidRPr="0034585B" w:rsidRDefault="000D1C19" w:rsidP="0034585B">
            <w:pPr>
              <w:pStyle w:val="Textkrper"/>
            </w:pPr>
            <w:r w:rsidRPr="0034585B">
              <w:t>Massnahme: Konzeptionell</w:t>
            </w:r>
          </w:p>
        </w:tc>
        <w:tc>
          <w:tcPr>
            <w:tcW w:w="6520" w:type="dxa"/>
          </w:tcPr>
          <w:p w14:paraId="46EC77A4" w14:textId="77777777" w:rsidR="000D1C19" w:rsidRPr="0034585B" w:rsidRDefault="000D1C19" w:rsidP="0034585B">
            <w:pPr>
              <w:pStyle w:val="Textkrper"/>
            </w:pPr>
            <w:r w:rsidRPr="0034585B">
              <w:t>("Kategorie" LIKE 'Abflussvermeidung_Retention_Versickerung'  OR "Kategorie" LIKE 'Aufhebung'   OR "Kategorie" LIKE   'Fremdwasserreduktion' OR "Kategorie" LIKE   'Funktionsaenderung'OR "Kategorie" LIKE   'Sonderbauwerk_Anpassung') AND "Status" NOT LIKE 'erledigt' AND "Status" NOT LIKE 'sistiert'</w:t>
            </w:r>
          </w:p>
        </w:tc>
      </w:tr>
      <w:tr w:rsidR="000D1C19" w:rsidRPr="00DF1694" w14:paraId="5063378F" w14:textId="77777777" w:rsidTr="0034585B">
        <w:trPr>
          <w:trHeight w:val="521"/>
          <w:tblHeader/>
        </w:trPr>
        <w:tc>
          <w:tcPr>
            <w:tcW w:w="3261" w:type="dxa"/>
            <w:vAlign w:val="center"/>
          </w:tcPr>
          <w:p w14:paraId="12457B1A" w14:textId="77777777" w:rsidR="000D1C19" w:rsidRPr="0034585B" w:rsidRDefault="000D1C19" w:rsidP="0034585B">
            <w:pPr>
              <w:pStyle w:val="Textkrper"/>
            </w:pPr>
            <w:r w:rsidRPr="0034585B">
              <w:t>Massnahme: Administrativ</w:t>
            </w:r>
          </w:p>
        </w:tc>
        <w:tc>
          <w:tcPr>
            <w:tcW w:w="6520" w:type="dxa"/>
          </w:tcPr>
          <w:p w14:paraId="0E904993" w14:textId="092F78BA" w:rsidR="000D1C19" w:rsidRPr="0034585B" w:rsidRDefault="000D1C19" w:rsidP="00E715D4">
            <w:pPr>
              <w:pStyle w:val="Textkrper"/>
            </w:pPr>
            <w:r w:rsidRPr="0034585B">
              <w:t>("Kategorie" LIKE 'administrative_Massnahme'  OR "Kategorie" LIKE   'Datenmanagement'</w:t>
            </w:r>
            <w:r w:rsidR="00E715D4">
              <w:t xml:space="preserve"> </w:t>
            </w:r>
            <w:r w:rsidR="00E715D4" w:rsidRPr="0034585B">
              <w:t>OR "Kategorie" LIKE   '</w:t>
            </w:r>
            <w:r w:rsidR="00E715D4">
              <w:t>ALR</w:t>
            </w:r>
            <w:r w:rsidR="00E715D4" w:rsidRPr="0034585B">
              <w:t>'</w:t>
            </w:r>
            <w:r w:rsidRPr="0034585B">
              <w:t>) AND "Status" NOT LIKE 'erledigt' AND "Status" NOT LIKE 'sistiert'</w:t>
            </w:r>
          </w:p>
        </w:tc>
      </w:tr>
      <w:tr w:rsidR="000D1C19" w:rsidRPr="007354A1" w14:paraId="36617C7D" w14:textId="77777777" w:rsidTr="0034585B">
        <w:trPr>
          <w:trHeight w:val="521"/>
          <w:tblHeader/>
        </w:trPr>
        <w:tc>
          <w:tcPr>
            <w:tcW w:w="3261" w:type="dxa"/>
            <w:vAlign w:val="center"/>
          </w:tcPr>
          <w:p w14:paraId="09575AC5" w14:textId="77777777" w:rsidR="000D1C19" w:rsidRPr="0034585B" w:rsidRDefault="000D1C19" w:rsidP="0034585B">
            <w:pPr>
              <w:pStyle w:val="Textkrper"/>
            </w:pPr>
            <w:r w:rsidRPr="0034585B">
              <w:t>Massnahme: Andere</w:t>
            </w:r>
          </w:p>
        </w:tc>
        <w:tc>
          <w:tcPr>
            <w:tcW w:w="6520" w:type="dxa"/>
          </w:tcPr>
          <w:p w14:paraId="7741E7AB" w14:textId="77777777" w:rsidR="000D1C19" w:rsidRPr="0034585B" w:rsidRDefault="000D1C19" w:rsidP="0034585B">
            <w:pPr>
              <w:pStyle w:val="Textkrper"/>
            </w:pPr>
            <w:r w:rsidRPr="0034585B">
              <w:t>("Kategorie" LIKE 'GEP_Bearbeitung' OR "Kategorie" LIKE 'Kontrolle_und_Ueberwachung'   OR "Kategorie" LIKE  'Massnahme_im_Gewaesser'   OR "Kategorie" LIKE  'Stoerfallvorsorge'  OR "Kategorie" LIKE  'andere' OR "Kategorie" LIKE 'Erhaltung_Reinigung' OR "Kategorie" LIKE  'unbekannt' ) AND "Status" NOT LIKE 'erledigt' AND "Status" NOT LIKE 'sistiert'</w:t>
            </w:r>
          </w:p>
        </w:tc>
      </w:tr>
      <w:tr w:rsidR="000D1C19" w:rsidRPr="0034585B" w14:paraId="03CB2F9B" w14:textId="77777777" w:rsidTr="0034585B">
        <w:trPr>
          <w:trHeight w:val="521"/>
          <w:tblHeader/>
        </w:trPr>
        <w:tc>
          <w:tcPr>
            <w:tcW w:w="3261" w:type="dxa"/>
            <w:shd w:val="clear" w:color="auto" w:fill="D9D9D9" w:themeFill="background1" w:themeFillShade="D9"/>
            <w:vAlign w:val="center"/>
          </w:tcPr>
          <w:p w14:paraId="53C1318F" w14:textId="77777777" w:rsidR="000D1C19" w:rsidRPr="0034585B" w:rsidRDefault="000D1C19" w:rsidP="0034585B">
            <w:pPr>
              <w:pStyle w:val="Textkrper"/>
              <w:rPr>
                <w:b/>
                <w:bCs/>
              </w:rPr>
            </w:pPr>
            <w:r w:rsidRPr="0034585B">
              <w:rPr>
                <w:b/>
                <w:bCs/>
              </w:rPr>
              <w:t>Massnahmen Entwässerungsanlagen</w:t>
            </w:r>
          </w:p>
        </w:tc>
        <w:tc>
          <w:tcPr>
            <w:tcW w:w="6520" w:type="dxa"/>
            <w:shd w:val="clear" w:color="auto" w:fill="D9D9D9" w:themeFill="background1" w:themeFillShade="D9"/>
          </w:tcPr>
          <w:p w14:paraId="35972DF7" w14:textId="77777777" w:rsidR="000D1C19" w:rsidRPr="0034585B" w:rsidRDefault="000D1C19" w:rsidP="0034585B">
            <w:pPr>
              <w:pStyle w:val="Textkrper"/>
              <w:rPr>
                <w:b/>
                <w:bCs/>
                <w:highlight w:val="yellow"/>
              </w:rPr>
            </w:pPr>
          </w:p>
        </w:tc>
      </w:tr>
      <w:tr w:rsidR="000D1C19" w:rsidRPr="0034585B" w14:paraId="78A663DE" w14:textId="77777777" w:rsidTr="0034585B">
        <w:trPr>
          <w:trHeight w:val="521"/>
          <w:tblHeader/>
        </w:trPr>
        <w:tc>
          <w:tcPr>
            <w:tcW w:w="3261" w:type="dxa"/>
            <w:shd w:val="clear" w:color="auto" w:fill="auto"/>
            <w:vAlign w:val="center"/>
          </w:tcPr>
          <w:p w14:paraId="24EDFCBD" w14:textId="77777777" w:rsidR="000D1C19" w:rsidRPr="0034585B" w:rsidRDefault="000D1C19" w:rsidP="0034585B">
            <w:pPr>
              <w:pStyle w:val="Textkrper"/>
            </w:pPr>
            <w:r w:rsidRPr="0034585B">
              <w:lastRenderedPageBreak/>
              <w:t>Sanierung Abwasserbauwerk</w:t>
            </w:r>
          </w:p>
        </w:tc>
        <w:tc>
          <w:tcPr>
            <w:tcW w:w="6520" w:type="dxa"/>
            <w:shd w:val="clear" w:color="auto" w:fill="auto"/>
          </w:tcPr>
          <w:p w14:paraId="5905B7AC" w14:textId="77777777" w:rsidR="000D1C19" w:rsidRPr="0034585B" w:rsidRDefault="000D1C19" w:rsidP="0034585B">
            <w:pPr>
              <w:pStyle w:val="Textkrper"/>
            </w:pPr>
            <w:commentRangeStart w:id="298"/>
            <w:commentRangeStart w:id="299"/>
            <w:r w:rsidRPr="0034585B">
              <w:t>Wird entweder über die Klasse Knoten, welche eine Beziehung Massnahme &lt;-&gt; Knoten aufweisen, dargestellt (Massnahme_knotenassocref)</w:t>
            </w:r>
            <w:commentRangeEnd w:id="298"/>
            <w:r w:rsidR="0034585B">
              <w:rPr>
                <w:rStyle w:val="Kommentarzeichen"/>
                <w:rFonts w:ascii="Arial" w:hAnsi="Arial"/>
              </w:rPr>
              <w:commentReference w:id="298"/>
            </w:r>
            <w:commentRangeEnd w:id="299"/>
            <w:r w:rsidR="00851A26">
              <w:rPr>
                <w:rStyle w:val="Kommentarzeichen"/>
                <w:rFonts w:ascii="Arial" w:hAnsi="Arial"/>
              </w:rPr>
              <w:commentReference w:id="299"/>
            </w:r>
            <w:r w:rsidRPr="0034585B">
              <w:cr/>
            </w:r>
          </w:p>
          <w:p w14:paraId="4B643998" w14:textId="77777777" w:rsidR="000D1C19" w:rsidRPr="0034585B" w:rsidRDefault="000D1C19" w:rsidP="0034585B">
            <w:pPr>
              <w:pStyle w:val="Textkrper"/>
            </w:pPr>
          </w:p>
          <w:p w14:paraId="4D901F43" w14:textId="67F36C5B" w:rsidR="00851A26" w:rsidRDefault="000D1C19" w:rsidP="00851A26">
            <w:pPr>
              <w:pStyle w:val="Textkrper"/>
            </w:pPr>
            <w:r w:rsidRPr="0034585B">
              <w:t xml:space="preserve">oder falls eine Massnahme erfasst über die </w:t>
            </w:r>
            <w:r w:rsidR="009612CE" w:rsidRPr="0034585B">
              <w:t xml:space="preserve">Klasse Massnahme: </w:t>
            </w:r>
            <w:r w:rsidRPr="0034585B">
              <w:t>"Kategorie" LIKE 'Erhaltung_Renovierung_Reparatur' AND "Status" NOT LIKE 'erledigt' AND "Status" NOT LIKE 'sistiert' AND "KnotenRef" NOT LIKE ' '</w:t>
            </w:r>
            <w:r w:rsidR="00851A26">
              <w:t xml:space="preserve"> AND ("Massnahme.Funktion" NOT LIKE 'Regenueberlauf' OR "Massnahme.Funktion" NOT LIKE 'Regenbecken%' OR "Massnahme.Funktion" NOT LIKE 'Regenbecken_Regenrueckhaltebecken' OR "Massnahme.Funktion" NOT LIKE 'Regenbecken_Regenrueckhaltekanal' OR "Massnahme.Funktion" NOT LIKE 'Pumpwerk' OR "Massnahme.Funktion" NOT LIKE 'Duekeroberhaupt' OR "Massnahme.Funktion" NOT LIKE 'Trennbauwerk' OR "Massnahme.Funktion" NOT LIKE 'Einleitstelle-gewaesserrelevant' OR "Massnahme.Funktion" NOT LIKE 'Messstelle' OR "Massnahme.Funktion" NOT LIKE 'Versickerungsanlage' OR "Massnahme.Funktion" NOT LIKE 'andere')</w:t>
            </w:r>
          </w:p>
          <w:p w14:paraId="2D0C31E5" w14:textId="77777777" w:rsidR="00851A26" w:rsidRDefault="00851A26" w:rsidP="00851A26">
            <w:pPr>
              <w:pStyle w:val="Textkrper"/>
            </w:pPr>
          </w:p>
          <w:p w14:paraId="5F025C93" w14:textId="47E2EEE4" w:rsidR="000D1C19" w:rsidRPr="0034585B" w:rsidRDefault="00851A26" w:rsidP="00851A26">
            <w:pPr>
              <w:pStyle w:val="Textkrper"/>
              <w:rPr>
                <w:highlight w:val="yellow"/>
              </w:rPr>
            </w:pPr>
            <w:r>
              <w:t>Funktion aus Knoten (Join über KnotenRef)</w:t>
            </w:r>
          </w:p>
        </w:tc>
      </w:tr>
    </w:tbl>
    <w:p w14:paraId="22522E24" w14:textId="77777777" w:rsidR="000D1C19" w:rsidRPr="007354A1" w:rsidRDefault="000D1C19" w:rsidP="000D1C19">
      <w:pPr>
        <w:rPr>
          <w:highlight w:val="yellow"/>
        </w:rPr>
      </w:pPr>
    </w:p>
    <w:tbl>
      <w:tblPr>
        <w:tblStyle w:val="Tabellenraster"/>
        <w:tblW w:w="9781" w:type="dxa"/>
        <w:tblCellMar>
          <w:left w:w="0" w:type="dxa"/>
          <w:bottom w:w="57" w:type="dxa"/>
          <w:right w:w="0" w:type="dxa"/>
        </w:tblCellMar>
        <w:tblLook w:val="04A0" w:firstRow="1" w:lastRow="0" w:firstColumn="1" w:lastColumn="0" w:noHBand="0" w:noVBand="1"/>
      </w:tblPr>
      <w:tblGrid>
        <w:gridCol w:w="3261"/>
        <w:gridCol w:w="6520"/>
      </w:tblGrid>
      <w:tr w:rsidR="000D1C19" w:rsidRPr="0034585B" w14:paraId="71AB61C0" w14:textId="77777777" w:rsidTr="0034585B">
        <w:trPr>
          <w:trHeight w:val="521"/>
          <w:tblHeader/>
        </w:trPr>
        <w:tc>
          <w:tcPr>
            <w:tcW w:w="3261" w:type="dxa"/>
            <w:shd w:val="clear" w:color="auto" w:fill="D9D9D9" w:themeFill="background1" w:themeFillShade="D9"/>
            <w:vAlign w:val="center"/>
          </w:tcPr>
          <w:p w14:paraId="45C0E389" w14:textId="77777777" w:rsidR="000D1C19" w:rsidRPr="0034585B" w:rsidRDefault="000D1C19" w:rsidP="0034585B">
            <w:pPr>
              <w:pStyle w:val="Textkrper"/>
              <w:rPr>
                <w:b/>
                <w:bCs/>
              </w:rPr>
            </w:pPr>
            <w:r w:rsidRPr="0034585B">
              <w:rPr>
                <w:b/>
                <w:bCs/>
              </w:rPr>
              <w:t>Flächenförmige und linienförmige raumbezogene Massnahmen</w:t>
            </w:r>
          </w:p>
        </w:tc>
        <w:tc>
          <w:tcPr>
            <w:tcW w:w="6520" w:type="dxa"/>
            <w:shd w:val="clear" w:color="auto" w:fill="D9D9D9" w:themeFill="background1" w:themeFillShade="D9"/>
          </w:tcPr>
          <w:p w14:paraId="13E5CB0D" w14:textId="77777777" w:rsidR="000D1C19" w:rsidRPr="0034585B" w:rsidRDefault="000D1C19" w:rsidP="0034585B">
            <w:pPr>
              <w:pStyle w:val="Textkrper"/>
              <w:rPr>
                <w:b/>
                <w:bCs/>
              </w:rPr>
            </w:pPr>
          </w:p>
        </w:tc>
      </w:tr>
      <w:tr w:rsidR="000D1C19" w:rsidRPr="0034585B" w14:paraId="218DD320" w14:textId="77777777" w:rsidTr="0034585B">
        <w:trPr>
          <w:trHeight w:val="521"/>
          <w:tblHeader/>
        </w:trPr>
        <w:tc>
          <w:tcPr>
            <w:tcW w:w="3261" w:type="dxa"/>
            <w:shd w:val="clear" w:color="auto" w:fill="auto"/>
            <w:vAlign w:val="center"/>
          </w:tcPr>
          <w:p w14:paraId="56D1ED26" w14:textId="77777777" w:rsidR="000D1C19" w:rsidRPr="0034585B" w:rsidRDefault="000D1C19" w:rsidP="0034585B">
            <w:pPr>
              <w:pStyle w:val="Textkrper"/>
            </w:pPr>
            <w:r w:rsidRPr="0034585B">
              <w:t xml:space="preserve">Flächenförmige raumbezogene Massnahmen gem. Massnahmentabelle </w:t>
            </w:r>
          </w:p>
        </w:tc>
        <w:tc>
          <w:tcPr>
            <w:tcW w:w="6520" w:type="dxa"/>
            <w:shd w:val="clear" w:color="auto" w:fill="auto"/>
          </w:tcPr>
          <w:p w14:paraId="4E83A1F2" w14:textId="77777777" w:rsidR="000D1C19" w:rsidRPr="0034585B" w:rsidRDefault="000D1C19" w:rsidP="0034585B">
            <w:pPr>
              <w:pStyle w:val="Textkrper"/>
            </w:pPr>
            <w:r w:rsidRPr="0034585B">
              <w:t>"Perimeter" &lt;&gt; Null AND "Status" NOT LIKE 'erledigt' AND "Status" NOT LIKE 'sistiert'</w:t>
            </w:r>
          </w:p>
          <w:p w14:paraId="2AE8A445" w14:textId="77777777" w:rsidR="000D1C19" w:rsidRPr="0034585B" w:rsidRDefault="000D1C19" w:rsidP="0034585B">
            <w:pPr>
              <w:pStyle w:val="Textkrper"/>
            </w:pPr>
          </w:p>
          <w:p w14:paraId="39F2BF5D" w14:textId="77777777" w:rsidR="000D1C19" w:rsidRPr="0034585B" w:rsidRDefault="000D1C19" w:rsidP="0034585B">
            <w:pPr>
              <w:pStyle w:val="Textkrper"/>
            </w:pPr>
            <w:r w:rsidRPr="0034585B">
              <w:t>Falls Polygon als eigene Feature Class:</w:t>
            </w:r>
          </w:p>
          <w:p w14:paraId="30A41386" w14:textId="77777777" w:rsidR="000D1C19" w:rsidRPr="0034585B" w:rsidRDefault="000D1C19" w:rsidP="0034585B">
            <w:pPr>
              <w:pStyle w:val="Textkrper"/>
            </w:pPr>
            <w:r w:rsidRPr="0034585B">
              <w:t>"Status" NOT LIKE 'erledigt' AND "Status" NOT LIKE 'sistiert'</w:t>
            </w:r>
          </w:p>
        </w:tc>
      </w:tr>
      <w:tr w:rsidR="000D1C19" w:rsidRPr="0034585B" w14:paraId="3B1C6597" w14:textId="77777777" w:rsidTr="0034585B">
        <w:trPr>
          <w:trHeight w:val="521"/>
          <w:tblHeader/>
        </w:trPr>
        <w:tc>
          <w:tcPr>
            <w:tcW w:w="3261" w:type="dxa"/>
            <w:shd w:val="clear" w:color="auto" w:fill="auto"/>
            <w:vAlign w:val="center"/>
          </w:tcPr>
          <w:p w14:paraId="58E92520" w14:textId="77777777" w:rsidR="000D1C19" w:rsidRPr="0034585B" w:rsidRDefault="000D1C19" w:rsidP="0034585B">
            <w:pPr>
              <w:pStyle w:val="Textkrper"/>
            </w:pPr>
            <w:r w:rsidRPr="0034585B">
              <w:t>Linienförmige raumbezogene Massnahmen gem. Massnahmentabelle</w:t>
            </w:r>
          </w:p>
        </w:tc>
        <w:tc>
          <w:tcPr>
            <w:tcW w:w="6520" w:type="dxa"/>
            <w:shd w:val="clear" w:color="auto" w:fill="auto"/>
          </w:tcPr>
          <w:p w14:paraId="034226CD" w14:textId="77777777" w:rsidR="000D1C19" w:rsidRPr="0034585B" w:rsidRDefault="000D1C19" w:rsidP="0034585B">
            <w:pPr>
              <w:pStyle w:val="Textkrper"/>
            </w:pPr>
            <w:r w:rsidRPr="0034585B">
              <w:t>"Linie" &lt;&gt; Null AND "Status" NOT LIKE 'erledigt' AND "Status" NOT LIKE 'sistiert'</w:t>
            </w:r>
          </w:p>
          <w:p w14:paraId="1BD748B6" w14:textId="77777777" w:rsidR="000D1C19" w:rsidRPr="0034585B" w:rsidRDefault="000D1C19" w:rsidP="0034585B">
            <w:pPr>
              <w:pStyle w:val="Textkrper"/>
            </w:pPr>
          </w:p>
          <w:p w14:paraId="2D0D377A" w14:textId="77777777" w:rsidR="000D1C19" w:rsidRPr="0034585B" w:rsidRDefault="000D1C19" w:rsidP="0034585B">
            <w:pPr>
              <w:pStyle w:val="Textkrper"/>
            </w:pPr>
            <w:r w:rsidRPr="0034585B">
              <w:t>Falls Linie als eigene Feature Class:</w:t>
            </w:r>
          </w:p>
          <w:p w14:paraId="6F160721" w14:textId="77777777" w:rsidR="000D1C19" w:rsidRPr="0034585B" w:rsidRDefault="000D1C19" w:rsidP="0034585B">
            <w:pPr>
              <w:pStyle w:val="Textkrper"/>
            </w:pPr>
            <w:r w:rsidRPr="0034585B">
              <w:t>"Status" NOT LIKE 'erledigt' AND "Status" NOT LIKE 'sistiert'</w:t>
            </w:r>
          </w:p>
        </w:tc>
      </w:tr>
    </w:tbl>
    <w:p w14:paraId="4B721B36" w14:textId="77777777" w:rsidR="000D1C19" w:rsidRPr="0034585B" w:rsidRDefault="000D1C19" w:rsidP="000D1C19">
      <w:pPr>
        <w:rPr>
          <w:lang w:val="en-GB" w:eastAsia="de-DE"/>
        </w:rPr>
      </w:pPr>
    </w:p>
    <w:p w14:paraId="738AB9C9" w14:textId="5369E0FA" w:rsidR="000D1C19" w:rsidRDefault="000D1C19" w:rsidP="0034585B">
      <w:pPr>
        <w:pStyle w:val="Fliesstext"/>
        <w:rPr>
          <w:rFonts w:ascii="Verdana" w:hAnsi="Verdana"/>
          <w:sz w:val="21"/>
        </w:rPr>
      </w:pPr>
      <w:r w:rsidRPr="0034585B">
        <w:rPr>
          <w:rFonts w:ascii="Verdana" w:hAnsi="Verdana"/>
          <w:sz w:val="21"/>
          <w:szCs w:val="16"/>
        </w:rPr>
        <w:t>Die weiteren Layer sind gemäss dem Darstellungsmodell des GEP-Erschliessungsplanes darzustellen.</w:t>
      </w:r>
    </w:p>
    <w:p w14:paraId="2C0645B0" w14:textId="77777777" w:rsidR="000D1C19" w:rsidRPr="009922C7" w:rsidRDefault="000D1C19" w:rsidP="0034585B">
      <w:pPr>
        <w:pStyle w:val="berschrift2"/>
      </w:pPr>
      <w:bookmarkStart w:id="300" w:name="_Toc63262729"/>
      <w:bookmarkStart w:id="301" w:name="_Toc63423797"/>
      <w:bookmarkStart w:id="302" w:name="_Toc64043563"/>
      <w:r w:rsidRPr="005A0C53">
        <w:lastRenderedPageBreak/>
        <w:t>Planansicht</w:t>
      </w:r>
      <w:r w:rsidRPr="009922C7">
        <w:t xml:space="preserve"> Werkkataster IST-Zustand</w:t>
      </w:r>
      <w:bookmarkEnd w:id="300"/>
      <w:bookmarkEnd w:id="301"/>
      <w:bookmarkEnd w:id="302"/>
    </w:p>
    <w:p w14:paraId="07AC398C" w14:textId="7407EC1F" w:rsidR="000D1C19" w:rsidRPr="0034585B" w:rsidRDefault="000D1C19" w:rsidP="0034585B">
      <w:pPr>
        <w:pStyle w:val="Fliesstext"/>
        <w:rPr>
          <w:rFonts w:ascii="Verdana" w:hAnsi="Verdana"/>
          <w:sz w:val="21"/>
          <w:szCs w:val="16"/>
        </w:rPr>
      </w:pPr>
      <w:r w:rsidRPr="0034585B">
        <w:rPr>
          <w:rFonts w:ascii="Verdana" w:hAnsi="Verdana"/>
          <w:sz w:val="21"/>
          <w:szCs w:val="16"/>
        </w:rPr>
        <w:t>Für die Planansicht Werkkataster IST-Zustand sollen im Vergleich zum Erschliessungsplan «GEP» keine neuen Symbole hinzugefügt werden. Die Filterkriterien werden jedoch so angewandt, dass auch private Leitungen oder sekundäre Abwasseranlagen dargestellt werden. Zudem wird nicht nach der Nutzungsart_geplant</w:t>
      </w:r>
      <w:r w:rsidR="0034585B">
        <w:rPr>
          <w:rFonts w:ascii="Verdana" w:hAnsi="Verdana"/>
          <w:sz w:val="21"/>
          <w:szCs w:val="16"/>
        </w:rPr>
        <w:t>,</w:t>
      </w:r>
      <w:r w:rsidRPr="0034585B">
        <w:rPr>
          <w:rFonts w:ascii="Verdana" w:hAnsi="Verdana"/>
          <w:sz w:val="21"/>
          <w:szCs w:val="16"/>
        </w:rPr>
        <w:t xml:space="preserve"> sondern die Nutzungsart_ist gefiltert. Für weitere genauere Informationen wird auf  </w:t>
      </w:r>
      <w:r w:rsidR="0034585B">
        <w:rPr>
          <w:rFonts w:ascii="Verdana" w:hAnsi="Verdana"/>
          <w:sz w:val="21"/>
          <w:szCs w:val="16"/>
        </w:rPr>
        <w:fldChar w:fldCharType="begin"/>
      </w:r>
      <w:r w:rsidR="0034585B">
        <w:rPr>
          <w:rFonts w:ascii="Verdana" w:hAnsi="Verdana"/>
          <w:sz w:val="21"/>
          <w:szCs w:val="16"/>
        </w:rPr>
        <w:instrText xml:space="preserve"> REF _Ref63851274 \r \h </w:instrText>
      </w:r>
      <w:r w:rsidR="0034585B">
        <w:rPr>
          <w:rFonts w:ascii="Verdana" w:hAnsi="Verdana"/>
          <w:sz w:val="21"/>
          <w:szCs w:val="16"/>
        </w:rPr>
      </w:r>
      <w:r w:rsidR="0034585B">
        <w:rPr>
          <w:rFonts w:ascii="Verdana" w:hAnsi="Verdana"/>
          <w:sz w:val="21"/>
          <w:szCs w:val="16"/>
        </w:rPr>
        <w:fldChar w:fldCharType="separate"/>
      </w:r>
      <w:r w:rsidR="0034585B">
        <w:rPr>
          <w:rFonts w:ascii="Verdana" w:hAnsi="Verdana"/>
          <w:sz w:val="21"/>
          <w:szCs w:val="16"/>
        </w:rPr>
        <w:t>Beilage A5-3</w:t>
      </w:r>
      <w:r w:rsidR="0034585B">
        <w:rPr>
          <w:rFonts w:ascii="Verdana" w:hAnsi="Verdana"/>
          <w:sz w:val="21"/>
          <w:szCs w:val="16"/>
        </w:rPr>
        <w:fldChar w:fldCharType="end"/>
      </w:r>
      <w:r w:rsidR="0034585B">
        <w:rPr>
          <w:rFonts w:ascii="Verdana" w:hAnsi="Verdana"/>
          <w:sz w:val="21"/>
          <w:szCs w:val="16"/>
        </w:rPr>
        <w:t xml:space="preserve"> </w:t>
      </w:r>
      <w:r w:rsidRPr="0034585B">
        <w:rPr>
          <w:rFonts w:ascii="Verdana" w:hAnsi="Verdana"/>
          <w:sz w:val="21"/>
          <w:szCs w:val="16"/>
        </w:rPr>
        <w:t>verwiesen.</w:t>
      </w:r>
    </w:p>
    <w:p w14:paraId="752863B5" w14:textId="77777777" w:rsidR="000D1C19" w:rsidRPr="009922C7" w:rsidRDefault="000D1C19" w:rsidP="00F830B5">
      <w:pPr>
        <w:pStyle w:val="Textkrper"/>
        <w:rPr>
          <w:lang w:eastAsia="de-DE"/>
        </w:rPr>
      </w:pPr>
    </w:p>
    <w:tbl>
      <w:tblPr>
        <w:tblStyle w:val="Tabellenraster"/>
        <w:tblW w:w="9781" w:type="dxa"/>
        <w:tblCellMar>
          <w:left w:w="0" w:type="dxa"/>
          <w:bottom w:w="57" w:type="dxa"/>
          <w:right w:w="0" w:type="dxa"/>
        </w:tblCellMar>
        <w:tblLook w:val="04A0" w:firstRow="1" w:lastRow="0" w:firstColumn="1" w:lastColumn="0" w:noHBand="0" w:noVBand="1"/>
      </w:tblPr>
      <w:tblGrid>
        <w:gridCol w:w="3402"/>
        <w:gridCol w:w="6379"/>
      </w:tblGrid>
      <w:tr w:rsidR="000D1C19" w:rsidRPr="00F830B5" w14:paraId="25F4CD2B" w14:textId="77777777" w:rsidTr="00F830B5">
        <w:trPr>
          <w:trHeight w:val="183"/>
        </w:trPr>
        <w:tc>
          <w:tcPr>
            <w:tcW w:w="3402" w:type="dxa"/>
            <w:shd w:val="clear" w:color="auto" w:fill="D9D9D9" w:themeFill="background1" w:themeFillShade="D9"/>
          </w:tcPr>
          <w:p w14:paraId="29860B45" w14:textId="77777777" w:rsidR="000D1C19" w:rsidRPr="00F830B5" w:rsidRDefault="000D1C19" w:rsidP="00F830B5">
            <w:pPr>
              <w:pStyle w:val="Textkrper"/>
              <w:rPr>
                <w:highlight w:val="yellow"/>
              </w:rPr>
            </w:pPr>
            <w:r w:rsidRPr="00F830B5">
              <w:t>Darstellungsebene</w:t>
            </w:r>
          </w:p>
        </w:tc>
        <w:tc>
          <w:tcPr>
            <w:tcW w:w="6379" w:type="dxa"/>
            <w:shd w:val="clear" w:color="auto" w:fill="D9D9D9" w:themeFill="background1" w:themeFillShade="D9"/>
          </w:tcPr>
          <w:p w14:paraId="166B1AEE" w14:textId="77777777" w:rsidR="000D1C19" w:rsidRPr="00F830B5" w:rsidRDefault="000D1C19" w:rsidP="00F830B5">
            <w:pPr>
              <w:pStyle w:val="Textkrper"/>
              <w:rPr>
                <w:highlight w:val="yellow"/>
              </w:rPr>
            </w:pPr>
            <w:r w:rsidRPr="00F830B5">
              <w:t>Filterkriterien</w:t>
            </w:r>
          </w:p>
        </w:tc>
      </w:tr>
      <w:tr w:rsidR="000D1C19" w:rsidRPr="00F830B5" w14:paraId="476450B6" w14:textId="77777777" w:rsidTr="00F830B5">
        <w:tblPrEx>
          <w:tblCellMar>
            <w:left w:w="108" w:type="dxa"/>
            <w:bottom w:w="0" w:type="dxa"/>
            <w:right w:w="108" w:type="dxa"/>
          </w:tblCellMar>
        </w:tblPrEx>
        <w:trPr>
          <w:trHeight w:val="521"/>
        </w:trPr>
        <w:tc>
          <w:tcPr>
            <w:tcW w:w="3402" w:type="dxa"/>
          </w:tcPr>
          <w:p w14:paraId="3B6FA0A5" w14:textId="77777777" w:rsidR="000D1C19" w:rsidRPr="00F830B5" w:rsidRDefault="000D1C19" w:rsidP="00F830B5">
            <w:pPr>
              <w:pStyle w:val="Textkrper"/>
            </w:pPr>
            <w:r w:rsidRPr="00F830B5">
              <w:t>Entwässerungsanlagen Dritter (Bund, Kanton, etc.)</w:t>
            </w:r>
          </w:p>
          <w:p w14:paraId="4472B25B" w14:textId="77777777" w:rsidR="000D1C19" w:rsidRPr="00F830B5" w:rsidRDefault="000D1C19" w:rsidP="00F830B5">
            <w:pPr>
              <w:pStyle w:val="Textkrper"/>
              <w:rPr>
                <w:sz w:val="16"/>
              </w:rPr>
            </w:pPr>
            <w:r w:rsidRPr="00F830B5">
              <w:rPr>
                <w:sz w:val="16"/>
              </w:rPr>
              <w:t>Schmutzabwasser</w:t>
            </w:r>
          </w:p>
        </w:tc>
        <w:tc>
          <w:tcPr>
            <w:tcW w:w="6379" w:type="dxa"/>
          </w:tcPr>
          <w:p w14:paraId="7946684A" w14:textId="77777777" w:rsidR="00961BFB" w:rsidRDefault="00961BFB" w:rsidP="00961BFB">
            <w:pPr>
              <w:pStyle w:val="Textkrper"/>
            </w:pPr>
            <w:r>
              <w:t xml:space="preserve">("Nutzungsart_ist" LIKE 'Schmutzabwasser' OR "Nutzungsart_ist" LIKE 'Industrieabwasser') AND "FunktionHierarchisch" LIKE 'SAA%' AND ("Organisation.Organisationstyp" NOT LIKE 'Privat' AND("FunktionHierarchisch" NOT LIKE 'SAA.Liegenschaftsentwässerung' OR "FunktionHierarchisch" NOT LIKE 'PAA.Liegenschaftsentwässerung')) AND "FunktionHydraulisch" NOT LIKE 'Drainagetransportleitung' AND "FunktionHydraulisch" NOT LIKE 'Sickerleitung' </w:t>
            </w:r>
          </w:p>
          <w:p w14:paraId="1D1BE2C2" w14:textId="77777777" w:rsidR="00961BFB" w:rsidRDefault="00961BFB" w:rsidP="00961BFB">
            <w:pPr>
              <w:pStyle w:val="Textkrper"/>
            </w:pPr>
          </w:p>
          <w:p w14:paraId="180D0ACE" w14:textId="51D6FA54" w:rsidR="000D1C19" w:rsidRPr="00F830B5" w:rsidRDefault="00961BFB" w:rsidP="00961BFB">
            <w:pPr>
              <w:pStyle w:val="Textkrper"/>
            </w:pPr>
            <w:r>
              <w:t>Organisationstyp aus Organisationstabelle (Join über EigentuemerRef)</w:t>
            </w:r>
          </w:p>
        </w:tc>
      </w:tr>
      <w:tr w:rsidR="000D1C19" w:rsidRPr="00F830B5" w14:paraId="34659E99" w14:textId="77777777" w:rsidTr="00F830B5">
        <w:tblPrEx>
          <w:tblCellMar>
            <w:left w:w="108" w:type="dxa"/>
            <w:bottom w:w="0" w:type="dxa"/>
            <w:right w:w="108" w:type="dxa"/>
          </w:tblCellMar>
        </w:tblPrEx>
        <w:trPr>
          <w:trHeight w:val="521"/>
        </w:trPr>
        <w:tc>
          <w:tcPr>
            <w:tcW w:w="3402" w:type="dxa"/>
          </w:tcPr>
          <w:p w14:paraId="6E7921B8" w14:textId="77777777" w:rsidR="000D1C19" w:rsidRPr="00F830B5" w:rsidRDefault="000D1C19" w:rsidP="00F830B5">
            <w:pPr>
              <w:pStyle w:val="Textkrper"/>
            </w:pPr>
            <w:r w:rsidRPr="00F830B5">
              <w:t>Entwässerungsanlagen Dritter (Bund, Kanton, etc.)</w:t>
            </w:r>
          </w:p>
          <w:p w14:paraId="380F7440" w14:textId="77777777" w:rsidR="000D1C19" w:rsidRPr="00F830B5" w:rsidRDefault="000D1C19" w:rsidP="00F830B5">
            <w:pPr>
              <w:pStyle w:val="Textkrper"/>
              <w:rPr>
                <w:sz w:val="16"/>
              </w:rPr>
            </w:pPr>
            <w:r w:rsidRPr="00F830B5">
              <w:rPr>
                <w:sz w:val="16"/>
              </w:rPr>
              <w:t>Regenabwasser</w:t>
            </w:r>
          </w:p>
        </w:tc>
        <w:tc>
          <w:tcPr>
            <w:tcW w:w="6379" w:type="dxa"/>
          </w:tcPr>
          <w:p w14:paraId="46819194" w14:textId="79BDE67A" w:rsidR="00961BFB" w:rsidRDefault="00961BFB" w:rsidP="00961BFB">
            <w:pPr>
              <w:pStyle w:val="Textkrper"/>
            </w:pPr>
            <w:r>
              <w:t xml:space="preserve">("Nutzungsart_ist" LIKE 'Regenabwasser' OR "Nutzungsart_ist" LIKE 'Reinabwasser' OR  "Nutzungsart_ist" LIKE 'Bachwasser' OR  "Nutzungsart_ist" LIKE 'Niederschlagsabwasser') AND ("FunktionHierarchisch" LIKE 'SAA%' OR "FunktionHierarchisch" LIKE 'PAA.Strassenentwaesserung') AND ("Organisation.Organisationstyp" NOT LIKE 'Privat' AND("FunktionHierarchisch" NOT LIKE 'SAA.Liegenschaftsentwässerung' OR "FunktionHierarchisch" NOT LIKE 'PAA.Liegenschaftsentwässerung')) AND "FunktionHydraulisch" NOT LIKE 'Drainagetransportleitung' AND "FunktionHydraulisch" NOT LIKE 'Sickerleitung' </w:t>
            </w:r>
          </w:p>
          <w:p w14:paraId="73BAB008" w14:textId="77777777" w:rsidR="00961BFB" w:rsidRDefault="00961BFB" w:rsidP="00961BFB">
            <w:pPr>
              <w:pStyle w:val="Textkrper"/>
            </w:pPr>
          </w:p>
          <w:p w14:paraId="1950309C" w14:textId="5C0017DE" w:rsidR="000D1C19" w:rsidRPr="00F830B5" w:rsidRDefault="00961BFB" w:rsidP="00961BFB">
            <w:pPr>
              <w:pStyle w:val="Textkrper"/>
            </w:pPr>
            <w:r>
              <w:t>Organisationstyp aus Organisationstabelle (Join über EigentuemerRef)</w:t>
            </w:r>
          </w:p>
        </w:tc>
      </w:tr>
      <w:tr w:rsidR="000D1C19" w:rsidRPr="00F830B5" w14:paraId="6C76C67A" w14:textId="77777777" w:rsidTr="00F830B5">
        <w:tblPrEx>
          <w:tblCellMar>
            <w:left w:w="108" w:type="dxa"/>
            <w:bottom w:w="0" w:type="dxa"/>
            <w:right w:w="108" w:type="dxa"/>
          </w:tblCellMar>
        </w:tblPrEx>
        <w:trPr>
          <w:trHeight w:val="521"/>
        </w:trPr>
        <w:tc>
          <w:tcPr>
            <w:tcW w:w="3402" w:type="dxa"/>
          </w:tcPr>
          <w:p w14:paraId="398229D3" w14:textId="77777777" w:rsidR="000D1C19" w:rsidRPr="00F830B5" w:rsidRDefault="000D1C19" w:rsidP="00F830B5">
            <w:pPr>
              <w:pStyle w:val="Textkrper"/>
            </w:pPr>
            <w:r w:rsidRPr="00F830B5">
              <w:t>Entwässerungsanlagen Dritter (Bund, Kanton, etc.)</w:t>
            </w:r>
          </w:p>
          <w:p w14:paraId="518B601D" w14:textId="77777777" w:rsidR="000D1C19" w:rsidRPr="00F830B5" w:rsidRDefault="000D1C19" w:rsidP="00F830B5">
            <w:pPr>
              <w:pStyle w:val="Textkrper"/>
              <w:rPr>
                <w:sz w:val="16"/>
              </w:rPr>
            </w:pPr>
            <w:r w:rsidRPr="00F830B5">
              <w:rPr>
                <w:sz w:val="16"/>
              </w:rPr>
              <w:t>Mischabwasser</w:t>
            </w:r>
          </w:p>
        </w:tc>
        <w:tc>
          <w:tcPr>
            <w:tcW w:w="6379" w:type="dxa"/>
          </w:tcPr>
          <w:p w14:paraId="4849761A" w14:textId="19AF694E" w:rsidR="00961BFB" w:rsidRDefault="00961BFB" w:rsidP="00961BFB">
            <w:pPr>
              <w:pStyle w:val="Textkrper"/>
            </w:pPr>
            <w:r>
              <w:t>"Nutzungsart_ist" LIKE 'Mischabwasser' AND "FunktionHierarchisch" LIKE 'SAA%' AND ("Organisation.Organisationstyp" NOT LIKE 'Privat' AND</w:t>
            </w:r>
            <w:r w:rsidR="009828B5">
              <w:t xml:space="preserve"> </w:t>
            </w:r>
            <w:r>
              <w:t xml:space="preserve">("FunktionHierarchisch" NOT LIKE 'SAA.Liegenschaftsentwässerung' OR "FunktionHierarchisch" NOT LIKE </w:t>
            </w:r>
            <w:r>
              <w:lastRenderedPageBreak/>
              <w:t xml:space="preserve">'PAA.Liegenschaftsentwässerung')) AND "FunktionHydraulisch" NOT LIKE 'Drainagetransportleitung' AND "FunktionHydraulisch" NOT LIKE 'Sickerleitung' </w:t>
            </w:r>
          </w:p>
          <w:p w14:paraId="4544A4C7" w14:textId="77777777" w:rsidR="00961BFB" w:rsidRDefault="00961BFB" w:rsidP="00961BFB">
            <w:pPr>
              <w:pStyle w:val="Textkrper"/>
            </w:pPr>
          </w:p>
          <w:p w14:paraId="39397629" w14:textId="75723E41" w:rsidR="000D1C19" w:rsidRPr="00F830B5" w:rsidRDefault="00961BFB" w:rsidP="00961BFB">
            <w:pPr>
              <w:pStyle w:val="Textkrper"/>
            </w:pPr>
            <w:r>
              <w:t>Organisationstyp aus Organisationstabelle (Join über EigentuemerRef)</w:t>
            </w:r>
            <w:r w:rsidR="000D1C19" w:rsidRPr="00F830B5">
              <w:t xml:space="preserve"> </w:t>
            </w:r>
          </w:p>
        </w:tc>
      </w:tr>
      <w:tr w:rsidR="000D1C19" w:rsidRPr="00F830B5" w14:paraId="1001401A" w14:textId="77777777" w:rsidTr="00F830B5">
        <w:tblPrEx>
          <w:tblCellMar>
            <w:left w:w="108" w:type="dxa"/>
            <w:bottom w:w="0" w:type="dxa"/>
            <w:right w:w="108" w:type="dxa"/>
          </w:tblCellMar>
        </w:tblPrEx>
        <w:trPr>
          <w:trHeight w:val="521"/>
        </w:trPr>
        <w:tc>
          <w:tcPr>
            <w:tcW w:w="3402" w:type="dxa"/>
          </w:tcPr>
          <w:p w14:paraId="23A93061" w14:textId="77777777" w:rsidR="000D1C19" w:rsidRPr="00F830B5" w:rsidRDefault="000D1C19" w:rsidP="00F830B5">
            <w:pPr>
              <w:pStyle w:val="Textkrper"/>
            </w:pPr>
            <w:r w:rsidRPr="00F830B5">
              <w:lastRenderedPageBreak/>
              <w:t>Liegenschaftsentwässerung</w:t>
            </w:r>
          </w:p>
          <w:p w14:paraId="2CB1CF08" w14:textId="77777777" w:rsidR="000D1C19" w:rsidRPr="00F830B5" w:rsidRDefault="000D1C19" w:rsidP="00F830B5">
            <w:pPr>
              <w:pStyle w:val="Textkrper"/>
              <w:rPr>
                <w:sz w:val="16"/>
              </w:rPr>
            </w:pPr>
            <w:r w:rsidRPr="00F830B5">
              <w:rPr>
                <w:sz w:val="16"/>
              </w:rPr>
              <w:t>Schmutzabwasser</w:t>
            </w:r>
          </w:p>
        </w:tc>
        <w:tc>
          <w:tcPr>
            <w:tcW w:w="6379" w:type="dxa"/>
          </w:tcPr>
          <w:p w14:paraId="210F0E24" w14:textId="77777777" w:rsidR="00961BFB" w:rsidRDefault="000D1C19" w:rsidP="00961BFB">
            <w:pPr>
              <w:pStyle w:val="Textkrper"/>
            </w:pPr>
            <w:commentRangeStart w:id="303"/>
            <w:commentRangeStart w:id="304"/>
            <w:commentRangeStart w:id="305"/>
            <w:r w:rsidRPr="00F830B5">
              <w:t xml:space="preserve"> </w:t>
            </w:r>
            <w:commentRangeEnd w:id="303"/>
            <w:r w:rsidR="0041616A">
              <w:rPr>
                <w:rStyle w:val="Kommentarzeichen"/>
                <w:rFonts w:ascii="Arial" w:hAnsi="Arial"/>
              </w:rPr>
              <w:commentReference w:id="303"/>
            </w:r>
            <w:commentRangeEnd w:id="304"/>
            <w:r w:rsidR="00851A26">
              <w:rPr>
                <w:rStyle w:val="Kommentarzeichen"/>
                <w:rFonts w:ascii="Arial" w:hAnsi="Arial"/>
              </w:rPr>
              <w:commentReference w:id="304"/>
            </w:r>
            <w:commentRangeEnd w:id="305"/>
            <w:r w:rsidR="009828B5">
              <w:rPr>
                <w:rStyle w:val="Kommentarzeichen"/>
                <w:rFonts w:ascii="Arial" w:hAnsi="Arial"/>
              </w:rPr>
              <w:commentReference w:id="305"/>
            </w:r>
            <w:r w:rsidR="00961BFB">
              <w:t xml:space="preserve">("Nutzungsart_ist" LIKE 'Schmutzabwasser' OR "Nutzungsart_ist" LIKE 'Industrieabwasser') AND "Organisation.Organisationstyp" LIKE 'Privat' AND ("FunktionHierarchisch" LIKE 'SAA.Liegenschaftsentwässerung' OR "FunktionHierarchisch" LIKE 'PAA.Liegenschaftsentwässerung') AND "FunktionHydraulisch" NOT LIKE 'Drainagetransportleitung' AND "FunktionHydraulisch" NOT LIKE 'Sickerleitung' </w:t>
            </w:r>
          </w:p>
          <w:p w14:paraId="599E38F8" w14:textId="77777777" w:rsidR="00961BFB" w:rsidRDefault="00961BFB" w:rsidP="00961BFB">
            <w:pPr>
              <w:pStyle w:val="Textkrper"/>
            </w:pPr>
          </w:p>
          <w:p w14:paraId="59F1100A" w14:textId="25FC5D49" w:rsidR="000D1C19" w:rsidRPr="00F830B5" w:rsidRDefault="00961BFB" w:rsidP="00961BFB">
            <w:pPr>
              <w:pStyle w:val="Textkrper"/>
            </w:pPr>
            <w:r>
              <w:t>Organisationstyp aus Organisationstabelle (Join über EigentuemerRef)</w:t>
            </w:r>
          </w:p>
        </w:tc>
      </w:tr>
      <w:tr w:rsidR="000D1C19" w:rsidRPr="00F830B5" w14:paraId="57FA13B5" w14:textId="77777777" w:rsidTr="00F830B5">
        <w:tblPrEx>
          <w:tblCellMar>
            <w:left w:w="108" w:type="dxa"/>
            <w:bottom w:w="0" w:type="dxa"/>
            <w:right w:w="108" w:type="dxa"/>
          </w:tblCellMar>
        </w:tblPrEx>
        <w:trPr>
          <w:trHeight w:val="521"/>
        </w:trPr>
        <w:tc>
          <w:tcPr>
            <w:tcW w:w="3402" w:type="dxa"/>
          </w:tcPr>
          <w:p w14:paraId="1B04F193" w14:textId="77777777" w:rsidR="000D1C19" w:rsidRPr="00F830B5" w:rsidRDefault="000D1C19" w:rsidP="00F830B5">
            <w:pPr>
              <w:pStyle w:val="Textkrper"/>
            </w:pPr>
            <w:r w:rsidRPr="00F830B5">
              <w:t>Liegenschaftsentwässerung</w:t>
            </w:r>
          </w:p>
          <w:p w14:paraId="27B45CDC" w14:textId="77777777" w:rsidR="000D1C19" w:rsidRPr="00F830B5" w:rsidRDefault="000D1C19" w:rsidP="00F830B5">
            <w:pPr>
              <w:pStyle w:val="Textkrper"/>
              <w:rPr>
                <w:sz w:val="16"/>
              </w:rPr>
            </w:pPr>
            <w:r w:rsidRPr="00F830B5">
              <w:rPr>
                <w:sz w:val="16"/>
              </w:rPr>
              <w:t>Regenabwasser</w:t>
            </w:r>
          </w:p>
        </w:tc>
        <w:tc>
          <w:tcPr>
            <w:tcW w:w="6379" w:type="dxa"/>
          </w:tcPr>
          <w:p w14:paraId="0E22EC5F" w14:textId="51C12681" w:rsidR="00961BFB" w:rsidRDefault="00961BFB" w:rsidP="00961BFB">
            <w:pPr>
              <w:pStyle w:val="Textkrper"/>
            </w:pPr>
            <w:r>
              <w:t xml:space="preserve">("Nutzungsart_ist" LIKE 'Regenabwasser' OR "Nutzungsart_ist" LIKE 'Reinabwasser' OR  "Nutzungsart_ist" LIKE 'Bachwasser' OR  "Nutzungsart_ist" LIKE 'Niederschlagsabwasser') AND "Organisation.Organisationstyp" LIKE 'Privat' AND ("FunktionHierarchisch" LIKE 'SAA.Liegenschaftsentwässerung' OR "FunktionHierarchisch" LIKE 'PAA.Liegenschaftsentwässerung') AND "FunktionHydraulisch" NOT LIKE 'Drainagetransportleitung' AND "FunktionHydraulisch" NOT LIKE 'Sickerleitung' </w:t>
            </w:r>
          </w:p>
          <w:p w14:paraId="6CD2B893" w14:textId="77777777" w:rsidR="00961BFB" w:rsidRDefault="00961BFB" w:rsidP="00961BFB">
            <w:pPr>
              <w:pStyle w:val="Textkrper"/>
            </w:pPr>
          </w:p>
          <w:p w14:paraId="5AC523C5" w14:textId="6AFFC4DA" w:rsidR="000D1C19" w:rsidRPr="00F830B5" w:rsidRDefault="00961BFB" w:rsidP="00961BFB">
            <w:pPr>
              <w:pStyle w:val="Textkrper"/>
            </w:pPr>
            <w:r>
              <w:t>Organisationstyp aus Organisationstabelle (Join über EigentuemerRef)</w:t>
            </w:r>
          </w:p>
        </w:tc>
      </w:tr>
      <w:tr w:rsidR="000D1C19" w:rsidRPr="00F830B5" w14:paraId="2A90B2D8" w14:textId="77777777" w:rsidTr="00F830B5">
        <w:tblPrEx>
          <w:tblCellMar>
            <w:left w:w="108" w:type="dxa"/>
            <w:bottom w:w="0" w:type="dxa"/>
            <w:right w:w="108" w:type="dxa"/>
          </w:tblCellMar>
        </w:tblPrEx>
        <w:trPr>
          <w:trHeight w:val="521"/>
        </w:trPr>
        <w:tc>
          <w:tcPr>
            <w:tcW w:w="3402" w:type="dxa"/>
          </w:tcPr>
          <w:p w14:paraId="2FD2EA1C" w14:textId="77777777" w:rsidR="000D1C19" w:rsidRPr="00F830B5" w:rsidRDefault="000D1C19" w:rsidP="00F830B5">
            <w:pPr>
              <w:pStyle w:val="Textkrper"/>
            </w:pPr>
            <w:r w:rsidRPr="00F830B5">
              <w:t>Liegenschaftsentwässerung</w:t>
            </w:r>
          </w:p>
          <w:p w14:paraId="496C0877" w14:textId="77777777" w:rsidR="000D1C19" w:rsidRPr="00F830B5" w:rsidRDefault="000D1C19" w:rsidP="00F830B5">
            <w:pPr>
              <w:pStyle w:val="Textkrper"/>
              <w:rPr>
                <w:sz w:val="16"/>
              </w:rPr>
            </w:pPr>
            <w:r w:rsidRPr="00F830B5">
              <w:rPr>
                <w:sz w:val="16"/>
              </w:rPr>
              <w:t>Mischabwasser</w:t>
            </w:r>
          </w:p>
        </w:tc>
        <w:tc>
          <w:tcPr>
            <w:tcW w:w="6379" w:type="dxa"/>
          </w:tcPr>
          <w:p w14:paraId="7FD11A57" w14:textId="77777777" w:rsidR="00961BFB" w:rsidRDefault="00961BFB" w:rsidP="00961BFB">
            <w:pPr>
              <w:pStyle w:val="Textkrper"/>
            </w:pPr>
            <w:r>
              <w:t xml:space="preserve">"Nutzungsart_ist" LIKE 'Mischabwasser'   AND "Organisation.Organisationstyp" LIKE 'Privat' AND ("FunktionHierarchisch" LIKE 'SAA.Liegenschaftsentwässerung' OR "FunktionHierarchisch" LIKE 'PAA.Liegenschaftsentwässerung') AND "FunktionHydraulisch" NOT LIKE 'Drainagetransportleitung' AND "FunktionHydraulisch" NOT LIKE 'Sickerleitung' </w:t>
            </w:r>
          </w:p>
          <w:p w14:paraId="13EC8135" w14:textId="77777777" w:rsidR="00961BFB" w:rsidRDefault="00961BFB" w:rsidP="00961BFB">
            <w:pPr>
              <w:pStyle w:val="Textkrper"/>
            </w:pPr>
          </w:p>
          <w:p w14:paraId="6CA5AAA7" w14:textId="73257CA2" w:rsidR="000D1C19" w:rsidRPr="00F830B5" w:rsidRDefault="00961BFB" w:rsidP="00961BFB">
            <w:pPr>
              <w:pStyle w:val="Textkrper"/>
            </w:pPr>
            <w:r>
              <w:lastRenderedPageBreak/>
              <w:t>Organisationstyp aus Organisationstabelle (Join über EigentuemerRef)</w:t>
            </w:r>
          </w:p>
        </w:tc>
      </w:tr>
      <w:tr w:rsidR="000D1C19" w:rsidRPr="00F830B5" w14:paraId="20ABB07B" w14:textId="77777777" w:rsidTr="00F830B5">
        <w:tblPrEx>
          <w:tblCellMar>
            <w:left w:w="108" w:type="dxa"/>
            <w:bottom w:w="0" w:type="dxa"/>
            <w:right w:w="108" w:type="dxa"/>
          </w:tblCellMar>
        </w:tblPrEx>
        <w:trPr>
          <w:trHeight w:val="521"/>
        </w:trPr>
        <w:tc>
          <w:tcPr>
            <w:tcW w:w="3402" w:type="dxa"/>
          </w:tcPr>
          <w:p w14:paraId="0C29CAC9" w14:textId="77777777" w:rsidR="000D1C19" w:rsidRPr="00F830B5" w:rsidRDefault="000D1C19" w:rsidP="00F830B5">
            <w:pPr>
              <w:pStyle w:val="Textkrper"/>
            </w:pPr>
            <w:r w:rsidRPr="00F830B5">
              <w:lastRenderedPageBreak/>
              <w:t>Drainageleitung</w:t>
            </w:r>
          </w:p>
        </w:tc>
        <w:tc>
          <w:tcPr>
            <w:tcW w:w="6379" w:type="dxa"/>
          </w:tcPr>
          <w:p w14:paraId="7B4EFF79" w14:textId="75002438" w:rsidR="000D1C19" w:rsidRPr="00F830B5" w:rsidRDefault="00961BFB" w:rsidP="00F830B5">
            <w:pPr>
              <w:pStyle w:val="Textkrper"/>
            </w:pPr>
            <w:r w:rsidRPr="00961BFB">
              <w:t>"FunktionHierarchisch" LIKE 'SAA%' AND ("FunktionHydraulisch" LIKE 'Drainagetransportleitung' OR "FunktionHydraulisch" LIKE 'Sickerleitung')</w:t>
            </w:r>
          </w:p>
        </w:tc>
      </w:tr>
      <w:tr w:rsidR="000D1C19" w:rsidRPr="00F830B5" w14:paraId="785B0F7A" w14:textId="77777777" w:rsidTr="00F830B5">
        <w:tblPrEx>
          <w:tblCellMar>
            <w:left w:w="108" w:type="dxa"/>
            <w:bottom w:w="0" w:type="dxa"/>
            <w:right w:w="108" w:type="dxa"/>
          </w:tblCellMar>
        </w:tblPrEx>
        <w:trPr>
          <w:trHeight w:val="521"/>
        </w:trPr>
        <w:tc>
          <w:tcPr>
            <w:tcW w:w="3402" w:type="dxa"/>
          </w:tcPr>
          <w:p w14:paraId="759E2B55" w14:textId="77777777" w:rsidR="000D1C19" w:rsidRPr="00F830B5" w:rsidRDefault="000D1C19" w:rsidP="00F830B5">
            <w:pPr>
              <w:pStyle w:val="Textkrper"/>
            </w:pPr>
            <w:r w:rsidRPr="00F830B5">
              <w:t>Entwässerungsanlagen Dritter, dazugehörige Knoten</w:t>
            </w:r>
          </w:p>
        </w:tc>
        <w:tc>
          <w:tcPr>
            <w:tcW w:w="6379" w:type="dxa"/>
          </w:tcPr>
          <w:p w14:paraId="4FF1551D" w14:textId="77777777" w:rsidR="000D1C19" w:rsidRPr="00F830B5" w:rsidRDefault="000D1C19" w:rsidP="00F830B5">
            <w:pPr>
              <w:pStyle w:val="Textkrper"/>
            </w:pPr>
            <w:r w:rsidRPr="00F830B5">
              <w:t>Die Knoten können wie die entsprechenden Leitungen gefiltert werden.</w:t>
            </w:r>
          </w:p>
        </w:tc>
      </w:tr>
    </w:tbl>
    <w:p w14:paraId="5C6A63FE" w14:textId="77777777" w:rsidR="00501EAF" w:rsidRDefault="00501EAF" w:rsidP="0041616A">
      <w:pPr>
        <w:pStyle w:val="Fliesstext"/>
      </w:pPr>
      <w:bookmarkStart w:id="306" w:name="_Toc63262730"/>
      <w:bookmarkStart w:id="307" w:name="_Toc63423798"/>
    </w:p>
    <w:p w14:paraId="586DA245" w14:textId="5A17C195" w:rsidR="000D1C19" w:rsidRPr="00F36574" w:rsidRDefault="000D1C19" w:rsidP="0041616A">
      <w:pPr>
        <w:pStyle w:val="berschrift2"/>
      </w:pPr>
      <w:bookmarkStart w:id="308" w:name="_Toc64043564"/>
      <w:r w:rsidRPr="005A0C53">
        <w:t>Planansicht</w:t>
      </w:r>
      <w:r w:rsidRPr="00F36574">
        <w:t xml:space="preserve"> Zustandsplan Kanalisation</w:t>
      </w:r>
      <w:bookmarkEnd w:id="306"/>
      <w:bookmarkEnd w:id="307"/>
      <w:bookmarkEnd w:id="308"/>
    </w:p>
    <w:p w14:paraId="00F72117" w14:textId="6FF41250" w:rsidR="000D1C19" w:rsidRDefault="000D1C19" w:rsidP="000D1C19">
      <w:pPr>
        <w:pStyle w:val="Fliesstext"/>
        <w:rPr>
          <w:rFonts w:ascii="Verdana" w:hAnsi="Verdana"/>
          <w:sz w:val="21"/>
          <w:szCs w:val="16"/>
        </w:rPr>
      </w:pPr>
      <w:r w:rsidRPr="0041616A">
        <w:rPr>
          <w:rFonts w:ascii="Verdana" w:hAnsi="Verdana"/>
          <w:sz w:val="21"/>
          <w:szCs w:val="16"/>
        </w:rPr>
        <w:t xml:space="preserve">Die Filterkriterien können der Planansicht Werkkataster IST-Zustand entnommen werden. Zusätzlich wird die Einfärbung nach dem Attribut «BaulicherZustand» bestimmt. Für genauere Informationen wird auf </w:t>
      </w:r>
      <w:r w:rsidR="00EA54A8">
        <w:rPr>
          <w:rFonts w:ascii="Verdana" w:hAnsi="Verdana"/>
          <w:sz w:val="21"/>
          <w:szCs w:val="16"/>
        </w:rPr>
        <w:t xml:space="preserve">Beilage A5-3 </w:t>
      </w:r>
      <w:r w:rsidRPr="0041616A">
        <w:rPr>
          <w:rFonts w:ascii="Verdana" w:hAnsi="Verdana"/>
          <w:sz w:val="21"/>
          <w:szCs w:val="16"/>
        </w:rPr>
        <w:t>verwiesen.</w:t>
      </w:r>
    </w:p>
    <w:p w14:paraId="765777AF" w14:textId="77777777" w:rsidR="00501EAF" w:rsidRPr="0041616A" w:rsidRDefault="00501EAF" w:rsidP="000D1C19">
      <w:pPr>
        <w:pStyle w:val="Fliesstext"/>
        <w:rPr>
          <w:rFonts w:ascii="Verdana" w:hAnsi="Verdana"/>
          <w:sz w:val="21"/>
          <w:szCs w:val="16"/>
        </w:rPr>
      </w:pPr>
    </w:p>
    <w:p w14:paraId="23BD11AD" w14:textId="77777777" w:rsidR="000D1C19" w:rsidRPr="00F36574" w:rsidRDefault="000D1C19" w:rsidP="0041616A">
      <w:pPr>
        <w:pStyle w:val="berschrift2"/>
      </w:pPr>
      <w:bookmarkStart w:id="309" w:name="_Toc63262731"/>
      <w:bookmarkStart w:id="310" w:name="_Toc63423799"/>
      <w:bookmarkStart w:id="311" w:name="_Toc64043565"/>
      <w:r w:rsidRPr="005A0C53">
        <w:t>Planansicht</w:t>
      </w:r>
      <w:r w:rsidRPr="00F36574">
        <w:t xml:space="preserve"> für die </w:t>
      </w:r>
      <w:r>
        <w:t>Planansicht</w:t>
      </w:r>
      <w:r w:rsidRPr="00F36574">
        <w:t xml:space="preserve"> </w:t>
      </w:r>
      <w:r>
        <w:t>Abwasserbehandlung ländlicher Raum (ALR)</w:t>
      </w:r>
      <w:bookmarkEnd w:id="309"/>
      <w:bookmarkEnd w:id="310"/>
      <w:bookmarkEnd w:id="311"/>
    </w:p>
    <w:p w14:paraId="275BD4AB" w14:textId="2DD0AF93" w:rsidR="000D1C19" w:rsidRDefault="000D1C19" w:rsidP="000D1C19">
      <w:pPr>
        <w:pStyle w:val="Fliesstext"/>
        <w:rPr>
          <w:rFonts w:ascii="Verdana" w:hAnsi="Verdana"/>
          <w:sz w:val="21"/>
          <w:szCs w:val="16"/>
        </w:rPr>
      </w:pPr>
      <w:r w:rsidRPr="0041616A">
        <w:rPr>
          <w:rFonts w:ascii="Verdana" w:hAnsi="Verdana"/>
          <w:sz w:val="21"/>
          <w:szCs w:val="16"/>
        </w:rPr>
        <w:t xml:space="preserve">Die Filterkriterien können der Planansicht Erschliessungsplan «GEP» entnommen werden. Zusätzlich wird die Einfärbung nach dem Attribut «BaulicherZustand» bestimmt. Für genauere Informationen wird auf </w:t>
      </w:r>
      <w:r w:rsidR="00EA54A8">
        <w:rPr>
          <w:rFonts w:ascii="Verdana" w:hAnsi="Verdana"/>
          <w:sz w:val="21"/>
          <w:szCs w:val="16"/>
        </w:rPr>
        <w:t xml:space="preserve">Beilage A5-3 </w:t>
      </w:r>
      <w:r w:rsidRPr="0041616A">
        <w:rPr>
          <w:rFonts w:ascii="Verdana" w:hAnsi="Verdana"/>
          <w:sz w:val="21"/>
          <w:szCs w:val="16"/>
        </w:rPr>
        <w:t>verwiesen.</w:t>
      </w:r>
    </w:p>
    <w:p w14:paraId="153F42CB" w14:textId="77777777" w:rsidR="00501EAF" w:rsidRPr="0041616A" w:rsidRDefault="00501EAF" w:rsidP="000D1C19">
      <w:pPr>
        <w:pStyle w:val="Fliesstext"/>
        <w:rPr>
          <w:rFonts w:ascii="Verdana" w:hAnsi="Verdana"/>
          <w:sz w:val="21"/>
          <w:szCs w:val="16"/>
        </w:rPr>
      </w:pPr>
    </w:p>
    <w:p w14:paraId="08FA79A8" w14:textId="77777777" w:rsidR="000D1C19" w:rsidRPr="00F36574" w:rsidRDefault="000D1C19" w:rsidP="0041616A">
      <w:pPr>
        <w:pStyle w:val="berschrift2"/>
      </w:pPr>
      <w:bookmarkStart w:id="312" w:name="_Toc63262732"/>
      <w:bookmarkStart w:id="313" w:name="_Toc63423800"/>
      <w:bookmarkStart w:id="314" w:name="_Toc64043566"/>
      <w:r w:rsidRPr="00F36574">
        <w:t xml:space="preserve">Planansicht </w:t>
      </w:r>
      <w:r w:rsidRPr="005A0C53">
        <w:t>Zustandsplan</w:t>
      </w:r>
      <w:r w:rsidRPr="00F36574">
        <w:t xml:space="preserve"> Teileinzugsgebiet IST</w:t>
      </w:r>
      <w:bookmarkEnd w:id="312"/>
      <w:bookmarkEnd w:id="313"/>
      <w:bookmarkEnd w:id="314"/>
    </w:p>
    <w:p w14:paraId="0C19CF7B" w14:textId="6FC0E9A0" w:rsidR="000D1C19" w:rsidRDefault="000D1C19" w:rsidP="000D1C19">
      <w:pPr>
        <w:pStyle w:val="Fliesstext"/>
        <w:rPr>
          <w:rFonts w:ascii="Verdana" w:hAnsi="Verdana"/>
          <w:sz w:val="21"/>
          <w:szCs w:val="16"/>
        </w:rPr>
      </w:pPr>
      <w:r w:rsidRPr="0041616A">
        <w:rPr>
          <w:rFonts w:ascii="Verdana" w:hAnsi="Verdana"/>
          <w:sz w:val="21"/>
          <w:szCs w:val="16"/>
        </w:rPr>
        <w:t xml:space="preserve">Die Filterkriterien können der Planansicht Erschliessungsplan «GEP» entnommen werden. Für genauere Informationen wird auf </w:t>
      </w:r>
      <w:r w:rsidR="00EA54A8">
        <w:rPr>
          <w:rFonts w:ascii="Verdana" w:hAnsi="Verdana"/>
          <w:sz w:val="21"/>
          <w:szCs w:val="16"/>
        </w:rPr>
        <w:t xml:space="preserve">Beilage A5-3 </w:t>
      </w:r>
      <w:r w:rsidRPr="0041616A">
        <w:rPr>
          <w:rFonts w:ascii="Verdana" w:hAnsi="Verdana"/>
          <w:sz w:val="21"/>
          <w:szCs w:val="16"/>
        </w:rPr>
        <w:t>verwiesen.</w:t>
      </w:r>
    </w:p>
    <w:p w14:paraId="1A4AC92F" w14:textId="77777777" w:rsidR="00501EAF" w:rsidRPr="0041616A" w:rsidRDefault="00501EAF" w:rsidP="000D1C19">
      <w:pPr>
        <w:pStyle w:val="Fliesstext"/>
        <w:rPr>
          <w:rFonts w:ascii="Verdana" w:hAnsi="Verdana"/>
          <w:sz w:val="21"/>
          <w:szCs w:val="16"/>
        </w:rPr>
      </w:pPr>
    </w:p>
    <w:p w14:paraId="5539484F" w14:textId="77777777" w:rsidR="000D1C19" w:rsidRPr="00F36574" w:rsidRDefault="000D1C19" w:rsidP="0041616A">
      <w:pPr>
        <w:pStyle w:val="berschrift2"/>
      </w:pPr>
      <w:bookmarkStart w:id="315" w:name="_Toc63262733"/>
      <w:bookmarkStart w:id="316" w:name="_Toc63423801"/>
      <w:bookmarkStart w:id="317" w:name="_Toc64043567"/>
      <w:r w:rsidRPr="00F36574">
        <w:t>Planansicht Zustandsplan Teileinzugsgebiet SOLL</w:t>
      </w:r>
      <w:bookmarkEnd w:id="315"/>
      <w:bookmarkEnd w:id="316"/>
      <w:bookmarkEnd w:id="317"/>
    </w:p>
    <w:p w14:paraId="1197DDC0" w14:textId="2B5E15F2" w:rsidR="000D1C19" w:rsidRDefault="000D1C19" w:rsidP="000D1C19">
      <w:pPr>
        <w:pStyle w:val="Fliesstext"/>
        <w:rPr>
          <w:rFonts w:ascii="Verdana" w:hAnsi="Verdana"/>
          <w:sz w:val="21"/>
          <w:szCs w:val="16"/>
        </w:rPr>
      </w:pPr>
      <w:r w:rsidRPr="0041616A">
        <w:rPr>
          <w:rFonts w:ascii="Verdana" w:hAnsi="Verdana"/>
          <w:sz w:val="21"/>
          <w:szCs w:val="16"/>
        </w:rPr>
        <w:t xml:space="preserve">Die Filterkriterien können der Planansicht Erschliessungsplan «GEP» entnommen werden. Für genauere Informationen wird auf </w:t>
      </w:r>
      <w:r w:rsidR="00EA54A8">
        <w:rPr>
          <w:rFonts w:ascii="Verdana" w:hAnsi="Verdana"/>
          <w:sz w:val="21"/>
          <w:szCs w:val="16"/>
        </w:rPr>
        <w:t xml:space="preserve">Beilage A5-3 </w:t>
      </w:r>
      <w:r w:rsidRPr="0041616A">
        <w:rPr>
          <w:rFonts w:ascii="Verdana" w:hAnsi="Verdana"/>
          <w:sz w:val="21"/>
          <w:szCs w:val="16"/>
        </w:rPr>
        <w:t>verwiesen.</w:t>
      </w:r>
    </w:p>
    <w:p w14:paraId="626C6F8E" w14:textId="77777777" w:rsidR="00501EAF" w:rsidRPr="0041616A" w:rsidRDefault="00501EAF" w:rsidP="000D1C19">
      <w:pPr>
        <w:pStyle w:val="Fliesstext"/>
        <w:rPr>
          <w:rFonts w:ascii="Verdana" w:hAnsi="Verdana"/>
          <w:sz w:val="21"/>
          <w:szCs w:val="16"/>
        </w:rPr>
      </w:pPr>
    </w:p>
    <w:p w14:paraId="0A22BEDC" w14:textId="77777777" w:rsidR="000D1C19" w:rsidRPr="00F36574" w:rsidRDefault="000D1C19" w:rsidP="0041616A">
      <w:pPr>
        <w:pStyle w:val="berschrift2"/>
      </w:pPr>
      <w:bookmarkStart w:id="318" w:name="_Toc63262734"/>
      <w:bookmarkStart w:id="319" w:name="_Toc63423802"/>
      <w:bookmarkStart w:id="320" w:name="_Toc64043568"/>
      <w:r w:rsidRPr="005A0C53">
        <w:t>Planansicht</w:t>
      </w:r>
      <w:r w:rsidRPr="00F36574">
        <w:t xml:space="preserve"> Konfliktplan Schutzzonen</w:t>
      </w:r>
      <w:bookmarkEnd w:id="318"/>
      <w:bookmarkEnd w:id="319"/>
      <w:bookmarkEnd w:id="320"/>
    </w:p>
    <w:p w14:paraId="2EB13769" w14:textId="305EE5F3" w:rsidR="00A8699C" w:rsidRPr="0041616A" w:rsidRDefault="000D1C19" w:rsidP="0041616A">
      <w:pPr>
        <w:pStyle w:val="Fliesstext"/>
        <w:rPr>
          <w:rFonts w:ascii="Verdana" w:hAnsi="Verdana"/>
          <w:sz w:val="21"/>
        </w:rPr>
      </w:pPr>
      <w:r w:rsidRPr="0041616A">
        <w:rPr>
          <w:rFonts w:ascii="Verdana" w:hAnsi="Verdana"/>
          <w:sz w:val="21"/>
          <w:szCs w:val="16"/>
        </w:rPr>
        <w:t xml:space="preserve">Die Filterkriterien können der Planansicht Massnahmenplan entnommen werden. Es werden nur die Massnahmen dargestellt, welche eine Schutzzone betreffen. Dies wird mit einer räumlichen Abfrage (Intersect der Massnahmen mit den Schutzzonen) erreicht. Für genauere Informationen wird auf </w:t>
      </w:r>
      <w:r w:rsidR="00EA54A8">
        <w:rPr>
          <w:rFonts w:ascii="Verdana" w:hAnsi="Verdana"/>
          <w:sz w:val="21"/>
          <w:szCs w:val="16"/>
        </w:rPr>
        <w:t xml:space="preserve">Beilage A5-3 </w:t>
      </w:r>
      <w:r w:rsidRPr="0041616A">
        <w:rPr>
          <w:rFonts w:ascii="Verdana" w:hAnsi="Verdana"/>
          <w:sz w:val="21"/>
          <w:szCs w:val="16"/>
        </w:rPr>
        <w:t>verwiesen.</w:t>
      </w:r>
    </w:p>
    <w:p w14:paraId="2319B121" w14:textId="034A2DAB" w:rsidR="007C3972" w:rsidRPr="006D27C1" w:rsidRDefault="0041616A" w:rsidP="0041616A">
      <w:pPr>
        <w:pStyle w:val="berschrift1"/>
        <w:keepNext/>
        <w:pageBreakBefore/>
        <w:numPr>
          <w:ilvl w:val="0"/>
          <w:numId w:val="0"/>
        </w:numPr>
        <w:tabs>
          <w:tab w:val="clear" w:pos="851"/>
        </w:tabs>
        <w:spacing w:after="0"/>
      </w:pPr>
      <w:bookmarkStart w:id="321" w:name="_Toc62985943"/>
      <w:bookmarkStart w:id="322" w:name="_Toc64043569"/>
      <w:r>
        <w:lastRenderedPageBreak/>
        <w:t xml:space="preserve">A5 </w:t>
      </w:r>
      <w:r w:rsidR="007C3972" w:rsidRPr="006D27C1">
        <w:t>Beilagen</w:t>
      </w:r>
      <w:bookmarkEnd w:id="321"/>
      <w:bookmarkEnd w:id="322"/>
    </w:p>
    <w:p w14:paraId="2BAD0E0A" w14:textId="77777777" w:rsidR="007C3972" w:rsidRPr="00CE5FBA" w:rsidRDefault="007C3972" w:rsidP="007C3972">
      <w:pPr>
        <w:pStyle w:val="Nummerierung"/>
        <w:numPr>
          <w:ilvl w:val="0"/>
          <w:numId w:val="6"/>
        </w:numPr>
        <w:tabs>
          <w:tab w:val="left" w:pos="720"/>
        </w:tabs>
      </w:pPr>
      <w:bookmarkStart w:id="323" w:name="_Ref507558521"/>
      <w:r>
        <w:t xml:space="preserve">Datenmodell </w:t>
      </w:r>
      <w:r w:rsidRPr="00CE5FBA">
        <w:t>als INTERLIS-Beschrieb</w:t>
      </w:r>
      <w:bookmarkEnd w:id="323"/>
    </w:p>
    <w:p w14:paraId="29006150" w14:textId="77777777" w:rsidR="007C3972" w:rsidRPr="00CE5FBA" w:rsidRDefault="007C3972" w:rsidP="007C3972">
      <w:pPr>
        <w:pStyle w:val="Nummerierung"/>
        <w:tabs>
          <w:tab w:val="left" w:pos="720"/>
        </w:tabs>
      </w:pPr>
      <w:bookmarkStart w:id="324" w:name="_Ref507558523"/>
      <w:r w:rsidRPr="00CE5FBA">
        <w:t>Datenmodell als Objektkatalog</w:t>
      </w:r>
      <w:bookmarkEnd w:id="324"/>
    </w:p>
    <w:p w14:paraId="0EA1FF13" w14:textId="77777777" w:rsidR="007C3972" w:rsidRPr="00CE5FBA" w:rsidRDefault="007C3972" w:rsidP="007C3972">
      <w:pPr>
        <w:pStyle w:val="Nummerierung"/>
        <w:tabs>
          <w:tab w:val="left" w:pos="720"/>
        </w:tabs>
      </w:pPr>
      <w:bookmarkStart w:id="325" w:name="_Ref1141385"/>
      <w:r w:rsidRPr="00CE5FBA">
        <w:t>Vorlage Datenbewirtschaftungskonzept</w:t>
      </w:r>
      <w:bookmarkEnd w:id="325"/>
    </w:p>
    <w:p w14:paraId="77C33A8A" w14:textId="77777777" w:rsidR="007C3972" w:rsidRPr="00CE5FBA" w:rsidRDefault="007C3972" w:rsidP="007C3972">
      <w:pPr>
        <w:pStyle w:val="Nummerierung"/>
        <w:tabs>
          <w:tab w:val="left" w:pos="720"/>
        </w:tabs>
      </w:pPr>
      <w:bookmarkStart w:id="326" w:name="_Ref507558467"/>
      <w:bookmarkStart w:id="327" w:name="_Ref1141399"/>
      <w:r w:rsidRPr="00CE5FBA">
        <w:t>Vorlage Nachführungsvertrag Datenherr (Verband / Gemeinde) – Datenbewirtschafter</w:t>
      </w:r>
      <w:bookmarkEnd w:id="326"/>
      <w:r w:rsidRPr="00CE5FBA">
        <w:t xml:space="preserve"> Werkkataster</w:t>
      </w:r>
      <w:bookmarkEnd w:id="327"/>
    </w:p>
    <w:p w14:paraId="17A9BAA5" w14:textId="77777777" w:rsidR="007C3972" w:rsidRDefault="007C3972" w:rsidP="007C3972">
      <w:pPr>
        <w:pStyle w:val="Nummerierung"/>
        <w:tabs>
          <w:tab w:val="left" w:pos="720"/>
        </w:tabs>
      </w:pPr>
      <w:bookmarkStart w:id="328" w:name="_Ref12343118"/>
      <w:bookmarkStart w:id="329" w:name="_Ref8998988"/>
      <w:r w:rsidRPr="00CE5FBA">
        <w:t>Technische Spezifikationen</w:t>
      </w:r>
      <w:r>
        <w:t xml:space="preserve"> Darstellungsmodell GEP Solothurn</w:t>
      </w:r>
      <w:bookmarkEnd w:id="328"/>
    </w:p>
    <w:bookmarkEnd w:id="329"/>
    <w:p w14:paraId="52D3CAE4" w14:textId="77777777" w:rsidR="00A8699C" w:rsidRDefault="00A8699C" w:rsidP="00A8699C"/>
    <w:p w14:paraId="221B6758" w14:textId="77777777" w:rsidR="00A8699C" w:rsidRDefault="00A8699C" w:rsidP="00A8699C"/>
    <w:p w14:paraId="10585EA2" w14:textId="77777777" w:rsidR="00A8699C" w:rsidRDefault="00A8699C" w:rsidP="00A8699C"/>
    <w:p w14:paraId="4528E76B" w14:textId="77777777" w:rsidR="00A8699C" w:rsidRPr="00092588" w:rsidRDefault="00A8699C" w:rsidP="00A8699C">
      <w:pPr>
        <w:ind w:left="567"/>
        <w:jc w:val="both"/>
        <w:rPr>
          <w:vanish/>
          <w:sz w:val="22"/>
        </w:rPr>
      </w:pPr>
      <w:bookmarkStart w:id="330" w:name="Titel_Erlaeuterung"/>
      <w:r w:rsidRPr="00092588">
        <w:rPr>
          <w:vanish/>
          <w:sz w:val="22"/>
        </w:rPr>
        <w:t>Ende</w:t>
      </w:r>
    </w:p>
    <w:bookmarkEnd w:id="330"/>
    <w:p w14:paraId="759FE9FA" w14:textId="208E4134" w:rsidR="0041616A" w:rsidRDefault="0041616A">
      <w:pPr>
        <w:spacing w:after="160" w:line="259" w:lineRule="auto"/>
      </w:pPr>
      <w:r>
        <w:br w:type="page"/>
      </w:r>
    </w:p>
    <w:p w14:paraId="63A2970B" w14:textId="77777777" w:rsidR="00CB2E6F" w:rsidRDefault="00CB2E6F" w:rsidP="00CB2E6F">
      <w:pPr>
        <w:spacing w:after="160" w:line="259" w:lineRule="auto"/>
        <w:rPr>
          <w:rFonts w:ascii="Verdana" w:hAnsi="Verdana" w:cs="Times New Roman"/>
          <w:sz w:val="21"/>
          <w:szCs w:val="22"/>
          <w:lang w:eastAsia="en-US"/>
        </w:rPr>
      </w:pPr>
    </w:p>
    <w:p w14:paraId="6F895D3B" w14:textId="77777777" w:rsidR="00CB2E6F" w:rsidRDefault="00CB2E6F" w:rsidP="00CB2E6F"/>
    <w:p w14:paraId="03CA9148" w14:textId="77777777" w:rsidR="00CB2E6F" w:rsidRPr="00442386" w:rsidRDefault="00CB2E6F" w:rsidP="00CB2E6F">
      <w:pPr>
        <w:pStyle w:val="Tabelle"/>
      </w:pPr>
    </w:p>
    <w:p w14:paraId="0D34198D" w14:textId="77777777" w:rsidR="00CB2E6F" w:rsidRPr="00442386" w:rsidRDefault="00CB2E6F" w:rsidP="00CB2E6F">
      <w:pPr>
        <w:pStyle w:val="Tabelle"/>
      </w:pPr>
    </w:p>
    <w:p w14:paraId="22C4F803" w14:textId="77777777" w:rsidR="00CB2E6F" w:rsidRPr="00442386" w:rsidRDefault="00CB2E6F" w:rsidP="00CB2E6F">
      <w:pPr>
        <w:pStyle w:val="Tabelle"/>
      </w:pPr>
    </w:p>
    <w:p w14:paraId="796B50FF" w14:textId="77777777" w:rsidR="00CB2E6F" w:rsidRPr="00442386" w:rsidRDefault="00CB2E6F" w:rsidP="00CB2E6F">
      <w:pPr>
        <w:pStyle w:val="Tabelle"/>
      </w:pPr>
    </w:p>
    <w:p w14:paraId="250F3289" w14:textId="77777777" w:rsidR="00CB2E6F" w:rsidRPr="00442386" w:rsidRDefault="00CB2E6F" w:rsidP="00CB2E6F">
      <w:pPr>
        <w:pStyle w:val="Tabelle"/>
      </w:pPr>
    </w:p>
    <w:p w14:paraId="53127AD3" w14:textId="77777777" w:rsidR="00CB2E6F" w:rsidRPr="00442386" w:rsidRDefault="00CB2E6F" w:rsidP="00CB2E6F">
      <w:pPr>
        <w:pStyle w:val="Tabelle"/>
      </w:pPr>
    </w:p>
    <w:p w14:paraId="06FECE51" w14:textId="77777777" w:rsidR="00CB2E6F" w:rsidRPr="00442386" w:rsidRDefault="00CB2E6F" w:rsidP="00CB2E6F">
      <w:pPr>
        <w:pStyle w:val="Tabelle"/>
      </w:pPr>
    </w:p>
    <w:p w14:paraId="783DAED9" w14:textId="77777777" w:rsidR="00CB2E6F" w:rsidRPr="00442386" w:rsidRDefault="00CB2E6F" w:rsidP="00CB2E6F">
      <w:pPr>
        <w:pStyle w:val="Tabelle"/>
      </w:pPr>
    </w:p>
    <w:p w14:paraId="7169A83A" w14:textId="77777777" w:rsidR="00CB2E6F" w:rsidRPr="00442386" w:rsidRDefault="00CB2E6F" w:rsidP="00CB2E6F">
      <w:pPr>
        <w:pStyle w:val="Tabelle"/>
      </w:pPr>
    </w:p>
    <w:p w14:paraId="7D679A66" w14:textId="77777777" w:rsidR="00CB2E6F" w:rsidRPr="00442386" w:rsidRDefault="00CB2E6F" w:rsidP="00CB2E6F">
      <w:pPr>
        <w:pStyle w:val="Tabelle"/>
      </w:pPr>
    </w:p>
    <w:p w14:paraId="0A9B3976" w14:textId="77777777" w:rsidR="00CB2E6F" w:rsidRPr="00442386" w:rsidRDefault="00CB2E6F" w:rsidP="00CB2E6F">
      <w:pPr>
        <w:pStyle w:val="Tabelle"/>
      </w:pPr>
    </w:p>
    <w:p w14:paraId="7FF827D3" w14:textId="77777777" w:rsidR="00CB2E6F" w:rsidRDefault="00CB2E6F" w:rsidP="00CB2E6F">
      <w:pPr>
        <w:pStyle w:val="Tabelle"/>
      </w:pPr>
    </w:p>
    <w:p w14:paraId="6E1CC030" w14:textId="77777777" w:rsidR="00CB2E6F" w:rsidRPr="00442386" w:rsidRDefault="00CB2E6F" w:rsidP="00CB2E6F">
      <w:pPr>
        <w:pStyle w:val="Tabelle"/>
      </w:pPr>
    </w:p>
    <w:p w14:paraId="6005D910" w14:textId="77777777" w:rsidR="00CB2E6F" w:rsidRPr="00442386" w:rsidRDefault="00CB2E6F" w:rsidP="00CB2E6F">
      <w:pPr>
        <w:pStyle w:val="Tabelle"/>
      </w:pPr>
    </w:p>
    <w:p w14:paraId="5B651CBE" w14:textId="77777777" w:rsidR="00CB2E6F" w:rsidRPr="00442386" w:rsidRDefault="00CB2E6F" w:rsidP="00CB2E6F">
      <w:pPr>
        <w:pStyle w:val="Tabelle"/>
      </w:pPr>
    </w:p>
    <w:p w14:paraId="510C8E5F" w14:textId="77777777" w:rsidR="00CB2E6F" w:rsidRPr="00442386" w:rsidRDefault="00CB2E6F" w:rsidP="00CB2E6F">
      <w:pPr>
        <w:pStyle w:val="Tabelle"/>
      </w:pPr>
    </w:p>
    <w:p w14:paraId="69BEBB2F" w14:textId="77777777" w:rsidR="00CB2E6F" w:rsidRDefault="00CB2E6F" w:rsidP="00CB2E6F">
      <w:pPr>
        <w:tabs>
          <w:tab w:val="left" w:pos="4536"/>
        </w:tabs>
        <w:spacing w:before="250"/>
        <w:ind w:left="709" w:right="567" w:hanging="709"/>
        <w:rPr>
          <w:rFonts w:ascii="Frutiger LT Com 55 Roman" w:hAnsi="Frutiger LT Com 55 Roman"/>
          <w:b/>
          <w:i/>
          <w:sz w:val="18"/>
        </w:rPr>
      </w:pPr>
      <w:r>
        <w:rPr>
          <w:noProof/>
          <w:color w:val="FFFFFF" w:themeColor="background1"/>
        </w:rPr>
        <mc:AlternateContent>
          <mc:Choice Requires="wps">
            <w:drawing>
              <wp:anchor distT="0" distB="0" distL="114300" distR="114300" simplePos="0" relativeHeight="251703296" behindDoc="0" locked="0" layoutInCell="1" allowOverlap="1" wp14:anchorId="456437E4" wp14:editId="30C0F182">
                <wp:simplePos x="0" y="0"/>
                <wp:positionH relativeFrom="margin">
                  <wp:posOffset>-704850</wp:posOffset>
                </wp:positionH>
                <wp:positionV relativeFrom="page">
                  <wp:posOffset>4438650</wp:posOffset>
                </wp:positionV>
                <wp:extent cx="216000" cy="216000"/>
                <wp:effectExtent l="0" t="0" r="0" b="0"/>
                <wp:wrapNone/>
                <wp:docPr id="193" name="Rechteck 193"/>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BBD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0697BF" id="Rechteck 193" o:spid="_x0000_s1026" style="position:absolute;margin-left:-55.5pt;margin-top:349.5pt;width:17pt;height: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" fillcolor="#bbd03c" stroked="f" strokeweight="1pt">
                <w10:wrap anchorx="margin" anchory="page"/>
              </v:rect>
            </w:pict>
          </mc:Fallback>
        </mc:AlternateContent>
      </w:r>
    </w:p>
    <w:p w14:paraId="4973D86E" w14:textId="551FF0C2" w:rsidR="001921AE" w:rsidRPr="00E65B12" w:rsidRDefault="00CB2E6F" w:rsidP="00CB2E6F">
      <w:pPr>
        <w:tabs>
          <w:tab w:val="left" w:pos="4536"/>
        </w:tabs>
        <w:spacing w:line="264" w:lineRule="auto"/>
        <w:ind w:left="709" w:right="567" w:hanging="709"/>
        <w:rPr>
          <w:rFonts w:ascii="Frutiger LT Com 55 Roman" w:hAnsi="Frutiger LT Com 55 Roman"/>
          <w:b/>
          <w:i/>
          <w:sz w:val="18"/>
        </w:rPr>
      </w:pPr>
      <w:r w:rsidRPr="00E65B12">
        <w:rPr>
          <w:rFonts w:ascii="Frutiger LT Com 55 Roman" w:hAnsi="Frutiger LT Com 55 Roman"/>
          <w:b/>
          <w:i/>
          <w:sz w:val="18"/>
        </w:rPr>
        <w:t>Impressum</w:t>
      </w:r>
      <w:r w:rsidR="001921AE" w:rsidRPr="00E65B12">
        <w:rPr>
          <w:rFonts w:ascii="Frutiger LT Com 55 Roman" w:hAnsi="Frutiger LT Com 55 Roman"/>
          <w:b/>
          <w:i/>
          <w:sz w:val="18"/>
        </w:rPr>
        <w:tab/>
      </w:r>
    </w:p>
    <w:p w14:paraId="7C42C7BA" w14:textId="14004EA6" w:rsidR="001921AE" w:rsidRPr="00E65B12" w:rsidRDefault="001921AE" w:rsidP="003F174D">
      <w:pPr>
        <w:tabs>
          <w:tab w:val="left" w:pos="4536"/>
        </w:tabs>
        <w:spacing w:line="264" w:lineRule="auto"/>
        <w:ind w:left="709" w:right="567" w:hanging="709"/>
        <w:rPr>
          <w:rFonts w:ascii="Frutiger LT Com 55 Roman" w:hAnsi="Frutiger LT Com 55 Roman"/>
          <w:i/>
          <w:sz w:val="18"/>
        </w:rPr>
      </w:pPr>
    </w:p>
    <w:p w14:paraId="28F52D9F" w14:textId="069943BB" w:rsidR="001921AE" w:rsidRPr="00897C41" w:rsidRDefault="001921AE" w:rsidP="003F174D">
      <w:pPr>
        <w:tabs>
          <w:tab w:val="left" w:pos="4536"/>
        </w:tabs>
        <w:spacing w:line="264" w:lineRule="auto"/>
        <w:ind w:left="709" w:right="567" w:hanging="709"/>
        <w:rPr>
          <w:rFonts w:ascii="Frutiger LT Com 55 Roman" w:hAnsi="Frutiger LT Com 55 Roman"/>
          <w:i/>
          <w:sz w:val="18"/>
        </w:rPr>
      </w:pPr>
      <w:r w:rsidRPr="00897C41">
        <w:rPr>
          <w:rFonts w:ascii="Frutiger LT Com 55 Roman" w:hAnsi="Frutiger LT Com 55 Roman"/>
          <w:b/>
          <w:i/>
          <w:sz w:val="18"/>
        </w:rPr>
        <w:t>Herausgeber, Bezugsquelle</w:t>
      </w:r>
      <w:r w:rsidRPr="00897C41">
        <w:rPr>
          <w:rFonts w:ascii="Frutiger LT Com 55 Roman" w:hAnsi="Frutiger LT Com 55 Roman"/>
          <w:i/>
          <w:sz w:val="18"/>
        </w:rPr>
        <w:tab/>
      </w:r>
    </w:p>
    <w:p w14:paraId="60E3FAC3" w14:textId="04E35545" w:rsidR="001921AE" w:rsidRPr="00897C41" w:rsidRDefault="001921AE" w:rsidP="003F174D">
      <w:pPr>
        <w:tabs>
          <w:tab w:val="left" w:pos="4536"/>
        </w:tabs>
        <w:spacing w:line="264" w:lineRule="auto"/>
        <w:ind w:left="709" w:right="567" w:hanging="709"/>
        <w:rPr>
          <w:rFonts w:ascii="Frutiger LT Com 55 Roman" w:hAnsi="Frutiger LT Com 55 Roman"/>
          <w:b/>
          <w:i/>
          <w:sz w:val="18"/>
        </w:rPr>
      </w:pPr>
      <w:r w:rsidRPr="00897C41">
        <w:rPr>
          <w:rFonts w:ascii="Frutiger LT Com 55 Roman" w:hAnsi="Frutiger LT Com 55 Roman"/>
          <w:b/>
          <w:i/>
          <w:sz w:val="18"/>
        </w:rPr>
        <w:t>Amt für Umwelt des Kantons Solothurn</w:t>
      </w:r>
    </w:p>
    <w:p w14:paraId="2523FED8" w14:textId="59CB1165" w:rsidR="003F174D" w:rsidRDefault="001921AE" w:rsidP="003F174D">
      <w:pPr>
        <w:tabs>
          <w:tab w:val="left" w:pos="4536"/>
        </w:tabs>
        <w:spacing w:line="264" w:lineRule="auto"/>
        <w:ind w:left="426" w:right="567" w:hanging="426"/>
        <w:rPr>
          <w:rFonts w:ascii="Frutiger LT Com 55 Roman" w:hAnsi="Frutiger LT Com 55 Roman"/>
          <w:i/>
          <w:sz w:val="18"/>
        </w:rPr>
      </w:pPr>
      <w:r w:rsidRPr="00E65B12">
        <w:rPr>
          <w:rFonts w:ascii="Frutiger LT Com 55 Roman" w:hAnsi="Frutiger LT Com 55 Roman"/>
          <w:i/>
          <w:sz w:val="18"/>
        </w:rPr>
        <w:tab/>
        <w:t>Werkhofstrasse 5</w:t>
      </w:r>
    </w:p>
    <w:p w14:paraId="2517E80D" w14:textId="6A33603D" w:rsidR="001921AE" w:rsidRPr="00E65B12" w:rsidRDefault="003F174D" w:rsidP="003F174D">
      <w:pPr>
        <w:tabs>
          <w:tab w:val="left" w:pos="4536"/>
        </w:tabs>
        <w:spacing w:line="264" w:lineRule="auto"/>
        <w:ind w:left="426" w:right="567" w:hanging="426"/>
        <w:rPr>
          <w:rFonts w:ascii="Frutiger LT Com 55 Roman" w:hAnsi="Frutiger LT Com 55 Roman"/>
          <w:i/>
          <w:sz w:val="18"/>
        </w:rPr>
      </w:pPr>
      <w:r>
        <w:rPr>
          <w:rFonts w:ascii="Frutiger LT Com 55 Roman" w:hAnsi="Frutiger LT Com 55 Roman"/>
          <w:i/>
          <w:sz w:val="18"/>
        </w:rPr>
        <w:tab/>
      </w:r>
      <w:r w:rsidR="001921AE" w:rsidRPr="00E65B12">
        <w:rPr>
          <w:rFonts w:ascii="Frutiger LT Com 55 Roman" w:hAnsi="Frutiger LT Com 55 Roman"/>
          <w:i/>
          <w:sz w:val="18"/>
        </w:rPr>
        <w:t>4509 Solothurn</w:t>
      </w:r>
    </w:p>
    <w:p w14:paraId="1F8717AC" w14:textId="43B76156" w:rsidR="003F174D" w:rsidRDefault="001921AE" w:rsidP="003F174D">
      <w:pPr>
        <w:tabs>
          <w:tab w:val="left" w:pos="4536"/>
        </w:tabs>
        <w:spacing w:line="264" w:lineRule="auto"/>
        <w:ind w:left="426" w:right="567" w:hanging="426"/>
        <w:rPr>
          <w:rFonts w:ascii="Frutiger LT Com 55 Roman" w:hAnsi="Frutiger LT Com 55 Roman"/>
          <w:i/>
          <w:sz w:val="18"/>
        </w:rPr>
      </w:pPr>
      <w:r w:rsidRPr="00E65B12">
        <w:rPr>
          <w:rFonts w:ascii="Frutiger LT Com 55 Roman" w:hAnsi="Frutiger LT Com 55 Roman"/>
          <w:i/>
          <w:sz w:val="18"/>
        </w:rPr>
        <w:tab/>
        <w:t>Telefon +41 32 627 24 47</w:t>
      </w:r>
    </w:p>
    <w:p w14:paraId="22A977C5" w14:textId="759B3498" w:rsidR="003F174D" w:rsidRPr="00562EF2" w:rsidRDefault="003F174D" w:rsidP="003F174D">
      <w:pPr>
        <w:tabs>
          <w:tab w:val="left" w:pos="4536"/>
        </w:tabs>
        <w:spacing w:line="264" w:lineRule="auto"/>
        <w:ind w:left="426" w:right="567" w:hanging="426"/>
        <w:rPr>
          <w:rFonts w:ascii="Frutiger LT Com 55 Roman" w:hAnsi="Frutiger LT Com 55 Roman"/>
          <w:i/>
          <w:sz w:val="18"/>
        </w:rPr>
      </w:pPr>
      <w:r>
        <w:rPr>
          <w:rFonts w:ascii="Frutiger LT Com 55 Roman" w:hAnsi="Frutiger LT Com 55 Roman"/>
          <w:i/>
          <w:sz w:val="18"/>
        </w:rPr>
        <w:tab/>
      </w:r>
      <w:r w:rsidRPr="00562EF2">
        <w:rPr>
          <w:rFonts w:ascii="Frutiger LT Com 55 Roman" w:hAnsi="Frutiger LT Com 55 Roman"/>
          <w:i/>
          <w:sz w:val="18"/>
        </w:rPr>
        <w:t>afu@bd.so.ch</w:t>
      </w:r>
      <w:bookmarkStart w:id="331" w:name="_Hlt514817220"/>
      <w:bookmarkStart w:id="332" w:name="_Hlt517517176"/>
    </w:p>
    <w:p w14:paraId="212E1311" w14:textId="37551E05" w:rsidR="001921AE" w:rsidRDefault="003F174D" w:rsidP="003F174D">
      <w:pPr>
        <w:tabs>
          <w:tab w:val="left" w:pos="4536"/>
        </w:tabs>
        <w:spacing w:line="264" w:lineRule="auto"/>
        <w:ind w:left="426" w:right="567" w:hanging="426"/>
        <w:rPr>
          <w:rFonts w:ascii="Frutiger LT Com 55 Roman" w:hAnsi="Frutiger LT Com 55 Roman"/>
          <w:i/>
          <w:sz w:val="18"/>
        </w:rPr>
      </w:pPr>
      <w:r w:rsidRPr="00562EF2">
        <w:rPr>
          <w:rFonts w:ascii="Frutiger LT Com 55 Roman" w:hAnsi="Frutiger LT Com 55 Roman"/>
          <w:i/>
          <w:sz w:val="18"/>
        </w:rPr>
        <w:tab/>
      </w:r>
      <w:hyperlink r:id="rId135" w:history="1">
        <w:r w:rsidR="001921AE" w:rsidRPr="00562EF2">
          <w:rPr>
            <w:rFonts w:ascii="Frutiger LT Com 55 Roman" w:hAnsi="Frutiger LT Com 55 Roman"/>
            <w:i/>
            <w:sz w:val="18"/>
          </w:rPr>
          <w:t>afu.so.ch</w:t>
        </w:r>
      </w:hyperlink>
      <w:bookmarkEnd w:id="331"/>
      <w:bookmarkEnd w:id="332"/>
    </w:p>
    <w:p w14:paraId="7F9E2C91" w14:textId="20A25021" w:rsidR="001921AE" w:rsidRPr="00562EF2" w:rsidRDefault="001921AE" w:rsidP="003F174D">
      <w:pPr>
        <w:tabs>
          <w:tab w:val="left" w:pos="4536"/>
        </w:tabs>
        <w:spacing w:line="264" w:lineRule="auto"/>
        <w:ind w:left="426" w:right="567" w:hanging="426"/>
        <w:rPr>
          <w:rFonts w:ascii="Frutiger LT Com 55 Roman" w:hAnsi="Frutiger LT Com 55 Roman"/>
          <w:i/>
          <w:sz w:val="18"/>
        </w:rPr>
      </w:pPr>
    </w:p>
    <w:p w14:paraId="7220BC1F" w14:textId="77777777" w:rsidR="001921AE" w:rsidRPr="003F174D" w:rsidRDefault="001921AE" w:rsidP="003F174D">
      <w:pPr>
        <w:tabs>
          <w:tab w:val="left" w:pos="4536"/>
        </w:tabs>
        <w:spacing w:line="264" w:lineRule="auto"/>
        <w:ind w:left="426" w:right="567" w:hanging="426"/>
        <w:rPr>
          <w:rFonts w:ascii="Frutiger LT Com 55 Roman" w:hAnsi="Frutiger LT Com 55 Roman"/>
          <w:b/>
          <w:i/>
          <w:sz w:val="18"/>
        </w:rPr>
      </w:pPr>
      <w:r w:rsidRPr="003F174D">
        <w:rPr>
          <w:rFonts w:ascii="Frutiger LT Com 55 Roman" w:hAnsi="Frutiger LT Com 55 Roman"/>
          <w:b/>
          <w:i/>
          <w:sz w:val="18"/>
        </w:rPr>
        <w:t>Projektleitung</w:t>
      </w:r>
      <w:r w:rsidRPr="003F174D">
        <w:rPr>
          <w:rFonts w:ascii="Frutiger LT Com 55 Roman" w:hAnsi="Frutiger LT Com 55 Roman"/>
          <w:b/>
          <w:i/>
          <w:sz w:val="18"/>
        </w:rPr>
        <w:tab/>
      </w:r>
    </w:p>
    <w:p w14:paraId="6CDDDE6E" w14:textId="750A21CB" w:rsidR="001921AE" w:rsidRPr="00E65B12" w:rsidRDefault="001921AE" w:rsidP="003F174D">
      <w:pPr>
        <w:tabs>
          <w:tab w:val="left" w:pos="4536"/>
        </w:tabs>
        <w:spacing w:line="264" w:lineRule="auto"/>
        <w:ind w:left="426" w:right="567" w:hanging="426"/>
        <w:rPr>
          <w:rFonts w:ascii="Frutiger LT Com 55 Roman" w:hAnsi="Frutiger LT Com 55 Roman"/>
          <w:i/>
          <w:sz w:val="18"/>
        </w:rPr>
      </w:pPr>
      <w:r w:rsidRPr="00E65B12">
        <w:rPr>
          <w:rFonts w:ascii="Frutiger LT Com 55 Roman" w:hAnsi="Frutiger LT Com 55 Roman"/>
          <w:i/>
          <w:sz w:val="18"/>
        </w:rPr>
        <w:tab/>
        <w:t xml:space="preserve">Christoph Bitterli, Amt für Umwelt </w:t>
      </w:r>
    </w:p>
    <w:p w14:paraId="16AB14D4" w14:textId="77777777" w:rsidR="001921AE" w:rsidRPr="00E65B12" w:rsidRDefault="001921AE" w:rsidP="003F174D">
      <w:pPr>
        <w:tabs>
          <w:tab w:val="left" w:pos="4536"/>
        </w:tabs>
        <w:spacing w:line="264" w:lineRule="auto"/>
        <w:ind w:left="426" w:right="567" w:hanging="426"/>
        <w:rPr>
          <w:rFonts w:ascii="Frutiger LT Com 55 Roman" w:hAnsi="Frutiger LT Com 55 Roman"/>
          <w:i/>
          <w:sz w:val="18"/>
        </w:rPr>
      </w:pPr>
    </w:p>
    <w:p w14:paraId="3C4ACE06" w14:textId="77777777" w:rsidR="001921AE" w:rsidRPr="003F174D" w:rsidRDefault="001921AE" w:rsidP="003F174D">
      <w:pPr>
        <w:tabs>
          <w:tab w:val="left" w:pos="4536"/>
        </w:tabs>
        <w:spacing w:line="264" w:lineRule="auto"/>
        <w:ind w:left="426" w:right="567" w:hanging="426"/>
        <w:rPr>
          <w:rFonts w:ascii="Frutiger LT Com 55 Roman" w:hAnsi="Frutiger LT Com 55 Roman"/>
          <w:b/>
          <w:i/>
          <w:sz w:val="18"/>
        </w:rPr>
      </w:pPr>
      <w:r w:rsidRPr="003F174D">
        <w:rPr>
          <w:rFonts w:ascii="Frutiger LT Com 55 Roman" w:hAnsi="Frutiger LT Com 55 Roman"/>
          <w:b/>
          <w:i/>
          <w:sz w:val="18"/>
        </w:rPr>
        <w:t>Projektbegleitung</w:t>
      </w:r>
      <w:r w:rsidRPr="003F174D">
        <w:rPr>
          <w:rFonts w:ascii="Frutiger LT Com 55 Roman" w:hAnsi="Frutiger LT Com 55 Roman"/>
          <w:b/>
          <w:i/>
          <w:sz w:val="18"/>
        </w:rPr>
        <w:tab/>
      </w:r>
    </w:p>
    <w:p w14:paraId="1CCEA12F" w14:textId="07195D2C" w:rsidR="001921AE" w:rsidRPr="00E65B12" w:rsidRDefault="001921AE" w:rsidP="003F174D">
      <w:pPr>
        <w:tabs>
          <w:tab w:val="left" w:pos="4536"/>
        </w:tabs>
        <w:spacing w:line="264" w:lineRule="auto"/>
        <w:ind w:left="426" w:right="567" w:hanging="426"/>
        <w:rPr>
          <w:rFonts w:ascii="Frutiger LT Com 55 Roman" w:hAnsi="Frutiger LT Com 55 Roman"/>
          <w:i/>
          <w:sz w:val="18"/>
        </w:rPr>
      </w:pPr>
      <w:r w:rsidRPr="00DB77FF">
        <w:rPr>
          <w:rFonts w:ascii="Frutiger LT Com 55 Roman" w:hAnsi="Frutiger LT Com 55 Roman"/>
          <w:i/>
          <w:sz w:val="18"/>
        </w:rPr>
        <w:tab/>
        <w:t xml:space="preserve">Reto Zünd, Amt für Umwelt </w:t>
      </w:r>
    </w:p>
    <w:p w14:paraId="3E0A5C38" w14:textId="68616AC2" w:rsidR="001921AE" w:rsidRPr="00E65B12" w:rsidRDefault="001921AE" w:rsidP="003F174D">
      <w:pPr>
        <w:tabs>
          <w:tab w:val="left" w:pos="4536"/>
        </w:tabs>
        <w:spacing w:line="264" w:lineRule="auto"/>
        <w:ind w:left="426" w:right="567" w:hanging="426"/>
        <w:rPr>
          <w:rFonts w:ascii="Frutiger LT Com 55 Roman" w:hAnsi="Frutiger LT Com 55 Roman"/>
          <w:i/>
          <w:sz w:val="18"/>
        </w:rPr>
      </w:pPr>
    </w:p>
    <w:p w14:paraId="2E80A983" w14:textId="4E128307" w:rsidR="001921AE" w:rsidRPr="003F174D" w:rsidRDefault="001921AE" w:rsidP="003F174D">
      <w:pPr>
        <w:tabs>
          <w:tab w:val="left" w:pos="4536"/>
        </w:tabs>
        <w:spacing w:line="264" w:lineRule="auto"/>
        <w:ind w:left="426" w:right="567" w:hanging="426"/>
        <w:rPr>
          <w:rFonts w:ascii="Frutiger LT Com 55 Roman" w:hAnsi="Frutiger LT Com 55 Roman"/>
          <w:b/>
          <w:i/>
          <w:sz w:val="18"/>
        </w:rPr>
      </w:pPr>
      <w:r w:rsidRPr="003F174D">
        <w:rPr>
          <w:rFonts w:ascii="Frutiger LT Com 55 Roman" w:hAnsi="Frutiger LT Com 55 Roman"/>
          <w:b/>
          <w:i/>
          <w:sz w:val="18"/>
        </w:rPr>
        <w:t>Bearbeitung</w:t>
      </w:r>
      <w:r w:rsidRPr="003F174D">
        <w:rPr>
          <w:rFonts w:ascii="Frutiger LT Com 55 Roman" w:hAnsi="Frutiger LT Com 55 Roman"/>
          <w:b/>
          <w:i/>
          <w:sz w:val="18"/>
        </w:rPr>
        <w:tab/>
      </w:r>
    </w:p>
    <w:p w14:paraId="18F3BFEA" w14:textId="1511F0D0" w:rsidR="001921AE" w:rsidRPr="00E65B12" w:rsidRDefault="001921AE" w:rsidP="003F174D">
      <w:pPr>
        <w:tabs>
          <w:tab w:val="left" w:pos="4536"/>
        </w:tabs>
        <w:spacing w:line="264" w:lineRule="auto"/>
        <w:ind w:left="426" w:right="567" w:hanging="426"/>
        <w:rPr>
          <w:rFonts w:ascii="Frutiger LT Com 55 Roman" w:hAnsi="Frutiger LT Com 55 Roman"/>
          <w:i/>
          <w:sz w:val="18"/>
        </w:rPr>
      </w:pPr>
      <w:r w:rsidRPr="00E65B12">
        <w:rPr>
          <w:rFonts w:ascii="Frutiger LT Com 55 Roman" w:hAnsi="Frutiger LT Com 55 Roman"/>
          <w:i/>
          <w:sz w:val="18"/>
        </w:rPr>
        <w:tab/>
        <w:t>Werner Berger, KFB Pfister AG, Olten</w:t>
      </w:r>
    </w:p>
    <w:p w14:paraId="5A1625C2" w14:textId="2FEFF371" w:rsidR="001921AE" w:rsidRPr="00E65B12" w:rsidRDefault="001921AE" w:rsidP="003F174D">
      <w:pPr>
        <w:tabs>
          <w:tab w:val="left" w:pos="4536"/>
        </w:tabs>
        <w:spacing w:line="264" w:lineRule="auto"/>
        <w:ind w:left="426" w:right="567" w:hanging="426"/>
        <w:rPr>
          <w:rFonts w:ascii="Frutiger LT Com 55 Roman" w:hAnsi="Frutiger LT Com 55 Roman"/>
          <w:i/>
          <w:sz w:val="18"/>
        </w:rPr>
      </w:pPr>
      <w:r w:rsidRPr="00E65B12">
        <w:rPr>
          <w:rFonts w:ascii="Frutiger LT Com 55 Roman" w:hAnsi="Frutiger LT Com 55 Roman"/>
          <w:i/>
          <w:sz w:val="18"/>
        </w:rPr>
        <w:tab/>
        <w:t>Dr. Jürg Lüthy, Acht Grad Ost AG, Schlieren</w:t>
      </w:r>
    </w:p>
    <w:p w14:paraId="1EB374B2" w14:textId="502EB34C" w:rsidR="001921AE" w:rsidRDefault="001921AE" w:rsidP="003F174D">
      <w:pPr>
        <w:tabs>
          <w:tab w:val="left" w:pos="4536"/>
        </w:tabs>
        <w:spacing w:line="264" w:lineRule="auto"/>
        <w:ind w:left="426" w:right="567" w:hanging="426"/>
        <w:rPr>
          <w:rFonts w:ascii="Frutiger LT Com 55 Roman" w:hAnsi="Frutiger LT Com 55 Roman"/>
          <w:i/>
          <w:sz w:val="18"/>
        </w:rPr>
      </w:pPr>
      <w:r w:rsidRPr="00E65B12">
        <w:rPr>
          <w:rFonts w:ascii="Frutiger LT Com 55 Roman" w:hAnsi="Frutiger LT Com 55 Roman"/>
          <w:i/>
          <w:sz w:val="18"/>
        </w:rPr>
        <w:tab/>
        <w:t>Carla Thoma, Acht Grad Ost AG, Schlieren</w:t>
      </w:r>
    </w:p>
    <w:p w14:paraId="52BF985B" w14:textId="2A581B23" w:rsidR="00E80D06" w:rsidRPr="00E80D06" w:rsidRDefault="00E80D06" w:rsidP="003F174D">
      <w:pPr>
        <w:tabs>
          <w:tab w:val="left" w:pos="4536"/>
        </w:tabs>
        <w:spacing w:line="264" w:lineRule="auto"/>
        <w:ind w:left="426" w:right="567" w:hanging="426"/>
        <w:jc w:val="both"/>
        <w:rPr>
          <w:rFonts w:ascii="Frutiger LT Com 55 Roman" w:hAnsi="Frutiger LT Com 55 Roman"/>
          <w:i/>
          <w:sz w:val="18"/>
        </w:rPr>
      </w:pPr>
      <w:r>
        <w:rPr>
          <w:rFonts w:ascii="Frutiger LT Com 55 Roman" w:hAnsi="Frutiger LT Com 55 Roman"/>
          <w:i/>
          <w:sz w:val="18"/>
        </w:rPr>
        <w:tab/>
      </w:r>
      <w:r w:rsidRPr="00E80D06">
        <w:rPr>
          <w:rFonts w:ascii="Frutiger LT Com 55 Roman" w:hAnsi="Frutiger LT Com 55 Roman"/>
          <w:i/>
          <w:sz w:val="18"/>
        </w:rPr>
        <w:t>Christof Jörg, BSB + Partner, Ingenieure und Planer</w:t>
      </w:r>
    </w:p>
    <w:p w14:paraId="659095BF" w14:textId="14689148" w:rsidR="001921AE" w:rsidRPr="00E80D06" w:rsidRDefault="001921AE" w:rsidP="003F174D">
      <w:pPr>
        <w:tabs>
          <w:tab w:val="left" w:pos="4536"/>
        </w:tabs>
        <w:spacing w:line="264" w:lineRule="auto"/>
        <w:ind w:left="426" w:right="567" w:hanging="426"/>
        <w:rPr>
          <w:rFonts w:ascii="Frutiger LT Com 55 Roman" w:hAnsi="Frutiger LT Com 55 Roman"/>
          <w:i/>
          <w:sz w:val="18"/>
        </w:rPr>
      </w:pPr>
    </w:p>
    <w:p w14:paraId="76CDAC5B" w14:textId="005E078E" w:rsidR="001921AE" w:rsidRPr="003F174D" w:rsidRDefault="001921AE" w:rsidP="003F174D">
      <w:pPr>
        <w:tabs>
          <w:tab w:val="left" w:pos="4536"/>
        </w:tabs>
        <w:spacing w:line="264" w:lineRule="auto"/>
        <w:ind w:left="426" w:right="567" w:hanging="426"/>
        <w:rPr>
          <w:rFonts w:ascii="Frutiger LT Com 55 Roman" w:hAnsi="Frutiger LT Com 55 Roman"/>
          <w:b/>
          <w:i/>
          <w:sz w:val="18"/>
        </w:rPr>
      </w:pPr>
      <w:r w:rsidRPr="003F174D">
        <w:rPr>
          <w:rFonts w:ascii="Frutiger LT Com 55 Roman" w:hAnsi="Frutiger LT Com 55 Roman"/>
          <w:b/>
          <w:i/>
          <w:sz w:val="18"/>
        </w:rPr>
        <w:sym w:font="Symbol" w:char="F0E3"/>
      </w:r>
      <w:r w:rsidRPr="003F174D">
        <w:rPr>
          <w:rFonts w:ascii="Frutiger LT Com 55 Roman" w:hAnsi="Frutiger LT Com 55 Roman"/>
          <w:b/>
          <w:i/>
          <w:sz w:val="18"/>
        </w:rPr>
        <w:t xml:space="preserve"> by</w:t>
      </w:r>
      <w:r w:rsidRPr="003F174D">
        <w:rPr>
          <w:rFonts w:ascii="Frutiger LT Com 55 Roman" w:hAnsi="Frutiger LT Com 55 Roman"/>
          <w:b/>
          <w:i/>
          <w:sz w:val="18"/>
        </w:rPr>
        <w:tab/>
      </w:r>
    </w:p>
    <w:p w14:paraId="4B5A1572" w14:textId="351A1829" w:rsidR="001921AE" w:rsidRPr="00E65B12" w:rsidRDefault="001921AE" w:rsidP="003F174D">
      <w:pPr>
        <w:tabs>
          <w:tab w:val="left" w:pos="4536"/>
        </w:tabs>
        <w:spacing w:line="264" w:lineRule="auto"/>
        <w:ind w:left="426" w:right="567" w:hanging="426"/>
        <w:rPr>
          <w:rFonts w:ascii="Frutiger LT Com 55 Roman" w:hAnsi="Frutiger LT Com 55 Roman"/>
          <w:i/>
          <w:sz w:val="18"/>
        </w:rPr>
      </w:pPr>
      <w:r w:rsidRPr="00E65B12">
        <w:rPr>
          <w:rFonts w:ascii="Frutiger LT Com 55 Roman" w:hAnsi="Frutiger LT Com 55 Roman"/>
          <w:i/>
          <w:sz w:val="18"/>
        </w:rPr>
        <w:tab/>
        <w:t xml:space="preserve">Amt für Umwelt </w:t>
      </w:r>
      <w:r w:rsidR="00B70713" w:rsidRPr="00E65B12">
        <w:rPr>
          <w:rFonts w:ascii="Frutiger LT Com 55 Roman" w:hAnsi="Frutiger LT Com 55 Roman"/>
          <w:i/>
          <w:sz w:val="18"/>
        </w:rPr>
        <w:t>20</w:t>
      </w:r>
      <w:r w:rsidR="00501EAF">
        <w:rPr>
          <w:rFonts w:ascii="Frutiger LT Com 55 Roman" w:hAnsi="Frutiger LT Com 55 Roman"/>
          <w:i/>
          <w:sz w:val="18"/>
        </w:rPr>
        <w:t>21</w:t>
      </w:r>
    </w:p>
    <w:sectPr w:rsidR="001921AE" w:rsidRPr="00E65B12" w:rsidSect="001921AE">
      <w:headerReference w:type="default" r:id="rId136"/>
      <w:footerReference w:type="default" r:id="rId137"/>
      <w:headerReference w:type="first" r:id="rId138"/>
      <w:footerReference w:type="first" r:id="rId139"/>
      <w:pgSz w:w="11907" w:h="16840" w:code="9"/>
      <w:pgMar w:top="1247" w:right="1021" w:bottom="907" w:left="1134" w:header="680" w:footer="80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Lüthy Jürg" w:date="2021-02-10T14:43:00Z" w:initials="JLü">
    <w:p w14:paraId="6100A7CC" w14:textId="77777777" w:rsidR="002B65FD" w:rsidRDefault="002B65FD">
      <w:pPr>
        <w:pStyle w:val="Kommentartext"/>
      </w:pPr>
      <w:r>
        <w:rPr>
          <w:rStyle w:val="Kommentarzeichen"/>
        </w:rPr>
        <w:annotationRef/>
      </w:r>
      <w:r>
        <w:t>@Christof Jörg: Die Regel gemäss Excel beinhaltet auch die private Hausanschlüsse, durch die Gemeinde zu übernehmen</w:t>
      </w:r>
    </w:p>
    <w:p w14:paraId="136EDD57" w14:textId="342AE35D" w:rsidR="002B65FD" w:rsidRDefault="002B65FD">
      <w:pPr>
        <w:pStyle w:val="Kommentartext"/>
      </w:pPr>
      <w:r>
        <w:t>Hier müsste die Regel ergänzt werden um Organisationsyp &lt;&gt; Privat</w:t>
      </w:r>
    </w:p>
  </w:comment>
  <w:comment w:id="58" w:author="Jörg Christof" w:date="2021-02-17T07:33:00Z" w:initials="JC">
    <w:p w14:paraId="7FA6DD8D" w14:textId="41EE521C" w:rsidR="002B65FD" w:rsidRDefault="002B65FD">
      <w:pPr>
        <w:pStyle w:val="Kommentartext"/>
      </w:pPr>
      <w:r>
        <w:rPr>
          <w:rStyle w:val="Kommentarzeichen"/>
        </w:rPr>
        <w:annotationRef/>
      </w:r>
      <w:r>
        <w:t>OK angepasst in Excel und Word</w:t>
      </w:r>
    </w:p>
  </w:comment>
  <w:comment w:id="74" w:author="Lüthy Jürg" w:date="2021-02-12T16:00:00Z" w:initials="JLü">
    <w:p w14:paraId="17FD04A1" w14:textId="77777777" w:rsidR="002B65FD" w:rsidRDefault="002B65FD">
      <w:pPr>
        <w:pStyle w:val="Kommentartext"/>
      </w:pPr>
      <w:r>
        <w:rPr>
          <w:rStyle w:val="Kommentarzeichen"/>
        </w:rPr>
        <w:annotationRef/>
      </w:r>
      <w:r>
        <w:t>Das bedeutet, dass in kleineren Zoom-Stufen gar nichts dargestellt wird. Ich finde 1:25000 kann schon ein grober Überblick mit Regenüberläufen und regionale Hauptsammelkanäle geben.</w:t>
      </w:r>
    </w:p>
    <w:p w14:paraId="509AB9AE" w14:textId="2C1C0885" w:rsidR="002B65FD" w:rsidRDefault="002B65FD">
      <w:pPr>
        <w:pStyle w:val="Kommentartext"/>
      </w:pPr>
      <w:r>
        <w:t>Gilt sinngemäss für alle weiteren Ansichten.</w:t>
      </w:r>
    </w:p>
  </w:comment>
  <w:comment w:id="75" w:author="Jörg Christof" w:date="2021-02-16T16:48:00Z" w:initials="JC">
    <w:p w14:paraId="49EBBB83" w14:textId="2F883F3B" w:rsidR="002B65FD" w:rsidRDefault="002B65FD">
      <w:pPr>
        <w:pStyle w:val="Kommentartext"/>
      </w:pPr>
      <w:r>
        <w:rPr>
          <w:rStyle w:val="Kommentarzeichen"/>
        </w:rPr>
        <w:annotationRef/>
      </w:r>
      <w:r>
        <w:t>Ja, ist so</w:t>
      </w:r>
    </w:p>
  </w:comment>
  <w:comment w:id="76" w:author="Lüthy Jürg" w:date="2021-02-12T16:16:00Z" w:initials="JLü">
    <w:p w14:paraId="76ED03E1" w14:textId="135AC4BB" w:rsidR="002B65FD" w:rsidRDefault="002B65FD">
      <w:pPr>
        <w:pStyle w:val="Kommentartext"/>
      </w:pPr>
      <w:r>
        <w:rPr>
          <w:rStyle w:val="Kommentarzeichen"/>
        </w:rPr>
        <w:annotationRef/>
      </w:r>
      <w:r>
        <w:t>Da sich ALR Massnahmen i.d.R. entfernt vom Baugebiet befinden, ist die Darstellung besser bereits im einem ÜP Massstab definiert.</w:t>
      </w:r>
    </w:p>
  </w:comment>
  <w:comment w:id="77" w:author="Jörg Christof" w:date="2021-02-16T16:48:00Z" w:initials="JC">
    <w:p w14:paraId="49843ED0" w14:textId="61DB5C87" w:rsidR="002B65FD" w:rsidRDefault="002B65FD">
      <w:pPr>
        <w:pStyle w:val="Kommentartext"/>
      </w:pPr>
      <w:r>
        <w:rPr>
          <w:rStyle w:val="Kommentarzeichen"/>
        </w:rPr>
        <w:annotationRef/>
      </w:r>
      <w:r>
        <w:t>Ok, ALR ergänzt</w:t>
      </w:r>
    </w:p>
  </w:comment>
  <w:comment w:id="78" w:author="Lüthy Jürg" w:date="2021-02-10T15:42:00Z" w:initials="JLü">
    <w:p w14:paraId="62E109F4" w14:textId="09589283" w:rsidR="002B65FD" w:rsidRDefault="002B65FD">
      <w:pPr>
        <w:pStyle w:val="Kommentartext"/>
      </w:pPr>
      <w:r>
        <w:rPr>
          <w:rStyle w:val="Kommentarzeichen"/>
        </w:rPr>
        <w:annotationRef/>
      </w:r>
      <w:r>
        <w:t>Vorschlag: hier auf das Haupt-Darstellungsmodell verweisen, keine eigene Definition</w:t>
      </w:r>
    </w:p>
  </w:comment>
  <w:comment w:id="79" w:author="Jörg Christof" w:date="2021-02-16T16:49:00Z" w:initials="JC">
    <w:p w14:paraId="344AD0ED" w14:textId="674CCDDF" w:rsidR="002B65FD" w:rsidRDefault="002B65FD">
      <w:pPr>
        <w:pStyle w:val="Kommentartext"/>
      </w:pPr>
      <w:r>
        <w:rPr>
          <w:rStyle w:val="Kommentarzeichen"/>
        </w:rPr>
        <w:annotationRef/>
      </w:r>
      <w:r>
        <w:t>Ok so ergänzt</w:t>
      </w:r>
    </w:p>
  </w:comment>
  <w:comment w:id="80" w:author="Lüthy Jürg" w:date="2021-02-11T11:02:00Z" w:initials="JLü">
    <w:p w14:paraId="557CD41C" w14:textId="1F04AEB0" w:rsidR="002B65FD" w:rsidRDefault="002B65FD">
      <w:pPr>
        <w:pStyle w:val="Kommentartext"/>
      </w:pPr>
      <w:r>
        <w:rPr>
          <w:rStyle w:val="Kommentarzeichen"/>
        </w:rPr>
        <w:annotationRef/>
      </w:r>
      <w:r>
        <w:t xml:space="preserve">@Christof Jörg AnschlussknotenRef ist eine TID </w:t>
      </w:r>
      <w:r>
        <w:sym w:font="Wingdings" w:char="F0E0"/>
      </w:r>
      <w:r>
        <w:t xml:space="preserve"> Bezeichnung</w:t>
      </w:r>
    </w:p>
  </w:comment>
  <w:comment w:id="81" w:author="Jörg Christof" w:date="2021-02-16T16:56:00Z" w:initials="JC">
    <w:p w14:paraId="5F048367" w14:textId="7BEF6C98" w:rsidR="002B65FD" w:rsidRDefault="002B65FD">
      <w:pPr>
        <w:pStyle w:val="Kommentartext"/>
      </w:pPr>
      <w:r>
        <w:rPr>
          <w:rStyle w:val="Kommentarzeichen"/>
        </w:rPr>
        <w:annotationRef/>
      </w:r>
      <w:r>
        <w:t>Ok , besser beschrieben</w:t>
      </w:r>
    </w:p>
  </w:comment>
  <w:comment w:id="86" w:author="Lüthy Jürg" w:date="2021-02-11T11:11:00Z" w:initials="JLü">
    <w:p w14:paraId="6C5C8C5B" w14:textId="6B001E3D" w:rsidR="002B65FD" w:rsidRDefault="002B65FD">
      <w:pPr>
        <w:pStyle w:val="Kommentartext"/>
      </w:pPr>
      <w:r>
        <w:rPr>
          <w:rStyle w:val="Kommentarzeichen"/>
        </w:rPr>
        <w:annotationRef/>
      </w:r>
      <w:r>
        <w:t xml:space="preserve">Vorschlag ALR hier aufnehmen (hat gefehlt). GEP-Bearbeitung meist auch ohne Raumbezug, daher Datenmanagement auch hier. </w:t>
      </w:r>
    </w:p>
  </w:comment>
  <w:comment w:id="87" w:author="Jörg Christof" w:date="2021-02-16T17:01:00Z" w:initials="JC">
    <w:p w14:paraId="23CE087F" w14:textId="037F72A0" w:rsidR="002B65FD" w:rsidRDefault="002B65FD">
      <w:pPr>
        <w:pStyle w:val="Kommentartext"/>
      </w:pPr>
      <w:r>
        <w:rPr>
          <w:rStyle w:val="Kommentarzeichen"/>
        </w:rPr>
        <w:annotationRef/>
      </w:r>
      <w:r>
        <w:t>ALR ist kein Wert des Attributes Kategorie, in der Klasse Massnahme muss eine Massnahme, welche die ALR betrifft in einer anderen Kategorie untergebracht werden</w:t>
      </w:r>
    </w:p>
  </w:comment>
  <w:comment w:id="88" w:author="Jörg Christof" w:date="2021-02-17T15:15:00Z" w:initials="JC">
    <w:p w14:paraId="23C717DB" w14:textId="4DE89F1A" w:rsidR="002B65FD" w:rsidRDefault="002B65FD">
      <w:pPr>
        <w:pStyle w:val="Kommentartext"/>
      </w:pPr>
      <w:r>
        <w:rPr>
          <w:rStyle w:val="Kommentarzeichen"/>
        </w:rPr>
        <w:annotationRef/>
      </w:r>
      <w:r>
        <w:t xml:space="preserve">ALR wurde in der letzen Version des Datenmodells ergänzt </w:t>
      </w:r>
      <w:r>
        <w:sym w:font="Wingdings" w:char="F0E0"/>
      </w:r>
      <w:r>
        <w:t xml:space="preserve"> auch in Filter Excel und Word ergänzt</w:t>
      </w:r>
    </w:p>
  </w:comment>
  <w:comment w:id="89" w:author="Lüthy Jürg" w:date="2021-02-11T11:12:00Z" w:initials="JLü">
    <w:p w14:paraId="68CE9251" w14:textId="43A2EA7F" w:rsidR="002B65FD" w:rsidRDefault="002B65FD">
      <w:pPr>
        <w:pStyle w:val="Kommentartext"/>
      </w:pPr>
      <w:r>
        <w:rPr>
          <w:rStyle w:val="Kommentarzeichen"/>
        </w:rPr>
        <w:annotationRef/>
      </w:r>
      <w:r>
        <w:t xml:space="preserve">Sollte es zwar nicht geben, aber da das Datenmodell diesen Wert vorsieht, muss er auch dargestellt werden. </w:t>
      </w:r>
    </w:p>
  </w:comment>
  <w:comment w:id="90" w:author="Jörg Christof" w:date="2021-02-16T17:04:00Z" w:initials="JC">
    <w:p w14:paraId="382F1301" w14:textId="6BFCFE37" w:rsidR="002B65FD" w:rsidRDefault="002B65FD">
      <w:pPr>
        <w:pStyle w:val="Kommentartext"/>
      </w:pPr>
      <w:r>
        <w:rPr>
          <w:rStyle w:val="Kommentarzeichen"/>
        </w:rPr>
        <w:annotationRef/>
      </w:r>
      <w:r>
        <w:t>ok</w:t>
      </w:r>
    </w:p>
  </w:comment>
  <w:comment w:id="92" w:author="Lüthy Jürg" w:date="2021-02-11T11:23:00Z" w:initials="JLü">
    <w:p w14:paraId="22CB49EF" w14:textId="77777777" w:rsidR="002B65FD" w:rsidRDefault="002B65FD">
      <w:pPr>
        <w:pStyle w:val="Kommentartext"/>
      </w:pPr>
      <w:r>
        <w:rPr>
          <w:rStyle w:val="Kommentarzeichen"/>
        </w:rPr>
        <w:annotationRef/>
      </w:r>
      <w:r>
        <w:t>@Christof Jörg: Die Definitionsabfrage im Excel unterscheidet nicht nach Knotenfunktion. Es könnte also auch ein Sonder- oder Spezialbauwerk im Layer enthalten sein. Dann gibt es einen Darstellungskonflikt.</w:t>
      </w:r>
    </w:p>
    <w:p w14:paraId="5FCE0694" w14:textId="16A825FD" w:rsidR="002B65FD" w:rsidRDefault="002B65FD">
      <w:pPr>
        <w:pStyle w:val="Kommentartext"/>
      </w:pPr>
      <w:r>
        <w:t xml:space="preserve">Beide Optionen verlangen eine Beziehung zwischen Knoten und Massnahmen -&gt; nur eine Variante vorsehen. </w:t>
      </w:r>
    </w:p>
  </w:comment>
  <w:comment w:id="93" w:author="Jörg Christof" w:date="2021-02-16T17:17:00Z" w:initials="JC">
    <w:p w14:paraId="5ECDF74D" w14:textId="16D7FF60" w:rsidR="002B65FD" w:rsidRDefault="002B65FD">
      <w:pPr>
        <w:pStyle w:val="Kommentartext"/>
      </w:pPr>
      <w:r>
        <w:rPr>
          <w:rStyle w:val="Kommentarzeichen"/>
        </w:rPr>
        <w:annotationRef/>
      </w:r>
      <w:r>
        <w:t>SBW in Excel und word ausgeschlossen</w:t>
      </w:r>
    </w:p>
  </w:comment>
  <w:comment w:id="113" w:author="Lüthy Jürg" w:date="2021-02-12T16:33:00Z" w:initials="JLü">
    <w:p w14:paraId="514EBFF6" w14:textId="719CFBED" w:rsidR="002B65FD" w:rsidRDefault="002B65FD">
      <w:pPr>
        <w:pStyle w:val="Kommentartext"/>
      </w:pPr>
      <w:r>
        <w:rPr>
          <w:rStyle w:val="Kommentarzeichen"/>
        </w:rPr>
        <w:annotationRef/>
      </w:r>
      <w:r>
        <w:t xml:space="preserve">@Christof Jörg: Nach Layer-Definition sind auch SW, IW, eMW hier enthalten. Sollte präzisiert sein. </w:t>
      </w:r>
    </w:p>
  </w:comment>
  <w:comment w:id="114" w:author="Jörg Christof" w:date="2021-02-16T17:25:00Z" w:initials="JC">
    <w:p w14:paraId="4CD82E30" w14:textId="764473FE" w:rsidR="002B65FD" w:rsidRDefault="002B65FD">
      <w:pPr>
        <w:pStyle w:val="Kommentartext"/>
      </w:pPr>
      <w:r>
        <w:rPr>
          <w:rStyle w:val="Kommentarzeichen"/>
        </w:rPr>
        <w:annotationRef/>
      </w:r>
      <w:r>
        <w:t>ok</w:t>
      </w:r>
    </w:p>
  </w:comment>
  <w:comment w:id="115" w:author="Lüthy Jürg" w:date="2021-02-12T16:33:00Z" w:initials="JLü">
    <w:p w14:paraId="14950950" w14:textId="77777777" w:rsidR="002B65FD" w:rsidRDefault="002B65FD" w:rsidP="009D6896">
      <w:pPr>
        <w:pStyle w:val="Kommentartext"/>
      </w:pPr>
      <w:r>
        <w:rPr>
          <w:rStyle w:val="Kommentarzeichen"/>
        </w:rPr>
        <w:annotationRef/>
      </w:r>
      <w:r>
        <w:t xml:space="preserve">@Christof Jörg: Nach Layer-Definition sind auch SW, IW, eMW hier enthalten. Sollte präzisiert sein. </w:t>
      </w:r>
    </w:p>
  </w:comment>
  <w:comment w:id="116" w:author="Jörg Christof" w:date="2021-02-16T17:25:00Z" w:initials="JC">
    <w:p w14:paraId="226FE7A8" w14:textId="4A87F0F2" w:rsidR="002B65FD" w:rsidRDefault="002B65FD">
      <w:pPr>
        <w:pStyle w:val="Kommentartext"/>
      </w:pPr>
      <w:r>
        <w:rPr>
          <w:rStyle w:val="Kommentarzeichen"/>
        </w:rPr>
        <w:annotationRef/>
      </w:r>
      <w:r>
        <w:t>ok</w:t>
      </w:r>
    </w:p>
  </w:comment>
  <w:comment w:id="117" w:author="Lüthy Jürg" w:date="2021-02-12T16:33:00Z" w:initials="JLü">
    <w:p w14:paraId="0499BFF5" w14:textId="77777777" w:rsidR="002B65FD" w:rsidRDefault="002B65FD" w:rsidP="009D6896">
      <w:pPr>
        <w:pStyle w:val="Kommentartext"/>
      </w:pPr>
      <w:r>
        <w:rPr>
          <w:rStyle w:val="Kommentarzeichen"/>
        </w:rPr>
        <w:annotationRef/>
      </w:r>
      <w:r>
        <w:t xml:space="preserve">@Christof Jörg: Nach Layer-Definition sind auch SW, IW, eMW hier enthalten. Sollte präzisiert sein. </w:t>
      </w:r>
    </w:p>
  </w:comment>
  <w:comment w:id="118" w:author="Jörg Christof" w:date="2021-02-16T17:25:00Z" w:initials="JC">
    <w:p w14:paraId="55A897E9" w14:textId="5FB7A60E" w:rsidR="002B65FD" w:rsidRDefault="002B65FD">
      <w:pPr>
        <w:pStyle w:val="Kommentartext"/>
      </w:pPr>
      <w:r>
        <w:rPr>
          <w:rStyle w:val="Kommentarzeichen"/>
        </w:rPr>
        <w:annotationRef/>
      </w:r>
      <w:r>
        <w:t>ok</w:t>
      </w:r>
    </w:p>
  </w:comment>
  <w:comment w:id="119" w:author="Lüthy Jürg" w:date="2021-02-12T16:33:00Z" w:initials="JLü">
    <w:p w14:paraId="1EBA0CF8" w14:textId="77777777" w:rsidR="002B65FD" w:rsidRDefault="002B65FD" w:rsidP="009D6896">
      <w:pPr>
        <w:pStyle w:val="Kommentartext"/>
      </w:pPr>
      <w:r>
        <w:rPr>
          <w:rStyle w:val="Kommentarzeichen"/>
        </w:rPr>
        <w:annotationRef/>
      </w:r>
      <w:r>
        <w:t xml:space="preserve">@Christof Jörg: Nach Layer-Definition sind auch SW, IW, eMW hier enthalten. Sollte präzisiert sein. </w:t>
      </w:r>
    </w:p>
  </w:comment>
  <w:comment w:id="120" w:author="Jörg Christof" w:date="2021-02-16T17:25:00Z" w:initials="JC">
    <w:p w14:paraId="160CC796" w14:textId="3B550505" w:rsidR="002B65FD" w:rsidRDefault="002B65FD">
      <w:pPr>
        <w:pStyle w:val="Kommentartext"/>
      </w:pPr>
      <w:r>
        <w:rPr>
          <w:rStyle w:val="Kommentarzeichen"/>
        </w:rPr>
        <w:annotationRef/>
      </w:r>
      <w:r>
        <w:t>ok</w:t>
      </w:r>
    </w:p>
  </w:comment>
  <w:comment w:id="125" w:author="Lüthy Jürg" w:date="2021-02-12T16:36:00Z" w:initials="JLü">
    <w:p w14:paraId="4B10B19B" w14:textId="69532848" w:rsidR="002B65FD" w:rsidRDefault="002B65FD">
      <w:pPr>
        <w:pStyle w:val="Kommentartext"/>
      </w:pPr>
      <w:r>
        <w:rPr>
          <w:rStyle w:val="Kommentarzeichen"/>
        </w:rPr>
        <w:annotationRef/>
      </w:r>
      <w:r>
        <w:t>Ist die Anschlusspflicht bewusst nur hier und nicht auch im Erschliessungs-/Massnahmenplan?</w:t>
      </w:r>
    </w:p>
  </w:comment>
  <w:comment w:id="126" w:author="Jörg Christof" w:date="2021-02-16T17:26:00Z" w:initials="JC">
    <w:p w14:paraId="7D2E1981" w14:textId="5FDB0F40" w:rsidR="002B65FD" w:rsidRDefault="002B65FD">
      <w:pPr>
        <w:pStyle w:val="Kommentartext"/>
      </w:pPr>
      <w:r>
        <w:rPr>
          <w:rStyle w:val="Kommentarzeichen"/>
        </w:rPr>
        <w:annotationRef/>
      </w:r>
      <w:r>
        <w:t>Ist auch im EP unter den TEZG, da es streng genommen darüber dargestellt wird</w:t>
      </w:r>
    </w:p>
  </w:comment>
  <w:comment w:id="283" w:author="Lüthy Jürg" w:date="2021-02-12T16:46:00Z" w:initials="JLü">
    <w:p w14:paraId="6C7163E9" w14:textId="0B885159" w:rsidR="002B65FD" w:rsidRDefault="002B65FD">
      <w:pPr>
        <w:pStyle w:val="Kommentartext"/>
      </w:pPr>
      <w:r>
        <w:rPr>
          <w:rStyle w:val="Kommentarzeichen"/>
        </w:rPr>
        <w:annotationRef/>
      </w:r>
      <w:r>
        <w:t>@Christof Jörg: Wie ist das gemeint?</w:t>
      </w:r>
    </w:p>
  </w:comment>
  <w:comment w:id="284" w:author="Jörg Christof" w:date="2021-02-16T17:28:00Z" w:initials="JC">
    <w:p w14:paraId="4C1F6938" w14:textId="3FC185F3" w:rsidR="002B65FD" w:rsidRDefault="002B65FD">
      <w:pPr>
        <w:pStyle w:val="Kommentartext"/>
      </w:pPr>
      <w:r>
        <w:rPr>
          <w:rStyle w:val="Kommentarzeichen"/>
        </w:rPr>
        <w:annotationRef/>
      </w:r>
      <w:r>
        <w:t>umgeschrieben</w:t>
      </w:r>
    </w:p>
  </w:comment>
  <w:comment w:id="285" w:author="Lüthy Jürg" w:date="2021-02-12T16:48:00Z" w:initials="JLü">
    <w:p w14:paraId="05EA9C4F" w14:textId="77777777" w:rsidR="002B65FD" w:rsidRDefault="002B65FD">
      <w:pPr>
        <w:pStyle w:val="Kommentartext"/>
      </w:pPr>
      <w:r>
        <w:rPr>
          <w:rStyle w:val="Kommentarzeichen"/>
        </w:rPr>
        <w:annotationRef/>
      </w:r>
      <w:r>
        <w:t>Wieso hier der Filter auf PAA.Sammelkanal und nicht PAA.Liegenschaftsentwässerung?</w:t>
      </w:r>
    </w:p>
    <w:p w14:paraId="39A00505" w14:textId="2F1E7EBA" w:rsidR="002B65FD" w:rsidRDefault="002B65FD">
      <w:pPr>
        <w:pStyle w:val="Kommentartext"/>
      </w:pPr>
      <w:r>
        <w:t>Bei den Knoten würde die Schächte zwischen PAA.Liegenschaftsentwässerung auch hervorgehoben mit diesem Statement. (Da gibt es allerdings keine feinere Unterscheidung)</w:t>
      </w:r>
    </w:p>
  </w:comment>
  <w:comment w:id="286" w:author="Jörg Christof" w:date="2021-02-16T17:31:00Z" w:initials="JC">
    <w:p w14:paraId="577EBAC2" w14:textId="6474303A" w:rsidR="002B65FD" w:rsidRDefault="002B65FD">
      <w:pPr>
        <w:pStyle w:val="Kommentartext"/>
      </w:pPr>
      <w:r>
        <w:rPr>
          <w:rStyle w:val="Kommentarzeichen"/>
        </w:rPr>
        <w:annotationRef/>
      </w:r>
      <w:r>
        <w:t>Ok, ergeänzt</w:t>
      </w:r>
    </w:p>
  </w:comment>
  <w:comment w:id="287" w:author="Lüthy Jürg" w:date="2021-02-12T17:02:00Z" w:initials="JLü">
    <w:p w14:paraId="195206A8" w14:textId="6E84FE2A" w:rsidR="002B65FD" w:rsidRDefault="002B65FD">
      <w:pPr>
        <w:pStyle w:val="Kommentartext"/>
      </w:pPr>
      <w:r>
        <w:rPr>
          <w:rStyle w:val="Kommentarzeichen"/>
        </w:rPr>
        <w:annotationRef/>
      </w:r>
      <w:r>
        <w:t>@Christof Jörg: In der Liegenschaftsentwässerung sind immer mal wieder Retentionen anzutreffen, die als RB / RÜB attributiert sind. Würde hier einen Filter nach PAA ergänzen</w:t>
      </w:r>
    </w:p>
  </w:comment>
  <w:comment w:id="288" w:author="Jörg Christof" w:date="2021-02-16T17:33:00Z" w:initials="JC">
    <w:p w14:paraId="10451D0D" w14:textId="6748345B" w:rsidR="002B65FD" w:rsidRDefault="002B65FD">
      <w:pPr>
        <w:pStyle w:val="Kommentartext"/>
      </w:pPr>
      <w:r>
        <w:rPr>
          <w:rStyle w:val="Kommentarzeichen"/>
        </w:rPr>
        <w:annotationRef/>
      </w:r>
      <w:r>
        <w:t>Ok, ergänzt</w:t>
      </w:r>
    </w:p>
  </w:comment>
  <w:comment w:id="289" w:author="Lüthy Jürg" w:date="2021-02-12T17:03:00Z" w:initials="JLü">
    <w:p w14:paraId="56D38C45" w14:textId="1CCCAA1A" w:rsidR="002B65FD" w:rsidRDefault="002B65FD">
      <w:pPr>
        <w:pStyle w:val="Kommentartext"/>
      </w:pPr>
      <w:r>
        <w:t xml:space="preserve">@Christof Jörg: </w:t>
      </w:r>
      <w:r>
        <w:rPr>
          <w:rStyle w:val="Kommentarzeichen"/>
        </w:rPr>
        <w:annotationRef/>
      </w:r>
      <w:r>
        <w:t>Nur die öffentlichen hier, oder?</w:t>
      </w:r>
    </w:p>
  </w:comment>
  <w:comment w:id="290" w:author="Jörg Christof" w:date="2021-02-16T17:34:00Z" w:initials="JC">
    <w:p w14:paraId="32F01FE5" w14:textId="71FD2D3D" w:rsidR="002B65FD" w:rsidRDefault="002B65FD">
      <w:pPr>
        <w:pStyle w:val="Kommentartext"/>
      </w:pPr>
      <w:r>
        <w:rPr>
          <w:rStyle w:val="Kommentarzeichen"/>
        </w:rPr>
        <w:annotationRef/>
      </w:r>
      <w:r>
        <w:t>Nein, gemäss Christoph Bitterli auch die privaten</w:t>
      </w:r>
    </w:p>
  </w:comment>
  <w:comment w:id="291" w:author="Lüthy Jürg" w:date="2021-02-12T16:54:00Z" w:initials="JLü">
    <w:p w14:paraId="34397457" w14:textId="7AEAC92B" w:rsidR="002B65FD" w:rsidRDefault="002B65FD">
      <w:pPr>
        <w:pStyle w:val="Kommentartext"/>
      </w:pPr>
      <w:r>
        <w:rPr>
          <w:rStyle w:val="Kommentarzeichen"/>
        </w:rPr>
        <w:annotationRef/>
      </w:r>
      <w:r>
        <w:t xml:space="preserve">@Christof Jörg: Im Modell gibt es auch die PAA.Sanierungsleitung. Wäre für mich stimmiger, hier auf PAA zu gehen. </w:t>
      </w:r>
    </w:p>
  </w:comment>
  <w:comment w:id="292" w:author="Jörg Christof" w:date="2021-02-16T17:35:00Z" w:initials="JC">
    <w:p w14:paraId="38DDD61E" w14:textId="4CB9FF77" w:rsidR="002B65FD" w:rsidRDefault="002B65FD">
      <w:pPr>
        <w:pStyle w:val="Kommentartext"/>
      </w:pPr>
      <w:r>
        <w:rPr>
          <w:rStyle w:val="Kommentarzeichen"/>
        </w:rPr>
        <w:annotationRef/>
      </w:r>
      <w:r>
        <w:t>Ja, stimmt. Angepasst</w:t>
      </w:r>
    </w:p>
    <w:p w14:paraId="168A6794" w14:textId="77777777" w:rsidR="002B65FD" w:rsidRDefault="002B65FD">
      <w:pPr>
        <w:pStyle w:val="Kommentartext"/>
      </w:pPr>
    </w:p>
  </w:comment>
  <w:comment w:id="298" w:author="Lüthy Jürg" w:date="2021-02-12T17:09:00Z" w:initials="JLü">
    <w:p w14:paraId="0B3D7A4A" w14:textId="5B0E5269" w:rsidR="002B65FD" w:rsidRDefault="002B65FD">
      <w:pPr>
        <w:pStyle w:val="Kommentartext"/>
      </w:pPr>
      <w:r>
        <w:rPr>
          <w:rStyle w:val="Kommentarzeichen"/>
        </w:rPr>
        <w:annotationRef/>
      </w:r>
      <w:r>
        <w:t>Siehe auch Kommentar im Massnahmenplan</w:t>
      </w:r>
    </w:p>
  </w:comment>
  <w:comment w:id="299" w:author="Jörg Christof" w:date="2021-02-16T17:37:00Z" w:initials="JC">
    <w:p w14:paraId="0152763C" w14:textId="7738BB36" w:rsidR="002B65FD" w:rsidRDefault="002B65FD">
      <w:pPr>
        <w:pStyle w:val="Kommentartext"/>
      </w:pPr>
      <w:r>
        <w:rPr>
          <w:rStyle w:val="Kommentarzeichen"/>
        </w:rPr>
        <w:annotationRef/>
      </w:r>
      <w:r>
        <w:t>Ok, angepasst</w:t>
      </w:r>
    </w:p>
  </w:comment>
  <w:comment w:id="303" w:author="Lüthy Jürg" w:date="2021-02-12T17:19:00Z" w:initials="JLü">
    <w:p w14:paraId="78590659" w14:textId="446B682F" w:rsidR="002B65FD" w:rsidRDefault="002B65FD" w:rsidP="0041616A">
      <w:pPr>
        <w:pStyle w:val="Kommentartext"/>
      </w:pPr>
      <w:r>
        <w:t xml:space="preserve">@Christof Jörg </w:t>
      </w:r>
      <w:r>
        <w:rPr>
          <w:rStyle w:val="Kommentarzeichen"/>
        </w:rPr>
        <w:annotationRef/>
      </w:r>
      <w:r>
        <w:rPr>
          <w:rStyle w:val="Kommentarzeichen"/>
        </w:rPr>
        <w:annotationRef/>
      </w:r>
      <w:r>
        <w:t>Sekundäre Entwässerungsanlagen bei einem Schulhaus sind vielfach im Eigentum der Gemeinde, Finanzierung aber Privat. Die würden in dieser Darstellung nicht erscheinen.</w:t>
      </w:r>
    </w:p>
    <w:p w14:paraId="7A9AB713" w14:textId="5423D58D" w:rsidR="002B65FD" w:rsidRDefault="002B65FD">
      <w:pPr>
        <w:pStyle w:val="Kommentartext"/>
      </w:pPr>
      <w:r>
        <w:t>Dito nächsten beiden Abfragen</w:t>
      </w:r>
    </w:p>
  </w:comment>
  <w:comment w:id="304" w:author="Jörg Christof" w:date="2021-02-16T17:45:00Z" w:initials="JC">
    <w:p w14:paraId="4E7996FE" w14:textId="77777777" w:rsidR="002B65FD" w:rsidRDefault="002B65FD">
      <w:pPr>
        <w:pStyle w:val="Kommentartext"/>
      </w:pPr>
      <w:r>
        <w:rPr>
          <w:rStyle w:val="Kommentarzeichen"/>
        </w:rPr>
        <w:annotationRef/>
      </w:r>
      <w:r>
        <w:t>Rausgenommen. Doppeldarstellung z.B. bei Drainagen, welche privat finanziert sind (gibt’s das)?</w:t>
      </w:r>
    </w:p>
    <w:p w14:paraId="362012D6" w14:textId="77777777" w:rsidR="002B65FD" w:rsidRDefault="002B65FD">
      <w:pPr>
        <w:pStyle w:val="Kommentartext"/>
      </w:pPr>
    </w:p>
    <w:p w14:paraId="6894DF27" w14:textId="77777777" w:rsidR="002B65FD" w:rsidRDefault="002B65FD">
      <w:pPr>
        <w:pStyle w:val="Kommentartext"/>
      </w:pPr>
    </w:p>
    <w:p w14:paraId="0CCEF20E" w14:textId="56777CAC" w:rsidR="002B65FD" w:rsidRDefault="002B65FD" w:rsidP="00BE3EAC">
      <w:pPr>
        <w:pStyle w:val="Kommentartext"/>
        <w:numPr>
          <w:ilvl w:val="0"/>
          <w:numId w:val="69"/>
        </w:numPr>
      </w:pPr>
      <w:r>
        <w:t>Noch mit Excel abstimmen!!!</w:t>
      </w:r>
    </w:p>
  </w:comment>
  <w:comment w:id="305" w:author="Jörg Christof" w:date="2021-02-18T08:44:00Z" w:initials="JC">
    <w:p w14:paraId="723EC4B7" w14:textId="19F25BAF" w:rsidR="002B65FD" w:rsidRDefault="002B65FD">
      <w:pPr>
        <w:pStyle w:val="Kommentartext"/>
      </w:pPr>
      <w:r>
        <w:rPr>
          <w:rStyle w:val="Kommentarzeichen"/>
        </w:rPr>
        <w:annotationRef/>
      </w:r>
      <w:r>
        <w:t>Abgestimmt</w:t>
      </w:r>
    </w:p>
    <w:p w14:paraId="22BAFBE4" w14:textId="48975FB0" w:rsidR="002B65FD" w:rsidRDefault="002B65FD">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EDD57" w15:done="0"/>
  <w15:commentEx w15:paraId="7FA6DD8D" w15:paraIdParent="136EDD57" w15:done="0"/>
  <w15:commentEx w15:paraId="509AB9AE" w15:done="0"/>
  <w15:commentEx w15:paraId="49EBBB83" w15:paraIdParent="509AB9AE" w15:done="0"/>
  <w15:commentEx w15:paraId="76ED03E1" w15:done="0"/>
  <w15:commentEx w15:paraId="49843ED0" w15:paraIdParent="76ED03E1" w15:done="0"/>
  <w15:commentEx w15:paraId="62E109F4" w15:done="0"/>
  <w15:commentEx w15:paraId="344AD0ED" w15:paraIdParent="62E109F4" w15:done="0"/>
  <w15:commentEx w15:paraId="557CD41C" w15:done="0"/>
  <w15:commentEx w15:paraId="5F048367" w15:paraIdParent="557CD41C" w15:done="0"/>
  <w15:commentEx w15:paraId="6C5C8C5B" w15:done="0"/>
  <w15:commentEx w15:paraId="23CE087F" w15:paraIdParent="6C5C8C5B" w15:done="0"/>
  <w15:commentEx w15:paraId="23C717DB" w15:paraIdParent="6C5C8C5B" w15:done="0"/>
  <w15:commentEx w15:paraId="68CE9251" w15:done="0"/>
  <w15:commentEx w15:paraId="382F1301" w15:paraIdParent="68CE9251" w15:done="0"/>
  <w15:commentEx w15:paraId="5FCE0694" w15:done="0"/>
  <w15:commentEx w15:paraId="5ECDF74D" w15:paraIdParent="5FCE0694" w15:done="0"/>
  <w15:commentEx w15:paraId="514EBFF6" w15:done="0"/>
  <w15:commentEx w15:paraId="4CD82E30" w15:paraIdParent="514EBFF6" w15:done="0"/>
  <w15:commentEx w15:paraId="14950950" w15:done="0"/>
  <w15:commentEx w15:paraId="226FE7A8" w15:paraIdParent="14950950" w15:done="0"/>
  <w15:commentEx w15:paraId="0499BFF5" w15:done="0"/>
  <w15:commentEx w15:paraId="55A897E9" w15:paraIdParent="0499BFF5" w15:done="0"/>
  <w15:commentEx w15:paraId="1EBA0CF8" w15:done="0"/>
  <w15:commentEx w15:paraId="160CC796" w15:paraIdParent="1EBA0CF8" w15:done="0"/>
  <w15:commentEx w15:paraId="4B10B19B" w15:done="0"/>
  <w15:commentEx w15:paraId="7D2E1981" w15:paraIdParent="4B10B19B" w15:done="0"/>
  <w15:commentEx w15:paraId="6C7163E9" w15:done="0"/>
  <w15:commentEx w15:paraId="4C1F6938" w15:paraIdParent="6C7163E9" w15:done="0"/>
  <w15:commentEx w15:paraId="39A00505" w15:done="0"/>
  <w15:commentEx w15:paraId="577EBAC2" w15:paraIdParent="39A00505" w15:done="0"/>
  <w15:commentEx w15:paraId="195206A8" w15:done="0"/>
  <w15:commentEx w15:paraId="10451D0D" w15:paraIdParent="195206A8" w15:done="0"/>
  <w15:commentEx w15:paraId="56D38C45" w15:done="0"/>
  <w15:commentEx w15:paraId="32F01FE5" w15:paraIdParent="56D38C45" w15:done="0"/>
  <w15:commentEx w15:paraId="34397457" w15:done="0"/>
  <w15:commentEx w15:paraId="168A6794" w15:paraIdParent="34397457" w15:done="0"/>
  <w15:commentEx w15:paraId="0B3D7A4A" w15:done="0"/>
  <w15:commentEx w15:paraId="0152763C" w15:paraIdParent="0B3D7A4A" w15:done="0"/>
  <w15:commentEx w15:paraId="7A9AB713" w15:done="0"/>
  <w15:commentEx w15:paraId="0CCEF20E" w15:paraIdParent="7A9AB713" w15:done="0"/>
  <w15:commentEx w15:paraId="22BAFBE4" w15:paraIdParent="7A9AB7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FA2" w16cex:dateUtc="2021-02-10T13:43:00Z"/>
  <w16cex:commentExtensible w16cex:durableId="23D12498" w16cex:dateUtc="2021-02-12T15:00:00Z"/>
  <w16cex:commentExtensible w16cex:durableId="23D12870" w16cex:dateUtc="2021-02-12T15:16:00Z"/>
  <w16cex:commentExtensible w16cex:durableId="23CE7D6D" w16cex:dateUtc="2021-02-10T14:42:00Z"/>
  <w16cex:commentExtensible w16cex:durableId="23CF8D2F" w16cex:dateUtc="2021-02-11T10:02:00Z"/>
  <w16cex:commentExtensible w16cex:durableId="23CF8F58" w16cex:dateUtc="2021-02-11T10:11:00Z"/>
  <w16cex:commentExtensible w16cex:durableId="23CF8FA7" w16cex:dateUtc="2021-02-11T10:12:00Z"/>
  <w16cex:commentExtensible w16cex:durableId="23CF921A" w16cex:dateUtc="2021-02-11T10:23:00Z"/>
  <w16cex:commentExtensible w16cex:durableId="23D1296B" w16cex:dateUtc="2021-02-12T15:20:00Z"/>
  <w16cex:commentExtensible w16cex:durableId="23D12C60" w16cex:dateUtc="2021-02-12T15:33:00Z"/>
  <w16cex:commentExtensible w16cex:durableId="23D12CD8" w16cex:dateUtc="2021-02-12T15:35:00Z"/>
  <w16cex:commentExtensible w16cex:durableId="23D12D09" w16cex:dateUtc="2021-02-12T15:36:00Z"/>
  <w16cex:commentExtensible w16cex:durableId="23D12F68" w16cex:dateUtc="2021-02-12T15:46:00Z"/>
  <w16cex:commentExtensible w16cex:durableId="23D12FF2" w16cex:dateUtc="2021-02-12T15:48:00Z"/>
  <w16cex:commentExtensible w16cex:durableId="23D13311" w16cex:dateUtc="2021-02-12T16:02:00Z"/>
  <w16cex:commentExtensible w16cex:durableId="23D13346" w16cex:dateUtc="2021-02-12T16:03:00Z"/>
  <w16cex:commentExtensible w16cex:durableId="23D1315C" w16cex:dateUtc="2021-02-12T15:54:00Z"/>
  <w16cex:commentExtensible w16cex:durableId="23D134B1" w16cex:dateUtc="2021-02-12T16:09:00Z"/>
  <w16cex:commentExtensible w16cex:durableId="23D1363E" w16cex:dateUtc="2021-02-12T16:15:00Z"/>
  <w16cex:commentExtensible w16cex:durableId="23D1370E" w16cex:dateUtc="2021-02-12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EDD57" w16cid:durableId="23CE6FA2"/>
  <w16cid:commentId w16cid:paraId="509AB9AE" w16cid:durableId="23D12498"/>
  <w16cid:commentId w16cid:paraId="76ED03E1" w16cid:durableId="23D12870"/>
  <w16cid:commentId w16cid:paraId="62E109F4" w16cid:durableId="23CE7D6D"/>
  <w16cid:commentId w16cid:paraId="557CD41C" w16cid:durableId="23CF8D2F"/>
  <w16cid:commentId w16cid:paraId="6C5C8C5B" w16cid:durableId="23CF8F58"/>
  <w16cid:commentId w16cid:paraId="68CE9251" w16cid:durableId="23CF8FA7"/>
  <w16cid:commentId w16cid:paraId="5FCE0694" w16cid:durableId="23CF921A"/>
  <w16cid:commentId w16cid:paraId="0F339A92" w16cid:durableId="23D1296B"/>
  <w16cid:commentId w16cid:paraId="514EBFF6" w16cid:durableId="23D12C60"/>
  <w16cid:commentId w16cid:paraId="6AEB1836" w16cid:durableId="23D12CD8"/>
  <w16cid:commentId w16cid:paraId="4B10B19B" w16cid:durableId="23D12D09"/>
  <w16cid:commentId w16cid:paraId="6C7163E9" w16cid:durableId="23D12F68"/>
  <w16cid:commentId w16cid:paraId="39A00505" w16cid:durableId="23D12FF2"/>
  <w16cid:commentId w16cid:paraId="195206A8" w16cid:durableId="23D13311"/>
  <w16cid:commentId w16cid:paraId="56D38C45" w16cid:durableId="23D13346"/>
  <w16cid:commentId w16cid:paraId="34397457" w16cid:durableId="23D1315C"/>
  <w16cid:commentId w16cid:paraId="0B3D7A4A" w16cid:durableId="23D134B1"/>
  <w16cid:commentId w16cid:paraId="0FC45A98" w16cid:durableId="23D1363E"/>
  <w16cid:commentId w16cid:paraId="7A9AB713" w16cid:durableId="23D137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E2F6" w14:textId="77777777" w:rsidR="002B65FD" w:rsidRDefault="002B65FD" w:rsidP="007D0D20">
      <w:pPr>
        <w:spacing w:line="240" w:lineRule="auto"/>
      </w:pPr>
      <w:r>
        <w:separator/>
      </w:r>
    </w:p>
  </w:endnote>
  <w:endnote w:type="continuationSeparator" w:id="0">
    <w:p w14:paraId="51B1887F" w14:textId="77777777" w:rsidR="002B65FD" w:rsidRDefault="002B65FD" w:rsidP="007D0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00603020000020004"/>
    <w:charset w:val="00"/>
    <w:family w:val="swiss"/>
    <w:pitch w:val="variable"/>
    <w:sig w:usb0="A0002A87" w:usb1="00000000" w:usb2="00000000" w:usb3="00000000" w:csb0="000001FF" w:csb1="00000000"/>
  </w:font>
  <w:font w:name="TSTAR">
    <w:altName w:val="Franklin Gothic Demi Cond"/>
    <w:charset w:val="00"/>
    <w:family w:val="auto"/>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utiger 55 Roman">
    <w:altName w:val="Calibri"/>
    <w:charset w:val="00"/>
    <w:family w:val="swiss"/>
    <w:pitch w:val="variable"/>
    <w:sig w:usb0="00000003" w:usb1="00000000" w:usb2="00000000" w:usb3="00000000" w:csb0="00000001" w:csb1="00000000"/>
  </w:font>
  <w:font w:name="Frutiger LT Com 55 Roman">
    <w:panose1 w:val="020B0503030504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Frutiger LT 45 Light">
    <w:panose1 w:val="020B0402020204020204"/>
    <w:charset w:val="00"/>
    <w:family w:val="swiss"/>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9EE3" w14:textId="3FB3228A" w:rsidR="002B65FD" w:rsidRPr="00CB2E6F" w:rsidRDefault="002B65FD" w:rsidP="00A8699C">
    <w:pPr>
      <w:pStyle w:val="Fuzeile"/>
      <w:tabs>
        <w:tab w:val="clear" w:pos="9769"/>
        <w:tab w:val="right" w:pos="14459"/>
      </w:tabs>
    </w:pPr>
    <w:r>
      <w:rPr>
        <w:noProof/>
      </w:rPr>
      <w:tab/>
    </w:r>
    <w:r>
      <w:rPr>
        <w:noProof/>
      </w:rPr>
      <w:tab/>
    </w:r>
    <w:r>
      <w:rPr>
        <w:noProof/>
      </w:rPr>
      <w:tab/>
    </w:r>
    <w:r w:rsidRPr="00CB2E6F">
      <w:t xml:space="preserve">Seite </w:t>
    </w:r>
    <w:r w:rsidRPr="00CB2E6F">
      <w:fldChar w:fldCharType="begin"/>
    </w:r>
    <w:r w:rsidRPr="00CB2E6F">
      <w:instrText xml:space="preserve"> PAGE  \* Arabic  \* MERGEFORMAT </w:instrText>
    </w:r>
    <w:r w:rsidRPr="00CB2E6F">
      <w:fldChar w:fldCharType="separate"/>
    </w:r>
    <w:r w:rsidRPr="00CB2E6F">
      <w:rPr>
        <w:noProof/>
      </w:rPr>
      <w:t>2</w:t>
    </w:r>
    <w:r w:rsidRPr="00CB2E6F">
      <w:fldChar w:fldCharType="end"/>
    </w:r>
    <w:r w:rsidRPr="00CB2E6F">
      <w:t xml:space="preserve"> / </w:t>
    </w:r>
    <w:r w:rsidRPr="00CB2E6F">
      <w:rPr>
        <w:noProof/>
      </w:rPr>
      <w:fldChar w:fldCharType="begin"/>
    </w:r>
    <w:r w:rsidRPr="00CB2E6F">
      <w:rPr>
        <w:noProof/>
      </w:rPr>
      <w:instrText xml:space="preserve"> PAGEREF  Titel_Erlaeuterung \* Arabic \* MERGEFORMAT </w:instrText>
    </w:r>
    <w:r w:rsidRPr="00CB2E6F">
      <w:rPr>
        <w:noProof/>
      </w:rPr>
      <w:fldChar w:fldCharType="separate"/>
    </w:r>
    <w:r w:rsidRPr="00CB2E6F">
      <w:rPr>
        <w:noProof/>
        <w:lang w:val="de-DE"/>
      </w:rPr>
      <w:t>11</w:t>
    </w:r>
    <w:r w:rsidRPr="00CB2E6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C3BA" w14:textId="62EEA959" w:rsidR="002B65FD" w:rsidRPr="00270718" w:rsidRDefault="002B65FD" w:rsidP="00A8699C">
    <w:pPr>
      <w:pStyle w:val="Fuzeile"/>
      <w:tabs>
        <w:tab w:val="clear" w:pos="9769"/>
        <w:tab w:val="right" w:pos="14459"/>
      </w:tabs>
    </w:pPr>
    <w:r>
      <w:rPr>
        <w:noProof/>
      </w:rPr>
      <w:tab/>
    </w:r>
    <w:r>
      <w:rPr>
        <w:noProof/>
      </w:rPr>
      <w:tab/>
    </w:r>
    <w:r>
      <w:rPr>
        <w:noProof/>
      </w:rPr>
      <w:tab/>
    </w:r>
    <w:r w:rsidRPr="00156D70">
      <w:t xml:space="preserve">Seite </w:t>
    </w:r>
    <w:r w:rsidRPr="00156D70">
      <w:fldChar w:fldCharType="begin"/>
    </w:r>
    <w:r w:rsidRPr="00156D70">
      <w:instrText xml:space="preserve"> PAGE  \* Arabic  \* MERGEFORMAT </w:instrText>
    </w:r>
    <w:r w:rsidRPr="00156D70">
      <w:fldChar w:fldCharType="separate"/>
    </w:r>
    <w:r w:rsidR="00AE0B32">
      <w:rPr>
        <w:noProof/>
      </w:rPr>
      <w:t>25</w:t>
    </w:r>
    <w:r w:rsidRPr="00156D70">
      <w:fldChar w:fldCharType="end"/>
    </w:r>
    <w:r w:rsidRPr="00156D70">
      <w:t xml:space="preserve"> / </w:t>
    </w:r>
    <w:r>
      <w:rPr>
        <w:noProof/>
      </w:rPr>
      <w:fldChar w:fldCharType="begin"/>
    </w:r>
    <w:r>
      <w:rPr>
        <w:noProof/>
      </w:rPr>
      <w:instrText xml:space="preserve"> PAGEREF  Titel_Erlaeuterung \* Arabic \* MERGEFORMAT </w:instrText>
    </w:r>
    <w:r>
      <w:rPr>
        <w:noProof/>
      </w:rPr>
      <w:fldChar w:fldCharType="separate"/>
    </w:r>
    <w:r w:rsidR="00AE0B32">
      <w:rPr>
        <w:noProof/>
      </w:rPr>
      <w:t>5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21CD" w14:textId="77777777" w:rsidR="002B65FD" w:rsidRPr="001921AE" w:rsidRDefault="002B65FD" w:rsidP="001921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20B87" w14:textId="77777777" w:rsidR="002B65FD" w:rsidRDefault="002B65FD" w:rsidP="007D0D20">
      <w:pPr>
        <w:spacing w:line="240" w:lineRule="auto"/>
      </w:pPr>
      <w:r>
        <w:separator/>
      </w:r>
    </w:p>
  </w:footnote>
  <w:footnote w:type="continuationSeparator" w:id="0">
    <w:p w14:paraId="4ACAA13B" w14:textId="77777777" w:rsidR="002B65FD" w:rsidRDefault="002B65FD" w:rsidP="007D0D20">
      <w:pPr>
        <w:spacing w:line="240" w:lineRule="auto"/>
      </w:pPr>
      <w:r>
        <w:continuationSeparator/>
      </w:r>
    </w:p>
  </w:footnote>
  <w:footnote w:id="1">
    <w:p w14:paraId="4B83E228" w14:textId="02B05257" w:rsidR="002B65FD" w:rsidRDefault="002B65FD">
      <w:pPr>
        <w:pStyle w:val="Funotentext"/>
      </w:pPr>
      <w:r>
        <w:rPr>
          <w:rStyle w:val="Funotenzeichen"/>
        </w:rPr>
        <w:footnoteRef/>
      </w:r>
      <w:r>
        <w:t xml:space="preserve"> Nur Kanton Solothu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0BDB" w14:textId="1EAA9EE6" w:rsidR="002B65FD" w:rsidRPr="001921AE" w:rsidRDefault="002B65FD" w:rsidP="00A8699C">
    <w:pPr>
      <w:pStyle w:val="Kopfzeile"/>
      <w:pBdr>
        <w:bottom w:val="single" w:sz="4" w:space="1" w:color="auto"/>
      </w:pBdr>
    </w:pPr>
    <w:r>
      <w:rPr>
        <w:bCs/>
        <w:lang w:val="de-DE"/>
      </w:rPr>
      <w:fldChar w:fldCharType="begin"/>
    </w:r>
    <w:r>
      <w:rPr>
        <w:bCs/>
        <w:lang w:val="de-DE"/>
      </w:rPr>
      <w:instrText xml:space="preserve"> DOCPROPERTY  Subject  \* MERGEFORMAT </w:instrText>
    </w:r>
    <w:r>
      <w:rPr>
        <w:bCs/>
        <w:lang w:val="de-DE"/>
      </w:rPr>
      <w:fldChar w:fldCharType="separate"/>
    </w:r>
    <w:r>
      <w:rPr>
        <w:bCs/>
        <w:lang w:val="de-DE"/>
      </w:rPr>
      <w:t>Infrastrukturmanagement Siedlungsentwässerung</w:t>
    </w:r>
    <w:r>
      <w:rPr>
        <w:bCs/>
        <w:lang w:val="de-DE"/>
      </w:rPr>
      <w:fldChar w:fldCharType="end"/>
    </w:r>
    <w:r w:rsidRPr="00EC1BC8">
      <w:t xml:space="preserve"> - </w:t>
    </w:r>
    <w:r w:rsidR="00AE0B32">
      <w:fldChar w:fldCharType="begin"/>
    </w:r>
    <w:r w:rsidR="00AE0B32">
      <w:instrText xml:space="preserve"> TITLE   \* MERGEFORMAT </w:instrText>
    </w:r>
    <w:r w:rsidR="00AE0B32">
      <w:fldChar w:fldCharType="separate"/>
    </w:r>
    <w:r>
      <w:t>Datenbestand SE, Beilage A5 - Darstellungsmodell</w:t>
    </w:r>
    <w:r w:rsidR="00AE0B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4046" w14:textId="686F7202" w:rsidR="002B65FD" w:rsidRPr="00A27493" w:rsidRDefault="002B65FD" w:rsidP="003858F8">
    <w:pPr>
      <w:pStyle w:val="Kopfzeile"/>
      <w:pBdr>
        <w:bottom w:val="single" w:sz="4" w:space="1" w:color="auto"/>
      </w:pBdr>
    </w:pPr>
    <w:r>
      <w:rPr>
        <w:b/>
        <w:bCs/>
        <w:lang w:val="de-DE"/>
      </w:rPr>
      <w:fldChar w:fldCharType="begin"/>
    </w:r>
    <w:r>
      <w:rPr>
        <w:b/>
        <w:bCs/>
        <w:lang w:val="de-DE"/>
      </w:rPr>
      <w:instrText xml:space="preserve"> DOCPROPERTY  Subject  \* MERGEFORMAT </w:instrText>
    </w:r>
    <w:r>
      <w:rPr>
        <w:b/>
        <w:bCs/>
        <w:lang w:val="de-DE"/>
      </w:rPr>
      <w:fldChar w:fldCharType="separate"/>
    </w:r>
    <w:r>
      <w:rPr>
        <w:b/>
        <w:bCs/>
        <w:lang w:val="de-DE"/>
      </w:rPr>
      <w:t>Infrastrukturmanagement Siedlungsentwässerung</w:t>
    </w:r>
    <w:r>
      <w:rPr>
        <w:b/>
        <w:bCs/>
        <w:lang w:val="de-DE"/>
      </w:rPr>
      <w:fldChar w:fldCharType="end"/>
    </w:r>
    <w:r>
      <w:t xml:space="preserve"> - </w:t>
    </w:r>
    <w:r w:rsidR="00AE0B32">
      <w:fldChar w:fldCharType="begin"/>
    </w:r>
    <w:r w:rsidR="00AE0B32">
      <w:instrText xml:space="preserve"> TITLE   \* MERGEFORMAT </w:instrText>
    </w:r>
    <w:r w:rsidR="00AE0B32">
      <w:fldChar w:fldCharType="separate"/>
    </w:r>
    <w:r>
      <w:t>Datenbestand SE, Beilage A5 -Darstellungsmodell</w:t>
    </w:r>
    <w:r w:rsidR="00AE0B32">
      <w:fldChar w:fldCharType="end"/>
    </w:r>
    <w:r>
      <w:rPr>
        <w:noProof/>
      </w:rPr>
      <w:drawing>
        <wp:anchor distT="0" distB="0" distL="114300" distR="114300" simplePos="0" relativeHeight="251662336" behindDoc="0" locked="0" layoutInCell="1" allowOverlap="1" wp14:anchorId="3C78204D" wp14:editId="677C02E9">
          <wp:simplePos x="0" y="0"/>
          <wp:positionH relativeFrom="page">
            <wp:posOffset>864235</wp:posOffset>
          </wp:positionH>
          <wp:positionV relativeFrom="page">
            <wp:posOffset>439420</wp:posOffset>
          </wp:positionV>
          <wp:extent cx="1260000" cy="396000"/>
          <wp:effectExtent l="0" t="0" r="0" b="4445"/>
          <wp:wrapSquare wrapText="bothSides"/>
          <wp:docPr id="24" name="Grafik 24" hidden="1" titl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_achtgradost.jpg"/>
                  <pic:cNvPicPr/>
                </pic:nvPicPr>
                <pic:blipFill>
                  <a:blip r:embed="rId1">
                    <a:extLst>
                      <a:ext uri="{28A0092B-C50C-407E-A947-70E740481C1C}">
                        <a14:useLocalDpi xmlns:a14="http://schemas.microsoft.com/office/drawing/2010/main" val="0"/>
                      </a:ext>
                    </a:extLst>
                  </a:blip>
                  <a:stretch>
                    <a:fillRect/>
                  </a:stretch>
                </pic:blipFill>
                <pic:spPr>
                  <a:xfrm>
                    <a:off x="0" y="0"/>
                    <a:ext cx="1260000" cy="39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9F6"/>
    <w:multiLevelType w:val="multilevel"/>
    <w:tmpl w:val="DCECF40A"/>
    <w:lvl w:ilvl="0">
      <w:start w:val="1"/>
      <w:numFmt w:val="decimal"/>
      <w:lvlText w:val="%1"/>
      <w:lvlJc w:val="left"/>
      <w:pPr>
        <w:tabs>
          <w:tab w:val="num" w:pos="432"/>
        </w:tabs>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444113"/>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E2666B"/>
    <w:multiLevelType w:val="multilevel"/>
    <w:tmpl w:val="B50E829A"/>
    <w:lvl w:ilvl="0">
      <w:start w:val="1"/>
      <w:numFmt w:val="bullet"/>
      <w:lvlText w:val=""/>
      <w:lvlJc w:val="left"/>
      <w:pPr>
        <w:ind w:left="284" w:hanging="284"/>
      </w:pPr>
      <w:rPr>
        <w:rFonts w:ascii="Symbol" w:hAnsi="Symbol"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4B71D5D"/>
    <w:multiLevelType w:val="hybridMultilevel"/>
    <w:tmpl w:val="7DCA242C"/>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15:restartNumberingAfterBreak="0">
    <w:nsid w:val="04BB198D"/>
    <w:multiLevelType w:val="hybridMultilevel"/>
    <w:tmpl w:val="10748F68"/>
    <w:lvl w:ilvl="0" w:tplc="EF42691E">
      <w:start w:val="1"/>
      <w:numFmt w:val="bullet"/>
      <w:lvlText w:val=""/>
      <w:lvlJc w:val="left"/>
      <w:pPr>
        <w:ind w:left="720" w:hanging="360"/>
      </w:pPr>
      <w:rPr>
        <w:rFonts w:ascii="Wingdings" w:hAnsi="Wingdings" w:hint="default"/>
        <w:b/>
        <w:i w:val="0"/>
        <w:sz w:val="22"/>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0D3752"/>
    <w:multiLevelType w:val="hybridMultilevel"/>
    <w:tmpl w:val="0AE07F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B800EB"/>
    <w:multiLevelType w:val="hybridMultilevel"/>
    <w:tmpl w:val="DDB4FC8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707590"/>
    <w:multiLevelType w:val="hybridMultilevel"/>
    <w:tmpl w:val="AA90C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067DD3"/>
    <w:multiLevelType w:val="hybridMultilevel"/>
    <w:tmpl w:val="B198A0C6"/>
    <w:lvl w:ilvl="0" w:tplc="08070005">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17264CD5"/>
    <w:multiLevelType w:val="hybridMultilevel"/>
    <w:tmpl w:val="F482AA0E"/>
    <w:lvl w:ilvl="0" w:tplc="E82A45C4">
      <w:start w:val="9"/>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A822C7"/>
    <w:multiLevelType w:val="hybridMultilevel"/>
    <w:tmpl w:val="9F5E4276"/>
    <w:lvl w:ilvl="0" w:tplc="D4BA6F5C">
      <w:start w:val="9"/>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1C6DF1"/>
    <w:multiLevelType w:val="hybridMultilevel"/>
    <w:tmpl w:val="E3223EE6"/>
    <w:lvl w:ilvl="0" w:tplc="785A8BA4">
      <w:start w:val="1"/>
      <w:numFmt w:val="bullet"/>
      <w:pStyle w:val="Aufzhlung"/>
      <w:lvlText w:val=""/>
      <w:lvlJc w:val="left"/>
      <w:pPr>
        <w:ind w:left="720" w:hanging="360"/>
      </w:pPr>
      <w:rPr>
        <w:rFonts w:ascii="Symbol" w:hAnsi="Symbol" w:hint="default"/>
        <w:u w:color="98C11E"/>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B09528C"/>
    <w:multiLevelType w:val="multilevel"/>
    <w:tmpl w:val="E928514C"/>
    <w:lvl w:ilvl="0">
      <w:start w:val="1"/>
      <w:numFmt w:val="decimal"/>
      <w:pStyle w:val="Nummerierung"/>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1D782C83"/>
    <w:multiLevelType w:val="hybridMultilevel"/>
    <w:tmpl w:val="AD2AD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E9C7E39"/>
    <w:multiLevelType w:val="hybridMultilevel"/>
    <w:tmpl w:val="5622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DA7FD3"/>
    <w:multiLevelType w:val="multilevel"/>
    <w:tmpl w:val="CBDEB442"/>
    <w:lvl w:ilvl="0">
      <w:start w:val="1"/>
      <w:numFmt w:val="decimal"/>
      <w:lvlText w:val="%1"/>
      <w:lvlJc w:val="left"/>
      <w:pPr>
        <w:tabs>
          <w:tab w:val="num" w:pos="2486"/>
        </w:tabs>
        <w:ind w:left="0" w:hanging="851"/>
      </w:pPr>
      <w:rPr>
        <w:rFonts w:cs="Times New Roman" w:hint="default"/>
      </w:rPr>
    </w:lvl>
    <w:lvl w:ilvl="1">
      <w:start w:val="1"/>
      <w:numFmt w:val="decimal"/>
      <w:lvlText w:val="%1.%2"/>
      <w:lvlJc w:val="left"/>
      <w:pPr>
        <w:tabs>
          <w:tab w:val="num" w:pos="2486"/>
        </w:tabs>
        <w:ind w:left="0" w:hanging="851"/>
      </w:pPr>
      <w:rPr>
        <w:rFonts w:cs="Times New Roman" w:hint="default"/>
      </w:rPr>
    </w:lvl>
    <w:lvl w:ilvl="2">
      <w:start w:val="1"/>
      <w:numFmt w:val="decimal"/>
      <w:lvlText w:val="%1.%2.%3"/>
      <w:lvlJc w:val="left"/>
      <w:pPr>
        <w:tabs>
          <w:tab w:val="num" w:pos="2486"/>
        </w:tabs>
        <w:ind w:left="0" w:hanging="851"/>
      </w:pPr>
      <w:rPr>
        <w:rFonts w:cs="Times New Roman" w:hint="default"/>
      </w:rPr>
    </w:lvl>
    <w:lvl w:ilvl="3">
      <w:start w:val="1"/>
      <w:numFmt w:val="decimal"/>
      <w:lvlText w:val="%1.%2.%3.%4."/>
      <w:lvlJc w:val="left"/>
      <w:pPr>
        <w:tabs>
          <w:tab w:val="num" w:pos="2486"/>
        </w:tabs>
        <w:ind w:left="0" w:hanging="851"/>
      </w:pPr>
      <w:rPr>
        <w:rFonts w:cs="Times New Roman" w:hint="default"/>
      </w:rPr>
    </w:lvl>
    <w:lvl w:ilvl="4">
      <w:start w:val="1"/>
      <w:numFmt w:val="decimal"/>
      <w:lvlText w:val="%1.%2.%3.%4.%5."/>
      <w:lvlJc w:val="left"/>
      <w:pPr>
        <w:tabs>
          <w:tab w:val="num" w:pos="2486"/>
        </w:tabs>
        <w:ind w:left="0" w:hanging="851"/>
      </w:pPr>
      <w:rPr>
        <w:rFonts w:cs="Times New Roman" w:hint="default"/>
      </w:rPr>
    </w:lvl>
    <w:lvl w:ilvl="5">
      <w:start w:val="1"/>
      <w:numFmt w:val="decimal"/>
      <w:lvlText w:val="%1.%2.%3.%4.%5.%6."/>
      <w:lvlJc w:val="left"/>
      <w:pPr>
        <w:tabs>
          <w:tab w:val="num" w:pos="2486"/>
        </w:tabs>
        <w:ind w:left="0" w:hanging="851"/>
      </w:pPr>
      <w:rPr>
        <w:rFonts w:cs="Times New Roman" w:hint="default"/>
      </w:rPr>
    </w:lvl>
    <w:lvl w:ilvl="6">
      <w:start w:val="1"/>
      <w:numFmt w:val="decimal"/>
      <w:lvlText w:val="%1.%2.%3.%4.%5.%6.%7."/>
      <w:lvlJc w:val="left"/>
      <w:pPr>
        <w:tabs>
          <w:tab w:val="num" w:pos="2486"/>
        </w:tabs>
        <w:ind w:left="0" w:hanging="851"/>
      </w:pPr>
      <w:rPr>
        <w:rFonts w:cs="Times New Roman" w:hint="default"/>
      </w:rPr>
    </w:lvl>
    <w:lvl w:ilvl="7">
      <w:start w:val="1"/>
      <w:numFmt w:val="decimal"/>
      <w:lvlText w:val="%1.%2.%3.%4.%5.%6.%7.%8."/>
      <w:lvlJc w:val="left"/>
      <w:pPr>
        <w:tabs>
          <w:tab w:val="num" w:pos="2486"/>
        </w:tabs>
        <w:ind w:left="0" w:hanging="851"/>
      </w:pPr>
      <w:rPr>
        <w:rFonts w:cs="Times New Roman" w:hint="default"/>
      </w:rPr>
    </w:lvl>
    <w:lvl w:ilvl="8">
      <w:start w:val="1"/>
      <w:numFmt w:val="decimal"/>
      <w:lvlText w:val="%1.%2.%3.%4.%5.%6.%7.%8.%9."/>
      <w:lvlJc w:val="left"/>
      <w:pPr>
        <w:tabs>
          <w:tab w:val="num" w:pos="2486"/>
        </w:tabs>
        <w:ind w:left="0" w:hanging="851"/>
      </w:pPr>
      <w:rPr>
        <w:rFonts w:cs="Times New Roman" w:hint="default"/>
      </w:rPr>
    </w:lvl>
  </w:abstractNum>
  <w:abstractNum w:abstractNumId="16" w15:restartNumberingAfterBreak="0">
    <w:nsid w:val="259F6DB1"/>
    <w:multiLevelType w:val="hybridMultilevel"/>
    <w:tmpl w:val="FB78DC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76921C6"/>
    <w:multiLevelType w:val="hybridMultilevel"/>
    <w:tmpl w:val="BA1090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D431FB"/>
    <w:multiLevelType w:val="hybridMultilevel"/>
    <w:tmpl w:val="747EA324"/>
    <w:lvl w:ilvl="0" w:tplc="4F108FEC">
      <w:start w:val="7"/>
      <w:numFmt w:val="bullet"/>
      <w:pStyle w:val="Auflistung-Symbol"/>
      <w:lvlText w:val="-"/>
      <w:lvlJc w:val="left"/>
      <w:pPr>
        <w:ind w:left="36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93A40DD"/>
    <w:multiLevelType w:val="hybridMultilevel"/>
    <w:tmpl w:val="35764A5A"/>
    <w:lvl w:ilvl="0" w:tplc="7C647E78">
      <w:start w:val="1"/>
      <w:numFmt w:val="decimal"/>
      <w:lvlText w:val="[%1]"/>
      <w:lvlJc w:val="left"/>
      <w:pPr>
        <w:ind w:left="770" w:hanging="360"/>
      </w:pPr>
      <w:rPr>
        <w:rFont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20" w15:restartNumberingAfterBreak="0">
    <w:nsid w:val="299D2D4A"/>
    <w:multiLevelType w:val="hybridMultilevel"/>
    <w:tmpl w:val="09CAEA12"/>
    <w:lvl w:ilvl="0" w:tplc="A844CDA0">
      <w:start w:val="1"/>
      <w:numFmt w:val="bullet"/>
      <w:pStyle w:val="Listenabsatz"/>
      <w:lvlText w:val="►"/>
      <w:lvlJc w:val="left"/>
      <w:pPr>
        <w:tabs>
          <w:tab w:val="num" w:pos="284"/>
        </w:tabs>
        <w:ind w:left="284"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D35F6"/>
    <w:multiLevelType w:val="hybridMultilevel"/>
    <w:tmpl w:val="949E1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DA55BC3"/>
    <w:multiLevelType w:val="multilevel"/>
    <w:tmpl w:val="C5B093BE"/>
    <w:styleLink w:val="111111"/>
    <w:lvl w:ilvl="0">
      <w:start w:val="1"/>
      <w:numFmt w:val="decimal"/>
      <w:lvlText w:val="%1."/>
      <w:lvlJc w:val="left"/>
      <w:pPr>
        <w:tabs>
          <w:tab w:val="num" w:pos="2486"/>
        </w:tabs>
        <w:ind w:left="2486"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3365C89"/>
    <w:multiLevelType w:val="hybridMultilevel"/>
    <w:tmpl w:val="E46A6C4C"/>
    <w:lvl w:ilvl="0" w:tplc="17F20196">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2D0BC1"/>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416A46A4"/>
    <w:multiLevelType w:val="hybridMultilevel"/>
    <w:tmpl w:val="91BAFD64"/>
    <w:lvl w:ilvl="0" w:tplc="94B0D13C">
      <w:start w:val="1"/>
      <w:numFmt w:val="lowerLetter"/>
      <w:pStyle w:val="Auflistung-Buchstab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5F3AC9"/>
    <w:multiLevelType w:val="hybridMultilevel"/>
    <w:tmpl w:val="09AC471A"/>
    <w:lvl w:ilvl="0" w:tplc="8CBA32C4">
      <w:start w:val="1"/>
      <w:numFmt w:val="bullet"/>
      <w:pStyle w:val="Aufzhlung2"/>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6DE743F"/>
    <w:multiLevelType w:val="hybridMultilevel"/>
    <w:tmpl w:val="B9A80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85B7DE5"/>
    <w:multiLevelType w:val="hybridMultilevel"/>
    <w:tmpl w:val="3CF287CE"/>
    <w:lvl w:ilvl="0" w:tplc="08070005">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494E7EDB"/>
    <w:multiLevelType w:val="hybridMultilevel"/>
    <w:tmpl w:val="EE70019E"/>
    <w:lvl w:ilvl="0" w:tplc="8ED87636">
      <w:start w:val="1"/>
      <w:numFmt w:val="decimal"/>
      <w:lvlText w:val="Beilage A5-%1"/>
      <w:lvlJc w:val="left"/>
      <w:pPr>
        <w:ind w:left="163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C0D46FD"/>
    <w:multiLevelType w:val="multilevel"/>
    <w:tmpl w:val="3C80438E"/>
    <w:lvl w:ilvl="0">
      <w:start w:val="1"/>
      <w:numFmt w:val="decimal"/>
      <w:pStyle w:val="berschrift1nummeriert"/>
      <w:lvlText w:val="%1"/>
      <w:lvlJc w:val="left"/>
      <w:pPr>
        <w:ind w:left="432" w:hanging="432"/>
      </w:pPr>
      <w:rPr>
        <w:rFonts w:hint="default"/>
      </w:rPr>
    </w:lvl>
    <w:lvl w:ilvl="1">
      <w:start w:val="1"/>
      <w:numFmt w:val="decimal"/>
      <w:pStyle w:val="berschrift2nummeriert"/>
      <w:lvlText w:val="%1.%2"/>
      <w:lvlJc w:val="left"/>
      <w:pPr>
        <w:ind w:left="576" w:hanging="576"/>
      </w:pPr>
      <w:rPr>
        <w:rFonts w:hint="default"/>
      </w:rPr>
    </w:lvl>
    <w:lvl w:ilvl="2">
      <w:start w:val="1"/>
      <w:numFmt w:val="decimal"/>
      <w:pStyle w:val="berschrift3nummeriert"/>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C2855F3"/>
    <w:multiLevelType w:val="hybridMultilevel"/>
    <w:tmpl w:val="3FE6BE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32865AB"/>
    <w:multiLevelType w:val="hybridMultilevel"/>
    <w:tmpl w:val="AFCEFBC6"/>
    <w:lvl w:ilvl="0" w:tplc="3EB6332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514280"/>
    <w:multiLevelType w:val="hybridMultilevel"/>
    <w:tmpl w:val="F8B28D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63E499E"/>
    <w:multiLevelType w:val="hybridMultilevel"/>
    <w:tmpl w:val="FF78484E"/>
    <w:lvl w:ilvl="0" w:tplc="08070005">
      <w:start w:val="1"/>
      <w:numFmt w:val="bullet"/>
      <w:lvlText w:val=""/>
      <w:lvlJc w:val="left"/>
      <w:pPr>
        <w:ind w:left="927" w:hanging="360"/>
      </w:pPr>
      <w:rPr>
        <w:rFonts w:ascii="Wingdings" w:hAnsi="Wingdings"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5" w15:restartNumberingAfterBreak="0">
    <w:nsid w:val="5A610B38"/>
    <w:multiLevelType w:val="hybridMultilevel"/>
    <w:tmpl w:val="AEFECB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EAF3752"/>
    <w:multiLevelType w:val="hybridMultilevel"/>
    <w:tmpl w:val="30F8F77E"/>
    <w:lvl w:ilvl="0" w:tplc="4056A952">
      <w:start w:val="1"/>
      <w:numFmt w:val="upperRoman"/>
      <w:pStyle w:val="Anhang"/>
      <w:lvlText w:val="Anhang %1"/>
      <w:lvlJc w:val="left"/>
      <w:pPr>
        <w:ind w:left="2062" w:hanging="360"/>
      </w:pPr>
      <w:rPr>
        <w:rFonts w:hint="default"/>
      </w:rPr>
    </w:lvl>
    <w:lvl w:ilvl="1" w:tplc="08070019" w:tentative="1">
      <w:start w:val="1"/>
      <w:numFmt w:val="lowerLetter"/>
      <w:lvlText w:val="%2."/>
      <w:lvlJc w:val="left"/>
      <w:pPr>
        <w:ind w:left="3142" w:hanging="360"/>
      </w:pPr>
    </w:lvl>
    <w:lvl w:ilvl="2" w:tplc="0807001B" w:tentative="1">
      <w:start w:val="1"/>
      <w:numFmt w:val="lowerRoman"/>
      <w:lvlText w:val="%3."/>
      <w:lvlJc w:val="right"/>
      <w:pPr>
        <w:ind w:left="3862" w:hanging="180"/>
      </w:pPr>
    </w:lvl>
    <w:lvl w:ilvl="3" w:tplc="0807000F" w:tentative="1">
      <w:start w:val="1"/>
      <w:numFmt w:val="decimal"/>
      <w:lvlText w:val="%4."/>
      <w:lvlJc w:val="left"/>
      <w:pPr>
        <w:ind w:left="4582" w:hanging="360"/>
      </w:pPr>
    </w:lvl>
    <w:lvl w:ilvl="4" w:tplc="08070019" w:tentative="1">
      <w:start w:val="1"/>
      <w:numFmt w:val="lowerLetter"/>
      <w:lvlText w:val="%5."/>
      <w:lvlJc w:val="left"/>
      <w:pPr>
        <w:ind w:left="5302" w:hanging="360"/>
      </w:pPr>
    </w:lvl>
    <w:lvl w:ilvl="5" w:tplc="0807001B" w:tentative="1">
      <w:start w:val="1"/>
      <w:numFmt w:val="lowerRoman"/>
      <w:lvlText w:val="%6."/>
      <w:lvlJc w:val="right"/>
      <w:pPr>
        <w:ind w:left="6022" w:hanging="180"/>
      </w:pPr>
    </w:lvl>
    <w:lvl w:ilvl="6" w:tplc="0807000F" w:tentative="1">
      <w:start w:val="1"/>
      <w:numFmt w:val="decimal"/>
      <w:lvlText w:val="%7."/>
      <w:lvlJc w:val="left"/>
      <w:pPr>
        <w:ind w:left="6742" w:hanging="360"/>
      </w:pPr>
    </w:lvl>
    <w:lvl w:ilvl="7" w:tplc="08070019" w:tentative="1">
      <w:start w:val="1"/>
      <w:numFmt w:val="lowerLetter"/>
      <w:lvlText w:val="%8."/>
      <w:lvlJc w:val="left"/>
      <w:pPr>
        <w:ind w:left="7462" w:hanging="360"/>
      </w:pPr>
    </w:lvl>
    <w:lvl w:ilvl="8" w:tplc="0807001B" w:tentative="1">
      <w:start w:val="1"/>
      <w:numFmt w:val="lowerRoman"/>
      <w:lvlText w:val="%9."/>
      <w:lvlJc w:val="right"/>
      <w:pPr>
        <w:ind w:left="8182" w:hanging="180"/>
      </w:pPr>
    </w:lvl>
  </w:abstractNum>
  <w:abstractNum w:abstractNumId="37" w15:restartNumberingAfterBreak="0">
    <w:nsid w:val="5F1C1159"/>
    <w:multiLevelType w:val="hybridMultilevel"/>
    <w:tmpl w:val="9314C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33D6682"/>
    <w:multiLevelType w:val="hybridMultilevel"/>
    <w:tmpl w:val="94E0D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67D18D7"/>
    <w:multiLevelType w:val="hybridMultilevel"/>
    <w:tmpl w:val="3DAA1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7E57F71"/>
    <w:multiLevelType w:val="hybridMultilevel"/>
    <w:tmpl w:val="F4668EE6"/>
    <w:lvl w:ilvl="0" w:tplc="0B0C379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E050140"/>
    <w:multiLevelType w:val="hybridMultilevel"/>
    <w:tmpl w:val="279E504A"/>
    <w:lvl w:ilvl="0" w:tplc="EEAE2550">
      <w:start w:val="1"/>
      <w:numFmt w:val="decimal"/>
      <w:pStyle w:val="Auflistung-Zah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2" w15:restartNumberingAfterBreak="0">
    <w:nsid w:val="6FD20DFE"/>
    <w:multiLevelType w:val="multilevel"/>
    <w:tmpl w:val="6EF2A37A"/>
    <w:lvl w:ilvl="0">
      <w:start w:val="1"/>
      <w:numFmt w:val="decimal"/>
      <w:pStyle w:val="berschrift1"/>
      <w:lvlText w:val="%1"/>
      <w:lvlJc w:val="left"/>
      <w:pPr>
        <w:tabs>
          <w:tab w:val="num" w:pos="2070"/>
        </w:tabs>
        <w:ind w:left="2070" w:hanging="794"/>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15:restartNumberingAfterBreak="0">
    <w:nsid w:val="701C29DD"/>
    <w:multiLevelType w:val="hybridMultilevel"/>
    <w:tmpl w:val="3718F1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12C76E8"/>
    <w:multiLevelType w:val="hybridMultilevel"/>
    <w:tmpl w:val="D7E2B26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5" w15:restartNumberingAfterBreak="0">
    <w:nsid w:val="71EC4B86"/>
    <w:multiLevelType w:val="hybridMultilevel"/>
    <w:tmpl w:val="29446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8AA5181"/>
    <w:multiLevelType w:val="hybridMultilevel"/>
    <w:tmpl w:val="2CF637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9AA5265"/>
    <w:multiLevelType w:val="hybridMultilevel"/>
    <w:tmpl w:val="70C83D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E8F1A74"/>
    <w:multiLevelType w:val="multilevel"/>
    <w:tmpl w:val="C9C2968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0" w15:restartNumberingAfterBreak="0">
    <w:nsid w:val="7ED16B92"/>
    <w:multiLevelType w:val="hybridMultilevel"/>
    <w:tmpl w:val="EEE673F2"/>
    <w:lvl w:ilvl="0" w:tplc="24762DD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42"/>
  </w:num>
  <w:num w:numId="4">
    <w:abstractNumId w:val="12"/>
  </w:num>
  <w:num w:numId="5">
    <w:abstractNumId w:val="2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 w:ilvl="0">
        <w:start w:val="1"/>
        <w:numFmt w:val="upperLetter"/>
        <w:pStyle w:val="berschrift1"/>
        <w:lvlText w:val="%1"/>
        <w:lvlJc w:val="left"/>
        <w:pPr>
          <w:tabs>
            <w:tab w:val="num" w:pos="794"/>
          </w:tabs>
          <w:ind w:left="794" w:hanging="794"/>
        </w:pPr>
        <w:rPr>
          <w:rFonts w:hint="default"/>
        </w:rPr>
      </w:lvl>
    </w:lvlOverride>
    <w:lvlOverride w:ilvl="1">
      <w:lvl w:ilvl="1">
        <w:start w:val="1"/>
        <w:numFmt w:val="decimal"/>
        <w:pStyle w:val="berschrift2"/>
        <w:lvlText w:val="%1.%2"/>
        <w:lvlJc w:val="left"/>
        <w:pPr>
          <w:tabs>
            <w:tab w:val="num" w:pos="794"/>
          </w:tabs>
          <w:ind w:left="794" w:hanging="794"/>
        </w:pPr>
        <w:rPr>
          <w:rFonts w:hint="default"/>
        </w:rPr>
      </w:lvl>
    </w:lvlOverride>
    <w:lvlOverride w:ilvl="2">
      <w:lvl w:ilvl="2">
        <w:start w:val="1"/>
        <w:numFmt w:val="decimal"/>
        <w:pStyle w:val="berschrift3"/>
        <w:lvlText w:val="%1.%2.%3"/>
        <w:lvlJc w:val="left"/>
        <w:pPr>
          <w:tabs>
            <w:tab w:val="num" w:pos="794"/>
          </w:tabs>
          <w:ind w:left="794" w:hanging="794"/>
        </w:pPr>
        <w:rPr>
          <w:rFonts w:hint="default"/>
        </w:rPr>
      </w:lvl>
    </w:lvlOverride>
    <w:lvlOverride w:ilvl="3">
      <w:lvl w:ilvl="3">
        <w:start w:val="1"/>
        <w:numFmt w:val="decimal"/>
        <w:lvlText w:val="%1.%2.%3.%4"/>
        <w:lvlJc w:val="left"/>
        <w:pPr>
          <w:tabs>
            <w:tab w:val="num" w:pos="794"/>
          </w:tabs>
          <w:ind w:left="794" w:hanging="794"/>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12">
    <w:abstractNumId w:val="42"/>
    <w:lvlOverride w:ilvl="0">
      <w:lvl w:ilvl="0">
        <w:start w:val="1"/>
        <w:numFmt w:val="upperLetter"/>
        <w:pStyle w:val="berschrift1"/>
        <w:lvlText w:val="%15."/>
        <w:lvlJc w:val="left"/>
        <w:pPr>
          <w:ind w:left="502" w:hanging="360"/>
        </w:pPr>
        <w:rPr>
          <w:rFonts w:hint="default"/>
        </w:rPr>
      </w:lvl>
    </w:lvlOverride>
    <w:lvlOverride w:ilvl="1">
      <w:lvl w:ilvl="1" w:tentative="1">
        <w:start w:val="1"/>
        <w:numFmt w:val="lowerLetter"/>
        <w:pStyle w:val="berschrift2"/>
        <w:lvlText w:val="%2."/>
        <w:lvlJc w:val="left"/>
        <w:pPr>
          <w:ind w:left="1440" w:hanging="360"/>
        </w:pPr>
      </w:lvl>
    </w:lvlOverride>
    <w:lvlOverride w:ilvl="2">
      <w:lvl w:ilvl="2" w:tentative="1">
        <w:start w:val="1"/>
        <w:numFmt w:val="lowerRoman"/>
        <w:pStyle w:val="berschrif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2"/>
  </w:num>
  <w:num w:numId="14">
    <w:abstractNumId w:val="48"/>
  </w:num>
  <w:num w:numId="15">
    <w:abstractNumId w:val="42"/>
  </w:num>
  <w:num w:numId="16">
    <w:abstractNumId w:val="43"/>
  </w:num>
  <w:num w:numId="17">
    <w:abstractNumId w:val="35"/>
  </w:num>
  <w:num w:numId="18">
    <w:abstractNumId w:val="38"/>
  </w:num>
  <w:num w:numId="19">
    <w:abstractNumId w:val="21"/>
  </w:num>
  <w:num w:numId="20">
    <w:abstractNumId w:val="10"/>
  </w:num>
  <w:num w:numId="21">
    <w:abstractNumId w:val="9"/>
  </w:num>
  <w:num w:numId="22">
    <w:abstractNumId w:val="28"/>
  </w:num>
  <w:num w:numId="23">
    <w:abstractNumId w:val="34"/>
  </w:num>
  <w:num w:numId="24">
    <w:abstractNumId w:val="8"/>
  </w:num>
  <w:num w:numId="25">
    <w:abstractNumId w:val="40"/>
  </w:num>
  <w:num w:numId="26">
    <w:abstractNumId w:val="42"/>
    <w:lvlOverride w:ilvl="0">
      <w:startOverride w:val="1"/>
      <w:lvl w:ilvl="0">
        <w:start w:val="1"/>
        <w:numFmt w:val="upperLetter"/>
        <w:pStyle w:val="berschrift1"/>
        <w:lvlText w:val="%1"/>
        <w:lvlJc w:val="left"/>
        <w:pPr>
          <w:tabs>
            <w:tab w:val="num" w:pos="794"/>
          </w:tabs>
          <w:ind w:left="794" w:hanging="794"/>
        </w:pPr>
        <w:rPr>
          <w:rFonts w:hint="default"/>
        </w:rPr>
      </w:lvl>
    </w:lvlOverride>
    <w:lvlOverride w:ilvl="1">
      <w:startOverride w:val="1"/>
      <w:lvl w:ilvl="1">
        <w:start w:val="1"/>
        <w:numFmt w:val="decimal"/>
        <w:pStyle w:val="berschrift2"/>
        <w:lvlText w:val="%1.%2"/>
        <w:lvlJc w:val="left"/>
        <w:pPr>
          <w:tabs>
            <w:tab w:val="num" w:pos="794"/>
          </w:tabs>
          <w:ind w:left="794" w:hanging="794"/>
        </w:pPr>
        <w:rPr>
          <w:rFonts w:hint="default"/>
        </w:rPr>
      </w:lvl>
    </w:lvlOverride>
    <w:lvlOverride w:ilvl="2">
      <w:startOverride w:val="1"/>
      <w:lvl w:ilvl="2">
        <w:start w:val="1"/>
        <w:numFmt w:val="decimal"/>
        <w:pStyle w:val="berschrift3"/>
        <w:lvlText w:val="%1.%2.%3"/>
        <w:lvlJc w:val="left"/>
        <w:pPr>
          <w:tabs>
            <w:tab w:val="num" w:pos="794"/>
          </w:tabs>
          <w:ind w:left="794" w:hanging="794"/>
        </w:pPr>
        <w:rPr>
          <w:rFonts w:hint="default"/>
        </w:rPr>
      </w:lvl>
    </w:lvlOverride>
    <w:lvlOverride w:ilvl="3">
      <w:startOverride w:val="1"/>
      <w:lvl w:ilvl="3">
        <w:start w:val="1"/>
        <w:numFmt w:val="decimal"/>
        <w:lvlText w:val="%1.%2.%3.%4"/>
        <w:lvlJc w:val="left"/>
        <w:pPr>
          <w:tabs>
            <w:tab w:val="num" w:pos="794"/>
          </w:tabs>
          <w:ind w:left="794" w:hanging="794"/>
        </w:pPr>
        <w:rPr>
          <w:rFonts w:hint="default"/>
        </w:rPr>
      </w:lvl>
    </w:lvlOverride>
    <w:lvlOverride w:ilvl="4">
      <w:startOverride w:val="1"/>
      <w:lvl w:ilvl="4">
        <w:start w:val="1"/>
        <w:numFmt w:val="decimal"/>
        <w:lvlText w:val="%1.%2.%3.%4.%5"/>
        <w:lvlJc w:val="left"/>
        <w:pPr>
          <w:tabs>
            <w:tab w:val="num" w:pos="0"/>
          </w:tabs>
          <w:ind w:left="0" w:firstLine="0"/>
        </w:pPr>
        <w:rPr>
          <w:rFonts w:hint="default"/>
        </w:rPr>
      </w:lvl>
    </w:lvlOverride>
    <w:lvlOverride w:ilvl="5">
      <w:startOverride w:val="1"/>
      <w:lvl w:ilvl="5">
        <w:start w:val="1"/>
        <w:numFmt w:val="decimal"/>
        <w:lvlText w:val="%1.%2.%3.%4.%5.%6"/>
        <w:lvlJc w:val="left"/>
        <w:pPr>
          <w:tabs>
            <w:tab w:val="num" w:pos="0"/>
          </w:tabs>
          <w:ind w:left="0" w:firstLine="0"/>
        </w:pPr>
        <w:rPr>
          <w:rFonts w:hint="default"/>
        </w:rPr>
      </w:lvl>
    </w:lvlOverride>
    <w:lvlOverride w:ilvl="6">
      <w:startOverride w:val="1"/>
      <w:lvl w:ilvl="6">
        <w:start w:val="1"/>
        <w:numFmt w:val="decimal"/>
        <w:lvlText w:val="%1.%2.%3.%4.%5.%6.%7"/>
        <w:lvlJc w:val="left"/>
        <w:pPr>
          <w:tabs>
            <w:tab w:val="num" w:pos="0"/>
          </w:tabs>
          <w:ind w:left="0" w:firstLine="0"/>
        </w:pPr>
        <w:rPr>
          <w:rFonts w:hint="default"/>
        </w:rPr>
      </w:lvl>
    </w:lvlOverride>
    <w:lvlOverride w:ilvl="7">
      <w:startOverride w:val="1"/>
      <w:lvl w:ilvl="7">
        <w:start w:val="1"/>
        <w:numFmt w:val="decimal"/>
        <w:lvlText w:val="%1.%2.%3.%4.%5.%6.%7.%8"/>
        <w:lvlJc w:val="left"/>
        <w:pPr>
          <w:tabs>
            <w:tab w:val="num" w:pos="0"/>
          </w:tabs>
          <w:ind w:left="0" w:firstLine="0"/>
        </w:pPr>
        <w:rPr>
          <w:rFonts w:hint="default"/>
        </w:rPr>
      </w:lvl>
    </w:lvlOverride>
    <w:lvlOverride w:ilvl="8">
      <w:startOverride w:val="1"/>
      <w:lvl w:ilvl="8">
        <w:start w:val="1"/>
        <w:numFmt w:val="decimal"/>
        <w:lvlText w:val="%1.%2.%3.%4.%5.%6.%7.%8.%9"/>
        <w:lvlJc w:val="left"/>
        <w:pPr>
          <w:tabs>
            <w:tab w:val="num" w:pos="0"/>
          </w:tabs>
          <w:ind w:left="0" w:firstLine="0"/>
        </w:pPr>
        <w:rPr>
          <w:rFonts w:hint="default"/>
        </w:rPr>
      </w:lvl>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5"/>
  </w:num>
  <w:num w:numId="34">
    <w:abstractNumId w:val="37"/>
  </w:num>
  <w:num w:numId="35">
    <w:abstractNumId w:val="39"/>
  </w:num>
  <w:num w:numId="36">
    <w:abstractNumId w:val="49"/>
  </w:num>
  <w:num w:numId="37">
    <w:abstractNumId w:val="7"/>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3"/>
  </w:num>
  <w:num w:numId="43">
    <w:abstractNumId w:val="47"/>
  </w:num>
  <w:num w:numId="44">
    <w:abstractNumId w:val="16"/>
  </w:num>
  <w:num w:numId="45">
    <w:abstractNumId w:val="17"/>
  </w:num>
  <w:num w:numId="46">
    <w:abstractNumId w:val="1"/>
  </w:num>
  <w:num w:numId="47">
    <w:abstractNumId w:val="15"/>
  </w:num>
  <w:num w:numId="48">
    <w:abstractNumId w:val="6"/>
  </w:num>
  <w:num w:numId="49">
    <w:abstractNumId w:val="45"/>
  </w:num>
  <w:num w:numId="50">
    <w:abstractNumId w:val="11"/>
  </w:num>
  <w:num w:numId="51">
    <w:abstractNumId w:val="33"/>
  </w:num>
  <w:num w:numId="52">
    <w:abstractNumId w:val="11"/>
  </w:num>
  <w:num w:numId="53">
    <w:abstractNumId w:val="24"/>
  </w:num>
  <w:num w:numId="54">
    <w:abstractNumId w:val="22"/>
  </w:num>
  <w:num w:numId="55">
    <w:abstractNumId w:val="0"/>
  </w:num>
  <w:num w:numId="56">
    <w:abstractNumId w:val="18"/>
  </w:num>
  <w:num w:numId="57">
    <w:abstractNumId w:val="41"/>
  </w:num>
  <w:num w:numId="58">
    <w:abstractNumId w:val="25"/>
  </w:num>
  <w:num w:numId="59">
    <w:abstractNumId w:val="36"/>
  </w:num>
  <w:num w:numId="60">
    <w:abstractNumId w:val="19"/>
  </w:num>
  <w:num w:numId="61">
    <w:abstractNumId w:val="13"/>
  </w:num>
  <w:num w:numId="62">
    <w:abstractNumId w:val="27"/>
  </w:num>
  <w:num w:numId="63">
    <w:abstractNumId w:val="44"/>
  </w:num>
  <w:num w:numId="64">
    <w:abstractNumId w:val="32"/>
  </w:num>
  <w:num w:numId="65">
    <w:abstractNumId w:val="11"/>
  </w:num>
  <w:num w:numId="66">
    <w:abstractNumId w:val="14"/>
  </w:num>
  <w:num w:numId="67">
    <w:abstractNumId w:val="29"/>
  </w:num>
  <w:num w:numId="68">
    <w:abstractNumId w:val="20"/>
  </w:num>
  <w:num w:numId="69">
    <w:abstractNumId w:val="5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üthy Jürg">
    <w15:presenceInfo w15:providerId="None" w15:userId="Lüthy Jürg"/>
  </w15:person>
  <w15:person w15:author="Jörg Christof">
    <w15:presenceInfo w15:providerId="AD" w15:userId="S-1-5-21-1935280695-1989895588-99485923-8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E9"/>
    <w:rsid w:val="000004AE"/>
    <w:rsid w:val="00001CED"/>
    <w:rsid w:val="00004A28"/>
    <w:rsid w:val="00004E1B"/>
    <w:rsid w:val="000107F2"/>
    <w:rsid w:val="00010FA3"/>
    <w:rsid w:val="000114E6"/>
    <w:rsid w:val="00011C80"/>
    <w:rsid w:val="0001654B"/>
    <w:rsid w:val="0001687C"/>
    <w:rsid w:val="0001741B"/>
    <w:rsid w:val="00020BA5"/>
    <w:rsid w:val="00021331"/>
    <w:rsid w:val="00021A62"/>
    <w:rsid w:val="00021D0F"/>
    <w:rsid w:val="00025103"/>
    <w:rsid w:val="00026AB8"/>
    <w:rsid w:val="00027221"/>
    <w:rsid w:val="000275D4"/>
    <w:rsid w:val="00032B60"/>
    <w:rsid w:val="00032F03"/>
    <w:rsid w:val="000347F0"/>
    <w:rsid w:val="000369DE"/>
    <w:rsid w:val="00040994"/>
    <w:rsid w:val="000424B0"/>
    <w:rsid w:val="000431D6"/>
    <w:rsid w:val="00044EAD"/>
    <w:rsid w:val="00045148"/>
    <w:rsid w:val="00045745"/>
    <w:rsid w:val="00045FB6"/>
    <w:rsid w:val="000467B7"/>
    <w:rsid w:val="00051867"/>
    <w:rsid w:val="0005325F"/>
    <w:rsid w:val="000578AC"/>
    <w:rsid w:val="000614D7"/>
    <w:rsid w:val="00062701"/>
    <w:rsid w:val="00062824"/>
    <w:rsid w:val="00062DD4"/>
    <w:rsid w:val="000662CB"/>
    <w:rsid w:val="00066BF3"/>
    <w:rsid w:val="000676D1"/>
    <w:rsid w:val="00071737"/>
    <w:rsid w:val="00072094"/>
    <w:rsid w:val="000721A5"/>
    <w:rsid w:val="00072754"/>
    <w:rsid w:val="00073F2D"/>
    <w:rsid w:val="00076545"/>
    <w:rsid w:val="000814B4"/>
    <w:rsid w:val="00082D7D"/>
    <w:rsid w:val="00084686"/>
    <w:rsid w:val="000856F2"/>
    <w:rsid w:val="0008598F"/>
    <w:rsid w:val="0008606A"/>
    <w:rsid w:val="00086577"/>
    <w:rsid w:val="0008727A"/>
    <w:rsid w:val="000900C4"/>
    <w:rsid w:val="00092CFD"/>
    <w:rsid w:val="00093DB8"/>
    <w:rsid w:val="00094812"/>
    <w:rsid w:val="00095E85"/>
    <w:rsid w:val="00097B6B"/>
    <w:rsid w:val="000A1516"/>
    <w:rsid w:val="000A3708"/>
    <w:rsid w:val="000A45E6"/>
    <w:rsid w:val="000A51F2"/>
    <w:rsid w:val="000A65E8"/>
    <w:rsid w:val="000B521E"/>
    <w:rsid w:val="000B5C38"/>
    <w:rsid w:val="000B62F1"/>
    <w:rsid w:val="000B773C"/>
    <w:rsid w:val="000C3A73"/>
    <w:rsid w:val="000C50C7"/>
    <w:rsid w:val="000C74A1"/>
    <w:rsid w:val="000C76BC"/>
    <w:rsid w:val="000D1C19"/>
    <w:rsid w:val="000D2BB8"/>
    <w:rsid w:val="000D48FE"/>
    <w:rsid w:val="000D7C1B"/>
    <w:rsid w:val="000D7ECB"/>
    <w:rsid w:val="000E156B"/>
    <w:rsid w:val="000E2B6B"/>
    <w:rsid w:val="000E5D99"/>
    <w:rsid w:val="000E67CC"/>
    <w:rsid w:val="000E6A63"/>
    <w:rsid w:val="000E7ACC"/>
    <w:rsid w:val="000F0989"/>
    <w:rsid w:val="000F2479"/>
    <w:rsid w:val="000F455E"/>
    <w:rsid w:val="00100175"/>
    <w:rsid w:val="00101259"/>
    <w:rsid w:val="00103186"/>
    <w:rsid w:val="00104B8C"/>
    <w:rsid w:val="00111D47"/>
    <w:rsid w:val="00113665"/>
    <w:rsid w:val="00116C61"/>
    <w:rsid w:val="00120D12"/>
    <w:rsid w:val="0012274E"/>
    <w:rsid w:val="00126ABD"/>
    <w:rsid w:val="00127276"/>
    <w:rsid w:val="001330AD"/>
    <w:rsid w:val="00137120"/>
    <w:rsid w:val="00140D83"/>
    <w:rsid w:val="001419BF"/>
    <w:rsid w:val="001428AF"/>
    <w:rsid w:val="001432BA"/>
    <w:rsid w:val="00144B6F"/>
    <w:rsid w:val="0014767E"/>
    <w:rsid w:val="00147C78"/>
    <w:rsid w:val="00150735"/>
    <w:rsid w:val="00150B9F"/>
    <w:rsid w:val="00152FD3"/>
    <w:rsid w:val="001531E0"/>
    <w:rsid w:val="001541A7"/>
    <w:rsid w:val="001556DD"/>
    <w:rsid w:val="001617FA"/>
    <w:rsid w:val="00161C6C"/>
    <w:rsid w:val="00162790"/>
    <w:rsid w:val="0016399B"/>
    <w:rsid w:val="00163D8B"/>
    <w:rsid w:val="00164144"/>
    <w:rsid w:val="00164CF2"/>
    <w:rsid w:val="00166C72"/>
    <w:rsid w:val="00167284"/>
    <w:rsid w:val="00167459"/>
    <w:rsid w:val="0016774F"/>
    <w:rsid w:val="00171A71"/>
    <w:rsid w:val="00171C61"/>
    <w:rsid w:val="00173A72"/>
    <w:rsid w:val="00174D16"/>
    <w:rsid w:val="00176DB8"/>
    <w:rsid w:val="001776A4"/>
    <w:rsid w:val="00180CFD"/>
    <w:rsid w:val="0018219B"/>
    <w:rsid w:val="00184607"/>
    <w:rsid w:val="00187F6A"/>
    <w:rsid w:val="0019026A"/>
    <w:rsid w:val="001921AE"/>
    <w:rsid w:val="00193914"/>
    <w:rsid w:val="001946E4"/>
    <w:rsid w:val="00196535"/>
    <w:rsid w:val="00197698"/>
    <w:rsid w:val="001A0263"/>
    <w:rsid w:val="001A02A3"/>
    <w:rsid w:val="001A2B54"/>
    <w:rsid w:val="001A3F85"/>
    <w:rsid w:val="001A4BD1"/>
    <w:rsid w:val="001A60F7"/>
    <w:rsid w:val="001B0404"/>
    <w:rsid w:val="001B2AA4"/>
    <w:rsid w:val="001B4FCC"/>
    <w:rsid w:val="001B516D"/>
    <w:rsid w:val="001B6174"/>
    <w:rsid w:val="001C1B99"/>
    <w:rsid w:val="001C2392"/>
    <w:rsid w:val="001C2A01"/>
    <w:rsid w:val="001C34D1"/>
    <w:rsid w:val="001C3586"/>
    <w:rsid w:val="001C3D19"/>
    <w:rsid w:val="001C46E6"/>
    <w:rsid w:val="001C4960"/>
    <w:rsid w:val="001D1217"/>
    <w:rsid w:val="001D1DCF"/>
    <w:rsid w:val="001D2161"/>
    <w:rsid w:val="001D35E7"/>
    <w:rsid w:val="001E0125"/>
    <w:rsid w:val="001E0329"/>
    <w:rsid w:val="001E20BB"/>
    <w:rsid w:val="001E2454"/>
    <w:rsid w:val="001E37F6"/>
    <w:rsid w:val="001E3D9A"/>
    <w:rsid w:val="001E5E6B"/>
    <w:rsid w:val="001E641B"/>
    <w:rsid w:val="001F11A5"/>
    <w:rsid w:val="001F1422"/>
    <w:rsid w:val="001F6335"/>
    <w:rsid w:val="001F6AD7"/>
    <w:rsid w:val="001F7427"/>
    <w:rsid w:val="0020143D"/>
    <w:rsid w:val="00201475"/>
    <w:rsid w:val="00202A38"/>
    <w:rsid w:val="00205683"/>
    <w:rsid w:val="002056FA"/>
    <w:rsid w:val="00207472"/>
    <w:rsid w:val="002122B6"/>
    <w:rsid w:val="00214979"/>
    <w:rsid w:val="00214F12"/>
    <w:rsid w:val="002173FA"/>
    <w:rsid w:val="00221B8C"/>
    <w:rsid w:val="002220D3"/>
    <w:rsid w:val="00222AED"/>
    <w:rsid w:val="00225F35"/>
    <w:rsid w:val="0022779E"/>
    <w:rsid w:val="00230B37"/>
    <w:rsid w:val="0023100D"/>
    <w:rsid w:val="00231177"/>
    <w:rsid w:val="00234883"/>
    <w:rsid w:val="00237A94"/>
    <w:rsid w:val="00240C1E"/>
    <w:rsid w:val="00242CBF"/>
    <w:rsid w:val="002437CA"/>
    <w:rsid w:val="00243D31"/>
    <w:rsid w:val="00244614"/>
    <w:rsid w:val="00244665"/>
    <w:rsid w:val="0024691C"/>
    <w:rsid w:val="002510FA"/>
    <w:rsid w:val="00252C32"/>
    <w:rsid w:val="002535EF"/>
    <w:rsid w:val="002563F1"/>
    <w:rsid w:val="0026064C"/>
    <w:rsid w:val="00260B52"/>
    <w:rsid w:val="00264AEC"/>
    <w:rsid w:val="00265080"/>
    <w:rsid w:val="00265628"/>
    <w:rsid w:val="0026761F"/>
    <w:rsid w:val="002679AD"/>
    <w:rsid w:val="00270520"/>
    <w:rsid w:val="00270718"/>
    <w:rsid w:val="00271ABD"/>
    <w:rsid w:val="00274105"/>
    <w:rsid w:val="002820CB"/>
    <w:rsid w:val="00287B68"/>
    <w:rsid w:val="0029194C"/>
    <w:rsid w:val="002940A4"/>
    <w:rsid w:val="002941EC"/>
    <w:rsid w:val="00294E12"/>
    <w:rsid w:val="00294E30"/>
    <w:rsid w:val="00295024"/>
    <w:rsid w:val="00297EBC"/>
    <w:rsid w:val="002A044E"/>
    <w:rsid w:val="002A0CD5"/>
    <w:rsid w:val="002A32A1"/>
    <w:rsid w:val="002A38B9"/>
    <w:rsid w:val="002A473E"/>
    <w:rsid w:val="002A49A4"/>
    <w:rsid w:val="002A5423"/>
    <w:rsid w:val="002A7910"/>
    <w:rsid w:val="002B150E"/>
    <w:rsid w:val="002B1AD3"/>
    <w:rsid w:val="002B44A7"/>
    <w:rsid w:val="002B65FD"/>
    <w:rsid w:val="002C06B7"/>
    <w:rsid w:val="002C3C0D"/>
    <w:rsid w:val="002C426F"/>
    <w:rsid w:val="002C729D"/>
    <w:rsid w:val="002D10DA"/>
    <w:rsid w:val="002D1452"/>
    <w:rsid w:val="002D1878"/>
    <w:rsid w:val="002D20F2"/>
    <w:rsid w:val="002D32A4"/>
    <w:rsid w:val="002D3528"/>
    <w:rsid w:val="002D3A1F"/>
    <w:rsid w:val="002D3EAF"/>
    <w:rsid w:val="002D4398"/>
    <w:rsid w:val="002D7C23"/>
    <w:rsid w:val="002E03BD"/>
    <w:rsid w:val="002E056E"/>
    <w:rsid w:val="002E0D48"/>
    <w:rsid w:val="002E1718"/>
    <w:rsid w:val="002E2589"/>
    <w:rsid w:val="002E3438"/>
    <w:rsid w:val="002E3921"/>
    <w:rsid w:val="002E7B16"/>
    <w:rsid w:val="002F0869"/>
    <w:rsid w:val="002F0A4C"/>
    <w:rsid w:val="002F1001"/>
    <w:rsid w:val="002F1B8D"/>
    <w:rsid w:val="002F32AE"/>
    <w:rsid w:val="002F3B85"/>
    <w:rsid w:val="002F4577"/>
    <w:rsid w:val="002F52D7"/>
    <w:rsid w:val="002F55B0"/>
    <w:rsid w:val="002F7C95"/>
    <w:rsid w:val="00301DD1"/>
    <w:rsid w:val="00307B9C"/>
    <w:rsid w:val="00310B7F"/>
    <w:rsid w:val="00311042"/>
    <w:rsid w:val="0031198C"/>
    <w:rsid w:val="00312E6D"/>
    <w:rsid w:val="00313020"/>
    <w:rsid w:val="00313CFA"/>
    <w:rsid w:val="003142AC"/>
    <w:rsid w:val="00314475"/>
    <w:rsid w:val="003232C8"/>
    <w:rsid w:val="0032698D"/>
    <w:rsid w:val="003276B9"/>
    <w:rsid w:val="00327F0E"/>
    <w:rsid w:val="00331E4B"/>
    <w:rsid w:val="00332658"/>
    <w:rsid w:val="00332D37"/>
    <w:rsid w:val="00333334"/>
    <w:rsid w:val="00333C2F"/>
    <w:rsid w:val="00334A74"/>
    <w:rsid w:val="00336C28"/>
    <w:rsid w:val="00343ABB"/>
    <w:rsid w:val="00343D15"/>
    <w:rsid w:val="00344D36"/>
    <w:rsid w:val="0034585B"/>
    <w:rsid w:val="00346B1F"/>
    <w:rsid w:val="00350E81"/>
    <w:rsid w:val="003524C9"/>
    <w:rsid w:val="00354B84"/>
    <w:rsid w:val="00356040"/>
    <w:rsid w:val="00356F53"/>
    <w:rsid w:val="00363B12"/>
    <w:rsid w:val="003642D6"/>
    <w:rsid w:val="00364687"/>
    <w:rsid w:val="003655D3"/>
    <w:rsid w:val="00370469"/>
    <w:rsid w:val="00371AA5"/>
    <w:rsid w:val="00373E34"/>
    <w:rsid w:val="003741E7"/>
    <w:rsid w:val="0037426C"/>
    <w:rsid w:val="00374D82"/>
    <w:rsid w:val="00375BAA"/>
    <w:rsid w:val="00375DC3"/>
    <w:rsid w:val="00383CD5"/>
    <w:rsid w:val="00383D4E"/>
    <w:rsid w:val="003858F8"/>
    <w:rsid w:val="0038651D"/>
    <w:rsid w:val="00386E08"/>
    <w:rsid w:val="003874AD"/>
    <w:rsid w:val="003879EB"/>
    <w:rsid w:val="00390378"/>
    <w:rsid w:val="00392525"/>
    <w:rsid w:val="0039797E"/>
    <w:rsid w:val="003A0AAB"/>
    <w:rsid w:val="003A1921"/>
    <w:rsid w:val="003A331B"/>
    <w:rsid w:val="003A3619"/>
    <w:rsid w:val="003A460E"/>
    <w:rsid w:val="003A47A9"/>
    <w:rsid w:val="003A4DA0"/>
    <w:rsid w:val="003A5CF3"/>
    <w:rsid w:val="003B0AF6"/>
    <w:rsid w:val="003B24AC"/>
    <w:rsid w:val="003B24C4"/>
    <w:rsid w:val="003B2C95"/>
    <w:rsid w:val="003B529A"/>
    <w:rsid w:val="003B5BA8"/>
    <w:rsid w:val="003B5BC3"/>
    <w:rsid w:val="003B672C"/>
    <w:rsid w:val="003B678A"/>
    <w:rsid w:val="003B732F"/>
    <w:rsid w:val="003B7823"/>
    <w:rsid w:val="003C0BF9"/>
    <w:rsid w:val="003C2A5F"/>
    <w:rsid w:val="003C3A2C"/>
    <w:rsid w:val="003D0E25"/>
    <w:rsid w:val="003D33CE"/>
    <w:rsid w:val="003D3B0E"/>
    <w:rsid w:val="003D46BC"/>
    <w:rsid w:val="003D5806"/>
    <w:rsid w:val="003D7BAD"/>
    <w:rsid w:val="003E0DE3"/>
    <w:rsid w:val="003E18F9"/>
    <w:rsid w:val="003E326E"/>
    <w:rsid w:val="003E3B80"/>
    <w:rsid w:val="003E4275"/>
    <w:rsid w:val="003E45FC"/>
    <w:rsid w:val="003E484B"/>
    <w:rsid w:val="003E5F1C"/>
    <w:rsid w:val="003F042C"/>
    <w:rsid w:val="003F174D"/>
    <w:rsid w:val="003F2E28"/>
    <w:rsid w:val="003F382A"/>
    <w:rsid w:val="003F5F60"/>
    <w:rsid w:val="003F759B"/>
    <w:rsid w:val="003F76CE"/>
    <w:rsid w:val="004008A5"/>
    <w:rsid w:val="00402E0E"/>
    <w:rsid w:val="00402F78"/>
    <w:rsid w:val="00403C32"/>
    <w:rsid w:val="00404D2B"/>
    <w:rsid w:val="0040547F"/>
    <w:rsid w:val="0040579A"/>
    <w:rsid w:val="004104A7"/>
    <w:rsid w:val="00411718"/>
    <w:rsid w:val="004120DB"/>
    <w:rsid w:val="0041616A"/>
    <w:rsid w:val="00416310"/>
    <w:rsid w:val="00417268"/>
    <w:rsid w:val="00422E68"/>
    <w:rsid w:val="00432EAF"/>
    <w:rsid w:val="00433536"/>
    <w:rsid w:val="00434773"/>
    <w:rsid w:val="00436804"/>
    <w:rsid w:val="0043751E"/>
    <w:rsid w:val="00437DBD"/>
    <w:rsid w:val="00440BE5"/>
    <w:rsid w:val="00440FB8"/>
    <w:rsid w:val="00442DA1"/>
    <w:rsid w:val="004431E2"/>
    <w:rsid w:val="00444069"/>
    <w:rsid w:val="00444965"/>
    <w:rsid w:val="004452F8"/>
    <w:rsid w:val="00445A8C"/>
    <w:rsid w:val="00445E35"/>
    <w:rsid w:val="004463F8"/>
    <w:rsid w:val="00447B74"/>
    <w:rsid w:val="004544D3"/>
    <w:rsid w:val="004557A1"/>
    <w:rsid w:val="00455BAB"/>
    <w:rsid w:val="0045661B"/>
    <w:rsid w:val="00460F48"/>
    <w:rsid w:val="00462265"/>
    <w:rsid w:val="00463920"/>
    <w:rsid w:val="00463DB8"/>
    <w:rsid w:val="004643CE"/>
    <w:rsid w:val="00466393"/>
    <w:rsid w:val="00466764"/>
    <w:rsid w:val="00467426"/>
    <w:rsid w:val="00467D2C"/>
    <w:rsid w:val="00470925"/>
    <w:rsid w:val="00470FC1"/>
    <w:rsid w:val="004718BD"/>
    <w:rsid w:val="00472E61"/>
    <w:rsid w:val="00474E71"/>
    <w:rsid w:val="0047502A"/>
    <w:rsid w:val="00477EF1"/>
    <w:rsid w:val="004845D4"/>
    <w:rsid w:val="004866B2"/>
    <w:rsid w:val="00487830"/>
    <w:rsid w:val="0049178D"/>
    <w:rsid w:val="00491A4B"/>
    <w:rsid w:val="00491D4D"/>
    <w:rsid w:val="00491F9E"/>
    <w:rsid w:val="00493016"/>
    <w:rsid w:val="00493DD5"/>
    <w:rsid w:val="00493F06"/>
    <w:rsid w:val="00494259"/>
    <w:rsid w:val="004952F9"/>
    <w:rsid w:val="00496004"/>
    <w:rsid w:val="00497A61"/>
    <w:rsid w:val="00497E07"/>
    <w:rsid w:val="004A014F"/>
    <w:rsid w:val="004A0EF3"/>
    <w:rsid w:val="004A1A4B"/>
    <w:rsid w:val="004A2B3F"/>
    <w:rsid w:val="004A2E19"/>
    <w:rsid w:val="004A2F5F"/>
    <w:rsid w:val="004A4798"/>
    <w:rsid w:val="004A61A5"/>
    <w:rsid w:val="004A7762"/>
    <w:rsid w:val="004A7A0B"/>
    <w:rsid w:val="004B0067"/>
    <w:rsid w:val="004B01ED"/>
    <w:rsid w:val="004B06AD"/>
    <w:rsid w:val="004B0B6D"/>
    <w:rsid w:val="004B0ED2"/>
    <w:rsid w:val="004B19CE"/>
    <w:rsid w:val="004B1CB1"/>
    <w:rsid w:val="004B4327"/>
    <w:rsid w:val="004B4BF4"/>
    <w:rsid w:val="004B5A2C"/>
    <w:rsid w:val="004B6C9A"/>
    <w:rsid w:val="004B7E48"/>
    <w:rsid w:val="004C021B"/>
    <w:rsid w:val="004C0ECB"/>
    <w:rsid w:val="004C1C85"/>
    <w:rsid w:val="004C20C3"/>
    <w:rsid w:val="004C2D76"/>
    <w:rsid w:val="004C3261"/>
    <w:rsid w:val="004C4281"/>
    <w:rsid w:val="004C541C"/>
    <w:rsid w:val="004C5DD6"/>
    <w:rsid w:val="004D13B3"/>
    <w:rsid w:val="004D2281"/>
    <w:rsid w:val="004D23D6"/>
    <w:rsid w:val="004D2901"/>
    <w:rsid w:val="004D3AF3"/>
    <w:rsid w:val="004D3E37"/>
    <w:rsid w:val="004D54F9"/>
    <w:rsid w:val="004D63D1"/>
    <w:rsid w:val="004D6979"/>
    <w:rsid w:val="004D7F86"/>
    <w:rsid w:val="004E17FA"/>
    <w:rsid w:val="004E1D60"/>
    <w:rsid w:val="004E201C"/>
    <w:rsid w:val="004E2B80"/>
    <w:rsid w:val="004E2E03"/>
    <w:rsid w:val="004E536D"/>
    <w:rsid w:val="004E6D6C"/>
    <w:rsid w:val="004E7313"/>
    <w:rsid w:val="004F037E"/>
    <w:rsid w:val="004F283E"/>
    <w:rsid w:val="004F2B37"/>
    <w:rsid w:val="004F38A8"/>
    <w:rsid w:val="004F415D"/>
    <w:rsid w:val="004F4D61"/>
    <w:rsid w:val="004F5427"/>
    <w:rsid w:val="004F573B"/>
    <w:rsid w:val="004F648D"/>
    <w:rsid w:val="004F7571"/>
    <w:rsid w:val="004F7F8C"/>
    <w:rsid w:val="0050044A"/>
    <w:rsid w:val="00500DBB"/>
    <w:rsid w:val="00501EAF"/>
    <w:rsid w:val="0050775F"/>
    <w:rsid w:val="005103FF"/>
    <w:rsid w:val="0051106A"/>
    <w:rsid w:val="00512746"/>
    <w:rsid w:val="0051349F"/>
    <w:rsid w:val="00516C6B"/>
    <w:rsid w:val="00520245"/>
    <w:rsid w:val="00521DCB"/>
    <w:rsid w:val="005222C0"/>
    <w:rsid w:val="00522BC6"/>
    <w:rsid w:val="00523AAE"/>
    <w:rsid w:val="00523E9C"/>
    <w:rsid w:val="005242BC"/>
    <w:rsid w:val="00525BE4"/>
    <w:rsid w:val="00525C1D"/>
    <w:rsid w:val="0052753B"/>
    <w:rsid w:val="00527575"/>
    <w:rsid w:val="00532959"/>
    <w:rsid w:val="00532CA2"/>
    <w:rsid w:val="00533811"/>
    <w:rsid w:val="00533F59"/>
    <w:rsid w:val="00534DE1"/>
    <w:rsid w:val="0053733F"/>
    <w:rsid w:val="0054321A"/>
    <w:rsid w:val="00547064"/>
    <w:rsid w:val="00547993"/>
    <w:rsid w:val="00550C83"/>
    <w:rsid w:val="005511CB"/>
    <w:rsid w:val="00551264"/>
    <w:rsid w:val="005525A0"/>
    <w:rsid w:val="0055337B"/>
    <w:rsid w:val="00553BB2"/>
    <w:rsid w:val="00553D5C"/>
    <w:rsid w:val="0055443A"/>
    <w:rsid w:val="00554EC3"/>
    <w:rsid w:val="0055684C"/>
    <w:rsid w:val="005614E3"/>
    <w:rsid w:val="00562B0C"/>
    <w:rsid w:val="00562B43"/>
    <w:rsid w:val="00562EF2"/>
    <w:rsid w:val="00563DC1"/>
    <w:rsid w:val="00564223"/>
    <w:rsid w:val="00564B86"/>
    <w:rsid w:val="00564E59"/>
    <w:rsid w:val="005669D1"/>
    <w:rsid w:val="005675F0"/>
    <w:rsid w:val="005713DB"/>
    <w:rsid w:val="00571E95"/>
    <w:rsid w:val="005758AA"/>
    <w:rsid w:val="005761A3"/>
    <w:rsid w:val="00576558"/>
    <w:rsid w:val="00576926"/>
    <w:rsid w:val="00576D13"/>
    <w:rsid w:val="005819AA"/>
    <w:rsid w:val="00581B87"/>
    <w:rsid w:val="00587863"/>
    <w:rsid w:val="00587CEC"/>
    <w:rsid w:val="0059302B"/>
    <w:rsid w:val="00593965"/>
    <w:rsid w:val="00593FFF"/>
    <w:rsid w:val="00595C24"/>
    <w:rsid w:val="00596540"/>
    <w:rsid w:val="0059741C"/>
    <w:rsid w:val="005A0C53"/>
    <w:rsid w:val="005A1037"/>
    <w:rsid w:val="005A1379"/>
    <w:rsid w:val="005A1C57"/>
    <w:rsid w:val="005A55C2"/>
    <w:rsid w:val="005B02BE"/>
    <w:rsid w:val="005B7BFC"/>
    <w:rsid w:val="005C0759"/>
    <w:rsid w:val="005C0ECF"/>
    <w:rsid w:val="005C0FFC"/>
    <w:rsid w:val="005C387A"/>
    <w:rsid w:val="005C5635"/>
    <w:rsid w:val="005C59F3"/>
    <w:rsid w:val="005C6092"/>
    <w:rsid w:val="005C759E"/>
    <w:rsid w:val="005D0480"/>
    <w:rsid w:val="005D08D9"/>
    <w:rsid w:val="005D1CE4"/>
    <w:rsid w:val="005D24DD"/>
    <w:rsid w:val="005D2AD3"/>
    <w:rsid w:val="005D32BA"/>
    <w:rsid w:val="005D33E8"/>
    <w:rsid w:val="005D509F"/>
    <w:rsid w:val="005D7EB9"/>
    <w:rsid w:val="005E6ECE"/>
    <w:rsid w:val="005F10B0"/>
    <w:rsid w:val="005F1265"/>
    <w:rsid w:val="005F17A9"/>
    <w:rsid w:val="005F2AFC"/>
    <w:rsid w:val="005F37D2"/>
    <w:rsid w:val="005F6982"/>
    <w:rsid w:val="005F7005"/>
    <w:rsid w:val="00602BAD"/>
    <w:rsid w:val="0060393B"/>
    <w:rsid w:val="00603D51"/>
    <w:rsid w:val="006042A8"/>
    <w:rsid w:val="0060590E"/>
    <w:rsid w:val="00606165"/>
    <w:rsid w:val="00607819"/>
    <w:rsid w:val="006105EC"/>
    <w:rsid w:val="0061128A"/>
    <w:rsid w:val="006128A3"/>
    <w:rsid w:val="00612B5F"/>
    <w:rsid w:val="00612D1C"/>
    <w:rsid w:val="00615064"/>
    <w:rsid w:val="0061731B"/>
    <w:rsid w:val="00621B43"/>
    <w:rsid w:val="0062272E"/>
    <w:rsid w:val="00622AC6"/>
    <w:rsid w:val="00626D22"/>
    <w:rsid w:val="00626F73"/>
    <w:rsid w:val="00627E0D"/>
    <w:rsid w:val="00630C71"/>
    <w:rsid w:val="00632269"/>
    <w:rsid w:val="00636BFA"/>
    <w:rsid w:val="00636CC6"/>
    <w:rsid w:val="006414C2"/>
    <w:rsid w:val="00641D24"/>
    <w:rsid w:val="00643222"/>
    <w:rsid w:val="00644235"/>
    <w:rsid w:val="00644616"/>
    <w:rsid w:val="006455BF"/>
    <w:rsid w:val="00647393"/>
    <w:rsid w:val="00652956"/>
    <w:rsid w:val="00654A3A"/>
    <w:rsid w:val="00655F58"/>
    <w:rsid w:val="00661CD6"/>
    <w:rsid w:val="00662662"/>
    <w:rsid w:val="00664895"/>
    <w:rsid w:val="00665C69"/>
    <w:rsid w:val="00667EE2"/>
    <w:rsid w:val="006750A4"/>
    <w:rsid w:val="006756C6"/>
    <w:rsid w:val="00677597"/>
    <w:rsid w:val="006821BD"/>
    <w:rsid w:val="00682C05"/>
    <w:rsid w:val="00682E57"/>
    <w:rsid w:val="0068687D"/>
    <w:rsid w:val="0069055F"/>
    <w:rsid w:val="00690DCD"/>
    <w:rsid w:val="0069250C"/>
    <w:rsid w:val="0069329B"/>
    <w:rsid w:val="00693CF2"/>
    <w:rsid w:val="006944B2"/>
    <w:rsid w:val="00696E3A"/>
    <w:rsid w:val="00697C05"/>
    <w:rsid w:val="006A15A5"/>
    <w:rsid w:val="006A1648"/>
    <w:rsid w:val="006A1C2B"/>
    <w:rsid w:val="006A5462"/>
    <w:rsid w:val="006A6F86"/>
    <w:rsid w:val="006B1320"/>
    <w:rsid w:val="006B16A3"/>
    <w:rsid w:val="006B1D69"/>
    <w:rsid w:val="006B3B42"/>
    <w:rsid w:val="006B4F05"/>
    <w:rsid w:val="006B5F73"/>
    <w:rsid w:val="006B72D6"/>
    <w:rsid w:val="006B75D9"/>
    <w:rsid w:val="006C1897"/>
    <w:rsid w:val="006C1CEB"/>
    <w:rsid w:val="006C3ACE"/>
    <w:rsid w:val="006C4706"/>
    <w:rsid w:val="006C53A8"/>
    <w:rsid w:val="006D27C1"/>
    <w:rsid w:val="006D33C1"/>
    <w:rsid w:val="006D3826"/>
    <w:rsid w:val="006D46CA"/>
    <w:rsid w:val="006E57D8"/>
    <w:rsid w:val="006E714E"/>
    <w:rsid w:val="006E774A"/>
    <w:rsid w:val="006F2523"/>
    <w:rsid w:val="006F252D"/>
    <w:rsid w:val="006F41A7"/>
    <w:rsid w:val="006F479C"/>
    <w:rsid w:val="006F620F"/>
    <w:rsid w:val="006F72FD"/>
    <w:rsid w:val="00702DDF"/>
    <w:rsid w:val="007033EB"/>
    <w:rsid w:val="007058F2"/>
    <w:rsid w:val="00707ABC"/>
    <w:rsid w:val="00713291"/>
    <w:rsid w:val="00713B7A"/>
    <w:rsid w:val="00714F31"/>
    <w:rsid w:val="007157B9"/>
    <w:rsid w:val="00715C84"/>
    <w:rsid w:val="00717330"/>
    <w:rsid w:val="007228B0"/>
    <w:rsid w:val="007248F2"/>
    <w:rsid w:val="00725836"/>
    <w:rsid w:val="0072597B"/>
    <w:rsid w:val="00726474"/>
    <w:rsid w:val="007316C6"/>
    <w:rsid w:val="007343D5"/>
    <w:rsid w:val="00734536"/>
    <w:rsid w:val="00735A1E"/>
    <w:rsid w:val="00737939"/>
    <w:rsid w:val="00740BB5"/>
    <w:rsid w:val="0074164E"/>
    <w:rsid w:val="00742ACC"/>
    <w:rsid w:val="00742B6B"/>
    <w:rsid w:val="00746104"/>
    <w:rsid w:val="00746585"/>
    <w:rsid w:val="00746635"/>
    <w:rsid w:val="0074682F"/>
    <w:rsid w:val="00746C3C"/>
    <w:rsid w:val="007516BA"/>
    <w:rsid w:val="00751F7B"/>
    <w:rsid w:val="007522A1"/>
    <w:rsid w:val="00753077"/>
    <w:rsid w:val="007610EA"/>
    <w:rsid w:val="00761248"/>
    <w:rsid w:val="00761DCA"/>
    <w:rsid w:val="0076227A"/>
    <w:rsid w:val="007640B0"/>
    <w:rsid w:val="00764EB2"/>
    <w:rsid w:val="00764FCC"/>
    <w:rsid w:val="00765392"/>
    <w:rsid w:val="007658D0"/>
    <w:rsid w:val="007665F5"/>
    <w:rsid w:val="00766603"/>
    <w:rsid w:val="00766971"/>
    <w:rsid w:val="00766C02"/>
    <w:rsid w:val="007670BA"/>
    <w:rsid w:val="00773472"/>
    <w:rsid w:val="00773AD4"/>
    <w:rsid w:val="00773BC7"/>
    <w:rsid w:val="00775DF5"/>
    <w:rsid w:val="007817A8"/>
    <w:rsid w:val="00781A99"/>
    <w:rsid w:val="007826C0"/>
    <w:rsid w:val="00782BD3"/>
    <w:rsid w:val="007831AA"/>
    <w:rsid w:val="007852F4"/>
    <w:rsid w:val="00785495"/>
    <w:rsid w:val="00785BFA"/>
    <w:rsid w:val="00792674"/>
    <w:rsid w:val="00794218"/>
    <w:rsid w:val="0079518C"/>
    <w:rsid w:val="007977F2"/>
    <w:rsid w:val="007A182D"/>
    <w:rsid w:val="007A303E"/>
    <w:rsid w:val="007A3B2F"/>
    <w:rsid w:val="007A4178"/>
    <w:rsid w:val="007A4241"/>
    <w:rsid w:val="007A50D7"/>
    <w:rsid w:val="007A6E47"/>
    <w:rsid w:val="007A710A"/>
    <w:rsid w:val="007B042C"/>
    <w:rsid w:val="007B1075"/>
    <w:rsid w:val="007B1EEB"/>
    <w:rsid w:val="007B2E29"/>
    <w:rsid w:val="007B4F5E"/>
    <w:rsid w:val="007B626C"/>
    <w:rsid w:val="007B6DB3"/>
    <w:rsid w:val="007C136F"/>
    <w:rsid w:val="007C1D55"/>
    <w:rsid w:val="007C2EB3"/>
    <w:rsid w:val="007C3972"/>
    <w:rsid w:val="007C3BE8"/>
    <w:rsid w:val="007C5B82"/>
    <w:rsid w:val="007C6296"/>
    <w:rsid w:val="007C7593"/>
    <w:rsid w:val="007D0D20"/>
    <w:rsid w:val="007D11B3"/>
    <w:rsid w:val="007D34F1"/>
    <w:rsid w:val="007D4F71"/>
    <w:rsid w:val="007E1C56"/>
    <w:rsid w:val="007E3022"/>
    <w:rsid w:val="007E3180"/>
    <w:rsid w:val="007E3CC7"/>
    <w:rsid w:val="007E401E"/>
    <w:rsid w:val="007E507A"/>
    <w:rsid w:val="007E508C"/>
    <w:rsid w:val="007E673F"/>
    <w:rsid w:val="007E6D83"/>
    <w:rsid w:val="007F1E1D"/>
    <w:rsid w:val="007F2210"/>
    <w:rsid w:val="007F3012"/>
    <w:rsid w:val="007F39D6"/>
    <w:rsid w:val="007F648C"/>
    <w:rsid w:val="007F7821"/>
    <w:rsid w:val="00801DDE"/>
    <w:rsid w:val="00801DE9"/>
    <w:rsid w:val="00801FDB"/>
    <w:rsid w:val="00802E00"/>
    <w:rsid w:val="00803E34"/>
    <w:rsid w:val="00804D69"/>
    <w:rsid w:val="0080626E"/>
    <w:rsid w:val="00807B24"/>
    <w:rsid w:val="00810DF2"/>
    <w:rsid w:val="008159A4"/>
    <w:rsid w:val="0081634A"/>
    <w:rsid w:val="008205A4"/>
    <w:rsid w:val="00821BBA"/>
    <w:rsid w:val="0082228E"/>
    <w:rsid w:val="00822D28"/>
    <w:rsid w:val="00823FD3"/>
    <w:rsid w:val="0082755C"/>
    <w:rsid w:val="00830A34"/>
    <w:rsid w:val="00830D3A"/>
    <w:rsid w:val="00832AA9"/>
    <w:rsid w:val="00834F89"/>
    <w:rsid w:val="008404F8"/>
    <w:rsid w:val="00843B9C"/>
    <w:rsid w:val="0084430C"/>
    <w:rsid w:val="008444BF"/>
    <w:rsid w:val="0084496B"/>
    <w:rsid w:val="00850720"/>
    <w:rsid w:val="00851A26"/>
    <w:rsid w:val="00852CF6"/>
    <w:rsid w:val="00852E71"/>
    <w:rsid w:val="00853C53"/>
    <w:rsid w:val="00853EAA"/>
    <w:rsid w:val="0085506B"/>
    <w:rsid w:val="00855585"/>
    <w:rsid w:val="00855F9D"/>
    <w:rsid w:val="00856C04"/>
    <w:rsid w:val="0085759C"/>
    <w:rsid w:val="00857C54"/>
    <w:rsid w:val="00863247"/>
    <w:rsid w:val="00866441"/>
    <w:rsid w:val="00866A38"/>
    <w:rsid w:val="00867330"/>
    <w:rsid w:val="008677E0"/>
    <w:rsid w:val="0087087B"/>
    <w:rsid w:val="008732D0"/>
    <w:rsid w:val="00875ECC"/>
    <w:rsid w:val="00880C28"/>
    <w:rsid w:val="008817F7"/>
    <w:rsid w:val="00881B44"/>
    <w:rsid w:val="008834C1"/>
    <w:rsid w:val="008836A0"/>
    <w:rsid w:val="00883A56"/>
    <w:rsid w:val="00885431"/>
    <w:rsid w:val="008863B4"/>
    <w:rsid w:val="008871EC"/>
    <w:rsid w:val="00887629"/>
    <w:rsid w:val="00887875"/>
    <w:rsid w:val="008916DB"/>
    <w:rsid w:val="00894593"/>
    <w:rsid w:val="0089506F"/>
    <w:rsid w:val="0089676C"/>
    <w:rsid w:val="00896CE4"/>
    <w:rsid w:val="008A0B1E"/>
    <w:rsid w:val="008A1C65"/>
    <w:rsid w:val="008A23C9"/>
    <w:rsid w:val="008A4874"/>
    <w:rsid w:val="008A4E15"/>
    <w:rsid w:val="008A590D"/>
    <w:rsid w:val="008A66F5"/>
    <w:rsid w:val="008A6DB2"/>
    <w:rsid w:val="008A6E8E"/>
    <w:rsid w:val="008B0658"/>
    <w:rsid w:val="008B45A3"/>
    <w:rsid w:val="008B4A3E"/>
    <w:rsid w:val="008B4D53"/>
    <w:rsid w:val="008B7098"/>
    <w:rsid w:val="008C0563"/>
    <w:rsid w:val="008C06DB"/>
    <w:rsid w:val="008C3388"/>
    <w:rsid w:val="008C3BE1"/>
    <w:rsid w:val="008C3C33"/>
    <w:rsid w:val="008C484F"/>
    <w:rsid w:val="008C5E96"/>
    <w:rsid w:val="008C61A9"/>
    <w:rsid w:val="008C67AC"/>
    <w:rsid w:val="008C6B86"/>
    <w:rsid w:val="008C7105"/>
    <w:rsid w:val="008C79E8"/>
    <w:rsid w:val="008D14B3"/>
    <w:rsid w:val="008D200F"/>
    <w:rsid w:val="008D5A92"/>
    <w:rsid w:val="008D5D05"/>
    <w:rsid w:val="008D60C9"/>
    <w:rsid w:val="008D6319"/>
    <w:rsid w:val="008F3D70"/>
    <w:rsid w:val="008F6782"/>
    <w:rsid w:val="008F6CAB"/>
    <w:rsid w:val="009002E5"/>
    <w:rsid w:val="00901F42"/>
    <w:rsid w:val="00903019"/>
    <w:rsid w:val="009039FA"/>
    <w:rsid w:val="00904845"/>
    <w:rsid w:val="00906546"/>
    <w:rsid w:val="009101E1"/>
    <w:rsid w:val="00912E64"/>
    <w:rsid w:val="0091353E"/>
    <w:rsid w:val="00913938"/>
    <w:rsid w:val="00913FD6"/>
    <w:rsid w:val="0091705C"/>
    <w:rsid w:val="0092007F"/>
    <w:rsid w:val="00920C70"/>
    <w:rsid w:val="00923B78"/>
    <w:rsid w:val="00924D44"/>
    <w:rsid w:val="00924D5C"/>
    <w:rsid w:val="00927EBA"/>
    <w:rsid w:val="0093033D"/>
    <w:rsid w:val="0093051F"/>
    <w:rsid w:val="00930D5F"/>
    <w:rsid w:val="009319CA"/>
    <w:rsid w:val="0093346E"/>
    <w:rsid w:val="009334EA"/>
    <w:rsid w:val="009335C5"/>
    <w:rsid w:val="00935D9F"/>
    <w:rsid w:val="0094005E"/>
    <w:rsid w:val="00942232"/>
    <w:rsid w:val="00942D95"/>
    <w:rsid w:val="009434FA"/>
    <w:rsid w:val="00944E06"/>
    <w:rsid w:val="009451F2"/>
    <w:rsid w:val="00946793"/>
    <w:rsid w:val="00946931"/>
    <w:rsid w:val="009469BB"/>
    <w:rsid w:val="00946B6D"/>
    <w:rsid w:val="00947A57"/>
    <w:rsid w:val="00947D56"/>
    <w:rsid w:val="0095229E"/>
    <w:rsid w:val="00952476"/>
    <w:rsid w:val="00955DEF"/>
    <w:rsid w:val="009563A4"/>
    <w:rsid w:val="0096080D"/>
    <w:rsid w:val="0096127E"/>
    <w:rsid w:val="009612CE"/>
    <w:rsid w:val="00961BFB"/>
    <w:rsid w:val="00967774"/>
    <w:rsid w:val="00971274"/>
    <w:rsid w:val="0097418B"/>
    <w:rsid w:val="00976444"/>
    <w:rsid w:val="00976F02"/>
    <w:rsid w:val="009773EE"/>
    <w:rsid w:val="0098193A"/>
    <w:rsid w:val="009828B5"/>
    <w:rsid w:val="00983042"/>
    <w:rsid w:val="00983362"/>
    <w:rsid w:val="00983ED4"/>
    <w:rsid w:val="00987A6A"/>
    <w:rsid w:val="00987BE8"/>
    <w:rsid w:val="00987D80"/>
    <w:rsid w:val="00990F29"/>
    <w:rsid w:val="009912DD"/>
    <w:rsid w:val="00993674"/>
    <w:rsid w:val="00995BCD"/>
    <w:rsid w:val="009960F7"/>
    <w:rsid w:val="009A0561"/>
    <w:rsid w:val="009A0570"/>
    <w:rsid w:val="009A5FA9"/>
    <w:rsid w:val="009A7C7C"/>
    <w:rsid w:val="009B052E"/>
    <w:rsid w:val="009B16F7"/>
    <w:rsid w:val="009B1824"/>
    <w:rsid w:val="009B2562"/>
    <w:rsid w:val="009B3880"/>
    <w:rsid w:val="009B3F42"/>
    <w:rsid w:val="009B6754"/>
    <w:rsid w:val="009B752E"/>
    <w:rsid w:val="009B7B82"/>
    <w:rsid w:val="009C1B63"/>
    <w:rsid w:val="009C43F5"/>
    <w:rsid w:val="009C65BC"/>
    <w:rsid w:val="009C6874"/>
    <w:rsid w:val="009C6CC8"/>
    <w:rsid w:val="009D19F4"/>
    <w:rsid w:val="009D5153"/>
    <w:rsid w:val="009D5872"/>
    <w:rsid w:val="009D676A"/>
    <w:rsid w:val="009D6896"/>
    <w:rsid w:val="009D69A3"/>
    <w:rsid w:val="009D7BD7"/>
    <w:rsid w:val="009E2688"/>
    <w:rsid w:val="009E27AE"/>
    <w:rsid w:val="009E2938"/>
    <w:rsid w:val="009E2F95"/>
    <w:rsid w:val="009E3776"/>
    <w:rsid w:val="009E5B52"/>
    <w:rsid w:val="009E791C"/>
    <w:rsid w:val="009F0214"/>
    <w:rsid w:val="009F216A"/>
    <w:rsid w:val="009F2584"/>
    <w:rsid w:val="009F31B0"/>
    <w:rsid w:val="009F6071"/>
    <w:rsid w:val="009F733D"/>
    <w:rsid w:val="009F7F5F"/>
    <w:rsid w:val="00A00272"/>
    <w:rsid w:val="00A002CB"/>
    <w:rsid w:val="00A003D2"/>
    <w:rsid w:val="00A009BE"/>
    <w:rsid w:val="00A04AEE"/>
    <w:rsid w:val="00A05195"/>
    <w:rsid w:val="00A06A71"/>
    <w:rsid w:val="00A1026C"/>
    <w:rsid w:val="00A102F7"/>
    <w:rsid w:val="00A12114"/>
    <w:rsid w:val="00A13A79"/>
    <w:rsid w:val="00A15F0C"/>
    <w:rsid w:val="00A21024"/>
    <w:rsid w:val="00A22738"/>
    <w:rsid w:val="00A244A3"/>
    <w:rsid w:val="00A24FF7"/>
    <w:rsid w:val="00A25012"/>
    <w:rsid w:val="00A26907"/>
    <w:rsid w:val="00A27301"/>
    <w:rsid w:val="00A27469"/>
    <w:rsid w:val="00A27493"/>
    <w:rsid w:val="00A3008F"/>
    <w:rsid w:val="00A331A2"/>
    <w:rsid w:val="00A339D4"/>
    <w:rsid w:val="00A3643C"/>
    <w:rsid w:val="00A36783"/>
    <w:rsid w:val="00A408F0"/>
    <w:rsid w:val="00A42296"/>
    <w:rsid w:val="00A43BCB"/>
    <w:rsid w:val="00A44825"/>
    <w:rsid w:val="00A459E0"/>
    <w:rsid w:val="00A51A1B"/>
    <w:rsid w:val="00A52807"/>
    <w:rsid w:val="00A529FD"/>
    <w:rsid w:val="00A5303C"/>
    <w:rsid w:val="00A53E41"/>
    <w:rsid w:val="00A56D3B"/>
    <w:rsid w:val="00A56E50"/>
    <w:rsid w:val="00A56EBB"/>
    <w:rsid w:val="00A634E1"/>
    <w:rsid w:val="00A63AF0"/>
    <w:rsid w:val="00A66D9D"/>
    <w:rsid w:val="00A671C0"/>
    <w:rsid w:val="00A7400E"/>
    <w:rsid w:val="00A74C7A"/>
    <w:rsid w:val="00A752EB"/>
    <w:rsid w:val="00A802FA"/>
    <w:rsid w:val="00A83BD5"/>
    <w:rsid w:val="00A8651C"/>
    <w:rsid w:val="00A8699C"/>
    <w:rsid w:val="00A87E89"/>
    <w:rsid w:val="00A927BC"/>
    <w:rsid w:val="00A9373B"/>
    <w:rsid w:val="00A93E7A"/>
    <w:rsid w:val="00A94BBB"/>
    <w:rsid w:val="00A95600"/>
    <w:rsid w:val="00A9752D"/>
    <w:rsid w:val="00A97782"/>
    <w:rsid w:val="00A97EDB"/>
    <w:rsid w:val="00AA07A2"/>
    <w:rsid w:val="00AA3BBE"/>
    <w:rsid w:val="00AA4986"/>
    <w:rsid w:val="00AA52CC"/>
    <w:rsid w:val="00AA58EB"/>
    <w:rsid w:val="00AB02F3"/>
    <w:rsid w:val="00AB351F"/>
    <w:rsid w:val="00AB5C7A"/>
    <w:rsid w:val="00AB7429"/>
    <w:rsid w:val="00AB7FA6"/>
    <w:rsid w:val="00AC0F69"/>
    <w:rsid w:val="00AC2CCD"/>
    <w:rsid w:val="00AC4649"/>
    <w:rsid w:val="00AD09C0"/>
    <w:rsid w:val="00AD1026"/>
    <w:rsid w:val="00AD11D8"/>
    <w:rsid w:val="00AD2568"/>
    <w:rsid w:val="00AD2A72"/>
    <w:rsid w:val="00AD3BD3"/>
    <w:rsid w:val="00AD7ACE"/>
    <w:rsid w:val="00AE0788"/>
    <w:rsid w:val="00AE0B32"/>
    <w:rsid w:val="00AE1892"/>
    <w:rsid w:val="00AE3C55"/>
    <w:rsid w:val="00AE475A"/>
    <w:rsid w:val="00AE4B56"/>
    <w:rsid w:val="00AF075D"/>
    <w:rsid w:val="00AF08B0"/>
    <w:rsid w:val="00AF0D1E"/>
    <w:rsid w:val="00AF25CE"/>
    <w:rsid w:val="00AF2A35"/>
    <w:rsid w:val="00AF35AE"/>
    <w:rsid w:val="00AF38A0"/>
    <w:rsid w:val="00AF4144"/>
    <w:rsid w:val="00AF4561"/>
    <w:rsid w:val="00AF5861"/>
    <w:rsid w:val="00AF6F4E"/>
    <w:rsid w:val="00B131D3"/>
    <w:rsid w:val="00B1341E"/>
    <w:rsid w:val="00B14BBD"/>
    <w:rsid w:val="00B15410"/>
    <w:rsid w:val="00B16B1D"/>
    <w:rsid w:val="00B21249"/>
    <w:rsid w:val="00B21B1F"/>
    <w:rsid w:val="00B21E42"/>
    <w:rsid w:val="00B23F88"/>
    <w:rsid w:val="00B24EFF"/>
    <w:rsid w:val="00B27200"/>
    <w:rsid w:val="00B30ECB"/>
    <w:rsid w:val="00B31C4F"/>
    <w:rsid w:val="00B35C6E"/>
    <w:rsid w:val="00B4064F"/>
    <w:rsid w:val="00B411FD"/>
    <w:rsid w:val="00B43084"/>
    <w:rsid w:val="00B464F8"/>
    <w:rsid w:val="00B46BF6"/>
    <w:rsid w:val="00B4756A"/>
    <w:rsid w:val="00B52348"/>
    <w:rsid w:val="00B53E29"/>
    <w:rsid w:val="00B54460"/>
    <w:rsid w:val="00B545C1"/>
    <w:rsid w:val="00B55E63"/>
    <w:rsid w:val="00B560CC"/>
    <w:rsid w:val="00B562C0"/>
    <w:rsid w:val="00B566C4"/>
    <w:rsid w:val="00B60191"/>
    <w:rsid w:val="00B61375"/>
    <w:rsid w:val="00B621C4"/>
    <w:rsid w:val="00B648A4"/>
    <w:rsid w:val="00B64D20"/>
    <w:rsid w:val="00B657C7"/>
    <w:rsid w:val="00B665C8"/>
    <w:rsid w:val="00B6712E"/>
    <w:rsid w:val="00B705FE"/>
    <w:rsid w:val="00B70713"/>
    <w:rsid w:val="00B70DB5"/>
    <w:rsid w:val="00B71869"/>
    <w:rsid w:val="00B71A66"/>
    <w:rsid w:val="00B74273"/>
    <w:rsid w:val="00B74B58"/>
    <w:rsid w:val="00B75192"/>
    <w:rsid w:val="00B773DA"/>
    <w:rsid w:val="00B803F3"/>
    <w:rsid w:val="00B80FE1"/>
    <w:rsid w:val="00B830B3"/>
    <w:rsid w:val="00B83460"/>
    <w:rsid w:val="00B834A8"/>
    <w:rsid w:val="00B84165"/>
    <w:rsid w:val="00B90087"/>
    <w:rsid w:val="00B92143"/>
    <w:rsid w:val="00B9336A"/>
    <w:rsid w:val="00B933B2"/>
    <w:rsid w:val="00B9357F"/>
    <w:rsid w:val="00B937AB"/>
    <w:rsid w:val="00B97B75"/>
    <w:rsid w:val="00B97BDE"/>
    <w:rsid w:val="00BA0058"/>
    <w:rsid w:val="00BA12F8"/>
    <w:rsid w:val="00BA41BD"/>
    <w:rsid w:val="00BA42DE"/>
    <w:rsid w:val="00BA4488"/>
    <w:rsid w:val="00BA5437"/>
    <w:rsid w:val="00BA5902"/>
    <w:rsid w:val="00BB1A1A"/>
    <w:rsid w:val="00BB23C4"/>
    <w:rsid w:val="00BB2836"/>
    <w:rsid w:val="00BB38FA"/>
    <w:rsid w:val="00BB6670"/>
    <w:rsid w:val="00BC3524"/>
    <w:rsid w:val="00BC5C26"/>
    <w:rsid w:val="00BC6068"/>
    <w:rsid w:val="00BC6237"/>
    <w:rsid w:val="00BC67F4"/>
    <w:rsid w:val="00BC6FCF"/>
    <w:rsid w:val="00BC78C1"/>
    <w:rsid w:val="00BD0C37"/>
    <w:rsid w:val="00BD491C"/>
    <w:rsid w:val="00BD4F6D"/>
    <w:rsid w:val="00BD5D0B"/>
    <w:rsid w:val="00BD662B"/>
    <w:rsid w:val="00BE072F"/>
    <w:rsid w:val="00BE0C66"/>
    <w:rsid w:val="00BE2BB6"/>
    <w:rsid w:val="00BE36EB"/>
    <w:rsid w:val="00BE3EAC"/>
    <w:rsid w:val="00BF293C"/>
    <w:rsid w:val="00BF29B1"/>
    <w:rsid w:val="00BF3B13"/>
    <w:rsid w:val="00BF6C03"/>
    <w:rsid w:val="00C01979"/>
    <w:rsid w:val="00C050A0"/>
    <w:rsid w:val="00C05745"/>
    <w:rsid w:val="00C05AA3"/>
    <w:rsid w:val="00C0759E"/>
    <w:rsid w:val="00C11BE0"/>
    <w:rsid w:val="00C12524"/>
    <w:rsid w:val="00C16FBF"/>
    <w:rsid w:val="00C20A45"/>
    <w:rsid w:val="00C20C35"/>
    <w:rsid w:val="00C22D8B"/>
    <w:rsid w:val="00C30426"/>
    <w:rsid w:val="00C336DC"/>
    <w:rsid w:val="00C34A15"/>
    <w:rsid w:val="00C37D30"/>
    <w:rsid w:val="00C41D67"/>
    <w:rsid w:val="00C4428F"/>
    <w:rsid w:val="00C442E7"/>
    <w:rsid w:val="00C447BF"/>
    <w:rsid w:val="00C4713B"/>
    <w:rsid w:val="00C508DD"/>
    <w:rsid w:val="00C515AD"/>
    <w:rsid w:val="00C53331"/>
    <w:rsid w:val="00C53A5D"/>
    <w:rsid w:val="00C547D0"/>
    <w:rsid w:val="00C54F55"/>
    <w:rsid w:val="00C63153"/>
    <w:rsid w:val="00C659DE"/>
    <w:rsid w:val="00C6717A"/>
    <w:rsid w:val="00C6797E"/>
    <w:rsid w:val="00C700CE"/>
    <w:rsid w:val="00C70890"/>
    <w:rsid w:val="00C71880"/>
    <w:rsid w:val="00C72969"/>
    <w:rsid w:val="00C73692"/>
    <w:rsid w:val="00C74106"/>
    <w:rsid w:val="00C74EFB"/>
    <w:rsid w:val="00C751AF"/>
    <w:rsid w:val="00C75496"/>
    <w:rsid w:val="00C813FE"/>
    <w:rsid w:val="00C819DF"/>
    <w:rsid w:val="00C8546D"/>
    <w:rsid w:val="00C85865"/>
    <w:rsid w:val="00C90532"/>
    <w:rsid w:val="00C92A82"/>
    <w:rsid w:val="00C92FBE"/>
    <w:rsid w:val="00C94099"/>
    <w:rsid w:val="00C9447B"/>
    <w:rsid w:val="00C94BF9"/>
    <w:rsid w:val="00CA1565"/>
    <w:rsid w:val="00CA4EA3"/>
    <w:rsid w:val="00CA6019"/>
    <w:rsid w:val="00CA7706"/>
    <w:rsid w:val="00CA7731"/>
    <w:rsid w:val="00CA799D"/>
    <w:rsid w:val="00CB018E"/>
    <w:rsid w:val="00CB02D6"/>
    <w:rsid w:val="00CB0ACB"/>
    <w:rsid w:val="00CB1CC5"/>
    <w:rsid w:val="00CB2A90"/>
    <w:rsid w:val="00CB2AD8"/>
    <w:rsid w:val="00CB2E6F"/>
    <w:rsid w:val="00CB2F7A"/>
    <w:rsid w:val="00CB382A"/>
    <w:rsid w:val="00CB5195"/>
    <w:rsid w:val="00CC1786"/>
    <w:rsid w:val="00CC3201"/>
    <w:rsid w:val="00CC4AFE"/>
    <w:rsid w:val="00CC6235"/>
    <w:rsid w:val="00CD001B"/>
    <w:rsid w:val="00CD1011"/>
    <w:rsid w:val="00CD1353"/>
    <w:rsid w:val="00CD164B"/>
    <w:rsid w:val="00CD28CD"/>
    <w:rsid w:val="00CD3517"/>
    <w:rsid w:val="00CD38C5"/>
    <w:rsid w:val="00CD3AD0"/>
    <w:rsid w:val="00CD4455"/>
    <w:rsid w:val="00CD4B93"/>
    <w:rsid w:val="00CD4D47"/>
    <w:rsid w:val="00CD6037"/>
    <w:rsid w:val="00CD6120"/>
    <w:rsid w:val="00CE16CC"/>
    <w:rsid w:val="00CE29EB"/>
    <w:rsid w:val="00CE2FE3"/>
    <w:rsid w:val="00CE42F5"/>
    <w:rsid w:val="00CE5FBA"/>
    <w:rsid w:val="00CE6A8D"/>
    <w:rsid w:val="00CE6CE1"/>
    <w:rsid w:val="00CE7330"/>
    <w:rsid w:val="00CE781E"/>
    <w:rsid w:val="00CF0897"/>
    <w:rsid w:val="00CF2CA2"/>
    <w:rsid w:val="00CF3A93"/>
    <w:rsid w:val="00CF3ABC"/>
    <w:rsid w:val="00CF4A6B"/>
    <w:rsid w:val="00D00C30"/>
    <w:rsid w:val="00D00D6E"/>
    <w:rsid w:val="00D01FA4"/>
    <w:rsid w:val="00D035E0"/>
    <w:rsid w:val="00D040C4"/>
    <w:rsid w:val="00D0471D"/>
    <w:rsid w:val="00D0620F"/>
    <w:rsid w:val="00D063DD"/>
    <w:rsid w:val="00D06B07"/>
    <w:rsid w:val="00D14996"/>
    <w:rsid w:val="00D15AC7"/>
    <w:rsid w:val="00D178E3"/>
    <w:rsid w:val="00D200FF"/>
    <w:rsid w:val="00D220C0"/>
    <w:rsid w:val="00D23353"/>
    <w:rsid w:val="00D23C07"/>
    <w:rsid w:val="00D24E3D"/>
    <w:rsid w:val="00D2721D"/>
    <w:rsid w:val="00D27744"/>
    <w:rsid w:val="00D30555"/>
    <w:rsid w:val="00D35C76"/>
    <w:rsid w:val="00D372F7"/>
    <w:rsid w:val="00D406CB"/>
    <w:rsid w:val="00D40A68"/>
    <w:rsid w:val="00D448B0"/>
    <w:rsid w:val="00D451F9"/>
    <w:rsid w:val="00D45C13"/>
    <w:rsid w:val="00D50854"/>
    <w:rsid w:val="00D50D54"/>
    <w:rsid w:val="00D51F35"/>
    <w:rsid w:val="00D55212"/>
    <w:rsid w:val="00D56A89"/>
    <w:rsid w:val="00D578EE"/>
    <w:rsid w:val="00D604D4"/>
    <w:rsid w:val="00D61443"/>
    <w:rsid w:val="00D619DF"/>
    <w:rsid w:val="00D62AEB"/>
    <w:rsid w:val="00D63466"/>
    <w:rsid w:val="00D63AF3"/>
    <w:rsid w:val="00D63C51"/>
    <w:rsid w:val="00D657A4"/>
    <w:rsid w:val="00D65A90"/>
    <w:rsid w:val="00D67FA2"/>
    <w:rsid w:val="00D71BAA"/>
    <w:rsid w:val="00D72129"/>
    <w:rsid w:val="00D7274C"/>
    <w:rsid w:val="00D72E48"/>
    <w:rsid w:val="00D73532"/>
    <w:rsid w:val="00D75189"/>
    <w:rsid w:val="00D757A7"/>
    <w:rsid w:val="00D75FDB"/>
    <w:rsid w:val="00D83B33"/>
    <w:rsid w:val="00D846F6"/>
    <w:rsid w:val="00D85D0D"/>
    <w:rsid w:val="00D86050"/>
    <w:rsid w:val="00D861CD"/>
    <w:rsid w:val="00D865CB"/>
    <w:rsid w:val="00D90A37"/>
    <w:rsid w:val="00D9181B"/>
    <w:rsid w:val="00D922D2"/>
    <w:rsid w:val="00D94C15"/>
    <w:rsid w:val="00D94E57"/>
    <w:rsid w:val="00D95138"/>
    <w:rsid w:val="00DA0062"/>
    <w:rsid w:val="00DA334D"/>
    <w:rsid w:val="00DA4887"/>
    <w:rsid w:val="00DA5A1A"/>
    <w:rsid w:val="00DB0FB4"/>
    <w:rsid w:val="00DB1721"/>
    <w:rsid w:val="00DB2B6D"/>
    <w:rsid w:val="00DB6266"/>
    <w:rsid w:val="00DB66FE"/>
    <w:rsid w:val="00DB6D04"/>
    <w:rsid w:val="00DC07D4"/>
    <w:rsid w:val="00DC20EE"/>
    <w:rsid w:val="00DC231D"/>
    <w:rsid w:val="00DC2710"/>
    <w:rsid w:val="00DC3777"/>
    <w:rsid w:val="00DC56BD"/>
    <w:rsid w:val="00DC5BF8"/>
    <w:rsid w:val="00DC63AA"/>
    <w:rsid w:val="00DC6B0B"/>
    <w:rsid w:val="00DC7A3A"/>
    <w:rsid w:val="00DC7F77"/>
    <w:rsid w:val="00DD1768"/>
    <w:rsid w:val="00DD2862"/>
    <w:rsid w:val="00DD2A4A"/>
    <w:rsid w:val="00DD33F4"/>
    <w:rsid w:val="00DD5107"/>
    <w:rsid w:val="00DE016A"/>
    <w:rsid w:val="00DE1D6B"/>
    <w:rsid w:val="00DE330F"/>
    <w:rsid w:val="00DE55E2"/>
    <w:rsid w:val="00DE67B4"/>
    <w:rsid w:val="00DE6E7F"/>
    <w:rsid w:val="00DE79C8"/>
    <w:rsid w:val="00DF040B"/>
    <w:rsid w:val="00DF1694"/>
    <w:rsid w:val="00DF23C4"/>
    <w:rsid w:val="00DF2569"/>
    <w:rsid w:val="00DF29B8"/>
    <w:rsid w:val="00DF562A"/>
    <w:rsid w:val="00DF5644"/>
    <w:rsid w:val="00DF6717"/>
    <w:rsid w:val="00E00D5E"/>
    <w:rsid w:val="00E013F3"/>
    <w:rsid w:val="00E025ED"/>
    <w:rsid w:val="00E03703"/>
    <w:rsid w:val="00E06B7B"/>
    <w:rsid w:val="00E1018A"/>
    <w:rsid w:val="00E115D0"/>
    <w:rsid w:val="00E12C11"/>
    <w:rsid w:val="00E16BC3"/>
    <w:rsid w:val="00E20730"/>
    <w:rsid w:val="00E2430E"/>
    <w:rsid w:val="00E24628"/>
    <w:rsid w:val="00E2593E"/>
    <w:rsid w:val="00E26726"/>
    <w:rsid w:val="00E312F0"/>
    <w:rsid w:val="00E31E32"/>
    <w:rsid w:val="00E346B6"/>
    <w:rsid w:val="00E35320"/>
    <w:rsid w:val="00E3788E"/>
    <w:rsid w:val="00E407F0"/>
    <w:rsid w:val="00E41FF0"/>
    <w:rsid w:val="00E43D29"/>
    <w:rsid w:val="00E45B99"/>
    <w:rsid w:val="00E45BDB"/>
    <w:rsid w:val="00E468E0"/>
    <w:rsid w:val="00E47A33"/>
    <w:rsid w:val="00E534D3"/>
    <w:rsid w:val="00E606F8"/>
    <w:rsid w:val="00E63FE0"/>
    <w:rsid w:val="00E6497A"/>
    <w:rsid w:val="00E715D4"/>
    <w:rsid w:val="00E72927"/>
    <w:rsid w:val="00E75177"/>
    <w:rsid w:val="00E75D8A"/>
    <w:rsid w:val="00E7655D"/>
    <w:rsid w:val="00E80A42"/>
    <w:rsid w:val="00E80D06"/>
    <w:rsid w:val="00E8101E"/>
    <w:rsid w:val="00E811B9"/>
    <w:rsid w:val="00E81B8C"/>
    <w:rsid w:val="00E8368E"/>
    <w:rsid w:val="00E8381C"/>
    <w:rsid w:val="00E8790E"/>
    <w:rsid w:val="00E90374"/>
    <w:rsid w:val="00E91510"/>
    <w:rsid w:val="00E92F16"/>
    <w:rsid w:val="00E9333F"/>
    <w:rsid w:val="00E9664C"/>
    <w:rsid w:val="00E970C8"/>
    <w:rsid w:val="00EA02E3"/>
    <w:rsid w:val="00EA2C75"/>
    <w:rsid w:val="00EA54A8"/>
    <w:rsid w:val="00EB2114"/>
    <w:rsid w:val="00EB32E0"/>
    <w:rsid w:val="00EB4665"/>
    <w:rsid w:val="00EB483A"/>
    <w:rsid w:val="00EB555A"/>
    <w:rsid w:val="00EB5A11"/>
    <w:rsid w:val="00EB7796"/>
    <w:rsid w:val="00EC0955"/>
    <w:rsid w:val="00EC0985"/>
    <w:rsid w:val="00EC14E1"/>
    <w:rsid w:val="00EC1AD1"/>
    <w:rsid w:val="00EC1BC8"/>
    <w:rsid w:val="00EC28EF"/>
    <w:rsid w:val="00EC2B03"/>
    <w:rsid w:val="00EC3376"/>
    <w:rsid w:val="00EC47D5"/>
    <w:rsid w:val="00EC4FE1"/>
    <w:rsid w:val="00EC5D67"/>
    <w:rsid w:val="00ED129A"/>
    <w:rsid w:val="00ED1BB8"/>
    <w:rsid w:val="00ED409F"/>
    <w:rsid w:val="00ED69CD"/>
    <w:rsid w:val="00ED6A28"/>
    <w:rsid w:val="00ED6D55"/>
    <w:rsid w:val="00ED6D65"/>
    <w:rsid w:val="00ED7ACF"/>
    <w:rsid w:val="00EE12BF"/>
    <w:rsid w:val="00EE19A6"/>
    <w:rsid w:val="00EE27F8"/>
    <w:rsid w:val="00EE528C"/>
    <w:rsid w:val="00EE6312"/>
    <w:rsid w:val="00EF0538"/>
    <w:rsid w:val="00EF1C22"/>
    <w:rsid w:val="00EF2E76"/>
    <w:rsid w:val="00EF437B"/>
    <w:rsid w:val="00EF60A6"/>
    <w:rsid w:val="00F01A64"/>
    <w:rsid w:val="00F0273F"/>
    <w:rsid w:val="00F03658"/>
    <w:rsid w:val="00F05BBC"/>
    <w:rsid w:val="00F05EBF"/>
    <w:rsid w:val="00F073CC"/>
    <w:rsid w:val="00F12259"/>
    <w:rsid w:val="00F126E2"/>
    <w:rsid w:val="00F166B5"/>
    <w:rsid w:val="00F16B91"/>
    <w:rsid w:val="00F16FA9"/>
    <w:rsid w:val="00F1764C"/>
    <w:rsid w:val="00F218ED"/>
    <w:rsid w:val="00F21A8E"/>
    <w:rsid w:val="00F23663"/>
    <w:rsid w:val="00F24928"/>
    <w:rsid w:val="00F249B9"/>
    <w:rsid w:val="00F26011"/>
    <w:rsid w:val="00F26404"/>
    <w:rsid w:val="00F276CD"/>
    <w:rsid w:val="00F2790C"/>
    <w:rsid w:val="00F27E6A"/>
    <w:rsid w:val="00F32638"/>
    <w:rsid w:val="00F336D6"/>
    <w:rsid w:val="00F33E1F"/>
    <w:rsid w:val="00F34669"/>
    <w:rsid w:val="00F35B11"/>
    <w:rsid w:val="00F3672B"/>
    <w:rsid w:val="00F36E4D"/>
    <w:rsid w:val="00F36E93"/>
    <w:rsid w:val="00F370DD"/>
    <w:rsid w:val="00F40BFB"/>
    <w:rsid w:val="00F41EA7"/>
    <w:rsid w:val="00F45A79"/>
    <w:rsid w:val="00F5005F"/>
    <w:rsid w:val="00F5181C"/>
    <w:rsid w:val="00F52F39"/>
    <w:rsid w:val="00F55350"/>
    <w:rsid w:val="00F5585B"/>
    <w:rsid w:val="00F55B46"/>
    <w:rsid w:val="00F66EFB"/>
    <w:rsid w:val="00F67833"/>
    <w:rsid w:val="00F67A61"/>
    <w:rsid w:val="00F715D8"/>
    <w:rsid w:val="00F71895"/>
    <w:rsid w:val="00F74ED9"/>
    <w:rsid w:val="00F75AE8"/>
    <w:rsid w:val="00F75DE9"/>
    <w:rsid w:val="00F77C24"/>
    <w:rsid w:val="00F8008D"/>
    <w:rsid w:val="00F81AB4"/>
    <w:rsid w:val="00F82485"/>
    <w:rsid w:val="00F830B5"/>
    <w:rsid w:val="00F83E13"/>
    <w:rsid w:val="00F83EA2"/>
    <w:rsid w:val="00F92614"/>
    <w:rsid w:val="00F930AD"/>
    <w:rsid w:val="00F938ED"/>
    <w:rsid w:val="00FA0CEC"/>
    <w:rsid w:val="00FA1B07"/>
    <w:rsid w:val="00FB0E6F"/>
    <w:rsid w:val="00FB37EB"/>
    <w:rsid w:val="00FB3C09"/>
    <w:rsid w:val="00FB4E86"/>
    <w:rsid w:val="00FB7EFC"/>
    <w:rsid w:val="00FC0CAF"/>
    <w:rsid w:val="00FC0FD3"/>
    <w:rsid w:val="00FC2058"/>
    <w:rsid w:val="00FC3DAE"/>
    <w:rsid w:val="00FC45F4"/>
    <w:rsid w:val="00FC552D"/>
    <w:rsid w:val="00FC6163"/>
    <w:rsid w:val="00FC7520"/>
    <w:rsid w:val="00FD1533"/>
    <w:rsid w:val="00FD2268"/>
    <w:rsid w:val="00FD67E5"/>
    <w:rsid w:val="00FE0474"/>
    <w:rsid w:val="00FE082D"/>
    <w:rsid w:val="00FE1597"/>
    <w:rsid w:val="00FE4173"/>
    <w:rsid w:val="00FE4BE8"/>
    <w:rsid w:val="00FE4D29"/>
    <w:rsid w:val="00FE553F"/>
    <w:rsid w:val="00FE5F77"/>
    <w:rsid w:val="00FE774C"/>
    <w:rsid w:val="00FE7B38"/>
    <w:rsid w:val="00FF19F0"/>
    <w:rsid w:val="00FF1C01"/>
    <w:rsid w:val="00FF2B28"/>
    <w:rsid w:val="00FF2C2F"/>
    <w:rsid w:val="00FF3CEC"/>
    <w:rsid w:val="00FF43A8"/>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D56624"/>
  <w15:docId w15:val="{44A63F60-16B8-472C-BDFE-A86BA241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B2"/>
    <w:pPr>
      <w:spacing w:after="0" w:line="260" w:lineRule="atLeast"/>
    </w:pPr>
    <w:rPr>
      <w:rFonts w:ascii="Arial" w:hAnsi="Arial" w:cs="Arial"/>
      <w:sz w:val="20"/>
      <w:szCs w:val="16"/>
      <w:lang w:val="de-CH" w:eastAsia="de-CH"/>
    </w:rPr>
  </w:style>
  <w:style w:type="paragraph" w:styleId="berschrift1">
    <w:name w:val="heading 1"/>
    <w:basedOn w:val="Textkrper"/>
    <w:next w:val="Standard"/>
    <w:link w:val="berschrift1Zchn"/>
    <w:qFormat/>
    <w:rsid w:val="00E45BDB"/>
    <w:pPr>
      <w:numPr>
        <w:numId w:val="3"/>
      </w:numPr>
      <w:tabs>
        <w:tab w:val="clear" w:pos="2070"/>
        <w:tab w:val="left" w:pos="851"/>
      </w:tabs>
      <w:spacing w:before="0"/>
      <w:ind w:left="794"/>
      <w:outlineLvl w:val="0"/>
    </w:pPr>
    <w:rPr>
      <w:rFonts w:eastAsiaTheme="majorEastAsia" w:cstheme="majorBidi"/>
      <w:b/>
      <w:sz w:val="28"/>
      <w:szCs w:val="56"/>
    </w:rPr>
  </w:style>
  <w:style w:type="paragraph" w:styleId="berschrift2">
    <w:name w:val="heading 2"/>
    <w:basedOn w:val="berschrift1"/>
    <w:next w:val="Standard"/>
    <w:link w:val="berschrift2Zchn"/>
    <w:unhideWhenUsed/>
    <w:qFormat/>
    <w:rsid w:val="00E45BDB"/>
    <w:pPr>
      <w:keepNext/>
      <w:keepLines/>
      <w:numPr>
        <w:ilvl w:val="1"/>
      </w:numPr>
      <w:tabs>
        <w:tab w:val="clear" w:pos="794"/>
      </w:tabs>
      <w:spacing w:before="40"/>
      <w:outlineLvl w:val="1"/>
    </w:pPr>
    <w:rPr>
      <w:sz w:val="24"/>
      <w:szCs w:val="24"/>
    </w:rPr>
  </w:style>
  <w:style w:type="paragraph" w:styleId="berschrift3">
    <w:name w:val="heading 3"/>
    <w:basedOn w:val="berschrift2"/>
    <w:next w:val="Standard"/>
    <w:link w:val="berschrift3Zchn"/>
    <w:unhideWhenUsed/>
    <w:qFormat/>
    <w:rsid w:val="00E45BDB"/>
    <w:pPr>
      <w:numPr>
        <w:ilvl w:val="2"/>
      </w:numPr>
      <w:tabs>
        <w:tab w:val="clear" w:pos="794"/>
      </w:tabs>
      <w:outlineLvl w:val="2"/>
    </w:pPr>
  </w:style>
  <w:style w:type="paragraph" w:styleId="berschrift4">
    <w:name w:val="heading 4"/>
    <w:basedOn w:val="Standard"/>
    <w:next w:val="Standard"/>
    <w:link w:val="berschrift4Zchn"/>
    <w:unhideWhenUsed/>
    <w:qFormat/>
    <w:rsid w:val="00445A8C"/>
    <w:pPr>
      <w:keepNext/>
      <w:keepLines/>
      <w:spacing w:before="40"/>
      <w:outlineLvl w:val="3"/>
    </w:pPr>
    <w:rPr>
      <w:rFonts w:ascii="Verdana" w:eastAsiaTheme="majorEastAsia" w:hAnsi="Verdana" w:cstheme="majorBidi"/>
      <w:i/>
      <w:iCs/>
      <w:sz w:val="21"/>
    </w:rPr>
  </w:style>
  <w:style w:type="paragraph" w:styleId="berschrift5">
    <w:name w:val="heading 5"/>
    <w:basedOn w:val="berschrift1"/>
    <w:next w:val="Standard"/>
    <w:link w:val="berschrift5Zchn"/>
    <w:qFormat/>
    <w:rsid w:val="00374D82"/>
    <w:pPr>
      <w:pageBreakBefore/>
      <w:numPr>
        <w:ilvl w:val="4"/>
        <w:numId w:val="36"/>
      </w:numPr>
      <w:spacing w:before="80" w:after="240"/>
      <w:jc w:val="both"/>
      <w:outlineLvl w:val="4"/>
    </w:pPr>
    <w:rPr>
      <w:rFonts w:ascii="Times" w:hAnsi="Times"/>
      <w:bCs/>
      <w:iCs/>
      <w:sz w:val="20"/>
    </w:rPr>
  </w:style>
  <w:style w:type="paragraph" w:styleId="berschrift6">
    <w:name w:val="heading 6"/>
    <w:basedOn w:val="berschrift1"/>
    <w:next w:val="Standard"/>
    <w:link w:val="berschrift6Zchn"/>
    <w:qFormat/>
    <w:rsid w:val="00374D82"/>
    <w:pPr>
      <w:pageBreakBefore/>
      <w:numPr>
        <w:ilvl w:val="5"/>
        <w:numId w:val="36"/>
      </w:numPr>
      <w:spacing w:before="120" w:after="240"/>
      <w:jc w:val="both"/>
      <w:outlineLvl w:val="5"/>
    </w:pPr>
    <w:rPr>
      <w:rFonts w:ascii="Times" w:hAnsi="Times"/>
      <w:b w:val="0"/>
      <w:bCs/>
      <w:i/>
      <w:iCs/>
      <w:sz w:val="20"/>
    </w:rPr>
  </w:style>
  <w:style w:type="paragraph" w:styleId="berschrift7">
    <w:name w:val="heading 7"/>
    <w:basedOn w:val="berschrift1"/>
    <w:next w:val="Standard"/>
    <w:link w:val="berschrift7Zchn"/>
    <w:rsid w:val="00374D82"/>
    <w:pPr>
      <w:pageBreakBefore/>
      <w:numPr>
        <w:ilvl w:val="6"/>
        <w:numId w:val="36"/>
      </w:numPr>
      <w:spacing w:before="120" w:after="240"/>
      <w:jc w:val="both"/>
      <w:outlineLvl w:val="6"/>
    </w:pPr>
    <w:rPr>
      <w:rFonts w:ascii="Times" w:hAnsi="Times"/>
      <w:b w:val="0"/>
      <w:bCs/>
      <w:i/>
      <w:iCs/>
      <w:sz w:val="20"/>
    </w:rPr>
  </w:style>
  <w:style w:type="paragraph" w:styleId="berschrift8">
    <w:name w:val="heading 8"/>
    <w:basedOn w:val="berschrift1"/>
    <w:next w:val="Standard"/>
    <w:link w:val="berschrift8Zchn"/>
    <w:qFormat/>
    <w:rsid w:val="00374D82"/>
    <w:pPr>
      <w:pageBreakBefore/>
      <w:numPr>
        <w:ilvl w:val="7"/>
        <w:numId w:val="36"/>
      </w:numPr>
      <w:spacing w:before="120" w:after="240"/>
      <w:jc w:val="both"/>
      <w:outlineLvl w:val="7"/>
    </w:pPr>
    <w:rPr>
      <w:rFonts w:ascii="Helvetica" w:hAnsi="Helvetica"/>
      <w:b w:val="0"/>
      <w:bCs/>
      <w:i/>
      <w:iCs/>
      <w:sz w:val="20"/>
    </w:rPr>
  </w:style>
  <w:style w:type="paragraph" w:styleId="berschrift9">
    <w:name w:val="heading 9"/>
    <w:basedOn w:val="Standard"/>
    <w:link w:val="berschrift9Zchn"/>
    <w:qFormat/>
    <w:rsid w:val="00374D82"/>
    <w:pPr>
      <w:numPr>
        <w:ilvl w:val="8"/>
        <w:numId w:val="36"/>
      </w:numPr>
      <w:tabs>
        <w:tab w:val="left" w:pos="907"/>
      </w:tabs>
      <w:spacing w:before="240" w:after="240" w:line="288" w:lineRule="auto"/>
      <w:jc w:val="both"/>
      <w:outlineLvl w:val="8"/>
    </w:pPr>
    <w:rPr>
      <w:rFonts w:ascii="Verdana" w:hAnsi="Verdana" w:cs="Times New Roman"/>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qFormat/>
    <w:rsid w:val="00EF60A6"/>
    <w:pPr>
      <w:spacing w:before="40" w:after="120" w:line="264" w:lineRule="auto"/>
    </w:pPr>
    <w:rPr>
      <w:rFonts w:ascii="Verdana" w:hAnsi="Verdana"/>
      <w:sz w:val="21"/>
    </w:rPr>
  </w:style>
  <w:style w:type="character" w:customStyle="1" w:styleId="TextkrperZchn">
    <w:name w:val="Textkörper Zchn"/>
    <w:basedOn w:val="Absatz-Standardschriftart"/>
    <w:link w:val="Textkrper"/>
    <w:uiPriority w:val="99"/>
    <w:rsid w:val="00EF60A6"/>
    <w:rPr>
      <w:rFonts w:ascii="Verdana" w:hAnsi="Verdana" w:cs="Arial"/>
      <w:sz w:val="21"/>
      <w:szCs w:val="16"/>
      <w:lang w:val="de-CH" w:eastAsia="de-CH"/>
    </w:rPr>
  </w:style>
  <w:style w:type="character" w:customStyle="1" w:styleId="berschrift1Zchn">
    <w:name w:val="Überschrift 1 Zchn"/>
    <w:basedOn w:val="Absatz-Standardschriftart"/>
    <w:link w:val="berschrift1"/>
    <w:rsid w:val="00E45BDB"/>
    <w:rPr>
      <w:rFonts w:ascii="Verdana" w:eastAsiaTheme="majorEastAsia" w:hAnsi="Verdana" w:cstheme="majorBidi"/>
      <w:b/>
      <w:sz w:val="28"/>
      <w:szCs w:val="56"/>
      <w:lang w:val="de-CH" w:eastAsia="de-CH"/>
    </w:rPr>
  </w:style>
  <w:style w:type="character" w:customStyle="1" w:styleId="berschrift2Zchn">
    <w:name w:val="Überschrift 2 Zchn"/>
    <w:basedOn w:val="Absatz-Standardschriftart"/>
    <w:link w:val="berschrift2"/>
    <w:rsid w:val="00E45BDB"/>
    <w:rPr>
      <w:rFonts w:ascii="Verdana" w:eastAsiaTheme="majorEastAsia" w:hAnsi="Verdana" w:cstheme="majorBidi"/>
      <w:b/>
      <w:sz w:val="24"/>
      <w:szCs w:val="24"/>
      <w:lang w:val="de-CH" w:eastAsia="de-CH"/>
    </w:rPr>
  </w:style>
  <w:style w:type="character" w:customStyle="1" w:styleId="berschrift3Zchn">
    <w:name w:val="Überschrift 3 Zchn"/>
    <w:basedOn w:val="Absatz-Standardschriftart"/>
    <w:link w:val="berschrift3"/>
    <w:rsid w:val="00E45BDB"/>
    <w:rPr>
      <w:rFonts w:ascii="Verdana" w:eastAsiaTheme="majorEastAsia" w:hAnsi="Verdana" w:cstheme="majorBidi"/>
      <w:b/>
      <w:sz w:val="24"/>
      <w:szCs w:val="24"/>
      <w:lang w:val="de-CH" w:eastAsia="de-CH"/>
    </w:rPr>
  </w:style>
  <w:style w:type="character" w:customStyle="1" w:styleId="berschrift4Zchn">
    <w:name w:val="Überschrift 4 Zchn"/>
    <w:basedOn w:val="Absatz-Standardschriftart"/>
    <w:link w:val="berschrift4"/>
    <w:rsid w:val="00445A8C"/>
    <w:rPr>
      <w:rFonts w:ascii="Verdana" w:eastAsiaTheme="majorEastAsia" w:hAnsi="Verdana" w:cstheme="majorBidi"/>
      <w:i/>
      <w:iCs/>
      <w:sz w:val="21"/>
      <w:szCs w:val="16"/>
      <w:lang w:val="de-CH" w:eastAsia="de-CH"/>
    </w:rPr>
  </w:style>
  <w:style w:type="character" w:customStyle="1" w:styleId="berschrift5Zchn">
    <w:name w:val="Überschrift 5 Zchn"/>
    <w:basedOn w:val="Absatz-Standardschriftart"/>
    <w:link w:val="berschrift5"/>
    <w:rsid w:val="00374D82"/>
    <w:rPr>
      <w:rFonts w:ascii="Times" w:eastAsiaTheme="majorEastAsia" w:hAnsi="Times" w:cstheme="majorBidi"/>
      <w:b/>
      <w:bCs/>
      <w:iCs/>
      <w:sz w:val="20"/>
      <w:szCs w:val="56"/>
      <w:lang w:val="de-CH" w:eastAsia="de-CH"/>
    </w:rPr>
  </w:style>
  <w:style w:type="character" w:customStyle="1" w:styleId="berschrift6Zchn">
    <w:name w:val="Überschrift 6 Zchn"/>
    <w:basedOn w:val="Absatz-Standardschriftart"/>
    <w:link w:val="berschrift6"/>
    <w:rsid w:val="00374D82"/>
    <w:rPr>
      <w:rFonts w:ascii="Times" w:eastAsiaTheme="majorEastAsia" w:hAnsi="Times" w:cstheme="majorBidi"/>
      <w:bCs/>
      <w:i/>
      <w:iCs/>
      <w:sz w:val="20"/>
      <w:szCs w:val="56"/>
      <w:lang w:val="de-CH" w:eastAsia="de-CH"/>
    </w:rPr>
  </w:style>
  <w:style w:type="character" w:customStyle="1" w:styleId="berschrift7Zchn">
    <w:name w:val="Überschrift 7 Zchn"/>
    <w:basedOn w:val="Absatz-Standardschriftart"/>
    <w:link w:val="berschrift7"/>
    <w:rsid w:val="00374D82"/>
    <w:rPr>
      <w:rFonts w:ascii="Times" w:eastAsiaTheme="majorEastAsia" w:hAnsi="Times" w:cstheme="majorBidi"/>
      <w:bCs/>
      <w:i/>
      <w:iCs/>
      <w:sz w:val="20"/>
      <w:szCs w:val="56"/>
      <w:lang w:val="de-CH" w:eastAsia="de-CH"/>
    </w:rPr>
  </w:style>
  <w:style w:type="character" w:customStyle="1" w:styleId="berschrift8Zchn">
    <w:name w:val="Überschrift 8 Zchn"/>
    <w:basedOn w:val="Absatz-Standardschriftart"/>
    <w:link w:val="berschrift8"/>
    <w:rsid w:val="00374D82"/>
    <w:rPr>
      <w:rFonts w:ascii="Helvetica" w:eastAsiaTheme="majorEastAsia" w:hAnsi="Helvetica" w:cstheme="majorBidi"/>
      <w:bCs/>
      <w:i/>
      <w:iCs/>
      <w:sz w:val="20"/>
      <w:szCs w:val="56"/>
      <w:lang w:val="de-CH" w:eastAsia="de-CH"/>
    </w:rPr>
  </w:style>
  <w:style w:type="character" w:customStyle="1" w:styleId="berschrift9Zchn">
    <w:name w:val="Überschrift 9 Zchn"/>
    <w:basedOn w:val="Absatz-Standardschriftart"/>
    <w:link w:val="berschrift9"/>
    <w:rsid w:val="00374D82"/>
    <w:rPr>
      <w:rFonts w:ascii="Verdana" w:hAnsi="Verdana" w:cs="Times New Roman"/>
      <w:sz w:val="20"/>
      <w:szCs w:val="20"/>
      <w:lang w:val="de-CH"/>
    </w:rPr>
  </w:style>
  <w:style w:type="paragraph" w:styleId="Kopfzeile">
    <w:name w:val="header"/>
    <w:basedOn w:val="Standard"/>
    <w:link w:val="KopfzeileZchn"/>
    <w:uiPriority w:val="99"/>
    <w:unhideWhenUsed/>
    <w:rsid w:val="003858F8"/>
    <w:pPr>
      <w:tabs>
        <w:tab w:val="right" w:pos="9724"/>
      </w:tabs>
      <w:spacing w:line="200" w:lineRule="atLeast"/>
    </w:pPr>
    <w:rPr>
      <w:rFonts w:ascii="Verdana" w:hAnsi="Verdana"/>
      <w:sz w:val="16"/>
    </w:rPr>
  </w:style>
  <w:style w:type="character" w:customStyle="1" w:styleId="KopfzeileZchn">
    <w:name w:val="Kopfzeile Zchn"/>
    <w:basedOn w:val="Absatz-Standardschriftart"/>
    <w:link w:val="Kopfzeile"/>
    <w:uiPriority w:val="99"/>
    <w:rsid w:val="003858F8"/>
    <w:rPr>
      <w:rFonts w:ascii="Verdana" w:hAnsi="Verdana" w:cs="Arial"/>
      <w:sz w:val="16"/>
      <w:szCs w:val="16"/>
      <w:lang w:val="de-CH" w:eastAsia="de-CH"/>
    </w:rPr>
  </w:style>
  <w:style w:type="paragraph" w:styleId="Fuzeile">
    <w:name w:val="footer"/>
    <w:basedOn w:val="Standard"/>
    <w:link w:val="FuzeileZchn"/>
    <w:unhideWhenUsed/>
    <w:rsid w:val="001921AE"/>
    <w:pPr>
      <w:tabs>
        <w:tab w:val="left" w:pos="1985"/>
        <w:tab w:val="left" w:pos="5273"/>
        <w:tab w:val="right" w:pos="9769"/>
      </w:tabs>
      <w:spacing w:line="156" w:lineRule="exact"/>
    </w:pPr>
    <w:rPr>
      <w:rFonts w:ascii="Verdana" w:hAnsi="Verdana"/>
      <w:sz w:val="13"/>
    </w:rPr>
  </w:style>
  <w:style w:type="character" w:customStyle="1" w:styleId="FuzeileZchn">
    <w:name w:val="Fußzeile Zchn"/>
    <w:basedOn w:val="Absatz-Standardschriftart"/>
    <w:link w:val="Fuzeile"/>
    <w:rsid w:val="001921AE"/>
    <w:rPr>
      <w:rFonts w:ascii="Verdana" w:hAnsi="Verdana" w:cs="Arial"/>
      <w:sz w:val="13"/>
      <w:szCs w:val="16"/>
      <w:lang w:val="de-CH" w:eastAsia="de-CH"/>
    </w:rPr>
  </w:style>
  <w:style w:type="character" w:styleId="Hyperlink">
    <w:name w:val="Hyperlink"/>
    <w:basedOn w:val="Absatz-Standardschriftart"/>
    <w:uiPriority w:val="99"/>
    <w:unhideWhenUsed/>
    <w:rsid w:val="00C050A0"/>
    <w:rPr>
      <w:color w:val="0563C1" w:themeColor="hyperlink"/>
      <w:u w:val="single"/>
    </w:rPr>
  </w:style>
  <w:style w:type="table" w:styleId="Tabellenraster">
    <w:name w:val="Table Grid"/>
    <w:basedOn w:val="NormaleTabelle"/>
    <w:rsid w:val="00C050A0"/>
    <w:pPr>
      <w:spacing w:after="0" w:line="240" w:lineRule="auto"/>
    </w:pPr>
    <w:rPr>
      <w:rFonts w:ascii="TSTAR" w:hAnsi="TSTAR" w:cs="Arial"/>
      <w:sz w:val="16"/>
      <w:szCs w:val="16"/>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C050A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C050A0"/>
    <w:rPr>
      <w:rFonts w:ascii="Segoe UI" w:eastAsia="Times New Roman" w:hAnsi="Segoe UI" w:cs="Segoe UI"/>
      <w:sz w:val="18"/>
      <w:szCs w:val="18"/>
      <w:lang w:val="de-CH" w:eastAsia="de-CH"/>
    </w:rPr>
  </w:style>
  <w:style w:type="paragraph" w:styleId="Titel">
    <w:name w:val="Title"/>
    <w:basedOn w:val="Standard"/>
    <w:next w:val="Untertitel"/>
    <w:link w:val="TitelZchn"/>
    <w:qFormat/>
    <w:rsid w:val="00C050A0"/>
    <w:pPr>
      <w:spacing w:line="400" w:lineRule="atLeast"/>
    </w:pPr>
    <w:rPr>
      <w:rFonts w:eastAsiaTheme="majorEastAsia" w:cstheme="majorBidi"/>
      <w:b/>
      <w:sz w:val="36"/>
      <w:szCs w:val="56"/>
    </w:rPr>
  </w:style>
  <w:style w:type="paragraph" w:styleId="Untertitel">
    <w:name w:val="Subtitle"/>
    <w:basedOn w:val="berschrift1"/>
    <w:next w:val="Standard"/>
    <w:link w:val="UntertitelZchn"/>
    <w:qFormat/>
    <w:rsid w:val="00901F42"/>
    <w:pPr>
      <w:numPr>
        <w:numId w:val="0"/>
      </w:numPr>
      <w:tabs>
        <w:tab w:val="num" w:pos="794"/>
      </w:tabs>
      <w:spacing w:after="160"/>
      <w:ind w:left="794" w:hanging="794"/>
    </w:pPr>
    <w:rPr>
      <w:rFonts w:eastAsiaTheme="minorEastAsia" w:cstheme="minorBidi"/>
      <w:b w:val="0"/>
      <w:szCs w:val="22"/>
    </w:rPr>
  </w:style>
  <w:style w:type="character" w:customStyle="1" w:styleId="UntertitelZchn">
    <w:name w:val="Untertitel Zchn"/>
    <w:basedOn w:val="Absatz-Standardschriftart"/>
    <w:link w:val="Untertitel"/>
    <w:rsid w:val="0089506F"/>
    <w:rPr>
      <w:rFonts w:ascii="Arial" w:eastAsiaTheme="minorEastAsia" w:hAnsi="Arial"/>
      <w:sz w:val="28"/>
      <w:lang w:val="de-CH" w:eastAsia="de-CH"/>
    </w:rPr>
  </w:style>
  <w:style w:type="character" w:customStyle="1" w:styleId="TitelZchn">
    <w:name w:val="Titel Zchn"/>
    <w:basedOn w:val="Absatz-Standardschriftart"/>
    <w:link w:val="Titel"/>
    <w:rsid w:val="00C050A0"/>
    <w:rPr>
      <w:rFonts w:ascii="Arial" w:eastAsiaTheme="majorEastAsia" w:hAnsi="Arial" w:cstheme="majorBidi"/>
      <w:b/>
      <w:sz w:val="36"/>
      <w:szCs w:val="56"/>
      <w:lang w:val="de-CH" w:eastAsia="de-CH"/>
    </w:rPr>
  </w:style>
  <w:style w:type="paragraph" w:styleId="Listenabsatz">
    <w:name w:val="List Paragraph"/>
    <w:basedOn w:val="Standard"/>
    <w:uiPriority w:val="34"/>
    <w:qFormat/>
    <w:rsid w:val="00C050A0"/>
    <w:pPr>
      <w:numPr>
        <w:numId w:val="1"/>
      </w:numPr>
      <w:contextualSpacing/>
    </w:pPr>
  </w:style>
  <w:style w:type="paragraph" w:customStyle="1" w:styleId="Checkbox">
    <w:name w:val="Checkbox"/>
    <w:basedOn w:val="Standard"/>
    <w:uiPriority w:val="99"/>
    <w:rsid w:val="00AD2568"/>
    <w:pPr>
      <w:tabs>
        <w:tab w:val="left" w:pos="284"/>
      </w:tabs>
      <w:spacing w:line="400" w:lineRule="atLeast"/>
    </w:pPr>
  </w:style>
  <w:style w:type="paragraph" w:customStyle="1" w:styleId="Betreff">
    <w:name w:val="Betreff"/>
    <w:basedOn w:val="Titel"/>
    <w:uiPriority w:val="99"/>
    <w:qFormat/>
    <w:rsid w:val="00FB7EFC"/>
    <w:pPr>
      <w:spacing w:line="250" w:lineRule="atLeast"/>
    </w:pPr>
    <w:rPr>
      <w:sz w:val="20"/>
    </w:rPr>
  </w:style>
  <w:style w:type="paragraph" w:customStyle="1" w:styleId="Absender">
    <w:name w:val="Absender"/>
    <w:basedOn w:val="Standard"/>
    <w:uiPriority w:val="99"/>
    <w:qFormat/>
    <w:rsid w:val="00FB7EFC"/>
    <w:pPr>
      <w:framePr w:wrap="around" w:hAnchor="margin" w:yAlign="top"/>
      <w:spacing w:line="168" w:lineRule="exact"/>
    </w:pPr>
    <w:rPr>
      <w:sz w:val="14"/>
    </w:rPr>
  </w:style>
  <w:style w:type="character" w:styleId="Fett">
    <w:name w:val="Strong"/>
    <w:basedOn w:val="Absatz-Standardschriftart"/>
    <w:rsid w:val="00C050A0"/>
    <w:rPr>
      <w:b/>
      <w:bCs/>
    </w:rPr>
  </w:style>
  <w:style w:type="paragraph" w:styleId="Inhaltsverzeichnisberschrift">
    <w:name w:val="TOC Heading"/>
    <w:basedOn w:val="berschrift1"/>
    <w:next w:val="Standard"/>
    <w:uiPriority w:val="39"/>
    <w:qFormat/>
    <w:rsid w:val="00C050A0"/>
    <w:pPr>
      <w:keepNext/>
      <w:keepLines/>
      <w:numPr>
        <w:numId w:val="0"/>
      </w:numPr>
      <w:spacing w:before="240" w:line="259" w:lineRule="auto"/>
      <w:outlineLvl w:val="9"/>
    </w:pPr>
    <w:rPr>
      <w:rFonts w:asciiTheme="majorHAnsi" w:hAnsiTheme="majorHAnsi"/>
      <w:b w:val="0"/>
      <w:color w:val="6F9017" w:themeColor="accent1" w:themeShade="BF"/>
      <w:sz w:val="32"/>
      <w:szCs w:val="32"/>
    </w:rPr>
  </w:style>
  <w:style w:type="paragraph" w:customStyle="1" w:styleId="Nummerierung">
    <w:name w:val="Nummerierung"/>
    <w:basedOn w:val="Aufzhlung"/>
    <w:qFormat/>
    <w:rsid w:val="00021D0F"/>
    <w:pPr>
      <w:numPr>
        <w:numId w:val="4"/>
      </w:numPr>
    </w:pPr>
  </w:style>
  <w:style w:type="paragraph" w:customStyle="1" w:styleId="Aufzhlung">
    <w:name w:val="Aufzählung"/>
    <w:basedOn w:val="Textkrper"/>
    <w:autoRedefine/>
    <w:rsid w:val="00740BB5"/>
    <w:pPr>
      <w:numPr>
        <w:numId w:val="30"/>
      </w:numPr>
      <w:spacing w:before="20" w:after="30"/>
      <w:ind w:left="397" w:hanging="284"/>
    </w:pPr>
  </w:style>
  <w:style w:type="paragraph" w:customStyle="1" w:styleId="Nummerierung2">
    <w:name w:val="Nummerierung2"/>
    <w:basedOn w:val="Nummerierung"/>
    <w:uiPriority w:val="99"/>
    <w:qFormat/>
    <w:rsid w:val="0024691C"/>
    <w:pPr>
      <w:numPr>
        <w:ilvl w:val="1"/>
        <w:numId w:val="0"/>
      </w:numPr>
    </w:pPr>
  </w:style>
  <w:style w:type="paragraph" w:customStyle="1" w:styleId="Aufzhlung2">
    <w:name w:val="Aufzählung2"/>
    <w:basedOn w:val="Aufzhlung"/>
    <w:uiPriority w:val="99"/>
    <w:qFormat/>
    <w:rsid w:val="00214F12"/>
    <w:pPr>
      <w:numPr>
        <w:numId w:val="2"/>
      </w:numPr>
      <w:ind w:left="624" w:hanging="227"/>
    </w:pPr>
  </w:style>
  <w:style w:type="paragraph" w:styleId="Beschriftung">
    <w:name w:val="caption"/>
    <w:basedOn w:val="Standard"/>
    <w:next w:val="Standard"/>
    <w:link w:val="BeschriftungZchn"/>
    <w:uiPriority w:val="35"/>
    <w:unhideWhenUsed/>
    <w:qFormat/>
    <w:rsid w:val="00581B87"/>
    <w:pPr>
      <w:spacing w:before="60" w:after="200" w:line="264" w:lineRule="auto"/>
    </w:pPr>
    <w:rPr>
      <w:rFonts w:ascii="Verdana" w:hAnsi="Verdana"/>
      <w:i/>
      <w:iCs/>
      <w:sz w:val="21"/>
      <w:szCs w:val="18"/>
    </w:rPr>
  </w:style>
  <w:style w:type="paragraph" w:customStyle="1" w:styleId="Standardfett">
    <w:name w:val="Standard fett"/>
    <w:basedOn w:val="Standard"/>
    <w:qFormat/>
    <w:rsid w:val="00946793"/>
    <w:rPr>
      <w:b/>
    </w:rPr>
  </w:style>
  <w:style w:type="paragraph" w:customStyle="1" w:styleId="AbsenderAmt">
    <w:name w:val="AbsenderAmt"/>
    <w:basedOn w:val="Standard"/>
    <w:uiPriority w:val="99"/>
    <w:rsid w:val="00587CEC"/>
    <w:pPr>
      <w:spacing w:line="220" w:lineRule="exact"/>
      <w:ind w:left="454" w:hanging="454"/>
    </w:pPr>
    <w:rPr>
      <w:rFonts w:ascii="Frutiger 55 Roman" w:hAnsi="Frutiger 55 Roman" w:cs="Times New Roman"/>
      <w:b/>
      <w:i/>
      <w:sz w:val="18"/>
      <w:szCs w:val="20"/>
    </w:rPr>
  </w:style>
  <w:style w:type="paragraph" w:customStyle="1" w:styleId="BlauerTextVorschlge">
    <w:name w:val="Blauer Text (Vorschläge)"/>
    <w:basedOn w:val="Standard"/>
    <w:link w:val="BlauerTextVorschlgeZchn"/>
    <w:qFormat/>
    <w:rsid w:val="00062701"/>
    <w:pPr>
      <w:spacing w:after="120" w:line="288" w:lineRule="auto"/>
      <w:jc w:val="both"/>
    </w:pPr>
    <w:rPr>
      <w:rFonts w:ascii="Verdana" w:hAnsi="Verdana" w:cs="Times New Roman"/>
      <w:color w:val="0070C0"/>
      <w:szCs w:val="20"/>
    </w:rPr>
  </w:style>
  <w:style w:type="character" w:customStyle="1" w:styleId="BlauerTextVorschlgeZchn">
    <w:name w:val="Blauer Text (Vorschläge) Zchn"/>
    <w:basedOn w:val="Absatz-Standardschriftart"/>
    <w:link w:val="BlauerTextVorschlge"/>
    <w:locked/>
    <w:rsid w:val="00062701"/>
    <w:rPr>
      <w:rFonts w:ascii="Verdana" w:hAnsi="Verdana" w:cs="Times New Roman"/>
      <w:color w:val="0070C0"/>
      <w:sz w:val="20"/>
      <w:szCs w:val="20"/>
      <w:lang w:val="de-CH" w:eastAsia="de-CH"/>
    </w:rPr>
  </w:style>
  <w:style w:type="paragraph" w:styleId="Funotentext">
    <w:name w:val="footnote text"/>
    <w:basedOn w:val="Standard"/>
    <w:link w:val="FunotentextZchn"/>
    <w:unhideWhenUsed/>
    <w:rsid w:val="007B626C"/>
    <w:pPr>
      <w:spacing w:line="200" w:lineRule="atLeast"/>
    </w:pPr>
    <w:rPr>
      <w:rFonts w:ascii="Verdana" w:hAnsi="Verdana"/>
      <w:sz w:val="16"/>
      <w:szCs w:val="20"/>
    </w:rPr>
  </w:style>
  <w:style w:type="character" w:customStyle="1" w:styleId="FunotentextZchn">
    <w:name w:val="Fußnotentext Zchn"/>
    <w:basedOn w:val="Absatz-Standardschriftart"/>
    <w:link w:val="Funotentext"/>
    <w:rsid w:val="007B626C"/>
    <w:rPr>
      <w:rFonts w:ascii="Verdana" w:hAnsi="Verdana" w:cs="Arial"/>
      <w:sz w:val="16"/>
      <w:szCs w:val="20"/>
      <w:lang w:val="de-CH" w:eastAsia="de-CH"/>
    </w:rPr>
  </w:style>
  <w:style w:type="character" w:styleId="Funotenzeichen">
    <w:name w:val="footnote reference"/>
    <w:basedOn w:val="Absatz-Standardschriftart"/>
    <w:unhideWhenUsed/>
    <w:rsid w:val="007B626C"/>
    <w:rPr>
      <w:rFonts w:ascii="Verdana" w:hAnsi="Verdana"/>
      <w:vertAlign w:val="superscript"/>
    </w:rPr>
  </w:style>
  <w:style w:type="paragraph" w:styleId="Verzeichnis1">
    <w:name w:val="toc 1"/>
    <w:basedOn w:val="Standard"/>
    <w:next w:val="Standard"/>
    <w:autoRedefine/>
    <w:uiPriority w:val="39"/>
    <w:unhideWhenUsed/>
    <w:rsid w:val="00B933B2"/>
    <w:pPr>
      <w:tabs>
        <w:tab w:val="left" w:pos="400"/>
        <w:tab w:val="right" w:leader="dot" w:pos="9742"/>
      </w:tabs>
      <w:spacing w:before="100" w:line="264" w:lineRule="auto"/>
    </w:pPr>
    <w:rPr>
      <w:rFonts w:ascii="Verdana" w:eastAsiaTheme="majorEastAsia" w:hAnsi="Verdana"/>
      <w:noProof/>
      <w:sz w:val="21"/>
    </w:rPr>
  </w:style>
  <w:style w:type="paragraph" w:styleId="Verzeichnis2">
    <w:name w:val="toc 2"/>
    <w:basedOn w:val="Standard"/>
    <w:next w:val="Standard"/>
    <w:autoRedefine/>
    <w:uiPriority w:val="39"/>
    <w:unhideWhenUsed/>
    <w:rsid w:val="00B933B2"/>
    <w:pPr>
      <w:tabs>
        <w:tab w:val="left" w:pos="851"/>
        <w:tab w:val="right" w:leader="dot" w:pos="9742"/>
      </w:tabs>
      <w:spacing w:after="40" w:line="264" w:lineRule="auto"/>
      <w:ind w:left="426"/>
      <w:jc w:val="center"/>
    </w:pPr>
    <w:rPr>
      <w:rFonts w:ascii="Verdana" w:eastAsiaTheme="majorEastAsia" w:hAnsi="Verdana"/>
      <w:noProof/>
      <w:sz w:val="21"/>
      <w:szCs w:val="21"/>
    </w:rPr>
  </w:style>
  <w:style w:type="paragraph" w:styleId="Verzeichnis3">
    <w:name w:val="toc 3"/>
    <w:basedOn w:val="Standard"/>
    <w:next w:val="Standard"/>
    <w:autoRedefine/>
    <w:uiPriority w:val="39"/>
    <w:unhideWhenUsed/>
    <w:rsid w:val="00A63AF0"/>
    <w:pPr>
      <w:spacing w:after="100"/>
      <w:ind w:left="400"/>
    </w:pPr>
    <w:rPr>
      <w:rFonts w:ascii="Verdana" w:hAnsi="Verdana"/>
    </w:rPr>
  </w:style>
  <w:style w:type="character" w:styleId="Kommentarzeichen">
    <w:name w:val="annotation reference"/>
    <w:basedOn w:val="Absatz-Standardschriftart"/>
    <w:uiPriority w:val="99"/>
    <w:semiHidden/>
    <w:unhideWhenUsed/>
    <w:rsid w:val="00A36783"/>
    <w:rPr>
      <w:sz w:val="16"/>
      <w:szCs w:val="16"/>
    </w:rPr>
  </w:style>
  <w:style w:type="paragraph" w:styleId="Kommentartext">
    <w:name w:val="annotation text"/>
    <w:basedOn w:val="Standard"/>
    <w:link w:val="KommentartextZchn"/>
    <w:uiPriority w:val="99"/>
    <w:unhideWhenUsed/>
    <w:rsid w:val="00A36783"/>
    <w:pPr>
      <w:spacing w:line="240" w:lineRule="auto"/>
    </w:pPr>
    <w:rPr>
      <w:szCs w:val="20"/>
    </w:rPr>
  </w:style>
  <w:style w:type="character" w:customStyle="1" w:styleId="KommentartextZchn">
    <w:name w:val="Kommentartext Zchn"/>
    <w:basedOn w:val="Absatz-Standardschriftart"/>
    <w:link w:val="Kommentartext"/>
    <w:uiPriority w:val="99"/>
    <w:rsid w:val="00A36783"/>
    <w:rPr>
      <w:rFonts w:ascii="Arial" w:hAnsi="Arial" w:cs="Arial"/>
      <w:sz w:val="20"/>
      <w:szCs w:val="20"/>
      <w:lang w:val="de-CH" w:eastAsia="de-CH"/>
    </w:rPr>
  </w:style>
  <w:style w:type="paragraph" w:styleId="Kommentarthema">
    <w:name w:val="annotation subject"/>
    <w:basedOn w:val="Kommentartext"/>
    <w:next w:val="Kommentartext"/>
    <w:link w:val="KommentarthemaZchn"/>
    <w:semiHidden/>
    <w:unhideWhenUsed/>
    <w:rsid w:val="00A36783"/>
    <w:rPr>
      <w:b/>
      <w:bCs/>
    </w:rPr>
  </w:style>
  <w:style w:type="character" w:customStyle="1" w:styleId="KommentarthemaZchn">
    <w:name w:val="Kommentarthema Zchn"/>
    <w:basedOn w:val="KommentartextZchn"/>
    <w:link w:val="Kommentarthema"/>
    <w:uiPriority w:val="99"/>
    <w:semiHidden/>
    <w:rsid w:val="00A36783"/>
    <w:rPr>
      <w:rFonts w:ascii="Arial" w:hAnsi="Arial" w:cs="Arial"/>
      <w:b/>
      <w:bCs/>
      <w:sz w:val="20"/>
      <w:szCs w:val="20"/>
      <w:lang w:val="de-CH" w:eastAsia="de-CH"/>
    </w:rPr>
  </w:style>
  <w:style w:type="character" w:customStyle="1" w:styleId="downloadinfo">
    <w:name w:val="downloadinfo"/>
    <w:basedOn w:val="Absatz-Standardschriftart"/>
    <w:rsid w:val="001D2161"/>
  </w:style>
  <w:style w:type="paragraph" w:styleId="berarbeitung">
    <w:name w:val="Revision"/>
    <w:hidden/>
    <w:uiPriority w:val="99"/>
    <w:semiHidden/>
    <w:rsid w:val="009B6754"/>
    <w:pPr>
      <w:spacing w:after="0" w:line="240" w:lineRule="auto"/>
    </w:pPr>
    <w:rPr>
      <w:rFonts w:ascii="Arial" w:hAnsi="Arial" w:cs="Arial"/>
      <w:sz w:val="20"/>
      <w:szCs w:val="16"/>
      <w:lang w:val="de-CH" w:eastAsia="de-CH"/>
    </w:rPr>
  </w:style>
  <w:style w:type="paragraph" w:customStyle="1" w:styleId="ETextkrper">
    <w:name w:val="E_Textkörper"/>
    <w:basedOn w:val="Textkrper"/>
    <w:uiPriority w:val="99"/>
    <w:qFormat/>
    <w:rsid w:val="001946E4"/>
    <w:pPr>
      <w:spacing w:before="0" w:after="130"/>
      <w:ind w:left="851"/>
    </w:pPr>
  </w:style>
  <w:style w:type="character" w:customStyle="1" w:styleId="NichtaufgelsteErwhnung1">
    <w:name w:val="Nicht aufgelöste Erwähnung1"/>
    <w:basedOn w:val="Absatz-Standardschriftart"/>
    <w:uiPriority w:val="99"/>
    <w:semiHidden/>
    <w:unhideWhenUsed/>
    <w:rsid w:val="004C20C3"/>
    <w:rPr>
      <w:color w:val="808080"/>
      <w:shd w:val="clear" w:color="auto" w:fill="E6E6E6"/>
    </w:rPr>
  </w:style>
  <w:style w:type="character" w:styleId="BesuchterLink">
    <w:name w:val="FollowedHyperlink"/>
    <w:basedOn w:val="Absatz-Standardschriftart"/>
    <w:semiHidden/>
    <w:unhideWhenUsed/>
    <w:rsid w:val="00AF6F4E"/>
    <w:rPr>
      <w:color w:val="954F72" w:themeColor="followedHyperlink"/>
      <w:u w:val="single"/>
    </w:rPr>
  </w:style>
  <w:style w:type="paragraph" w:customStyle="1" w:styleId="Nummeriert">
    <w:name w:val="Nummeriert"/>
    <w:basedOn w:val="Aufzhlung"/>
    <w:uiPriority w:val="99"/>
    <w:qFormat/>
    <w:rsid w:val="008D5A92"/>
    <w:pPr>
      <w:numPr>
        <w:numId w:val="0"/>
      </w:numPr>
      <w:spacing w:before="0" w:after="120" w:line="248" w:lineRule="exact"/>
      <w:ind w:left="357" w:hanging="357"/>
    </w:pPr>
    <w:rPr>
      <w:color w:val="000000"/>
      <w:szCs w:val="20"/>
      <w:lang w:eastAsia="en-US"/>
    </w:rPr>
  </w:style>
  <w:style w:type="paragraph" w:styleId="StandardWeb">
    <w:name w:val="Normal (Web)"/>
    <w:basedOn w:val="Standard"/>
    <w:semiHidden/>
    <w:unhideWhenUsed/>
    <w:rsid w:val="00A408F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extCDB">
    <w:name w:val="Text_CDB"/>
    <w:basedOn w:val="Standard"/>
    <w:uiPriority w:val="99"/>
    <w:qFormat/>
    <w:rsid w:val="008B4A3E"/>
    <w:pPr>
      <w:spacing w:after="120" w:line="264" w:lineRule="auto"/>
    </w:pPr>
    <w:rPr>
      <w:rFonts w:cs="Times New Roman"/>
      <w:sz w:val="22"/>
      <w:szCs w:val="22"/>
      <w:lang w:val="en-US" w:eastAsia="de-DE"/>
    </w:rPr>
  </w:style>
  <w:style w:type="character" w:customStyle="1" w:styleId="NichtaufgelsteErwhnung2">
    <w:name w:val="Nicht aufgelöste Erwähnung2"/>
    <w:basedOn w:val="Absatz-Standardschriftart"/>
    <w:uiPriority w:val="99"/>
    <w:semiHidden/>
    <w:unhideWhenUsed/>
    <w:rsid w:val="009563A4"/>
    <w:rPr>
      <w:color w:val="808080"/>
      <w:shd w:val="clear" w:color="auto" w:fill="E6E6E6"/>
    </w:rPr>
  </w:style>
  <w:style w:type="character" w:customStyle="1" w:styleId="NichtaufgelsteErwhnung3">
    <w:name w:val="Nicht aufgelöste Erwähnung3"/>
    <w:basedOn w:val="Absatz-Standardschriftart"/>
    <w:uiPriority w:val="99"/>
    <w:semiHidden/>
    <w:unhideWhenUsed/>
    <w:rsid w:val="005F7005"/>
    <w:rPr>
      <w:color w:val="808080"/>
      <w:shd w:val="clear" w:color="auto" w:fill="E6E6E6"/>
    </w:rPr>
  </w:style>
  <w:style w:type="paragraph" w:customStyle="1" w:styleId="Tabelle">
    <w:name w:val="Tabelle"/>
    <w:basedOn w:val="Textkrper"/>
    <w:rsid w:val="00F52F39"/>
    <w:pPr>
      <w:spacing w:after="40"/>
    </w:pPr>
    <w:rPr>
      <w:rFonts w:cs="Times New Roman"/>
      <w:szCs w:val="22"/>
      <w:lang w:eastAsia="en-US"/>
    </w:rPr>
  </w:style>
  <w:style w:type="paragraph" w:customStyle="1" w:styleId="TabelleFett">
    <w:name w:val="Tabelle_Fett"/>
    <w:basedOn w:val="Tabelle"/>
    <w:qFormat/>
    <w:rsid w:val="00F52F39"/>
    <w:rPr>
      <w:b/>
    </w:rPr>
  </w:style>
  <w:style w:type="paragraph" w:customStyle="1" w:styleId="FormatvorlageTitelZusatzFrutigerLTCom55RomanLinks0cm">
    <w:name w:val="Formatvorlage Titel_Zusatz + Frutiger LT Com 55 Roman Links:  0 cm"/>
    <w:basedOn w:val="TitelZusatz"/>
    <w:rsid w:val="0095229E"/>
    <w:pPr>
      <w:ind w:left="0"/>
    </w:pPr>
    <w:rPr>
      <w:iCs/>
    </w:rPr>
  </w:style>
  <w:style w:type="paragraph" w:customStyle="1" w:styleId="TitelZusatz">
    <w:name w:val="Titel_Zusatz"/>
    <w:basedOn w:val="Standard"/>
    <w:rsid w:val="0095229E"/>
    <w:pPr>
      <w:spacing w:after="100" w:line="500" w:lineRule="exact"/>
      <w:ind w:left="284" w:right="-96"/>
    </w:pPr>
    <w:rPr>
      <w:rFonts w:ascii="Verdana" w:hAnsi="Verdana" w:cs="Times New Roman"/>
      <w:i/>
      <w:sz w:val="40"/>
      <w:szCs w:val="20"/>
      <w:lang w:eastAsia="en-US"/>
    </w:rPr>
  </w:style>
  <w:style w:type="paragraph" w:customStyle="1" w:styleId="Jahr">
    <w:name w:val="Jahr"/>
    <w:basedOn w:val="Standard"/>
    <w:rsid w:val="00FC0CAF"/>
    <w:pPr>
      <w:framePr w:hSpace="180" w:wrap="around" w:vAnchor="page" w:hAnchor="margin" w:x="-1021" w:y="905"/>
      <w:spacing w:before="40" w:line="240" w:lineRule="auto"/>
      <w:jc w:val="center"/>
    </w:pPr>
    <w:rPr>
      <w:rFonts w:ascii="Verdana" w:hAnsi="Verdana" w:cs="Times New Roman"/>
      <w:i/>
      <w:sz w:val="40"/>
      <w:szCs w:val="20"/>
      <w:lang w:eastAsia="en-US"/>
    </w:rPr>
  </w:style>
  <w:style w:type="paragraph" w:customStyle="1" w:styleId="TitelNormal">
    <w:name w:val="Titel_Normal"/>
    <w:rsid w:val="0095229E"/>
    <w:pPr>
      <w:spacing w:after="120" w:line="364" w:lineRule="atLeast"/>
    </w:pPr>
    <w:rPr>
      <w:rFonts w:ascii="Verdana" w:hAnsi="Verdana" w:cs="Times New Roman"/>
      <w:b/>
      <w:bCs/>
      <w:iCs/>
      <w:sz w:val="28"/>
      <w:szCs w:val="20"/>
      <w:lang w:val="de-CH"/>
    </w:rPr>
  </w:style>
  <w:style w:type="paragraph" w:customStyle="1" w:styleId="berschriftXX2">
    <w:name w:val="ÜberschriftXX2"/>
    <w:basedOn w:val="berschrift1"/>
    <w:next w:val="berschrift2"/>
    <w:rsid w:val="003858F8"/>
    <w:pPr>
      <w:keepNext/>
      <w:pageBreakBefore/>
      <w:numPr>
        <w:numId w:val="28"/>
      </w:numPr>
      <w:tabs>
        <w:tab w:val="clear" w:pos="851"/>
        <w:tab w:val="left" w:pos="567"/>
      </w:tabs>
      <w:spacing w:line="240" w:lineRule="atLeast"/>
      <w:ind w:left="567" w:hanging="567"/>
    </w:pPr>
    <w:rPr>
      <w:rFonts w:ascii="Frutiger LT Com 55 Roman" w:eastAsia="Arial Unicode MS" w:hAnsi="Frutiger LT Com 55 Roman" w:cs="Arial Unicode MS"/>
      <w:b w:val="0"/>
      <w:bCs/>
      <w:i/>
      <w:iCs/>
      <w:sz w:val="22"/>
      <w:szCs w:val="24"/>
    </w:rPr>
  </w:style>
  <w:style w:type="table" w:customStyle="1" w:styleId="VSA1">
    <w:name w:val="VSA 1"/>
    <w:basedOn w:val="NormaleTabelle"/>
    <w:uiPriority w:val="99"/>
    <w:rsid w:val="003E45FC"/>
    <w:pPr>
      <w:spacing w:after="0" w:line="240" w:lineRule="auto"/>
    </w:pPr>
    <w:rPr>
      <w:rFonts w:eastAsiaTheme="minorHAnsi"/>
      <w:lang w:val="de-CH"/>
    </w:rPr>
    <w:tblPr>
      <w:tblBorders>
        <w:insideH w:val="single" w:sz="6" w:space="0" w:color="95C11F" w:themeColor="accent1"/>
        <w:insideV w:val="single" w:sz="6" w:space="0" w:color="95C11F"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paragraph" w:customStyle="1" w:styleId="berschrift1nummeriert">
    <w:name w:val="Überschrift 1 nummeriert"/>
    <w:basedOn w:val="berschrift1"/>
    <w:next w:val="Standard"/>
    <w:uiPriority w:val="10"/>
    <w:qFormat/>
    <w:rsid w:val="003E45FC"/>
    <w:pPr>
      <w:keepNext/>
      <w:keepLines/>
      <w:numPr>
        <w:numId w:val="32"/>
      </w:numPr>
      <w:tabs>
        <w:tab w:val="clear" w:pos="851"/>
      </w:tabs>
      <w:spacing w:before="480" w:after="240" w:line="240" w:lineRule="atLeast"/>
    </w:pPr>
    <w:rPr>
      <w:rFonts w:asciiTheme="majorHAnsi" w:hAnsiTheme="majorHAnsi"/>
      <w:bCs/>
      <w:szCs w:val="28"/>
      <w:lang w:eastAsia="en-US"/>
    </w:rPr>
  </w:style>
  <w:style w:type="paragraph" w:customStyle="1" w:styleId="berschrift2nummeriert">
    <w:name w:val="Überschrift 2 nummeriert"/>
    <w:basedOn w:val="berschrift2"/>
    <w:next w:val="Standard"/>
    <w:uiPriority w:val="10"/>
    <w:qFormat/>
    <w:rsid w:val="003E45FC"/>
    <w:pPr>
      <w:numPr>
        <w:numId w:val="32"/>
      </w:numPr>
      <w:tabs>
        <w:tab w:val="clear" w:pos="851"/>
      </w:tabs>
      <w:spacing w:before="240" w:line="240" w:lineRule="atLeast"/>
    </w:pPr>
    <w:rPr>
      <w:rFonts w:asciiTheme="majorHAnsi" w:hAnsiTheme="majorHAnsi"/>
      <w:bCs/>
      <w:color w:val="000000" w:themeColor="text1"/>
      <w:sz w:val="26"/>
      <w:szCs w:val="26"/>
      <w:lang w:eastAsia="en-US"/>
    </w:rPr>
  </w:style>
  <w:style w:type="paragraph" w:customStyle="1" w:styleId="berschrift3nummeriert">
    <w:name w:val="Überschrift 3 nummeriert"/>
    <w:basedOn w:val="berschrift3"/>
    <w:next w:val="Standard"/>
    <w:uiPriority w:val="10"/>
    <w:qFormat/>
    <w:rsid w:val="003E45FC"/>
    <w:pPr>
      <w:numPr>
        <w:numId w:val="32"/>
      </w:numPr>
      <w:spacing w:before="240" w:after="0" w:line="240" w:lineRule="atLeast"/>
    </w:pPr>
    <w:rPr>
      <w:rFonts w:asciiTheme="majorHAnsi" w:hAnsiTheme="majorHAnsi"/>
      <w:sz w:val="22"/>
      <w:lang w:eastAsia="en-US"/>
    </w:rPr>
  </w:style>
  <w:style w:type="table" w:customStyle="1" w:styleId="VSA2">
    <w:name w:val="VSA 2"/>
    <w:basedOn w:val="NormaleTabelle"/>
    <w:uiPriority w:val="99"/>
    <w:rsid w:val="00CE42F5"/>
    <w:pPr>
      <w:spacing w:after="0" w:line="240" w:lineRule="auto"/>
    </w:pPr>
    <w:rPr>
      <w:rFonts w:eastAsiaTheme="minorHAnsi"/>
      <w:lang w:val="de-CH"/>
    </w:rPr>
    <w:tblPr>
      <w:tblBorders>
        <w:insideH w:val="single" w:sz="6" w:space="0" w:color="95C11F" w:themeColor="accent1"/>
        <w:insideV w:val="single" w:sz="6" w:space="0" w:color="95C11F"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E7E6E6" w:themeFill="background2"/>
      </w:tcPr>
    </w:tblStylePr>
    <w:tblStylePr w:type="firstCol">
      <w:rPr>
        <w:rFonts w:asciiTheme="majorHAnsi" w:hAnsiTheme="majorHAnsi"/>
        <w:b/>
      </w:rPr>
      <w:tblPr/>
      <w:tcPr>
        <w:shd w:val="clear" w:color="auto" w:fill="E7E6E6" w:themeFill="background2"/>
      </w:tcPr>
    </w:tblStylePr>
  </w:style>
  <w:style w:type="paragraph" w:customStyle="1" w:styleId="TabelleFettKleiner">
    <w:name w:val="Tabelle_Fett_Kleiner"/>
    <w:basedOn w:val="TabelleFett"/>
    <w:qFormat/>
    <w:rsid w:val="00853C53"/>
    <w:rPr>
      <w:rFonts w:eastAsiaTheme="minorHAnsi"/>
      <w:sz w:val="18"/>
    </w:rPr>
  </w:style>
  <w:style w:type="paragraph" w:customStyle="1" w:styleId="TabelleKleiner">
    <w:name w:val="Tabelle_Kleiner"/>
    <w:basedOn w:val="Tabelle"/>
    <w:qFormat/>
    <w:rsid w:val="00853C53"/>
    <w:rPr>
      <w:rFonts w:eastAsiaTheme="minorHAnsi"/>
      <w:sz w:val="18"/>
    </w:rPr>
  </w:style>
  <w:style w:type="paragraph" w:styleId="Abbildungsverzeichnis">
    <w:name w:val="table of figures"/>
    <w:basedOn w:val="Standard"/>
    <w:next w:val="Standard"/>
    <w:link w:val="AbbildungsverzeichnisZchn"/>
    <w:uiPriority w:val="99"/>
    <w:unhideWhenUsed/>
    <w:rsid w:val="00CE5FBA"/>
  </w:style>
  <w:style w:type="character" w:customStyle="1" w:styleId="NichtaufgelsteErwhnung4">
    <w:name w:val="Nicht aufgelöste Erwähnung4"/>
    <w:basedOn w:val="Absatz-Standardschriftart"/>
    <w:uiPriority w:val="99"/>
    <w:semiHidden/>
    <w:unhideWhenUsed/>
    <w:rsid w:val="003F174D"/>
    <w:rPr>
      <w:color w:val="605E5C"/>
      <w:shd w:val="clear" w:color="auto" w:fill="E1DFDD"/>
    </w:rPr>
  </w:style>
  <w:style w:type="paragraph" w:customStyle="1" w:styleId="Interlis">
    <w:name w:val="Interlis"/>
    <w:basedOn w:val="Standard"/>
    <w:uiPriority w:val="99"/>
    <w:semiHidden/>
    <w:qFormat/>
    <w:rsid w:val="00FC6163"/>
    <w:pPr>
      <w:ind w:left="1134" w:hanging="1134"/>
    </w:pPr>
    <w:rPr>
      <w:rFonts w:ascii="Courier New" w:hAnsi="Courier New" w:cs="Courier New"/>
      <w:szCs w:val="20"/>
    </w:rPr>
  </w:style>
  <w:style w:type="paragraph" w:customStyle="1" w:styleId="InterlisKommentar">
    <w:name w:val="Interlis_Kommentar"/>
    <w:basedOn w:val="Interlis"/>
    <w:uiPriority w:val="99"/>
    <w:semiHidden/>
    <w:qFormat/>
    <w:rsid w:val="00FC6163"/>
    <w:rPr>
      <w:i/>
      <w:color w:val="92D050"/>
      <w:lang w:val="en-GB"/>
    </w:rPr>
  </w:style>
  <w:style w:type="paragraph" w:customStyle="1" w:styleId="AnhangEbene2">
    <w:name w:val="Anhang_Ebene2"/>
    <w:basedOn w:val="berschrift2"/>
    <w:next w:val="Standard"/>
    <w:uiPriority w:val="99"/>
    <w:qFormat/>
    <w:rsid w:val="00A8699C"/>
    <w:pPr>
      <w:numPr>
        <w:ilvl w:val="0"/>
        <w:numId w:val="0"/>
      </w:numPr>
      <w:spacing w:before="200" w:line="260" w:lineRule="atLeast"/>
    </w:pPr>
    <w:rPr>
      <w:sz w:val="20"/>
      <w:szCs w:val="26"/>
    </w:rPr>
  </w:style>
  <w:style w:type="paragraph" w:customStyle="1" w:styleId="Anhangebene1">
    <w:name w:val="Anhang_ebene1"/>
    <w:basedOn w:val="berschrift1"/>
    <w:uiPriority w:val="99"/>
    <w:qFormat/>
    <w:rsid w:val="00A8699C"/>
    <w:pPr>
      <w:tabs>
        <w:tab w:val="num" w:pos="2070"/>
      </w:tabs>
      <w:spacing w:before="280"/>
    </w:pPr>
  </w:style>
  <w:style w:type="paragraph" w:customStyle="1" w:styleId="msonormal0">
    <w:name w:val="msonormal"/>
    <w:basedOn w:val="Standard"/>
    <w:uiPriority w:val="99"/>
    <w:semiHidden/>
    <w:rsid w:val="00A8699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liesstext">
    <w:name w:val="Fliesstext"/>
    <w:basedOn w:val="Standard"/>
    <w:link w:val="FliesstextZchn"/>
    <w:qFormat/>
    <w:rsid w:val="00A8699C"/>
    <w:pPr>
      <w:spacing w:after="120" w:line="320" w:lineRule="atLeast"/>
      <w:jc w:val="both"/>
    </w:pPr>
    <w:rPr>
      <w:rFonts w:ascii="Frutiger LT 45 Light" w:hAnsi="Frutiger LT 45 Light"/>
      <w:szCs w:val="22"/>
    </w:rPr>
  </w:style>
  <w:style w:type="character" w:customStyle="1" w:styleId="FliesstextZchn">
    <w:name w:val="Fliesstext Zchn"/>
    <w:basedOn w:val="Absatz-Standardschriftart"/>
    <w:link w:val="Fliesstext"/>
    <w:rsid w:val="00A8699C"/>
    <w:rPr>
      <w:rFonts w:ascii="Frutiger LT 45 Light" w:hAnsi="Frutiger LT 45 Light" w:cs="Arial"/>
      <w:sz w:val="20"/>
      <w:lang w:val="de-CH" w:eastAsia="de-CH"/>
    </w:rPr>
  </w:style>
  <w:style w:type="numbering" w:styleId="1ai">
    <w:name w:val="Outline List 1"/>
    <w:basedOn w:val="KeineListe"/>
    <w:rsid w:val="00A8699C"/>
    <w:pPr>
      <w:numPr>
        <w:numId w:val="46"/>
      </w:numPr>
    </w:pPr>
  </w:style>
  <w:style w:type="paragraph" w:customStyle="1" w:styleId="TabellenStandard">
    <w:name w:val="Tabellen Standard"/>
    <w:basedOn w:val="Standard"/>
    <w:qFormat/>
    <w:rsid w:val="00A8699C"/>
    <w:pPr>
      <w:spacing w:before="120" w:after="120" w:line="240" w:lineRule="atLeast"/>
    </w:pPr>
    <w:rPr>
      <w:rFonts w:ascii="Frutiger LT 45 Light" w:hAnsi="Frutiger LT 45 Light"/>
      <w:szCs w:val="22"/>
      <w:lang w:val="en-US"/>
    </w:rPr>
  </w:style>
  <w:style w:type="table" w:styleId="TabelleRaster2">
    <w:name w:val="Table Grid 2"/>
    <w:basedOn w:val="NormaleTabelle"/>
    <w:semiHidden/>
    <w:rsid w:val="00AE1892"/>
    <w:pPr>
      <w:spacing w:before="60" w:after="60" w:line="240" w:lineRule="auto"/>
      <w:jc w:val="both"/>
    </w:pPr>
    <w:rPr>
      <w:rFonts w:ascii="Frutiger LT 45 Light" w:hAnsi="Frutiger LT 45 Light" w:cs="Times New Roman"/>
      <w:sz w:val="20"/>
      <w:lang w:val="de-CH" w:eastAsia="de-CH"/>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bbildungtitel">
    <w:name w:val="Abbildungtitel"/>
    <w:basedOn w:val="Standard"/>
    <w:next w:val="Standard"/>
    <w:semiHidden/>
    <w:rsid w:val="006D3826"/>
    <w:pPr>
      <w:keepLines/>
      <w:tabs>
        <w:tab w:val="left" w:pos="1134"/>
      </w:tabs>
      <w:spacing w:before="60" w:after="240" w:line="240" w:lineRule="atLeast"/>
      <w:ind w:left="1134" w:hanging="1134"/>
      <w:jc w:val="both"/>
    </w:pPr>
    <w:rPr>
      <w:rFonts w:ascii="Frutiger LT 45 Light" w:hAnsi="Frutiger LT 45 Light" w:cs="Times New Roman"/>
      <w:szCs w:val="22"/>
    </w:rPr>
  </w:style>
  <w:style w:type="paragraph" w:styleId="Aufzhlungszeichen2">
    <w:name w:val="List Bullet 2"/>
    <w:basedOn w:val="Standard"/>
    <w:semiHidden/>
    <w:rsid w:val="006D3826"/>
    <w:pPr>
      <w:spacing w:before="60" w:after="60" w:line="240" w:lineRule="atLeast"/>
      <w:jc w:val="both"/>
    </w:pPr>
    <w:rPr>
      <w:rFonts w:ascii="Frutiger LT 45 Light" w:hAnsi="Frutiger LT 45 Light" w:cs="Times New Roman"/>
      <w:szCs w:val="22"/>
    </w:rPr>
  </w:style>
  <w:style w:type="paragraph" w:customStyle="1" w:styleId="Tabellentitel">
    <w:name w:val="Tabellentitel"/>
    <w:basedOn w:val="Standard"/>
    <w:next w:val="Standard"/>
    <w:semiHidden/>
    <w:rsid w:val="006D3826"/>
    <w:pPr>
      <w:keepLines/>
      <w:tabs>
        <w:tab w:val="left" w:pos="1134"/>
      </w:tabs>
      <w:spacing w:before="60" w:after="240" w:line="240" w:lineRule="atLeast"/>
      <w:ind w:left="1134" w:hanging="1134"/>
    </w:pPr>
    <w:rPr>
      <w:rFonts w:ascii="Frutiger LT 45 Light" w:hAnsi="Frutiger LT 45 Light" w:cs="Times New Roman"/>
      <w:szCs w:val="22"/>
    </w:rPr>
  </w:style>
  <w:style w:type="numbering" w:styleId="111111">
    <w:name w:val="Outline List 2"/>
    <w:basedOn w:val="KeineListe"/>
    <w:rsid w:val="006D3826"/>
    <w:pPr>
      <w:numPr>
        <w:numId w:val="54"/>
      </w:numPr>
    </w:pPr>
  </w:style>
  <w:style w:type="paragraph" w:styleId="Anrede">
    <w:name w:val="Salutation"/>
    <w:basedOn w:val="Standard"/>
    <w:next w:val="Standard"/>
    <w:link w:val="AnredeZchn"/>
    <w:semiHidden/>
    <w:rsid w:val="006D3826"/>
    <w:pPr>
      <w:spacing w:before="60" w:after="60" w:line="240" w:lineRule="atLeast"/>
      <w:jc w:val="both"/>
    </w:pPr>
    <w:rPr>
      <w:rFonts w:ascii="Frutiger LT 45 Light" w:hAnsi="Frutiger LT 45 Light" w:cs="Times New Roman"/>
      <w:szCs w:val="22"/>
    </w:rPr>
  </w:style>
  <w:style w:type="character" w:customStyle="1" w:styleId="AnredeZchn">
    <w:name w:val="Anrede Zchn"/>
    <w:basedOn w:val="Absatz-Standardschriftart"/>
    <w:link w:val="Anrede"/>
    <w:semiHidden/>
    <w:rsid w:val="006D3826"/>
    <w:rPr>
      <w:rFonts w:ascii="Frutiger LT 45 Light" w:hAnsi="Frutiger LT 45 Light" w:cs="Times New Roman"/>
      <w:sz w:val="20"/>
      <w:lang w:val="de-CH" w:eastAsia="de-CH"/>
    </w:rPr>
  </w:style>
  <w:style w:type="numbering" w:styleId="ArtikelAbschnitt">
    <w:name w:val="Outline List 3"/>
    <w:basedOn w:val="KeineListe"/>
    <w:semiHidden/>
    <w:rsid w:val="006D3826"/>
  </w:style>
  <w:style w:type="paragraph" w:styleId="Aufzhlungszeichen3">
    <w:name w:val="List Bullet 3"/>
    <w:basedOn w:val="Standard"/>
    <w:semiHidden/>
    <w:rsid w:val="006D3826"/>
    <w:pPr>
      <w:spacing w:before="60" w:after="60" w:line="240" w:lineRule="atLeast"/>
      <w:jc w:val="both"/>
    </w:pPr>
    <w:rPr>
      <w:rFonts w:ascii="Frutiger LT 45 Light" w:hAnsi="Frutiger LT 45 Light" w:cs="Times New Roman"/>
      <w:szCs w:val="22"/>
    </w:rPr>
  </w:style>
  <w:style w:type="paragraph" w:styleId="Aufzhlungszeichen4">
    <w:name w:val="List Bullet 4"/>
    <w:basedOn w:val="Standard"/>
    <w:semiHidden/>
    <w:rsid w:val="006D3826"/>
    <w:pPr>
      <w:spacing w:before="60" w:after="60" w:line="240" w:lineRule="atLeast"/>
      <w:jc w:val="both"/>
    </w:pPr>
    <w:rPr>
      <w:rFonts w:ascii="Frutiger LT 45 Light" w:hAnsi="Frutiger LT 45 Light" w:cs="Times New Roman"/>
      <w:szCs w:val="22"/>
    </w:rPr>
  </w:style>
  <w:style w:type="paragraph" w:styleId="Aufzhlungszeichen5">
    <w:name w:val="List Bullet 5"/>
    <w:basedOn w:val="Standard"/>
    <w:semiHidden/>
    <w:rsid w:val="006D3826"/>
    <w:pPr>
      <w:spacing w:before="60" w:after="60" w:line="240" w:lineRule="atLeast"/>
      <w:jc w:val="both"/>
    </w:pPr>
    <w:rPr>
      <w:rFonts w:ascii="Frutiger LT 45 Light" w:hAnsi="Frutiger LT 45 Light" w:cs="Times New Roman"/>
      <w:szCs w:val="22"/>
    </w:rPr>
  </w:style>
  <w:style w:type="paragraph" w:styleId="Blocktext">
    <w:name w:val="Block Text"/>
    <w:basedOn w:val="Standard"/>
    <w:semiHidden/>
    <w:rsid w:val="006D3826"/>
    <w:pPr>
      <w:spacing w:before="60" w:after="60" w:line="240" w:lineRule="atLeast"/>
      <w:ind w:left="1440" w:right="1440"/>
      <w:jc w:val="both"/>
    </w:pPr>
    <w:rPr>
      <w:rFonts w:ascii="Frutiger LT 45 Light" w:hAnsi="Frutiger LT 45 Light" w:cs="Times New Roman"/>
      <w:szCs w:val="22"/>
    </w:rPr>
  </w:style>
  <w:style w:type="paragraph" w:styleId="Datum">
    <w:name w:val="Date"/>
    <w:basedOn w:val="Standard"/>
    <w:next w:val="Standard"/>
    <w:link w:val="DatumZchn"/>
    <w:semiHidden/>
    <w:rsid w:val="006D3826"/>
    <w:pPr>
      <w:spacing w:before="60" w:after="60" w:line="240" w:lineRule="atLeast"/>
      <w:jc w:val="both"/>
    </w:pPr>
    <w:rPr>
      <w:rFonts w:ascii="Frutiger LT 45 Light" w:hAnsi="Frutiger LT 45 Light" w:cs="Times New Roman"/>
      <w:szCs w:val="22"/>
    </w:rPr>
  </w:style>
  <w:style w:type="character" w:customStyle="1" w:styleId="DatumZchn">
    <w:name w:val="Datum Zchn"/>
    <w:basedOn w:val="Absatz-Standardschriftart"/>
    <w:link w:val="Datum"/>
    <w:semiHidden/>
    <w:rsid w:val="006D3826"/>
    <w:rPr>
      <w:rFonts w:ascii="Frutiger LT 45 Light" w:hAnsi="Frutiger LT 45 Light" w:cs="Times New Roman"/>
      <w:sz w:val="20"/>
      <w:lang w:val="de-CH" w:eastAsia="de-CH"/>
    </w:rPr>
  </w:style>
  <w:style w:type="paragraph" w:styleId="E-Mail-Signatur">
    <w:name w:val="E-mail Signature"/>
    <w:basedOn w:val="Standard"/>
    <w:link w:val="E-Mail-SignaturZchn"/>
    <w:semiHidden/>
    <w:rsid w:val="006D3826"/>
    <w:pPr>
      <w:spacing w:before="60" w:after="60" w:line="240" w:lineRule="atLeast"/>
      <w:jc w:val="both"/>
    </w:pPr>
    <w:rPr>
      <w:rFonts w:ascii="Frutiger LT 45 Light" w:hAnsi="Frutiger LT 45 Light" w:cs="Times New Roman"/>
      <w:szCs w:val="22"/>
    </w:rPr>
  </w:style>
  <w:style w:type="character" w:customStyle="1" w:styleId="E-Mail-SignaturZchn">
    <w:name w:val="E-Mail-Signatur Zchn"/>
    <w:basedOn w:val="Absatz-Standardschriftart"/>
    <w:link w:val="E-Mail-Signatur"/>
    <w:semiHidden/>
    <w:rsid w:val="006D3826"/>
    <w:rPr>
      <w:rFonts w:ascii="Frutiger LT 45 Light" w:hAnsi="Frutiger LT 45 Light" w:cs="Times New Roman"/>
      <w:sz w:val="20"/>
      <w:lang w:val="de-CH" w:eastAsia="de-CH"/>
    </w:rPr>
  </w:style>
  <w:style w:type="paragraph" w:styleId="Fu-Endnotenberschrift">
    <w:name w:val="Note Heading"/>
    <w:basedOn w:val="Standard"/>
    <w:next w:val="Standard"/>
    <w:link w:val="Fu-EndnotenberschriftZchn"/>
    <w:semiHidden/>
    <w:rsid w:val="006D3826"/>
    <w:pPr>
      <w:spacing w:before="60" w:after="60" w:line="240" w:lineRule="atLeast"/>
      <w:jc w:val="both"/>
    </w:pPr>
    <w:rPr>
      <w:rFonts w:ascii="Frutiger LT 45 Light" w:hAnsi="Frutiger LT 45 Light" w:cs="Times New Roman"/>
      <w:szCs w:val="22"/>
    </w:rPr>
  </w:style>
  <w:style w:type="character" w:customStyle="1" w:styleId="Fu-EndnotenberschriftZchn">
    <w:name w:val="Fuß/-Endnotenüberschrift Zchn"/>
    <w:basedOn w:val="Absatz-Standardschriftart"/>
    <w:link w:val="Fu-Endnotenberschrift"/>
    <w:semiHidden/>
    <w:rsid w:val="006D3826"/>
    <w:rPr>
      <w:rFonts w:ascii="Frutiger LT 45 Light" w:hAnsi="Frutiger LT 45 Light" w:cs="Times New Roman"/>
      <w:sz w:val="20"/>
      <w:lang w:val="de-CH" w:eastAsia="de-CH"/>
    </w:rPr>
  </w:style>
  <w:style w:type="paragraph" w:styleId="Gruformel">
    <w:name w:val="Closing"/>
    <w:basedOn w:val="Standard"/>
    <w:link w:val="GruformelZchn"/>
    <w:semiHidden/>
    <w:rsid w:val="006D3826"/>
    <w:pPr>
      <w:spacing w:before="60" w:after="60" w:line="240" w:lineRule="atLeast"/>
      <w:ind w:left="4252"/>
      <w:jc w:val="both"/>
    </w:pPr>
    <w:rPr>
      <w:rFonts w:ascii="Frutiger LT 45 Light" w:hAnsi="Frutiger LT 45 Light" w:cs="Times New Roman"/>
      <w:szCs w:val="22"/>
    </w:rPr>
  </w:style>
  <w:style w:type="character" w:customStyle="1" w:styleId="GruformelZchn">
    <w:name w:val="Grußformel Zchn"/>
    <w:basedOn w:val="Absatz-Standardschriftart"/>
    <w:link w:val="Gruformel"/>
    <w:semiHidden/>
    <w:rsid w:val="006D3826"/>
    <w:rPr>
      <w:rFonts w:ascii="Frutiger LT 45 Light" w:hAnsi="Frutiger LT 45 Light" w:cs="Times New Roman"/>
      <w:sz w:val="20"/>
      <w:lang w:val="de-CH" w:eastAsia="de-CH"/>
    </w:rPr>
  </w:style>
  <w:style w:type="character" w:styleId="Hervorhebung">
    <w:name w:val="Emphasis"/>
    <w:basedOn w:val="Absatz-Standardschriftart"/>
    <w:rsid w:val="006D3826"/>
    <w:rPr>
      <w:rFonts w:cs="Times New Roman"/>
      <w:i/>
      <w:iCs/>
    </w:rPr>
  </w:style>
  <w:style w:type="paragraph" w:styleId="HTMLAdresse">
    <w:name w:val="HTML Address"/>
    <w:basedOn w:val="Standard"/>
    <w:link w:val="HTMLAdresseZchn"/>
    <w:semiHidden/>
    <w:rsid w:val="006D3826"/>
    <w:pPr>
      <w:spacing w:before="60" w:after="60" w:line="240" w:lineRule="atLeast"/>
      <w:jc w:val="both"/>
    </w:pPr>
    <w:rPr>
      <w:rFonts w:ascii="Frutiger LT 45 Light" w:hAnsi="Frutiger LT 45 Light" w:cs="Times New Roman"/>
      <w:i/>
      <w:iCs/>
      <w:szCs w:val="22"/>
    </w:rPr>
  </w:style>
  <w:style w:type="character" w:customStyle="1" w:styleId="HTMLAdresseZchn">
    <w:name w:val="HTML Adresse Zchn"/>
    <w:basedOn w:val="Absatz-Standardschriftart"/>
    <w:link w:val="HTMLAdresse"/>
    <w:semiHidden/>
    <w:rsid w:val="006D3826"/>
    <w:rPr>
      <w:rFonts w:ascii="Frutiger LT 45 Light" w:hAnsi="Frutiger LT 45 Light" w:cs="Times New Roman"/>
      <w:i/>
      <w:iCs/>
      <w:sz w:val="20"/>
      <w:lang w:val="de-CH" w:eastAsia="de-CH"/>
    </w:rPr>
  </w:style>
  <w:style w:type="character" w:styleId="HTMLAkronym">
    <w:name w:val="HTML Acronym"/>
    <w:basedOn w:val="Absatz-Standardschriftart"/>
    <w:semiHidden/>
    <w:rsid w:val="006D3826"/>
    <w:rPr>
      <w:rFonts w:cs="Times New Roman"/>
    </w:rPr>
  </w:style>
  <w:style w:type="character" w:styleId="HTMLBeispiel">
    <w:name w:val="HTML Sample"/>
    <w:basedOn w:val="Absatz-Standardschriftart"/>
    <w:semiHidden/>
    <w:rsid w:val="006D3826"/>
    <w:rPr>
      <w:rFonts w:ascii="Courier New" w:hAnsi="Courier New" w:cs="Courier New"/>
    </w:rPr>
  </w:style>
  <w:style w:type="character" w:styleId="HTMLCode">
    <w:name w:val="HTML Code"/>
    <w:basedOn w:val="Absatz-Standardschriftart"/>
    <w:semiHidden/>
    <w:rsid w:val="006D3826"/>
    <w:rPr>
      <w:rFonts w:ascii="Courier New" w:hAnsi="Courier New" w:cs="Courier New"/>
      <w:sz w:val="20"/>
      <w:szCs w:val="20"/>
    </w:rPr>
  </w:style>
  <w:style w:type="character" w:styleId="HTMLDefinition">
    <w:name w:val="HTML Definition"/>
    <w:basedOn w:val="Absatz-Standardschriftart"/>
    <w:semiHidden/>
    <w:rsid w:val="006D3826"/>
    <w:rPr>
      <w:rFonts w:cs="Times New Roman"/>
      <w:i/>
      <w:iCs/>
    </w:rPr>
  </w:style>
  <w:style w:type="character" w:styleId="HTMLSchreibmaschine">
    <w:name w:val="HTML Typewriter"/>
    <w:basedOn w:val="Absatz-Standardschriftart"/>
    <w:semiHidden/>
    <w:rsid w:val="006D3826"/>
    <w:rPr>
      <w:rFonts w:ascii="Courier New" w:hAnsi="Courier New" w:cs="Courier New"/>
      <w:sz w:val="20"/>
      <w:szCs w:val="20"/>
    </w:rPr>
  </w:style>
  <w:style w:type="character" w:styleId="HTMLTastatur">
    <w:name w:val="HTML Keyboard"/>
    <w:basedOn w:val="Absatz-Standardschriftart"/>
    <w:semiHidden/>
    <w:rsid w:val="006D3826"/>
    <w:rPr>
      <w:rFonts w:ascii="Courier New" w:hAnsi="Courier New" w:cs="Courier New"/>
      <w:sz w:val="20"/>
      <w:szCs w:val="20"/>
    </w:rPr>
  </w:style>
  <w:style w:type="character" w:styleId="HTMLVariable">
    <w:name w:val="HTML Variable"/>
    <w:basedOn w:val="Absatz-Standardschriftart"/>
    <w:semiHidden/>
    <w:rsid w:val="006D3826"/>
    <w:rPr>
      <w:rFonts w:cs="Times New Roman"/>
      <w:i/>
      <w:iCs/>
    </w:rPr>
  </w:style>
  <w:style w:type="paragraph" w:styleId="HTMLVorformatiert">
    <w:name w:val="HTML Preformatted"/>
    <w:basedOn w:val="Standard"/>
    <w:link w:val="HTMLVorformatiertZchn"/>
    <w:semiHidden/>
    <w:rsid w:val="006D3826"/>
    <w:pPr>
      <w:spacing w:before="60" w:after="60" w:line="240" w:lineRule="atLeast"/>
      <w:jc w:val="both"/>
    </w:pPr>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6D3826"/>
    <w:rPr>
      <w:rFonts w:ascii="Courier New" w:hAnsi="Courier New" w:cs="Courier New"/>
      <w:sz w:val="20"/>
      <w:szCs w:val="20"/>
      <w:lang w:val="de-CH" w:eastAsia="de-CH"/>
    </w:rPr>
  </w:style>
  <w:style w:type="character" w:styleId="HTMLZitat">
    <w:name w:val="HTML Cite"/>
    <w:basedOn w:val="Absatz-Standardschriftart"/>
    <w:semiHidden/>
    <w:rsid w:val="006D3826"/>
    <w:rPr>
      <w:rFonts w:cs="Times New Roman"/>
      <w:i/>
      <w:iCs/>
    </w:rPr>
  </w:style>
  <w:style w:type="paragraph" w:styleId="Liste">
    <w:name w:val="List"/>
    <w:basedOn w:val="Standard"/>
    <w:semiHidden/>
    <w:rsid w:val="006D3826"/>
    <w:pPr>
      <w:spacing w:before="60" w:after="60" w:line="240" w:lineRule="atLeast"/>
      <w:ind w:left="283" w:hanging="283"/>
      <w:jc w:val="both"/>
    </w:pPr>
    <w:rPr>
      <w:rFonts w:ascii="Frutiger LT 45 Light" w:hAnsi="Frutiger LT 45 Light" w:cs="Times New Roman"/>
      <w:szCs w:val="22"/>
    </w:rPr>
  </w:style>
  <w:style w:type="paragraph" w:styleId="Liste2">
    <w:name w:val="List 2"/>
    <w:basedOn w:val="Standard"/>
    <w:semiHidden/>
    <w:rsid w:val="006D3826"/>
    <w:pPr>
      <w:spacing w:before="60" w:after="60" w:line="240" w:lineRule="atLeast"/>
      <w:ind w:left="566" w:hanging="283"/>
      <w:jc w:val="both"/>
    </w:pPr>
    <w:rPr>
      <w:rFonts w:ascii="Frutiger LT 45 Light" w:hAnsi="Frutiger LT 45 Light" w:cs="Times New Roman"/>
      <w:szCs w:val="22"/>
    </w:rPr>
  </w:style>
  <w:style w:type="paragraph" w:styleId="Liste3">
    <w:name w:val="List 3"/>
    <w:basedOn w:val="Standard"/>
    <w:semiHidden/>
    <w:rsid w:val="006D3826"/>
    <w:pPr>
      <w:spacing w:before="60" w:after="60" w:line="240" w:lineRule="atLeast"/>
      <w:ind w:left="849" w:hanging="283"/>
      <w:jc w:val="both"/>
    </w:pPr>
    <w:rPr>
      <w:rFonts w:ascii="Frutiger LT 45 Light" w:hAnsi="Frutiger LT 45 Light" w:cs="Times New Roman"/>
      <w:szCs w:val="22"/>
    </w:rPr>
  </w:style>
  <w:style w:type="paragraph" w:styleId="Liste4">
    <w:name w:val="List 4"/>
    <w:basedOn w:val="Standard"/>
    <w:semiHidden/>
    <w:rsid w:val="006D3826"/>
    <w:pPr>
      <w:spacing w:before="60" w:after="60" w:line="240" w:lineRule="atLeast"/>
      <w:ind w:left="1132" w:hanging="283"/>
      <w:jc w:val="both"/>
    </w:pPr>
    <w:rPr>
      <w:rFonts w:ascii="Frutiger LT 45 Light" w:hAnsi="Frutiger LT 45 Light" w:cs="Times New Roman"/>
      <w:szCs w:val="22"/>
    </w:rPr>
  </w:style>
  <w:style w:type="paragraph" w:styleId="Liste5">
    <w:name w:val="List 5"/>
    <w:basedOn w:val="Standard"/>
    <w:semiHidden/>
    <w:rsid w:val="006D3826"/>
    <w:pPr>
      <w:spacing w:before="60" w:after="60" w:line="240" w:lineRule="atLeast"/>
      <w:ind w:left="1415" w:hanging="283"/>
      <w:jc w:val="both"/>
    </w:pPr>
    <w:rPr>
      <w:rFonts w:ascii="Frutiger LT 45 Light" w:hAnsi="Frutiger LT 45 Light" w:cs="Times New Roman"/>
      <w:szCs w:val="22"/>
    </w:rPr>
  </w:style>
  <w:style w:type="paragraph" w:styleId="Listenfortsetzung">
    <w:name w:val="List Continue"/>
    <w:basedOn w:val="Standard"/>
    <w:semiHidden/>
    <w:rsid w:val="006D3826"/>
    <w:pPr>
      <w:spacing w:before="60" w:after="60" w:line="240" w:lineRule="atLeast"/>
      <w:ind w:left="283"/>
      <w:jc w:val="both"/>
    </w:pPr>
    <w:rPr>
      <w:rFonts w:ascii="Frutiger LT 45 Light" w:hAnsi="Frutiger LT 45 Light" w:cs="Times New Roman"/>
      <w:szCs w:val="22"/>
    </w:rPr>
  </w:style>
  <w:style w:type="paragraph" w:styleId="Listenfortsetzung2">
    <w:name w:val="List Continue 2"/>
    <w:basedOn w:val="Standard"/>
    <w:semiHidden/>
    <w:rsid w:val="006D3826"/>
    <w:pPr>
      <w:spacing w:before="60" w:after="60" w:line="240" w:lineRule="atLeast"/>
      <w:ind w:left="566"/>
      <w:jc w:val="both"/>
    </w:pPr>
    <w:rPr>
      <w:rFonts w:ascii="Frutiger LT 45 Light" w:hAnsi="Frutiger LT 45 Light" w:cs="Times New Roman"/>
      <w:szCs w:val="22"/>
    </w:rPr>
  </w:style>
  <w:style w:type="paragraph" w:styleId="Listenfortsetzung3">
    <w:name w:val="List Continue 3"/>
    <w:basedOn w:val="Standard"/>
    <w:semiHidden/>
    <w:rsid w:val="006D3826"/>
    <w:pPr>
      <w:spacing w:before="60" w:after="60" w:line="240" w:lineRule="atLeast"/>
      <w:ind w:left="849"/>
      <w:jc w:val="both"/>
    </w:pPr>
    <w:rPr>
      <w:rFonts w:ascii="Frutiger LT 45 Light" w:hAnsi="Frutiger LT 45 Light" w:cs="Times New Roman"/>
      <w:szCs w:val="22"/>
    </w:rPr>
  </w:style>
  <w:style w:type="paragraph" w:styleId="Listenfortsetzung4">
    <w:name w:val="List Continue 4"/>
    <w:basedOn w:val="Standard"/>
    <w:semiHidden/>
    <w:rsid w:val="006D3826"/>
    <w:pPr>
      <w:spacing w:before="60" w:after="60" w:line="240" w:lineRule="atLeast"/>
      <w:ind w:left="1132"/>
      <w:jc w:val="both"/>
    </w:pPr>
    <w:rPr>
      <w:rFonts w:ascii="Frutiger LT 45 Light" w:hAnsi="Frutiger LT 45 Light" w:cs="Times New Roman"/>
      <w:szCs w:val="22"/>
    </w:rPr>
  </w:style>
  <w:style w:type="paragraph" w:styleId="Listenfortsetzung5">
    <w:name w:val="List Continue 5"/>
    <w:basedOn w:val="Standard"/>
    <w:semiHidden/>
    <w:rsid w:val="006D3826"/>
    <w:pPr>
      <w:spacing w:before="60" w:after="60" w:line="240" w:lineRule="atLeast"/>
      <w:ind w:left="1415"/>
      <w:jc w:val="both"/>
    </w:pPr>
    <w:rPr>
      <w:rFonts w:ascii="Frutiger LT 45 Light" w:hAnsi="Frutiger LT 45 Light" w:cs="Times New Roman"/>
      <w:szCs w:val="22"/>
    </w:rPr>
  </w:style>
  <w:style w:type="paragraph" w:styleId="Listennummer">
    <w:name w:val="List Number"/>
    <w:basedOn w:val="Standard"/>
    <w:semiHidden/>
    <w:rsid w:val="006D3826"/>
    <w:pPr>
      <w:spacing w:before="60" w:after="60" w:line="240" w:lineRule="atLeast"/>
      <w:jc w:val="both"/>
    </w:pPr>
    <w:rPr>
      <w:rFonts w:ascii="Frutiger LT 45 Light" w:hAnsi="Frutiger LT 45 Light" w:cs="Times New Roman"/>
      <w:szCs w:val="22"/>
    </w:rPr>
  </w:style>
  <w:style w:type="paragraph" w:styleId="Listennummer2">
    <w:name w:val="List Number 2"/>
    <w:basedOn w:val="Standard"/>
    <w:semiHidden/>
    <w:rsid w:val="006D3826"/>
    <w:pPr>
      <w:spacing w:before="60" w:after="60" w:line="240" w:lineRule="atLeast"/>
      <w:jc w:val="both"/>
    </w:pPr>
    <w:rPr>
      <w:rFonts w:ascii="Frutiger LT 45 Light" w:hAnsi="Frutiger LT 45 Light" w:cs="Times New Roman"/>
      <w:szCs w:val="22"/>
    </w:rPr>
  </w:style>
  <w:style w:type="paragraph" w:styleId="Listennummer3">
    <w:name w:val="List Number 3"/>
    <w:basedOn w:val="Standard"/>
    <w:semiHidden/>
    <w:rsid w:val="006D3826"/>
    <w:pPr>
      <w:spacing w:before="60" w:after="60" w:line="240" w:lineRule="atLeast"/>
      <w:jc w:val="both"/>
    </w:pPr>
    <w:rPr>
      <w:rFonts w:ascii="Frutiger LT 45 Light" w:hAnsi="Frutiger LT 45 Light" w:cs="Times New Roman"/>
      <w:szCs w:val="22"/>
    </w:rPr>
  </w:style>
  <w:style w:type="paragraph" w:styleId="Listennummer4">
    <w:name w:val="List Number 4"/>
    <w:basedOn w:val="Standard"/>
    <w:semiHidden/>
    <w:rsid w:val="006D3826"/>
    <w:pPr>
      <w:spacing w:before="60" w:after="60" w:line="240" w:lineRule="atLeast"/>
      <w:jc w:val="both"/>
    </w:pPr>
    <w:rPr>
      <w:rFonts w:ascii="Frutiger LT 45 Light" w:hAnsi="Frutiger LT 45 Light" w:cs="Times New Roman"/>
      <w:szCs w:val="22"/>
    </w:rPr>
  </w:style>
  <w:style w:type="paragraph" w:styleId="Listennummer5">
    <w:name w:val="List Number 5"/>
    <w:basedOn w:val="Standard"/>
    <w:semiHidden/>
    <w:rsid w:val="006D3826"/>
    <w:pPr>
      <w:spacing w:before="60" w:after="60" w:line="240" w:lineRule="atLeast"/>
      <w:jc w:val="both"/>
    </w:pPr>
    <w:rPr>
      <w:rFonts w:ascii="Frutiger LT 45 Light" w:hAnsi="Frutiger LT 45 Light" w:cs="Times New Roman"/>
      <w:szCs w:val="22"/>
    </w:rPr>
  </w:style>
  <w:style w:type="paragraph" w:styleId="Nachrichtenkopf">
    <w:name w:val="Message Header"/>
    <w:basedOn w:val="Standard"/>
    <w:link w:val="NachrichtenkopfZchn"/>
    <w:semiHidden/>
    <w:rsid w:val="006D3826"/>
    <w:pPr>
      <w:pBdr>
        <w:top w:val="single" w:sz="6" w:space="1" w:color="auto"/>
        <w:left w:val="single" w:sz="6" w:space="1" w:color="auto"/>
        <w:bottom w:val="single" w:sz="6" w:space="1" w:color="auto"/>
        <w:right w:val="single" w:sz="6" w:space="1" w:color="auto"/>
      </w:pBdr>
      <w:shd w:val="pct20" w:color="auto" w:fill="auto"/>
      <w:spacing w:before="60" w:after="60" w:line="240" w:lineRule="atLeast"/>
      <w:ind w:left="1134" w:hanging="1134"/>
      <w:jc w:val="both"/>
    </w:pPr>
    <w:rPr>
      <w:sz w:val="24"/>
      <w:szCs w:val="24"/>
    </w:rPr>
  </w:style>
  <w:style w:type="character" w:customStyle="1" w:styleId="NachrichtenkopfZchn">
    <w:name w:val="Nachrichtenkopf Zchn"/>
    <w:basedOn w:val="Absatz-Standardschriftart"/>
    <w:link w:val="Nachrichtenkopf"/>
    <w:semiHidden/>
    <w:rsid w:val="006D3826"/>
    <w:rPr>
      <w:rFonts w:ascii="Arial" w:hAnsi="Arial" w:cs="Arial"/>
      <w:sz w:val="24"/>
      <w:szCs w:val="24"/>
      <w:shd w:val="pct20" w:color="auto" w:fill="auto"/>
      <w:lang w:val="de-CH" w:eastAsia="de-CH"/>
    </w:rPr>
  </w:style>
  <w:style w:type="paragraph" w:styleId="NurText">
    <w:name w:val="Plain Text"/>
    <w:basedOn w:val="Standard"/>
    <w:link w:val="NurTextZchn"/>
    <w:semiHidden/>
    <w:rsid w:val="006D3826"/>
    <w:pPr>
      <w:spacing w:before="60" w:after="60" w:line="240" w:lineRule="atLeast"/>
      <w:jc w:val="both"/>
    </w:pPr>
    <w:rPr>
      <w:rFonts w:ascii="Courier New" w:hAnsi="Courier New" w:cs="Courier New"/>
      <w:szCs w:val="20"/>
    </w:rPr>
  </w:style>
  <w:style w:type="character" w:customStyle="1" w:styleId="NurTextZchn">
    <w:name w:val="Nur Text Zchn"/>
    <w:basedOn w:val="Absatz-Standardschriftart"/>
    <w:link w:val="NurText"/>
    <w:semiHidden/>
    <w:rsid w:val="006D3826"/>
    <w:rPr>
      <w:rFonts w:ascii="Courier New" w:hAnsi="Courier New" w:cs="Courier New"/>
      <w:sz w:val="20"/>
      <w:szCs w:val="20"/>
      <w:lang w:val="de-CH" w:eastAsia="de-CH"/>
    </w:rPr>
  </w:style>
  <w:style w:type="character" w:styleId="Seitenzahl">
    <w:name w:val="page number"/>
    <w:basedOn w:val="Absatz-Standardschriftart"/>
    <w:semiHidden/>
    <w:rsid w:val="006D3826"/>
    <w:rPr>
      <w:rFonts w:cs="Times New Roman"/>
    </w:rPr>
  </w:style>
  <w:style w:type="paragraph" w:styleId="Standardeinzug">
    <w:name w:val="Normal Indent"/>
    <w:basedOn w:val="Standard"/>
    <w:semiHidden/>
    <w:rsid w:val="006D3826"/>
    <w:pPr>
      <w:spacing w:before="60" w:after="60" w:line="240" w:lineRule="atLeast"/>
      <w:ind w:left="708"/>
      <w:jc w:val="both"/>
    </w:pPr>
    <w:rPr>
      <w:rFonts w:ascii="Frutiger LT 45 Light" w:hAnsi="Frutiger LT 45 Light" w:cs="Times New Roman"/>
      <w:szCs w:val="22"/>
    </w:rPr>
  </w:style>
  <w:style w:type="table" w:styleId="Tabelle3D-Effekt1">
    <w:name w:val="Table 3D effects 1"/>
    <w:basedOn w:val="NormaleTabelle"/>
    <w:semiHidden/>
    <w:rsid w:val="006D3826"/>
    <w:pPr>
      <w:spacing w:before="60" w:after="60" w:line="240" w:lineRule="auto"/>
      <w:jc w:val="both"/>
    </w:pPr>
    <w:rPr>
      <w:rFonts w:ascii="Frutiger LT 45 Light" w:hAnsi="Frutiger LT 45 Light" w:cs="Times New Roman"/>
      <w:sz w:val="20"/>
      <w:lang w:val="de-CH" w:eastAsia="de-CH"/>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D3826"/>
    <w:pPr>
      <w:spacing w:before="60" w:after="60" w:line="240" w:lineRule="auto"/>
      <w:jc w:val="both"/>
    </w:pPr>
    <w:rPr>
      <w:rFonts w:ascii="Frutiger LT 45 Light" w:hAnsi="Frutiger LT 45 Light" w:cs="Times New Roman"/>
      <w:sz w:val="20"/>
      <w:lang w:val="de-CH" w:eastAsia="de-CH"/>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D3826"/>
    <w:pPr>
      <w:spacing w:before="60" w:after="60" w:line="240" w:lineRule="auto"/>
      <w:jc w:val="both"/>
    </w:pPr>
    <w:rPr>
      <w:rFonts w:ascii="Frutiger LT 45 Light" w:hAnsi="Frutiger LT 45 Light" w:cs="Times New Roman"/>
      <w:sz w:val="20"/>
      <w:lang w:val="de-CH" w:eastAsia="de-CH"/>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rsid w:val="006D3826"/>
    <w:pPr>
      <w:spacing w:before="60" w:after="60" w:line="240" w:lineRule="auto"/>
      <w:jc w:val="both"/>
    </w:pPr>
    <w:rPr>
      <w:rFonts w:ascii="Frutiger LT 45 Light" w:hAnsi="Frutiger LT 45 Light" w:cs="Times New Roman"/>
      <w:sz w:val="20"/>
      <w:lang w:val="de-CH" w:eastAsia="de-CH"/>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D3826"/>
    <w:pPr>
      <w:spacing w:before="60" w:after="60" w:line="240" w:lineRule="auto"/>
      <w:jc w:val="both"/>
    </w:pPr>
    <w:rPr>
      <w:rFonts w:ascii="Frutiger LT 45 Light" w:hAnsi="Frutiger LT 45 Light" w:cs="Times New Roman"/>
      <w:sz w:val="20"/>
      <w:lang w:val="de-CH" w:eastAsia="de-CH"/>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D3826"/>
    <w:pPr>
      <w:spacing w:before="60" w:after="60" w:line="240" w:lineRule="auto"/>
      <w:jc w:val="both"/>
    </w:pPr>
    <w:rPr>
      <w:rFonts w:ascii="Frutiger LT 45 Light" w:hAnsi="Frutiger LT 45 Light" w:cs="Times New Roman"/>
      <w:color w:val="FFFFFF"/>
      <w:sz w:val="20"/>
      <w:lang w:val="de-CH"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D3826"/>
    <w:pPr>
      <w:spacing w:before="60" w:after="60" w:line="240" w:lineRule="auto"/>
      <w:jc w:val="both"/>
    </w:pPr>
    <w:rPr>
      <w:rFonts w:ascii="Frutiger LT 45 Light" w:hAnsi="Frutiger LT 45 Light" w:cs="Times New Roman"/>
      <w:color w:val="000080"/>
      <w:sz w:val="20"/>
      <w:lang w:val="de-CH"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D3826"/>
    <w:pPr>
      <w:spacing w:before="60" w:after="60" w:line="240" w:lineRule="auto"/>
      <w:jc w:val="both"/>
    </w:pPr>
    <w:rPr>
      <w:rFonts w:ascii="Frutiger LT 45 Light" w:hAnsi="Frutiger LT 45 Light" w:cs="Times New Roman"/>
      <w:sz w:val="20"/>
      <w:lang w:val="de-CH"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D3826"/>
    <w:pPr>
      <w:spacing w:before="60" w:after="60" w:line="240" w:lineRule="auto"/>
      <w:jc w:val="both"/>
    </w:pPr>
    <w:rPr>
      <w:rFonts w:ascii="Frutiger LT 45 Light" w:hAnsi="Frutiger LT 45 Light" w:cs="Times New Roman"/>
      <w:sz w:val="20"/>
      <w:lang w:val="de-CH" w:eastAsia="de-CH"/>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D3826"/>
    <w:pPr>
      <w:spacing w:before="60" w:after="60" w:line="240" w:lineRule="auto"/>
      <w:jc w:val="both"/>
    </w:pPr>
    <w:rPr>
      <w:rFonts w:ascii="Frutiger LT 45 Light" w:hAnsi="Frutiger LT 45 Light" w:cs="Times New Roman"/>
      <w:sz w:val="20"/>
      <w:lang w:val="de-CH"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D3826"/>
    <w:pPr>
      <w:spacing w:before="60" w:after="60" w:line="240" w:lineRule="auto"/>
      <w:jc w:val="both"/>
    </w:pPr>
    <w:rPr>
      <w:rFonts w:ascii="Frutiger LT 45 Light" w:hAnsi="Frutiger LT 45 Light" w:cs="Times New Roman"/>
      <w:sz w:val="20"/>
      <w:lang w:val="de-CH"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D3826"/>
    <w:pPr>
      <w:spacing w:before="60" w:after="60" w:line="240" w:lineRule="auto"/>
      <w:jc w:val="both"/>
    </w:pPr>
    <w:rPr>
      <w:rFonts w:ascii="Frutiger LT 45 Light" w:hAnsi="Frutiger LT 45 Light" w:cs="Times New Roman"/>
      <w:sz w:val="20"/>
      <w:lang w:val="de-CH"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3">
    <w:name w:val="Table Grid 3"/>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D3826"/>
    <w:pPr>
      <w:spacing w:before="60" w:after="60" w:line="240" w:lineRule="auto"/>
      <w:jc w:val="both"/>
    </w:pPr>
    <w:rPr>
      <w:rFonts w:ascii="Frutiger LT 45 Light" w:hAnsi="Frutiger LT 45 Light" w:cs="Times New Roman"/>
      <w:b/>
      <w:bCs/>
      <w:sz w:val="20"/>
      <w:lang w:val="de-CH"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D3826"/>
    <w:pPr>
      <w:spacing w:before="60" w:after="60" w:line="240" w:lineRule="auto"/>
      <w:jc w:val="both"/>
    </w:pPr>
    <w:rPr>
      <w:rFonts w:ascii="Frutiger LT 45 Light" w:hAnsi="Frutiger LT 45 Light" w:cs="Times New Roman"/>
      <w:b/>
      <w:bCs/>
      <w:sz w:val="20"/>
      <w:lang w:val="de-CH"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D3826"/>
    <w:pPr>
      <w:spacing w:before="60" w:after="60" w:line="240" w:lineRule="auto"/>
      <w:jc w:val="both"/>
    </w:pPr>
    <w:rPr>
      <w:rFonts w:ascii="Frutiger LT 45 Light" w:hAnsi="Frutiger LT 45 Light" w:cs="Times New Roman"/>
      <w:b/>
      <w:bCs/>
      <w:sz w:val="20"/>
      <w:lang w:val="de-CH" w:eastAsia="de-CH"/>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D3826"/>
    <w:pPr>
      <w:spacing w:before="60" w:after="60" w:line="240" w:lineRule="auto"/>
      <w:jc w:val="both"/>
    </w:pPr>
    <w:rPr>
      <w:rFonts w:ascii="Frutiger LT 45 Light" w:hAnsi="Frutiger LT 45 Light" w:cs="Times New Roman"/>
      <w:b/>
      <w:bCs/>
      <w:sz w:val="20"/>
      <w:lang w:val="de-CH"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D3826"/>
    <w:pPr>
      <w:spacing w:before="60" w:after="60" w:line="240" w:lineRule="auto"/>
      <w:jc w:val="both"/>
    </w:pPr>
    <w:rPr>
      <w:rFonts w:ascii="Frutiger LT 45 Light" w:hAnsi="Frutiger LT 45 Light" w:cs="Times New Roman"/>
      <w:sz w:val="20"/>
      <w:lang w:val="de-CH" w:eastAsia="de-CH"/>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D3826"/>
    <w:pPr>
      <w:spacing w:before="60" w:after="60" w:line="240" w:lineRule="auto"/>
      <w:jc w:val="both"/>
    </w:pPr>
    <w:rPr>
      <w:rFonts w:ascii="Frutiger LT 45 Light" w:hAnsi="Frutiger LT 45 Light" w:cs="Times New Roman"/>
      <w:sz w:val="20"/>
      <w:lang w:val="de-CH"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D3826"/>
    <w:pPr>
      <w:spacing w:before="60" w:after="60" w:line="240" w:lineRule="auto"/>
      <w:jc w:val="both"/>
    </w:pPr>
    <w:rPr>
      <w:rFonts w:ascii="Frutiger LT 45 Light" w:hAnsi="Frutiger LT 45 Light" w:cs="Times New Roman"/>
      <w:sz w:val="20"/>
      <w:lang w:val="de-CH" w:eastAsia="de-CH"/>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D3826"/>
    <w:pPr>
      <w:spacing w:before="60" w:after="60" w:line="240" w:lineRule="auto"/>
      <w:jc w:val="both"/>
    </w:pPr>
    <w:rPr>
      <w:rFonts w:ascii="Frutiger LT 45 Light" w:hAnsi="Frutiger LT 45 Light" w:cs="Times New Roman"/>
      <w:sz w:val="20"/>
      <w:lang w:val="de-CH"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D3826"/>
    <w:pPr>
      <w:spacing w:before="60" w:after="60" w:line="240" w:lineRule="auto"/>
      <w:jc w:val="both"/>
    </w:pPr>
    <w:rPr>
      <w:rFonts w:ascii="Frutiger LT 45 Light" w:hAnsi="Frutiger LT 45 Light" w:cs="Times New Roman"/>
      <w:sz w:val="20"/>
      <w:lang w:val="de-CH"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D3826"/>
    <w:pPr>
      <w:spacing w:before="60" w:after="60" w:line="240" w:lineRule="auto"/>
      <w:jc w:val="both"/>
    </w:pPr>
    <w:rPr>
      <w:rFonts w:ascii="Frutiger LT 45 Light" w:hAnsi="Frutiger LT 45 Light" w:cs="Times New Roman"/>
      <w:sz w:val="20"/>
      <w:lang w:val="de-CH"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D3826"/>
    <w:pPr>
      <w:spacing w:before="60" w:after="60" w:line="240" w:lineRule="auto"/>
      <w:jc w:val="both"/>
    </w:pPr>
    <w:rPr>
      <w:rFonts w:ascii="Frutiger LT 45 Light" w:hAnsi="Frutiger LT 45 Light" w:cs="Times New Roman"/>
      <w:sz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D3826"/>
    <w:pPr>
      <w:spacing w:before="60" w:after="60" w:line="480" w:lineRule="auto"/>
      <w:jc w:val="both"/>
    </w:pPr>
    <w:rPr>
      <w:rFonts w:ascii="Frutiger LT 45 Light" w:hAnsi="Frutiger LT 45 Light" w:cs="Times New Roman"/>
      <w:szCs w:val="22"/>
    </w:rPr>
  </w:style>
  <w:style w:type="character" w:customStyle="1" w:styleId="Textkrper2Zchn">
    <w:name w:val="Textkörper 2 Zchn"/>
    <w:basedOn w:val="Absatz-Standardschriftart"/>
    <w:link w:val="Textkrper2"/>
    <w:semiHidden/>
    <w:rsid w:val="006D3826"/>
    <w:rPr>
      <w:rFonts w:ascii="Frutiger LT 45 Light" w:hAnsi="Frutiger LT 45 Light" w:cs="Times New Roman"/>
      <w:sz w:val="20"/>
      <w:lang w:val="de-CH" w:eastAsia="de-CH"/>
    </w:rPr>
  </w:style>
  <w:style w:type="paragraph" w:styleId="Textkrper3">
    <w:name w:val="Body Text 3"/>
    <w:basedOn w:val="Standard"/>
    <w:link w:val="Textkrper3Zchn"/>
    <w:semiHidden/>
    <w:rsid w:val="006D3826"/>
    <w:pPr>
      <w:spacing w:before="60" w:after="60" w:line="240" w:lineRule="atLeast"/>
      <w:jc w:val="both"/>
    </w:pPr>
    <w:rPr>
      <w:rFonts w:ascii="Frutiger LT 45 Light" w:hAnsi="Frutiger LT 45 Light" w:cs="Times New Roman"/>
      <w:sz w:val="16"/>
    </w:rPr>
  </w:style>
  <w:style w:type="character" w:customStyle="1" w:styleId="Textkrper3Zchn">
    <w:name w:val="Textkörper 3 Zchn"/>
    <w:basedOn w:val="Absatz-Standardschriftart"/>
    <w:link w:val="Textkrper3"/>
    <w:semiHidden/>
    <w:rsid w:val="006D3826"/>
    <w:rPr>
      <w:rFonts w:ascii="Frutiger LT 45 Light" w:hAnsi="Frutiger LT 45 Light" w:cs="Times New Roman"/>
      <w:sz w:val="16"/>
      <w:szCs w:val="16"/>
      <w:lang w:val="de-CH" w:eastAsia="de-CH"/>
    </w:rPr>
  </w:style>
  <w:style w:type="paragraph" w:styleId="Textkrper-Einzug2">
    <w:name w:val="Body Text Indent 2"/>
    <w:basedOn w:val="Standard"/>
    <w:link w:val="Textkrper-Einzug2Zchn"/>
    <w:semiHidden/>
    <w:rsid w:val="006D3826"/>
    <w:pPr>
      <w:spacing w:before="60" w:after="60" w:line="480" w:lineRule="auto"/>
      <w:ind w:left="283"/>
      <w:jc w:val="both"/>
    </w:pPr>
    <w:rPr>
      <w:rFonts w:ascii="Frutiger LT 45 Light" w:hAnsi="Frutiger LT 45 Light" w:cs="Times New Roman"/>
      <w:szCs w:val="22"/>
    </w:rPr>
  </w:style>
  <w:style w:type="character" w:customStyle="1" w:styleId="Textkrper-Einzug2Zchn">
    <w:name w:val="Textkörper-Einzug 2 Zchn"/>
    <w:basedOn w:val="Absatz-Standardschriftart"/>
    <w:link w:val="Textkrper-Einzug2"/>
    <w:semiHidden/>
    <w:rsid w:val="006D3826"/>
    <w:rPr>
      <w:rFonts w:ascii="Frutiger LT 45 Light" w:hAnsi="Frutiger LT 45 Light" w:cs="Times New Roman"/>
      <w:sz w:val="20"/>
      <w:lang w:val="de-CH" w:eastAsia="de-CH"/>
    </w:rPr>
  </w:style>
  <w:style w:type="paragraph" w:styleId="Textkrper-Einzug3">
    <w:name w:val="Body Text Indent 3"/>
    <w:basedOn w:val="Standard"/>
    <w:link w:val="Textkrper-Einzug3Zchn"/>
    <w:semiHidden/>
    <w:rsid w:val="006D3826"/>
    <w:pPr>
      <w:spacing w:before="60" w:after="60" w:line="240" w:lineRule="atLeast"/>
      <w:ind w:left="283"/>
      <w:jc w:val="both"/>
    </w:pPr>
    <w:rPr>
      <w:rFonts w:ascii="Frutiger LT 45 Light" w:hAnsi="Frutiger LT 45 Light" w:cs="Times New Roman"/>
      <w:sz w:val="16"/>
    </w:rPr>
  </w:style>
  <w:style w:type="character" w:customStyle="1" w:styleId="Textkrper-Einzug3Zchn">
    <w:name w:val="Textkörper-Einzug 3 Zchn"/>
    <w:basedOn w:val="Absatz-Standardschriftart"/>
    <w:link w:val="Textkrper-Einzug3"/>
    <w:semiHidden/>
    <w:rsid w:val="006D3826"/>
    <w:rPr>
      <w:rFonts w:ascii="Frutiger LT 45 Light" w:hAnsi="Frutiger LT 45 Light" w:cs="Times New Roman"/>
      <w:sz w:val="16"/>
      <w:szCs w:val="16"/>
      <w:lang w:val="de-CH" w:eastAsia="de-CH"/>
    </w:rPr>
  </w:style>
  <w:style w:type="paragraph" w:styleId="Textkrper-Erstzeileneinzug">
    <w:name w:val="Body Text First Indent"/>
    <w:basedOn w:val="Textkrper"/>
    <w:link w:val="Textkrper-ErstzeileneinzugZchn"/>
    <w:semiHidden/>
    <w:rsid w:val="006D3826"/>
    <w:pPr>
      <w:spacing w:before="60" w:after="60" w:line="240" w:lineRule="atLeast"/>
      <w:ind w:firstLine="210"/>
      <w:jc w:val="both"/>
    </w:pPr>
    <w:rPr>
      <w:rFonts w:ascii="Frutiger LT 45 Light" w:hAnsi="Frutiger LT 45 Light" w:cs="Times New Roman"/>
      <w:sz w:val="20"/>
      <w:szCs w:val="22"/>
    </w:rPr>
  </w:style>
  <w:style w:type="character" w:customStyle="1" w:styleId="Textkrper-ErstzeileneinzugZchn">
    <w:name w:val="Textkörper-Erstzeileneinzug Zchn"/>
    <w:basedOn w:val="TextkrperZchn"/>
    <w:link w:val="Textkrper-Erstzeileneinzug"/>
    <w:semiHidden/>
    <w:rsid w:val="006D3826"/>
    <w:rPr>
      <w:rFonts w:ascii="Frutiger LT 45 Light" w:hAnsi="Frutiger LT 45 Light" w:cs="Times New Roman"/>
      <w:sz w:val="20"/>
      <w:szCs w:val="16"/>
      <w:lang w:val="de-CH" w:eastAsia="de-CH"/>
    </w:rPr>
  </w:style>
  <w:style w:type="paragraph" w:styleId="Textkrper-Zeileneinzug">
    <w:name w:val="Body Text Indent"/>
    <w:basedOn w:val="Standard"/>
    <w:link w:val="Textkrper-ZeileneinzugZchn"/>
    <w:semiHidden/>
    <w:rsid w:val="006D3826"/>
    <w:pPr>
      <w:spacing w:before="60" w:after="60" w:line="240" w:lineRule="atLeast"/>
      <w:ind w:left="283"/>
      <w:jc w:val="both"/>
    </w:pPr>
    <w:rPr>
      <w:rFonts w:ascii="Frutiger LT 45 Light" w:hAnsi="Frutiger LT 45 Light" w:cs="Times New Roman"/>
      <w:szCs w:val="22"/>
    </w:rPr>
  </w:style>
  <w:style w:type="character" w:customStyle="1" w:styleId="Textkrper-ZeileneinzugZchn">
    <w:name w:val="Textkörper-Zeileneinzug Zchn"/>
    <w:basedOn w:val="Absatz-Standardschriftart"/>
    <w:link w:val="Textkrper-Zeileneinzug"/>
    <w:semiHidden/>
    <w:rsid w:val="006D3826"/>
    <w:rPr>
      <w:rFonts w:ascii="Frutiger LT 45 Light" w:hAnsi="Frutiger LT 45 Light" w:cs="Times New Roman"/>
      <w:sz w:val="20"/>
      <w:lang w:val="de-CH" w:eastAsia="de-CH"/>
    </w:rPr>
  </w:style>
  <w:style w:type="paragraph" w:styleId="Textkrper-Erstzeileneinzug2">
    <w:name w:val="Body Text First Indent 2"/>
    <w:basedOn w:val="Textkrper-Zeileneinzug"/>
    <w:link w:val="Textkrper-Erstzeileneinzug2Zchn"/>
    <w:semiHidden/>
    <w:rsid w:val="006D3826"/>
    <w:pPr>
      <w:ind w:firstLine="210"/>
    </w:pPr>
  </w:style>
  <w:style w:type="character" w:customStyle="1" w:styleId="Textkrper-Erstzeileneinzug2Zchn">
    <w:name w:val="Textkörper-Erstzeileneinzug 2 Zchn"/>
    <w:basedOn w:val="Textkrper-ZeileneinzugZchn"/>
    <w:link w:val="Textkrper-Erstzeileneinzug2"/>
    <w:semiHidden/>
    <w:rsid w:val="006D3826"/>
    <w:rPr>
      <w:rFonts w:ascii="Frutiger LT 45 Light" w:hAnsi="Frutiger LT 45 Light" w:cs="Times New Roman"/>
      <w:sz w:val="20"/>
      <w:lang w:val="de-CH" w:eastAsia="de-CH"/>
    </w:rPr>
  </w:style>
  <w:style w:type="paragraph" w:styleId="Umschlagabsenderadresse">
    <w:name w:val="envelope return"/>
    <w:basedOn w:val="Standard"/>
    <w:semiHidden/>
    <w:rsid w:val="006D3826"/>
    <w:pPr>
      <w:spacing w:before="60" w:after="60" w:line="240" w:lineRule="atLeast"/>
      <w:jc w:val="both"/>
    </w:pPr>
    <w:rPr>
      <w:szCs w:val="20"/>
    </w:rPr>
  </w:style>
  <w:style w:type="paragraph" w:styleId="Umschlagadresse">
    <w:name w:val="envelope address"/>
    <w:basedOn w:val="Standard"/>
    <w:semiHidden/>
    <w:rsid w:val="006D3826"/>
    <w:pPr>
      <w:framePr w:w="4320" w:h="2160" w:hRule="exact" w:hSpace="141" w:wrap="auto" w:hAnchor="page" w:xAlign="center" w:yAlign="bottom"/>
      <w:spacing w:before="60" w:after="60" w:line="240" w:lineRule="atLeast"/>
      <w:ind w:left="1"/>
      <w:jc w:val="both"/>
    </w:pPr>
    <w:rPr>
      <w:sz w:val="24"/>
      <w:szCs w:val="24"/>
    </w:rPr>
  </w:style>
  <w:style w:type="paragraph" w:styleId="Unterschrift">
    <w:name w:val="Signature"/>
    <w:basedOn w:val="Standard"/>
    <w:link w:val="UnterschriftZchn"/>
    <w:semiHidden/>
    <w:rsid w:val="006D3826"/>
    <w:pPr>
      <w:spacing w:before="60" w:after="60" w:line="240" w:lineRule="atLeast"/>
      <w:ind w:left="4252"/>
      <w:jc w:val="both"/>
    </w:pPr>
    <w:rPr>
      <w:rFonts w:ascii="Frutiger LT 45 Light" w:hAnsi="Frutiger LT 45 Light" w:cs="Times New Roman"/>
      <w:szCs w:val="22"/>
    </w:rPr>
  </w:style>
  <w:style w:type="character" w:customStyle="1" w:styleId="UnterschriftZchn">
    <w:name w:val="Unterschrift Zchn"/>
    <w:basedOn w:val="Absatz-Standardschriftart"/>
    <w:link w:val="Unterschrift"/>
    <w:semiHidden/>
    <w:rsid w:val="006D3826"/>
    <w:rPr>
      <w:rFonts w:ascii="Frutiger LT 45 Light" w:hAnsi="Frutiger LT 45 Light" w:cs="Times New Roman"/>
      <w:sz w:val="20"/>
      <w:lang w:val="de-CH" w:eastAsia="de-CH"/>
    </w:rPr>
  </w:style>
  <w:style w:type="character" w:styleId="Zeilennummer">
    <w:name w:val="line number"/>
    <w:basedOn w:val="Absatz-Standardschriftart"/>
    <w:semiHidden/>
    <w:rsid w:val="006D3826"/>
    <w:rPr>
      <w:rFonts w:cs="Times New Roman"/>
    </w:rPr>
  </w:style>
  <w:style w:type="paragraph" w:styleId="Aufzhlungszeichen">
    <w:name w:val="List Bullet"/>
    <w:basedOn w:val="Standard"/>
    <w:semiHidden/>
    <w:rsid w:val="006D3826"/>
    <w:pPr>
      <w:spacing w:before="60" w:after="60" w:line="240" w:lineRule="atLeast"/>
      <w:jc w:val="both"/>
    </w:pPr>
    <w:rPr>
      <w:rFonts w:ascii="Frutiger LT 45 Light" w:hAnsi="Frutiger LT 45 Light" w:cs="Times New Roman"/>
      <w:szCs w:val="22"/>
    </w:rPr>
  </w:style>
  <w:style w:type="paragraph" w:styleId="Dokumentstruktur">
    <w:name w:val="Document Map"/>
    <w:basedOn w:val="Standard"/>
    <w:link w:val="DokumentstrukturZchn"/>
    <w:semiHidden/>
    <w:rsid w:val="006D3826"/>
    <w:pPr>
      <w:shd w:val="clear" w:color="auto" w:fill="000080"/>
      <w:spacing w:before="60" w:after="60" w:line="240" w:lineRule="atLeast"/>
      <w:jc w:val="both"/>
    </w:pPr>
    <w:rPr>
      <w:rFonts w:ascii="Tahoma" w:hAnsi="Tahoma" w:cs="Tahoma"/>
      <w:szCs w:val="20"/>
    </w:rPr>
  </w:style>
  <w:style w:type="character" w:customStyle="1" w:styleId="DokumentstrukturZchn">
    <w:name w:val="Dokumentstruktur Zchn"/>
    <w:basedOn w:val="Absatz-Standardschriftart"/>
    <w:link w:val="Dokumentstruktur"/>
    <w:semiHidden/>
    <w:rsid w:val="006D3826"/>
    <w:rPr>
      <w:rFonts w:ascii="Tahoma" w:hAnsi="Tahoma" w:cs="Tahoma"/>
      <w:sz w:val="20"/>
      <w:szCs w:val="20"/>
      <w:shd w:val="clear" w:color="auto" w:fill="000080"/>
      <w:lang w:val="de-CH" w:eastAsia="de-CH"/>
    </w:rPr>
  </w:style>
  <w:style w:type="paragraph" w:styleId="Endnotentext">
    <w:name w:val="endnote text"/>
    <w:basedOn w:val="Standard"/>
    <w:link w:val="EndnotentextZchn"/>
    <w:semiHidden/>
    <w:rsid w:val="006D3826"/>
    <w:pPr>
      <w:spacing w:before="60" w:after="60" w:line="240" w:lineRule="atLeast"/>
      <w:jc w:val="both"/>
    </w:pPr>
    <w:rPr>
      <w:rFonts w:ascii="Frutiger LT 45 Light" w:hAnsi="Frutiger LT 45 Light" w:cs="Times New Roman"/>
      <w:szCs w:val="20"/>
    </w:rPr>
  </w:style>
  <w:style w:type="character" w:customStyle="1" w:styleId="EndnotentextZchn">
    <w:name w:val="Endnotentext Zchn"/>
    <w:basedOn w:val="Absatz-Standardschriftart"/>
    <w:link w:val="Endnotentext"/>
    <w:semiHidden/>
    <w:rsid w:val="006D3826"/>
    <w:rPr>
      <w:rFonts w:ascii="Frutiger LT 45 Light" w:hAnsi="Frutiger LT 45 Light" w:cs="Times New Roman"/>
      <w:sz w:val="20"/>
      <w:szCs w:val="20"/>
      <w:lang w:val="de-CH" w:eastAsia="de-CH"/>
    </w:rPr>
  </w:style>
  <w:style w:type="character" w:styleId="Endnotenzeichen">
    <w:name w:val="endnote reference"/>
    <w:basedOn w:val="Absatz-Standardschriftart"/>
    <w:semiHidden/>
    <w:rsid w:val="006D3826"/>
    <w:rPr>
      <w:vertAlign w:val="superscript"/>
    </w:rPr>
  </w:style>
  <w:style w:type="paragraph" w:styleId="Index1">
    <w:name w:val="index 1"/>
    <w:basedOn w:val="Standard"/>
    <w:next w:val="Standard"/>
    <w:autoRedefine/>
    <w:semiHidden/>
    <w:rsid w:val="006D3826"/>
    <w:pPr>
      <w:spacing w:before="60" w:after="60" w:line="240" w:lineRule="atLeast"/>
      <w:ind w:left="220" w:hanging="220"/>
      <w:jc w:val="both"/>
    </w:pPr>
    <w:rPr>
      <w:rFonts w:ascii="Frutiger LT 45 Light" w:hAnsi="Frutiger LT 45 Light" w:cs="Times New Roman"/>
      <w:szCs w:val="22"/>
    </w:rPr>
  </w:style>
  <w:style w:type="paragraph" w:styleId="Index2">
    <w:name w:val="index 2"/>
    <w:basedOn w:val="Standard"/>
    <w:next w:val="Standard"/>
    <w:autoRedefine/>
    <w:semiHidden/>
    <w:rsid w:val="006D3826"/>
    <w:pPr>
      <w:spacing w:before="60" w:after="60" w:line="240" w:lineRule="atLeast"/>
      <w:ind w:left="440" w:hanging="220"/>
      <w:jc w:val="both"/>
    </w:pPr>
    <w:rPr>
      <w:rFonts w:ascii="Frutiger LT 45 Light" w:hAnsi="Frutiger LT 45 Light" w:cs="Times New Roman"/>
      <w:szCs w:val="22"/>
    </w:rPr>
  </w:style>
  <w:style w:type="paragraph" w:styleId="Index3">
    <w:name w:val="index 3"/>
    <w:basedOn w:val="Standard"/>
    <w:next w:val="Standard"/>
    <w:autoRedefine/>
    <w:semiHidden/>
    <w:rsid w:val="006D3826"/>
    <w:pPr>
      <w:spacing w:before="60" w:after="60" w:line="240" w:lineRule="atLeast"/>
      <w:ind w:left="660" w:hanging="220"/>
      <w:jc w:val="both"/>
    </w:pPr>
    <w:rPr>
      <w:rFonts w:ascii="Frutiger LT 45 Light" w:hAnsi="Frutiger LT 45 Light" w:cs="Times New Roman"/>
      <w:szCs w:val="22"/>
    </w:rPr>
  </w:style>
  <w:style w:type="paragraph" w:styleId="Index4">
    <w:name w:val="index 4"/>
    <w:basedOn w:val="Standard"/>
    <w:next w:val="Standard"/>
    <w:autoRedefine/>
    <w:semiHidden/>
    <w:rsid w:val="006D3826"/>
    <w:pPr>
      <w:spacing w:before="60" w:after="60" w:line="240" w:lineRule="atLeast"/>
      <w:ind w:left="880" w:hanging="220"/>
      <w:jc w:val="both"/>
    </w:pPr>
    <w:rPr>
      <w:rFonts w:ascii="Frutiger LT 45 Light" w:hAnsi="Frutiger LT 45 Light" w:cs="Times New Roman"/>
      <w:szCs w:val="22"/>
    </w:rPr>
  </w:style>
  <w:style w:type="paragraph" w:styleId="Index5">
    <w:name w:val="index 5"/>
    <w:basedOn w:val="Standard"/>
    <w:next w:val="Standard"/>
    <w:autoRedefine/>
    <w:semiHidden/>
    <w:rsid w:val="006D3826"/>
    <w:pPr>
      <w:spacing w:before="60" w:after="60" w:line="240" w:lineRule="atLeast"/>
      <w:ind w:left="1100" w:hanging="220"/>
      <w:jc w:val="both"/>
    </w:pPr>
    <w:rPr>
      <w:rFonts w:ascii="Frutiger LT 45 Light" w:hAnsi="Frutiger LT 45 Light" w:cs="Times New Roman"/>
      <w:szCs w:val="22"/>
    </w:rPr>
  </w:style>
  <w:style w:type="paragraph" w:styleId="Index6">
    <w:name w:val="index 6"/>
    <w:basedOn w:val="Standard"/>
    <w:next w:val="Standard"/>
    <w:autoRedefine/>
    <w:semiHidden/>
    <w:rsid w:val="006D3826"/>
    <w:pPr>
      <w:spacing w:before="60" w:after="60" w:line="240" w:lineRule="atLeast"/>
      <w:ind w:left="1320" w:hanging="220"/>
      <w:jc w:val="both"/>
    </w:pPr>
    <w:rPr>
      <w:rFonts w:ascii="Frutiger LT 45 Light" w:hAnsi="Frutiger LT 45 Light" w:cs="Times New Roman"/>
      <w:szCs w:val="22"/>
    </w:rPr>
  </w:style>
  <w:style w:type="paragraph" w:styleId="Index7">
    <w:name w:val="index 7"/>
    <w:basedOn w:val="Standard"/>
    <w:next w:val="Standard"/>
    <w:autoRedefine/>
    <w:semiHidden/>
    <w:rsid w:val="006D3826"/>
    <w:pPr>
      <w:spacing w:before="60" w:after="60" w:line="240" w:lineRule="atLeast"/>
      <w:ind w:left="1540" w:hanging="220"/>
      <w:jc w:val="both"/>
    </w:pPr>
    <w:rPr>
      <w:rFonts w:ascii="Frutiger LT 45 Light" w:hAnsi="Frutiger LT 45 Light" w:cs="Times New Roman"/>
      <w:szCs w:val="22"/>
    </w:rPr>
  </w:style>
  <w:style w:type="paragraph" w:styleId="Index8">
    <w:name w:val="index 8"/>
    <w:basedOn w:val="Standard"/>
    <w:next w:val="Standard"/>
    <w:autoRedefine/>
    <w:semiHidden/>
    <w:rsid w:val="006D3826"/>
    <w:pPr>
      <w:spacing w:before="60" w:after="60" w:line="240" w:lineRule="atLeast"/>
      <w:ind w:left="1760" w:hanging="220"/>
      <w:jc w:val="both"/>
    </w:pPr>
    <w:rPr>
      <w:rFonts w:ascii="Frutiger LT 45 Light" w:hAnsi="Frutiger LT 45 Light" w:cs="Times New Roman"/>
      <w:szCs w:val="22"/>
    </w:rPr>
  </w:style>
  <w:style w:type="paragraph" w:styleId="Index9">
    <w:name w:val="index 9"/>
    <w:basedOn w:val="Standard"/>
    <w:next w:val="Standard"/>
    <w:autoRedefine/>
    <w:semiHidden/>
    <w:rsid w:val="006D3826"/>
    <w:pPr>
      <w:spacing w:before="60" w:after="60" w:line="240" w:lineRule="atLeast"/>
      <w:ind w:left="1980" w:hanging="220"/>
      <w:jc w:val="both"/>
    </w:pPr>
    <w:rPr>
      <w:rFonts w:ascii="Frutiger LT 45 Light" w:hAnsi="Frutiger LT 45 Light" w:cs="Times New Roman"/>
      <w:szCs w:val="22"/>
    </w:rPr>
  </w:style>
  <w:style w:type="paragraph" w:styleId="Indexberschrift">
    <w:name w:val="index heading"/>
    <w:basedOn w:val="Standard"/>
    <w:next w:val="Index1"/>
    <w:semiHidden/>
    <w:rsid w:val="006D3826"/>
    <w:pPr>
      <w:spacing w:before="60" w:after="60" w:line="240" w:lineRule="atLeast"/>
      <w:jc w:val="both"/>
    </w:pPr>
    <w:rPr>
      <w:b/>
      <w:bCs/>
      <w:szCs w:val="22"/>
    </w:rPr>
  </w:style>
  <w:style w:type="paragraph" w:styleId="Makrotext">
    <w:name w:val="macro"/>
    <w:link w:val="MakrotextZchn"/>
    <w:semiHidden/>
    <w:rsid w:val="006D3826"/>
    <w:pPr>
      <w:tabs>
        <w:tab w:val="left" w:pos="480"/>
        <w:tab w:val="left" w:pos="960"/>
        <w:tab w:val="left" w:pos="1440"/>
        <w:tab w:val="left" w:pos="1920"/>
        <w:tab w:val="left" w:pos="2400"/>
        <w:tab w:val="left" w:pos="2880"/>
        <w:tab w:val="left" w:pos="3360"/>
        <w:tab w:val="left" w:pos="3840"/>
        <w:tab w:val="left" w:pos="4320"/>
      </w:tabs>
      <w:spacing w:before="60" w:after="60" w:line="240" w:lineRule="auto"/>
      <w:jc w:val="both"/>
    </w:pPr>
    <w:rPr>
      <w:rFonts w:ascii="Courier New" w:hAnsi="Courier New" w:cs="Courier New"/>
      <w:sz w:val="20"/>
      <w:lang w:val="de-CH" w:eastAsia="de-DE"/>
    </w:rPr>
  </w:style>
  <w:style w:type="character" w:customStyle="1" w:styleId="MakrotextZchn">
    <w:name w:val="Makrotext Zchn"/>
    <w:basedOn w:val="Absatz-Standardschriftart"/>
    <w:link w:val="Makrotext"/>
    <w:semiHidden/>
    <w:rsid w:val="006D3826"/>
    <w:rPr>
      <w:rFonts w:ascii="Courier New" w:hAnsi="Courier New" w:cs="Courier New"/>
      <w:sz w:val="20"/>
      <w:lang w:val="de-CH" w:eastAsia="de-DE"/>
    </w:rPr>
  </w:style>
  <w:style w:type="paragraph" w:styleId="Rechtsgrundlagenverzeichnis">
    <w:name w:val="table of authorities"/>
    <w:basedOn w:val="Standard"/>
    <w:next w:val="Standard"/>
    <w:semiHidden/>
    <w:rsid w:val="006D3826"/>
    <w:pPr>
      <w:spacing w:before="60" w:after="60" w:line="240" w:lineRule="atLeast"/>
      <w:ind w:left="220" w:hanging="220"/>
      <w:jc w:val="both"/>
    </w:pPr>
    <w:rPr>
      <w:rFonts w:ascii="Frutiger LT 45 Light" w:hAnsi="Frutiger LT 45 Light" w:cs="Times New Roman"/>
      <w:szCs w:val="22"/>
    </w:rPr>
  </w:style>
  <w:style w:type="paragraph" w:styleId="RGV-berschrift">
    <w:name w:val="toa heading"/>
    <w:basedOn w:val="Standard"/>
    <w:next w:val="Standard"/>
    <w:semiHidden/>
    <w:rsid w:val="006D3826"/>
    <w:pPr>
      <w:spacing w:before="60" w:after="60" w:line="240" w:lineRule="atLeast"/>
      <w:jc w:val="both"/>
    </w:pPr>
    <w:rPr>
      <w:b/>
      <w:bCs/>
      <w:sz w:val="24"/>
      <w:szCs w:val="24"/>
    </w:rPr>
  </w:style>
  <w:style w:type="paragraph" w:styleId="Verzeichnis4">
    <w:name w:val="toc 4"/>
    <w:basedOn w:val="Standard"/>
    <w:next w:val="Standard"/>
    <w:autoRedefine/>
    <w:semiHidden/>
    <w:rsid w:val="006D3826"/>
    <w:pPr>
      <w:tabs>
        <w:tab w:val="left" w:pos="1021"/>
        <w:tab w:val="right" w:pos="8789"/>
      </w:tabs>
      <w:spacing w:before="60" w:after="60" w:line="240" w:lineRule="atLeast"/>
      <w:jc w:val="both"/>
    </w:pPr>
    <w:rPr>
      <w:rFonts w:ascii="Frutiger LT 45 Light" w:hAnsi="Frutiger LT 45 Light" w:cs="Times New Roman"/>
      <w:szCs w:val="22"/>
    </w:rPr>
  </w:style>
  <w:style w:type="paragraph" w:styleId="Verzeichnis5">
    <w:name w:val="toc 5"/>
    <w:basedOn w:val="Standard"/>
    <w:next w:val="Standard"/>
    <w:autoRedefine/>
    <w:semiHidden/>
    <w:rsid w:val="006D3826"/>
    <w:pPr>
      <w:spacing w:before="60" w:after="60" w:line="240" w:lineRule="atLeast"/>
      <w:ind w:left="880"/>
      <w:jc w:val="both"/>
    </w:pPr>
    <w:rPr>
      <w:rFonts w:ascii="Frutiger LT 45 Light" w:hAnsi="Frutiger LT 45 Light" w:cs="Times New Roman"/>
      <w:szCs w:val="22"/>
    </w:rPr>
  </w:style>
  <w:style w:type="paragraph" w:styleId="Verzeichnis6">
    <w:name w:val="toc 6"/>
    <w:basedOn w:val="Standard"/>
    <w:next w:val="Standard"/>
    <w:autoRedefine/>
    <w:semiHidden/>
    <w:rsid w:val="006D3826"/>
    <w:pPr>
      <w:spacing w:before="60" w:after="60" w:line="240" w:lineRule="atLeast"/>
      <w:ind w:left="1100"/>
      <w:jc w:val="both"/>
    </w:pPr>
    <w:rPr>
      <w:rFonts w:ascii="Frutiger LT 45 Light" w:hAnsi="Frutiger LT 45 Light" w:cs="Times New Roman"/>
      <w:szCs w:val="22"/>
    </w:rPr>
  </w:style>
  <w:style w:type="paragraph" w:styleId="Verzeichnis7">
    <w:name w:val="toc 7"/>
    <w:basedOn w:val="Standard"/>
    <w:next w:val="Standard"/>
    <w:autoRedefine/>
    <w:semiHidden/>
    <w:rsid w:val="006D3826"/>
    <w:pPr>
      <w:spacing w:before="60" w:after="60" w:line="240" w:lineRule="atLeast"/>
      <w:ind w:left="1320"/>
      <w:jc w:val="both"/>
    </w:pPr>
    <w:rPr>
      <w:rFonts w:ascii="Frutiger LT 45 Light" w:hAnsi="Frutiger LT 45 Light" w:cs="Times New Roman"/>
      <w:szCs w:val="22"/>
    </w:rPr>
  </w:style>
  <w:style w:type="paragraph" w:styleId="Verzeichnis8">
    <w:name w:val="toc 8"/>
    <w:basedOn w:val="Standard"/>
    <w:next w:val="Standard"/>
    <w:autoRedefine/>
    <w:semiHidden/>
    <w:rsid w:val="006D3826"/>
    <w:pPr>
      <w:spacing w:before="60" w:after="60" w:line="240" w:lineRule="atLeast"/>
      <w:ind w:left="1540"/>
      <w:jc w:val="both"/>
    </w:pPr>
    <w:rPr>
      <w:rFonts w:ascii="Frutiger LT 45 Light" w:hAnsi="Frutiger LT 45 Light" w:cs="Times New Roman"/>
      <w:szCs w:val="22"/>
    </w:rPr>
  </w:style>
  <w:style w:type="paragraph" w:styleId="Verzeichnis9">
    <w:name w:val="toc 9"/>
    <w:basedOn w:val="Standard"/>
    <w:next w:val="Standard"/>
    <w:autoRedefine/>
    <w:semiHidden/>
    <w:rsid w:val="006D3826"/>
    <w:pPr>
      <w:spacing w:before="60" w:after="60" w:line="240" w:lineRule="atLeast"/>
      <w:ind w:left="1760"/>
      <w:jc w:val="both"/>
    </w:pPr>
    <w:rPr>
      <w:rFonts w:ascii="Frutiger LT 45 Light" w:hAnsi="Frutiger LT 45 Light" w:cs="Times New Roman"/>
      <w:szCs w:val="22"/>
    </w:rPr>
  </w:style>
  <w:style w:type="paragraph" w:customStyle="1" w:styleId="Titel2">
    <w:name w:val="Titel2"/>
    <w:basedOn w:val="Standard"/>
    <w:rsid w:val="006D3826"/>
    <w:pPr>
      <w:spacing w:after="60" w:line="240" w:lineRule="atLeast"/>
    </w:pPr>
    <w:rPr>
      <w:rFonts w:ascii="Frutiger LT 45 Light" w:hAnsi="Frutiger LT 45 Light" w:cs="Times New Roman"/>
      <w:sz w:val="28"/>
      <w:szCs w:val="46"/>
    </w:rPr>
  </w:style>
  <w:style w:type="paragraph" w:customStyle="1" w:styleId="Titel1">
    <w:name w:val="Titel 1"/>
    <w:basedOn w:val="Titel2"/>
    <w:next w:val="Standard"/>
    <w:semiHidden/>
    <w:rsid w:val="006D3826"/>
    <w:rPr>
      <w:sz w:val="36"/>
    </w:rPr>
  </w:style>
  <w:style w:type="paragraph" w:customStyle="1" w:styleId="Berichtinfo">
    <w:name w:val="Berichtinfo"/>
    <w:basedOn w:val="Standard"/>
    <w:qFormat/>
    <w:rsid w:val="006D3826"/>
    <w:pPr>
      <w:tabs>
        <w:tab w:val="left" w:pos="4253"/>
      </w:tabs>
      <w:spacing w:before="60" w:after="60" w:line="240" w:lineRule="atLeast"/>
      <w:jc w:val="both"/>
    </w:pPr>
    <w:rPr>
      <w:rFonts w:ascii="Frutiger LT 45 Light" w:hAnsi="Frutiger LT 45 Light" w:cs="Times New Roman"/>
      <w:b/>
      <w:szCs w:val="22"/>
    </w:rPr>
  </w:style>
  <w:style w:type="paragraph" w:customStyle="1" w:styleId="Seite2">
    <w:name w:val="Seite 2"/>
    <w:basedOn w:val="Standard"/>
    <w:link w:val="Seite2Zchn"/>
    <w:semiHidden/>
    <w:rsid w:val="006D3826"/>
    <w:pPr>
      <w:tabs>
        <w:tab w:val="left" w:pos="3402"/>
      </w:tabs>
      <w:spacing w:before="60" w:after="60" w:line="240" w:lineRule="exact"/>
      <w:jc w:val="both"/>
    </w:pPr>
    <w:rPr>
      <w:rFonts w:ascii="Frutiger LT 45 Light" w:hAnsi="Frutiger LT 45 Light" w:cs="Times New Roman"/>
      <w:b/>
      <w:bCs/>
      <w:sz w:val="24"/>
      <w:szCs w:val="24"/>
    </w:rPr>
  </w:style>
  <w:style w:type="paragraph" w:customStyle="1" w:styleId="FormatvorlageSeite2NichtFett">
    <w:name w:val="Formatvorlage Seite 2 + Nicht Fett"/>
    <w:basedOn w:val="Seite2"/>
    <w:link w:val="FormatvorlageSeite2NichtFettZchn"/>
    <w:semiHidden/>
    <w:rsid w:val="006D3826"/>
    <w:rPr>
      <w:b w:val="0"/>
      <w:bCs w:val="0"/>
    </w:rPr>
  </w:style>
  <w:style w:type="character" w:customStyle="1" w:styleId="Seite2Zchn">
    <w:name w:val="Seite 2 Zchn"/>
    <w:basedOn w:val="Absatz-Standardschriftart"/>
    <w:link w:val="Seite2"/>
    <w:semiHidden/>
    <w:rsid w:val="006D3826"/>
    <w:rPr>
      <w:rFonts w:ascii="Frutiger LT 45 Light" w:hAnsi="Frutiger LT 45 Light" w:cs="Times New Roman"/>
      <w:b/>
      <w:bCs/>
      <w:sz w:val="24"/>
      <w:szCs w:val="24"/>
      <w:lang w:val="de-CH" w:eastAsia="de-CH"/>
    </w:rPr>
  </w:style>
  <w:style w:type="character" w:customStyle="1" w:styleId="FormatvorlageSeite2NichtFettZchn">
    <w:name w:val="Formatvorlage Seite 2 + Nicht Fett Zchn"/>
    <w:basedOn w:val="Seite2Zchn"/>
    <w:link w:val="FormatvorlageSeite2NichtFett"/>
    <w:semiHidden/>
    <w:rsid w:val="006D3826"/>
    <w:rPr>
      <w:rFonts w:ascii="Frutiger LT 45 Light" w:hAnsi="Frutiger LT 45 Light" w:cs="Times New Roman"/>
      <w:b w:val="0"/>
      <w:bCs w:val="0"/>
      <w:sz w:val="24"/>
      <w:szCs w:val="24"/>
      <w:lang w:val="de-CH" w:eastAsia="de-CH"/>
    </w:rPr>
  </w:style>
  <w:style w:type="paragraph" w:customStyle="1" w:styleId="Titel3">
    <w:name w:val="Titel 3"/>
    <w:basedOn w:val="Titel2"/>
    <w:next w:val="Standard"/>
    <w:semiHidden/>
    <w:rsid w:val="006D3826"/>
  </w:style>
  <w:style w:type="numbering" w:customStyle="1" w:styleId="ArticleSection">
    <w:name w:val="Article / Section"/>
    <w:rsid w:val="006D3826"/>
    <w:pPr>
      <w:numPr>
        <w:numId w:val="53"/>
      </w:numPr>
    </w:pPr>
  </w:style>
  <w:style w:type="paragraph" w:customStyle="1" w:styleId="Listenabsatz1">
    <w:name w:val="Listenabsatz1"/>
    <w:basedOn w:val="Standard"/>
    <w:semiHidden/>
    <w:rsid w:val="006D3826"/>
    <w:pPr>
      <w:spacing w:line="240" w:lineRule="atLeast"/>
      <w:ind w:left="720"/>
    </w:pPr>
    <w:rPr>
      <w:rFonts w:ascii="Calibri" w:hAnsi="Calibri" w:cs="Times New Roman"/>
      <w:szCs w:val="22"/>
      <w:lang w:val="de-DE"/>
    </w:rPr>
  </w:style>
  <w:style w:type="character" w:customStyle="1" w:styleId="Platzhaltertext1">
    <w:name w:val="Platzhaltertext1"/>
    <w:basedOn w:val="Absatz-Standardschriftart"/>
    <w:semiHidden/>
    <w:rsid w:val="006D3826"/>
    <w:rPr>
      <w:rFonts w:cs="Times New Roman"/>
      <w:color w:val="808080"/>
    </w:rPr>
  </w:style>
  <w:style w:type="paragraph" w:customStyle="1" w:styleId="Sitzungsinfo">
    <w:name w:val="Sitzungsinfo"/>
    <w:basedOn w:val="Standard"/>
    <w:semiHidden/>
    <w:rsid w:val="006D3826"/>
    <w:pPr>
      <w:tabs>
        <w:tab w:val="left" w:pos="1650"/>
        <w:tab w:val="left" w:pos="4950"/>
        <w:tab w:val="left" w:pos="8080"/>
        <w:tab w:val="left" w:pos="10773"/>
      </w:tabs>
      <w:spacing w:before="60" w:after="60" w:line="240" w:lineRule="atLeast"/>
      <w:jc w:val="both"/>
    </w:pPr>
    <w:rPr>
      <w:rFonts w:ascii="Frutiger LT 45 Light" w:hAnsi="Frutiger LT 45 Light" w:cs="Times New Roman"/>
      <w:szCs w:val="22"/>
    </w:rPr>
  </w:style>
  <w:style w:type="character" w:customStyle="1" w:styleId="SitzungsinfoFett">
    <w:name w:val="Sitzungsinfo Fett"/>
    <w:basedOn w:val="Absatz-Standardschriftart"/>
    <w:semiHidden/>
    <w:rsid w:val="006D3826"/>
    <w:rPr>
      <w:rFonts w:ascii="Frutiger LT 45 Light" w:hAnsi="Frutiger LT 45 Light" w:cs="Times New Roman"/>
      <w:b/>
      <w:bCs/>
      <w:sz w:val="22"/>
      <w:szCs w:val="22"/>
    </w:rPr>
  </w:style>
  <w:style w:type="paragraph" w:customStyle="1" w:styleId="WW-Blocktext">
    <w:name w:val="WW-Blocktext"/>
    <w:basedOn w:val="Standard"/>
    <w:semiHidden/>
    <w:rsid w:val="006D3826"/>
    <w:pPr>
      <w:tabs>
        <w:tab w:val="left" w:pos="567"/>
        <w:tab w:val="left" w:pos="8222"/>
      </w:tabs>
      <w:suppressAutoHyphens/>
      <w:spacing w:line="240" w:lineRule="atLeast"/>
      <w:ind w:right="1701"/>
      <w:jc w:val="both"/>
    </w:pPr>
    <w:rPr>
      <w:rFonts w:ascii="Frutiger 45 Light" w:hAnsi="Frutiger 45 Light" w:cs="Times New Roman"/>
      <w:b/>
      <w:szCs w:val="20"/>
      <w:lang w:eastAsia="ar-SA"/>
    </w:rPr>
  </w:style>
  <w:style w:type="paragraph" w:customStyle="1" w:styleId="Titel10">
    <w:name w:val="Titel1"/>
    <w:basedOn w:val="Titel1"/>
    <w:qFormat/>
    <w:rsid w:val="006D3826"/>
    <w:pPr>
      <w:ind w:right="-284"/>
    </w:pPr>
    <w:rPr>
      <w:b/>
      <w:sz w:val="28"/>
      <w:szCs w:val="40"/>
    </w:rPr>
  </w:style>
  <w:style w:type="paragraph" w:customStyle="1" w:styleId="Auftraggeber">
    <w:name w:val="Auftraggeber"/>
    <w:basedOn w:val="Standard"/>
    <w:semiHidden/>
    <w:qFormat/>
    <w:rsid w:val="006D3826"/>
    <w:pPr>
      <w:spacing w:before="60" w:after="60" w:line="240" w:lineRule="atLeast"/>
      <w:ind w:right="-284"/>
    </w:pPr>
    <w:rPr>
      <w:rFonts w:ascii="Frutiger LT 45 Light" w:hAnsi="Frutiger LT 45 Light" w:cs="Times New Roman"/>
      <w:sz w:val="28"/>
      <w:szCs w:val="28"/>
    </w:rPr>
  </w:style>
  <w:style w:type="paragraph" w:customStyle="1" w:styleId="Auftraggeber1">
    <w:name w:val="Auftraggeber1"/>
    <w:basedOn w:val="Titel1"/>
    <w:semiHidden/>
    <w:qFormat/>
    <w:rsid w:val="006D3826"/>
    <w:pPr>
      <w:spacing w:before="3600" w:after="120"/>
      <w:ind w:right="-284"/>
    </w:pPr>
    <w:rPr>
      <w:noProof/>
      <w:sz w:val="28"/>
      <w:szCs w:val="28"/>
    </w:rPr>
  </w:style>
  <w:style w:type="paragraph" w:customStyle="1" w:styleId="Dokumentart">
    <w:name w:val="Dokumentart"/>
    <w:basedOn w:val="Titel1"/>
    <w:semiHidden/>
    <w:qFormat/>
    <w:rsid w:val="006D3826"/>
    <w:pPr>
      <w:spacing w:before="600"/>
      <w:ind w:right="-284"/>
    </w:pPr>
    <w:rPr>
      <w:b/>
      <w:sz w:val="40"/>
      <w:szCs w:val="40"/>
    </w:rPr>
  </w:style>
  <w:style w:type="paragraph" w:customStyle="1" w:styleId="Titel30">
    <w:name w:val="Titel3"/>
    <w:basedOn w:val="Titel3"/>
    <w:rsid w:val="006D3826"/>
    <w:pPr>
      <w:spacing w:before="360"/>
    </w:pPr>
    <w:rPr>
      <w:b/>
      <w:sz w:val="24"/>
      <w:szCs w:val="24"/>
    </w:rPr>
  </w:style>
  <w:style w:type="paragraph" w:customStyle="1" w:styleId="Schluss">
    <w:name w:val="Schluss"/>
    <w:basedOn w:val="Standard"/>
    <w:qFormat/>
    <w:rsid w:val="006D3826"/>
    <w:pPr>
      <w:tabs>
        <w:tab w:val="left" w:pos="4905"/>
      </w:tabs>
      <w:spacing w:before="60" w:after="60" w:line="240" w:lineRule="atLeast"/>
      <w:jc w:val="both"/>
    </w:pPr>
    <w:rPr>
      <w:rFonts w:ascii="Frutiger LT 45 Light" w:hAnsi="Frutiger LT 45 Light" w:cs="Times New Roman"/>
      <w:szCs w:val="22"/>
    </w:rPr>
  </w:style>
  <w:style w:type="paragraph" w:customStyle="1" w:styleId="Standard1">
    <w:name w:val="Standard 1"/>
    <w:basedOn w:val="Standard"/>
    <w:semiHidden/>
    <w:rsid w:val="006D3826"/>
    <w:pPr>
      <w:tabs>
        <w:tab w:val="right" w:pos="9070"/>
      </w:tabs>
      <w:spacing w:line="240" w:lineRule="atLeast"/>
      <w:ind w:left="709"/>
      <w:jc w:val="both"/>
    </w:pPr>
    <w:rPr>
      <w:sz w:val="22"/>
      <w:szCs w:val="20"/>
    </w:rPr>
  </w:style>
  <w:style w:type="table" w:customStyle="1" w:styleId="HelleSchattierung-Akzent11">
    <w:name w:val="Helle Schattierung - Akzent 11"/>
    <w:basedOn w:val="NormaleTabelle"/>
    <w:uiPriority w:val="60"/>
    <w:rsid w:val="006D3826"/>
    <w:pPr>
      <w:spacing w:after="0" w:line="240" w:lineRule="auto"/>
    </w:pPr>
    <w:rPr>
      <w:rFonts w:ascii="Frutiger LT 45 Light" w:hAnsi="Frutiger LT 45 Light" w:cs="Times New Roman"/>
      <w:color w:val="6F9017" w:themeColor="accent1" w:themeShade="BF"/>
      <w:sz w:val="20"/>
      <w:lang w:val="de-CH" w:eastAsia="de-CH"/>
    </w:rPr>
    <w:tblPr>
      <w:tblStyleRowBandSize w:val="1"/>
      <w:tblStyleColBandSize w:val="1"/>
      <w:tblBorders>
        <w:top w:val="single" w:sz="8" w:space="0" w:color="95C11F" w:themeColor="accent1"/>
        <w:bottom w:val="single" w:sz="8" w:space="0" w:color="95C11F" w:themeColor="accent1"/>
      </w:tblBorders>
    </w:tblPr>
    <w:tblStylePr w:type="firstRow">
      <w:pPr>
        <w:spacing w:before="0" w:after="0" w:line="240" w:lineRule="auto"/>
      </w:pPr>
      <w:rPr>
        <w:b/>
        <w:bCs/>
      </w:rPr>
      <w:tblPr/>
      <w:tcPr>
        <w:tcBorders>
          <w:top w:val="single" w:sz="8" w:space="0" w:color="95C11F" w:themeColor="accent1"/>
          <w:left w:val="nil"/>
          <w:bottom w:val="single" w:sz="8" w:space="0" w:color="95C11F" w:themeColor="accent1"/>
          <w:right w:val="nil"/>
          <w:insideH w:val="nil"/>
          <w:insideV w:val="nil"/>
        </w:tcBorders>
      </w:tcPr>
    </w:tblStylePr>
    <w:tblStylePr w:type="lastRow">
      <w:pPr>
        <w:spacing w:before="0" w:after="0" w:line="240" w:lineRule="auto"/>
      </w:pPr>
      <w:rPr>
        <w:b/>
        <w:bCs/>
      </w:rPr>
      <w:tblPr/>
      <w:tcPr>
        <w:tcBorders>
          <w:top w:val="single" w:sz="8" w:space="0" w:color="95C11F" w:themeColor="accent1"/>
          <w:left w:val="nil"/>
          <w:bottom w:val="single" w:sz="8" w:space="0" w:color="95C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5C2" w:themeFill="accent1" w:themeFillTint="3F"/>
      </w:tcPr>
    </w:tblStylePr>
    <w:tblStylePr w:type="band1Horz">
      <w:tblPr/>
      <w:tcPr>
        <w:tcBorders>
          <w:left w:val="nil"/>
          <w:right w:val="nil"/>
          <w:insideH w:val="nil"/>
          <w:insideV w:val="nil"/>
        </w:tcBorders>
        <w:shd w:val="clear" w:color="auto" w:fill="E7F5C2" w:themeFill="accent1" w:themeFillTint="3F"/>
      </w:tcPr>
    </w:tblStylePr>
  </w:style>
  <w:style w:type="table" w:styleId="FarbigesRaster-Akzent1">
    <w:name w:val="Colorful Grid Accent 1"/>
    <w:basedOn w:val="NormaleTabelle"/>
    <w:uiPriority w:val="73"/>
    <w:rsid w:val="006D3826"/>
    <w:pPr>
      <w:spacing w:after="0" w:line="240" w:lineRule="auto"/>
    </w:pPr>
    <w:rPr>
      <w:rFonts w:ascii="Frutiger LT 45 Light" w:hAnsi="Frutiger LT 45 Light" w:cs="Times New Roman"/>
      <w:color w:val="000000" w:themeColor="text1"/>
      <w:sz w:val="20"/>
      <w:lang w:val="de-CH" w:eastAsia="de-CH"/>
    </w:rPr>
    <w:tblPr>
      <w:tblStyleRowBandSize w:val="1"/>
      <w:tblStyleColBandSize w:val="1"/>
      <w:tblBorders>
        <w:insideH w:val="single" w:sz="4" w:space="0" w:color="FFFFFF" w:themeColor="background1"/>
      </w:tblBorders>
    </w:tblPr>
    <w:tcPr>
      <w:shd w:val="clear" w:color="auto" w:fill="EBF7CD" w:themeFill="accent1" w:themeFillTint="33"/>
    </w:tcPr>
    <w:tblStylePr w:type="firstRow">
      <w:rPr>
        <w:b/>
        <w:bCs/>
      </w:rPr>
      <w:tblPr/>
      <w:tcPr>
        <w:shd w:val="clear" w:color="auto" w:fill="D8EF9C" w:themeFill="accent1" w:themeFillTint="66"/>
      </w:tcPr>
    </w:tblStylePr>
    <w:tblStylePr w:type="lastRow">
      <w:rPr>
        <w:b/>
        <w:bCs/>
        <w:color w:val="000000" w:themeColor="text1"/>
      </w:rPr>
      <w:tblPr/>
      <w:tcPr>
        <w:shd w:val="clear" w:color="auto" w:fill="D8EF9C" w:themeFill="accent1" w:themeFillTint="66"/>
      </w:tcPr>
    </w:tblStylePr>
    <w:tblStylePr w:type="firstCol">
      <w:rPr>
        <w:color w:val="FFFFFF" w:themeColor="background1"/>
      </w:rPr>
      <w:tblPr/>
      <w:tcPr>
        <w:shd w:val="clear" w:color="auto" w:fill="6F9017" w:themeFill="accent1" w:themeFillShade="BF"/>
      </w:tcPr>
    </w:tblStylePr>
    <w:tblStylePr w:type="lastCol">
      <w:rPr>
        <w:color w:val="FFFFFF" w:themeColor="background1"/>
      </w:rPr>
      <w:tblPr/>
      <w:tcPr>
        <w:shd w:val="clear" w:color="auto" w:fill="6F9017" w:themeFill="accent1" w:themeFillShade="BF"/>
      </w:tcPr>
    </w:tblStylePr>
    <w:tblStylePr w:type="band1Vert">
      <w:tblPr/>
      <w:tcPr>
        <w:shd w:val="clear" w:color="auto" w:fill="CEEB84" w:themeFill="accent1" w:themeFillTint="7F"/>
      </w:tcPr>
    </w:tblStylePr>
    <w:tblStylePr w:type="band1Horz">
      <w:tblPr/>
      <w:tcPr>
        <w:shd w:val="clear" w:color="auto" w:fill="CEEB84" w:themeFill="accent1" w:themeFillTint="7F"/>
      </w:tcPr>
    </w:tblStylePr>
  </w:style>
  <w:style w:type="paragraph" w:customStyle="1" w:styleId="test">
    <w:name w:val="test"/>
    <w:basedOn w:val="Kopfzeile"/>
    <w:link w:val="testZchn"/>
    <w:semiHidden/>
    <w:qFormat/>
    <w:rsid w:val="006D3826"/>
    <w:pPr>
      <w:pBdr>
        <w:bottom w:val="single" w:sz="2" w:space="1" w:color="auto"/>
      </w:pBdr>
      <w:tabs>
        <w:tab w:val="clear" w:pos="9724"/>
        <w:tab w:val="center" w:pos="4536"/>
        <w:tab w:val="right" w:pos="8789"/>
      </w:tabs>
      <w:spacing w:before="60" w:after="60" w:line="240" w:lineRule="atLeast"/>
      <w:jc w:val="both"/>
    </w:pPr>
    <w:rPr>
      <w:rFonts w:ascii="Frutiger LT 45 Light" w:hAnsi="Frutiger LT 45 Light" w:cs="Times New Roman"/>
      <w:sz w:val="20"/>
      <w:szCs w:val="20"/>
    </w:rPr>
  </w:style>
  <w:style w:type="character" w:customStyle="1" w:styleId="testZchn">
    <w:name w:val="test Zchn"/>
    <w:basedOn w:val="KopfzeileZchn"/>
    <w:link w:val="test"/>
    <w:semiHidden/>
    <w:rsid w:val="006D3826"/>
    <w:rPr>
      <w:rFonts w:ascii="Frutiger LT 45 Light" w:hAnsi="Frutiger LT 45 Light" w:cs="Times New Roman"/>
      <w:sz w:val="20"/>
      <w:szCs w:val="20"/>
      <w:lang w:val="de-CH" w:eastAsia="de-CH"/>
    </w:rPr>
  </w:style>
  <w:style w:type="paragraph" w:customStyle="1" w:styleId="Berichtinfo2">
    <w:name w:val="Berichtinfo 2"/>
    <w:basedOn w:val="Berichtinfo"/>
    <w:qFormat/>
    <w:rsid w:val="006D3826"/>
    <w:pPr>
      <w:jc w:val="left"/>
    </w:pPr>
    <w:rPr>
      <w:rFonts w:cs="Arial"/>
      <w:b w:val="0"/>
      <w:sz w:val="18"/>
      <w:szCs w:val="18"/>
    </w:rPr>
  </w:style>
  <w:style w:type="paragraph" w:customStyle="1" w:styleId="Berichtinfo1">
    <w:name w:val="Berichtinfo 1"/>
    <w:basedOn w:val="Berichtinfo"/>
    <w:qFormat/>
    <w:rsid w:val="006D3826"/>
    <w:pPr>
      <w:jc w:val="left"/>
    </w:pPr>
    <w:rPr>
      <w:rFonts w:cs="Arial"/>
      <w:b w:val="0"/>
      <w:szCs w:val="20"/>
    </w:rPr>
  </w:style>
  <w:style w:type="paragraph" w:customStyle="1" w:styleId="Titel4">
    <w:name w:val="Titel4"/>
    <w:basedOn w:val="Titel30"/>
    <w:qFormat/>
    <w:rsid w:val="006D3826"/>
    <w:pPr>
      <w:ind w:left="851"/>
    </w:pPr>
    <w:rPr>
      <w:sz w:val="20"/>
      <w:szCs w:val="20"/>
    </w:rPr>
  </w:style>
  <w:style w:type="paragraph" w:customStyle="1" w:styleId="Marginaliefett">
    <w:name w:val="Marginalie fett"/>
    <w:link w:val="MarginaliefettZchn"/>
    <w:rsid w:val="006D3826"/>
    <w:pPr>
      <w:framePr w:w="2268" w:hSpace="284" w:wrap="around" w:vAnchor="text" w:hAnchor="page" w:y="1"/>
      <w:tabs>
        <w:tab w:val="num" w:pos="0"/>
      </w:tabs>
      <w:spacing w:before="120" w:after="0" w:line="240" w:lineRule="auto"/>
    </w:pPr>
    <w:rPr>
      <w:rFonts w:ascii="Frutiger LT 45 Light" w:hAnsi="Frutiger LT 45 Light" w:cs="Arial"/>
      <w:b/>
      <w:sz w:val="16"/>
      <w:lang w:val="de-DE" w:eastAsia="de-DE"/>
    </w:rPr>
  </w:style>
  <w:style w:type="paragraph" w:customStyle="1" w:styleId="Auflistung-Symbol">
    <w:name w:val="Auflistung - Symbol"/>
    <w:basedOn w:val="Fliesstext"/>
    <w:link w:val="Auflistung-SymbolZchn"/>
    <w:qFormat/>
    <w:rsid w:val="006D3826"/>
    <w:pPr>
      <w:numPr>
        <w:numId w:val="56"/>
      </w:numPr>
    </w:pPr>
  </w:style>
  <w:style w:type="character" w:customStyle="1" w:styleId="Auflistung-SymbolZchn">
    <w:name w:val="Auflistung - Symbol Zchn"/>
    <w:basedOn w:val="FliesstextZchn"/>
    <w:link w:val="Auflistung-Symbol"/>
    <w:rsid w:val="006D3826"/>
    <w:rPr>
      <w:rFonts w:ascii="Frutiger LT 45 Light" w:hAnsi="Frutiger LT 45 Light" w:cs="Arial"/>
      <w:sz w:val="20"/>
      <w:lang w:val="de-CH" w:eastAsia="de-CH"/>
    </w:rPr>
  </w:style>
  <w:style w:type="paragraph" w:customStyle="1" w:styleId="Kopfleiste">
    <w:name w:val="Kopfleiste"/>
    <w:basedOn w:val="test"/>
    <w:link w:val="KopfleisteZchn"/>
    <w:autoRedefine/>
    <w:qFormat/>
    <w:rsid w:val="006D3826"/>
    <w:pPr>
      <w:pBdr>
        <w:bottom w:val="none" w:sz="0" w:space="0" w:color="auto"/>
      </w:pBdr>
      <w:tabs>
        <w:tab w:val="clear" w:pos="4536"/>
        <w:tab w:val="clear" w:pos="8789"/>
        <w:tab w:val="right" w:pos="7767"/>
      </w:tabs>
      <w:spacing w:line="320" w:lineRule="exact"/>
      <w:ind w:hanging="851"/>
      <w:jc w:val="left"/>
    </w:pPr>
    <w:rPr>
      <w:rFonts w:cs="Arial"/>
    </w:rPr>
  </w:style>
  <w:style w:type="character" w:customStyle="1" w:styleId="KopfleisteZchn">
    <w:name w:val="Kopfleiste Zchn"/>
    <w:basedOn w:val="testZchn"/>
    <w:link w:val="Kopfleiste"/>
    <w:rsid w:val="006D3826"/>
    <w:rPr>
      <w:rFonts w:ascii="Frutiger LT 45 Light" w:hAnsi="Frutiger LT 45 Light" w:cs="Arial"/>
      <w:sz w:val="20"/>
      <w:szCs w:val="20"/>
      <w:lang w:val="de-CH" w:eastAsia="de-CH"/>
    </w:rPr>
  </w:style>
  <w:style w:type="paragraph" w:customStyle="1" w:styleId="Fussleiste">
    <w:name w:val="Fussleiste"/>
    <w:basedOn w:val="Fuzeile"/>
    <w:link w:val="FussleisteZchn"/>
    <w:autoRedefine/>
    <w:qFormat/>
    <w:rsid w:val="006D3826"/>
    <w:pPr>
      <w:tabs>
        <w:tab w:val="clear" w:pos="1985"/>
        <w:tab w:val="clear" w:pos="5273"/>
        <w:tab w:val="clear" w:pos="9769"/>
        <w:tab w:val="center" w:pos="5812"/>
        <w:tab w:val="right" w:pos="8789"/>
      </w:tabs>
      <w:spacing w:before="60" w:after="60" w:line="240" w:lineRule="atLeast"/>
      <w:ind w:left="-851"/>
      <w:jc w:val="both"/>
    </w:pPr>
    <w:rPr>
      <w:rFonts w:ascii="Frutiger LT 45 Light" w:hAnsi="Frutiger LT 45 Light"/>
      <w:sz w:val="20"/>
      <w:szCs w:val="20"/>
    </w:rPr>
  </w:style>
  <w:style w:type="character" w:customStyle="1" w:styleId="FussleisteZchn">
    <w:name w:val="Fussleiste Zchn"/>
    <w:basedOn w:val="FuzeileZchn"/>
    <w:link w:val="Fussleiste"/>
    <w:rsid w:val="006D3826"/>
    <w:rPr>
      <w:rFonts w:ascii="Frutiger LT 45 Light" w:hAnsi="Frutiger LT 45 Light" w:cs="Arial"/>
      <w:sz w:val="20"/>
      <w:szCs w:val="20"/>
      <w:lang w:val="de-CH" w:eastAsia="de-CH"/>
    </w:rPr>
  </w:style>
  <w:style w:type="paragraph" w:customStyle="1" w:styleId="Auflistung-Zahl">
    <w:name w:val="Auflistung - Zahl"/>
    <w:basedOn w:val="Fliesstext"/>
    <w:link w:val="Auflistung-ZahlZchn"/>
    <w:qFormat/>
    <w:rsid w:val="006D3826"/>
    <w:pPr>
      <w:numPr>
        <w:numId w:val="57"/>
      </w:numPr>
      <w:ind w:left="357" w:hanging="357"/>
    </w:pPr>
  </w:style>
  <w:style w:type="character" w:customStyle="1" w:styleId="Auflistung-ZahlZchn">
    <w:name w:val="Auflistung - Zahl Zchn"/>
    <w:basedOn w:val="Auflistung-SymbolZchn"/>
    <w:link w:val="Auflistung-Zahl"/>
    <w:rsid w:val="006D3826"/>
    <w:rPr>
      <w:rFonts w:ascii="Frutiger LT 45 Light" w:hAnsi="Frutiger LT 45 Light" w:cs="Arial"/>
      <w:sz w:val="20"/>
      <w:lang w:val="de-CH" w:eastAsia="de-CH"/>
    </w:rPr>
  </w:style>
  <w:style w:type="paragraph" w:customStyle="1" w:styleId="Auflistung-Buchstabe">
    <w:name w:val="Auflistung - Buchstabe"/>
    <w:basedOn w:val="Fliesstext"/>
    <w:link w:val="Auflistung-BuchstabeZchn"/>
    <w:qFormat/>
    <w:rsid w:val="006D3826"/>
    <w:pPr>
      <w:numPr>
        <w:numId w:val="58"/>
      </w:numPr>
      <w:ind w:left="357" w:hanging="357"/>
    </w:pPr>
  </w:style>
  <w:style w:type="character" w:customStyle="1" w:styleId="Auflistung-BuchstabeZchn">
    <w:name w:val="Auflistung - Buchstabe Zchn"/>
    <w:basedOn w:val="FliesstextZchn"/>
    <w:link w:val="Auflistung-Buchstabe"/>
    <w:rsid w:val="006D3826"/>
    <w:rPr>
      <w:rFonts w:ascii="Frutiger LT 45 Light" w:hAnsi="Frutiger LT 45 Light" w:cs="Arial"/>
      <w:sz w:val="20"/>
      <w:lang w:val="de-CH" w:eastAsia="de-CH"/>
    </w:rPr>
  </w:style>
  <w:style w:type="paragraph" w:customStyle="1" w:styleId="Anhang">
    <w:name w:val="Anhang"/>
    <w:basedOn w:val="Fliesstext"/>
    <w:link w:val="AnhangZchn"/>
    <w:qFormat/>
    <w:rsid w:val="006D3826"/>
    <w:pPr>
      <w:numPr>
        <w:numId w:val="59"/>
      </w:numPr>
    </w:pPr>
    <w:rPr>
      <w:b/>
      <w:sz w:val="24"/>
      <w:szCs w:val="24"/>
    </w:rPr>
  </w:style>
  <w:style w:type="character" w:customStyle="1" w:styleId="AnhangZchn">
    <w:name w:val="Anhang Zchn"/>
    <w:basedOn w:val="FliesstextZchn"/>
    <w:link w:val="Anhang"/>
    <w:rsid w:val="006D3826"/>
    <w:rPr>
      <w:rFonts w:ascii="Frutiger LT 45 Light" w:hAnsi="Frutiger LT 45 Light" w:cs="Arial"/>
      <w:b/>
      <w:sz w:val="24"/>
      <w:szCs w:val="24"/>
      <w:lang w:val="de-CH" w:eastAsia="de-CH"/>
    </w:rPr>
  </w:style>
  <w:style w:type="paragraph" w:customStyle="1" w:styleId="Berichtinfo3">
    <w:name w:val="Berichtinfo 3"/>
    <w:basedOn w:val="Berichtinfo2"/>
    <w:qFormat/>
    <w:rsid w:val="006D3826"/>
    <w:rPr>
      <w:b/>
      <w:sz w:val="16"/>
    </w:rPr>
  </w:style>
  <w:style w:type="character" w:styleId="Platzhaltertext">
    <w:name w:val="Placeholder Text"/>
    <w:basedOn w:val="Absatz-Standardschriftart"/>
    <w:uiPriority w:val="99"/>
    <w:semiHidden/>
    <w:rsid w:val="006D3826"/>
    <w:rPr>
      <w:color w:val="808080"/>
    </w:rPr>
  </w:style>
  <w:style w:type="character" w:customStyle="1" w:styleId="rgilmn">
    <w:name w:val="rg_ilmn"/>
    <w:basedOn w:val="Absatz-Standardschriftart"/>
    <w:rsid w:val="006D3826"/>
  </w:style>
  <w:style w:type="paragraph" w:customStyle="1" w:styleId="Marginaliednn">
    <w:name w:val="Marginalie dünn"/>
    <w:basedOn w:val="Marginaliefett"/>
    <w:link w:val="MarginaliednnZchn"/>
    <w:rsid w:val="006D3826"/>
    <w:pPr>
      <w:framePr w:wrap="around"/>
    </w:pPr>
    <w:rPr>
      <w:b w:val="0"/>
    </w:rPr>
  </w:style>
  <w:style w:type="character" w:customStyle="1" w:styleId="MarginaliefettZchn">
    <w:name w:val="Marginalie fett Zchn"/>
    <w:basedOn w:val="Absatz-Standardschriftart"/>
    <w:link w:val="Marginaliefett"/>
    <w:rsid w:val="006D3826"/>
    <w:rPr>
      <w:rFonts w:ascii="Frutiger LT 45 Light" w:hAnsi="Frutiger LT 45 Light" w:cs="Arial"/>
      <w:b/>
      <w:sz w:val="16"/>
      <w:lang w:val="de-DE" w:eastAsia="de-DE"/>
    </w:rPr>
  </w:style>
  <w:style w:type="character" w:customStyle="1" w:styleId="MarginaliednnZchn">
    <w:name w:val="Marginalie dünn Zchn"/>
    <w:basedOn w:val="MarginaliefettZchn"/>
    <w:link w:val="Marginaliednn"/>
    <w:rsid w:val="006D3826"/>
    <w:rPr>
      <w:rFonts w:ascii="Frutiger LT 45 Light" w:hAnsi="Frutiger LT 45 Light" w:cs="Arial"/>
      <w:b w:val="0"/>
      <w:sz w:val="16"/>
      <w:lang w:val="de-DE" w:eastAsia="de-DE"/>
    </w:rPr>
  </w:style>
  <w:style w:type="paragraph" w:customStyle="1" w:styleId="BeschriftungGrafik">
    <w:name w:val="Beschriftung Grafik"/>
    <w:basedOn w:val="Beschriftung"/>
    <w:link w:val="BeschriftungGrafikZchn"/>
    <w:autoRedefine/>
    <w:qFormat/>
    <w:rsid w:val="006D3826"/>
    <w:pPr>
      <w:spacing w:before="120" w:after="240" w:line="240" w:lineRule="auto"/>
      <w:ind w:left="1191" w:hanging="1191"/>
      <w:jc w:val="both"/>
      <w:textboxTightWrap w:val="allLines"/>
    </w:pPr>
    <w:rPr>
      <w:rFonts w:cs="Times New Roman"/>
      <w:szCs w:val="20"/>
    </w:rPr>
  </w:style>
  <w:style w:type="character" w:customStyle="1" w:styleId="BeschriftungZchn">
    <w:name w:val="Beschriftung Zchn"/>
    <w:basedOn w:val="Absatz-Standardschriftart"/>
    <w:link w:val="Beschriftung"/>
    <w:rsid w:val="006D3826"/>
    <w:rPr>
      <w:rFonts w:ascii="Verdana" w:hAnsi="Verdana" w:cs="Arial"/>
      <w:i/>
      <w:iCs/>
      <w:sz w:val="21"/>
      <w:szCs w:val="18"/>
      <w:lang w:val="de-CH" w:eastAsia="de-CH"/>
    </w:rPr>
  </w:style>
  <w:style w:type="character" w:customStyle="1" w:styleId="BeschriftungGrafikZchn">
    <w:name w:val="Beschriftung Grafik Zchn"/>
    <w:basedOn w:val="BeschriftungZchn"/>
    <w:link w:val="BeschriftungGrafik"/>
    <w:rsid w:val="006D3826"/>
    <w:rPr>
      <w:rFonts w:ascii="Verdana" w:hAnsi="Verdana" w:cs="Times New Roman"/>
      <w:i/>
      <w:iCs/>
      <w:sz w:val="21"/>
      <w:szCs w:val="20"/>
      <w:lang w:val="de-CH" w:eastAsia="de-CH"/>
    </w:rPr>
  </w:style>
  <w:style w:type="paragraph" w:customStyle="1" w:styleId="Formatvorlage1">
    <w:name w:val="Formatvorlage1"/>
    <w:basedOn w:val="Abbildungsverzeichnis"/>
    <w:link w:val="Formatvorlage1Zchn"/>
    <w:qFormat/>
    <w:rsid w:val="006D3826"/>
    <w:pPr>
      <w:tabs>
        <w:tab w:val="left" w:pos="709"/>
        <w:tab w:val="right" w:pos="8789"/>
      </w:tabs>
      <w:spacing w:before="60" w:after="60" w:line="240" w:lineRule="atLeast"/>
      <w:ind w:left="-851" w:right="-2"/>
      <w:jc w:val="both"/>
    </w:pPr>
    <w:rPr>
      <w:rFonts w:ascii="Frutiger LT 45 Light" w:hAnsi="Frutiger LT 45 Light"/>
    </w:rPr>
  </w:style>
  <w:style w:type="character" w:customStyle="1" w:styleId="AbbildungsverzeichnisZchn">
    <w:name w:val="Abbildungsverzeichnis Zchn"/>
    <w:basedOn w:val="Absatz-Standardschriftart"/>
    <w:link w:val="Abbildungsverzeichnis"/>
    <w:uiPriority w:val="99"/>
    <w:rsid w:val="006D3826"/>
    <w:rPr>
      <w:rFonts w:ascii="Arial" w:hAnsi="Arial" w:cs="Arial"/>
      <w:sz w:val="20"/>
      <w:szCs w:val="16"/>
      <w:lang w:val="de-CH" w:eastAsia="de-CH"/>
    </w:rPr>
  </w:style>
  <w:style w:type="character" w:customStyle="1" w:styleId="Formatvorlage1Zchn">
    <w:name w:val="Formatvorlage1 Zchn"/>
    <w:basedOn w:val="AbbildungsverzeichnisZchn"/>
    <w:link w:val="Formatvorlage1"/>
    <w:rsid w:val="006D3826"/>
    <w:rPr>
      <w:rFonts w:ascii="Frutiger LT 45 Light" w:hAnsi="Frutiger LT 45 Light" w:cs="Arial"/>
      <w:sz w:val="20"/>
      <w:szCs w:val="16"/>
      <w:lang w:val="de-CH" w:eastAsia="de-CH"/>
    </w:rPr>
  </w:style>
  <w:style w:type="paragraph" w:customStyle="1" w:styleId="Default">
    <w:name w:val="Default"/>
    <w:rsid w:val="006D3826"/>
    <w:pPr>
      <w:autoSpaceDE w:val="0"/>
      <w:autoSpaceDN w:val="0"/>
      <w:adjustRightInd w:val="0"/>
      <w:spacing w:after="0" w:line="240" w:lineRule="auto"/>
    </w:pPr>
    <w:rPr>
      <w:rFonts w:ascii="Verdana" w:hAnsi="Verdana" w:cs="Verdana"/>
      <w:color w:val="00000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140">
      <w:bodyDiv w:val="1"/>
      <w:marLeft w:val="0"/>
      <w:marRight w:val="0"/>
      <w:marTop w:val="0"/>
      <w:marBottom w:val="0"/>
      <w:divBdr>
        <w:top w:val="none" w:sz="0" w:space="0" w:color="auto"/>
        <w:left w:val="none" w:sz="0" w:space="0" w:color="auto"/>
        <w:bottom w:val="none" w:sz="0" w:space="0" w:color="auto"/>
        <w:right w:val="none" w:sz="0" w:space="0" w:color="auto"/>
      </w:divBdr>
    </w:div>
    <w:div w:id="129174391">
      <w:bodyDiv w:val="1"/>
      <w:marLeft w:val="0"/>
      <w:marRight w:val="0"/>
      <w:marTop w:val="0"/>
      <w:marBottom w:val="0"/>
      <w:divBdr>
        <w:top w:val="none" w:sz="0" w:space="0" w:color="auto"/>
        <w:left w:val="none" w:sz="0" w:space="0" w:color="auto"/>
        <w:bottom w:val="none" w:sz="0" w:space="0" w:color="auto"/>
        <w:right w:val="none" w:sz="0" w:space="0" w:color="auto"/>
      </w:divBdr>
    </w:div>
    <w:div w:id="217018640">
      <w:bodyDiv w:val="1"/>
      <w:marLeft w:val="0"/>
      <w:marRight w:val="0"/>
      <w:marTop w:val="0"/>
      <w:marBottom w:val="0"/>
      <w:divBdr>
        <w:top w:val="none" w:sz="0" w:space="0" w:color="auto"/>
        <w:left w:val="none" w:sz="0" w:space="0" w:color="auto"/>
        <w:bottom w:val="none" w:sz="0" w:space="0" w:color="auto"/>
        <w:right w:val="none" w:sz="0" w:space="0" w:color="auto"/>
      </w:divBdr>
    </w:div>
    <w:div w:id="319621651">
      <w:bodyDiv w:val="1"/>
      <w:marLeft w:val="0"/>
      <w:marRight w:val="0"/>
      <w:marTop w:val="0"/>
      <w:marBottom w:val="0"/>
      <w:divBdr>
        <w:top w:val="none" w:sz="0" w:space="0" w:color="auto"/>
        <w:left w:val="none" w:sz="0" w:space="0" w:color="auto"/>
        <w:bottom w:val="none" w:sz="0" w:space="0" w:color="auto"/>
        <w:right w:val="none" w:sz="0" w:space="0" w:color="auto"/>
      </w:divBdr>
    </w:div>
    <w:div w:id="394862420">
      <w:bodyDiv w:val="1"/>
      <w:marLeft w:val="0"/>
      <w:marRight w:val="0"/>
      <w:marTop w:val="0"/>
      <w:marBottom w:val="0"/>
      <w:divBdr>
        <w:top w:val="none" w:sz="0" w:space="0" w:color="auto"/>
        <w:left w:val="none" w:sz="0" w:space="0" w:color="auto"/>
        <w:bottom w:val="none" w:sz="0" w:space="0" w:color="auto"/>
        <w:right w:val="none" w:sz="0" w:space="0" w:color="auto"/>
      </w:divBdr>
    </w:div>
    <w:div w:id="402292729">
      <w:bodyDiv w:val="1"/>
      <w:marLeft w:val="0"/>
      <w:marRight w:val="0"/>
      <w:marTop w:val="0"/>
      <w:marBottom w:val="0"/>
      <w:divBdr>
        <w:top w:val="none" w:sz="0" w:space="0" w:color="auto"/>
        <w:left w:val="none" w:sz="0" w:space="0" w:color="auto"/>
        <w:bottom w:val="none" w:sz="0" w:space="0" w:color="auto"/>
        <w:right w:val="none" w:sz="0" w:space="0" w:color="auto"/>
      </w:divBdr>
    </w:div>
    <w:div w:id="414980451">
      <w:bodyDiv w:val="1"/>
      <w:marLeft w:val="0"/>
      <w:marRight w:val="0"/>
      <w:marTop w:val="0"/>
      <w:marBottom w:val="0"/>
      <w:divBdr>
        <w:top w:val="none" w:sz="0" w:space="0" w:color="auto"/>
        <w:left w:val="none" w:sz="0" w:space="0" w:color="auto"/>
        <w:bottom w:val="none" w:sz="0" w:space="0" w:color="auto"/>
        <w:right w:val="none" w:sz="0" w:space="0" w:color="auto"/>
      </w:divBdr>
    </w:div>
    <w:div w:id="466320265">
      <w:bodyDiv w:val="1"/>
      <w:marLeft w:val="0"/>
      <w:marRight w:val="0"/>
      <w:marTop w:val="0"/>
      <w:marBottom w:val="0"/>
      <w:divBdr>
        <w:top w:val="none" w:sz="0" w:space="0" w:color="auto"/>
        <w:left w:val="none" w:sz="0" w:space="0" w:color="auto"/>
        <w:bottom w:val="none" w:sz="0" w:space="0" w:color="auto"/>
        <w:right w:val="none" w:sz="0" w:space="0" w:color="auto"/>
      </w:divBdr>
    </w:div>
    <w:div w:id="471600853">
      <w:bodyDiv w:val="1"/>
      <w:marLeft w:val="0"/>
      <w:marRight w:val="0"/>
      <w:marTop w:val="0"/>
      <w:marBottom w:val="0"/>
      <w:divBdr>
        <w:top w:val="none" w:sz="0" w:space="0" w:color="auto"/>
        <w:left w:val="none" w:sz="0" w:space="0" w:color="auto"/>
        <w:bottom w:val="none" w:sz="0" w:space="0" w:color="auto"/>
        <w:right w:val="none" w:sz="0" w:space="0" w:color="auto"/>
      </w:divBdr>
    </w:div>
    <w:div w:id="554125580">
      <w:bodyDiv w:val="1"/>
      <w:marLeft w:val="0"/>
      <w:marRight w:val="0"/>
      <w:marTop w:val="0"/>
      <w:marBottom w:val="0"/>
      <w:divBdr>
        <w:top w:val="none" w:sz="0" w:space="0" w:color="auto"/>
        <w:left w:val="none" w:sz="0" w:space="0" w:color="auto"/>
        <w:bottom w:val="none" w:sz="0" w:space="0" w:color="auto"/>
        <w:right w:val="none" w:sz="0" w:space="0" w:color="auto"/>
      </w:divBdr>
    </w:div>
    <w:div w:id="704868504">
      <w:bodyDiv w:val="1"/>
      <w:marLeft w:val="0"/>
      <w:marRight w:val="0"/>
      <w:marTop w:val="0"/>
      <w:marBottom w:val="0"/>
      <w:divBdr>
        <w:top w:val="none" w:sz="0" w:space="0" w:color="auto"/>
        <w:left w:val="none" w:sz="0" w:space="0" w:color="auto"/>
        <w:bottom w:val="none" w:sz="0" w:space="0" w:color="auto"/>
        <w:right w:val="none" w:sz="0" w:space="0" w:color="auto"/>
      </w:divBdr>
    </w:div>
    <w:div w:id="773669959">
      <w:bodyDiv w:val="1"/>
      <w:marLeft w:val="0"/>
      <w:marRight w:val="0"/>
      <w:marTop w:val="0"/>
      <w:marBottom w:val="0"/>
      <w:divBdr>
        <w:top w:val="none" w:sz="0" w:space="0" w:color="auto"/>
        <w:left w:val="none" w:sz="0" w:space="0" w:color="auto"/>
        <w:bottom w:val="none" w:sz="0" w:space="0" w:color="auto"/>
        <w:right w:val="none" w:sz="0" w:space="0" w:color="auto"/>
      </w:divBdr>
    </w:div>
    <w:div w:id="945039691">
      <w:bodyDiv w:val="1"/>
      <w:marLeft w:val="0"/>
      <w:marRight w:val="0"/>
      <w:marTop w:val="0"/>
      <w:marBottom w:val="0"/>
      <w:divBdr>
        <w:top w:val="none" w:sz="0" w:space="0" w:color="auto"/>
        <w:left w:val="none" w:sz="0" w:space="0" w:color="auto"/>
        <w:bottom w:val="none" w:sz="0" w:space="0" w:color="auto"/>
        <w:right w:val="none" w:sz="0" w:space="0" w:color="auto"/>
      </w:divBdr>
    </w:div>
    <w:div w:id="1264147578">
      <w:bodyDiv w:val="1"/>
      <w:marLeft w:val="0"/>
      <w:marRight w:val="0"/>
      <w:marTop w:val="0"/>
      <w:marBottom w:val="0"/>
      <w:divBdr>
        <w:top w:val="none" w:sz="0" w:space="0" w:color="auto"/>
        <w:left w:val="none" w:sz="0" w:space="0" w:color="auto"/>
        <w:bottom w:val="none" w:sz="0" w:space="0" w:color="auto"/>
        <w:right w:val="none" w:sz="0" w:space="0" w:color="auto"/>
      </w:divBdr>
    </w:div>
    <w:div w:id="1625307500">
      <w:bodyDiv w:val="1"/>
      <w:marLeft w:val="0"/>
      <w:marRight w:val="0"/>
      <w:marTop w:val="0"/>
      <w:marBottom w:val="0"/>
      <w:divBdr>
        <w:top w:val="none" w:sz="0" w:space="0" w:color="auto"/>
        <w:left w:val="none" w:sz="0" w:space="0" w:color="auto"/>
        <w:bottom w:val="none" w:sz="0" w:space="0" w:color="auto"/>
        <w:right w:val="none" w:sz="0" w:space="0" w:color="auto"/>
      </w:divBdr>
    </w:div>
    <w:div w:id="1757825603">
      <w:bodyDiv w:val="1"/>
      <w:marLeft w:val="0"/>
      <w:marRight w:val="0"/>
      <w:marTop w:val="0"/>
      <w:marBottom w:val="0"/>
      <w:divBdr>
        <w:top w:val="none" w:sz="0" w:space="0" w:color="auto"/>
        <w:left w:val="none" w:sz="0" w:space="0" w:color="auto"/>
        <w:bottom w:val="none" w:sz="0" w:space="0" w:color="auto"/>
        <w:right w:val="none" w:sz="0" w:space="0" w:color="auto"/>
      </w:divBdr>
    </w:div>
    <w:div w:id="1858957526">
      <w:bodyDiv w:val="1"/>
      <w:marLeft w:val="0"/>
      <w:marRight w:val="0"/>
      <w:marTop w:val="0"/>
      <w:marBottom w:val="0"/>
      <w:divBdr>
        <w:top w:val="none" w:sz="0" w:space="0" w:color="auto"/>
        <w:left w:val="none" w:sz="0" w:space="0" w:color="auto"/>
        <w:bottom w:val="none" w:sz="0" w:space="0" w:color="auto"/>
        <w:right w:val="none" w:sz="0" w:space="0" w:color="auto"/>
      </w:divBdr>
    </w:div>
    <w:div w:id="18710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microsoft.com/office/2011/relationships/commentsExtended" Target="commentsExtended.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comments" Target="comments.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ntTable" Target="fontTable.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hyperlink" Target="http://www.afuso.c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header2.xml.rels><?xml version="1.0" encoding="UTF-8" standalone="yes"?>
<Relationships xmlns="http://schemas.openxmlformats.org/package/2006/relationships"><Relationship Id="rId1" Type="http://schemas.openxmlformats.org/officeDocument/2006/relationships/image" Target="media/image125.png"/></Relationships>
</file>

<file path=word/theme/theme1.xml><?xml version="1.0" encoding="utf-8"?>
<a:theme xmlns:a="http://schemas.openxmlformats.org/drawingml/2006/main" name="Office">
  <a:themeElements>
    <a:clrScheme name="AchtGradOst">
      <a:dk1>
        <a:sysClr val="windowText" lastClr="000000"/>
      </a:dk1>
      <a:lt1>
        <a:sysClr val="window" lastClr="FFFFFF"/>
      </a:lt1>
      <a:dk2>
        <a:srgbClr val="44546A"/>
      </a:dk2>
      <a:lt2>
        <a:srgbClr val="E7E6E6"/>
      </a:lt2>
      <a:accent1>
        <a:srgbClr val="95C11F"/>
      </a:accent1>
      <a:accent2>
        <a:srgbClr val="DEDD26"/>
      </a:accent2>
      <a:accent3>
        <a:srgbClr val="09958D"/>
      </a:accent3>
      <a:accent4>
        <a:srgbClr val="D43258"/>
      </a:accent4>
      <a:accent5>
        <a:srgbClr val="807473"/>
      </a:accent5>
      <a:accent6>
        <a:srgbClr val="D6D1D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C0C-2AAC-4699-9E5A-896514B1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154</Words>
  <Characters>63973</Characters>
  <Application>Microsoft Office Word</Application>
  <DocSecurity>0</DocSecurity>
  <Lines>533</Lines>
  <Paragraphs>147</Paragraphs>
  <ScaleCrop>false</ScaleCrop>
  <HeadingPairs>
    <vt:vector size="2" baseType="variant">
      <vt:variant>
        <vt:lpstr>Titel</vt:lpstr>
      </vt:variant>
      <vt:variant>
        <vt:i4>1</vt:i4>
      </vt:variant>
    </vt:vector>
  </HeadingPairs>
  <TitlesOfParts>
    <vt:vector size="1" baseType="lpstr">
      <vt:lpstr>Datenbestand SE, Beilage A5 - Darstellungsmodell</vt:lpstr>
    </vt:vector>
  </TitlesOfParts>
  <Company/>
  <LinksUpToDate>false</LinksUpToDate>
  <CharactersWithSpaces>7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estand SE, Beilage A5 - Darstellungsmodell</dc:title>
  <dc:subject>Infrastrukturmanagement Siedlungsentwässerung</dc:subject>
  <dc:creator>Lüthy Jürg</dc:creator>
  <cp:lastModifiedBy>Jörg Christof</cp:lastModifiedBy>
  <cp:revision>33</cp:revision>
  <cp:lastPrinted>2021-02-05T12:50:00Z</cp:lastPrinted>
  <dcterms:created xsi:type="dcterms:W3CDTF">2021-02-10T10:30:00Z</dcterms:created>
  <dcterms:modified xsi:type="dcterms:W3CDTF">2021-02-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GivenName">
    <vt:lpwstr>Thoma</vt:lpwstr>
  </property>
  <property fmtid="{D5CDD505-2E9C-101B-9397-08002B2CF9AE}" pid="3" name="_Surname">
    <vt:lpwstr>Carla</vt:lpwstr>
  </property>
  <property fmtid="{D5CDD505-2E9C-101B-9397-08002B2CF9AE}" pid="4" name="_DisplayName">
    <vt:lpwstr>Thoma Carla</vt:lpwstr>
  </property>
  <property fmtid="{D5CDD505-2E9C-101B-9397-08002B2CF9AE}" pid="5" name="_Initials">
    <vt:lpwstr>CTh</vt:lpwstr>
  </property>
  <property fmtid="{D5CDD505-2E9C-101B-9397-08002B2CF9AE}" pid="6" name="_Telephonenumber">
    <vt:lpwstr>+41 43 500 44 20</vt:lpwstr>
  </property>
  <property fmtid="{D5CDD505-2E9C-101B-9397-08002B2CF9AE}" pid="7" name="_Mail">
    <vt:lpwstr>carla.thoma@achtgradost.ch</vt:lpwstr>
  </property>
  <property fmtid="{D5CDD505-2E9C-101B-9397-08002B2CF9AE}" pid="8" name="_StreetAddress">
    <vt:lpwstr>Wagistrasse 6</vt:lpwstr>
  </property>
  <property fmtid="{D5CDD505-2E9C-101B-9397-08002B2CF9AE}" pid="9" name="_PostalCode">
    <vt:lpwstr>8952</vt:lpwstr>
  </property>
  <property fmtid="{D5CDD505-2E9C-101B-9397-08002B2CF9AE}" pid="10" name="_City">
    <vt:lpwstr>Schlieren</vt:lpwstr>
  </property>
  <property fmtid="{D5CDD505-2E9C-101B-9397-08002B2CF9AE}" pid="11" name="_Department">
    <vt:lpwstr>Consulting</vt:lpwstr>
  </property>
  <property fmtid="{D5CDD505-2E9C-101B-9397-08002B2CF9AE}" pid="12" name="_Company">
    <vt:lpwstr>Acht Grad Ost AG</vt:lpwstr>
  </property>
  <property fmtid="{D5CDD505-2E9C-101B-9397-08002B2CF9AE}" pid="13" name="_Title">
    <vt:lpwstr>Projektleiterin, Senior Consultat</vt:lpwstr>
  </property>
  <property fmtid="{D5CDD505-2E9C-101B-9397-08002B2CF9AE}" pid="14" name=":Datum">
    <vt:lpwstr>18. Mai 2018</vt:lpwstr>
  </property>
  <property fmtid="{D5CDD505-2E9C-101B-9397-08002B2CF9AE}" pid="15" name="@description">
    <vt:lpwstr>Hauptsitz Schlieren</vt:lpwstr>
  </property>
  <property fmtid="{D5CDD505-2E9C-101B-9397-08002B2CF9AE}" pid="16" name="@City">
    <vt:lpwstr>Schlieren</vt:lpwstr>
  </property>
  <property fmtid="{D5CDD505-2E9C-101B-9397-08002B2CF9AE}" pid="17" name="@PostalCode">
    <vt:lpwstr>8952</vt:lpwstr>
  </property>
  <property fmtid="{D5CDD505-2E9C-101B-9397-08002B2CF9AE}" pid="18" name="@Street">
    <vt:lpwstr>Wagistrasse 6</vt:lpwstr>
  </property>
  <property fmtid="{D5CDD505-2E9C-101B-9397-08002B2CF9AE}" pid="19" name="@Tel">
    <vt:lpwstr>+41 43 500 44 00</vt:lpwstr>
  </property>
  <property fmtid="{D5CDD505-2E9C-101B-9397-08002B2CF9AE}" pid="20" name="@Fax">
    <vt:lpwstr>+41 43 500 44 99</vt:lpwstr>
  </property>
  <property fmtid="{D5CDD505-2E9C-101B-9397-08002B2CF9AE}" pid="21" name="@Mail">
    <vt:lpwstr>schlieren@achtgradost.ch</vt:lpwstr>
  </property>
</Properties>
</file>